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2A0" w:rsidRPr="00C42DBC" w:rsidRDefault="00F932A0" w:rsidP="007F600C">
      <w:pPr>
        <w:pStyle w:val="Style1"/>
        <w:shd w:val="clear" w:color="auto" w:fill="FFFFFF" w:themeFill="background1"/>
      </w:pPr>
      <w:r w:rsidRPr="00C42DBC">
        <w:t>УТВЕРЖДЕН</w:t>
      </w:r>
    </w:p>
    <w:p w:rsidR="00F932A0" w:rsidRPr="00C42DBC" w:rsidRDefault="00F932A0" w:rsidP="007F600C">
      <w:pPr>
        <w:pStyle w:val="Style1"/>
        <w:shd w:val="clear" w:color="auto" w:fill="FFFFFF" w:themeFill="background1"/>
      </w:pPr>
      <w:r w:rsidRPr="00C42DBC">
        <w:t xml:space="preserve">приказом Министерства </w:t>
      </w:r>
    </w:p>
    <w:p w:rsidR="00F932A0" w:rsidRPr="00C42DBC" w:rsidRDefault="00F932A0" w:rsidP="007F600C">
      <w:pPr>
        <w:pStyle w:val="Style1"/>
        <w:shd w:val="clear" w:color="auto" w:fill="FFFFFF" w:themeFill="background1"/>
      </w:pPr>
      <w:r w:rsidRPr="00C42DBC">
        <w:t>труда и социальной защиты Российской Федерации</w:t>
      </w:r>
    </w:p>
    <w:p w:rsidR="00F932A0" w:rsidRPr="00C42DBC" w:rsidRDefault="00F932A0" w:rsidP="007F600C">
      <w:pPr>
        <w:pStyle w:val="Style1"/>
        <w:shd w:val="clear" w:color="auto" w:fill="FFFFFF" w:themeFill="background1"/>
      </w:pPr>
      <w:r w:rsidRPr="00C42DBC">
        <w:t>от «__» ______201</w:t>
      </w:r>
      <w:r w:rsidR="00E1596E" w:rsidRPr="00C42DBC">
        <w:t>9</w:t>
      </w:r>
      <w:r w:rsidRPr="00C42DBC">
        <w:t xml:space="preserve"> г. №___</w:t>
      </w:r>
    </w:p>
    <w:p w:rsidR="00F932A0" w:rsidRPr="00C42DBC" w:rsidRDefault="00F932A0" w:rsidP="007F600C">
      <w:pPr>
        <w:shd w:val="clear" w:color="auto" w:fill="FFFFFF" w:themeFill="background1"/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:rsidR="00F932A0" w:rsidRPr="00C42DBC" w:rsidRDefault="00F932A0" w:rsidP="007F600C">
      <w:pPr>
        <w:pStyle w:val="Style2"/>
        <w:shd w:val="clear" w:color="auto" w:fill="FFFFFF" w:themeFill="background1"/>
      </w:pPr>
      <w:r w:rsidRPr="00C42DBC">
        <w:t>ПРОФЕССИОНАЛЬНЫЙ СТАНДАРТ</w:t>
      </w:r>
    </w:p>
    <w:p w:rsidR="00F932A0" w:rsidRPr="00C42DBC" w:rsidRDefault="00F932A0" w:rsidP="007F600C">
      <w:pPr>
        <w:shd w:val="clear" w:color="auto" w:fill="FFFFFF" w:themeFill="background1"/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:rsidR="00F932A0" w:rsidRPr="00C42DBC" w:rsidRDefault="00DD54FF" w:rsidP="007F600C">
      <w:pPr>
        <w:shd w:val="clear" w:color="auto" w:fill="FFFFFF" w:themeFill="background1"/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C42DBC">
        <w:rPr>
          <w:rFonts w:cs="Times New Roman"/>
          <w:b/>
          <w:sz w:val="28"/>
          <w:szCs w:val="28"/>
        </w:rPr>
        <w:t xml:space="preserve">Машинист </w:t>
      </w:r>
      <w:r w:rsidR="00BE08DF" w:rsidRPr="00C42DBC">
        <w:rPr>
          <w:rFonts w:cs="Times New Roman"/>
          <w:b/>
          <w:sz w:val="28"/>
          <w:szCs w:val="28"/>
        </w:rPr>
        <w:t>буровой установки</w:t>
      </w:r>
    </w:p>
    <w:p w:rsidR="00F932A0" w:rsidRPr="00C42DBC" w:rsidRDefault="00F932A0" w:rsidP="007F600C">
      <w:pPr>
        <w:shd w:val="clear" w:color="auto" w:fill="FFFFFF" w:themeFill="background1"/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F932A0" w:rsidRPr="00C42DBC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C42DBC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</w:p>
        </w:tc>
      </w:tr>
      <w:tr w:rsidR="00F932A0" w:rsidRPr="00C42DBC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C42DBC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42DBC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sdt>
      <w:sdtPr>
        <w:rPr>
          <w:rFonts w:ascii="Times New Roman" w:hAnsi="Times New Roman"/>
          <w:b w:val="0"/>
          <w:bCs w:val="0"/>
          <w:noProof/>
          <w:color w:val="auto"/>
          <w:sz w:val="24"/>
          <w:szCs w:val="22"/>
          <w:lang w:val="ru-RU"/>
        </w:rPr>
        <w:id w:val="427394425"/>
        <w:docPartObj>
          <w:docPartGallery w:val="Table of Contents"/>
          <w:docPartUnique/>
        </w:docPartObj>
      </w:sdtPr>
      <w:sdtContent>
        <w:p w:rsidR="00BE7AB7" w:rsidRPr="00C42DBC" w:rsidRDefault="00BE7AB7" w:rsidP="007F600C">
          <w:pPr>
            <w:pStyle w:val="af8"/>
            <w:shd w:val="clear" w:color="auto" w:fill="FFFFFF" w:themeFill="background1"/>
            <w:jc w:val="center"/>
            <w:rPr>
              <w:rFonts w:ascii="Times New Roman" w:hAnsi="Times New Roman"/>
              <w:b w:val="0"/>
              <w:color w:val="auto"/>
              <w:sz w:val="24"/>
            </w:rPr>
          </w:pPr>
          <w:r w:rsidRPr="00C42DBC">
            <w:rPr>
              <w:rFonts w:ascii="Times New Roman" w:hAnsi="Times New Roman"/>
              <w:b w:val="0"/>
              <w:color w:val="auto"/>
              <w:sz w:val="24"/>
              <w:lang w:val="ru-RU"/>
            </w:rPr>
            <w:t>Содержание</w:t>
          </w:r>
        </w:p>
        <w:p w:rsidR="00C50F0D" w:rsidRPr="00C42DBC" w:rsidRDefault="00A7030B" w:rsidP="007F600C">
          <w:pPr>
            <w:pStyle w:val="1b"/>
            <w:shd w:val="clear" w:color="auto" w:fill="FFFFFF" w:themeFill="background1"/>
            <w:jc w:val="both"/>
            <w:rPr>
              <w:rFonts w:eastAsiaTheme="minorEastAsia"/>
              <w:sz w:val="22"/>
            </w:rPr>
          </w:pPr>
          <w:r w:rsidRPr="00C42DBC">
            <w:fldChar w:fldCharType="begin"/>
          </w:r>
          <w:r w:rsidR="00BE7AB7" w:rsidRPr="00C42DBC">
            <w:instrText xml:space="preserve"> TOC \o "1-3" \h \z \u </w:instrText>
          </w:r>
          <w:r w:rsidRPr="00C42DBC">
            <w:fldChar w:fldCharType="separate"/>
          </w:r>
          <w:hyperlink w:anchor="_Toc472611062" w:history="1">
            <w:r w:rsidR="00C50F0D" w:rsidRPr="00C42DBC">
              <w:rPr>
                <w:rStyle w:val="af9"/>
                <w:color w:val="auto"/>
              </w:rPr>
              <w:t>I. Общие сведения</w:t>
            </w:r>
            <w:r w:rsidR="00C50F0D" w:rsidRPr="00C42DBC">
              <w:rPr>
                <w:webHidden/>
              </w:rPr>
              <w:tab/>
            </w:r>
            <w:r w:rsidRPr="00C42DBC">
              <w:rPr>
                <w:webHidden/>
              </w:rPr>
              <w:fldChar w:fldCharType="begin"/>
            </w:r>
            <w:r w:rsidR="00C50F0D" w:rsidRPr="00C42DBC">
              <w:rPr>
                <w:webHidden/>
              </w:rPr>
              <w:instrText xml:space="preserve"> PAGEREF _Toc472611062 \h </w:instrText>
            </w:r>
            <w:r w:rsidRPr="00C42DBC">
              <w:rPr>
                <w:webHidden/>
              </w:rPr>
            </w:r>
            <w:r w:rsidRPr="00C42DBC">
              <w:rPr>
                <w:webHidden/>
              </w:rPr>
              <w:fldChar w:fldCharType="separate"/>
            </w:r>
            <w:r w:rsidR="00C42DBC" w:rsidRPr="00C42DBC">
              <w:rPr>
                <w:webHidden/>
              </w:rPr>
              <w:t>1</w:t>
            </w:r>
            <w:r w:rsidRPr="00C42DBC">
              <w:rPr>
                <w:webHidden/>
              </w:rPr>
              <w:fldChar w:fldCharType="end"/>
            </w:r>
          </w:hyperlink>
        </w:p>
        <w:p w:rsidR="00C50F0D" w:rsidRPr="00C42DBC" w:rsidRDefault="00492960" w:rsidP="007F600C">
          <w:pPr>
            <w:pStyle w:val="1b"/>
            <w:shd w:val="clear" w:color="auto" w:fill="FFFFFF" w:themeFill="background1"/>
            <w:jc w:val="both"/>
            <w:rPr>
              <w:rFonts w:eastAsiaTheme="minorEastAsia"/>
              <w:sz w:val="22"/>
            </w:rPr>
          </w:pPr>
          <w:hyperlink w:anchor="_Toc472611063" w:history="1">
            <w:r w:rsidR="00C50F0D" w:rsidRPr="00C42DBC">
              <w:rPr>
                <w:rStyle w:val="af9"/>
                <w:color w:val="auto"/>
              </w:rPr>
              <w:t>II. Описание трудовых функций, входящих в профессиональный стандарт</w:t>
            </w:r>
            <w:r w:rsidR="00C50F0D" w:rsidRPr="00C42DBC">
              <w:rPr>
                <w:webHidden/>
              </w:rPr>
              <w:tab/>
            </w:r>
            <w:r w:rsidR="00A7030B" w:rsidRPr="00C42DBC">
              <w:rPr>
                <w:webHidden/>
              </w:rPr>
              <w:fldChar w:fldCharType="begin"/>
            </w:r>
            <w:r w:rsidR="00C50F0D" w:rsidRPr="00C42DBC">
              <w:rPr>
                <w:webHidden/>
              </w:rPr>
              <w:instrText xml:space="preserve"> PAGEREF _Toc472611063 \h </w:instrText>
            </w:r>
            <w:r w:rsidR="00A7030B" w:rsidRPr="00C42DBC">
              <w:rPr>
                <w:webHidden/>
              </w:rPr>
            </w:r>
            <w:r w:rsidR="00A7030B" w:rsidRPr="00C42DBC">
              <w:rPr>
                <w:webHidden/>
              </w:rPr>
              <w:fldChar w:fldCharType="separate"/>
            </w:r>
            <w:r w:rsidR="00C42DBC" w:rsidRPr="00C42DBC">
              <w:rPr>
                <w:webHidden/>
              </w:rPr>
              <w:t>3</w:t>
            </w:r>
            <w:r w:rsidR="00A7030B" w:rsidRPr="00C42DBC">
              <w:rPr>
                <w:webHidden/>
              </w:rPr>
              <w:fldChar w:fldCharType="end"/>
            </w:r>
          </w:hyperlink>
        </w:p>
        <w:p w:rsidR="00C50F0D" w:rsidRPr="00C42DBC" w:rsidRDefault="00492960" w:rsidP="007F600C">
          <w:pPr>
            <w:pStyle w:val="1b"/>
            <w:shd w:val="clear" w:color="auto" w:fill="FFFFFF" w:themeFill="background1"/>
            <w:jc w:val="both"/>
            <w:rPr>
              <w:rFonts w:eastAsiaTheme="minorEastAsia"/>
              <w:sz w:val="22"/>
            </w:rPr>
          </w:pPr>
          <w:hyperlink w:anchor="_Toc472611064" w:history="1">
            <w:r w:rsidR="00C50F0D" w:rsidRPr="00C42DBC">
              <w:rPr>
                <w:rStyle w:val="af9"/>
                <w:color w:val="auto"/>
              </w:rPr>
              <w:t>(функциональная карта вида профессиональной деятельности)</w:t>
            </w:r>
            <w:r w:rsidR="00C50F0D" w:rsidRPr="00C42DBC">
              <w:rPr>
                <w:webHidden/>
              </w:rPr>
              <w:tab/>
            </w:r>
            <w:r w:rsidR="00A7030B" w:rsidRPr="00C42DBC">
              <w:rPr>
                <w:webHidden/>
              </w:rPr>
              <w:fldChar w:fldCharType="begin"/>
            </w:r>
            <w:r w:rsidR="00C50F0D" w:rsidRPr="00C42DBC">
              <w:rPr>
                <w:webHidden/>
              </w:rPr>
              <w:instrText xml:space="preserve"> PAGEREF _Toc472611064 \h </w:instrText>
            </w:r>
            <w:r w:rsidR="00A7030B" w:rsidRPr="00C42DBC">
              <w:rPr>
                <w:webHidden/>
              </w:rPr>
            </w:r>
            <w:r w:rsidR="00A7030B" w:rsidRPr="00C42DBC">
              <w:rPr>
                <w:webHidden/>
              </w:rPr>
              <w:fldChar w:fldCharType="separate"/>
            </w:r>
            <w:r w:rsidR="00C42DBC" w:rsidRPr="00C42DBC">
              <w:rPr>
                <w:webHidden/>
              </w:rPr>
              <w:t>3</w:t>
            </w:r>
            <w:r w:rsidR="00A7030B" w:rsidRPr="00C42DBC">
              <w:rPr>
                <w:webHidden/>
              </w:rPr>
              <w:fldChar w:fldCharType="end"/>
            </w:r>
          </w:hyperlink>
        </w:p>
        <w:p w:rsidR="00C50F0D" w:rsidRPr="00C42DBC" w:rsidRDefault="00492960" w:rsidP="007F600C">
          <w:pPr>
            <w:pStyle w:val="1b"/>
            <w:shd w:val="clear" w:color="auto" w:fill="FFFFFF" w:themeFill="background1"/>
            <w:jc w:val="both"/>
            <w:rPr>
              <w:rFonts w:eastAsiaTheme="minorEastAsia"/>
              <w:sz w:val="22"/>
            </w:rPr>
          </w:pPr>
          <w:hyperlink w:anchor="_Toc472611065" w:history="1">
            <w:r w:rsidR="00C50F0D" w:rsidRPr="00C42DBC">
              <w:rPr>
                <w:rStyle w:val="af9"/>
                <w:color w:val="auto"/>
              </w:rPr>
              <w:t>III. Характеристика обобщенных трудовых функций</w:t>
            </w:r>
            <w:r w:rsidR="00C50F0D" w:rsidRPr="00C42DBC">
              <w:rPr>
                <w:webHidden/>
              </w:rPr>
              <w:tab/>
            </w:r>
            <w:r w:rsidR="00A7030B" w:rsidRPr="00C42DBC">
              <w:rPr>
                <w:webHidden/>
              </w:rPr>
              <w:fldChar w:fldCharType="begin"/>
            </w:r>
            <w:r w:rsidR="00C50F0D" w:rsidRPr="00C42DBC">
              <w:rPr>
                <w:webHidden/>
              </w:rPr>
              <w:instrText xml:space="preserve"> PAGEREF _Toc472611065 \h </w:instrText>
            </w:r>
            <w:r w:rsidR="00A7030B" w:rsidRPr="00C42DBC">
              <w:rPr>
                <w:webHidden/>
              </w:rPr>
            </w:r>
            <w:r w:rsidR="00A7030B" w:rsidRPr="00C42DBC">
              <w:rPr>
                <w:webHidden/>
              </w:rPr>
              <w:fldChar w:fldCharType="separate"/>
            </w:r>
            <w:r w:rsidR="00C42DBC" w:rsidRPr="00C42DBC">
              <w:rPr>
                <w:webHidden/>
              </w:rPr>
              <w:t>6</w:t>
            </w:r>
            <w:r w:rsidR="00A7030B" w:rsidRPr="00C42DBC">
              <w:rPr>
                <w:webHidden/>
              </w:rPr>
              <w:fldChar w:fldCharType="end"/>
            </w:r>
          </w:hyperlink>
        </w:p>
        <w:p w:rsidR="00C50F0D" w:rsidRPr="00C42DBC" w:rsidRDefault="00492960" w:rsidP="003D35AA">
          <w:pPr>
            <w:shd w:val="clear" w:color="auto" w:fill="FFFFFF" w:themeFill="background1"/>
            <w:suppressAutoHyphens/>
            <w:spacing w:after="0" w:line="240" w:lineRule="auto"/>
            <w:ind w:left="142"/>
            <w:jc w:val="both"/>
            <w:rPr>
              <w:rFonts w:cs="Times New Roman"/>
              <w:noProof/>
            </w:rPr>
          </w:pPr>
          <w:hyperlink w:anchor="_Toc472611066" w:history="1">
            <w:r w:rsidR="00C50F0D" w:rsidRPr="00C42DBC">
              <w:rPr>
                <w:rStyle w:val="af9"/>
                <w:rFonts w:cs="Times New Roman"/>
                <w:noProof/>
                <w:color w:val="auto"/>
              </w:rPr>
              <w:t>3.1. Обобщенная трудовая функция</w:t>
            </w:r>
            <w:r w:rsidR="009A42EC" w:rsidRPr="00C42DBC">
              <w:rPr>
                <w:rFonts w:cs="Times New Roman"/>
                <w:noProof/>
                <w:szCs w:val="24"/>
              </w:rPr>
              <w:t xml:space="preserve"> </w:t>
            </w:r>
            <w:r w:rsidR="0015795B" w:rsidRPr="00C42DBC">
              <w:rPr>
                <w:rFonts w:cs="Times New Roman"/>
                <w:noProof/>
                <w:szCs w:val="24"/>
              </w:rPr>
              <w:t>«</w:t>
            </w:r>
            <w:r w:rsidR="003D35AA" w:rsidRPr="00C42DBC">
              <w:rPr>
                <w:rFonts w:cs="Times New Roman"/>
                <w:noProof/>
                <w:szCs w:val="24"/>
              </w:rPr>
              <w:t>Производственная эксплуатация и поддержание работоспособности буровой установки грузоподъемностью на крюке до 15т, буровых станков и бурового механизированного инструмента  различного типа при выполнении горно-капитальных работ»………………………………………………………………………………………………….</w:t>
            </w:r>
            <w:r w:rsidR="00C50F0D" w:rsidRPr="00C42DBC">
              <w:rPr>
                <w:rFonts w:cs="Times New Roman"/>
                <w:noProof/>
                <w:webHidden/>
              </w:rPr>
              <w:tab/>
            </w:r>
            <w:r w:rsidR="00C42DBC" w:rsidRPr="00C42DBC">
              <w:rPr>
                <w:rFonts w:cs="Times New Roman"/>
                <w:noProof/>
                <w:webHidden/>
              </w:rPr>
              <w:t>3</w:t>
            </w:r>
            <w:r w:rsidR="00B52A5B">
              <w:rPr>
                <w:rFonts w:cs="Times New Roman"/>
                <w:noProof/>
                <w:webHidden/>
              </w:rPr>
              <w:t>5</w:t>
            </w:r>
          </w:hyperlink>
        </w:p>
        <w:p w:rsidR="003D35AA" w:rsidRPr="00C42DBC" w:rsidRDefault="00492960" w:rsidP="003D35AA">
          <w:pPr>
            <w:shd w:val="clear" w:color="auto" w:fill="FFFFFF" w:themeFill="background1"/>
            <w:suppressAutoHyphens/>
            <w:spacing w:after="0" w:line="240" w:lineRule="auto"/>
            <w:ind w:left="142"/>
            <w:jc w:val="both"/>
            <w:rPr>
              <w:rFonts w:cs="Times New Roman"/>
              <w:noProof/>
            </w:rPr>
          </w:pPr>
          <w:hyperlink w:anchor="_Toc472611066" w:history="1">
            <w:r w:rsidR="003D35AA" w:rsidRPr="00C42DBC">
              <w:rPr>
                <w:rStyle w:val="af9"/>
                <w:rFonts w:cs="Times New Roman"/>
                <w:noProof/>
                <w:color w:val="auto"/>
              </w:rPr>
              <w:t>3.2. Обобщенная трудовая функция</w:t>
            </w:r>
            <w:r w:rsidR="003D35AA" w:rsidRPr="00C42DBC">
              <w:rPr>
                <w:rFonts w:cs="Times New Roman"/>
                <w:noProof/>
                <w:szCs w:val="24"/>
              </w:rPr>
              <w:t xml:space="preserve"> «</w:t>
            </w:r>
            <w:r w:rsidR="003D35AA" w:rsidRPr="00C42DBC">
              <w:rPr>
                <w:rFonts w:cs="Times New Roman"/>
                <w:noProof/>
                <w:kern w:val="24"/>
              </w:rPr>
              <w:t>Производственная эксплуатация и поддержание работоспособности бурильно-крановой самоходной машины с глубиной бурения до 6м при выполнении строительных и ремонтно-строительных работ</w:t>
            </w:r>
            <w:r w:rsidR="003D35AA" w:rsidRPr="00C42DBC">
              <w:rPr>
                <w:rFonts w:cs="Times New Roman"/>
                <w:noProof/>
                <w:szCs w:val="24"/>
              </w:rPr>
              <w:t>»…………………………………….</w:t>
            </w:r>
            <w:r w:rsidR="003D35AA" w:rsidRPr="00C42DBC">
              <w:rPr>
                <w:rFonts w:cs="Times New Roman"/>
                <w:noProof/>
                <w:webHidden/>
              </w:rPr>
              <w:tab/>
            </w:r>
            <w:r w:rsidR="00C42DBC" w:rsidRPr="00C42DBC">
              <w:rPr>
                <w:rFonts w:cs="Times New Roman"/>
                <w:noProof/>
                <w:webHidden/>
              </w:rPr>
              <w:t>42</w:t>
            </w:r>
          </w:hyperlink>
        </w:p>
        <w:p w:rsidR="003D35AA" w:rsidRPr="00C42DBC" w:rsidRDefault="00492960" w:rsidP="003D35AA">
          <w:pPr>
            <w:shd w:val="clear" w:color="auto" w:fill="FFFFFF" w:themeFill="background1"/>
            <w:suppressAutoHyphens/>
            <w:spacing w:after="0" w:line="240" w:lineRule="auto"/>
            <w:ind w:left="142"/>
            <w:jc w:val="both"/>
            <w:rPr>
              <w:rFonts w:cs="Times New Roman"/>
              <w:noProof/>
            </w:rPr>
          </w:pPr>
          <w:hyperlink w:anchor="_Toc472611066" w:history="1">
            <w:r w:rsidR="003D35AA" w:rsidRPr="00C42DBC">
              <w:rPr>
                <w:rStyle w:val="af9"/>
                <w:rFonts w:cs="Times New Roman"/>
                <w:noProof/>
                <w:color w:val="auto"/>
              </w:rPr>
              <w:t>3.3. Обобщенная трудовая функция</w:t>
            </w:r>
            <w:r w:rsidR="003D35AA" w:rsidRPr="00C42DBC">
              <w:rPr>
                <w:rFonts w:cs="Times New Roman"/>
                <w:noProof/>
                <w:szCs w:val="24"/>
              </w:rPr>
              <w:t xml:space="preserve"> «</w:t>
            </w:r>
            <w:r w:rsidR="003D35AA" w:rsidRPr="00C42DBC">
              <w:rPr>
                <w:rFonts w:eastAsia="Calibri" w:cs="Times New Roman"/>
                <w:noProof/>
                <w:kern w:val="24"/>
              </w:rPr>
              <w:t xml:space="preserve">Производственная эксплуатация и поддержание работоспособности буровой установки грузоподъемностью на крюке свыше 15т и буровых станков различного типа </w:t>
            </w:r>
            <w:r w:rsidR="003D35AA" w:rsidRPr="00C42DBC">
              <w:rPr>
                <w:rFonts w:cs="Times New Roman"/>
                <w:noProof/>
                <w:kern w:val="24"/>
              </w:rPr>
              <w:t>при выполнении горно-капитальных работ</w:t>
            </w:r>
            <w:r w:rsidR="003D35AA" w:rsidRPr="00C42DBC">
              <w:rPr>
                <w:rFonts w:cs="Times New Roman"/>
                <w:noProof/>
                <w:szCs w:val="24"/>
              </w:rPr>
              <w:t>»………………………………………………………………………………………………….</w:t>
            </w:r>
            <w:r w:rsidR="003D35AA" w:rsidRPr="00C42DBC">
              <w:rPr>
                <w:rFonts w:cs="Times New Roman"/>
                <w:noProof/>
                <w:webHidden/>
              </w:rPr>
              <w:tab/>
            </w:r>
            <w:r w:rsidR="00C42DBC" w:rsidRPr="00C42DBC">
              <w:rPr>
                <w:rFonts w:cs="Times New Roman"/>
                <w:noProof/>
                <w:webHidden/>
              </w:rPr>
              <w:t>61</w:t>
            </w:r>
          </w:hyperlink>
        </w:p>
        <w:p w:rsidR="003D35AA" w:rsidRPr="00C42DBC" w:rsidRDefault="00492960" w:rsidP="003D35AA">
          <w:pPr>
            <w:shd w:val="clear" w:color="auto" w:fill="FFFFFF" w:themeFill="background1"/>
            <w:suppressAutoHyphens/>
            <w:spacing w:after="0" w:line="240" w:lineRule="auto"/>
            <w:ind w:left="142"/>
            <w:jc w:val="both"/>
            <w:rPr>
              <w:rFonts w:cs="Times New Roman"/>
              <w:noProof/>
            </w:rPr>
          </w:pPr>
          <w:hyperlink w:anchor="_Toc472611066" w:history="1">
            <w:r w:rsidR="003D35AA" w:rsidRPr="00C42DBC">
              <w:rPr>
                <w:rStyle w:val="af9"/>
                <w:rFonts w:cs="Times New Roman"/>
                <w:noProof/>
                <w:color w:val="auto"/>
              </w:rPr>
              <w:t>3.4. Обобщенная трудовая функция</w:t>
            </w:r>
            <w:r w:rsidR="003D35AA" w:rsidRPr="00C42DBC">
              <w:rPr>
                <w:rFonts w:cs="Times New Roman"/>
                <w:noProof/>
                <w:szCs w:val="24"/>
              </w:rPr>
              <w:t xml:space="preserve"> «</w:t>
            </w:r>
            <w:r w:rsidR="003D35AA" w:rsidRPr="00C42DBC">
              <w:rPr>
                <w:rFonts w:eastAsia="Calibri" w:cs="Times New Roman"/>
                <w:noProof/>
                <w:kern w:val="24"/>
              </w:rPr>
              <w:t xml:space="preserve">Производственная эксплуатация и поддержание работоспособности бурильно-крановой самоходной машины с глубиной бурения свыше 6м, </w:t>
            </w:r>
            <w:r w:rsidR="003D35AA" w:rsidRPr="00C42DBC">
              <w:rPr>
                <w:rFonts w:cs="Times New Roman"/>
                <w:bCs/>
                <w:noProof/>
                <w:kern w:val="24"/>
              </w:rPr>
              <w:t xml:space="preserve">бурильно-крановой самоходной машины с </w:t>
            </w:r>
            <w:r w:rsidR="003D35AA" w:rsidRPr="00C42DBC">
              <w:rPr>
                <w:rFonts w:eastAsia="Calibri" w:cs="Times New Roman"/>
                <w:noProof/>
                <w:kern w:val="24"/>
              </w:rPr>
              <w:t xml:space="preserve">двигателем  </w:t>
            </w:r>
            <w:r w:rsidR="003D35AA" w:rsidRPr="00C42DBC">
              <w:rPr>
                <w:rFonts w:cs="Times New Roman"/>
                <w:noProof/>
                <w:kern w:val="24"/>
              </w:rPr>
              <w:t>мощностью 100 - 180 л.с. при диаметре бурения свыше 400 до 1200 мм при выполнении строительных и ремонтно-строительных работ»</w:t>
            </w:r>
            <w:r w:rsidR="003D35AA" w:rsidRPr="00C42DBC">
              <w:rPr>
                <w:rFonts w:cs="Times New Roman"/>
                <w:noProof/>
                <w:webHidden/>
              </w:rPr>
              <w:fldChar w:fldCharType="begin"/>
            </w:r>
            <w:r w:rsidR="003D35AA" w:rsidRPr="00C42DBC">
              <w:rPr>
                <w:rFonts w:cs="Times New Roman"/>
                <w:noProof/>
                <w:webHidden/>
              </w:rPr>
              <w:instrText xml:space="preserve"> PAGEREF _Toc472611066 \h </w:instrText>
            </w:r>
            <w:r w:rsidR="003D35AA" w:rsidRPr="00C42DBC">
              <w:rPr>
                <w:rFonts w:cs="Times New Roman"/>
                <w:noProof/>
                <w:webHidden/>
              </w:rPr>
            </w:r>
            <w:r w:rsidR="003D35AA" w:rsidRPr="00C42DBC">
              <w:rPr>
                <w:rFonts w:cs="Times New Roman"/>
                <w:noProof/>
                <w:webHidden/>
              </w:rPr>
              <w:fldChar w:fldCharType="separate"/>
            </w:r>
            <w:r w:rsidR="00C42DBC" w:rsidRPr="00C42DBC">
              <w:rPr>
                <w:rFonts w:cs="Times New Roman"/>
                <w:noProof/>
                <w:webHidden/>
              </w:rPr>
              <w:t>6</w:t>
            </w:r>
            <w:r w:rsidR="003D35AA" w:rsidRPr="00C42DB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BE7AB7" w:rsidRPr="00C42DBC" w:rsidRDefault="00492960" w:rsidP="007F600C">
          <w:pPr>
            <w:pStyle w:val="1b"/>
            <w:shd w:val="clear" w:color="auto" w:fill="FFFFFF" w:themeFill="background1"/>
          </w:pPr>
          <w:hyperlink w:anchor="_Toc472611069" w:history="1">
            <w:r w:rsidR="00C50F0D" w:rsidRPr="00C42DBC">
              <w:rPr>
                <w:rStyle w:val="af9"/>
                <w:color w:val="auto"/>
              </w:rPr>
              <w:t>IV. Сведения об организациях – разработчиках  профессионального стандарта</w:t>
            </w:r>
            <w:r w:rsidR="00C50F0D" w:rsidRPr="00C42DBC">
              <w:rPr>
                <w:webHidden/>
              </w:rPr>
              <w:tab/>
            </w:r>
            <w:r w:rsidR="00A7030B" w:rsidRPr="00C42DBC">
              <w:rPr>
                <w:webHidden/>
              </w:rPr>
              <w:fldChar w:fldCharType="begin"/>
            </w:r>
            <w:r w:rsidR="00C50F0D" w:rsidRPr="00C42DBC">
              <w:rPr>
                <w:webHidden/>
              </w:rPr>
              <w:instrText xml:space="preserve"> PAGEREF _Toc472611069 \h </w:instrText>
            </w:r>
            <w:r w:rsidR="00A7030B" w:rsidRPr="00C42DBC">
              <w:rPr>
                <w:webHidden/>
              </w:rPr>
            </w:r>
            <w:r w:rsidR="00A7030B" w:rsidRPr="00C42DBC">
              <w:rPr>
                <w:webHidden/>
              </w:rPr>
              <w:fldChar w:fldCharType="separate"/>
            </w:r>
            <w:r w:rsidR="00C42DBC" w:rsidRPr="00C42DBC">
              <w:rPr>
                <w:webHidden/>
              </w:rPr>
              <w:t>74</w:t>
            </w:r>
            <w:r w:rsidR="00A7030B" w:rsidRPr="00C42DBC">
              <w:rPr>
                <w:webHidden/>
              </w:rPr>
              <w:fldChar w:fldCharType="end"/>
            </w:r>
          </w:hyperlink>
          <w:r w:rsidR="00A7030B" w:rsidRPr="00C42DBC">
            <w:rPr>
              <w:bCs/>
            </w:rPr>
            <w:fldChar w:fldCharType="end"/>
          </w:r>
        </w:p>
      </w:sdtContent>
    </w:sdt>
    <w:p w:rsidR="00337826" w:rsidRPr="00C42DBC" w:rsidRDefault="00337826" w:rsidP="007F600C">
      <w:pPr>
        <w:pStyle w:val="Level1"/>
        <w:shd w:val="clear" w:color="auto" w:fill="FFFFFF" w:themeFill="background1"/>
        <w:outlineLvl w:val="0"/>
      </w:pPr>
      <w:bookmarkStart w:id="0" w:name="_Toc411717327"/>
      <w:bookmarkStart w:id="1" w:name="_Toc472611062"/>
      <w:bookmarkStart w:id="2" w:name="Par271"/>
    </w:p>
    <w:p w:rsidR="00F932A0" w:rsidRPr="00C42DBC" w:rsidRDefault="00F932A0" w:rsidP="007F600C">
      <w:pPr>
        <w:pStyle w:val="Level1"/>
        <w:shd w:val="clear" w:color="auto" w:fill="FFFFFF" w:themeFill="background1"/>
        <w:outlineLvl w:val="0"/>
        <w:rPr>
          <w:lang w:val="ru-RU"/>
        </w:rPr>
      </w:pPr>
      <w:r w:rsidRPr="00C42DBC">
        <w:t>I</w:t>
      </w:r>
      <w:r w:rsidRPr="00C42DBC">
        <w:rPr>
          <w:lang w:val="ru-RU"/>
        </w:rPr>
        <w:t>. Общие сведения</w:t>
      </w:r>
      <w:bookmarkEnd w:id="0"/>
      <w:bookmarkEnd w:id="1"/>
    </w:p>
    <w:p w:rsidR="00BE7AB7" w:rsidRPr="00C42DBC" w:rsidRDefault="00BE7AB7" w:rsidP="007F600C">
      <w:pPr>
        <w:shd w:val="clear" w:color="auto" w:fill="FFFFFF" w:themeFill="background1"/>
        <w:rPr>
          <w:rFonts w:cs="Times New Roman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F932A0" w:rsidRPr="00C42DBC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bookmarkEnd w:id="2"/>
          <w:p w:rsidR="00F932A0" w:rsidRPr="00C42DBC" w:rsidRDefault="00D1088E" w:rsidP="0050465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Выполнение механизированных работ с применением бур</w:t>
            </w:r>
            <w:r w:rsidR="00504658" w:rsidRPr="00C42DBC">
              <w:rPr>
                <w:rFonts w:cs="Times New Roman"/>
                <w:szCs w:val="24"/>
              </w:rPr>
              <w:t>ильной техники</w:t>
            </w:r>
            <w:r w:rsidRPr="00C42DBC">
              <w:rPr>
                <w:rFonts w:cs="Times New Roman"/>
                <w:szCs w:val="24"/>
              </w:rPr>
              <w:t xml:space="preserve"> различного типа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C42DBC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C42DBC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932A0" w:rsidRPr="00C42DBC">
        <w:trPr>
          <w:jc w:val="center"/>
        </w:trPr>
        <w:tc>
          <w:tcPr>
            <w:tcW w:w="4299" w:type="pct"/>
            <w:gridSpan w:val="2"/>
          </w:tcPr>
          <w:p w:rsidR="00F932A0" w:rsidRPr="00C42DBC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C42DBC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:rsidR="00F932A0" w:rsidRPr="00C42DBC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:rsidR="00F932A0" w:rsidRPr="00C42DBC" w:rsidRDefault="00F932A0" w:rsidP="007F600C">
      <w:pPr>
        <w:pStyle w:val="Norm"/>
        <w:shd w:val="clear" w:color="auto" w:fill="FFFFFF" w:themeFill="background1"/>
      </w:pPr>
      <w:r w:rsidRPr="00C42DBC">
        <w:t>Основная цель вида профессиональной деятельности:</w:t>
      </w:r>
    </w:p>
    <w:p w:rsidR="00F932A0" w:rsidRPr="00C42DBC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F932A0" w:rsidRPr="00C42DBC" w:rsidTr="00587FBA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F932A0" w:rsidRPr="00C42DBC" w:rsidRDefault="00D1088E" w:rsidP="0050465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беспечение качественного выполнения буровых работ  с применением бур</w:t>
            </w:r>
            <w:r w:rsidR="00504658" w:rsidRPr="00C42DBC">
              <w:rPr>
                <w:rFonts w:cs="Times New Roman"/>
                <w:szCs w:val="24"/>
              </w:rPr>
              <w:t>ильной</w:t>
            </w:r>
            <w:r w:rsidRPr="00C42DBC">
              <w:rPr>
                <w:rFonts w:cs="Times New Roman"/>
                <w:szCs w:val="24"/>
              </w:rPr>
              <w:t xml:space="preserve"> </w:t>
            </w:r>
            <w:r w:rsidR="00504658" w:rsidRPr="00C42DBC">
              <w:rPr>
                <w:rFonts w:cs="Times New Roman"/>
                <w:szCs w:val="24"/>
              </w:rPr>
              <w:t xml:space="preserve">техники </w:t>
            </w:r>
            <w:r w:rsidRPr="00C42DBC">
              <w:rPr>
                <w:rFonts w:cs="Times New Roman"/>
                <w:szCs w:val="24"/>
              </w:rPr>
              <w:t xml:space="preserve">различного типа в условиях добывающей промышленности и строительства, при сейсморазведке и инженерных изысканиях, на открытых горных выработках и в шахтах </w:t>
            </w:r>
          </w:p>
        </w:tc>
      </w:tr>
    </w:tbl>
    <w:p w:rsidR="00D04162" w:rsidRPr="00C42DBC" w:rsidRDefault="00D04162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:rsidR="00F932A0" w:rsidRPr="00C42DBC" w:rsidRDefault="00174FA3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  <w:r w:rsidRPr="00C42DBC">
        <w:rPr>
          <w:rFonts w:cs="Times New Roman"/>
          <w:szCs w:val="24"/>
        </w:rPr>
        <w:lastRenderedPageBreak/>
        <w:t>Г</w:t>
      </w:r>
      <w:r w:rsidR="00F932A0" w:rsidRPr="00C42DBC">
        <w:rPr>
          <w:rFonts w:cs="Times New Roman"/>
          <w:szCs w:val="24"/>
        </w:rPr>
        <w:t>руппа занятий:</w:t>
      </w:r>
    </w:p>
    <w:p w:rsidR="00F932A0" w:rsidRPr="00C42DBC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03"/>
        <w:gridCol w:w="7818"/>
      </w:tblGrid>
      <w:tr w:rsidR="00A00667" w:rsidRPr="00C42DBC" w:rsidTr="00A00667">
        <w:tc>
          <w:tcPr>
            <w:tcW w:w="12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0667" w:rsidRPr="00C42DBC" w:rsidRDefault="00D1088E" w:rsidP="00D1088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8342</w:t>
            </w:r>
          </w:p>
        </w:tc>
        <w:tc>
          <w:tcPr>
            <w:tcW w:w="37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0667" w:rsidRPr="00C42DBC" w:rsidRDefault="00D1088E" w:rsidP="00D1088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ператоры землеройных и аналогичных машин</w:t>
            </w:r>
          </w:p>
        </w:tc>
      </w:tr>
      <w:tr w:rsidR="00A00667" w:rsidRPr="00C42DBC" w:rsidTr="00A00667">
        <w:tc>
          <w:tcPr>
            <w:tcW w:w="124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00667" w:rsidRPr="00C42DBC" w:rsidRDefault="00A00667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(код ОКЗ)</w:t>
            </w:r>
            <w:r w:rsidR="001D4D60" w:rsidRPr="00C42DBC">
              <w:rPr>
                <w:rStyle w:val="af2"/>
                <w:sz w:val="20"/>
                <w:szCs w:val="20"/>
              </w:rPr>
              <w:endnoteReference w:id="1"/>
            </w:r>
          </w:p>
        </w:tc>
        <w:tc>
          <w:tcPr>
            <w:tcW w:w="375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00667" w:rsidRPr="00C42DBC" w:rsidRDefault="00A00667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:rsidR="00F932A0" w:rsidRPr="00C42DBC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:rsidR="00F932A0" w:rsidRPr="00C42DBC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  <w:r w:rsidRPr="00C42DBC">
        <w:rPr>
          <w:rFonts w:cs="Times New Roman"/>
          <w:szCs w:val="24"/>
        </w:rPr>
        <w:t>Отнесение к видам экономической деятельност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492960" w:rsidRPr="00C42DBC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92960" w:rsidRPr="001371D2" w:rsidRDefault="00492960" w:rsidP="00492960">
            <w:pPr>
              <w:shd w:val="clear" w:color="auto" w:fill="FFFFFF" w:themeFill="background1"/>
              <w:suppressAutoHyphens/>
              <w:spacing w:after="0" w:line="240" w:lineRule="auto"/>
            </w:pPr>
            <w:r>
              <w:t>05.1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92960" w:rsidRPr="001371D2" w:rsidRDefault="00492960" w:rsidP="00492960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ыча угл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роцита</w:t>
            </w:r>
            <w:proofErr w:type="spellEnd"/>
          </w:p>
        </w:tc>
      </w:tr>
      <w:tr w:rsidR="00492960" w:rsidRPr="00C42DBC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92960" w:rsidRDefault="00492960" w:rsidP="00492960">
            <w:pPr>
              <w:shd w:val="clear" w:color="auto" w:fill="FFFFFF" w:themeFill="background1"/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>07.1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92960" w:rsidRPr="001371D2" w:rsidRDefault="00492960" w:rsidP="00492960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ыча и обогащение железных руд</w:t>
            </w:r>
          </w:p>
        </w:tc>
      </w:tr>
      <w:tr w:rsidR="00492960" w:rsidRPr="00C42DBC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92960" w:rsidRDefault="00492960" w:rsidP="00492960">
            <w:pPr>
              <w:shd w:val="clear" w:color="auto" w:fill="FFFFFF" w:themeFill="background1"/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>08.1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92960" w:rsidRPr="001371D2" w:rsidRDefault="00492960" w:rsidP="00492960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ыча камня, песка и глины</w:t>
            </w:r>
          </w:p>
        </w:tc>
      </w:tr>
      <w:tr w:rsidR="00492960" w:rsidRPr="00C42DBC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92960" w:rsidRDefault="00492960" w:rsidP="00492960">
            <w:pPr>
              <w:shd w:val="clear" w:color="auto" w:fill="FFFFFF" w:themeFill="background1"/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>08.9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92960" w:rsidRPr="001371D2" w:rsidRDefault="00492960" w:rsidP="00492960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7254F"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, не включенных в другие группировки</w:t>
            </w:r>
          </w:p>
        </w:tc>
      </w:tr>
      <w:tr w:rsidR="00492960" w:rsidRPr="00C42DBC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92960" w:rsidRPr="00C42DBC" w:rsidRDefault="00492960" w:rsidP="00492960">
            <w:pPr>
              <w:pStyle w:val="aff5"/>
              <w:spacing w:before="0" w:beforeAutospacing="0" w:after="0" w:afterAutospacing="0"/>
            </w:pPr>
            <w:r w:rsidRPr="00C42DBC">
              <w:rPr>
                <w:rFonts w:eastAsia="Calibri"/>
                <w:bCs/>
                <w:kern w:val="24"/>
              </w:rPr>
              <w:t>42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92960" w:rsidRPr="00C42DBC" w:rsidRDefault="00492960" w:rsidP="00492960">
            <w:pPr>
              <w:pStyle w:val="aff5"/>
              <w:spacing w:before="0" w:beforeAutospacing="0" w:after="0" w:afterAutospacing="0"/>
            </w:pPr>
            <w:r w:rsidRPr="00C42DBC">
              <w:rPr>
                <w:kern w:val="24"/>
              </w:rPr>
              <w:t xml:space="preserve">Строительство  автомобильных дорог и автомагистралей </w:t>
            </w:r>
          </w:p>
        </w:tc>
      </w:tr>
      <w:tr w:rsidR="00492960" w:rsidRPr="00C42DBC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92960" w:rsidRPr="00C42DBC" w:rsidRDefault="00492960" w:rsidP="00D1088E">
            <w:pPr>
              <w:pStyle w:val="aff5"/>
              <w:spacing w:before="0" w:beforeAutospacing="0" w:after="0" w:afterAutospacing="0"/>
            </w:pPr>
            <w:r w:rsidRPr="00C42DBC">
              <w:rPr>
                <w:rFonts w:eastAsia="Calibri"/>
                <w:bCs/>
                <w:kern w:val="24"/>
              </w:rPr>
              <w:t>42.1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92960" w:rsidRPr="00C42DBC" w:rsidRDefault="00492960" w:rsidP="00D1088E">
            <w:pPr>
              <w:pStyle w:val="aff5"/>
              <w:spacing w:before="0" w:beforeAutospacing="0" w:after="0" w:afterAutospacing="0"/>
            </w:pPr>
            <w:r w:rsidRPr="00C42DBC">
              <w:rPr>
                <w:kern w:val="24"/>
              </w:rPr>
              <w:t>Строительство мостов и тоннелей</w:t>
            </w:r>
          </w:p>
        </w:tc>
      </w:tr>
      <w:tr w:rsidR="00492960" w:rsidRPr="00C42DBC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92960" w:rsidRPr="00C42DBC" w:rsidRDefault="00492960" w:rsidP="00D1088E">
            <w:pPr>
              <w:pStyle w:val="aff5"/>
              <w:spacing w:before="0" w:beforeAutospacing="0" w:after="0" w:afterAutospacing="0"/>
            </w:pPr>
            <w:r w:rsidRPr="00C42DBC">
              <w:rPr>
                <w:rFonts w:eastAsia="Calibri"/>
                <w:bCs/>
                <w:kern w:val="24"/>
              </w:rPr>
              <w:t>42.9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92960" w:rsidRPr="00C42DBC" w:rsidRDefault="00492960" w:rsidP="00D1088E">
            <w:pPr>
              <w:pStyle w:val="aff5"/>
              <w:spacing w:before="0" w:beforeAutospacing="0" w:after="0" w:afterAutospacing="0"/>
            </w:pPr>
            <w:r w:rsidRPr="00C42DBC">
              <w:rPr>
                <w:kern w:val="24"/>
              </w:rPr>
              <w:t>Строительство прочих инженерных сооружений, не включенных в другие группировки</w:t>
            </w:r>
          </w:p>
        </w:tc>
      </w:tr>
      <w:tr w:rsidR="00492960" w:rsidRPr="00C42DBC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92960" w:rsidRPr="00C42DBC" w:rsidRDefault="00492960" w:rsidP="00D1088E">
            <w:pPr>
              <w:pStyle w:val="aff5"/>
              <w:spacing w:before="0" w:beforeAutospacing="0" w:after="0" w:afterAutospacing="0"/>
            </w:pPr>
            <w:r w:rsidRPr="00C42DBC">
              <w:rPr>
                <w:bCs/>
                <w:kern w:val="24"/>
              </w:rPr>
              <w:t>43.1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92960" w:rsidRPr="00C42DBC" w:rsidRDefault="00492960" w:rsidP="00D1088E">
            <w:pPr>
              <w:pStyle w:val="aff5"/>
              <w:spacing w:before="0" w:beforeAutospacing="0" w:after="0" w:afterAutospacing="0"/>
            </w:pPr>
            <w:r w:rsidRPr="00C42DBC">
              <w:rPr>
                <w:kern w:val="24"/>
              </w:rPr>
              <w:t>Разведочное бурение</w:t>
            </w:r>
          </w:p>
        </w:tc>
      </w:tr>
      <w:tr w:rsidR="00492960" w:rsidRPr="00C42DBC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92960" w:rsidRPr="00C42DBC" w:rsidRDefault="00492960" w:rsidP="00D1088E">
            <w:pPr>
              <w:pStyle w:val="aff5"/>
              <w:spacing w:before="0" w:beforeAutospacing="0" w:after="0" w:afterAutospacing="0"/>
            </w:pPr>
            <w:r w:rsidRPr="00C42DBC">
              <w:rPr>
                <w:bCs/>
                <w:kern w:val="24"/>
              </w:rPr>
              <w:t>45.2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92960" w:rsidRPr="00C42DBC" w:rsidRDefault="00492960" w:rsidP="00504658">
            <w:pPr>
              <w:pStyle w:val="aff5"/>
              <w:spacing w:before="0" w:beforeAutospacing="0" w:after="0" w:afterAutospacing="0"/>
            </w:pPr>
            <w:r w:rsidRPr="00C42DBC">
              <w:rPr>
                <w:kern w:val="24"/>
              </w:rPr>
              <w:t>Техническое обслуживание и ремонт автотранспортных средств</w:t>
            </w:r>
          </w:p>
        </w:tc>
      </w:tr>
      <w:tr w:rsidR="00492960" w:rsidRPr="00C42DBC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92960" w:rsidRPr="00C42DBC" w:rsidRDefault="00492960" w:rsidP="00D1088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(код ОКВЭД</w:t>
            </w:r>
            <w:r w:rsidRPr="00C42DBC">
              <w:rPr>
                <w:rStyle w:val="af2"/>
                <w:sz w:val="20"/>
                <w:szCs w:val="20"/>
              </w:rPr>
              <w:endnoteReference w:id="2"/>
            </w:r>
            <w:r w:rsidRPr="00C42DBC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92960" w:rsidRPr="00C42DBC" w:rsidRDefault="00492960" w:rsidP="006779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CF4CE5" w:rsidRPr="00C42DBC" w:rsidRDefault="00CF4CE5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  <w:sectPr w:rsidR="00CF4CE5" w:rsidRPr="00C42DBC" w:rsidSect="00061AA3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155AE" w:rsidRPr="00C42DBC" w:rsidRDefault="00F932A0" w:rsidP="007F600C">
      <w:pPr>
        <w:pStyle w:val="Level1"/>
        <w:shd w:val="clear" w:color="auto" w:fill="FFFFFF" w:themeFill="background1"/>
        <w:jc w:val="center"/>
        <w:outlineLvl w:val="0"/>
        <w:rPr>
          <w:lang w:val="ru-RU"/>
        </w:rPr>
      </w:pPr>
      <w:bookmarkStart w:id="3" w:name="_Toc472611063"/>
      <w:bookmarkStart w:id="4" w:name="_Toc411717328"/>
      <w:bookmarkStart w:id="5" w:name="Par272"/>
      <w:r w:rsidRPr="00C42DBC">
        <w:lastRenderedPageBreak/>
        <w:t>II</w:t>
      </w:r>
      <w:r w:rsidRPr="00C42DBC">
        <w:rPr>
          <w:lang w:val="ru-RU"/>
        </w:rPr>
        <w:t>. Описание трудовых функций, входящих в профессиональный стандарт</w:t>
      </w:r>
      <w:bookmarkEnd w:id="3"/>
      <w:r w:rsidRPr="00C42DBC">
        <w:rPr>
          <w:lang w:val="ru-RU"/>
        </w:rPr>
        <w:t xml:space="preserve"> </w:t>
      </w:r>
    </w:p>
    <w:p w:rsidR="00F932A0" w:rsidRPr="00C42DBC" w:rsidRDefault="00F932A0" w:rsidP="007F600C">
      <w:pPr>
        <w:pStyle w:val="Level1"/>
        <w:shd w:val="clear" w:color="auto" w:fill="FFFFFF" w:themeFill="background1"/>
        <w:jc w:val="center"/>
        <w:outlineLvl w:val="0"/>
        <w:rPr>
          <w:sz w:val="24"/>
          <w:szCs w:val="24"/>
          <w:lang w:val="ru-RU"/>
        </w:rPr>
      </w:pPr>
      <w:bookmarkStart w:id="6" w:name="_Toc472611064"/>
      <w:r w:rsidRPr="00C42DBC">
        <w:rPr>
          <w:lang w:val="ru-RU"/>
        </w:rPr>
        <w:t xml:space="preserve">(функциональная карта вида </w:t>
      </w:r>
      <w:r w:rsidR="00BE090B" w:rsidRPr="00C42DBC">
        <w:rPr>
          <w:lang w:val="ru-RU"/>
        </w:rPr>
        <w:t>профессиональной</w:t>
      </w:r>
      <w:r w:rsidRPr="00C42DBC">
        <w:rPr>
          <w:lang w:val="ru-RU"/>
        </w:rPr>
        <w:t xml:space="preserve"> деятельности)</w:t>
      </w:r>
      <w:bookmarkEnd w:id="4"/>
      <w:bookmarkEnd w:id="6"/>
    </w:p>
    <w:bookmarkEnd w:id="5"/>
    <w:p w:rsidR="00F932A0" w:rsidRPr="00C42DBC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 w:val="4"/>
          <w:szCs w:val="24"/>
        </w:rPr>
      </w:pP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0"/>
        <w:gridCol w:w="3048"/>
        <w:gridCol w:w="1631"/>
        <w:gridCol w:w="5948"/>
        <w:gridCol w:w="1376"/>
        <w:gridCol w:w="1965"/>
      </w:tblGrid>
      <w:tr w:rsidR="00F932A0" w:rsidRPr="00C42DBC" w:rsidTr="009B51B7">
        <w:trPr>
          <w:tblHeader/>
          <w:jc w:val="center"/>
        </w:trPr>
        <w:tc>
          <w:tcPr>
            <w:tcW w:w="5639" w:type="dxa"/>
            <w:gridSpan w:val="3"/>
          </w:tcPr>
          <w:p w:rsidR="00F932A0" w:rsidRPr="00C42DBC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9289" w:type="dxa"/>
            <w:gridSpan w:val="3"/>
          </w:tcPr>
          <w:p w:rsidR="00F932A0" w:rsidRPr="00C42DBC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F932A0" w:rsidRPr="00C42DBC" w:rsidTr="009B51B7">
        <w:trPr>
          <w:tblHeader/>
          <w:jc w:val="center"/>
        </w:trPr>
        <w:tc>
          <w:tcPr>
            <w:tcW w:w="960" w:type="dxa"/>
            <w:vAlign w:val="center"/>
          </w:tcPr>
          <w:p w:rsidR="00F932A0" w:rsidRPr="00C42DBC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код</w:t>
            </w:r>
          </w:p>
        </w:tc>
        <w:tc>
          <w:tcPr>
            <w:tcW w:w="3048" w:type="dxa"/>
            <w:vAlign w:val="center"/>
          </w:tcPr>
          <w:p w:rsidR="00F932A0" w:rsidRPr="00C42DBC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631" w:type="dxa"/>
            <w:vAlign w:val="center"/>
          </w:tcPr>
          <w:p w:rsidR="00F932A0" w:rsidRPr="00C42DBC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ind w:left="-108" w:right="-179"/>
              <w:jc w:val="center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5948" w:type="dxa"/>
            <w:vAlign w:val="center"/>
          </w:tcPr>
          <w:p w:rsidR="00F932A0" w:rsidRPr="00C42DBC" w:rsidRDefault="00B367D2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н</w:t>
            </w:r>
            <w:r w:rsidR="00F932A0" w:rsidRPr="00C42DBC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1376" w:type="dxa"/>
            <w:vAlign w:val="center"/>
          </w:tcPr>
          <w:p w:rsidR="00F932A0" w:rsidRPr="00C42DBC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код</w:t>
            </w:r>
          </w:p>
        </w:tc>
        <w:tc>
          <w:tcPr>
            <w:tcW w:w="1965" w:type="dxa"/>
            <w:vAlign w:val="center"/>
          </w:tcPr>
          <w:p w:rsidR="00F932A0" w:rsidRPr="00C42DBC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9B51B7" w:rsidRPr="00C42DBC" w:rsidTr="009B51B7">
        <w:trPr>
          <w:trHeight w:val="539"/>
          <w:jc w:val="center"/>
        </w:trPr>
        <w:tc>
          <w:tcPr>
            <w:tcW w:w="960" w:type="dxa"/>
            <w:vMerge w:val="restart"/>
          </w:tcPr>
          <w:p w:rsidR="009B51B7" w:rsidRPr="00C42DBC" w:rsidRDefault="009B51B7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</w:rPr>
              <w:t>А</w:t>
            </w:r>
          </w:p>
        </w:tc>
        <w:tc>
          <w:tcPr>
            <w:tcW w:w="3048" w:type="dxa"/>
            <w:vMerge w:val="restart"/>
          </w:tcPr>
          <w:p w:rsidR="009B51B7" w:rsidRPr="00C42DBC" w:rsidRDefault="009B51B7" w:rsidP="009B51B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оизводственная эксплуатация и поддержание работоспособности буровой установки грузоподъемностью на крюке до 15т, буровых станков и бурового механизированного инструмента  различного типа при выполнении горно-капитальных работ</w:t>
            </w:r>
          </w:p>
          <w:p w:rsidR="009B51B7" w:rsidRPr="00C42DBC" w:rsidRDefault="009B51B7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 w:val="restart"/>
          </w:tcPr>
          <w:p w:rsidR="009B51B7" w:rsidRPr="00C42DBC" w:rsidRDefault="009B51B7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3</w:t>
            </w:r>
          </w:p>
        </w:tc>
        <w:tc>
          <w:tcPr>
            <w:tcW w:w="5948" w:type="dxa"/>
          </w:tcPr>
          <w:p w:rsidR="009B51B7" w:rsidRPr="00C42DBC" w:rsidRDefault="009B51B7" w:rsidP="009B51B7">
            <w:pPr>
              <w:pStyle w:val="aff5"/>
              <w:spacing w:before="0" w:beforeAutospacing="0" w:after="0" w:afterAutospacing="0"/>
              <w:jc w:val="both"/>
              <w:rPr>
                <w:sz w:val="36"/>
                <w:szCs w:val="36"/>
              </w:rPr>
            </w:pPr>
            <w:r w:rsidRPr="00C42DBC">
              <w:rPr>
                <w:kern w:val="24"/>
              </w:rPr>
              <w:t xml:space="preserve">Выполнение механизированных </w:t>
            </w:r>
            <w:r w:rsidR="00492960" w:rsidRPr="00C42DBC">
              <w:t xml:space="preserve">горно-капитальных </w:t>
            </w:r>
            <w:r w:rsidRPr="00C42DBC">
              <w:rPr>
                <w:kern w:val="24"/>
              </w:rPr>
              <w:t>работ по бурению геологоразведочных скважин на твердые полезные ископаемые буровой  установкой грузоподъемностью на крюке  до 15т</w:t>
            </w:r>
          </w:p>
        </w:tc>
        <w:tc>
          <w:tcPr>
            <w:tcW w:w="1376" w:type="dxa"/>
          </w:tcPr>
          <w:p w:rsidR="009B51B7" w:rsidRPr="00C42DBC" w:rsidRDefault="009B51B7" w:rsidP="009B51B7">
            <w:pPr>
              <w:pStyle w:val="aff5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C42DBC">
              <w:rPr>
                <w:kern w:val="24"/>
                <w:lang w:val="en-US"/>
              </w:rPr>
              <w:t>A</w:t>
            </w:r>
            <w:r w:rsidRPr="00C42DBC">
              <w:rPr>
                <w:kern w:val="24"/>
              </w:rPr>
              <w:t>/01.3</w:t>
            </w:r>
          </w:p>
        </w:tc>
        <w:tc>
          <w:tcPr>
            <w:tcW w:w="1965" w:type="dxa"/>
          </w:tcPr>
          <w:p w:rsidR="009B51B7" w:rsidRPr="00C42DBC" w:rsidRDefault="009B51B7" w:rsidP="009B51B7">
            <w:pPr>
              <w:pStyle w:val="aff5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C42DBC">
              <w:rPr>
                <w:kern w:val="24"/>
              </w:rPr>
              <w:t>3</w:t>
            </w:r>
          </w:p>
        </w:tc>
      </w:tr>
      <w:tr w:rsidR="009B51B7" w:rsidRPr="00C42DBC" w:rsidTr="009B51B7">
        <w:trPr>
          <w:trHeight w:val="136"/>
          <w:jc w:val="center"/>
        </w:trPr>
        <w:tc>
          <w:tcPr>
            <w:tcW w:w="960" w:type="dxa"/>
            <w:vMerge/>
          </w:tcPr>
          <w:p w:rsidR="009B51B7" w:rsidRPr="00C42DBC" w:rsidRDefault="009B51B7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048" w:type="dxa"/>
            <w:vMerge/>
          </w:tcPr>
          <w:p w:rsidR="009B51B7" w:rsidRPr="00C42DBC" w:rsidRDefault="009B51B7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</w:tcPr>
          <w:p w:rsidR="009B51B7" w:rsidRPr="00C42DBC" w:rsidRDefault="009B51B7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:rsidR="009B51B7" w:rsidRPr="00C42DBC" w:rsidRDefault="009B51B7" w:rsidP="009B51B7">
            <w:pPr>
              <w:pStyle w:val="aff5"/>
              <w:spacing w:before="0" w:beforeAutospacing="0" w:after="0" w:afterAutospacing="0"/>
              <w:jc w:val="both"/>
              <w:rPr>
                <w:sz w:val="36"/>
                <w:szCs w:val="36"/>
              </w:rPr>
            </w:pPr>
            <w:r w:rsidRPr="00C42DBC">
              <w:rPr>
                <w:kern w:val="24"/>
              </w:rPr>
              <w:t>Выполнение механизированных</w:t>
            </w:r>
            <w:r w:rsidR="00492960">
              <w:rPr>
                <w:kern w:val="24"/>
              </w:rPr>
              <w:t xml:space="preserve"> </w:t>
            </w:r>
            <w:r w:rsidR="00492960" w:rsidRPr="00C42DBC">
              <w:t>горно-капитальных</w:t>
            </w:r>
            <w:r w:rsidRPr="00C42DBC">
              <w:rPr>
                <w:kern w:val="24"/>
              </w:rPr>
              <w:t xml:space="preserve"> работ по бурению скважин  станком </w:t>
            </w:r>
            <w:proofErr w:type="spellStart"/>
            <w:r w:rsidRPr="00C42DBC">
              <w:rPr>
                <w:kern w:val="24"/>
              </w:rPr>
              <w:t>зондировочного</w:t>
            </w:r>
            <w:proofErr w:type="spellEnd"/>
            <w:r w:rsidRPr="00C42DBC">
              <w:rPr>
                <w:kern w:val="24"/>
              </w:rPr>
              <w:t xml:space="preserve"> бурения</w:t>
            </w:r>
          </w:p>
        </w:tc>
        <w:tc>
          <w:tcPr>
            <w:tcW w:w="1376" w:type="dxa"/>
          </w:tcPr>
          <w:p w:rsidR="009B51B7" w:rsidRPr="00C42DBC" w:rsidRDefault="009B51B7" w:rsidP="009B51B7">
            <w:pPr>
              <w:pStyle w:val="aff5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C42DBC">
              <w:rPr>
                <w:kern w:val="24"/>
                <w:lang w:val="en-US"/>
              </w:rPr>
              <w:t>A</w:t>
            </w:r>
            <w:r w:rsidRPr="00C42DBC">
              <w:rPr>
                <w:kern w:val="24"/>
              </w:rPr>
              <w:t>/02.3</w:t>
            </w:r>
          </w:p>
        </w:tc>
        <w:tc>
          <w:tcPr>
            <w:tcW w:w="1965" w:type="dxa"/>
          </w:tcPr>
          <w:p w:rsidR="009B51B7" w:rsidRPr="00C42DBC" w:rsidRDefault="009B51B7" w:rsidP="009B51B7">
            <w:pPr>
              <w:pStyle w:val="aff5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C42DBC">
              <w:rPr>
                <w:kern w:val="24"/>
              </w:rPr>
              <w:t>3</w:t>
            </w:r>
          </w:p>
        </w:tc>
      </w:tr>
      <w:tr w:rsidR="009B51B7" w:rsidRPr="00C42DBC" w:rsidTr="009B51B7">
        <w:trPr>
          <w:trHeight w:val="136"/>
          <w:jc w:val="center"/>
        </w:trPr>
        <w:tc>
          <w:tcPr>
            <w:tcW w:w="960" w:type="dxa"/>
            <w:vMerge/>
          </w:tcPr>
          <w:p w:rsidR="009B51B7" w:rsidRPr="00C42DBC" w:rsidRDefault="009B51B7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048" w:type="dxa"/>
            <w:vMerge/>
          </w:tcPr>
          <w:p w:rsidR="009B51B7" w:rsidRPr="00C42DBC" w:rsidRDefault="009B51B7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</w:tcPr>
          <w:p w:rsidR="009B51B7" w:rsidRPr="00C42DBC" w:rsidRDefault="009B51B7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:rsidR="009B51B7" w:rsidRPr="00C42DBC" w:rsidRDefault="009B51B7" w:rsidP="00C27CFE">
            <w:pPr>
              <w:pStyle w:val="aff5"/>
              <w:spacing w:before="0" w:beforeAutospacing="0" w:after="0" w:afterAutospacing="0"/>
              <w:jc w:val="both"/>
              <w:rPr>
                <w:sz w:val="36"/>
                <w:szCs w:val="36"/>
              </w:rPr>
            </w:pPr>
            <w:r w:rsidRPr="00C42DBC">
              <w:rPr>
                <w:kern w:val="24"/>
              </w:rPr>
              <w:t>Выполнение механизированных работ по бурению скважин самоходным станком вращательного  бурения</w:t>
            </w:r>
            <w:r w:rsidR="00313460" w:rsidRPr="00C42DBC">
              <w:rPr>
                <w:kern w:val="24"/>
              </w:rPr>
              <w:t>, самоходным станком ударно-вращательного бурения с мощностью двигателя до 150 кВт, самоходным станком шарошечного бурения с мощностью двигателя до 300 кВт</w:t>
            </w:r>
          </w:p>
        </w:tc>
        <w:tc>
          <w:tcPr>
            <w:tcW w:w="1376" w:type="dxa"/>
          </w:tcPr>
          <w:p w:rsidR="009B51B7" w:rsidRPr="00C42DBC" w:rsidRDefault="009B51B7" w:rsidP="009B51B7">
            <w:pPr>
              <w:pStyle w:val="aff5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C42DBC">
              <w:rPr>
                <w:kern w:val="24"/>
                <w:lang w:val="en-US"/>
              </w:rPr>
              <w:t>A</w:t>
            </w:r>
            <w:r w:rsidRPr="00C42DBC">
              <w:rPr>
                <w:kern w:val="24"/>
              </w:rPr>
              <w:t>/03.3</w:t>
            </w:r>
          </w:p>
        </w:tc>
        <w:tc>
          <w:tcPr>
            <w:tcW w:w="1965" w:type="dxa"/>
          </w:tcPr>
          <w:p w:rsidR="009B51B7" w:rsidRPr="00C42DBC" w:rsidRDefault="009B51B7" w:rsidP="009B51B7">
            <w:pPr>
              <w:pStyle w:val="aff5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C42DBC">
              <w:rPr>
                <w:kern w:val="24"/>
              </w:rPr>
              <w:t>3</w:t>
            </w:r>
          </w:p>
        </w:tc>
      </w:tr>
      <w:tr w:rsidR="00313460" w:rsidRPr="00C42DBC" w:rsidTr="009B51B7">
        <w:trPr>
          <w:trHeight w:val="136"/>
          <w:jc w:val="center"/>
        </w:trPr>
        <w:tc>
          <w:tcPr>
            <w:tcW w:w="960" w:type="dxa"/>
            <w:vMerge/>
          </w:tcPr>
          <w:p w:rsidR="00313460" w:rsidRPr="00C42DBC" w:rsidRDefault="0031346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048" w:type="dxa"/>
            <w:vMerge/>
          </w:tcPr>
          <w:p w:rsidR="00313460" w:rsidRPr="00C42DBC" w:rsidRDefault="00313460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</w:tcPr>
          <w:p w:rsidR="00313460" w:rsidRPr="00C42DBC" w:rsidRDefault="0031346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:rsidR="00313460" w:rsidRPr="00C42DBC" w:rsidRDefault="00313460" w:rsidP="009B51B7">
            <w:pPr>
              <w:pStyle w:val="aff5"/>
              <w:spacing w:before="0" w:beforeAutospacing="0" w:after="0" w:afterAutospacing="0"/>
              <w:jc w:val="both"/>
              <w:rPr>
                <w:sz w:val="36"/>
                <w:szCs w:val="36"/>
              </w:rPr>
            </w:pPr>
            <w:r w:rsidRPr="00C42DBC">
              <w:rPr>
                <w:kern w:val="24"/>
              </w:rPr>
              <w:t>Выполнение механизированных</w:t>
            </w:r>
            <w:r w:rsidR="00492960">
              <w:rPr>
                <w:kern w:val="24"/>
              </w:rPr>
              <w:t xml:space="preserve"> </w:t>
            </w:r>
            <w:r w:rsidR="00492960" w:rsidRPr="00C42DBC">
              <w:t>горно-капитальных</w:t>
            </w:r>
            <w:r w:rsidRPr="00C42DBC">
              <w:rPr>
                <w:kern w:val="24"/>
              </w:rPr>
              <w:t xml:space="preserve"> работ по бурению скважин  станком канатно-ударного бурения </w:t>
            </w:r>
          </w:p>
        </w:tc>
        <w:tc>
          <w:tcPr>
            <w:tcW w:w="1376" w:type="dxa"/>
          </w:tcPr>
          <w:p w:rsidR="00313460" w:rsidRPr="00C42DBC" w:rsidRDefault="00313460" w:rsidP="00313460">
            <w:pPr>
              <w:pStyle w:val="aff5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C42DBC">
              <w:rPr>
                <w:kern w:val="24"/>
                <w:lang w:val="en-US"/>
              </w:rPr>
              <w:t>A</w:t>
            </w:r>
            <w:r w:rsidRPr="00C42DBC">
              <w:rPr>
                <w:kern w:val="24"/>
              </w:rPr>
              <w:t>/04.3</w:t>
            </w:r>
          </w:p>
        </w:tc>
        <w:tc>
          <w:tcPr>
            <w:tcW w:w="1965" w:type="dxa"/>
          </w:tcPr>
          <w:p w:rsidR="00313460" w:rsidRPr="00C42DBC" w:rsidRDefault="00313460" w:rsidP="00313460">
            <w:pPr>
              <w:pStyle w:val="aff5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C42DBC">
              <w:rPr>
                <w:kern w:val="24"/>
              </w:rPr>
              <w:t>3</w:t>
            </w:r>
          </w:p>
        </w:tc>
      </w:tr>
      <w:tr w:rsidR="00313460" w:rsidRPr="00C42DBC" w:rsidTr="009B51B7">
        <w:trPr>
          <w:trHeight w:val="136"/>
          <w:jc w:val="center"/>
        </w:trPr>
        <w:tc>
          <w:tcPr>
            <w:tcW w:w="960" w:type="dxa"/>
            <w:vMerge/>
          </w:tcPr>
          <w:p w:rsidR="00313460" w:rsidRPr="00C42DBC" w:rsidRDefault="0031346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048" w:type="dxa"/>
            <w:vMerge/>
          </w:tcPr>
          <w:p w:rsidR="00313460" w:rsidRPr="00C42DBC" w:rsidRDefault="00313460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</w:tcPr>
          <w:p w:rsidR="00313460" w:rsidRPr="00C42DBC" w:rsidRDefault="0031346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:rsidR="00313460" w:rsidRPr="00C42DBC" w:rsidRDefault="00313460" w:rsidP="009B51B7">
            <w:pPr>
              <w:pStyle w:val="aff5"/>
              <w:spacing w:before="0" w:beforeAutospacing="0" w:after="0" w:afterAutospacing="0"/>
              <w:jc w:val="both"/>
              <w:rPr>
                <w:sz w:val="36"/>
                <w:szCs w:val="36"/>
              </w:rPr>
            </w:pPr>
            <w:r w:rsidRPr="00C42DBC">
              <w:rPr>
                <w:kern w:val="24"/>
              </w:rPr>
              <w:t>Выполнение механизированных работ по бурению скважин  несамоходным станком ударно-вращательного бурения</w:t>
            </w:r>
          </w:p>
        </w:tc>
        <w:tc>
          <w:tcPr>
            <w:tcW w:w="1376" w:type="dxa"/>
          </w:tcPr>
          <w:p w:rsidR="00313460" w:rsidRPr="00C42DBC" w:rsidRDefault="00313460" w:rsidP="00313460">
            <w:pPr>
              <w:pStyle w:val="aff5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C42DBC">
              <w:rPr>
                <w:kern w:val="24"/>
                <w:lang w:val="en-US"/>
              </w:rPr>
              <w:t>A</w:t>
            </w:r>
            <w:r w:rsidRPr="00C42DBC">
              <w:rPr>
                <w:kern w:val="24"/>
              </w:rPr>
              <w:t>/05.3</w:t>
            </w:r>
          </w:p>
        </w:tc>
        <w:tc>
          <w:tcPr>
            <w:tcW w:w="1965" w:type="dxa"/>
          </w:tcPr>
          <w:p w:rsidR="00313460" w:rsidRPr="00C42DBC" w:rsidRDefault="00313460" w:rsidP="00313460">
            <w:pPr>
              <w:pStyle w:val="aff5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C42DBC">
              <w:rPr>
                <w:kern w:val="24"/>
              </w:rPr>
              <w:t>3</w:t>
            </w:r>
          </w:p>
        </w:tc>
      </w:tr>
      <w:tr w:rsidR="00313460" w:rsidRPr="00C42DBC" w:rsidTr="009B51B7">
        <w:trPr>
          <w:trHeight w:val="136"/>
          <w:jc w:val="center"/>
        </w:trPr>
        <w:tc>
          <w:tcPr>
            <w:tcW w:w="960" w:type="dxa"/>
            <w:vMerge/>
          </w:tcPr>
          <w:p w:rsidR="00313460" w:rsidRPr="00C42DBC" w:rsidRDefault="0031346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048" w:type="dxa"/>
            <w:vMerge/>
          </w:tcPr>
          <w:p w:rsidR="00313460" w:rsidRPr="00C42DBC" w:rsidRDefault="00313460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</w:tcPr>
          <w:p w:rsidR="00313460" w:rsidRPr="00C42DBC" w:rsidRDefault="0031346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:rsidR="00313460" w:rsidRPr="00C42DBC" w:rsidRDefault="00313460" w:rsidP="009B51B7">
            <w:pPr>
              <w:pStyle w:val="aff5"/>
              <w:spacing w:before="0" w:beforeAutospacing="0" w:after="0" w:afterAutospacing="0"/>
              <w:jc w:val="both"/>
              <w:rPr>
                <w:sz w:val="36"/>
                <w:szCs w:val="36"/>
              </w:rPr>
            </w:pPr>
            <w:r w:rsidRPr="00C42DBC">
              <w:rPr>
                <w:kern w:val="24"/>
              </w:rPr>
              <w:t xml:space="preserve">Выполнение механизированных </w:t>
            </w:r>
            <w:r w:rsidR="00492960" w:rsidRPr="00C42DBC">
              <w:t xml:space="preserve">горно-капитальных </w:t>
            </w:r>
            <w:r w:rsidRPr="00C42DBC">
              <w:rPr>
                <w:kern w:val="24"/>
              </w:rPr>
              <w:t>работ по выемке (</w:t>
            </w:r>
            <w:proofErr w:type="gramStart"/>
            <w:r w:rsidRPr="00C42DBC">
              <w:rPr>
                <w:kern w:val="24"/>
              </w:rPr>
              <w:t>выбуривании</w:t>
            </w:r>
            <w:proofErr w:type="gramEnd"/>
            <w:r w:rsidRPr="00C42DBC">
              <w:rPr>
                <w:kern w:val="24"/>
              </w:rPr>
              <w:t xml:space="preserve">) полезного ископаемого из тонких пластов </w:t>
            </w:r>
            <w:proofErr w:type="spellStart"/>
            <w:r w:rsidRPr="00C42DBC">
              <w:rPr>
                <w:kern w:val="24"/>
              </w:rPr>
              <w:t>шнеко</w:t>
            </w:r>
            <w:proofErr w:type="spellEnd"/>
            <w:r w:rsidRPr="00C42DBC">
              <w:rPr>
                <w:kern w:val="24"/>
              </w:rPr>
              <w:t xml:space="preserve">-буровой машиной и станком на подземных работах </w:t>
            </w:r>
          </w:p>
        </w:tc>
        <w:tc>
          <w:tcPr>
            <w:tcW w:w="1376" w:type="dxa"/>
          </w:tcPr>
          <w:p w:rsidR="00313460" w:rsidRPr="00C42DBC" w:rsidRDefault="00313460" w:rsidP="00313460">
            <w:pPr>
              <w:pStyle w:val="aff5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C42DBC">
              <w:rPr>
                <w:kern w:val="24"/>
                <w:lang w:val="en-US"/>
              </w:rPr>
              <w:t>A</w:t>
            </w:r>
            <w:r w:rsidRPr="00C42DBC">
              <w:rPr>
                <w:kern w:val="24"/>
              </w:rPr>
              <w:t>/06.3</w:t>
            </w:r>
          </w:p>
        </w:tc>
        <w:tc>
          <w:tcPr>
            <w:tcW w:w="1965" w:type="dxa"/>
          </w:tcPr>
          <w:p w:rsidR="00313460" w:rsidRPr="00C42DBC" w:rsidRDefault="00313460" w:rsidP="00313460">
            <w:pPr>
              <w:pStyle w:val="aff5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C42DBC">
              <w:rPr>
                <w:kern w:val="24"/>
              </w:rPr>
              <w:t>3</w:t>
            </w:r>
          </w:p>
        </w:tc>
      </w:tr>
      <w:tr w:rsidR="00313460" w:rsidRPr="00C42DBC" w:rsidTr="009B51B7">
        <w:trPr>
          <w:trHeight w:val="136"/>
          <w:jc w:val="center"/>
        </w:trPr>
        <w:tc>
          <w:tcPr>
            <w:tcW w:w="960" w:type="dxa"/>
            <w:vMerge/>
          </w:tcPr>
          <w:p w:rsidR="00313460" w:rsidRPr="00C42DBC" w:rsidRDefault="0031346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048" w:type="dxa"/>
            <w:vMerge/>
          </w:tcPr>
          <w:p w:rsidR="00313460" w:rsidRPr="00C42DBC" w:rsidRDefault="00313460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</w:tcPr>
          <w:p w:rsidR="00313460" w:rsidRPr="00C42DBC" w:rsidRDefault="0031346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:rsidR="00313460" w:rsidRPr="00C42DBC" w:rsidRDefault="00DD3432" w:rsidP="00DD3432">
            <w:pPr>
              <w:pStyle w:val="aff5"/>
              <w:spacing w:before="0" w:beforeAutospacing="0" w:after="0" w:afterAutospacing="0"/>
              <w:jc w:val="both"/>
              <w:rPr>
                <w:sz w:val="36"/>
                <w:szCs w:val="36"/>
              </w:rPr>
            </w:pPr>
            <w:r w:rsidRPr="00C42DBC">
              <w:rPr>
                <w:kern w:val="24"/>
              </w:rPr>
              <w:t>Выполнение буровых механизированных</w:t>
            </w:r>
            <w:r w:rsidR="00492960">
              <w:rPr>
                <w:kern w:val="24"/>
              </w:rPr>
              <w:t xml:space="preserve"> </w:t>
            </w:r>
            <w:r w:rsidR="00492960" w:rsidRPr="00C42DBC">
              <w:t>горно-капитальных</w:t>
            </w:r>
            <w:r w:rsidRPr="00C42DBC">
              <w:rPr>
                <w:kern w:val="24"/>
              </w:rPr>
              <w:t xml:space="preserve"> работ сбоечно-буровыми машинами </w:t>
            </w:r>
          </w:p>
        </w:tc>
        <w:tc>
          <w:tcPr>
            <w:tcW w:w="1376" w:type="dxa"/>
          </w:tcPr>
          <w:p w:rsidR="00313460" w:rsidRPr="00C42DBC" w:rsidRDefault="00313460" w:rsidP="00313460">
            <w:pPr>
              <w:pStyle w:val="aff5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C42DBC">
              <w:rPr>
                <w:kern w:val="24"/>
                <w:lang w:val="en-US"/>
              </w:rPr>
              <w:t>A</w:t>
            </w:r>
            <w:r w:rsidRPr="00C42DBC">
              <w:rPr>
                <w:kern w:val="24"/>
              </w:rPr>
              <w:t>/07.3</w:t>
            </w:r>
          </w:p>
        </w:tc>
        <w:tc>
          <w:tcPr>
            <w:tcW w:w="1965" w:type="dxa"/>
          </w:tcPr>
          <w:p w:rsidR="00313460" w:rsidRPr="00C42DBC" w:rsidRDefault="00313460" w:rsidP="00313460">
            <w:pPr>
              <w:pStyle w:val="aff5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C42DBC">
              <w:rPr>
                <w:kern w:val="24"/>
              </w:rPr>
              <w:t>3</w:t>
            </w:r>
          </w:p>
        </w:tc>
      </w:tr>
      <w:tr w:rsidR="00DD3432" w:rsidRPr="00C42DBC" w:rsidTr="009B51B7">
        <w:trPr>
          <w:trHeight w:val="136"/>
          <w:jc w:val="center"/>
        </w:trPr>
        <w:tc>
          <w:tcPr>
            <w:tcW w:w="960" w:type="dxa"/>
            <w:vMerge/>
          </w:tcPr>
          <w:p w:rsidR="00DD3432" w:rsidRPr="00C42DBC" w:rsidRDefault="00DD343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048" w:type="dxa"/>
            <w:vMerge/>
          </w:tcPr>
          <w:p w:rsidR="00DD3432" w:rsidRPr="00C42DBC" w:rsidRDefault="00DD3432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</w:tcPr>
          <w:p w:rsidR="00DD3432" w:rsidRPr="00C42DBC" w:rsidRDefault="00DD3432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:rsidR="00DD3432" w:rsidRPr="00C42DBC" w:rsidRDefault="00DD3432" w:rsidP="009B51B7">
            <w:pPr>
              <w:pStyle w:val="aff5"/>
              <w:spacing w:before="0" w:beforeAutospacing="0" w:after="0" w:afterAutospacing="0"/>
              <w:jc w:val="both"/>
              <w:rPr>
                <w:kern w:val="24"/>
              </w:rPr>
            </w:pPr>
            <w:r w:rsidRPr="00C42DBC">
              <w:rPr>
                <w:kern w:val="24"/>
              </w:rPr>
              <w:t xml:space="preserve">Выполнение буровых  </w:t>
            </w:r>
            <w:r w:rsidR="00492960" w:rsidRPr="00C42DBC">
              <w:t xml:space="preserve">горно-капитальных </w:t>
            </w:r>
            <w:r w:rsidRPr="00C42DBC">
              <w:rPr>
                <w:kern w:val="24"/>
              </w:rPr>
              <w:t xml:space="preserve">механизированных работ </w:t>
            </w:r>
            <w:proofErr w:type="spellStart"/>
            <w:r w:rsidRPr="00C42DBC">
              <w:rPr>
                <w:kern w:val="24"/>
              </w:rPr>
              <w:t>мотобурами</w:t>
            </w:r>
            <w:proofErr w:type="spellEnd"/>
            <w:r w:rsidRPr="00C42DBC">
              <w:rPr>
                <w:kern w:val="24"/>
              </w:rPr>
              <w:t>, ручными и переносными комплектами, штангами, перфораторами, электросверлами</w:t>
            </w:r>
          </w:p>
        </w:tc>
        <w:tc>
          <w:tcPr>
            <w:tcW w:w="1376" w:type="dxa"/>
          </w:tcPr>
          <w:p w:rsidR="00DD3432" w:rsidRPr="00C42DBC" w:rsidRDefault="00DD3432" w:rsidP="007D5A34">
            <w:pPr>
              <w:pStyle w:val="aff5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C42DBC">
              <w:rPr>
                <w:kern w:val="24"/>
                <w:lang w:val="en-US"/>
              </w:rPr>
              <w:t>A</w:t>
            </w:r>
            <w:r w:rsidRPr="00C42DBC">
              <w:rPr>
                <w:kern w:val="24"/>
              </w:rPr>
              <w:t>/08.3</w:t>
            </w:r>
          </w:p>
        </w:tc>
        <w:tc>
          <w:tcPr>
            <w:tcW w:w="1965" w:type="dxa"/>
          </w:tcPr>
          <w:p w:rsidR="00DD3432" w:rsidRPr="00C42DBC" w:rsidRDefault="00DD3432" w:rsidP="007D5A34">
            <w:pPr>
              <w:pStyle w:val="aff5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C42DBC">
              <w:rPr>
                <w:kern w:val="24"/>
              </w:rPr>
              <w:t>3</w:t>
            </w:r>
          </w:p>
        </w:tc>
      </w:tr>
      <w:tr w:rsidR="00DD3432" w:rsidRPr="00C42DBC" w:rsidTr="00C27CFE">
        <w:trPr>
          <w:trHeight w:val="190"/>
          <w:jc w:val="center"/>
        </w:trPr>
        <w:tc>
          <w:tcPr>
            <w:tcW w:w="960" w:type="dxa"/>
            <w:vMerge/>
          </w:tcPr>
          <w:p w:rsidR="00DD3432" w:rsidRPr="00C42DBC" w:rsidRDefault="00DD343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048" w:type="dxa"/>
            <w:vMerge/>
          </w:tcPr>
          <w:p w:rsidR="00DD3432" w:rsidRPr="00C42DBC" w:rsidRDefault="00DD3432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</w:tcPr>
          <w:p w:rsidR="00DD3432" w:rsidRPr="00C42DBC" w:rsidRDefault="00DD3432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:rsidR="00DD3432" w:rsidRPr="00C42DBC" w:rsidRDefault="00DD3432" w:rsidP="00436999">
            <w:pPr>
              <w:pStyle w:val="aff5"/>
              <w:spacing w:before="0" w:beforeAutospacing="0" w:after="0" w:afterAutospacing="0"/>
              <w:jc w:val="both"/>
              <w:rPr>
                <w:sz w:val="36"/>
                <w:szCs w:val="36"/>
              </w:rPr>
            </w:pPr>
            <w:r w:rsidRPr="00C42DBC">
              <w:rPr>
                <w:kern w:val="24"/>
              </w:rPr>
              <w:t>Выполнение ежесменного и периодического технического обслуживания буровой установки грузоподъемностью на крюке  до 15т, буровых машин и станков, а также бурового ручного механизированного инструмента  различного типа</w:t>
            </w:r>
            <w:r w:rsidR="00492960">
              <w:rPr>
                <w:kern w:val="24"/>
              </w:rPr>
              <w:t xml:space="preserve"> в условиях проведения </w:t>
            </w:r>
            <w:r w:rsidR="00492960" w:rsidRPr="00C42DBC">
              <w:t>горно-капитальных</w:t>
            </w:r>
            <w:r w:rsidR="00492960">
              <w:t xml:space="preserve"> работ</w:t>
            </w:r>
          </w:p>
        </w:tc>
        <w:tc>
          <w:tcPr>
            <w:tcW w:w="1376" w:type="dxa"/>
          </w:tcPr>
          <w:p w:rsidR="00DD3432" w:rsidRPr="00C42DBC" w:rsidRDefault="00DD3432" w:rsidP="00DD3432">
            <w:pPr>
              <w:pStyle w:val="aff5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C42DBC">
              <w:rPr>
                <w:kern w:val="24"/>
                <w:lang w:val="en-US"/>
              </w:rPr>
              <w:t>A</w:t>
            </w:r>
            <w:r w:rsidRPr="00C42DBC">
              <w:rPr>
                <w:kern w:val="24"/>
              </w:rPr>
              <w:t>/09.3</w:t>
            </w:r>
          </w:p>
        </w:tc>
        <w:tc>
          <w:tcPr>
            <w:tcW w:w="1965" w:type="dxa"/>
          </w:tcPr>
          <w:p w:rsidR="00DD3432" w:rsidRPr="00C42DBC" w:rsidRDefault="00DD3432" w:rsidP="00313460">
            <w:pPr>
              <w:pStyle w:val="aff5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C42DBC">
              <w:rPr>
                <w:kern w:val="24"/>
              </w:rPr>
              <w:t>3</w:t>
            </w:r>
          </w:p>
        </w:tc>
      </w:tr>
      <w:tr w:rsidR="00DD3432" w:rsidRPr="00C42DBC" w:rsidTr="009B51B7">
        <w:trPr>
          <w:trHeight w:val="85"/>
          <w:jc w:val="center"/>
        </w:trPr>
        <w:tc>
          <w:tcPr>
            <w:tcW w:w="960" w:type="dxa"/>
            <w:vMerge w:val="restart"/>
          </w:tcPr>
          <w:p w:rsidR="00DD3432" w:rsidRPr="00C42DBC" w:rsidRDefault="00DD343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В</w:t>
            </w:r>
          </w:p>
        </w:tc>
        <w:tc>
          <w:tcPr>
            <w:tcW w:w="3048" w:type="dxa"/>
            <w:vMerge w:val="restart"/>
          </w:tcPr>
          <w:p w:rsidR="00DD3432" w:rsidRPr="00C42DBC" w:rsidRDefault="00DD3432" w:rsidP="009B51B7">
            <w:pPr>
              <w:pStyle w:val="aff5"/>
              <w:spacing w:before="0" w:beforeAutospacing="0" w:after="0" w:afterAutospacing="0"/>
              <w:jc w:val="both"/>
              <w:rPr>
                <w:sz w:val="36"/>
                <w:szCs w:val="36"/>
              </w:rPr>
            </w:pPr>
            <w:r w:rsidRPr="00C42DBC">
              <w:rPr>
                <w:kern w:val="24"/>
              </w:rPr>
              <w:t>Производственная эксплуатация и поддержание работоспособности бурильно-крановой самоходной машины с глубиной бурения до 6м при выполнении строительных и ремонтно-строительных работ</w:t>
            </w:r>
          </w:p>
        </w:tc>
        <w:tc>
          <w:tcPr>
            <w:tcW w:w="1631" w:type="dxa"/>
            <w:vMerge w:val="restart"/>
          </w:tcPr>
          <w:p w:rsidR="00DD3432" w:rsidRPr="00C42DBC" w:rsidRDefault="00DD3432" w:rsidP="009B51B7">
            <w:pPr>
              <w:pStyle w:val="aff5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C42DBC">
              <w:rPr>
                <w:kern w:val="24"/>
              </w:rPr>
              <w:t>3</w:t>
            </w:r>
          </w:p>
        </w:tc>
        <w:tc>
          <w:tcPr>
            <w:tcW w:w="5948" w:type="dxa"/>
          </w:tcPr>
          <w:p w:rsidR="00DD3432" w:rsidRPr="00C42DBC" w:rsidRDefault="00DD3432" w:rsidP="009B51B7">
            <w:pPr>
              <w:pStyle w:val="aff5"/>
              <w:spacing w:before="0" w:beforeAutospacing="0" w:after="0" w:afterAutospacing="0"/>
              <w:jc w:val="both"/>
              <w:rPr>
                <w:sz w:val="36"/>
                <w:szCs w:val="36"/>
              </w:rPr>
            </w:pPr>
            <w:r w:rsidRPr="00C42DBC">
              <w:rPr>
                <w:kern w:val="24"/>
              </w:rPr>
              <w:t xml:space="preserve">Выполнение буровых механизированных </w:t>
            </w:r>
            <w:r w:rsidR="00492960" w:rsidRPr="00C42DBC">
              <w:rPr>
                <w:kern w:val="24"/>
              </w:rPr>
              <w:t xml:space="preserve">строительных и ремонтно-строительных </w:t>
            </w:r>
            <w:r w:rsidRPr="00C42DBC">
              <w:rPr>
                <w:kern w:val="24"/>
              </w:rPr>
              <w:t>работ бурильно-крановой самоходной машиной с глубиной бурения до 6м</w:t>
            </w:r>
          </w:p>
        </w:tc>
        <w:tc>
          <w:tcPr>
            <w:tcW w:w="1376" w:type="dxa"/>
          </w:tcPr>
          <w:p w:rsidR="00DD3432" w:rsidRPr="00C42DBC" w:rsidRDefault="00DD3432" w:rsidP="009B51B7">
            <w:pPr>
              <w:pStyle w:val="aff5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C42DBC">
              <w:rPr>
                <w:kern w:val="24"/>
                <w:lang w:val="en-US"/>
              </w:rPr>
              <w:t>B</w:t>
            </w:r>
            <w:r w:rsidRPr="00C42DBC">
              <w:rPr>
                <w:kern w:val="24"/>
              </w:rPr>
              <w:t>/01.3</w:t>
            </w:r>
          </w:p>
        </w:tc>
        <w:tc>
          <w:tcPr>
            <w:tcW w:w="1965" w:type="dxa"/>
          </w:tcPr>
          <w:p w:rsidR="00DD3432" w:rsidRPr="00C42DBC" w:rsidRDefault="00DD3432" w:rsidP="009B51B7">
            <w:pPr>
              <w:pStyle w:val="aff5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C42DBC">
              <w:rPr>
                <w:kern w:val="24"/>
              </w:rPr>
              <w:t>3</w:t>
            </w:r>
          </w:p>
        </w:tc>
      </w:tr>
      <w:tr w:rsidR="00DD3432" w:rsidRPr="00C42DBC" w:rsidTr="003D35AA">
        <w:trPr>
          <w:trHeight w:val="86"/>
          <w:jc w:val="center"/>
        </w:trPr>
        <w:tc>
          <w:tcPr>
            <w:tcW w:w="960" w:type="dxa"/>
            <w:vMerge/>
          </w:tcPr>
          <w:p w:rsidR="00DD3432" w:rsidRPr="00C42DBC" w:rsidRDefault="00DD343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48" w:type="dxa"/>
            <w:vMerge/>
            <w:vAlign w:val="center"/>
          </w:tcPr>
          <w:p w:rsidR="00DD3432" w:rsidRPr="00C42DBC" w:rsidRDefault="00DD3432" w:rsidP="009B51B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  <w:vAlign w:val="center"/>
          </w:tcPr>
          <w:p w:rsidR="00DD3432" w:rsidRPr="00C42DBC" w:rsidRDefault="00DD3432" w:rsidP="009B51B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:rsidR="00DD3432" w:rsidRPr="00C42DBC" w:rsidRDefault="00DD3432" w:rsidP="00BF381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kern w:val="24"/>
              </w:rPr>
              <w:t>Выполнение ежесменного и периодического технического обслуживания бурильно-крановой самоходной машины с глубиной бурения до 6м</w:t>
            </w:r>
            <w:r w:rsidR="00492960">
              <w:rPr>
                <w:rFonts w:cs="Times New Roman"/>
                <w:kern w:val="24"/>
              </w:rPr>
              <w:t xml:space="preserve"> в условиях проведения </w:t>
            </w:r>
            <w:r w:rsidR="00492960" w:rsidRPr="00C42DBC">
              <w:rPr>
                <w:kern w:val="24"/>
              </w:rPr>
              <w:t>строительных и ремонтно-строительных</w:t>
            </w:r>
            <w:r w:rsidR="00492960">
              <w:rPr>
                <w:kern w:val="24"/>
              </w:rPr>
              <w:t xml:space="preserve"> работ</w:t>
            </w:r>
          </w:p>
        </w:tc>
        <w:tc>
          <w:tcPr>
            <w:tcW w:w="1376" w:type="dxa"/>
          </w:tcPr>
          <w:p w:rsidR="00DD3432" w:rsidRPr="00C42DBC" w:rsidRDefault="00DD3432" w:rsidP="009B51B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kern w:val="24"/>
                <w:lang w:val="en-US"/>
              </w:rPr>
              <w:t>B</w:t>
            </w:r>
            <w:r w:rsidRPr="00C42DBC">
              <w:rPr>
                <w:rFonts w:cs="Times New Roman"/>
                <w:kern w:val="24"/>
              </w:rPr>
              <w:t>/02.3</w:t>
            </w:r>
          </w:p>
        </w:tc>
        <w:tc>
          <w:tcPr>
            <w:tcW w:w="1965" w:type="dxa"/>
          </w:tcPr>
          <w:p w:rsidR="00DD3432" w:rsidRPr="00C42DBC" w:rsidRDefault="00DD3432" w:rsidP="009B51B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kern w:val="24"/>
              </w:rPr>
              <w:t>3</w:t>
            </w:r>
          </w:p>
        </w:tc>
      </w:tr>
      <w:tr w:rsidR="00DD3432" w:rsidRPr="00C42DBC" w:rsidTr="009B51B7">
        <w:trPr>
          <w:trHeight w:val="70"/>
          <w:jc w:val="center"/>
        </w:trPr>
        <w:tc>
          <w:tcPr>
            <w:tcW w:w="960" w:type="dxa"/>
            <w:vMerge w:val="restart"/>
          </w:tcPr>
          <w:p w:rsidR="00DD3432" w:rsidRPr="00C42DBC" w:rsidRDefault="00DD343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С</w:t>
            </w:r>
          </w:p>
        </w:tc>
        <w:tc>
          <w:tcPr>
            <w:tcW w:w="3048" w:type="dxa"/>
            <w:vMerge w:val="restart"/>
          </w:tcPr>
          <w:p w:rsidR="00DD3432" w:rsidRPr="00C42DBC" w:rsidRDefault="00DD3432" w:rsidP="009B51B7">
            <w:pPr>
              <w:pStyle w:val="aff5"/>
              <w:spacing w:before="0" w:beforeAutospacing="0" w:after="0" w:afterAutospacing="0"/>
              <w:jc w:val="both"/>
              <w:rPr>
                <w:sz w:val="36"/>
                <w:szCs w:val="36"/>
              </w:rPr>
            </w:pPr>
            <w:r w:rsidRPr="00C42DBC">
              <w:rPr>
                <w:rFonts w:eastAsia="Calibri"/>
                <w:kern w:val="24"/>
              </w:rPr>
              <w:t xml:space="preserve">Производственная эксплуатация и поддержание работоспособности буровой установки грузоподъемностью на крюке свыше 15т и буровых станков различного типа </w:t>
            </w:r>
            <w:r w:rsidRPr="00C42DBC">
              <w:rPr>
                <w:kern w:val="24"/>
              </w:rPr>
              <w:t>при выполнении горно-капитальных работ</w:t>
            </w:r>
          </w:p>
        </w:tc>
        <w:tc>
          <w:tcPr>
            <w:tcW w:w="1631" w:type="dxa"/>
            <w:vMerge w:val="restart"/>
          </w:tcPr>
          <w:p w:rsidR="00DD3432" w:rsidRPr="00C42DBC" w:rsidRDefault="00DD3432" w:rsidP="009B51B7">
            <w:pPr>
              <w:pStyle w:val="aff5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C42DBC">
              <w:rPr>
                <w:rFonts w:eastAsiaTheme="minorEastAsia"/>
                <w:bCs/>
                <w:kern w:val="24"/>
                <w:lang w:val="en-US"/>
              </w:rPr>
              <w:t>4</w:t>
            </w:r>
          </w:p>
        </w:tc>
        <w:tc>
          <w:tcPr>
            <w:tcW w:w="5948" w:type="dxa"/>
          </w:tcPr>
          <w:p w:rsidR="00DD3432" w:rsidRPr="00C42DBC" w:rsidRDefault="00DD3432" w:rsidP="009B51B7">
            <w:pPr>
              <w:pStyle w:val="aff5"/>
              <w:spacing w:before="0" w:beforeAutospacing="0" w:after="0" w:afterAutospacing="0"/>
              <w:jc w:val="both"/>
              <w:rPr>
                <w:sz w:val="36"/>
                <w:szCs w:val="36"/>
              </w:rPr>
            </w:pPr>
            <w:r w:rsidRPr="00C42DBC">
              <w:rPr>
                <w:rFonts w:eastAsia="Calibri"/>
                <w:kern w:val="24"/>
              </w:rPr>
              <w:t xml:space="preserve">Выполнение механизированных </w:t>
            </w:r>
            <w:r w:rsidR="00492960" w:rsidRPr="00C42DBC">
              <w:rPr>
                <w:kern w:val="24"/>
              </w:rPr>
              <w:t>горно-капитальных</w:t>
            </w:r>
            <w:r w:rsidR="00492960" w:rsidRPr="00C42DBC">
              <w:rPr>
                <w:rFonts w:eastAsia="Calibri"/>
                <w:kern w:val="24"/>
              </w:rPr>
              <w:t xml:space="preserve"> </w:t>
            </w:r>
            <w:r w:rsidRPr="00C42DBC">
              <w:rPr>
                <w:rFonts w:eastAsia="Calibri"/>
                <w:kern w:val="24"/>
              </w:rPr>
              <w:t xml:space="preserve">работ по бурению геологоразведочных скважин </w:t>
            </w:r>
            <w:r w:rsidRPr="00C42DBC">
              <w:rPr>
                <w:rFonts w:eastAsiaTheme="minorEastAsia"/>
                <w:kern w:val="24"/>
              </w:rPr>
              <w:t>на твердые полезные ископаемые буровой  установкой грузоподъемностью на крюке свыше 15т</w:t>
            </w:r>
          </w:p>
        </w:tc>
        <w:tc>
          <w:tcPr>
            <w:tcW w:w="1376" w:type="dxa"/>
          </w:tcPr>
          <w:p w:rsidR="00DD3432" w:rsidRPr="00C42DBC" w:rsidRDefault="00DD3432" w:rsidP="009B51B7">
            <w:pPr>
              <w:pStyle w:val="aff5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C42DBC">
              <w:rPr>
                <w:kern w:val="24"/>
                <w:lang w:val="en-US"/>
              </w:rPr>
              <w:t>C/01.4</w:t>
            </w:r>
          </w:p>
        </w:tc>
        <w:tc>
          <w:tcPr>
            <w:tcW w:w="1965" w:type="dxa"/>
          </w:tcPr>
          <w:p w:rsidR="00DD3432" w:rsidRPr="00C42DBC" w:rsidRDefault="00DD3432" w:rsidP="009B51B7">
            <w:pPr>
              <w:pStyle w:val="aff5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C42DBC">
              <w:rPr>
                <w:rFonts w:eastAsiaTheme="minorEastAsia"/>
                <w:kern w:val="24"/>
                <w:lang w:val="en-US"/>
              </w:rPr>
              <w:t>4</w:t>
            </w:r>
          </w:p>
        </w:tc>
      </w:tr>
      <w:tr w:rsidR="00DD3432" w:rsidRPr="00C42DBC" w:rsidTr="003D35AA">
        <w:trPr>
          <w:trHeight w:val="60"/>
          <w:jc w:val="center"/>
        </w:trPr>
        <w:tc>
          <w:tcPr>
            <w:tcW w:w="960" w:type="dxa"/>
            <w:vMerge/>
          </w:tcPr>
          <w:p w:rsidR="00DD3432" w:rsidRPr="00C42DBC" w:rsidRDefault="00DD343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48" w:type="dxa"/>
            <w:vMerge/>
            <w:vAlign w:val="center"/>
          </w:tcPr>
          <w:p w:rsidR="00DD3432" w:rsidRPr="00C42DBC" w:rsidRDefault="00DD3432" w:rsidP="009B51B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  <w:vAlign w:val="center"/>
          </w:tcPr>
          <w:p w:rsidR="00DD3432" w:rsidRPr="00C42DBC" w:rsidRDefault="00DD3432" w:rsidP="009B51B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:rsidR="00DD3432" w:rsidRPr="00C42DBC" w:rsidRDefault="00DD3432" w:rsidP="009B51B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eastAsia="Calibri" w:cs="Times New Roman"/>
                <w:kern w:val="24"/>
              </w:rPr>
              <w:t>Выполнение механизированных</w:t>
            </w:r>
            <w:r w:rsidR="00492960">
              <w:rPr>
                <w:rFonts w:eastAsia="Calibri" w:cs="Times New Roman"/>
                <w:kern w:val="24"/>
              </w:rPr>
              <w:t xml:space="preserve"> </w:t>
            </w:r>
            <w:r w:rsidR="00492960" w:rsidRPr="00C42DBC">
              <w:rPr>
                <w:kern w:val="24"/>
              </w:rPr>
              <w:t>горно-капитальных</w:t>
            </w:r>
            <w:r w:rsidRPr="00C42DBC">
              <w:rPr>
                <w:rFonts w:eastAsia="Calibri" w:cs="Times New Roman"/>
                <w:kern w:val="24"/>
              </w:rPr>
              <w:t xml:space="preserve"> работ по бурению скважин </w:t>
            </w:r>
            <w:r w:rsidRPr="00C42DBC">
              <w:rPr>
                <w:rFonts w:eastAsiaTheme="minorEastAsia" w:cs="Times New Roman"/>
                <w:kern w:val="24"/>
              </w:rPr>
              <w:t>самоходным станком ударно-вращательного бурения с мощностью двигателя свыше 150 кВт (или оборудованного гидросистемой), самоходным станком шарошечного бурения с мощностью двигателя свыше300 кВт</w:t>
            </w:r>
          </w:p>
        </w:tc>
        <w:tc>
          <w:tcPr>
            <w:tcW w:w="1376" w:type="dxa"/>
          </w:tcPr>
          <w:p w:rsidR="00DD3432" w:rsidRPr="00C42DBC" w:rsidRDefault="00DD3432" w:rsidP="009B51B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kern w:val="24"/>
                <w:lang w:val="en-US"/>
              </w:rPr>
              <w:t>C/0</w:t>
            </w:r>
            <w:r w:rsidRPr="00C42DBC">
              <w:rPr>
                <w:rFonts w:cs="Times New Roman"/>
                <w:kern w:val="24"/>
              </w:rPr>
              <w:t>2</w:t>
            </w:r>
            <w:r w:rsidRPr="00C42DBC">
              <w:rPr>
                <w:rFonts w:cs="Times New Roman"/>
                <w:kern w:val="24"/>
                <w:lang w:val="en-US"/>
              </w:rPr>
              <w:t>.4</w:t>
            </w:r>
          </w:p>
        </w:tc>
        <w:tc>
          <w:tcPr>
            <w:tcW w:w="1965" w:type="dxa"/>
          </w:tcPr>
          <w:p w:rsidR="00DD3432" w:rsidRPr="00C42DBC" w:rsidRDefault="00DD3432" w:rsidP="009B51B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C42DBC">
              <w:rPr>
                <w:rFonts w:eastAsiaTheme="minorEastAsia" w:cs="Times New Roman"/>
                <w:kern w:val="24"/>
                <w:lang w:val="en-US"/>
              </w:rPr>
              <w:t>4</w:t>
            </w:r>
          </w:p>
        </w:tc>
      </w:tr>
      <w:tr w:rsidR="00DD3432" w:rsidRPr="00C42DBC" w:rsidTr="003D35AA">
        <w:trPr>
          <w:trHeight w:val="60"/>
          <w:jc w:val="center"/>
        </w:trPr>
        <w:tc>
          <w:tcPr>
            <w:tcW w:w="960" w:type="dxa"/>
            <w:vMerge/>
          </w:tcPr>
          <w:p w:rsidR="00DD3432" w:rsidRPr="00C42DBC" w:rsidRDefault="00DD343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48" w:type="dxa"/>
            <w:vMerge/>
            <w:vAlign w:val="center"/>
          </w:tcPr>
          <w:p w:rsidR="00DD3432" w:rsidRPr="00C42DBC" w:rsidRDefault="00DD3432" w:rsidP="009B51B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  <w:vAlign w:val="center"/>
          </w:tcPr>
          <w:p w:rsidR="00DD3432" w:rsidRPr="00C42DBC" w:rsidRDefault="00DD3432" w:rsidP="009B51B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:rsidR="00DD3432" w:rsidRPr="00C42DBC" w:rsidRDefault="00DD3432" w:rsidP="009B51B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eastAsia="Calibri" w:cs="Times New Roman"/>
                <w:kern w:val="24"/>
              </w:rPr>
              <w:t xml:space="preserve">Выполнение механизированных </w:t>
            </w:r>
            <w:r w:rsidR="00492960" w:rsidRPr="00C42DBC">
              <w:rPr>
                <w:kern w:val="24"/>
              </w:rPr>
              <w:t>горно-капитальных</w:t>
            </w:r>
            <w:r w:rsidR="00492960" w:rsidRPr="00C42DBC">
              <w:rPr>
                <w:rFonts w:eastAsia="Calibri" w:cs="Times New Roman"/>
                <w:kern w:val="24"/>
              </w:rPr>
              <w:t xml:space="preserve"> </w:t>
            </w:r>
            <w:r w:rsidR="00492960">
              <w:rPr>
                <w:rFonts w:eastAsia="Calibri" w:cs="Times New Roman"/>
                <w:kern w:val="24"/>
              </w:rPr>
              <w:t xml:space="preserve"> </w:t>
            </w:r>
            <w:r w:rsidRPr="00C42DBC">
              <w:rPr>
                <w:rFonts w:eastAsia="Calibri" w:cs="Times New Roman"/>
                <w:kern w:val="24"/>
              </w:rPr>
              <w:t>работ по бурению скважин  станками термического бурения</w:t>
            </w:r>
          </w:p>
        </w:tc>
        <w:tc>
          <w:tcPr>
            <w:tcW w:w="1376" w:type="dxa"/>
          </w:tcPr>
          <w:p w:rsidR="00DD3432" w:rsidRPr="00C42DBC" w:rsidRDefault="00DD3432" w:rsidP="009B51B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kern w:val="24"/>
                <w:lang w:val="en-US"/>
              </w:rPr>
              <w:t>C/0</w:t>
            </w:r>
            <w:r w:rsidRPr="00C42DBC">
              <w:rPr>
                <w:rFonts w:cs="Times New Roman"/>
                <w:kern w:val="24"/>
              </w:rPr>
              <w:t>3</w:t>
            </w:r>
            <w:r w:rsidRPr="00C42DBC">
              <w:rPr>
                <w:rFonts w:cs="Times New Roman"/>
                <w:kern w:val="24"/>
                <w:lang w:val="en-US"/>
              </w:rPr>
              <w:t>.4</w:t>
            </w:r>
          </w:p>
        </w:tc>
        <w:tc>
          <w:tcPr>
            <w:tcW w:w="1965" w:type="dxa"/>
          </w:tcPr>
          <w:p w:rsidR="00DD3432" w:rsidRPr="00C42DBC" w:rsidRDefault="00DD3432" w:rsidP="009B51B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42DBC">
              <w:rPr>
                <w:rFonts w:eastAsiaTheme="minorEastAsia" w:cs="Times New Roman"/>
                <w:kern w:val="24"/>
                <w:lang w:val="en-US"/>
              </w:rPr>
              <w:t>4</w:t>
            </w:r>
          </w:p>
        </w:tc>
      </w:tr>
      <w:tr w:rsidR="00DD3432" w:rsidRPr="00C42DBC" w:rsidTr="003D35AA">
        <w:trPr>
          <w:trHeight w:val="60"/>
          <w:jc w:val="center"/>
        </w:trPr>
        <w:tc>
          <w:tcPr>
            <w:tcW w:w="960" w:type="dxa"/>
            <w:vMerge/>
          </w:tcPr>
          <w:p w:rsidR="00DD3432" w:rsidRPr="00C42DBC" w:rsidRDefault="00DD343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48" w:type="dxa"/>
            <w:vMerge/>
            <w:vAlign w:val="center"/>
          </w:tcPr>
          <w:p w:rsidR="00DD3432" w:rsidRPr="00C42DBC" w:rsidRDefault="00DD3432" w:rsidP="009B51B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  <w:vAlign w:val="center"/>
          </w:tcPr>
          <w:p w:rsidR="00DD3432" w:rsidRPr="00C42DBC" w:rsidRDefault="00DD3432" w:rsidP="009B51B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:rsidR="00DD3432" w:rsidRPr="00C42DBC" w:rsidRDefault="00DD3432" w:rsidP="009B51B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eastAsia="Calibri" w:cs="Times New Roman"/>
                <w:kern w:val="24"/>
              </w:rPr>
              <w:t>Выполнение механизированных</w:t>
            </w:r>
            <w:r w:rsidR="00492960">
              <w:rPr>
                <w:rFonts w:eastAsia="Calibri" w:cs="Times New Roman"/>
                <w:kern w:val="24"/>
              </w:rPr>
              <w:t xml:space="preserve"> </w:t>
            </w:r>
            <w:r w:rsidR="00492960" w:rsidRPr="00C42DBC">
              <w:rPr>
                <w:kern w:val="24"/>
              </w:rPr>
              <w:t>горно-капитальных</w:t>
            </w:r>
            <w:r w:rsidRPr="00C42DBC">
              <w:rPr>
                <w:rFonts w:eastAsia="Calibri" w:cs="Times New Roman"/>
                <w:kern w:val="24"/>
              </w:rPr>
              <w:t xml:space="preserve"> работ по бурению скважин  станками вибровращательного бурения</w:t>
            </w:r>
          </w:p>
        </w:tc>
        <w:tc>
          <w:tcPr>
            <w:tcW w:w="1376" w:type="dxa"/>
          </w:tcPr>
          <w:p w:rsidR="00DD3432" w:rsidRPr="00C42DBC" w:rsidRDefault="00DD3432" w:rsidP="009B51B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kern w:val="24"/>
                <w:lang w:val="en-US"/>
              </w:rPr>
              <w:t>C/0</w:t>
            </w:r>
            <w:r w:rsidRPr="00C42DBC">
              <w:rPr>
                <w:rFonts w:cs="Times New Roman"/>
                <w:kern w:val="24"/>
              </w:rPr>
              <w:t>4</w:t>
            </w:r>
            <w:r w:rsidRPr="00C42DBC">
              <w:rPr>
                <w:rFonts w:cs="Times New Roman"/>
                <w:kern w:val="24"/>
                <w:lang w:val="en-US"/>
              </w:rPr>
              <w:t>.4</w:t>
            </w:r>
          </w:p>
        </w:tc>
        <w:tc>
          <w:tcPr>
            <w:tcW w:w="1965" w:type="dxa"/>
          </w:tcPr>
          <w:p w:rsidR="00DD3432" w:rsidRPr="00C42DBC" w:rsidRDefault="00DD3432" w:rsidP="009B51B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42DBC">
              <w:rPr>
                <w:rFonts w:eastAsiaTheme="minorEastAsia" w:cs="Times New Roman"/>
                <w:kern w:val="24"/>
                <w:lang w:val="en-US"/>
              </w:rPr>
              <w:t>4</w:t>
            </w:r>
          </w:p>
        </w:tc>
      </w:tr>
      <w:tr w:rsidR="00DD3432" w:rsidRPr="00C42DBC" w:rsidTr="003D35AA">
        <w:trPr>
          <w:trHeight w:val="60"/>
          <w:jc w:val="center"/>
        </w:trPr>
        <w:tc>
          <w:tcPr>
            <w:tcW w:w="960" w:type="dxa"/>
            <w:vMerge/>
          </w:tcPr>
          <w:p w:rsidR="00DD3432" w:rsidRPr="00C42DBC" w:rsidRDefault="00DD343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48" w:type="dxa"/>
            <w:vMerge/>
            <w:vAlign w:val="center"/>
          </w:tcPr>
          <w:p w:rsidR="00DD3432" w:rsidRPr="00C42DBC" w:rsidRDefault="00DD3432" w:rsidP="009B51B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  <w:vAlign w:val="center"/>
          </w:tcPr>
          <w:p w:rsidR="00DD3432" w:rsidRPr="00C42DBC" w:rsidRDefault="00DD3432" w:rsidP="009B51B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:rsidR="00DD3432" w:rsidRPr="00C42DBC" w:rsidRDefault="00DD3432" w:rsidP="009B51B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eastAsia="Calibri" w:cs="Times New Roman"/>
                <w:kern w:val="24"/>
              </w:rPr>
              <w:t>Выполнение механизированных</w:t>
            </w:r>
            <w:r w:rsidR="00492960">
              <w:rPr>
                <w:rFonts w:eastAsia="Calibri" w:cs="Times New Roman"/>
                <w:kern w:val="24"/>
              </w:rPr>
              <w:t xml:space="preserve"> </w:t>
            </w:r>
            <w:r w:rsidR="00492960" w:rsidRPr="00C42DBC">
              <w:rPr>
                <w:kern w:val="24"/>
              </w:rPr>
              <w:t>горно-капитальных</w:t>
            </w:r>
            <w:r w:rsidRPr="00C42DBC">
              <w:rPr>
                <w:rFonts w:eastAsia="Calibri" w:cs="Times New Roman"/>
                <w:kern w:val="24"/>
              </w:rPr>
              <w:t xml:space="preserve"> работ по выемке (</w:t>
            </w:r>
            <w:proofErr w:type="gramStart"/>
            <w:r w:rsidRPr="00C42DBC">
              <w:rPr>
                <w:rFonts w:eastAsia="Calibri" w:cs="Times New Roman"/>
                <w:kern w:val="24"/>
              </w:rPr>
              <w:t>выбуривании</w:t>
            </w:r>
            <w:proofErr w:type="gramEnd"/>
            <w:r w:rsidRPr="00C42DBC">
              <w:rPr>
                <w:rFonts w:eastAsia="Calibri" w:cs="Times New Roman"/>
                <w:kern w:val="24"/>
              </w:rPr>
              <w:t xml:space="preserve">) </w:t>
            </w:r>
            <w:r w:rsidRPr="00C42DBC">
              <w:rPr>
                <w:rFonts w:eastAsiaTheme="minorEastAsia" w:cs="Times New Roman"/>
                <w:kern w:val="24"/>
              </w:rPr>
              <w:t xml:space="preserve">полезного ископаемого из тонких пластов </w:t>
            </w:r>
            <w:proofErr w:type="spellStart"/>
            <w:r w:rsidRPr="00C42DBC">
              <w:rPr>
                <w:rFonts w:eastAsiaTheme="minorEastAsia" w:cs="Times New Roman"/>
                <w:kern w:val="24"/>
              </w:rPr>
              <w:t>шнеко</w:t>
            </w:r>
            <w:proofErr w:type="spellEnd"/>
            <w:r w:rsidRPr="00C42DBC">
              <w:rPr>
                <w:rFonts w:eastAsiaTheme="minorEastAsia" w:cs="Times New Roman"/>
                <w:kern w:val="24"/>
              </w:rPr>
              <w:t xml:space="preserve">-буровой машиной и станком на открытых горных работах </w:t>
            </w:r>
          </w:p>
        </w:tc>
        <w:tc>
          <w:tcPr>
            <w:tcW w:w="1376" w:type="dxa"/>
          </w:tcPr>
          <w:p w:rsidR="00DD3432" w:rsidRPr="00C42DBC" w:rsidRDefault="00DD3432" w:rsidP="009B51B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kern w:val="24"/>
                <w:lang w:val="en-US"/>
              </w:rPr>
              <w:t>C/0</w:t>
            </w:r>
            <w:r w:rsidRPr="00C42DBC">
              <w:rPr>
                <w:rFonts w:cs="Times New Roman"/>
                <w:kern w:val="24"/>
              </w:rPr>
              <w:t>5</w:t>
            </w:r>
            <w:r w:rsidRPr="00C42DBC">
              <w:rPr>
                <w:rFonts w:cs="Times New Roman"/>
                <w:kern w:val="24"/>
                <w:lang w:val="en-US"/>
              </w:rPr>
              <w:t>.4</w:t>
            </w:r>
          </w:p>
        </w:tc>
        <w:tc>
          <w:tcPr>
            <w:tcW w:w="1965" w:type="dxa"/>
          </w:tcPr>
          <w:p w:rsidR="00DD3432" w:rsidRPr="00C42DBC" w:rsidRDefault="00DD3432" w:rsidP="009B51B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42DBC">
              <w:rPr>
                <w:rFonts w:eastAsiaTheme="minorEastAsia" w:cs="Times New Roman"/>
                <w:kern w:val="24"/>
                <w:lang w:val="en-US"/>
              </w:rPr>
              <w:t>4</w:t>
            </w:r>
          </w:p>
        </w:tc>
      </w:tr>
      <w:tr w:rsidR="00DD3432" w:rsidRPr="00C42DBC" w:rsidTr="003D35AA">
        <w:trPr>
          <w:trHeight w:val="70"/>
          <w:jc w:val="center"/>
        </w:trPr>
        <w:tc>
          <w:tcPr>
            <w:tcW w:w="960" w:type="dxa"/>
            <w:vMerge/>
          </w:tcPr>
          <w:p w:rsidR="00DD3432" w:rsidRPr="00C42DBC" w:rsidRDefault="00DD343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48" w:type="dxa"/>
            <w:vMerge/>
            <w:vAlign w:val="center"/>
          </w:tcPr>
          <w:p w:rsidR="00DD3432" w:rsidRPr="00C42DBC" w:rsidRDefault="00DD3432" w:rsidP="009B51B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  <w:vAlign w:val="center"/>
          </w:tcPr>
          <w:p w:rsidR="00DD3432" w:rsidRPr="00C42DBC" w:rsidRDefault="00DD3432" w:rsidP="009B51B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:rsidR="00DD3432" w:rsidRPr="00C42DBC" w:rsidRDefault="00DD3432" w:rsidP="009B51B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  <w:kern w:val="24"/>
              </w:rPr>
              <w:t xml:space="preserve">Выполнение ежесменного и периодического технического обслуживания </w:t>
            </w:r>
            <w:r w:rsidRPr="00C42DBC">
              <w:rPr>
                <w:rFonts w:eastAsia="Calibri" w:cs="Times New Roman"/>
                <w:kern w:val="24"/>
              </w:rPr>
              <w:t>буровой установки грузоподъемностью на крюке свыше 15т и буровых станков различного типа</w:t>
            </w:r>
            <w:r w:rsidR="00492960">
              <w:rPr>
                <w:rFonts w:eastAsia="Calibri" w:cs="Times New Roman"/>
                <w:kern w:val="24"/>
              </w:rPr>
              <w:t xml:space="preserve"> в условиях проведения </w:t>
            </w:r>
            <w:r w:rsidR="00492960" w:rsidRPr="00C42DBC">
              <w:rPr>
                <w:kern w:val="24"/>
              </w:rPr>
              <w:t>горно-капитальных</w:t>
            </w:r>
            <w:r w:rsidR="00492960">
              <w:rPr>
                <w:kern w:val="24"/>
              </w:rPr>
              <w:t xml:space="preserve"> работ</w:t>
            </w:r>
          </w:p>
        </w:tc>
        <w:tc>
          <w:tcPr>
            <w:tcW w:w="1376" w:type="dxa"/>
          </w:tcPr>
          <w:p w:rsidR="00DD3432" w:rsidRPr="00C42DBC" w:rsidRDefault="00DD3432" w:rsidP="009B51B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kern w:val="24"/>
                <w:lang w:val="en-US"/>
              </w:rPr>
              <w:t>C/0</w:t>
            </w:r>
            <w:r w:rsidRPr="00C42DBC">
              <w:rPr>
                <w:rFonts w:cs="Times New Roman"/>
                <w:kern w:val="24"/>
              </w:rPr>
              <w:t>6</w:t>
            </w:r>
            <w:r w:rsidRPr="00C42DBC">
              <w:rPr>
                <w:rFonts w:cs="Times New Roman"/>
                <w:kern w:val="24"/>
                <w:lang w:val="en-US"/>
              </w:rPr>
              <w:t>.4</w:t>
            </w:r>
          </w:p>
        </w:tc>
        <w:tc>
          <w:tcPr>
            <w:tcW w:w="1965" w:type="dxa"/>
          </w:tcPr>
          <w:p w:rsidR="00DD3432" w:rsidRPr="00C42DBC" w:rsidRDefault="00DD3432" w:rsidP="009B51B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kern w:val="24"/>
              </w:rPr>
              <w:t>4</w:t>
            </w:r>
          </w:p>
        </w:tc>
      </w:tr>
      <w:tr w:rsidR="00DD3432" w:rsidRPr="00C42DBC" w:rsidTr="009B51B7">
        <w:trPr>
          <w:trHeight w:val="70"/>
          <w:jc w:val="center"/>
        </w:trPr>
        <w:tc>
          <w:tcPr>
            <w:tcW w:w="960" w:type="dxa"/>
            <w:vMerge w:val="restart"/>
          </w:tcPr>
          <w:p w:rsidR="00DD3432" w:rsidRPr="00C42DBC" w:rsidRDefault="00DD343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C42DBC"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3048" w:type="dxa"/>
            <w:vMerge w:val="restart"/>
          </w:tcPr>
          <w:p w:rsidR="00DD3432" w:rsidRPr="00C42DBC" w:rsidRDefault="00DD3432" w:rsidP="009B51B7">
            <w:pPr>
              <w:pStyle w:val="aff5"/>
              <w:spacing w:before="0" w:beforeAutospacing="0" w:after="0" w:afterAutospacing="0"/>
              <w:jc w:val="both"/>
              <w:rPr>
                <w:sz w:val="36"/>
                <w:szCs w:val="36"/>
              </w:rPr>
            </w:pPr>
            <w:r w:rsidRPr="00C42DBC">
              <w:rPr>
                <w:rFonts w:eastAsia="Calibri"/>
                <w:kern w:val="24"/>
              </w:rPr>
              <w:t xml:space="preserve">Производственная эксплуатация и поддержание работоспособности бурильно-крановой самоходной машины с глубиной бурения свыше 6м, </w:t>
            </w:r>
            <w:r w:rsidRPr="00C42DBC">
              <w:rPr>
                <w:bCs/>
                <w:kern w:val="24"/>
              </w:rPr>
              <w:t xml:space="preserve">бурильно-крановой самоходной машины с </w:t>
            </w:r>
            <w:r w:rsidRPr="00C42DBC">
              <w:rPr>
                <w:rFonts w:eastAsia="Calibri"/>
                <w:kern w:val="24"/>
              </w:rPr>
              <w:t xml:space="preserve">двигателем  </w:t>
            </w:r>
            <w:r w:rsidRPr="00C42DBC">
              <w:rPr>
                <w:kern w:val="24"/>
              </w:rPr>
              <w:t xml:space="preserve">мощностью 100 - 180 </w:t>
            </w:r>
            <w:proofErr w:type="spellStart"/>
            <w:r w:rsidRPr="00C42DBC">
              <w:rPr>
                <w:kern w:val="24"/>
              </w:rPr>
              <w:t>л.</w:t>
            </w:r>
            <w:proofErr w:type="gramStart"/>
            <w:r w:rsidRPr="00C42DBC">
              <w:rPr>
                <w:kern w:val="24"/>
              </w:rPr>
              <w:t>с</w:t>
            </w:r>
            <w:proofErr w:type="spellEnd"/>
            <w:proofErr w:type="gramEnd"/>
            <w:r w:rsidRPr="00C42DBC">
              <w:rPr>
                <w:kern w:val="24"/>
              </w:rPr>
              <w:t xml:space="preserve">. </w:t>
            </w:r>
            <w:proofErr w:type="gramStart"/>
            <w:r w:rsidRPr="00C42DBC">
              <w:rPr>
                <w:kern w:val="24"/>
              </w:rPr>
              <w:t>при</w:t>
            </w:r>
            <w:proofErr w:type="gramEnd"/>
            <w:r w:rsidRPr="00C42DBC">
              <w:rPr>
                <w:kern w:val="24"/>
              </w:rPr>
              <w:t xml:space="preserve"> диаметре бурения свыше 400 до 1200 мм при выполнении строительных и ремонтно-строительных работ</w:t>
            </w:r>
          </w:p>
        </w:tc>
        <w:tc>
          <w:tcPr>
            <w:tcW w:w="1631" w:type="dxa"/>
            <w:vMerge w:val="restart"/>
          </w:tcPr>
          <w:p w:rsidR="00DD3432" w:rsidRPr="00C42DBC" w:rsidRDefault="00DD3432" w:rsidP="009B51B7">
            <w:pPr>
              <w:pStyle w:val="aff5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C42DBC">
              <w:rPr>
                <w:bCs/>
                <w:kern w:val="24"/>
                <w:lang w:val="en-US"/>
              </w:rPr>
              <w:t>4</w:t>
            </w:r>
          </w:p>
        </w:tc>
        <w:tc>
          <w:tcPr>
            <w:tcW w:w="5948" w:type="dxa"/>
          </w:tcPr>
          <w:p w:rsidR="00DD3432" w:rsidRPr="00C42DBC" w:rsidRDefault="00DD3432" w:rsidP="003D35AA">
            <w:pPr>
              <w:pStyle w:val="aff5"/>
              <w:spacing w:before="0" w:beforeAutospacing="0" w:after="0" w:afterAutospacing="0"/>
              <w:jc w:val="both"/>
              <w:rPr>
                <w:sz w:val="36"/>
                <w:szCs w:val="36"/>
              </w:rPr>
            </w:pPr>
            <w:r w:rsidRPr="00C42DBC">
              <w:rPr>
                <w:bCs/>
                <w:kern w:val="24"/>
              </w:rPr>
              <w:t>Выполнение  буровых механизированных</w:t>
            </w:r>
            <w:r w:rsidR="00492960">
              <w:rPr>
                <w:bCs/>
                <w:kern w:val="24"/>
              </w:rPr>
              <w:t xml:space="preserve"> </w:t>
            </w:r>
            <w:r w:rsidR="00492960" w:rsidRPr="00C42DBC">
              <w:rPr>
                <w:kern w:val="24"/>
              </w:rPr>
              <w:t>строительных и ремонтно-строительных</w:t>
            </w:r>
            <w:r w:rsidRPr="00C42DBC">
              <w:rPr>
                <w:bCs/>
                <w:kern w:val="24"/>
              </w:rPr>
              <w:t xml:space="preserve"> работ бурильно-крановой самоходной машиной с глубиной бурения свыше 6м</w:t>
            </w:r>
          </w:p>
        </w:tc>
        <w:tc>
          <w:tcPr>
            <w:tcW w:w="1376" w:type="dxa"/>
          </w:tcPr>
          <w:p w:rsidR="00DD3432" w:rsidRPr="00C42DBC" w:rsidRDefault="00DD3432" w:rsidP="009B51B7">
            <w:pPr>
              <w:pStyle w:val="aff5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C42DBC">
              <w:rPr>
                <w:bCs/>
                <w:kern w:val="24"/>
                <w:lang w:val="en-US"/>
              </w:rPr>
              <w:t>D/01.4</w:t>
            </w:r>
          </w:p>
        </w:tc>
        <w:tc>
          <w:tcPr>
            <w:tcW w:w="1965" w:type="dxa"/>
          </w:tcPr>
          <w:p w:rsidR="00DD3432" w:rsidRPr="00C42DBC" w:rsidRDefault="00DD3432" w:rsidP="009B51B7">
            <w:pPr>
              <w:pStyle w:val="aff5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C42DBC">
              <w:rPr>
                <w:bCs/>
                <w:kern w:val="24"/>
                <w:lang w:val="en-US"/>
              </w:rPr>
              <w:t>4</w:t>
            </w:r>
          </w:p>
        </w:tc>
      </w:tr>
      <w:tr w:rsidR="00DD3432" w:rsidRPr="00C42DBC" w:rsidTr="003D35AA">
        <w:trPr>
          <w:trHeight w:val="70"/>
          <w:jc w:val="center"/>
        </w:trPr>
        <w:tc>
          <w:tcPr>
            <w:tcW w:w="960" w:type="dxa"/>
            <w:vMerge/>
          </w:tcPr>
          <w:p w:rsidR="00DD3432" w:rsidRPr="00C42DBC" w:rsidRDefault="00DD343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048" w:type="dxa"/>
            <w:vMerge/>
            <w:vAlign w:val="center"/>
          </w:tcPr>
          <w:p w:rsidR="00DD3432" w:rsidRPr="00C42DBC" w:rsidRDefault="00DD3432" w:rsidP="009B51B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  <w:vAlign w:val="center"/>
          </w:tcPr>
          <w:p w:rsidR="00DD3432" w:rsidRPr="00C42DBC" w:rsidRDefault="00DD3432" w:rsidP="009B51B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:rsidR="00DD3432" w:rsidRPr="00C42DBC" w:rsidRDefault="00DD3432" w:rsidP="003D35A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  <w:kern w:val="24"/>
              </w:rPr>
              <w:t>Выполнение  буровых механизированных</w:t>
            </w:r>
            <w:r w:rsidR="00492960">
              <w:rPr>
                <w:rFonts w:cs="Times New Roman"/>
                <w:kern w:val="24"/>
              </w:rPr>
              <w:t xml:space="preserve"> </w:t>
            </w:r>
            <w:r w:rsidR="00492960" w:rsidRPr="00C42DBC">
              <w:rPr>
                <w:kern w:val="24"/>
              </w:rPr>
              <w:t>строительных и ремонтно-строительных</w:t>
            </w:r>
            <w:r w:rsidRPr="00C42DBC">
              <w:rPr>
                <w:rFonts w:cs="Times New Roman"/>
                <w:kern w:val="24"/>
              </w:rPr>
              <w:t xml:space="preserve"> работ бурильно-крановой самоходной машиной  с двигателем мощностью 100 - 180 </w:t>
            </w:r>
            <w:proofErr w:type="spellStart"/>
            <w:r w:rsidRPr="00C42DBC">
              <w:rPr>
                <w:rFonts w:cs="Times New Roman"/>
                <w:kern w:val="24"/>
              </w:rPr>
              <w:t>л.</w:t>
            </w:r>
            <w:proofErr w:type="gramStart"/>
            <w:r w:rsidRPr="00C42DBC">
              <w:rPr>
                <w:rFonts w:cs="Times New Roman"/>
                <w:kern w:val="24"/>
              </w:rPr>
              <w:t>с</w:t>
            </w:r>
            <w:proofErr w:type="spellEnd"/>
            <w:proofErr w:type="gramEnd"/>
            <w:r w:rsidRPr="00C42DBC">
              <w:rPr>
                <w:rFonts w:cs="Times New Roman"/>
                <w:kern w:val="24"/>
              </w:rPr>
              <w:t xml:space="preserve">. </w:t>
            </w:r>
            <w:proofErr w:type="gramStart"/>
            <w:r w:rsidRPr="00C42DBC">
              <w:rPr>
                <w:rFonts w:cs="Times New Roman"/>
                <w:kern w:val="24"/>
              </w:rPr>
              <w:t>при</w:t>
            </w:r>
            <w:proofErr w:type="gramEnd"/>
            <w:r w:rsidRPr="00C42DBC">
              <w:rPr>
                <w:rFonts w:cs="Times New Roman"/>
                <w:kern w:val="24"/>
              </w:rPr>
              <w:t xml:space="preserve"> диаметре бурения свыше 400 до 1200 мм</w:t>
            </w:r>
          </w:p>
        </w:tc>
        <w:tc>
          <w:tcPr>
            <w:tcW w:w="1376" w:type="dxa"/>
          </w:tcPr>
          <w:p w:rsidR="00DD3432" w:rsidRPr="00C42DBC" w:rsidRDefault="00DD3432" w:rsidP="009B51B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kern w:val="24"/>
                <w:lang w:val="en-US"/>
              </w:rPr>
              <w:t>D/02.4</w:t>
            </w:r>
          </w:p>
        </w:tc>
        <w:tc>
          <w:tcPr>
            <w:tcW w:w="1965" w:type="dxa"/>
          </w:tcPr>
          <w:p w:rsidR="00DD3432" w:rsidRPr="00C42DBC" w:rsidRDefault="00DD3432" w:rsidP="009B51B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kern w:val="24"/>
                <w:lang w:val="en-US"/>
              </w:rPr>
              <w:t>4</w:t>
            </w:r>
          </w:p>
        </w:tc>
      </w:tr>
      <w:tr w:rsidR="00DD3432" w:rsidRPr="00C42DBC" w:rsidTr="003D35AA">
        <w:trPr>
          <w:trHeight w:val="70"/>
          <w:jc w:val="center"/>
        </w:trPr>
        <w:tc>
          <w:tcPr>
            <w:tcW w:w="960" w:type="dxa"/>
            <w:vMerge/>
          </w:tcPr>
          <w:p w:rsidR="00DD3432" w:rsidRPr="00C42DBC" w:rsidRDefault="00DD343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048" w:type="dxa"/>
            <w:vMerge/>
            <w:vAlign w:val="center"/>
          </w:tcPr>
          <w:p w:rsidR="00DD3432" w:rsidRPr="00C42DBC" w:rsidRDefault="00DD3432" w:rsidP="009B51B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  <w:vAlign w:val="center"/>
          </w:tcPr>
          <w:p w:rsidR="00DD3432" w:rsidRPr="00C42DBC" w:rsidRDefault="00DD3432" w:rsidP="009B51B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:rsidR="00DD3432" w:rsidRPr="00C42DBC" w:rsidRDefault="00DD3432" w:rsidP="003D35A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  <w:kern w:val="24"/>
              </w:rPr>
              <w:t xml:space="preserve">Выполнение ежесменного и периодического технического обслуживания бурильно-крановой самоходной машины с глубиной бурения свыше 6м, бурильно-крановой самоходной машины с двигателем мощностью 100 - 180 </w:t>
            </w:r>
            <w:proofErr w:type="spellStart"/>
            <w:r w:rsidRPr="00C42DBC">
              <w:rPr>
                <w:rFonts w:cs="Times New Roman"/>
                <w:kern w:val="24"/>
              </w:rPr>
              <w:t>л.</w:t>
            </w:r>
            <w:proofErr w:type="gramStart"/>
            <w:r w:rsidRPr="00C42DBC">
              <w:rPr>
                <w:rFonts w:cs="Times New Roman"/>
                <w:kern w:val="24"/>
              </w:rPr>
              <w:t>с</w:t>
            </w:r>
            <w:proofErr w:type="spellEnd"/>
            <w:proofErr w:type="gramEnd"/>
            <w:r w:rsidRPr="00C42DBC">
              <w:rPr>
                <w:rFonts w:cs="Times New Roman"/>
                <w:kern w:val="24"/>
              </w:rPr>
              <w:t xml:space="preserve">. </w:t>
            </w:r>
            <w:proofErr w:type="gramStart"/>
            <w:r w:rsidRPr="00C42DBC">
              <w:rPr>
                <w:rFonts w:cs="Times New Roman"/>
                <w:kern w:val="24"/>
              </w:rPr>
              <w:t>при</w:t>
            </w:r>
            <w:proofErr w:type="gramEnd"/>
            <w:r w:rsidRPr="00C42DBC">
              <w:rPr>
                <w:rFonts w:cs="Times New Roman"/>
                <w:kern w:val="24"/>
              </w:rPr>
              <w:t xml:space="preserve"> диаметре бурения свыше 400 до 1200 мм</w:t>
            </w:r>
            <w:r w:rsidR="00492960">
              <w:rPr>
                <w:rFonts w:cs="Times New Roman"/>
                <w:kern w:val="24"/>
              </w:rPr>
              <w:t xml:space="preserve"> в условиях проведения </w:t>
            </w:r>
            <w:r w:rsidR="00492960" w:rsidRPr="00C42DBC">
              <w:rPr>
                <w:kern w:val="24"/>
              </w:rPr>
              <w:t>строительных и ремонтно-строительных</w:t>
            </w:r>
            <w:r w:rsidR="00492960">
              <w:rPr>
                <w:kern w:val="24"/>
              </w:rPr>
              <w:t xml:space="preserve"> работ</w:t>
            </w:r>
          </w:p>
        </w:tc>
        <w:tc>
          <w:tcPr>
            <w:tcW w:w="1376" w:type="dxa"/>
          </w:tcPr>
          <w:p w:rsidR="00DD3432" w:rsidRPr="00C42DBC" w:rsidRDefault="00DD3432" w:rsidP="009B51B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kern w:val="24"/>
                <w:lang w:val="en-US"/>
              </w:rPr>
              <w:t>D/0</w:t>
            </w:r>
            <w:r w:rsidRPr="00C42DBC">
              <w:rPr>
                <w:rFonts w:cs="Times New Roman"/>
                <w:kern w:val="24"/>
              </w:rPr>
              <w:t>3</w:t>
            </w:r>
            <w:r w:rsidRPr="00C42DBC">
              <w:rPr>
                <w:rFonts w:cs="Times New Roman"/>
                <w:kern w:val="24"/>
                <w:lang w:val="en-US"/>
              </w:rPr>
              <w:t>.4</w:t>
            </w:r>
          </w:p>
        </w:tc>
        <w:tc>
          <w:tcPr>
            <w:tcW w:w="1965" w:type="dxa"/>
          </w:tcPr>
          <w:p w:rsidR="00DD3432" w:rsidRPr="00C42DBC" w:rsidRDefault="00DD3432" w:rsidP="009B51B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kern w:val="24"/>
                <w:lang w:val="en-US"/>
              </w:rPr>
              <w:t>4</w:t>
            </w:r>
          </w:p>
        </w:tc>
      </w:tr>
    </w:tbl>
    <w:p w:rsidR="00F932A0" w:rsidRPr="00C42DBC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  <w:sectPr w:rsidR="00F932A0" w:rsidRPr="00C42DBC" w:rsidSect="00D75E78">
          <w:headerReference w:type="first" r:id="rId12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F932A0" w:rsidRPr="00C42DBC" w:rsidRDefault="00F932A0" w:rsidP="007F600C">
      <w:pPr>
        <w:pStyle w:val="Level1"/>
        <w:shd w:val="clear" w:color="auto" w:fill="FFFFFF" w:themeFill="background1"/>
        <w:jc w:val="center"/>
        <w:outlineLvl w:val="0"/>
        <w:rPr>
          <w:sz w:val="24"/>
          <w:szCs w:val="24"/>
          <w:lang w:val="ru-RU"/>
        </w:rPr>
      </w:pPr>
      <w:bookmarkStart w:id="7" w:name="_Toc411717329"/>
      <w:bookmarkStart w:id="8" w:name="_Toc472611065"/>
      <w:bookmarkStart w:id="9" w:name="Par273"/>
      <w:r w:rsidRPr="00C42DBC">
        <w:lastRenderedPageBreak/>
        <w:t>III</w:t>
      </w:r>
      <w:r w:rsidRPr="00C42DBC">
        <w:rPr>
          <w:lang w:val="ru-RU"/>
        </w:rPr>
        <w:t>. Характеристика обобщенных трудовых функций</w:t>
      </w:r>
      <w:bookmarkEnd w:id="7"/>
      <w:bookmarkEnd w:id="8"/>
    </w:p>
    <w:bookmarkEnd w:id="9"/>
    <w:p w:rsidR="00F932A0" w:rsidRPr="00C42DBC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:rsidR="00DE6464" w:rsidRPr="00C42DBC" w:rsidRDefault="00DE6464" w:rsidP="007F600C">
      <w:pPr>
        <w:pStyle w:val="Level2"/>
        <w:shd w:val="clear" w:color="auto" w:fill="FFFFFF" w:themeFill="background1"/>
        <w:outlineLvl w:val="1"/>
      </w:pPr>
      <w:bookmarkStart w:id="10" w:name="_Toc472611066"/>
      <w:bookmarkStart w:id="11" w:name="Par274"/>
      <w:r w:rsidRPr="00C42DBC">
        <w:t>3.1. Обобщенная трудовая функция</w:t>
      </w:r>
      <w:bookmarkEnd w:id="10"/>
      <w:r w:rsidRPr="00C42DBC">
        <w:t xml:space="preserve"> </w:t>
      </w:r>
    </w:p>
    <w:bookmarkEnd w:id="11"/>
    <w:p w:rsidR="00DE6464" w:rsidRPr="00C42DBC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DE6464" w:rsidRPr="00C42DBC" w:rsidTr="00DE646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DE6464" w:rsidRPr="00C42DBC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6464" w:rsidRPr="00C42DBC" w:rsidRDefault="000A0A2F" w:rsidP="006359F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оизводственная эксплуатация и поддержание работоспособности буровой установки грузоподъемностью на крюке до 15т, буровых станков и бурового механизированного инструмента  различного типа при выполнении горно-капитальных работ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E6464" w:rsidRPr="00C42DBC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6464" w:rsidRPr="00C42DBC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C42DBC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E6464" w:rsidRPr="00C42DBC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C42DBC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6464" w:rsidRPr="00C42DBC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C42DBC"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:rsidR="00DE6464" w:rsidRPr="00C42DBC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DE6464" w:rsidRPr="00C42DBC" w:rsidTr="00DE6464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DE6464" w:rsidRPr="00C42DBC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E6464" w:rsidRPr="00C42DBC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6464" w:rsidRPr="00C42DBC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E6464" w:rsidRPr="00C42DBC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6464" w:rsidRPr="00C42DBC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6464" w:rsidRPr="00C42DBC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6464" w:rsidRPr="00C42DBC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E6464" w:rsidRPr="00C42DBC" w:rsidTr="00DE6464">
        <w:trPr>
          <w:jc w:val="center"/>
        </w:trPr>
        <w:tc>
          <w:tcPr>
            <w:tcW w:w="2267" w:type="dxa"/>
            <w:vAlign w:val="center"/>
          </w:tcPr>
          <w:p w:rsidR="00DE6464" w:rsidRPr="00C42DBC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DE6464" w:rsidRPr="00C42DBC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DE6464" w:rsidRPr="00C42DBC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DE6464" w:rsidRPr="00C42DBC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DE6464" w:rsidRPr="00C42DBC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DE6464" w:rsidRPr="00C42DBC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DE6464" w:rsidRPr="00C42DBC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E6464" w:rsidRPr="00C42DBC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DE6464" w:rsidRPr="00C42DBC" w:rsidTr="00DE6464">
        <w:trPr>
          <w:jc w:val="center"/>
        </w:trPr>
        <w:tc>
          <w:tcPr>
            <w:tcW w:w="1213" w:type="pct"/>
          </w:tcPr>
          <w:p w:rsidR="00DE6464" w:rsidRPr="00C42DBC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3C0847" w:rsidRPr="00C42DBC" w:rsidRDefault="008A2C45" w:rsidP="000A0A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Машинист буровой установки 3-го разряда</w:t>
            </w:r>
          </w:p>
          <w:p w:rsidR="003C0847" w:rsidRPr="00C42DBC" w:rsidRDefault="008A2C45" w:rsidP="000A0A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Машинист буровой установки 4-го разряда</w:t>
            </w:r>
          </w:p>
          <w:p w:rsidR="003C0847" w:rsidRPr="00C42DBC" w:rsidRDefault="008A2C45" w:rsidP="000A0A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Машинист буровой установки 5-го разряда</w:t>
            </w:r>
          </w:p>
          <w:p w:rsidR="00DE6464" w:rsidRPr="00C42DBC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DE6464" w:rsidRPr="00C42DBC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DE6464" w:rsidRPr="00C42DBC" w:rsidTr="00B1147A">
        <w:trPr>
          <w:trHeight w:val="211"/>
          <w:jc w:val="center"/>
        </w:trPr>
        <w:tc>
          <w:tcPr>
            <w:tcW w:w="1213" w:type="pct"/>
          </w:tcPr>
          <w:p w:rsidR="00DE6464" w:rsidRPr="00C42DBC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0A0A2F" w:rsidRPr="00C42DBC" w:rsidRDefault="000A0A2F" w:rsidP="000A0A2F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Среднее общее образование</w:t>
            </w:r>
          </w:p>
          <w:p w:rsidR="00DE6464" w:rsidRPr="00C42DBC" w:rsidRDefault="000A0A2F" w:rsidP="000A0A2F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служащих, программы повышения квалификации рабочих</w:t>
            </w:r>
          </w:p>
        </w:tc>
      </w:tr>
      <w:tr w:rsidR="00DE6464" w:rsidRPr="00C42DBC" w:rsidTr="00DE6464">
        <w:trPr>
          <w:jc w:val="center"/>
        </w:trPr>
        <w:tc>
          <w:tcPr>
            <w:tcW w:w="1213" w:type="pct"/>
          </w:tcPr>
          <w:p w:rsidR="00DE6464" w:rsidRPr="00C42DBC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35769B" w:rsidRPr="00C42DBC" w:rsidRDefault="00492960" w:rsidP="000A0A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DE6464" w:rsidRPr="00C42DBC" w:rsidTr="00DE6464">
        <w:trPr>
          <w:jc w:val="center"/>
        </w:trPr>
        <w:tc>
          <w:tcPr>
            <w:tcW w:w="1213" w:type="pct"/>
          </w:tcPr>
          <w:p w:rsidR="00DE6464" w:rsidRPr="00C42DBC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0A0A2F" w:rsidRPr="00C42DBC" w:rsidRDefault="000A0A2F" w:rsidP="00900003">
            <w:pPr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Лица не моложе 18 лет</w:t>
            </w:r>
            <w:r w:rsidR="00900003" w:rsidRPr="00C42DBC">
              <w:rPr>
                <w:rStyle w:val="af2"/>
                <w:szCs w:val="24"/>
              </w:rPr>
              <w:endnoteReference w:id="3"/>
            </w:r>
          </w:p>
          <w:p w:rsidR="000A0A2F" w:rsidRPr="00C42DBC" w:rsidRDefault="000A0A2F" w:rsidP="0090000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Наличие удостоверения, подтверждающего право управления </w:t>
            </w:r>
            <w:r w:rsidR="00504658" w:rsidRPr="00C42DBC">
              <w:rPr>
                <w:rFonts w:cs="Times New Roman"/>
                <w:szCs w:val="24"/>
              </w:rPr>
              <w:t>буровой установкой</w:t>
            </w:r>
            <w:r w:rsidRPr="00C42DBC">
              <w:rPr>
                <w:rFonts w:cs="Times New Roman"/>
                <w:szCs w:val="24"/>
              </w:rPr>
              <w:t xml:space="preserve"> соответствующей категории</w:t>
            </w:r>
            <w:r w:rsidR="00B52A5B">
              <w:rPr>
                <w:rFonts w:cs="Times New Roman"/>
                <w:szCs w:val="24"/>
              </w:rPr>
              <w:t xml:space="preserve"> и удостоверения о присвоении квалификационной группы по электробезопасности</w:t>
            </w:r>
            <w:r w:rsidR="00B52A5B" w:rsidRPr="000943A5">
              <w:rPr>
                <w:rStyle w:val="af2"/>
                <w:szCs w:val="24"/>
              </w:rPr>
              <w:endnoteReference w:id="4"/>
            </w:r>
          </w:p>
          <w:p w:rsidR="000A0A2F" w:rsidRPr="00C42DBC" w:rsidRDefault="000A0A2F" w:rsidP="0090000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охождение и </w:t>
            </w:r>
            <w:r w:rsidRPr="00C42DBC">
              <w:rPr>
                <w:rFonts w:cs="Times New Roman"/>
                <w:bCs/>
                <w:szCs w:val="24"/>
              </w:rPr>
              <w:t>наличие положительного заключения по результатам</w:t>
            </w:r>
            <w:r w:rsidRPr="00C42DBC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C42DBC">
              <w:rPr>
                <w:rFonts w:cs="Times New Roman"/>
                <w:szCs w:val="24"/>
              </w:rPr>
              <w:t>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900003" w:rsidRPr="00C42DBC">
              <w:rPr>
                <w:rStyle w:val="af2"/>
                <w:szCs w:val="24"/>
              </w:rPr>
              <w:endnoteReference w:id="5"/>
            </w:r>
          </w:p>
          <w:p w:rsidR="00D33F39" w:rsidRPr="00C42DBC" w:rsidRDefault="000A0A2F" w:rsidP="000A0A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Обучение безопасным методам и приемам выполнения работ, </w:t>
            </w:r>
            <w:r w:rsidR="00900003" w:rsidRPr="00C42DBC">
              <w:rPr>
                <w:rFonts w:cs="Times New Roman"/>
                <w:szCs w:val="24"/>
              </w:rPr>
              <w:t>инструктаж по пожарной безопасности</w:t>
            </w:r>
            <w:r w:rsidR="00900003" w:rsidRPr="00C42DBC">
              <w:rPr>
                <w:rStyle w:val="af2"/>
                <w:szCs w:val="24"/>
              </w:rPr>
              <w:endnoteReference w:id="6"/>
            </w:r>
            <w:r w:rsidR="00900003" w:rsidRPr="00C42DBC">
              <w:rPr>
                <w:rFonts w:cs="Times New Roman"/>
                <w:szCs w:val="24"/>
              </w:rPr>
              <w:t xml:space="preserve"> и охране труда</w:t>
            </w:r>
            <w:r w:rsidRPr="00C42DBC">
              <w:rPr>
                <w:rFonts w:cs="Times New Roman"/>
                <w:szCs w:val="24"/>
              </w:rPr>
              <w:t xml:space="preserve">, стажировка на рабочем месте и проверка знаний требований охраны труда </w:t>
            </w:r>
            <w:r w:rsidRPr="00C42DBC">
              <w:rPr>
                <w:rFonts w:cs="Times New Roman"/>
                <w:bCs/>
                <w:szCs w:val="24"/>
              </w:rPr>
              <w:t>и промышленной безопасности</w:t>
            </w:r>
            <w:r w:rsidR="00900003" w:rsidRPr="00C42DBC">
              <w:rPr>
                <w:rStyle w:val="af2"/>
                <w:szCs w:val="24"/>
              </w:rPr>
              <w:endnoteReference w:id="7"/>
            </w:r>
          </w:p>
        </w:tc>
      </w:tr>
      <w:tr w:rsidR="00DE6464" w:rsidRPr="00C42DBC" w:rsidTr="00DE6464">
        <w:trPr>
          <w:jc w:val="center"/>
        </w:trPr>
        <w:tc>
          <w:tcPr>
            <w:tcW w:w="1213" w:type="pct"/>
          </w:tcPr>
          <w:p w:rsidR="00DE6464" w:rsidRPr="00C42DBC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492960" w:rsidRDefault="00492960" w:rsidP="000A0A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Требованием для получения более высокого тарифного разряда является  наличие опыта работы не менее одного года по профессии с более низким (предшествующим) тарифным разрядом</w:t>
            </w:r>
          </w:p>
          <w:p w:rsidR="00DE6464" w:rsidRPr="00C42DBC" w:rsidRDefault="000A0A2F" w:rsidP="000A0A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Машинист буровой установки 3-го разряда допускается к управлению буровыми установками первого класса (грузоподъемностью до 0,5т),  </w:t>
            </w:r>
            <w:proofErr w:type="spellStart"/>
            <w:r w:rsidRPr="00C42DBC">
              <w:rPr>
                <w:rFonts w:cs="Times New Roman"/>
                <w:szCs w:val="24"/>
              </w:rPr>
              <w:t>мотобурами</w:t>
            </w:r>
            <w:proofErr w:type="spellEnd"/>
            <w:r w:rsidRPr="00C42DBC">
              <w:rPr>
                <w:rFonts w:cs="Times New Roman"/>
                <w:szCs w:val="24"/>
              </w:rPr>
              <w:t>, ручными и переносными комплектами, штангами</w:t>
            </w:r>
          </w:p>
          <w:p w:rsidR="000A0A2F" w:rsidRPr="00C42DBC" w:rsidRDefault="000A0A2F" w:rsidP="000A0A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Машинист буровой установки 4-го разряда допускается к управлению буровыми установками второго класса (грузоподъемностью на крюке от 0,5 до 1,5т), несамоходными станками ударно-вращательного бурения, </w:t>
            </w:r>
            <w:r w:rsidRPr="00C42DBC">
              <w:rPr>
                <w:rFonts w:cs="Times New Roman"/>
                <w:szCs w:val="24"/>
              </w:rPr>
              <w:lastRenderedPageBreak/>
              <w:t xml:space="preserve">самоходными станками вращательного бурения с мощностью двигателя до 50 кВт, станками </w:t>
            </w:r>
            <w:proofErr w:type="spellStart"/>
            <w:r w:rsidRPr="00C42DBC">
              <w:rPr>
                <w:rFonts w:cs="Times New Roman"/>
                <w:szCs w:val="24"/>
              </w:rPr>
              <w:t>зондировочного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 бурения, самоходными буровыми установками, перфораторами, электросверлами</w:t>
            </w:r>
          </w:p>
          <w:p w:rsidR="000A0A2F" w:rsidRPr="00C42DBC" w:rsidRDefault="000A0A2F" w:rsidP="000A0A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C42DBC">
              <w:rPr>
                <w:rFonts w:cs="Times New Roman"/>
                <w:szCs w:val="24"/>
              </w:rPr>
              <w:t xml:space="preserve">Машинист буровой установки 5-го разряда допускается к управлению </w:t>
            </w:r>
            <w:r w:rsidR="008A2C45" w:rsidRPr="00C42DBC">
              <w:rPr>
                <w:rFonts w:cs="Times New Roman"/>
                <w:szCs w:val="24"/>
              </w:rPr>
              <w:t xml:space="preserve">буровыми установками третьего, четвертого и пятого классов (грузоподъемностью на крюке от 1,5 до 15т), </w:t>
            </w:r>
            <w:proofErr w:type="spellStart"/>
            <w:r w:rsidR="008A2C45" w:rsidRPr="00C42DBC">
              <w:rPr>
                <w:rFonts w:cs="Times New Roman"/>
                <w:szCs w:val="24"/>
              </w:rPr>
              <w:t>шнеко</w:t>
            </w:r>
            <w:proofErr w:type="spellEnd"/>
            <w:r w:rsidR="008A2C45" w:rsidRPr="00C42DBC">
              <w:rPr>
                <w:rFonts w:cs="Times New Roman"/>
                <w:szCs w:val="24"/>
              </w:rPr>
              <w:t>-буровыми машинами, станками канатно-ударного бурения, самоходными станками вращательного бурения с мощностью двигателей свыше 50 кВт, самоходными станками ударно-вращательного бурения с мощностью двигателей до 150 кВт, самоходными станками шарошечного бурения с мощностью двигателей до 300 кВт, сбоечно-буровыми машинами</w:t>
            </w:r>
            <w:proofErr w:type="gramEnd"/>
          </w:p>
        </w:tc>
      </w:tr>
    </w:tbl>
    <w:p w:rsidR="00DE6464" w:rsidRPr="00C42DBC" w:rsidRDefault="00DE6464" w:rsidP="007F600C">
      <w:pPr>
        <w:pStyle w:val="Norm"/>
        <w:shd w:val="clear" w:color="auto" w:fill="FFFFFF" w:themeFill="background1"/>
      </w:pPr>
    </w:p>
    <w:p w:rsidR="00DE6464" w:rsidRPr="00C42DBC" w:rsidRDefault="00DE6464" w:rsidP="007F600C">
      <w:pPr>
        <w:pStyle w:val="Norm"/>
        <w:shd w:val="clear" w:color="auto" w:fill="FFFFFF" w:themeFill="background1"/>
      </w:pPr>
      <w:r w:rsidRPr="00C42DBC">
        <w:t>Дополнительные характеристики</w:t>
      </w:r>
    </w:p>
    <w:p w:rsidR="00DE6464" w:rsidRPr="00C42DBC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DE6464" w:rsidRPr="00C42DBC" w:rsidTr="00C43D20">
        <w:trPr>
          <w:jc w:val="center"/>
        </w:trPr>
        <w:tc>
          <w:tcPr>
            <w:tcW w:w="1282" w:type="pct"/>
            <w:vAlign w:val="center"/>
          </w:tcPr>
          <w:p w:rsidR="00DE6464" w:rsidRPr="00C42DBC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DE6464" w:rsidRPr="00C42DBC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DE6464" w:rsidRPr="00C42DBC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F457A" w:rsidRPr="00C42DBC" w:rsidTr="0015795B">
        <w:trPr>
          <w:jc w:val="center"/>
        </w:trPr>
        <w:tc>
          <w:tcPr>
            <w:tcW w:w="1282" w:type="pct"/>
          </w:tcPr>
          <w:p w:rsidR="005F457A" w:rsidRPr="00C42DBC" w:rsidRDefault="005F457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457A" w:rsidRPr="00C42DBC" w:rsidRDefault="000A0A2F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834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457A" w:rsidRPr="00C42DBC" w:rsidRDefault="000A0A2F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ператоры землеройных и аналогичных машин</w:t>
            </w:r>
          </w:p>
        </w:tc>
      </w:tr>
      <w:tr w:rsidR="0035769B" w:rsidRPr="00C42DBC" w:rsidTr="00C43D20">
        <w:trPr>
          <w:jc w:val="center"/>
        </w:trPr>
        <w:tc>
          <w:tcPr>
            <w:tcW w:w="1282" w:type="pct"/>
          </w:tcPr>
          <w:p w:rsidR="0035769B" w:rsidRPr="00C42DBC" w:rsidRDefault="0035769B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:rsidR="0035769B" w:rsidRPr="00C42DBC" w:rsidRDefault="000A0A2F" w:rsidP="000A0A2F">
            <w:pPr>
              <w:pStyle w:val="2"/>
              <w:shd w:val="clear" w:color="auto" w:fill="FFFFFF"/>
              <w:rPr>
                <w:b w:val="0"/>
              </w:rPr>
            </w:pPr>
            <w:r w:rsidRPr="00C42DBC">
              <w:rPr>
                <w:b w:val="0"/>
              </w:rPr>
              <w:t>§ 37</w:t>
            </w:r>
          </w:p>
        </w:tc>
        <w:tc>
          <w:tcPr>
            <w:tcW w:w="2837" w:type="pct"/>
          </w:tcPr>
          <w:p w:rsidR="0035769B" w:rsidRPr="00C42DBC" w:rsidRDefault="000A0A2F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Машинист буровой установки</w:t>
            </w:r>
          </w:p>
        </w:tc>
      </w:tr>
      <w:tr w:rsidR="0035769B" w:rsidRPr="00C42DBC" w:rsidTr="00C43D20">
        <w:trPr>
          <w:jc w:val="center"/>
        </w:trPr>
        <w:tc>
          <w:tcPr>
            <w:tcW w:w="1282" w:type="pct"/>
          </w:tcPr>
          <w:p w:rsidR="0035769B" w:rsidRPr="00C42DBC" w:rsidRDefault="0035769B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КПДТР</w:t>
            </w:r>
            <w:r w:rsidRPr="00C42DBC">
              <w:rPr>
                <w:rStyle w:val="af2"/>
                <w:szCs w:val="24"/>
              </w:rPr>
              <w:endnoteReference w:id="8"/>
            </w:r>
          </w:p>
        </w:tc>
        <w:tc>
          <w:tcPr>
            <w:tcW w:w="881" w:type="pct"/>
          </w:tcPr>
          <w:p w:rsidR="0035769B" w:rsidRPr="00C42DBC" w:rsidRDefault="000A0A2F" w:rsidP="000A0A2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</w:rPr>
            </w:pPr>
            <w:r w:rsidRPr="00C42DBC">
              <w:rPr>
                <w:rFonts w:cs="Times New Roman"/>
              </w:rPr>
              <w:t>13590</w:t>
            </w:r>
          </w:p>
        </w:tc>
        <w:tc>
          <w:tcPr>
            <w:tcW w:w="2837" w:type="pct"/>
          </w:tcPr>
          <w:p w:rsidR="0035769B" w:rsidRPr="00C42DBC" w:rsidRDefault="000A0A2F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Машинист буровой уст</w:t>
            </w:r>
            <w:r w:rsidR="004E4CAA" w:rsidRPr="00C42DBC">
              <w:rPr>
                <w:rFonts w:cs="Times New Roman"/>
                <w:szCs w:val="24"/>
              </w:rPr>
              <w:t>а</w:t>
            </w:r>
            <w:r w:rsidRPr="00C42DBC">
              <w:rPr>
                <w:rFonts w:cs="Times New Roman"/>
                <w:szCs w:val="24"/>
              </w:rPr>
              <w:t>новки</w:t>
            </w:r>
          </w:p>
        </w:tc>
      </w:tr>
    </w:tbl>
    <w:p w:rsidR="00E264AD" w:rsidRPr="00C42DBC" w:rsidRDefault="00E264AD" w:rsidP="007F600C">
      <w:pPr>
        <w:pStyle w:val="Norm"/>
        <w:shd w:val="clear" w:color="auto" w:fill="FFFFFF" w:themeFill="background1"/>
        <w:rPr>
          <w:b/>
        </w:rPr>
      </w:pPr>
    </w:p>
    <w:p w:rsidR="00533359" w:rsidRPr="00C42DBC" w:rsidRDefault="00533359" w:rsidP="007F600C">
      <w:pPr>
        <w:pStyle w:val="Norm"/>
        <w:shd w:val="clear" w:color="auto" w:fill="FFFFFF" w:themeFill="background1"/>
        <w:rPr>
          <w:b/>
        </w:rPr>
      </w:pPr>
      <w:r w:rsidRPr="00C42DBC">
        <w:rPr>
          <w:b/>
        </w:rPr>
        <w:t>3.1.1. Трудовая функция</w:t>
      </w:r>
    </w:p>
    <w:p w:rsidR="00533359" w:rsidRPr="00C42DBC" w:rsidRDefault="00533359" w:rsidP="007F600C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533359" w:rsidRPr="00C42DBC" w:rsidTr="0081736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33359" w:rsidRPr="00C42DBC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3359" w:rsidRPr="00C42DBC" w:rsidRDefault="004E4CAA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kern w:val="24"/>
              </w:rPr>
              <w:t xml:space="preserve">Выполнение механизированных </w:t>
            </w:r>
            <w:r w:rsidR="00492960" w:rsidRPr="00C42DBC">
              <w:rPr>
                <w:rFonts w:cs="Times New Roman"/>
                <w:szCs w:val="24"/>
              </w:rPr>
              <w:t>горно-капитальных</w:t>
            </w:r>
            <w:r w:rsidR="00492960" w:rsidRPr="00C42DBC">
              <w:rPr>
                <w:rFonts w:cs="Times New Roman"/>
                <w:kern w:val="24"/>
              </w:rPr>
              <w:t xml:space="preserve"> </w:t>
            </w:r>
            <w:r w:rsidRPr="00C42DBC">
              <w:rPr>
                <w:rFonts w:cs="Times New Roman"/>
                <w:kern w:val="24"/>
              </w:rPr>
              <w:t>работ по бурению геологоразведочных скважин на твердые полезные ископаемые буровой  установкой грузоподъемностью на крюке  до 15т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33359" w:rsidRPr="00C42DBC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3359" w:rsidRPr="00C42DBC" w:rsidRDefault="004E4CA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kern w:val="24"/>
                <w:lang w:val="en-US"/>
              </w:rPr>
              <w:t>A</w:t>
            </w:r>
            <w:r w:rsidRPr="00C42DBC">
              <w:rPr>
                <w:rFonts w:cs="Times New Roman"/>
                <w:kern w:val="24"/>
              </w:rPr>
              <w:t>/01.3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33359" w:rsidRPr="00C42DBC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C42DB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3359" w:rsidRPr="00C42DBC" w:rsidRDefault="004E4CAA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3</w:t>
            </w:r>
          </w:p>
        </w:tc>
      </w:tr>
      <w:tr w:rsidR="00533359" w:rsidRPr="00C42DBC" w:rsidTr="00817368">
        <w:trPr>
          <w:jc w:val="center"/>
        </w:trPr>
        <w:tc>
          <w:tcPr>
            <w:tcW w:w="1741" w:type="dxa"/>
            <w:vAlign w:val="center"/>
          </w:tcPr>
          <w:p w:rsidR="00533359" w:rsidRPr="00C42DBC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533359" w:rsidRPr="00C42DBC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533359" w:rsidRPr="00C42DBC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533359" w:rsidRPr="00C42DBC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533359" w:rsidRPr="00C42DBC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533359" w:rsidRPr="00C42DBC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533359" w:rsidRPr="00C42DBC" w:rsidTr="00817368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533359" w:rsidRPr="00C42DBC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33359" w:rsidRPr="00C42DBC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3359" w:rsidRPr="00C42DBC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33359" w:rsidRPr="00C42DBC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3359" w:rsidRPr="00C42DBC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3359" w:rsidRPr="00C42DBC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3359" w:rsidRPr="00C42DBC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33359" w:rsidRPr="00C42DBC" w:rsidTr="00817368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533359" w:rsidRPr="00C42DBC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533359" w:rsidRPr="00C42DBC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533359" w:rsidRPr="00C42DBC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533359" w:rsidRPr="00C42DBC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533359" w:rsidRPr="00C42DBC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533359" w:rsidRPr="00C42DBC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533359" w:rsidRPr="00C42DBC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33359" w:rsidRPr="00C42DBC" w:rsidRDefault="00533359" w:rsidP="007F600C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360885" w:rsidRPr="00C42DBC" w:rsidTr="00C43D20">
        <w:trPr>
          <w:trHeight w:val="60"/>
          <w:jc w:val="center"/>
        </w:trPr>
        <w:tc>
          <w:tcPr>
            <w:tcW w:w="1266" w:type="pct"/>
            <w:vMerge w:val="restart"/>
          </w:tcPr>
          <w:p w:rsidR="00360885" w:rsidRPr="00C42DBC" w:rsidRDefault="0036088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C42DBC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C42DBC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C42DBC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vAlign w:val="center"/>
          </w:tcPr>
          <w:p w:rsidR="00360885" w:rsidRPr="00C42DBC" w:rsidRDefault="00440D2B" w:rsidP="00440D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Выполнение работ по б</w:t>
            </w:r>
            <w:r w:rsidR="00130734" w:rsidRPr="00C42DBC">
              <w:rPr>
                <w:rFonts w:cs="Times New Roman"/>
                <w:szCs w:val="24"/>
              </w:rPr>
              <w:t>урени</w:t>
            </w:r>
            <w:r w:rsidRPr="00C42DBC">
              <w:rPr>
                <w:rFonts w:cs="Times New Roman"/>
                <w:szCs w:val="24"/>
              </w:rPr>
              <w:t>ю</w:t>
            </w:r>
            <w:r w:rsidR="00130734" w:rsidRPr="00C42DBC">
              <w:rPr>
                <w:rFonts w:cs="Times New Roman"/>
                <w:szCs w:val="24"/>
              </w:rPr>
              <w:t xml:space="preserve"> геологоразведочных скважин </w:t>
            </w:r>
            <w:r w:rsidR="003756CF" w:rsidRPr="00C42DBC">
              <w:rPr>
                <w:rFonts w:cs="Times New Roman"/>
                <w:szCs w:val="24"/>
              </w:rPr>
              <w:t xml:space="preserve">на твердые полезные ископаемые </w:t>
            </w:r>
            <w:r w:rsidR="00653625" w:rsidRPr="00C42DBC">
              <w:rPr>
                <w:rFonts w:cs="Times New Roman"/>
                <w:szCs w:val="24"/>
              </w:rPr>
              <w:t>буровой установкой грузоподъемностью на крюке до 15т</w:t>
            </w:r>
          </w:p>
        </w:tc>
      </w:tr>
      <w:tr w:rsidR="00360885" w:rsidRPr="00C42DBC" w:rsidTr="00C43D20">
        <w:trPr>
          <w:trHeight w:val="60"/>
          <w:jc w:val="center"/>
        </w:trPr>
        <w:tc>
          <w:tcPr>
            <w:tcW w:w="1266" w:type="pct"/>
            <w:vMerge/>
          </w:tcPr>
          <w:p w:rsidR="00360885" w:rsidRPr="00C42DBC" w:rsidRDefault="0036088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60885" w:rsidRPr="00C42DBC" w:rsidRDefault="00653625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Технологическая настройка</w:t>
            </w:r>
            <w:r w:rsidR="003756CF" w:rsidRPr="00C42DBC">
              <w:rPr>
                <w:rFonts w:cs="Times New Roman"/>
                <w:szCs w:val="24"/>
              </w:rPr>
              <w:t xml:space="preserve"> и регулировка</w:t>
            </w:r>
            <w:r w:rsidRPr="00C42DBC">
              <w:rPr>
                <w:rFonts w:cs="Times New Roman"/>
                <w:szCs w:val="24"/>
              </w:rPr>
              <w:t xml:space="preserve"> систем и рабочего оборудования буровой установки грузоподъемностью на крюке до 15т</w:t>
            </w:r>
          </w:p>
        </w:tc>
      </w:tr>
      <w:tr w:rsidR="00653625" w:rsidRPr="00C42DBC" w:rsidTr="00C43D20">
        <w:trPr>
          <w:trHeight w:val="60"/>
          <w:jc w:val="center"/>
        </w:trPr>
        <w:tc>
          <w:tcPr>
            <w:tcW w:w="1266" w:type="pct"/>
            <w:vMerge/>
          </w:tcPr>
          <w:p w:rsidR="00653625" w:rsidRPr="00C42DBC" w:rsidRDefault="0065362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53625" w:rsidRPr="00C42DBC" w:rsidRDefault="00653625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ланировка и расчистка площадки под установку бурового оборудования </w:t>
            </w:r>
            <w:r w:rsidR="008E237A" w:rsidRPr="00C42DBC">
              <w:rPr>
                <w:rFonts w:cs="Times New Roman"/>
                <w:szCs w:val="24"/>
              </w:rPr>
              <w:t>буровой установки грузоподъемностью на крюке до 15т</w:t>
            </w:r>
          </w:p>
        </w:tc>
      </w:tr>
      <w:tr w:rsidR="00284038" w:rsidRPr="00C42DBC" w:rsidTr="00C43D20">
        <w:trPr>
          <w:trHeight w:val="60"/>
          <w:jc w:val="center"/>
        </w:trPr>
        <w:tc>
          <w:tcPr>
            <w:tcW w:w="1266" w:type="pct"/>
            <w:vMerge/>
          </w:tcPr>
          <w:p w:rsidR="00284038" w:rsidRPr="00C42DBC" w:rsidRDefault="00284038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84038" w:rsidRPr="00C42DBC" w:rsidRDefault="00284038" w:rsidP="00A85DD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Рекультивация земель по окончании буровых работ</w:t>
            </w:r>
          </w:p>
        </w:tc>
      </w:tr>
      <w:tr w:rsidR="00DF2192" w:rsidRPr="00C42DBC" w:rsidTr="00C43D20">
        <w:trPr>
          <w:trHeight w:val="60"/>
          <w:jc w:val="center"/>
        </w:trPr>
        <w:tc>
          <w:tcPr>
            <w:tcW w:w="1266" w:type="pct"/>
            <w:vMerge/>
          </w:tcPr>
          <w:p w:rsidR="00DF2192" w:rsidRPr="00C42DBC" w:rsidRDefault="00DF219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F2192" w:rsidRPr="00C42DBC" w:rsidRDefault="009D64E4" w:rsidP="0074294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Транспортирование буровой установки грузоподъемностью на крюке до 15т </w:t>
            </w:r>
          </w:p>
        </w:tc>
      </w:tr>
      <w:tr w:rsidR="006779E2" w:rsidRPr="00C42DBC" w:rsidTr="003756CF">
        <w:trPr>
          <w:trHeight w:val="323"/>
          <w:jc w:val="center"/>
        </w:trPr>
        <w:tc>
          <w:tcPr>
            <w:tcW w:w="1266" w:type="pct"/>
            <w:vMerge w:val="restart"/>
          </w:tcPr>
          <w:p w:rsidR="006779E2" w:rsidRPr="00C42DBC" w:rsidRDefault="006779E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C42DBC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C42DBC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C42DBC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vAlign w:val="center"/>
          </w:tcPr>
          <w:p w:rsidR="006779E2" w:rsidRPr="00C42DBC" w:rsidRDefault="00E76F31" w:rsidP="003756C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существлять сопровождение буровой установки грузоподъемностью на крюке до 15т</w:t>
            </w:r>
            <w:r w:rsidR="003756CF" w:rsidRPr="00C42DBC">
              <w:rPr>
                <w:rFonts w:cs="Times New Roman"/>
                <w:szCs w:val="24"/>
              </w:rPr>
              <w:t xml:space="preserve"> при ее транспортировке железнодорожным транспортом и трейлером</w:t>
            </w:r>
          </w:p>
        </w:tc>
      </w:tr>
      <w:tr w:rsidR="008E237A" w:rsidRPr="00C42DBC" w:rsidTr="003756CF">
        <w:trPr>
          <w:trHeight w:val="323"/>
          <w:jc w:val="center"/>
        </w:trPr>
        <w:tc>
          <w:tcPr>
            <w:tcW w:w="1266" w:type="pct"/>
            <w:vMerge/>
          </w:tcPr>
          <w:p w:rsidR="008E237A" w:rsidRPr="00C42DBC" w:rsidRDefault="008E237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E237A" w:rsidRPr="00C42DBC" w:rsidRDefault="008E237A" w:rsidP="003756C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оверять </w:t>
            </w:r>
            <w:r w:rsidR="0074294B" w:rsidRPr="00C42DBC">
              <w:rPr>
                <w:rFonts w:cs="Times New Roman"/>
                <w:szCs w:val="24"/>
              </w:rPr>
              <w:t>комплектность буровой установки грузоподъёмностью на крюке до 15т</w:t>
            </w:r>
          </w:p>
        </w:tc>
      </w:tr>
      <w:tr w:rsidR="008E237A" w:rsidRPr="00C42DBC" w:rsidTr="003756CF">
        <w:trPr>
          <w:trHeight w:val="323"/>
          <w:jc w:val="center"/>
        </w:trPr>
        <w:tc>
          <w:tcPr>
            <w:tcW w:w="1266" w:type="pct"/>
            <w:vMerge/>
          </w:tcPr>
          <w:p w:rsidR="008E237A" w:rsidRPr="00C42DBC" w:rsidRDefault="008E237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E237A" w:rsidRPr="00C42DBC" w:rsidRDefault="008E237A" w:rsidP="003756C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ланировать и расчищать площадки для установки бурового </w:t>
            </w:r>
            <w:r w:rsidRPr="00C42DBC">
              <w:rPr>
                <w:rFonts w:cs="Times New Roman"/>
                <w:szCs w:val="24"/>
              </w:rPr>
              <w:lastRenderedPageBreak/>
              <w:t>оборудования буровой установки грузоподъемностью на крюке до 15т</w:t>
            </w:r>
          </w:p>
        </w:tc>
      </w:tr>
      <w:tr w:rsidR="008E237A" w:rsidRPr="00C42DBC" w:rsidTr="003756CF">
        <w:trPr>
          <w:trHeight w:val="323"/>
          <w:jc w:val="center"/>
        </w:trPr>
        <w:tc>
          <w:tcPr>
            <w:tcW w:w="1266" w:type="pct"/>
            <w:vMerge/>
          </w:tcPr>
          <w:p w:rsidR="008E237A" w:rsidRPr="00C42DBC" w:rsidRDefault="008E237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E237A" w:rsidRPr="00C42DBC" w:rsidRDefault="008E237A" w:rsidP="003756C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Устанавливать и проводить наладку бурового оборудования буровой установки грузоподъемностью на крюке до 15т</w:t>
            </w:r>
          </w:p>
        </w:tc>
      </w:tr>
      <w:tr w:rsidR="008E237A" w:rsidRPr="00C42DBC" w:rsidTr="003756CF">
        <w:trPr>
          <w:trHeight w:val="323"/>
          <w:jc w:val="center"/>
        </w:trPr>
        <w:tc>
          <w:tcPr>
            <w:tcW w:w="1266" w:type="pct"/>
            <w:vMerge/>
          </w:tcPr>
          <w:p w:rsidR="008E237A" w:rsidRPr="00C42DBC" w:rsidRDefault="008E237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E237A" w:rsidRPr="00C42DBC" w:rsidRDefault="008E237A" w:rsidP="003756C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Выполнять разметку скважин согласно паспорту на буровые работы</w:t>
            </w:r>
          </w:p>
        </w:tc>
      </w:tr>
      <w:tr w:rsidR="007834F7" w:rsidRPr="00C42DBC" w:rsidTr="007F7DC0">
        <w:trPr>
          <w:trHeight w:val="104"/>
          <w:jc w:val="center"/>
        </w:trPr>
        <w:tc>
          <w:tcPr>
            <w:tcW w:w="1266" w:type="pct"/>
            <w:vMerge/>
          </w:tcPr>
          <w:p w:rsidR="007834F7" w:rsidRPr="00C42DBC" w:rsidRDefault="007834F7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834F7" w:rsidRPr="00C42DBC" w:rsidRDefault="007834F7" w:rsidP="006779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Запускать двигатель буровой установки грузоподъемностью до 15т в различных погодных и климатических условиях</w:t>
            </w:r>
          </w:p>
        </w:tc>
      </w:tr>
      <w:tr w:rsidR="00D122EE" w:rsidRPr="00C42DBC" w:rsidTr="007F7DC0">
        <w:trPr>
          <w:trHeight w:val="104"/>
          <w:jc w:val="center"/>
        </w:trPr>
        <w:tc>
          <w:tcPr>
            <w:tcW w:w="1266" w:type="pct"/>
            <w:vMerge/>
          </w:tcPr>
          <w:p w:rsidR="00D122EE" w:rsidRPr="00C42DBC" w:rsidRDefault="00D122EE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122EE" w:rsidRPr="00C42DBC" w:rsidRDefault="008E237A" w:rsidP="00D122E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пределять оптимальный и специальный режимы бурения буровой установкой грузоподъемностью на крюке до 15т</w:t>
            </w:r>
          </w:p>
        </w:tc>
      </w:tr>
      <w:tr w:rsidR="00C961DA" w:rsidRPr="00C42DBC" w:rsidTr="007F7DC0">
        <w:trPr>
          <w:trHeight w:val="104"/>
          <w:jc w:val="center"/>
        </w:trPr>
        <w:tc>
          <w:tcPr>
            <w:tcW w:w="1266" w:type="pct"/>
            <w:vMerge/>
          </w:tcPr>
          <w:p w:rsidR="00C961DA" w:rsidRPr="00C42DBC" w:rsidRDefault="00C961D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961DA" w:rsidRPr="00C42DBC" w:rsidRDefault="00C961DA" w:rsidP="00C961D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Обеспечивать различные режимы бурения буровой установкой грузоподъемностью на крюке до 15т </w:t>
            </w:r>
            <w:r w:rsidRPr="00C42DBC">
              <w:rPr>
                <w:rFonts w:cs="Times New Roman"/>
                <w:kern w:val="24"/>
              </w:rPr>
              <w:t>в соответствии с характером породы</w:t>
            </w:r>
          </w:p>
        </w:tc>
      </w:tr>
      <w:tr w:rsidR="007225AE" w:rsidRPr="00C42DBC" w:rsidTr="007F7DC0">
        <w:trPr>
          <w:trHeight w:val="104"/>
          <w:jc w:val="center"/>
        </w:trPr>
        <w:tc>
          <w:tcPr>
            <w:tcW w:w="1266" w:type="pct"/>
            <w:vMerge/>
          </w:tcPr>
          <w:p w:rsidR="007225AE" w:rsidRPr="00C42DBC" w:rsidRDefault="007225AE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225AE" w:rsidRPr="00C42DBC" w:rsidRDefault="00EF4D80" w:rsidP="00EF4D8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>Устанавливать и р</w:t>
            </w:r>
            <w:r w:rsidR="007225AE" w:rsidRPr="00C42DBC">
              <w:rPr>
                <w:rFonts w:cs="Times New Roman"/>
                <w:szCs w:val="24"/>
                <w:shd w:val="clear" w:color="auto" w:fill="FFFFFF"/>
              </w:rPr>
              <w:t>егулировать параметры процесса бурения буровой установкой грузоподъемностью на крюке до 15т для получения оптимальных скоростей проходки</w:t>
            </w:r>
          </w:p>
        </w:tc>
      </w:tr>
      <w:tr w:rsidR="00D122EE" w:rsidRPr="00C42DBC" w:rsidTr="007F7DC0">
        <w:trPr>
          <w:trHeight w:val="104"/>
          <w:jc w:val="center"/>
        </w:trPr>
        <w:tc>
          <w:tcPr>
            <w:tcW w:w="1266" w:type="pct"/>
            <w:vMerge/>
          </w:tcPr>
          <w:p w:rsidR="00D122EE" w:rsidRPr="00C42DBC" w:rsidRDefault="00D122EE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122EE" w:rsidRPr="00C42DBC" w:rsidRDefault="008E237A" w:rsidP="00D122E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>Управлять процессом бурения в зависимости от геологических условий, возникновения осложнений, состояния бурового оборудования и инструмента</w:t>
            </w:r>
          </w:p>
        </w:tc>
      </w:tr>
      <w:tr w:rsidR="007834F7" w:rsidRPr="00C42DBC" w:rsidTr="003524D6">
        <w:trPr>
          <w:trHeight w:val="104"/>
          <w:jc w:val="center"/>
        </w:trPr>
        <w:tc>
          <w:tcPr>
            <w:tcW w:w="1266" w:type="pct"/>
            <w:vMerge/>
          </w:tcPr>
          <w:p w:rsidR="007834F7" w:rsidRPr="00C42DBC" w:rsidRDefault="007834F7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834F7" w:rsidRPr="00C42DBC" w:rsidRDefault="008E237A" w:rsidP="007834F7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C42DBC">
              <w:rPr>
                <w:rFonts w:cs="Times New Roman"/>
                <w:szCs w:val="24"/>
              </w:rPr>
              <w:t>Выполнять установку и смену бурового инструмента буровой установки грузоподъемностью на крюке до 15т</w:t>
            </w:r>
          </w:p>
        </w:tc>
      </w:tr>
      <w:tr w:rsidR="007834F7" w:rsidRPr="00C42DBC" w:rsidTr="007F7DC0">
        <w:trPr>
          <w:trHeight w:val="104"/>
          <w:jc w:val="center"/>
        </w:trPr>
        <w:tc>
          <w:tcPr>
            <w:tcW w:w="1266" w:type="pct"/>
            <w:vMerge/>
          </w:tcPr>
          <w:p w:rsidR="007834F7" w:rsidRPr="00C42DBC" w:rsidRDefault="007834F7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834F7" w:rsidRPr="00C42DBC" w:rsidRDefault="007834F7" w:rsidP="003524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существлять чистовое бурение скважины буровой установкой грузоподъемностью на крюке до 15т</w:t>
            </w:r>
          </w:p>
        </w:tc>
      </w:tr>
      <w:tr w:rsidR="007834F7" w:rsidRPr="00C42DBC" w:rsidTr="007F7DC0">
        <w:trPr>
          <w:trHeight w:val="104"/>
          <w:jc w:val="center"/>
        </w:trPr>
        <w:tc>
          <w:tcPr>
            <w:tcW w:w="1266" w:type="pct"/>
            <w:vMerge/>
          </w:tcPr>
          <w:p w:rsidR="007834F7" w:rsidRPr="00C42DBC" w:rsidRDefault="007834F7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834F7" w:rsidRPr="00C42DBC" w:rsidRDefault="007834F7" w:rsidP="003524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чищать забой от разрушенной породы и транспортировать ее от забоя до устья скважины</w:t>
            </w:r>
          </w:p>
        </w:tc>
      </w:tr>
      <w:tr w:rsidR="007834F7" w:rsidRPr="00C42DBC" w:rsidTr="007F7DC0">
        <w:trPr>
          <w:trHeight w:val="104"/>
          <w:jc w:val="center"/>
        </w:trPr>
        <w:tc>
          <w:tcPr>
            <w:tcW w:w="1266" w:type="pct"/>
            <w:vMerge/>
          </w:tcPr>
          <w:p w:rsidR="007834F7" w:rsidRPr="00C42DBC" w:rsidRDefault="007834F7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834F7" w:rsidRPr="00C42DBC" w:rsidRDefault="007834F7" w:rsidP="003524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Выполнять </w:t>
            </w:r>
            <w:r w:rsidR="00D613D4" w:rsidRPr="00C42DBC">
              <w:rPr>
                <w:rFonts w:cs="Times New Roman"/>
                <w:szCs w:val="24"/>
              </w:rPr>
              <w:t>спускоподъемные</w:t>
            </w:r>
            <w:r w:rsidRPr="00C42DBC">
              <w:rPr>
                <w:rFonts w:cs="Times New Roman"/>
                <w:szCs w:val="24"/>
              </w:rPr>
              <w:t xml:space="preserve"> операции </w:t>
            </w:r>
          </w:p>
        </w:tc>
      </w:tr>
      <w:tr w:rsidR="008E237A" w:rsidRPr="00C42DBC" w:rsidTr="007F7DC0">
        <w:trPr>
          <w:trHeight w:val="104"/>
          <w:jc w:val="center"/>
        </w:trPr>
        <w:tc>
          <w:tcPr>
            <w:tcW w:w="1266" w:type="pct"/>
            <w:vMerge/>
          </w:tcPr>
          <w:p w:rsidR="008E237A" w:rsidRPr="00C42DBC" w:rsidRDefault="008E237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E237A" w:rsidRPr="00C42DBC" w:rsidRDefault="008E237A" w:rsidP="003524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именять в своей деятельности механизмы для спускоподъемных работ</w:t>
            </w:r>
          </w:p>
        </w:tc>
      </w:tr>
      <w:tr w:rsidR="00783B73" w:rsidRPr="00C42DBC" w:rsidTr="007F7DC0">
        <w:trPr>
          <w:trHeight w:val="104"/>
          <w:jc w:val="center"/>
        </w:trPr>
        <w:tc>
          <w:tcPr>
            <w:tcW w:w="1266" w:type="pct"/>
            <w:vMerge/>
          </w:tcPr>
          <w:p w:rsidR="00A32A1E" w:rsidRPr="00C42DBC" w:rsidRDefault="00A32A1E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32A1E" w:rsidRPr="00C42DBC" w:rsidRDefault="00A32A1E" w:rsidP="00A32A1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Осуществлять наблюдения </w:t>
            </w:r>
            <w:r w:rsidRPr="00C42DBC">
              <w:rPr>
                <w:rFonts w:cs="Times New Roman"/>
                <w:szCs w:val="24"/>
                <w:shd w:val="clear" w:color="auto" w:fill="FFFFFF"/>
              </w:rPr>
              <w:t>за показаниями контрольно-измерительных приборов в процессе выполнения буровых работ буровой установкой грузоподъемностью на крюке до 15т</w:t>
            </w:r>
          </w:p>
        </w:tc>
      </w:tr>
      <w:tr w:rsidR="007834F7" w:rsidRPr="00C42DBC" w:rsidTr="007F7DC0">
        <w:trPr>
          <w:trHeight w:val="104"/>
          <w:jc w:val="center"/>
        </w:trPr>
        <w:tc>
          <w:tcPr>
            <w:tcW w:w="1266" w:type="pct"/>
            <w:vMerge/>
          </w:tcPr>
          <w:p w:rsidR="007834F7" w:rsidRPr="00C42DBC" w:rsidRDefault="007834F7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834F7" w:rsidRPr="00C42DBC" w:rsidRDefault="007834F7" w:rsidP="003524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Извлекать керн в породах различных категорий</w:t>
            </w:r>
          </w:p>
        </w:tc>
      </w:tr>
      <w:tr w:rsidR="007834F7" w:rsidRPr="00C42DBC" w:rsidTr="007F7DC0">
        <w:trPr>
          <w:trHeight w:val="104"/>
          <w:jc w:val="center"/>
        </w:trPr>
        <w:tc>
          <w:tcPr>
            <w:tcW w:w="1266" w:type="pct"/>
            <w:vMerge/>
          </w:tcPr>
          <w:p w:rsidR="007834F7" w:rsidRPr="00C42DBC" w:rsidRDefault="007834F7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834F7" w:rsidRPr="00C42DBC" w:rsidRDefault="007834F7" w:rsidP="003524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Соблюдать последовательность технологических приемов при извлечении керна буровой установкой грузоподъемностью на крюке до 15т</w:t>
            </w:r>
          </w:p>
        </w:tc>
      </w:tr>
      <w:tr w:rsidR="007834F7" w:rsidRPr="00C42DBC" w:rsidTr="007F7DC0">
        <w:trPr>
          <w:trHeight w:val="104"/>
          <w:jc w:val="center"/>
        </w:trPr>
        <w:tc>
          <w:tcPr>
            <w:tcW w:w="1266" w:type="pct"/>
            <w:vMerge/>
          </w:tcPr>
          <w:p w:rsidR="007834F7" w:rsidRPr="00C42DBC" w:rsidRDefault="007834F7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834F7" w:rsidRPr="00C42DBC" w:rsidRDefault="007834F7" w:rsidP="003524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иготавливать промывочные жидкости и </w:t>
            </w:r>
            <w:proofErr w:type="spellStart"/>
            <w:r w:rsidRPr="00C42DBC">
              <w:rPr>
                <w:rFonts w:cs="Times New Roman"/>
                <w:szCs w:val="24"/>
              </w:rPr>
              <w:t>тампонажные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 смеси</w:t>
            </w:r>
          </w:p>
        </w:tc>
      </w:tr>
      <w:tr w:rsidR="00A32A1E" w:rsidRPr="00C42DBC" w:rsidTr="007F7DC0">
        <w:trPr>
          <w:trHeight w:val="104"/>
          <w:jc w:val="center"/>
        </w:trPr>
        <w:tc>
          <w:tcPr>
            <w:tcW w:w="1266" w:type="pct"/>
            <w:vMerge/>
          </w:tcPr>
          <w:p w:rsidR="00A32A1E" w:rsidRPr="00C42DBC" w:rsidRDefault="00A32A1E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32A1E" w:rsidRPr="00C42DBC" w:rsidRDefault="00A32A1E" w:rsidP="003524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существлять контроль параметров промывочных жидкостей</w:t>
            </w:r>
          </w:p>
        </w:tc>
      </w:tr>
      <w:tr w:rsidR="00783B73" w:rsidRPr="00C42DBC" w:rsidTr="007F7DC0">
        <w:trPr>
          <w:trHeight w:val="104"/>
          <w:jc w:val="center"/>
        </w:trPr>
        <w:tc>
          <w:tcPr>
            <w:tcW w:w="1266" w:type="pct"/>
            <w:vMerge/>
          </w:tcPr>
          <w:p w:rsidR="007834F7" w:rsidRPr="00C42DBC" w:rsidRDefault="007834F7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834F7" w:rsidRPr="00C42DBC" w:rsidRDefault="007834F7" w:rsidP="00D122E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Выполнять работы по цементации, тампонажу, креплению стенок скважины обсадными трубами и промывочными жидкостями, а также другие работы,  предусмотренные технологическим регламентом и </w:t>
            </w:r>
            <w:proofErr w:type="spellStart"/>
            <w:r w:rsidRPr="00C42DBC">
              <w:rPr>
                <w:rFonts w:cs="Times New Roman"/>
                <w:szCs w:val="24"/>
                <w:shd w:val="clear" w:color="auto" w:fill="FFFFFF"/>
              </w:rPr>
              <w:t>режимно</w:t>
            </w:r>
            <w:proofErr w:type="spellEnd"/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-технологической документацией. </w:t>
            </w:r>
          </w:p>
        </w:tc>
      </w:tr>
      <w:tr w:rsidR="007834F7" w:rsidRPr="00C42DBC" w:rsidTr="007F7DC0">
        <w:trPr>
          <w:trHeight w:val="104"/>
          <w:jc w:val="center"/>
        </w:trPr>
        <w:tc>
          <w:tcPr>
            <w:tcW w:w="1266" w:type="pct"/>
            <w:vMerge/>
          </w:tcPr>
          <w:p w:rsidR="007834F7" w:rsidRPr="00C42DBC" w:rsidRDefault="007834F7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834F7" w:rsidRPr="00C42DBC" w:rsidRDefault="00A32A1E" w:rsidP="008E237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свобождать ствол скважины от посторонних предметов и закрывать устья скважины</w:t>
            </w:r>
          </w:p>
        </w:tc>
      </w:tr>
      <w:tr w:rsidR="007834F7" w:rsidRPr="00C42DBC" w:rsidTr="007F7DC0">
        <w:trPr>
          <w:trHeight w:val="104"/>
          <w:jc w:val="center"/>
        </w:trPr>
        <w:tc>
          <w:tcPr>
            <w:tcW w:w="1266" w:type="pct"/>
            <w:vMerge/>
          </w:tcPr>
          <w:p w:rsidR="007834F7" w:rsidRPr="00C42DBC" w:rsidRDefault="007834F7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834F7" w:rsidRPr="00C42DBC" w:rsidRDefault="00A32A1E" w:rsidP="008E23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>Выполнять работы по предупреждению и ликвидации кривизны, аварий и осложнении в скважинах</w:t>
            </w:r>
          </w:p>
        </w:tc>
      </w:tr>
      <w:tr w:rsidR="00284038" w:rsidRPr="00C42DBC" w:rsidTr="007F7DC0">
        <w:trPr>
          <w:trHeight w:val="104"/>
          <w:jc w:val="center"/>
        </w:trPr>
        <w:tc>
          <w:tcPr>
            <w:tcW w:w="1266" w:type="pct"/>
            <w:vMerge/>
          </w:tcPr>
          <w:p w:rsidR="00284038" w:rsidRPr="00C42DBC" w:rsidRDefault="00284038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84038" w:rsidRPr="00C42DBC" w:rsidRDefault="00284038" w:rsidP="008E237A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>Осуществлять различные работы технического этапа рекультивации земель по окончании буровых работ</w:t>
            </w:r>
          </w:p>
        </w:tc>
      </w:tr>
      <w:tr w:rsidR="00783B73" w:rsidRPr="00C42DBC" w:rsidTr="007F7DC0">
        <w:trPr>
          <w:trHeight w:val="104"/>
          <w:jc w:val="center"/>
        </w:trPr>
        <w:tc>
          <w:tcPr>
            <w:tcW w:w="1266" w:type="pct"/>
            <w:vMerge/>
          </w:tcPr>
          <w:p w:rsidR="00284038" w:rsidRPr="00C42DBC" w:rsidRDefault="00284038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84038" w:rsidRPr="00C42DBC" w:rsidRDefault="00284038" w:rsidP="008E237A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Осуществлять </w:t>
            </w:r>
            <w:proofErr w:type="spellStart"/>
            <w:r w:rsidRPr="00C42DBC">
              <w:rPr>
                <w:rFonts w:cs="Times New Roman"/>
                <w:szCs w:val="24"/>
                <w:shd w:val="clear" w:color="auto" w:fill="FFFFFF"/>
              </w:rPr>
              <w:t>стропальные</w:t>
            </w:r>
            <w:proofErr w:type="spellEnd"/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 и погрузочно-разгрузочные работы на буровой</w:t>
            </w:r>
          </w:p>
        </w:tc>
      </w:tr>
      <w:tr w:rsidR="00284038" w:rsidRPr="00C42DBC" w:rsidTr="007F7DC0">
        <w:trPr>
          <w:trHeight w:val="104"/>
          <w:jc w:val="center"/>
        </w:trPr>
        <w:tc>
          <w:tcPr>
            <w:tcW w:w="1266" w:type="pct"/>
            <w:vMerge/>
          </w:tcPr>
          <w:p w:rsidR="00284038" w:rsidRPr="00C42DBC" w:rsidRDefault="00284038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84038" w:rsidRPr="00C42DBC" w:rsidRDefault="00284038" w:rsidP="003524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Читать проектную документацию</w:t>
            </w:r>
          </w:p>
        </w:tc>
      </w:tr>
      <w:tr w:rsidR="00284038" w:rsidRPr="00C42DBC" w:rsidTr="007F7DC0">
        <w:trPr>
          <w:trHeight w:val="104"/>
          <w:jc w:val="center"/>
        </w:trPr>
        <w:tc>
          <w:tcPr>
            <w:tcW w:w="1266" w:type="pct"/>
            <w:vMerge/>
          </w:tcPr>
          <w:p w:rsidR="00284038" w:rsidRPr="00C42DBC" w:rsidRDefault="00284038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84038" w:rsidRPr="00C42DBC" w:rsidRDefault="00284038" w:rsidP="003524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284038" w:rsidRPr="00C42DBC" w:rsidTr="007F7DC0">
        <w:trPr>
          <w:trHeight w:val="104"/>
          <w:jc w:val="center"/>
        </w:trPr>
        <w:tc>
          <w:tcPr>
            <w:tcW w:w="1266" w:type="pct"/>
            <w:vMerge/>
          </w:tcPr>
          <w:p w:rsidR="00284038" w:rsidRPr="00C42DBC" w:rsidRDefault="00284038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84038" w:rsidRPr="00C42DBC" w:rsidRDefault="00284038" w:rsidP="006779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Контролировать рабочий процесс и техническое состояние бурового оборудования при возникновении нештатных ситуаций</w:t>
            </w:r>
          </w:p>
        </w:tc>
      </w:tr>
      <w:tr w:rsidR="00284038" w:rsidRPr="00C42DBC" w:rsidTr="003524D6">
        <w:trPr>
          <w:trHeight w:val="104"/>
          <w:jc w:val="center"/>
        </w:trPr>
        <w:tc>
          <w:tcPr>
            <w:tcW w:w="1266" w:type="pct"/>
            <w:vMerge/>
          </w:tcPr>
          <w:p w:rsidR="00284038" w:rsidRPr="00C42DBC" w:rsidRDefault="00284038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038" w:rsidRPr="00C42DBC" w:rsidRDefault="00284038" w:rsidP="003524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Соблюдать требования охраны труда и промышленной безопасности </w:t>
            </w:r>
          </w:p>
        </w:tc>
      </w:tr>
      <w:tr w:rsidR="00284038" w:rsidRPr="00C42DBC" w:rsidTr="003524D6">
        <w:trPr>
          <w:trHeight w:val="104"/>
          <w:jc w:val="center"/>
        </w:trPr>
        <w:tc>
          <w:tcPr>
            <w:tcW w:w="1266" w:type="pct"/>
            <w:vMerge/>
          </w:tcPr>
          <w:p w:rsidR="00284038" w:rsidRPr="00C42DBC" w:rsidRDefault="00284038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038" w:rsidRPr="00C42DBC" w:rsidRDefault="00284038" w:rsidP="003524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284038" w:rsidRPr="00C42DBC" w:rsidTr="003524D6">
        <w:trPr>
          <w:trHeight w:val="60"/>
          <w:jc w:val="center"/>
        </w:trPr>
        <w:tc>
          <w:tcPr>
            <w:tcW w:w="1266" w:type="pct"/>
            <w:vMerge/>
          </w:tcPr>
          <w:p w:rsidR="00284038" w:rsidRPr="00C42DBC" w:rsidRDefault="00284038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038" w:rsidRPr="00C42DBC" w:rsidRDefault="00284038" w:rsidP="003524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284038" w:rsidRPr="00C42DBC" w:rsidTr="00C43D20">
        <w:trPr>
          <w:trHeight w:val="60"/>
          <w:jc w:val="center"/>
        </w:trPr>
        <w:tc>
          <w:tcPr>
            <w:tcW w:w="1266" w:type="pct"/>
            <w:vMerge/>
          </w:tcPr>
          <w:p w:rsidR="00284038" w:rsidRPr="00C42DBC" w:rsidRDefault="00284038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038" w:rsidRPr="00C42DBC" w:rsidRDefault="00284038" w:rsidP="003524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284038" w:rsidRPr="00C42DBC" w:rsidTr="00C43D20">
        <w:trPr>
          <w:jc w:val="center"/>
        </w:trPr>
        <w:tc>
          <w:tcPr>
            <w:tcW w:w="1266" w:type="pct"/>
            <w:vMerge w:val="restart"/>
          </w:tcPr>
          <w:p w:rsidR="00284038" w:rsidRPr="00C42DBC" w:rsidRDefault="00284038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84038" w:rsidRPr="00C42DBC" w:rsidRDefault="00284038" w:rsidP="00CF5D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>Устройство, принцип работы и технические характеристики буровой установки грузоподъёмностью на крюке до 15т и бурового инструмента</w:t>
            </w:r>
          </w:p>
        </w:tc>
      </w:tr>
      <w:tr w:rsidR="00284038" w:rsidRPr="00C42DBC" w:rsidTr="00C43D20">
        <w:trPr>
          <w:jc w:val="center"/>
        </w:trPr>
        <w:tc>
          <w:tcPr>
            <w:tcW w:w="1266" w:type="pct"/>
            <w:vMerge/>
          </w:tcPr>
          <w:p w:rsidR="00284038" w:rsidRPr="00C42DBC" w:rsidRDefault="00284038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038" w:rsidRPr="00C42DBC" w:rsidRDefault="00284038" w:rsidP="00194D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Устройство, принцип работы и правила эксплуатации автоматических устройств и сре</w:t>
            </w:r>
            <w:proofErr w:type="gramStart"/>
            <w:r w:rsidRPr="00C42DBC">
              <w:rPr>
                <w:rFonts w:cs="Times New Roman"/>
                <w:szCs w:val="24"/>
              </w:rPr>
              <w:t>дств встр</w:t>
            </w:r>
            <w:proofErr w:type="gramEnd"/>
            <w:r w:rsidRPr="00C42DBC">
              <w:rPr>
                <w:rFonts w:cs="Times New Roman"/>
                <w:szCs w:val="24"/>
              </w:rPr>
              <w:t>оенной диагностики буровой установки грузоподъемностью на крюке до 15т</w:t>
            </w:r>
          </w:p>
        </w:tc>
      </w:tr>
      <w:tr w:rsidR="00C961DA" w:rsidRPr="00C42DBC" w:rsidTr="00C43D20">
        <w:trPr>
          <w:jc w:val="center"/>
        </w:trPr>
        <w:tc>
          <w:tcPr>
            <w:tcW w:w="1266" w:type="pct"/>
            <w:vMerge/>
          </w:tcPr>
          <w:p w:rsidR="00C961DA" w:rsidRPr="00C42DBC" w:rsidRDefault="00C961DA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961DA" w:rsidRPr="00C42DBC" w:rsidRDefault="00C961DA" w:rsidP="00C961D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сновные рабочие параметры буровой установки грузоподъемностью на крюке до 15т</w:t>
            </w:r>
          </w:p>
        </w:tc>
      </w:tr>
      <w:tr w:rsidR="00284038" w:rsidRPr="00C42DBC" w:rsidTr="00C43D20">
        <w:trPr>
          <w:jc w:val="center"/>
        </w:trPr>
        <w:tc>
          <w:tcPr>
            <w:tcW w:w="1266" w:type="pct"/>
            <w:vMerge/>
          </w:tcPr>
          <w:p w:rsidR="00284038" w:rsidRPr="00C42DBC" w:rsidRDefault="00284038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038" w:rsidRPr="00C42DBC" w:rsidRDefault="00284038" w:rsidP="00194D0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Требования инструкции по эксплуатации буровой установки грузоподъемностью на крюке до 15т</w:t>
            </w:r>
          </w:p>
        </w:tc>
      </w:tr>
      <w:tr w:rsidR="00783B73" w:rsidRPr="00C42DBC" w:rsidTr="00C43D20">
        <w:trPr>
          <w:jc w:val="center"/>
        </w:trPr>
        <w:tc>
          <w:tcPr>
            <w:tcW w:w="1266" w:type="pct"/>
            <w:vMerge/>
          </w:tcPr>
          <w:p w:rsidR="00284038" w:rsidRPr="00C42DBC" w:rsidRDefault="00284038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038" w:rsidRPr="00C42DBC" w:rsidRDefault="00284038" w:rsidP="00194D0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авила производственной эксплуатации буровой установки грузоподъемностью на крюке до 15т</w:t>
            </w:r>
          </w:p>
        </w:tc>
      </w:tr>
      <w:tr w:rsidR="00284038" w:rsidRPr="00C42DBC" w:rsidTr="00C43D20">
        <w:trPr>
          <w:jc w:val="center"/>
        </w:trPr>
        <w:tc>
          <w:tcPr>
            <w:tcW w:w="1266" w:type="pct"/>
            <w:vMerge/>
          </w:tcPr>
          <w:p w:rsidR="00284038" w:rsidRPr="00C42DBC" w:rsidRDefault="00284038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038" w:rsidRPr="00C42DBC" w:rsidRDefault="00284038" w:rsidP="00194D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авила государственной регистрации буровой установки грузоподъемностью на крюке до 15т</w:t>
            </w:r>
          </w:p>
        </w:tc>
      </w:tr>
      <w:tr w:rsidR="00EF4D80" w:rsidRPr="00C42DBC" w:rsidTr="00C43D20">
        <w:trPr>
          <w:jc w:val="center"/>
        </w:trPr>
        <w:tc>
          <w:tcPr>
            <w:tcW w:w="1266" w:type="pct"/>
            <w:vMerge/>
          </w:tcPr>
          <w:p w:rsidR="00EF4D80" w:rsidRPr="00C42DBC" w:rsidRDefault="00EF4D80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4D80" w:rsidRPr="00C42DBC" w:rsidRDefault="00EF4D80" w:rsidP="00EF4D8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инцип работы механического, гидравлического и электрического оборудования буровой установки грузоподъемностью на крюке до 15т</w:t>
            </w:r>
          </w:p>
        </w:tc>
      </w:tr>
      <w:tr w:rsidR="00284038" w:rsidRPr="00C42DBC" w:rsidTr="00C43D20">
        <w:trPr>
          <w:jc w:val="center"/>
        </w:trPr>
        <w:tc>
          <w:tcPr>
            <w:tcW w:w="1266" w:type="pct"/>
            <w:vMerge/>
          </w:tcPr>
          <w:p w:rsidR="00284038" w:rsidRPr="00C42DBC" w:rsidRDefault="00284038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038" w:rsidRPr="00C42DBC" w:rsidRDefault="00284038" w:rsidP="00194D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авила допуска к работе машиниста буровой установки грузоподъемностью на крюке до 15т</w:t>
            </w:r>
          </w:p>
        </w:tc>
      </w:tr>
      <w:tr w:rsidR="00284038" w:rsidRPr="00C42DBC" w:rsidTr="00C43D20">
        <w:trPr>
          <w:jc w:val="center"/>
        </w:trPr>
        <w:tc>
          <w:tcPr>
            <w:tcW w:w="1266" w:type="pct"/>
            <w:vMerge/>
          </w:tcPr>
          <w:p w:rsidR="00284038" w:rsidRPr="00C42DBC" w:rsidRDefault="00284038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038" w:rsidRPr="00C42DBC" w:rsidRDefault="00284038" w:rsidP="007225A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Строительные нормы устройства площадок для установки буровой установки грузоподъемностью на крюке до 15т</w:t>
            </w:r>
          </w:p>
        </w:tc>
      </w:tr>
      <w:tr w:rsidR="00284038" w:rsidRPr="00C42DBC" w:rsidTr="00C43D20">
        <w:trPr>
          <w:jc w:val="center"/>
        </w:trPr>
        <w:tc>
          <w:tcPr>
            <w:tcW w:w="1266" w:type="pct"/>
            <w:vMerge/>
          </w:tcPr>
          <w:p w:rsidR="00284038" w:rsidRPr="00C42DBC" w:rsidRDefault="00284038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038" w:rsidRPr="00C42DBC" w:rsidRDefault="00284038" w:rsidP="0074294B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C42DBC">
              <w:rPr>
                <w:rFonts w:cs="Times New Roman"/>
                <w:szCs w:val="24"/>
              </w:rPr>
              <w:t xml:space="preserve">Виды и типы </w:t>
            </w:r>
            <w:r w:rsidR="0074294B" w:rsidRPr="00C42DBC">
              <w:rPr>
                <w:rFonts w:cs="Times New Roman"/>
                <w:szCs w:val="24"/>
              </w:rPr>
              <w:t>бурового инструмента</w:t>
            </w:r>
            <w:r w:rsidRPr="00C42DBC">
              <w:rPr>
                <w:rFonts w:cs="Times New Roman"/>
                <w:szCs w:val="24"/>
              </w:rPr>
              <w:t>, приспособлений и материалов, правила их применения и смены в процессе бурения</w:t>
            </w:r>
          </w:p>
        </w:tc>
      </w:tr>
      <w:tr w:rsidR="00783B73" w:rsidRPr="00C42DBC" w:rsidTr="00C43D20">
        <w:trPr>
          <w:jc w:val="center"/>
        </w:trPr>
        <w:tc>
          <w:tcPr>
            <w:tcW w:w="1266" w:type="pct"/>
            <w:vMerge/>
          </w:tcPr>
          <w:p w:rsidR="00284038" w:rsidRPr="00C42DBC" w:rsidRDefault="00284038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038" w:rsidRPr="00C42DBC" w:rsidRDefault="00284038" w:rsidP="0074294B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C42DBC">
              <w:rPr>
                <w:rFonts w:cs="Times New Roman"/>
                <w:szCs w:val="24"/>
              </w:rPr>
              <w:t>Требования, предъявляемые к качеству заправки бурового инструмента в зависимости от крепости буримых пород</w:t>
            </w:r>
          </w:p>
        </w:tc>
      </w:tr>
      <w:tr w:rsidR="00284038" w:rsidRPr="00C42DBC" w:rsidTr="00C43D20">
        <w:trPr>
          <w:jc w:val="center"/>
        </w:trPr>
        <w:tc>
          <w:tcPr>
            <w:tcW w:w="1266" w:type="pct"/>
            <w:vMerge/>
          </w:tcPr>
          <w:p w:rsidR="00284038" w:rsidRPr="00C42DBC" w:rsidRDefault="00284038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038" w:rsidRPr="00C42DBC" w:rsidRDefault="00284038" w:rsidP="007225A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Конструкция </w:t>
            </w:r>
            <w:proofErr w:type="spellStart"/>
            <w:r w:rsidRPr="00C42DBC">
              <w:rPr>
                <w:rFonts w:cs="Times New Roman"/>
                <w:szCs w:val="24"/>
              </w:rPr>
              <w:t>ловильного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 инструмента (метчиков, колоколов, </w:t>
            </w:r>
            <w:proofErr w:type="spellStart"/>
            <w:r w:rsidRPr="00C42DBC">
              <w:rPr>
                <w:rFonts w:cs="Times New Roman"/>
                <w:szCs w:val="24"/>
              </w:rPr>
              <w:t>овершотов</w:t>
            </w:r>
            <w:proofErr w:type="spellEnd"/>
            <w:r w:rsidRPr="00C42DBC">
              <w:rPr>
                <w:rFonts w:cs="Times New Roman"/>
                <w:szCs w:val="24"/>
              </w:rPr>
              <w:t>, фрезеров, удочек) и способы их применения</w:t>
            </w:r>
          </w:p>
        </w:tc>
      </w:tr>
      <w:tr w:rsidR="00284038" w:rsidRPr="00C42DBC" w:rsidTr="00C43D20">
        <w:trPr>
          <w:jc w:val="center"/>
        </w:trPr>
        <w:tc>
          <w:tcPr>
            <w:tcW w:w="1266" w:type="pct"/>
            <w:vMerge/>
          </w:tcPr>
          <w:p w:rsidR="00284038" w:rsidRPr="00C42DBC" w:rsidRDefault="00284038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038" w:rsidRPr="00C42DBC" w:rsidRDefault="00284038" w:rsidP="00194D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авила разметки скважин согласно паспорту на буровые работы</w:t>
            </w:r>
          </w:p>
        </w:tc>
      </w:tr>
      <w:tr w:rsidR="00284038" w:rsidRPr="00C42DBC" w:rsidTr="00C43D20">
        <w:trPr>
          <w:jc w:val="center"/>
        </w:trPr>
        <w:tc>
          <w:tcPr>
            <w:tcW w:w="1266" w:type="pct"/>
            <w:vMerge/>
          </w:tcPr>
          <w:p w:rsidR="00284038" w:rsidRPr="00C42DBC" w:rsidRDefault="00284038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038" w:rsidRPr="00C42DBC" w:rsidRDefault="00284038" w:rsidP="00194D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Режимы бурения</w:t>
            </w:r>
            <w:r w:rsidR="0074294B" w:rsidRPr="00C42DBC">
              <w:rPr>
                <w:rFonts w:cs="Times New Roman"/>
                <w:szCs w:val="24"/>
              </w:rPr>
              <w:t xml:space="preserve"> геологоразведочных скважин</w:t>
            </w:r>
            <w:r w:rsidRPr="00C42DBC">
              <w:rPr>
                <w:rFonts w:cs="Times New Roman"/>
                <w:szCs w:val="24"/>
              </w:rPr>
              <w:t xml:space="preserve"> буровой установкой грузоподъемностью на крюке до 15т</w:t>
            </w:r>
          </w:p>
        </w:tc>
      </w:tr>
      <w:tr w:rsidR="00284038" w:rsidRPr="00C42DBC" w:rsidTr="00C43D20">
        <w:trPr>
          <w:jc w:val="center"/>
        </w:trPr>
        <w:tc>
          <w:tcPr>
            <w:tcW w:w="1266" w:type="pct"/>
            <w:vMerge/>
          </w:tcPr>
          <w:p w:rsidR="00284038" w:rsidRPr="00C42DBC" w:rsidRDefault="00284038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038" w:rsidRPr="00C42DBC" w:rsidRDefault="00974007" w:rsidP="00194D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>Физико-механические свойства пород</w:t>
            </w:r>
            <w:r w:rsidR="00284038" w:rsidRPr="00C42DBC">
              <w:rPr>
                <w:rFonts w:cs="Times New Roman"/>
              </w:rPr>
              <w:t xml:space="preserve"> и их влияние на процесс бурения</w:t>
            </w:r>
          </w:p>
        </w:tc>
      </w:tr>
      <w:tr w:rsidR="00284038" w:rsidRPr="00C42DBC" w:rsidTr="00C43D20">
        <w:trPr>
          <w:jc w:val="center"/>
        </w:trPr>
        <w:tc>
          <w:tcPr>
            <w:tcW w:w="1266" w:type="pct"/>
            <w:vMerge/>
          </w:tcPr>
          <w:p w:rsidR="00284038" w:rsidRPr="00C42DBC" w:rsidRDefault="00284038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038" w:rsidRPr="00C42DBC" w:rsidRDefault="00284038" w:rsidP="00194D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>Основные технические понятия, виды и целевое назначение скважин</w:t>
            </w:r>
          </w:p>
        </w:tc>
      </w:tr>
      <w:tr w:rsidR="00284038" w:rsidRPr="00C42DBC" w:rsidTr="00C43D20">
        <w:trPr>
          <w:jc w:val="center"/>
        </w:trPr>
        <w:tc>
          <w:tcPr>
            <w:tcW w:w="1266" w:type="pct"/>
            <w:vMerge/>
          </w:tcPr>
          <w:p w:rsidR="00284038" w:rsidRPr="00C42DBC" w:rsidRDefault="00284038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038" w:rsidRPr="00C42DBC" w:rsidRDefault="00284038" w:rsidP="00194D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  <w:szCs w:val="24"/>
              </w:rPr>
              <w:t>Терминология в области бурения и эксплуатации бурильного оборудования</w:t>
            </w:r>
          </w:p>
        </w:tc>
      </w:tr>
      <w:tr w:rsidR="00284038" w:rsidRPr="00C42DBC" w:rsidTr="00C43D20">
        <w:trPr>
          <w:jc w:val="center"/>
        </w:trPr>
        <w:tc>
          <w:tcPr>
            <w:tcW w:w="1266" w:type="pct"/>
            <w:vMerge/>
          </w:tcPr>
          <w:p w:rsidR="00284038" w:rsidRPr="00C42DBC" w:rsidRDefault="00284038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038" w:rsidRPr="00C42DBC" w:rsidRDefault="00284038" w:rsidP="00194D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>Правила извлечения керна в породах различных категории</w:t>
            </w:r>
          </w:p>
        </w:tc>
      </w:tr>
      <w:tr w:rsidR="00284038" w:rsidRPr="00C42DBC" w:rsidTr="00C43D20">
        <w:trPr>
          <w:jc w:val="center"/>
        </w:trPr>
        <w:tc>
          <w:tcPr>
            <w:tcW w:w="1266" w:type="pct"/>
            <w:vMerge/>
          </w:tcPr>
          <w:p w:rsidR="00284038" w:rsidRPr="00C42DBC" w:rsidRDefault="00284038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038" w:rsidRPr="00C42DBC" w:rsidRDefault="00284038" w:rsidP="00194D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>Последовательность технологических приемов извлечения керна буровой установкой грузоподъемностью на крюке до 15т</w:t>
            </w:r>
          </w:p>
        </w:tc>
      </w:tr>
      <w:tr w:rsidR="00284038" w:rsidRPr="00C42DBC" w:rsidTr="00C43D20">
        <w:trPr>
          <w:jc w:val="center"/>
        </w:trPr>
        <w:tc>
          <w:tcPr>
            <w:tcW w:w="1266" w:type="pct"/>
            <w:vMerge/>
          </w:tcPr>
          <w:p w:rsidR="00284038" w:rsidRPr="00C42DBC" w:rsidRDefault="00284038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038" w:rsidRPr="00C42DBC" w:rsidRDefault="00284038" w:rsidP="00194D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>Особенности технологии колонкового бурения в породах различных категорий на различную глубину и под различным углом к линии горизонта буровой установкой грузоподъёмностью на крюке до 15т</w:t>
            </w:r>
          </w:p>
        </w:tc>
      </w:tr>
      <w:tr w:rsidR="00284038" w:rsidRPr="00C42DBC" w:rsidTr="00C43D20">
        <w:trPr>
          <w:jc w:val="center"/>
        </w:trPr>
        <w:tc>
          <w:tcPr>
            <w:tcW w:w="1266" w:type="pct"/>
            <w:vMerge/>
          </w:tcPr>
          <w:p w:rsidR="00284038" w:rsidRPr="00C42DBC" w:rsidRDefault="00284038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038" w:rsidRPr="00C42DBC" w:rsidRDefault="00284038" w:rsidP="00194D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  <w:szCs w:val="24"/>
              </w:rPr>
              <w:t xml:space="preserve">Назначение, состав, способы приготовления и обработки промывочных жидкостей, </w:t>
            </w:r>
            <w:proofErr w:type="spellStart"/>
            <w:r w:rsidRPr="00C42DBC">
              <w:rPr>
                <w:rFonts w:cs="Times New Roman"/>
                <w:szCs w:val="24"/>
              </w:rPr>
              <w:t>понизителей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 крепости горных пород и сложных инъекционных растворов</w:t>
            </w:r>
          </w:p>
        </w:tc>
      </w:tr>
      <w:tr w:rsidR="00284038" w:rsidRPr="00C42DBC" w:rsidTr="00C43D20">
        <w:trPr>
          <w:jc w:val="center"/>
        </w:trPr>
        <w:tc>
          <w:tcPr>
            <w:tcW w:w="1266" w:type="pct"/>
            <w:vMerge/>
          </w:tcPr>
          <w:p w:rsidR="00284038" w:rsidRPr="00C42DBC" w:rsidRDefault="00284038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038" w:rsidRPr="00C42DBC" w:rsidRDefault="00284038" w:rsidP="00194D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>Виды промывочных жидкостей и их применение в зависимости от категории пород</w:t>
            </w:r>
          </w:p>
        </w:tc>
      </w:tr>
      <w:tr w:rsidR="00284038" w:rsidRPr="00C42DBC" w:rsidTr="00C43D20">
        <w:trPr>
          <w:jc w:val="center"/>
        </w:trPr>
        <w:tc>
          <w:tcPr>
            <w:tcW w:w="1266" w:type="pct"/>
            <w:vMerge/>
          </w:tcPr>
          <w:p w:rsidR="00284038" w:rsidRPr="00C42DBC" w:rsidRDefault="00284038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038" w:rsidRPr="00C42DBC" w:rsidRDefault="00284038" w:rsidP="00194D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>Правила установки и регулирования бурового оборудования буровой установки грузоподъемностью на крюке до 15т</w:t>
            </w:r>
          </w:p>
        </w:tc>
      </w:tr>
      <w:tr w:rsidR="00284038" w:rsidRPr="00C42DBC" w:rsidTr="00C43D20">
        <w:trPr>
          <w:jc w:val="center"/>
        </w:trPr>
        <w:tc>
          <w:tcPr>
            <w:tcW w:w="1266" w:type="pct"/>
            <w:vMerge/>
          </w:tcPr>
          <w:p w:rsidR="00284038" w:rsidRPr="00C42DBC" w:rsidRDefault="00284038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038" w:rsidRPr="00C42DBC" w:rsidRDefault="00284038" w:rsidP="0074294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  <w:szCs w:val="24"/>
              </w:rPr>
              <w:t>Технологические особенности цементации, битумизации, силикатизации, тампонажа и замораживания скважин</w:t>
            </w:r>
          </w:p>
        </w:tc>
      </w:tr>
      <w:tr w:rsidR="00284038" w:rsidRPr="00C42DBC" w:rsidTr="00C43D20">
        <w:trPr>
          <w:jc w:val="center"/>
        </w:trPr>
        <w:tc>
          <w:tcPr>
            <w:tcW w:w="1266" w:type="pct"/>
            <w:vMerge/>
          </w:tcPr>
          <w:p w:rsidR="00284038" w:rsidRPr="00C42DBC" w:rsidRDefault="00284038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038" w:rsidRPr="00C42DBC" w:rsidRDefault="00284038" w:rsidP="0074294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>Способы и правила крепления скважины</w:t>
            </w:r>
          </w:p>
        </w:tc>
      </w:tr>
      <w:tr w:rsidR="00284038" w:rsidRPr="00C42DBC" w:rsidTr="00BC2FD2">
        <w:trPr>
          <w:jc w:val="center"/>
        </w:trPr>
        <w:tc>
          <w:tcPr>
            <w:tcW w:w="1266" w:type="pct"/>
            <w:vMerge/>
          </w:tcPr>
          <w:p w:rsidR="00284038" w:rsidRPr="00C42DBC" w:rsidRDefault="00284038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038" w:rsidRPr="00C42DBC" w:rsidRDefault="00284038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 xml:space="preserve">Правила и последовательность технологических приемов </w:t>
            </w:r>
            <w:proofErr w:type="spellStart"/>
            <w:r w:rsidRPr="00C42DBC">
              <w:rPr>
                <w:rFonts w:cs="Times New Roman"/>
              </w:rPr>
              <w:t>ловильных</w:t>
            </w:r>
            <w:proofErr w:type="spellEnd"/>
            <w:r w:rsidRPr="00C42DBC">
              <w:rPr>
                <w:rFonts w:cs="Times New Roman"/>
              </w:rPr>
              <w:t xml:space="preserve"> </w:t>
            </w:r>
            <w:r w:rsidRPr="00C42DBC">
              <w:rPr>
                <w:rFonts w:cs="Times New Roman"/>
              </w:rPr>
              <w:lastRenderedPageBreak/>
              <w:t>работ и работ по закрытию устья скважин</w:t>
            </w:r>
          </w:p>
        </w:tc>
      </w:tr>
      <w:tr w:rsidR="00284038" w:rsidRPr="00C42DBC" w:rsidTr="00BC2FD2">
        <w:trPr>
          <w:jc w:val="center"/>
        </w:trPr>
        <w:tc>
          <w:tcPr>
            <w:tcW w:w="1266" w:type="pct"/>
            <w:vMerge/>
          </w:tcPr>
          <w:p w:rsidR="00284038" w:rsidRPr="00C42DBC" w:rsidRDefault="00284038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038" w:rsidRPr="00C42DBC" w:rsidRDefault="00284038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>Перечень и правила выполнения работ технического этапа рекультивации земель по окончании буровых работы</w:t>
            </w:r>
          </w:p>
        </w:tc>
      </w:tr>
      <w:tr w:rsidR="00284038" w:rsidRPr="00C42DBC" w:rsidTr="00C43D20">
        <w:trPr>
          <w:jc w:val="center"/>
        </w:trPr>
        <w:tc>
          <w:tcPr>
            <w:tcW w:w="1266" w:type="pct"/>
            <w:vMerge/>
          </w:tcPr>
          <w:p w:rsidR="00284038" w:rsidRPr="00C42DBC" w:rsidRDefault="00284038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038" w:rsidRPr="00C42DBC" w:rsidRDefault="00284038" w:rsidP="00194D0C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C42DBC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284038" w:rsidRPr="00C42DBC" w:rsidTr="00C43D20">
        <w:trPr>
          <w:jc w:val="center"/>
        </w:trPr>
        <w:tc>
          <w:tcPr>
            <w:tcW w:w="1266" w:type="pct"/>
            <w:vMerge/>
          </w:tcPr>
          <w:p w:rsidR="00284038" w:rsidRPr="00C42DBC" w:rsidRDefault="00284038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038" w:rsidRPr="00C42DBC" w:rsidRDefault="00284038" w:rsidP="00194D0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авила транспортировки бурового оборудования и составных частей буровой установки грузоподъемностью на крюке до 15т железнодорожным транспортом и трейлером</w:t>
            </w:r>
          </w:p>
        </w:tc>
      </w:tr>
      <w:tr w:rsidR="00284038" w:rsidRPr="00C42DBC" w:rsidTr="00C43D20">
        <w:trPr>
          <w:jc w:val="center"/>
        </w:trPr>
        <w:tc>
          <w:tcPr>
            <w:tcW w:w="1266" w:type="pct"/>
            <w:vMerge/>
          </w:tcPr>
          <w:p w:rsidR="00284038" w:rsidRPr="00C42DBC" w:rsidRDefault="00284038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038" w:rsidRPr="00C42DBC" w:rsidRDefault="00284038" w:rsidP="00194D0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Комплектность буровой установки грузоподъемностью на крюке до 15т</w:t>
            </w:r>
          </w:p>
        </w:tc>
      </w:tr>
      <w:tr w:rsidR="00284038" w:rsidRPr="00C42DBC" w:rsidTr="00C43D20">
        <w:trPr>
          <w:jc w:val="center"/>
        </w:trPr>
        <w:tc>
          <w:tcPr>
            <w:tcW w:w="1266" w:type="pct"/>
            <w:vMerge/>
          </w:tcPr>
          <w:p w:rsidR="00284038" w:rsidRPr="00C42DBC" w:rsidRDefault="00284038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038" w:rsidRPr="00C42DBC" w:rsidRDefault="00284038" w:rsidP="00194D0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Способы аварийного прекращения работы буровой установки грузоподъемностью на крюке до 15т</w:t>
            </w:r>
          </w:p>
        </w:tc>
      </w:tr>
      <w:tr w:rsidR="00783B73" w:rsidRPr="00C42DBC" w:rsidTr="00C43D20">
        <w:trPr>
          <w:jc w:val="center"/>
        </w:trPr>
        <w:tc>
          <w:tcPr>
            <w:tcW w:w="1266" w:type="pct"/>
            <w:vMerge/>
          </w:tcPr>
          <w:p w:rsidR="00284038" w:rsidRPr="00C42DBC" w:rsidRDefault="00284038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038" w:rsidRPr="00C42DBC" w:rsidRDefault="00284038" w:rsidP="00194D0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авила </w:t>
            </w:r>
            <w:proofErr w:type="spellStart"/>
            <w:r w:rsidRPr="00C42DBC">
              <w:rPr>
                <w:rFonts w:cs="Times New Roman"/>
                <w:szCs w:val="24"/>
              </w:rPr>
              <w:t>стропальных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 и погрузочно-разгрузочных работ</w:t>
            </w:r>
          </w:p>
        </w:tc>
      </w:tr>
      <w:tr w:rsidR="00284038" w:rsidRPr="00C42DBC" w:rsidTr="00C43D20">
        <w:trPr>
          <w:jc w:val="center"/>
        </w:trPr>
        <w:tc>
          <w:tcPr>
            <w:tcW w:w="1266" w:type="pct"/>
            <w:vMerge/>
          </w:tcPr>
          <w:p w:rsidR="00284038" w:rsidRPr="00C42DBC" w:rsidRDefault="00284038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038" w:rsidRPr="00C42DBC" w:rsidRDefault="00284038" w:rsidP="00194D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авила безопасности, требования охраны труда, противопожарной и электробезопасности, производственной санитарии при осуществлении буровых работ</w:t>
            </w:r>
          </w:p>
        </w:tc>
      </w:tr>
      <w:tr w:rsidR="00284038" w:rsidRPr="00C42DBC" w:rsidTr="00C43D20">
        <w:trPr>
          <w:jc w:val="center"/>
        </w:trPr>
        <w:tc>
          <w:tcPr>
            <w:tcW w:w="1266" w:type="pct"/>
          </w:tcPr>
          <w:p w:rsidR="00284038" w:rsidRPr="00C42DBC" w:rsidRDefault="00284038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284038" w:rsidRPr="00C42DBC" w:rsidRDefault="00284038" w:rsidP="003D35A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-</w:t>
            </w:r>
          </w:p>
        </w:tc>
      </w:tr>
    </w:tbl>
    <w:p w:rsidR="00766AF4" w:rsidRPr="00C42DBC" w:rsidRDefault="00766AF4" w:rsidP="007F600C">
      <w:pPr>
        <w:shd w:val="clear" w:color="auto" w:fill="FFFFFF" w:themeFill="background1"/>
        <w:spacing w:after="0" w:line="240" w:lineRule="auto"/>
        <w:rPr>
          <w:rFonts w:cs="Times New Roman"/>
        </w:rPr>
      </w:pPr>
    </w:p>
    <w:p w:rsidR="00766AF4" w:rsidRPr="00C42DBC" w:rsidRDefault="00766AF4" w:rsidP="007F600C">
      <w:pPr>
        <w:pStyle w:val="Norm"/>
        <w:shd w:val="clear" w:color="auto" w:fill="FFFFFF" w:themeFill="background1"/>
        <w:rPr>
          <w:b/>
        </w:rPr>
      </w:pPr>
      <w:r w:rsidRPr="00C42DBC">
        <w:rPr>
          <w:b/>
        </w:rPr>
        <w:t>3.1.2. Трудовая функция</w:t>
      </w:r>
    </w:p>
    <w:p w:rsidR="00766AF4" w:rsidRPr="00C42DBC" w:rsidRDefault="00766AF4" w:rsidP="007F600C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766AF4" w:rsidRPr="00C42DBC" w:rsidTr="00266D4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66AF4" w:rsidRPr="00C42DBC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66AF4" w:rsidRPr="00C42DBC" w:rsidRDefault="004E4CAA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kern w:val="24"/>
              </w:rPr>
              <w:t>Выполнение механизированных</w:t>
            </w:r>
            <w:r w:rsidR="00492960">
              <w:rPr>
                <w:rFonts w:cs="Times New Roman"/>
                <w:kern w:val="24"/>
              </w:rPr>
              <w:t xml:space="preserve"> </w:t>
            </w:r>
            <w:r w:rsidR="00492960" w:rsidRPr="00C42DBC">
              <w:rPr>
                <w:rFonts w:cs="Times New Roman"/>
                <w:szCs w:val="24"/>
              </w:rPr>
              <w:t>горно-капитальных</w:t>
            </w:r>
            <w:r w:rsidRPr="00C42DBC">
              <w:rPr>
                <w:rFonts w:cs="Times New Roman"/>
                <w:kern w:val="24"/>
              </w:rPr>
              <w:t xml:space="preserve"> работ по бурению скважин  станком </w:t>
            </w:r>
            <w:proofErr w:type="spellStart"/>
            <w:r w:rsidRPr="00C42DBC">
              <w:rPr>
                <w:rFonts w:cs="Times New Roman"/>
                <w:kern w:val="24"/>
              </w:rPr>
              <w:t>зондировочного</w:t>
            </w:r>
            <w:proofErr w:type="spellEnd"/>
            <w:r w:rsidRPr="00C42DBC">
              <w:rPr>
                <w:rFonts w:cs="Times New Roman"/>
                <w:kern w:val="24"/>
              </w:rPr>
              <w:t xml:space="preserve"> бурения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66AF4" w:rsidRPr="00C42DBC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6AF4" w:rsidRPr="00C42DBC" w:rsidRDefault="004E4CAA" w:rsidP="004E4C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kern w:val="24"/>
                <w:lang w:val="en-US"/>
              </w:rPr>
              <w:t>A</w:t>
            </w:r>
            <w:r w:rsidRPr="00C42DBC">
              <w:rPr>
                <w:rFonts w:cs="Times New Roman"/>
                <w:kern w:val="24"/>
              </w:rPr>
              <w:t>/02.3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66AF4" w:rsidRPr="00C42DBC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C42DB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6AF4" w:rsidRPr="00C42DBC" w:rsidRDefault="004E4CAA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3</w:t>
            </w:r>
          </w:p>
        </w:tc>
      </w:tr>
      <w:tr w:rsidR="00766AF4" w:rsidRPr="00C42DBC" w:rsidTr="00266D44">
        <w:trPr>
          <w:jc w:val="center"/>
        </w:trPr>
        <w:tc>
          <w:tcPr>
            <w:tcW w:w="1741" w:type="dxa"/>
            <w:vAlign w:val="center"/>
          </w:tcPr>
          <w:p w:rsidR="00766AF4" w:rsidRPr="00C42DBC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766AF4" w:rsidRPr="00C42DBC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766AF4" w:rsidRPr="00C42DBC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766AF4" w:rsidRPr="00C42DBC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766AF4" w:rsidRPr="00C42DBC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766AF4" w:rsidRPr="00C42DBC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766AF4" w:rsidRPr="00C42DBC" w:rsidTr="00266D44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766AF4" w:rsidRPr="00C42DBC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66AF4" w:rsidRPr="00C42DBC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6AF4" w:rsidRPr="00C42DBC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66AF4" w:rsidRPr="00C42DBC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6AF4" w:rsidRPr="00C42DBC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6AF4" w:rsidRPr="00C42DBC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6AF4" w:rsidRPr="00C42DBC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66AF4" w:rsidRPr="00C42DBC" w:rsidTr="00266D44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766AF4" w:rsidRPr="00C42DBC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766AF4" w:rsidRPr="00C42DBC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766AF4" w:rsidRPr="00C42DBC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766AF4" w:rsidRPr="00C42DBC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766AF4" w:rsidRPr="00C42DBC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766AF4" w:rsidRPr="00C42DBC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766AF4" w:rsidRPr="00C42DBC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66AF4" w:rsidRPr="00C42DBC" w:rsidRDefault="00766AF4" w:rsidP="007F600C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FC77CA" w:rsidRPr="00C42DBC" w:rsidTr="00477BC4">
        <w:trPr>
          <w:trHeight w:val="60"/>
          <w:jc w:val="center"/>
        </w:trPr>
        <w:tc>
          <w:tcPr>
            <w:tcW w:w="1266" w:type="pct"/>
            <w:vMerge w:val="restart"/>
          </w:tcPr>
          <w:p w:rsidR="00FC77CA" w:rsidRPr="00C42DBC" w:rsidRDefault="00FC77C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C42DBC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C42DBC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C42DBC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77CA" w:rsidRPr="00C42DBC" w:rsidRDefault="00197F78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Выполнение статического </w:t>
            </w:r>
            <w:proofErr w:type="spellStart"/>
            <w:r w:rsidRPr="00C42DBC">
              <w:rPr>
                <w:rFonts w:cs="Times New Roman"/>
                <w:szCs w:val="24"/>
              </w:rPr>
              <w:t>зондировочного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 бурения </w:t>
            </w:r>
            <w:r w:rsidR="00683AC1" w:rsidRPr="00C42DBC">
              <w:rPr>
                <w:rFonts w:cs="Times New Roman"/>
                <w:szCs w:val="24"/>
              </w:rPr>
              <w:t xml:space="preserve">скважин </w:t>
            </w:r>
            <w:r w:rsidRPr="00C42DBC">
              <w:rPr>
                <w:rFonts w:cs="Times New Roman"/>
                <w:szCs w:val="24"/>
              </w:rPr>
              <w:t xml:space="preserve">станком </w:t>
            </w:r>
            <w:proofErr w:type="spellStart"/>
            <w:r w:rsidRPr="00C42DBC">
              <w:rPr>
                <w:rFonts w:cs="Times New Roman"/>
                <w:szCs w:val="24"/>
              </w:rPr>
              <w:t>зондировочного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 бурения</w:t>
            </w:r>
          </w:p>
        </w:tc>
      </w:tr>
      <w:tr w:rsidR="00FC77CA" w:rsidRPr="00C42DBC" w:rsidTr="00477BC4">
        <w:trPr>
          <w:trHeight w:val="60"/>
          <w:jc w:val="center"/>
        </w:trPr>
        <w:tc>
          <w:tcPr>
            <w:tcW w:w="1266" w:type="pct"/>
            <w:vMerge/>
          </w:tcPr>
          <w:p w:rsidR="00FC77CA" w:rsidRPr="00C42DBC" w:rsidRDefault="00FC77C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77CA" w:rsidRPr="00C42DBC" w:rsidRDefault="00197F78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Выполнение динамического </w:t>
            </w:r>
            <w:proofErr w:type="spellStart"/>
            <w:r w:rsidRPr="00C42DBC">
              <w:rPr>
                <w:rFonts w:cs="Times New Roman"/>
                <w:szCs w:val="24"/>
              </w:rPr>
              <w:t>зондировочного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 бурения </w:t>
            </w:r>
            <w:r w:rsidR="00683AC1" w:rsidRPr="00C42DBC">
              <w:rPr>
                <w:rFonts w:cs="Times New Roman"/>
                <w:szCs w:val="24"/>
              </w:rPr>
              <w:t xml:space="preserve">скважин </w:t>
            </w:r>
            <w:r w:rsidRPr="00C42DBC">
              <w:rPr>
                <w:rFonts w:cs="Times New Roman"/>
                <w:szCs w:val="24"/>
              </w:rPr>
              <w:t xml:space="preserve">станком </w:t>
            </w:r>
            <w:proofErr w:type="spellStart"/>
            <w:r w:rsidRPr="00C42DBC">
              <w:rPr>
                <w:rFonts w:cs="Times New Roman"/>
                <w:szCs w:val="24"/>
              </w:rPr>
              <w:t>зондировочного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 бурения</w:t>
            </w:r>
          </w:p>
        </w:tc>
      </w:tr>
      <w:tr w:rsidR="00615096" w:rsidRPr="00C42DBC" w:rsidTr="00477BC4">
        <w:trPr>
          <w:trHeight w:val="60"/>
          <w:jc w:val="center"/>
        </w:trPr>
        <w:tc>
          <w:tcPr>
            <w:tcW w:w="1266" w:type="pct"/>
            <w:vMerge/>
          </w:tcPr>
          <w:p w:rsidR="00615096" w:rsidRPr="00C42DBC" w:rsidRDefault="0061509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5096" w:rsidRPr="00C42DBC" w:rsidRDefault="0074294B" w:rsidP="0074294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Технологическая настройка и регулировка систем и рабочего оборудования станка </w:t>
            </w:r>
            <w:proofErr w:type="spellStart"/>
            <w:r w:rsidRPr="00C42DBC">
              <w:rPr>
                <w:rFonts w:cs="Times New Roman"/>
                <w:szCs w:val="24"/>
              </w:rPr>
              <w:t>зондировочного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 бурения </w:t>
            </w:r>
            <w:proofErr w:type="spellStart"/>
            <w:proofErr w:type="gramStart"/>
            <w:r w:rsidR="00615096" w:rsidRPr="00C42DBC">
              <w:rPr>
                <w:rFonts w:cs="Times New Roman"/>
                <w:szCs w:val="24"/>
              </w:rPr>
              <w:t>бурения</w:t>
            </w:r>
            <w:proofErr w:type="spellEnd"/>
            <w:proofErr w:type="gramEnd"/>
            <w:r w:rsidR="00615096" w:rsidRPr="00C42DBC">
              <w:rPr>
                <w:rFonts w:cs="Times New Roman"/>
                <w:szCs w:val="24"/>
              </w:rPr>
              <w:t xml:space="preserve"> </w:t>
            </w:r>
          </w:p>
        </w:tc>
      </w:tr>
      <w:tr w:rsidR="00615096" w:rsidRPr="00C42DBC" w:rsidTr="00477BC4">
        <w:trPr>
          <w:trHeight w:val="60"/>
          <w:jc w:val="center"/>
        </w:trPr>
        <w:tc>
          <w:tcPr>
            <w:tcW w:w="1266" w:type="pct"/>
            <w:vMerge/>
          </w:tcPr>
          <w:p w:rsidR="00615096" w:rsidRPr="00C42DBC" w:rsidRDefault="0061509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5096" w:rsidRPr="00C42DBC" w:rsidRDefault="0074294B" w:rsidP="0074294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ланировка и расчистка площадки под установку станка </w:t>
            </w:r>
            <w:proofErr w:type="spellStart"/>
            <w:r w:rsidRPr="00C42DBC">
              <w:rPr>
                <w:rFonts w:cs="Times New Roman"/>
                <w:szCs w:val="24"/>
              </w:rPr>
              <w:t>зондировочного</w:t>
            </w:r>
            <w:proofErr w:type="spellEnd"/>
          </w:p>
        </w:tc>
      </w:tr>
      <w:tr w:rsidR="00284038" w:rsidRPr="00C42DBC" w:rsidTr="00477BC4">
        <w:trPr>
          <w:trHeight w:val="60"/>
          <w:jc w:val="center"/>
        </w:trPr>
        <w:tc>
          <w:tcPr>
            <w:tcW w:w="1266" w:type="pct"/>
            <w:vMerge/>
          </w:tcPr>
          <w:p w:rsidR="00284038" w:rsidRPr="00C42DBC" w:rsidRDefault="00284038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84038" w:rsidRPr="00C42DBC" w:rsidRDefault="00284038" w:rsidP="0061509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Рекультивация земель по окончании буровых работ</w:t>
            </w:r>
          </w:p>
        </w:tc>
      </w:tr>
      <w:tr w:rsidR="00615096" w:rsidRPr="00C42DBC" w:rsidTr="002B7A14">
        <w:trPr>
          <w:trHeight w:val="60"/>
          <w:jc w:val="center"/>
        </w:trPr>
        <w:tc>
          <w:tcPr>
            <w:tcW w:w="1266" w:type="pct"/>
            <w:vMerge/>
            <w:tcBorders>
              <w:bottom w:val="single" w:sz="4" w:space="0" w:color="808080" w:themeColor="background1" w:themeShade="80"/>
            </w:tcBorders>
          </w:tcPr>
          <w:p w:rsidR="00615096" w:rsidRPr="00C42DBC" w:rsidRDefault="0061509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  <w:vAlign w:val="center"/>
          </w:tcPr>
          <w:p w:rsidR="00615096" w:rsidRPr="00C42DBC" w:rsidRDefault="0074294B" w:rsidP="0061509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Транспортирование станка </w:t>
            </w:r>
            <w:proofErr w:type="spellStart"/>
            <w:r w:rsidRPr="00C42DBC">
              <w:rPr>
                <w:rFonts w:cs="Times New Roman"/>
                <w:szCs w:val="24"/>
              </w:rPr>
              <w:t>зондировочного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 бурения</w:t>
            </w:r>
          </w:p>
        </w:tc>
      </w:tr>
      <w:tr w:rsidR="00615096" w:rsidRPr="00C42DBC" w:rsidTr="00501931">
        <w:trPr>
          <w:trHeight w:val="60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15096" w:rsidRPr="00C42DBC" w:rsidRDefault="0061509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C42DBC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C42DBC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C42DBC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15096" w:rsidRPr="00C42DBC" w:rsidRDefault="006065E1" w:rsidP="0074294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Осуществлять сопровождение станка </w:t>
            </w:r>
            <w:proofErr w:type="spellStart"/>
            <w:r w:rsidRPr="00C42DBC">
              <w:rPr>
                <w:rFonts w:cs="Times New Roman"/>
                <w:szCs w:val="24"/>
              </w:rPr>
              <w:t>зондировочного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 бурения</w:t>
            </w:r>
            <w:r w:rsidR="0074294B" w:rsidRPr="00C42DBC">
              <w:rPr>
                <w:rFonts w:cs="Times New Roman"/>
                <w:szCs w:val="24"/>
              </w:rPr>
              <w:t xml:space="preserve"> при его транспортировке железнодорожным транспортом и трейлером</w:t>
            </w:r>
            <w:r w:rsidRPr="00C42DBC">
              <w:rPr>
                <w:rFonts w:cs="Times New Roman"/>
                <w:szCs w:val="24"/>
              </w:rPr>
              <w:t xml:space="preserve"> </w:t>
            </w:r>
          </w:p>
        </w:tc>
      </w:tr>
      <w:tr w:rsidR="0074294B" w:rsidRPr="00C42DBC" w:rsidTr="0050193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294B" w:rsidRPr="00C42DBC" w:rsidRDefault="0074294B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294B" w:rsidRPr="00C42DBC" w:rsidRDefault="0074294B" w:rsidP="002D55D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Осуществлять транспортировку самоходного </w:t>
            </w:r>
            <w:r w:rsidR="00D054EF" w:rsidRPr="00C42DBC">
              <w:rPr>
                <w:rFonts w:cs="Times New Roman"/>
                <w:szCs w:val="24"/>
              </w:rPr>
              <w:t xml:space="preserve">на базе автомобиля или </w:t>
            </w:r>
            <w:r w:rsidR="002D55DE" w:rsidRPr="00C42DBC">
              <w:rPr>
                <w:rFonts w:cs="Times New Roman"/>
                <w:szCs w:val="24"/>
              </w:rPr>
              <w:t xml:space="preserve">колесного </w:t>
            </w:r>
            <w:r w:rsidR="00D054EF" w:rsidRPr="00C42DBC">
              <w:rPr>
                <w:rFonts w:cs="Times New Roman"/>
                <w:szCs w:val="24"/>
              </w:rPr>
              <w:t xml:space="preserve">трактора </w:t>
            </w:r>
            <w:r w:rsidRPr="00C42DBC">
              <w:rPr>
                <w:rFonts w:cs="Times New Roman"/>
                <w:szCs w:val="24"/>
              </w:rPr>
              <w:t>станка</w:t>
            </w:r>
            <w:r w:rsidR="00A06D39" w:rsidRPr="00C42DB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C42DBC">
              <w:rPr>
                <w:rFonts w:cs="Times New Roman"/>
                <w:szCs w:val="24"/>
              </w:rPr>
              <w:t>зондировочного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 бурения</w:t>
            </w:r>
            <w:r w:rsidR="00A06D39" w:rsidRPr="00C42DBC">
              <w:rPr>
                <w:rFonts w:cs="Times New Roman"/>
                <w:szCs w:val="24"/>
              </w:rPr>
              <w:t xml:space="preserve"> своим ходом</w:t>
            </w:r>
            <w:r w:rsidRPr="00C42DBC">
              <w:rPr>
                <w:rFonts w:cs="Times New Roman"/>
                <w:szCs w:val="24"/>
              </w:rPr>
              <w:t xml:space="preserve"> по дорогам общего пользования</w:t>
            </w:r>
          </w:p>
        </w:tc>
      </w:tr>
      <w:tr w:rsidR="006065E1" w:rsidRPr="00C42DBC" w:rsidTr="0050193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65E1" w:rsidRPr="00C42DBC" w:rsidRDefault="006065E1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65E1" w:rsidRPr="00C42DBC" w:rsidRDefault="0074294B" w:rsidP="00226A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оверять комплектность станка </w:t>
            </w:r>
            <w:proofErr w:type="spellStart"/>
            <w:r w:rsidRPr="00C42DBC">
              <w:rPr>
                <w:rFonts w:cs="Times New Roman"/>
                <w:szCs w:val="24"/>
              </w:rPr>
              <w:t>зондировочного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 бурения</w:t>
            </w:r>
          </w:p>
        </w:tc>
      </w:tr>
      <w:tr w:rsidR="00EF4D80" w:rsidRPr="00C42DBC" w:rsidTr="0050193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F4D80" w:rsidRPr="00C42DBC" w:rsidRDefault="00EF4D8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F4D80" w:rsidRPr="00C42DBC" w:rsidRDefault="00EF4D80" w:rsidP="00226A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ланировать и расчищать площадки для установки </w:t>
            </w:r>
            <w:proofErr w:type="spellStart"/>
            <w:r w:rsidRPr="00C42DBC">
              <w:rPr>
                <w:rFonts w:cs="Times New Roman"/>
                <w:szCs w:val="24"/>
              </w:rPr>
              <w:t>зондировочного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 бурового оборудования станка </w:t>
            </w:r>
            <w:proofErr w:type="spellStart"/>
            <w:r w:rsidRPr="00C42DBC">
              <w:rPr>
                <w:rFonts w:cs="Times New Roman"/>
                <w:szCs w:val="24"/>
              </w:rPr>
              <w:t>зондировочного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 бурения</w:t>
            </w:r>
          </w:p>
        </w:tc>
      </w:tr>
      <w:tr w:rsidR="00EF4D80" w:rsidRPr="00C42DBC" w:rsidTr="0050193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F4D80" w:rsidRPr="00C42DBC" w:rsidRDefault="00EF4D8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F4D80" w:rsidRPr="00C42DBC" w:rsidRDefault="00EF4D80" w:rsidP="00226A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Устанавливать и проводить наладку </w:t>
            </w:r>
            <w:proofErr w:type="spellStart"/>
            <w:r w:rsidRPr="00C42DBC">
              <w:rPr>
                <w:rFonts w:cs="Times New Roman"/>
                <w:szCs w:val="24"/>
              </w:rPr>
              <w:t>зондировочного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 бурового оборудования станка </w:t>
            </w:r>
            <w:proofErr w:type="spellStart"/>
            <w:r w:rsidRPr="00C42DBC">
              <w:rPr>
                <w:rFonts w:cs="Times New Roman"/>
                <w:szCs w:val="24"/>
              </w:rPr>
              <w:t>зондировочного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 бурения</w:t>
            </w:r>
          </w:p>
        </w:tc>
      </w:tr>
      <w:tr w:rsidR="00226A62" w:rsidRPr="00C42DBC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26A62" w:rsidRPr="00C42DBC" w:rsidRDefault="00226A6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26A62" w:rsidRPr="00C42DBC" w:rsidRDefault="00226A62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Устанавливать и поддерживать режимы </w:t>
            </w:r>
            <w:proofErr w:type="spellStart"/>
            <w:r w:rsidRPr="00C42DBC">
              <w:rPr>
                <w:rFonts w:cs="Times New Roman"/>
                <w:szCs w:val="24"/>
              </w:rPr>
              <w:t>зондировочного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 бурения во время проведения работ</w:t>
            </w:r>
          </w:p>
        </w:tc>
      </w:tr>
      <w:tr w:rsidR="00EF4D80" w:rsidRPr="00C42DBC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F4D80" w:rsidRPr="00C42DBC" w:rsidRDefault="00EF4D8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F4D80" w:rsidRPr="00C42DBC" w:rsidRDefault="00EF4D80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Выполнять разметку скважин согласно паспорту на </w:t>
            </w:r>
            <w:proofErr w:type="spellStart"/>
            <w:r w:rsidRPr="00C42DBC">
              <w:rPr>
                <w:rFonts w:cs="Times New Roman"/>
                <w:szCs w:val="24"/>
              </w:rPr>
              <w:t>зондировочные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 буровые работы</w:t>
            </w:r>
          </w:p>
        </w:tc>
      </w:tr>
      <w:tr w:rsidR="00226A62" w:rsidRPr="00C42DBC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26A62" w:rsidRPr="00C42DBC" w:rsidRDefault="00226A6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26A62" w:rsidRPr="00C42DBC" w:rsidRDefault="00226A62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Запускать двигатель станка </w:t>
            </w:r>
            <w:proofErr w:type="spellStart"/>
            <w:r w:rsidRPr="00C42DBC">
              <w:rPr>
                <w:rFonts w:cs="Times New Roman"/>
                <w:szCs w:val="24"/>
              </w:rPr>
              <w:t>зондировочного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 бурения в различных климатических и погодных условиях</w:t>
            </w:r>
          </w:p>
        </w:tc>
      </w:tr>
      <w:tr w:rsidR="00226A62" w:rsidRPr="00C42DBC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26A62" w:rsidRPr="00C42DBC" w:rsidRDefault="00226A6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26A62" w:rsidRPr="00C42DBC" w:rsidRDefault="00226A62" w:rsidP="00226A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Осуществлять пробный запуск станка </w:t>
            </w:r>
            <w:proofErr w:type="spellStart"/>
            <w:r w:rsidRPr="00C42DBC">
              <w:rPr>
                <w:rFonts w:cs="Times New Roman"/>
                <w:szCs w:val="24"/>
              </w:rPr>
              <w:t>зондировочного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 бурения с целью выявления возможной неисправности машины</w:t>
            </w:r>
          </w:p>
        </w:tc>
      </w:tr>
      <w:tr w:rsidR="00226A62" w:rsidRPr="00C42DBC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26A62" w:rsidRPr="00C42DBC" w:rsidRDefault="00226A6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26A62" w:rsidRPr="00C42DBC" w:rsidRDefault="00656423" w:rsidP="00656423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Устанавливать и регулировать параметры процесса </w:t>
            </w:r>
            <w:proofErr w:type="spellStart"/>
            <w:r w:rsidRPr="00C42DBC">
              <w:rPr>
                <w:rFonts w:cs="Times New Roman"/>
                <w:szCs w:val="24"/>
                <w:shd w:val="clear" w:color="auto" w:fill="FFFFFF"/>
              </w:rPr>
              <w:t>зондировочного</w:t>
            </w:r>
            <w:proofErr w:type="spellEnd"/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 бурения станком </w:t>
            </w:r>
            <w:proofErr w:type="spellStart"/>
            <w:r w:rsidRPr="00C42DBC">
              <w:rPr>
                <w:rFonts w:cs="Times New Roman"/>
                <w:szCs w:val="24"/>
                <w:shd w:val="clear" w:color="auto" w:fill="FFFFFF"/>
              </w:rPr>
              <w:t>зондировочного</w:t>
            </w:r>
            <w:proofErr w:type="spellEnd"/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 бурения для получения оптимальных скоростей проходки</w:t>
            </w:r>
          </w:p>
        </w:tc>
      </w:tr>
      <w:tr w:rsidR="00226A62" w:rsidRPr="00C42DBC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26A62" w:rsidRPr="00C42DBC" w:rsidRDefault="00226A6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26A62" w:rsidRPr="00C42DBC" w:rsidRDefault="00656423" w:rsidP="00226A62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Управлять процессом бурения в зависимости от геологических условий, возникновения осложнений, состояния </w:t>
            </w:r>
            <w:proofErr w:type="spellStart"/>
            <w:r w:rsidRPr="00C42DBC">
              <w:rPr>
                <w:rFonts w:cs="Times New Roman"/>
                <w:szCs w:val="24"/>
                <w:shd w:val="clear" w:color="auto" w:fill="FFFFFF"/>
              </w:rPr>
              <w:t>зондировочного</w:t>
            </w:r>
            <w:proofErr w:type="spellEnd"/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 бурового оборудования и инструмента</w:t>
            </w:r>
          </w:p>
        </w:tc>
      </w:tr>
      <w:tr w:rsidR="00226A62" w:rsidRPr="00C42DBC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26A62" w:rsidRPr="00C42DBC" w:rsidRDefault="00226A6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26A62" w:rsidRPr="00C42DBC" w:rsidRDefault="00226A62" w:rsidP="00226A6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Выполнять установку и смену </w:t>
            </w:r>
            <w:proofErr w:type="spellStart"/>
            <w:r w:rsidRPr="00C42DBC">
              <w:rPr>
                <w:rFonts w:cs="Times New Roman"/>
                <w:szCs w:val="24"/>
              </w:rPr>
              <w:t>зондировочного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 инструмента</w:t>
            </w:r>
          </w:p>
        </w:tc>
      </w:tr>
      <w:tr w:rsidR="00001A9E" w:rsidRPr="00C42DBC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01A9E" w:rsidRPr="00C42DBC" w:rsidRDefault="00001A9E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01A9E" w:rsidRPr="00C42DBC" w:rsidRDefault="00001A9E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Выполнять </w:t>
            </w:r>
            <w:r w:rsidR="00D613D4" w:rsidRPr="00C42DBC">
              <w:rPr>
                <w:rFonts w:cs="Times New Roman"/>
                <w:szCs w:val="24"/>
              </w:rPr>
              <w:t>спускоподъемные</w:t>
            </w:r>
            <w:r w:rsidRPr="00C42DBC">
              <w:rPr>
                <w:rFonts w:cs="Times New Roman"/>
                <w:szCs w:val="24"/>
              </w:rPr>
              <w:t xml:space="preserve"> операции</w:t>
            </w:r>
          </w:p>
        </w:tc>
      </w:tr>
      <w:tr w:rsidR="00001A9E" w:rsidRPr="00C42DBC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01A9E" w:rsidRPr="00C42DBC" w:rsidRDefault="00001A9E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01A9E" w:rsidRPr="00C42DBC" w:rsidRDefault="00001A9E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именять в своей деятельности механизмы для спускоподъемных работ</w:t>
            </w:r>
          </w:p>
        </w:tc>
      </w:tr>
      <w:tr w:rsidR="00001A9E" w:rsidRPr="00C42DBC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01A9E" w:rsidRPr="00C42DBC" w:rsidRDefault="00001A9E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01A9E" w:rsidRPr="00C42DBC" w:rsidRDefault="00001A9E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Регистрировать результаты </w:t>
            </w:r>
            <w:proofErr w:type="spellStart"/>
            <w:r w:rsidRPr="00C42DBC">
              <w:rPr>
                <w:rFonts w:cs="Times New Roman"/>
                <w:szCs w:val="24"/>
              </w:rPr>
              <w:t>зондироваяния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 вручную или при помощи встроенного самописца</w:t>
            </w:r>
          </w:p>
        </w:tc>
      </w:tr>
      <w:tr w:rsidR="00783B73" w:rsidRPr="00C42DBC" w:rsidTr="00CF5D62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01A9E" w:rsidRPr="00C42DBC" w:rsidRDefault="00001A9E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01A9E" w:rsidRPr="00C42DBC" w:rsidRDefault="00001A9E" w:rsidP="00001A9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Осуществлять наблюдения </w:t>
            </w:r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за показаниями контрольно-измерительных приборов в процессе выполнения </w:t>
            </w:r>
            <w:proofErr w:type="spellStart"/>
            <w:r w:rsidRPr="00C42DBC">
              <w:rPr>
                <w:rFonts w:cs="Times New Roman"/>
                <w:szCs w:val="24"/>
                <w:shd w:val="clear" w:color="auto" w:fill="FFFFFF"/>
              </w:rPr>
              <w:t>зондировочных</w:t>
            </w:r>
            <w:proofErr w:type="spellEnd"/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 буровых работ станком </w:t>
            </w:r>
            <w:proofErr w:type="spellStart"/>
            <w:r w:rsidRPr="00C42DBC">
              <w:rPr>
                <w:rFonts w:cs="Times New Roman"/>
                <w:szCs w:val="24"/>
                <w:shd w:val="clear" w:color="auto" w:fill="FFFFFF"/>
              </w:rPr>
              <w:t>зондировочного</w:t>
            </w:r>
            <w:proofErr w:type="spellEnd"/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 бурения</w:t>
            </w:r>
          </w:p>
        </w:tc>
      </w:tr>
      <w:tr w:rsidR="00001A9E" w:rsidRPr="00C42DBC" w:rsidTr="00CF5D62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01A9E" w:rsidRPr="00C42DBC" w:rsidRDefault="00001A9E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01A9E" w:rsidRPr="00C42DBC" w:rsidRDefault="00001A9E" w:rsidP="00001A9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Соблюдать последовательность технологических приемов при статическом и динамическом </w:t>
            </w:r>
            <w:proofErr w:type="spellStart"/>
            <w:r w:rsidRPr="00C42DBC">
              <w:rPr>
                <w:rFonts w:cs="Times New Roman"/>
                <w:szCs w:val="24"/>
              </w:rPr>
              <w:t>зондировочном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 бурении станком </w:t>
            </w:r>
            <w:proofErr w:type="spellStart"/>
            <w:r w:rsidRPr="00C42DBC">
              <w:rPr>
                <w:rFonts w:cs="Times New Roman"/>
                <w:szCs w:val="24"/>
              </w:rPr>
              <w:t>зондировочного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 бурения</w:t>
            </w:r>
          </w:p>
        </w:tc>
      </w:tr>
      <w:tr w:rsidR="00001A9E" w:rsidRPr="00C42DBC" w:rsidTr="00CF5D62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01A9E" w:rsidRPr="00C42DBC" w:rsidRDefault="00001A9E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01A9E" w:rsidRPr="00C42DBC" w:rsidRDefault="00763D75" w:rsidP="00CF5D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оизводить отбор образцов породы непрерывно или с интервалами</w:t>
            </w:r>
          </w:p>
        </w:tc>
      </w:tr>
      <w:tr w:rsidR="00763D75" w:rsidRPr="00C42DBC" w:rsidTr="00CF5D62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63D75" w:rsidRPr="00C42DBC" w:rsidRDefault="00763D7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63D75" w:rsidRPr="00C42DBC" w:rsidRDefault="00763D75" w:rsidP="00CF5D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иготавливать промывочные жидкости и </w:t>
            </w:r>
            <w:proofErr w:type="spellStart"/>
            <w:r w:rsidRPr="00C42DBC">
              <w:rPr>
                <w:rFonts w:cs="Times New Roman"/>
                <w:szCs w:val="24"/>
              </w:rPr>
              <w:t>тампонажные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 смеси</w:t>
            </w:r>
          </w:p>
        </w:tc>
      </w:tr>
      <w:tr w:rsidR="00763D75" w:rsidRPr="00C42DBC" w:rsidTr="00CF5D62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63D75" w:rsidRPr="00C42DBC" w:rsidRDefault="00763D7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63D75" w:rsidRPr="00C42DBC" w:rsidRDefault="00763D75" w:rsidP="00CF5D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существлять контроль параметров промывочных жидкостей</w:t>
            </w:r>
          </w:p>
        </w:tc>
      </w:tr>
      <w:tr w:rsidR="00783B73" w:rsidRPr="00C42DBC" w:rsidTr="00CF5D62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63D75" w:rsidRPr="00C42DBC" w:rsidRDefault="00763D7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63D75" w:rsidRPr="00C42DBC" w:rsidRDefault="00763D75" w:rsidP="00CF5D6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Выполнять работы по цементации, тампонажу, креплению стенок скважины обсадными трубами и промывочными жидкостями, а также другие работы,  предусмотренные технологическим регламентом и </w:t>
            </w:r>
            <w:proofErr w:type="spellStart"/>
            <w:r w:rsidRPr="00C42DBC">
              <w:rPr>
                <w:rFonts w:cs="Times New Roman"/>
                <w:szCs w:val="24"/>
                <w:shd w:val="clear" w:color="auto" w:fill="FFFFFF"/>
              </w:rPr>
              <w:t>режимно</w:t>
            </w:r>
            <w:proofErr w:type="spellEnd"/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-технологической документацией. </w:t>
            </w:r>
          </w:p>
        </w:tc>
      </w:tr>
      <w:tr w:rsidR="00763D75" w:rsidRPr="00C42DBC" w:rsidTr="00CF5D62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63D75" w:rsidRPr="00C42DBC" w:rsidRDefault="00763D7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63D75" w:rsidRPr="00C42DBC" w:rsidRDefault="00763D75" w:rsidP="00CF5D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Освобождать ствол </w:t>
            </w:r>
            <w:proofErr w:type="spellStart"/>
            <w:r w:rsidRPr="00C42DBC">
              <w:rPr>
                <w:rFonts w:cs="Times New Roman"/>
                <w:szCs w:val="24"/>
              </w:rPr>
              <w:t>зондировочной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 скважины от посторонних предметов и закрывать устья скважины</w:t>
            </w:r>
          </w:p>
        </w:tc>
      </w:tr>
      <w:tr w:rsidR="00763D75" w:rsidRPr="00C42DBC" w:rsidTr="00CF5D62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63D75" w:rsidRPr="00C42DBC" w:rsidRDefault="00763D7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63D75" w:rsidRPr="00C42DBC" w:rsidRDefault="00763D75" w:rsidP="00CF5D62">
            <w:pPr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Выполнять работы по предупреждению и ликвидации кривизны, аварий и осложнении в </w:t>
            </w:r>
            <w:proofErr w:type="spellStart"/>
            <w:r w:rsidRPr="00C42DBC">
              <w:rPr>
                <w:rFonts w:cs="Times New Roman"/>
                <w:szCs w:val="24"/>
                <w:shd w:val="clear" w:color="auto" w:fill="FFFFFF"/>
              </w:rPr>
              <w:t>зондировочных</w:t>
            </w:r>
            <w:proofErr w:type="spellEnd"/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 скважинах</w:t>
            </w:r>
          </w:p>
        </w:tc>
      </w:tr>
      <w:tr w:rsidR="00284038" w:rsidRPr="00C42DBC" w:rsidTr="00CF5D62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4038" w:rsidRPr="00C42DBC" w:rsidRDefault="00284038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84038" w:rsidRPr="00C42DBC" w:rsidRDefault="00284038" w:rsidP="00BC2FD2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>Осуществлять различные работы технического этапа рекультивации земель по окончании буровых работ</w:t>
            </w:r>
          </w:p>
        </w:tc>
      </w:tr>
      <w:tr w:rsidR="00783B73" w:rsidRPr="00C42DBC" w:rsidTr="00CF5D62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4038" w:rsidRPr="00C42DBC" w:rsidRDefault="00284038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84038" w:rsidRPr="00C42DBC" w:rsidRDefault="00284038" w:rsidP="00BC2FD2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Осуществлять </w:t>
            </w:r>
            <w:proofErr w:type="spellStart"/>
            <w:r w:rsidRPr="00C42DBC">
              <w:rPr>
                <w:rFonts w:cs="Times New Roman"/>
                <w:szCs w:val="24"/>
                <w:shd w:val="clear" w:color="auto" w:fill="FFFFFF"/>
              </w:rPr>
              <w:t>стропальные</w:t>
            </w:r>
            <w:proofErr w:type="spellEnd"/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 и погрузочно-разгрузочные работы на буровой</w:t>
            </w:r>
          </w:p>
        </w:tc>
      </w:tr>
      <w:tr w:rsidR="00284038" w:rsidRPr="00C42DBC" w:rsidTr="00CF5D62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4038" w:rsidRPr="00C42DBC" w:rsidRDefault="00284038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84038" w:rsidRPr="00C42DBC" w:rsidRDefault="00284038" w:rsidP="00CF5D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Читать проектную документацию</w:t>
            </w:r>
          </w:p>
        </w:tc>
      </w:tr>
      <w:tr w:rsidR="00284038" w:rsidRPr="00C42DBC" w:rsidTr="00CF5D62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4038" w:rsidRPr="00C42DBC" w:rsidRDefault="00284038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84038" w:rsidRPr="00C42DBC" w:rsidRDefault="00284038" w:rsidP="00CF5D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Контролировать рабочий процесс и техническое состояние </w:t>
            </w:r>
            <w:proofErr w:type="spellStart"/>
            <w:r w:rsidRPr="00C42DBC">
              <w:rPr>
                <w:rFonts w:cs="Times New Roman"/>
                <w:szCs w:val="24"/>
              </w:rPr>
              <w:t>зондировочного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 бурового оборудования при возникновении нештатных ситуаций</w:t>
            </w:r>
          </w:p>
        </w:tc>
      </w:tr>
      <w:tr w:rsidR="00284038" w:rsidRPr="00C42DBC" w:rsidTr="00CF5D62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4038" w:rsidRPr="00C42DBC" w:rsidRDefault="00284038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84038" w:rsidRPr="00C42DBC" w:rsidRDefault="00284038" w:rsidP="00CF5D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284038" w:rsidRPr="00C42DBC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4038" w:rsidRPr="00C42DBC" w:rsidRDefault="00284038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4038" w:rsidRPr="00C42DBC" w:rsidRDefault="00284038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284038" w:rsidRPr="00C42DBC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4038" w:rsidRPr="00C42DBC" w:rsidRDefault="00284038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4038" w:rsidRPr="00C42DBC" w:rsidRDefault="00284038" w:rsidP="00CF5D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Соблюдать требования охраны труда и промышленной безопасности </w:t>
            </w:r>
          </w:p>
        </w:tc>
      </w:tr>
      <w:tr w:rsidR="00284038" w:rsidRPr="00C42DBC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4038" w:rsidRPr="00C42DBC" w:rsidRDefault="00284038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4038" w:rsidRPr="00C42DBC" w:rsidRDefault="00284038" w:rsidP="00CF5D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284038" w:rsidRPr="00C42DBC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4038" w:rsidRPr="00C42DBC" w:rsidRDefault="00284038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4038" w:rsidRPr="00C42DBC" w:rsidRDefault="00284038" w:rsidP="00CF5D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284038" w:rsidRPr="00C42DBC" w:rsidTr="00C43148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4038" w:rsidRPr="00C42DBC" w:rsidRDefault="00284038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84038" w:rsidRPr="00C42DBC" w:rsidRDefault="00284038" w:rsidP="00656C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284038" w:rsidRPr="00C42DBC" w:rsidTr="002B7A14">
        <w:trPr>
          <w:trHeight w:val="176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4038" w:rsidRPr="00C42DBC" w:rsidRDefault="00284038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C42DBC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C42DBC">
              <w:rPr>
                <w:rFonts w:cs="Times New Roman"/>
                <w:szCs w:val="24"/>
                <w:lang w:val="en-US"/>
              </w:rPr>
              <w:t xml:space="preserve"> </w:t>
            </w:r>
            <w:r w:rsidRPr="00C42DBC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4038" w:rsidRPr="00C42DBC" w:rsidRDefault="00284038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станка </w:t>
            </w:r>
            <w:proofErr w:type="spellStart"/>
            <w:r w:rsidRPr="00C42DBC">
              <w:rPr>
                <w:rFonts w:cs="Times New Roman"/>
                <w:szCs w:val="24"/>
                <w:shd w:val="clear" w:color="auto" w:fill="FFFFFF"/>
              </w:rPr>
              <w:t>зондировочного</w:t>
            </w:r>
            <w:proofErr w:type="spellEnd"/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 бурения и </w:t>
            </w:r>
            <w:proofErr w:type="spellStart"/>
            <w:r w:rsidRPr="00C42DBC">
              <w:rPr>
                <w:rFonts w:cs="Times New Roman"/>
                <w:szCs w:val="24"/>
                <w:shd w:val="clear" w:color="auto" w:fill="FFFFFF"/>
              </w:rPr>
              <w:t>зондировочного</w:t>
            </w:r>
            <w:proofErr w:type="spellEnd"/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="00656423" w:rsidRPr="00C42DBC">
              <w:rPr>
                <w:rFonts w:cs="Times New Roman"/>
                <w:szCs w:val="24"/>
                <w:shd w:val="clear" w:color="auto" w:fill="FFFFFF"/>
              </w:rPr>
              <w:t>инструмента</w:t>
            </w:r>
          </w:p>
        </w:tc>
      </w:tr>
      <w:tr w:rsidR="00284038" w:rsidRPr="00C42DBC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4038" w:rsidRPr="00C42DBC" w:rsidRDefault="00284038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4038" w:rsidRPr="00C42DBC" w:rsidRDefault="00284038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Устройство, принцип работы и правила эксплуатации автоматических устройств и сре</w:t>
            </w:r>
            <w:proofErr w:type="gramStart"/>
            <w:r w:rsidRPr="00C42DBC">
              <w:rPr>
                <w:rFonts w:cs="Times New Roman"/>
                <w:szCs w:val="24"/>
              </w:rPr>
              <w:t>дств встр</w:t>
            </w:r>
            <w:proofErr w:type="gramEnd"/>
            <w:r w:rsidRPr="00C42DBC">
              <w:rPr>
                <w:rFonts w:cs="Times New Roman"/>
                <w:szCs w:val="24"/>
              </w:rPr>
              <w:t xml:space="preserve">оенной диагностики станка </w:t>
            </w:r>
            <w:proofErr w:type="spellStart"/>
            <w:r w:rsidRPr="00C42DBC">
              <w:rPr>
                <w:rFonts w:cs="Times New Roman"/>
                <w:szCs w:val="24"/>
              </w:rPr>
              <w:t>зондировочного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 бурения</w:t>
            </w:r>
          </w:p>
        </w:tc>
      </w:tr>
      <w:tr w:rsidR="00C961DA" w:rsidRPr="00C42DBC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961DA" w:rsidRPr="00C42DBC" w:rsidRDefault="00C961D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961DA" w:rsidRPr="00C42DBC" w:rsidRDefault="00C961DA" w:rsidP="00C961D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Основные рабочие параметры станка </w:t>
            </w:r>
            <w:proofErr w:type="spellStart"/>
            <w:r w:rsidRPr="00C42DBC">
              <w:rPr>
                <w:rFonts w:cs="Times New Roman"/>
                <w:szCs w:val="24"/>
              </w:rPr>
              <w:t>зондировочного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 бурения</w:t>
            </w:r>
          </w:p>
        </w:tc>
      </w:tr>
      <w:tr w:rsidR="00284038" w:rsidRPr="00C42DBC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4038" w:rsidRPr="00C42DBC" w:rsidRDefault="00284038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4038" w:rsidRPr="00C42DBC" w:rsidRDefault="00284038" w:rsidP="00763D7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Требования инструкции по эксплуатации станка </w:t>
            </w:r>
            <w:proofErr w:type="spellStart"/>
            <w:r w:rsidRPr="00C42DBC">
              <w:rPr>
                <w:rFonts w:cs="Times New Roman"/>
                <w:szCs w:val="24"/>
              </w:rPr>
              <w:t>зондировочного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 бурения</w:t>
            </w:r>
          </w:p>
        </w:tc>
      </w:tr>
      <w:tr w:rsidR="00783B73" w:rsidRPr="00C42DBC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4038" w:rsidRPr="00C42DBC" w:rsidRDefault="00284038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4038" w:rsidRPr="00C42DBC" w:rsidRDefault="00284038" w:rsidP="00763D7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авила производственной эксплуатации станка </w:t>
            </w:r>
            <w:proofErr w:type="spellStart"/>
            <w:r w:rsidRPr="00C42DBC">
              <w:rPr>
                <w:rFonts w:cs="Times New Roman"/>
                <w:szCs w:val="24"/>
              </w:rPr>
              <w:t>зондировочного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 бурения</w:t>
            </w:r>
          </w:p>
        </w:tc>
      </w:tr>
      <w:tr w:rsidR="00284038" w:rsidRPr="00C42DBC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4038" w:rsidRPr="00C42DBC" w:rsidRDefault="00284038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4038" w:rsidRPr="00C42DBC" w:rsidRDefault="00284038" w:rsidP="00763D7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авила государственной регистрации станка </w:t>
            </w:r>
            <w:proofErr w:type="spellStart"/>
            <w:r w:rsidRPr="00C42DBC">
              <w:rPr>
                <w:rFonts w:cs="Times New Roman"/>
                <w:szCs w:val="24"/>
              </w:rPr>
              <w:t>зондировочного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 бурения</w:t>
            </w:r>
          </w:p>
        </w:tc>
      </w:tr>
      <w:tr w:rsidR="00EF4D80" w:rsidRPr="00C42DBC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F4D80" w:rsidRPr="00C42DBC" w:rsidRDefault="00EF4D8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F4D80" w:rsidRPr="00C42DBC" w:rsidRDefault="00EF4D80" w:rsidP="00EF4D8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инцип работы механического, гидравлического и электрического оборудования станка </w:t>
            </w:r>
            <w:proofErr w:type="spellStart"/>
            <w:r w:rsidRPr="00C42DBC">
              <w:rPr>
                <w:rFonts w:cs="Times New Roman"/>
                <w:szCs w:val="24"/>
              </w:rPr>
              <w:t>зондировочного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 бурения</w:t>
            </w:r>
          </w:p>
        </w:tc>
      </w:tr>
      <w:tr w:rsidR="00284038" w:rsidRPr="00C42DBC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4038" w:rsidRPr="00C42DBC" w:rsidRDefault="00284038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4038" w:rsidRPr="00C42DBC" w:rsidRDefault="00284038" w:rsidP="00763D7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авила допуска к работе машиниста станка </w:t>
            </w:r>
            <w:proofErr w:type="spellStart"/>
            <w:r w:rsidRPr="00C42DBC">
              <w:rPr>
                <w:rFonts w:cs="Times New Roman"/>
                <w:szCs w:val="24"/>
              </w:rPr>
              <w:t>зондировочного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 бурения</w:t>
            </w:r>
          </w:p>
        </w:tc>
      </w:tr>
      <w:tr w:rsidR="00284038" w:rsidRPr="00C42DBC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4038" w:rsidRPr="00C42DBC" w:rsidRDefault="00284038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4038" w:rsidRPr="00C42DBC" w:rsidRDefault="00284038" w:rsidP="00763D7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Строительные нормы устройства площадок для установки станка </w:t>
            </w:r>
            <w:proofErr w:type="spellStart"/>
            <w:r w:rsidRPr="00C42DBC">
              <w:rPr>
                <w:rFonts w:cs="Times New Roman"/>
                <w:szCs w:val="24"/>
              </w:rPr>
              <w:t>зондировочного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 бурения</w:t>
            </w:r>
          </w:p>
        </w:tc>
      </w:tr>
      <w:tr w:rsidR="00284038" w:rsidRPr="00C42DBC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4038" w:rsidRPr="00C42DBC" w:rsidRDefault="00284038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4038" w:rsidRPr="00C42DBC" w:rsidRDefault="00284038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Виды, конструкция и предназначение инструментов зондирования</w:t>
            </w:r>
          </w:p>
        </w:tc>
      </w:tr>
      <w:tr w:rsidR="00284038" w:rsidRPr="00C42DBC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4038" w:rsidRPr="00C42DBC" w:rsidRDefault="00284038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4038" w:rsidRPr="00C42DBC" w:rsidRDefault="00284038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Устройство, принцип работы и правила эксплуатации инструментов и приспособлений зондирования</w:t>
            </w:r>
          </w:p>
        </w:tc>
      </w:tr>
      <w:tr w:rsidR="00284038" w:rsidRPr="00C42DBC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4038" w:rsidRPr="00C42DBC" w:rsidRDefault="00284038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4038" w:rsidRPr="00C42DBC" w:rsidRDefault="00284038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Режимы статического и динамического </w:t>
            </w:r>
            <w:proofErr w:type="spellStart"/>
            <w:r w:rsidRPr="00C42DBC">
              <w:rPr>
                <w:rFonts w:cs="Times New Roman"/>
                <w:szCs w:val="24"/>
              </w:rPr>
              <w:t>зондировочного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 бурения</w:t>
            </w:r>
          </w:p>
        </w:tc>
      </w:tr>
      <w:tr w:rsidR="00284038" w:rsidRPr="00C42DBC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4038" w:rsidRPr="00C42DBC" w:rsidRDefault="00284038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4038" w:rsidRPr="00C42DBC" w:rsidRDefault="00284038" w:rsidP="00763D7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авила и последовательность технологических приемов отбора образцов породы непрерывно или с интервалами</w:t>
            </w:r>
          </w:p>
        </w:tc>
      </w:tr>
      <w:tr w:rsidR="00284038" w:rsidRPr="00C42DBC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4038" w:rsidRPr="00C42DBC" w:rsidRDefault="00284038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4038" w:rsidRPr="00C42DBC" w:rsidRDefault="00284038" w:rsidP="00CF5D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авила разметки скважин согласно паспорту на буровые работы</w:t>
            </w:r>
          </w:p>
        </w:tc>
      </w:tr>
      <w:tr w:rsidR="00284038" w:rsidRPr="00C42DBC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4038" w:rsidRPr="00C42DBC" w:rsidRDefault="00284038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4038" w:rsidRPr="00C42DBC" w:rsidRDefault="00974007" w:rsidP="00CF5D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>Физико-механические свойства пород</w:t>
            </w:r>
            <w:r w:rsidR="00284038" w:rsidRPr="00C42DBC">
              <w:rPr>
                <w:rFonts w:cs="Times New Roman"/>
              </w:rPr>
              <w:t xml:space="preserve"> и их влияние на процесс бурения</w:t>
            </w:r>
          </w:p>
        </w:tc>
      </w:tr>
      <w:tr w:rsidR="00284038" w:rsidRPr="00C42DBC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4038" w:rsidRPr="00C42DBC" w:rsidRDefault="00284038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4038" w:rsidRPr="00C42DBC" w:rsidRDefault="00284038" w:rsidP="00CF5D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>Основные технические понятия, виды и целевое назначение скважин</w:t>
            </w:r>
          </w:p>
        </w:tc>
      </w:tr>
      <w:tr w:rsidR="00284038" w:rsidRPr="00C42DBC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4038" w:rsidRPr="00C42DBC" w:rsidRDefault="00284038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4038" w:rsidRPr="00C42DBC" w:rsidRDefault="00284038" w:rsidP="00CF5D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  <w:szCs w:val="24"/>
              </w:rPr>
              <w:t>Терминология в области бурения и эксплуатации бурильного оборудования</w:t>
            </w:r>
          </w:p>
        </w:tc>
      </w:tr>
      <w:tr w:rsidR="00284038" w:rsidRPr="00C42DBC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4038" w:rsidRPr="00C42DBC" w:rsidRDefault="00284038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4038" w:rsidRPr="00C42DBC" w:rsidRDefault="00284038" w:rsidP="00902A7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 xml:space="preserve">Особенности технологии статического и динамического </w:t>
            </w:r>
            <w:proofErr w:type="spellStart"/>
            <w:r w:rsidRPr="00C42DBC">
              <w:rPr>
                <w:rFonts w:cs="Times New Roman"/>
              </w:rPr>
              <w:t>зондировочного</w:t>
            </w:r>
            <w:proofErr w:type="spellEnd"/>
            <w:r w:rsidRPr="00C42DBC">
              <w:rPr>
                <w:rFonts w:cs="Times New Roman"/>
              </w:rPr>
              <w:t xml:space="preserve"> бурения станком </w:t>
            </w:r>
            <w:proofErr w:type="spellStart"/>
            <w:r w:rsidRPr="00C42DBC">
              <w:rPr>
                <w:rFonts w:cs="Times New Roman"/>
              </w:rPr>
              <w:t>зондировочного</w:t>
            </w:r>
            <w:proofErr w:type="spellEnd"/>
            <w:r w:rsidRPr="00C42DBC">
              <w:rPr>
                <w:rFonts w:cs="Times New Roman"/>
              </w:rPr>
              <w:t xml:space="preserve"> бурения</w:t>
            </w:r>
          </w:p>
        </w:tc>
      </w:tr>
      <w:tr w:rsidR="00284038" w:rsidRPr="00C42DBC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4038" w:rsidRPr="00C42DBC" w:rsidRDefault="00284038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4038" w:rsidRPr="00C42DBC" w:rsidRDefault="00284038" w:rsidP="00CF5D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  <w:szCs w:val="24"/>
              </w:rPr>
              <w:t xml:space="preserve">Назначение, состав, способы приготовления и обработки промывочных жидкостей, </w:t>
            </w:r>
            <w:proofErr w:type="spellStart"/>
            <w:r w:rsidRPr="00C42DBC">
              <w:rPr>
                <w:rFonts w:cs="Times New Roman"/>
                <w:szCs w:val="24"/>
              </w:rPr>
              <w:t>понизителей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 крепости горных пород и сложных инъекционных растворов</w:t>
            </w:r>
          </w:p>
        </w:tc>
      </w:tr>
      <w:tr w:rsidR="00284038" w:rsidRPr="00C42DBC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4038" w:rsidRPr="00C42DBC" w:rsidRDefault="00284038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4038" w:rsidRPr="00C42DBC" w:rsidRDefault="00284038" w:rsidP="00CF5D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>Виды промывочных жидкостей и их применение в зависимости от категории пород</w:t>
            </w:r>
          </w:p>
        </w:tc>
      </w:tr>
      <w:tr w:rsidR="00284038" w:rsidRPr="00C42DBC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4038" w:rsidRPr="00C42DBC" w:rsidRDefault="00284038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4038" w:rsidRPr="00C42DBC" w:rsidRDefault="00284038" w:rsidP="00726D9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 xml:space="preserve">Правила установки и регулирования </w:t>
            </w:r>
            <w:proofErr w:type="spellStart"/>
            <w:r w:rsidRPr="00C42DBC">
              <w:rPr>
                <w:rFonts w:cs="Times New Roman"/>
              </w:rPr>
              <w:t>зондировочного</w:t>
            </w:r>
            <w:proofErr w:type="spellEnd"/>
            <w:r w:rsidRPr="00C42DBC">
              <w:rPr>
                <w:rFonts w:cs="Times New Roman"/>
              </w:rPr>
              <w:t xml:space="preserve"> бурового оборудования станка </w:t>
            </w:r>
            <w:proofErr w:type="spellStart"/>
            <w:r w:rsidRPr="00C42DBC">
              <w:rPr>
                <w:rFonts w:cs="Times New Roman"/>
              </w:rPr>
              <w:t>зондировочного</w:t>
            </w:r>
            <w:proofErr w:type="spellEnd"/>
            <w:r w:rsidRPr="00C42DBC">
              <w:rPr>
                <w:rFonts w:cs="Times New Roman"/>
              </w:rPr>
              <w:t xml:space="preserve"> бурения</w:t>
            </w:r>
          </w:p>
        </w:tc>
      </w:tr>
      <w:tr w:rsidR="00284038" w:rsidRPr="00C42DBC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4038" w:rsidRPr="00C42DBC" w:rsidRDefault="00284038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4038" w:rsidRPr="00C42DBC" w:rsidRDefault="00284038" w:rsidP="00CF5D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  <w:szCs w:val="24"/>
              </w:rPr>
              <w:t>Технологические особенности цементации, битумизации, силикатизации, тампонажа и замораживания скважин</w:t>
            </w:r>
          </w:p>
        </w:tc>
      </w:tr>
      <w:tr w:rsidR="00284038" w:rsidRPr="00C42DBC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4038" w:rsidRPr="00C42DBC" w:rsidRDefault="00284038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4038" w:rsidRPr="00C42DBC" w:rsidRDefault="00284038" w:rsidP="00CF5D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>Способы и правила крепления скважины</w:t>
            </w:r>
          </w:p>
        </w:tc>
      </w:tr>
      <w:tr w:rsidR="00284038" w:rsidRPr="00C42DBC" w:rsidTr="00BC2FD2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4038" w:rsidRPr="00C42DBC" w:rsidRDefault="00284038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4038" w:rsidRPr="00C42DBC" w:rsidRDefault="00284038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 xml:space="preserve">Правила и последовательность технологических приемов </w:t>
            </w:r>
            <w:proofErr w:type="spellStart"/>
            <w:r w:rsidRPr="00C42DBC">
              <w:rPr>
                <w:rFonts w:cs="Times New Roman"/>
              </w:rPr>
              <w:t>ловильных</w:t>
            </w:r>
            <w:proofErr w:type="spellEnd"/>
            <w:r w:rsidRPr="00C42DBC">
              <w:rPr>
                <w:rFonts w:cs="Times New Roman"/>
              </w:rPr>
              <w:t xml:space="preserve"> работ и работ по закрытию устья скважин</w:t>
            </w:r>
          </w:p>
        </w:tc>
      </w:tr>
      <w:tr w:rsidR="00284038" w:rsidRPr="00C42DBC" w:rsidTr="00BC2FD2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4038" w:rsidRPr="00C42DBC" w:rsidRDefault="00284038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4038" w:rsidRPr="00C42DBC" w:rsidRDefault="00284038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>Перечень и правила выполнения работ технического этапа рекультивации земель по окончании буровых работы</w:t>
            </w:r>
          </w:p>
        </w:tc>
      </w:tr>
      <w:tr w:rsidR="00284038" w:rsidRPr="00C42DBC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4038" w:rsidRPr="00C42DBC" w:rsidRDefault="00284038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4038" w:rsidRPr="00C42DBC" w:rsidRDefault="00284038" w:rsidP="00CF5D62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C42DBC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284038" w:rsidRPr="00C42DBC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4038" w:rsidRPr="00C42DBC" w:rsidRDefault="00284038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4038" w:rsidRPr="00C42DBC" w:rsidRDefault="00284038" w:rsidP="00726D9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авила транспортировки станка </w:t>
            </w:r>
            <w:proofErr w:type="spellStart"/>
            <w:r w:rsidRPr="00C42DBC">
              <w:rPr>
                <w:rFonts w:cs="Times New Roman"/>
                <w:szCs w:val="24"/>
              </w:rPr>
              <w:t>зондировочного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 бурения и его составных частей железнодорожным транспортом и трейлером</w:t>
            </w:r>
          </w:p>
        </w:tc>
      </w:tr>
      <w:tr w:rsidR="00783B73" w:rsidRPr="00C42DBC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4038" w:rsidRPr="00C42DBC" w:rsidRDefault="00284038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4038" w:rsidRPr="00C42DBC" w:rsidRDefault="00656423" w:rsidP="00726D9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авила дорожного движения</w:t>
            </w:r>
          </w:p>
        </w:tc>
      </w:tr>
      <w:tr w:rsidR="00284038" w:rsidRPr="00C42DBC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4038" w:rsidRPr="00C42DBC" w:rsidRDefault="00284038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4038" w:rsidRPr="00C42DBC" w:rsidRDefault="00656423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Комплектность станка </w:t>
            </w:r>
            <w:proofErr w:type="spellStart"/>
            <w:r w:rsidRPr="00C42DBC">
              <w:rPr>
                <w:rFonts w:cs="Times New Roman"/>
                <w:szCs w:val="24"/>
              </w:rPr>
              <w:t>зондировочного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 бурения</w:t>
            </w:r>
          </w:p>
        </w:tc>
      </w:tr>
      <w:tr w:rsidR="00284038" w:rsidRPr="00C42DBC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4038" w:rsidRPr="00C42DBC" w:rsidRDefault="00284038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4038" w:rsidRPr="00C42DBC" w:rsidRDefault="00284038" w:rsidP="00726D9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Способы аварийного прекращения работы станка </w:t>
            </w:r>
            <w:proofErr w:type="spellStart"/>
            <w:r w:rsidRPr="00C42DBC">
              <w:rPr>
                <w:rFonts w:cs="Times New Roman"/>
                <w:szCs w:val="24"/>
              </w:rPr>
              <w:t>зондировочного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 бурения</w:t>
            </w:r>
          </w:p>
        </w:tc>
      </w:tr>
      <w:tr w:rsidR="00783B73" w:rsidRPr="00C42DBC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4038" w:rsidRPr="00C42DBC" w:rsidRDefault="00284038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4038" w:rsidRPr="00C42DBC" w:rsidRDefault="00284038" w:rsidP="00726D9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авила </w:t>
            </w:r>
            <w:proofErr w:type="spellStart"/>
            <w:r w:rsidRPr="00C42DBC">
              <w:rPr>
                <w:rFonts w:cs="Times New Roman"/>
                <w:szCs w:val="24"/>
              </w:rPr>
              <w:t>стропальных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 и погрузочно-разгрузочных работ</w:t>
            </w:r>
          </w:p>
        </w:tc>
      </w:tr>
      <w:tr w:rsidR="00284038" w:rsidRPr="00C42DBC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4038" w:rsidRPr="00C42DBC" w:rsidRDefault="00284038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4038" w:rsidRPr="00C42DBC" w:rsidRDefault="00284038" w:rsidP="00CF5D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авила безопасности, требования охраны труда, противопожарной и электробезопасности, производственной санитарии при осуществлении </w:t>
            </w:r>
            <w:proofErr w:type="spellStart"/>
            <w:r w:rsidRPr="00C42DBC">
              <w:rPr>
                <w:rFonts w:cs="Times New Roman"/>
                <w:szCs w:val="24"/>
              </w:rPr>
              <w:t>зондировочных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 буровых работ</w:t>
            </w:r>
          </w:p>
        </w:tc>
      </w:tr>
      <w:tr w:rsidR="00284038" w:rsidRPr="00C42DBC" w:rsidTr="008758F0"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4038" w:rsidRPr="00C42DBC" w:rsidRDefault="00284038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4038" w:rsidRPr="00C42DBC" w:rsidRDefault="00284038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-</w:t>
            </w:r>
          </w:p>
        </w:tc>
      </w:tr>
    </w:tbl>
    <w:p w:rsidR="00A728A6" w:rsidRPr="00C42DBC" w:rsidRDefault="00A728A6" w:rsidP="007F600C">
      <w:pPr>
        <w:shd w:val="clear" w:color="auto" w:fill="FFFFFF" w:themeFill="background1"/>
        <w:spacing w:after="0" w:line="240" w:lineRule="auto"/>
        <w:rPr>
          <w:rFonts w:cs="Times New Roman"/>
        </w:rPr>
      </w:pPr>
    </w:p>
    <w:p w:rsidR="00D575F5" w:rsidRPr="00C42DBC" w:rsidRDefault="00D575F5" w:rsidP="00D575F5">
      <w:pPr>
        <w:pStyle w:val="Norm"/>
        <w:shd w:val="clear" w:color="auto" w:fill="FFFFFF" w:themeFill="background1"/>
        <w:rPr>
          <w:b/>
        </w:rPr>
      </w:pPr>
      <w:r w:rsidRPr="00C42DBC">
        <w:rPr>
          <w:b/>
        </w:rPr>
        <w:lastRenderedPageBreak/>
        <w:t>3.1.3. Трудовая функция</w:t>
      </w:r>
    </w:p>
    <w:p w:rsidR="00D575F5" w:rsidRPr="00C42DBC" w:rsidRDefault="00D575F5" w:rsidP="00D575F5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D575F5" w:rsidRPr="00C42DBC" w:rsidTr="0065362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75F5" w:rsidRPr="00C42DBC" w:rsidRDefault="00313460" w:rsidP="00C37F5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kern w:val="24"/>
              </w:rPr>
              <w:t xml:space="preserve">Выполнение механизированных </w:t>
            </w:r>
            <w:r w:rsidR="00492960" w:rsidRPr="00C42DBC">
              <w:rPr>
                <w:rFonts w:cs="Times New Roman"/>
                <w:szCs w:val="24"/>
              </w:rPr>
              <w:t>горно-капитальных</w:t>
            </w:r>
            <w:r w:rsidR="00492960" w:rsidRPr="00C42DBC">
              <w:rPr>
                <w:rFonts w:cs="Times New Roman"/>
                <w:kern w:val="24"/>
              </w:rPr>
              <w:t xml:space="preserve"> </w:t>
            </w:r>
            <w:r w:rsidRPr="00C42DBC">
              <w:rPr>
                <w:rFonts w:cs="Times New Roman"/>
                <w:kern w:val="24"/>
              </w:rPr>
              <w:t>работ по бурению скважин самоходным станком вращательного  бурения, самоходным станком ударно-вращательного бурения с мощностью двигателя до 150 кВт, самоходным станком шарошечного бурения с мощностью двигателя до 300 кВт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C42DBC" w:rsidRDefault="00DB454B" w:rsidP="00DB454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kern w:val="24"/>
                <w:lang w:val="en-US"/>
              </w:rPr>
              <w:t>A</w:t>
            </w:r>
            <w:r w:rsidRPr="00C42DBC">
              <w:rPr>
                <w:rFonts w:cs="Times New Roman"/>
                <w:kern w:val="24"/>
              </w:rPr>
              <w:t>/03.3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C42DB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C42DBC" w:rsidRDefault="00DB454B" w:rsidP="0065362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3</w:t>
            </w:r>
          </w:p>
        </w:tc>
      </w:tr>
      <w:tr w:rsidR="00D575F5" w:rsidRPr="00C42DBC" w:rsidTr="00653625">
        <w:trPr>
          <w:jc w:val="center"/>
        </w:trPr>
        <w:tc>
          <w:tcPr>
            <w:tcW w:w="1741" w:type="dxa"/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D575F5" w:rsidRPr="00C42DBC" w:rsidTr="0065362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575F5" w:rsidRPr="00C42DBC" w:rsidTr="0065362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575F5" w:rsidRPr="00C42DBC" w:rsidRDefault="00D575F5" w:rsidP="00D575F5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783B73" w:rsidRPr="00C42DBC" w:rsidTr="00653625">
        <w:trPr>
          <w:trHeight w:val="60"/>
          <w:jc w:val="center"/>
        </w:trPr>
        <w:tc>
          <w:tcPr>
            <w:tcW w:w="1266" w:type="pct"/>
            <w:vMerge w:val="restart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C42DBC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C42DBC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C42DBC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vAlign w:val="center"/>
          </w:tcPr>
          <w:p w:rsidR="00D575F5" w:rsidRPr="00C42DBC" w:rsidRDefault="00C37F5E" w:rsidP="008A1F7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Выполнение работ по бурению скважин различного назначения в породах малой твердости </w:t>
            </w:r>
            <w:r w:rsidR="003F2C9E" w:rsidRPr="00C42DBC">
              <w:rPr>
                <w:rFonts w:cs="Times New Roman"/>
                <w:szCs w:val="24"/>
              </w:rPr>
              <w:t>самоходным станком вращательного бурения</w:t>
            </w:r>
          </w:p>
        </w:tc>
      </w:tr>
      <w:tr w:rsidR="00783B73" w:rsidRPr="00C42DBC" w:rsidTr="00653625">
        <w:trPr>
          <w:trHeight w:val="60"/>
          <w:jc w:val="center"/>
        </w:trPr>
        <w:tc>
          <w:tcPr>
            <w:tcW w:w="1266" w:type="pct"/>
            <w:vMerge/>
          </w:tcPr>
          <w:p w:rsidR="00313460" w:rsidRPr="00C42DBC" w:rsidRDefault="00313460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13460" w:rsidRPr="00C42DBC" w:rsidRDefault="003956CD" w:rsidP="008A1F7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Выполнение работ по бурению</w:t>
            </w:r>
            <w:r w:rsidR="003F2C9E" w:rsidRPr="00C42DBC">
              <w:rPr>
                <w:rFonts w:cs="Times New Roman"/>
                <w:szCs w:val="24"/>
              </w:rPr>
              <w:t xml:space="preserve"> </w:t>
            </w:r>
            <w:r w:rsidRPr="00C42DBC">
              <w:rPr>
                <w:rFonts w:cs="Times New Roman"/>
                <w:szCs w:val="24"/>
              </w:rPr>
              <w:t>шпуров и скважин</w:t>
            </w:r>
            <w:r w:rsidR="003F2C9E" w:rsidRPr="00C42DBC">
              <w:rPr>
                <w:rFonts w:cs="Times New Roman"/>
                <w:szCs w:val="24"/>
              </w:rPr>
              <w:t xml:space="preserve"> в крепких и весьма крепких породах</w:t>
            </w:r>
            <w:r w:rsidRPr="00C42DBC">
              <w:rPr>
                <w:rFonts w:cs="Times New Roman"/>
                <w:szCs w:val="24"/>
              </w:rPr>
              <w:t xml:space="preserve"> при поиске и разведке </w:t>
            </w:r>
            <w:proofErr w:type="spellStart"/>
            <w:r w:rsidRPr="00C42DBC">
              <w:rPr>
                <w:rFonts w:cs="Times New Roman"/>
                <w:szCs w:val="24"/>
              </w:rPr>
              <w:t>меторождений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 самоходным станком ударно-вращательного бурения </w:t>
            </w:r>
            <w:r w:rsidRPr="00C42DBC">
              <w:rPr>
                <w:rFonts w:cs="Times New Roman"/>
                <w:kern w:val="24"/>
              </w:rPr>
              <w:t>с мощностью двигателя до 150 кВт</w:t>
            </w:r>
          </w:p>
        </w:tc>
      </w:tr>
      <w:tr w:rsidR="00783B73" w:rsidRPr="00C42DBC" w:rsidTr="00653625">
        <w:trPr>
          <w:trHeight w:val="60"/>
          <w:jc w:val="center"/>
        </w:trPr>
        <w:tc>
          <w:tcPr>
            <w:tcW w:w="1266" w:type="pct"/>
            <w:vMerge/>
          </w:tcPr>
          <w:p w:rsidR="00313460" w:rsidRPr="00C42DBC" w:rsidRDefault="00313460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13460" w:rsidRPr="00C42DBC" w:rsidRDefault="00313460" w:rsidP="008A1F7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Выполнение работ по бурению горнотехнических скважин в породах средней крепости и крепких самоходным станком шарошечного бурения с мощностью двигателя до 300 кВт</w:t>
            </w:r>
          </w:p>
        </w:tc>
      </w:tr>
      <w:tr w:rsidR="00783B73" w:rsidRPr="00C42DBC" w:rsidTr="00653625">
        <w:trPr>
          <w:trHeight w:val="60"/>
          <w:jc w:val="center"/>
        </w:trPr>
        <w:tc>
          <w:tcPr>
            <w:tcW w:w="1266" w:type="pct"/>
            <w:vMerge/>
          </w:tcPr>
          <w:p w:rsidR="00C27CFE" w:rsidRPr="00C42DBC" w:rsidRDefault="00C27CFE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27CFE" w:rsidRPr="00C42DBC" w:rsidRDefault="00C27CFE" w:rsidP="00C27CF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Технологическая настройка</w:t>
            </w:r>
            <w:r w:rsidR="00C961DA" w:rsidRPr="00C42DBC">
              <w:rPr>
                <w:rFonts w:cs="Times New Roman"/>
                <w:szCs w:val="24"/>
              </w:rPr>
              <w:t xml:space="preserve"> и регулировка</w:t>
            </w:r>
            <w:r w:rsidRPr="00C42DBC">
              <w:rPr>
                <w:rFonts w:cs="Times New Roman"/>
                <w:szCs w:val="24"/>
              </w:rPr>
              <w:t xml:space="preserve"> систем и рабочего оборудования </w:t>
            </w:r>
            <w:r w:rsidR="00313460" w:rsidRPr="00C42DBC">
              <w:rPr>
                <w:rFonts w:cs="Times New Roman"/>
                <w:szCs w:val="24"/>
              </w:rPr>
              <w:t xml:space="preserve">самоходных станков вращательного бурения, </w:t>
            </w:r>
            <w:r w:rsidR="00313460" w:rsidRPr="00C42DBC">
              <w:rPr>
                <w:rFonts w:cs="Times New Roman"/>
                <w:kern w:val="24"/>
              </w:rPr>
              <w:t>ударно-вращательного бурения с мощностью двигателя до 150 кВт, шарошечного бурения с мощностью двигателя до 300 кВт</w:t>
            </w:r>
          </w:p>
        </w:tc>
      </w:tr>
      <w:tr w:rsidR="00783B73" w:rsidRPr="00C42DBC" w:rsidTr="00653625">
        <w:trPr>
          <w:trHeight w:val="60"/>
          <w:jc w:val="center"/>
        </w:trPr>
        <w:tc>
          <w:tcPr>
            <w:tcW w:w="1266" w:type="pct"/>
            <w:vMerge/>
          </w:tcPr>
          <w:p w:rsidR="00C27CFE" w:rsidRPr="00C42DBC" w:rsidRDefault="00C27CFE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27CFE" w:rsidRPr="00C42DBC" w:rsidRDefault="00C27CFE" w:rsidP="0031346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ланировка и расчистка площадки под установку бурового оборудования </w:t>
            </w:r>
          </w:p>
        </w:tc>
      </w:tr>
      <w:tr w:rsidR="00783B73" w:rsidRPr="00C42DBC" w:rsidTr="00653625">
        <w:trPr>
          <w:trHeight w:val="60"/>
          <w:jc w:val="center"/>
        </w:trPr>
        <w:tc>
          <w:tcPr>
            <w:tcW w:w="1266" w:type="pct"/>
            <w:vMerge/>
          </w:tcPr>
          <w:p w:rsidR="00C27CFE" w:rsidRPr="00C42DBC" w:rsidRDefault="00C27CFE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27CFE" w:rsidRPr="00C42DBC" w:rsidRDefault="00C27CFE" w:rsidP="0031346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Рекультивация земель по окончании буровых работ</w:t>
            </w:r>
          </w:p>
        </w:tc>
      </w:tr>
      <w:tr w:rsidR="00783B73" w:rsidRPr="00C42DBC" w:rsidTr="00653625">
        <w:trPr>
          <w:trHeight w:val="60"/>
          <w:jc w:val="center"/>
        </w:trPr>
        <w:tc>
          <w:tcPr>
            <w:tcW w:w="1266" w:type="pct"/>
            <w:vMerge/>
          </w:tcPr>
          <w:p w:rsidR="00C27CFE" w:rsidRPr="00C42DBC" w:rsidRDefault="00C27CFE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CFE" w:rsidRPr="00C42DBC" w:rsidRDefault="00656423" w:rsidP="00440D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Транспортирование самоходных станков вращательного бурения, </w:t>
            </w:r>
            <w:r w:rsidRPr="00C42DBC">
              <w:rPr>
                <w:rFonts w:cs="Times New Roman"/>
                <w:kern w:val="24"/>
              </w:rPr>
              <w:t>ударно-вращательного бурения с мощностью двигателя до 150 кВт, шарошечного бурения с мощностью двигателя до 300 кВт</w:t>
            </w:r>
            <w:r w:rsidRPr="00C42DBC">
              <w:rPr>
                <w:rFonts w:cs="Times New Roman"/>
                <w:szCs w:val="24"/>
              </w:rPr>
              <w:t xml:space="preserve"> </w:t>
            </w:r>
          </w:p>
        </w:tc>
      </w:tr>
      <w:tr w:rsidR="00783B73" w:rsidRPr="00C42DBC" w:rsidTr="00653625">
        <w:trPr>
          <w:trHeight w:val="104"/>
          <w:jc w:val="center"/>
        </w:trPr>
        <w:tc>
          <w:tcPr>
            <w:tcW w:w="1266" w:type="pct"/>
            <w:vMerge w:val="restart"/>
          </w:tcPr>
          <w:p w:rsidR="00881290" w:rsidRPr="00C42DBC" w:rsidRDefault="00881290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C42DBC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C42DBC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C42DBC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vAlign w:val="center"/>
          </w:tcPr>
          <w:p w:rsidR="00881290" w:rsidRPr="00C42DBC" w:rsidRDefault="00881290" w:rsidP="0065642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Осуществлять сопровождение </w:t>
            </w:r>
            <w:r w:rsidR="00313460" w:rsidRPr="00C42DBC">
              <w:rPr>
                <w:rFonts w:cs="Times New Roman"/>
                <w:szCs w:val="24"/>
              </w:rPr>
              <w:t xml:space="preserve">самоходных станков вращательного бурения, </w:t>
            </w:r>
            <w:r w:rsidR="00313460" w:rsidRPr="00C42DBC">
              <w:rPr>
                <w:rFonts w:cs="Times New Roman"/>
                <w:kern w:val="24"/>
              </w:rPr>
              <w:t>ударно-вращательного бурения с мощностью двигателя до 150 кВт, шарошечного бурения с мощностью двигателя до 300 кВт</w:t>
            </w:r>
            <w:r w:rsidR="00313460" w:rsidRPr="00C42DBC">
              <w:rPr>
                <w:rFonts w:cs="Times New Roman"/>
                <w:szCs w:val="24"/>
              </w:rPr>
              <w:t xml:space="preserve"> </w:t>
            </w:r>
            <w:r w:rsidRPr="00C42DBC">
              <w:rPr>
                <w:rFonts w:cs="Times New Roman"/>
                <w:szCs w:val="24"/>
              </w:rPr>
              <w:t>при</w:t>
            </w:r>
            <w:r w:rsidR="00656423" w:rsidRPr="00C42DBC">
              <w:rPr>
                <w:rFonts w:cs="Times New Roman"/>
                <w:szCs w:val="24"/>
              </w:rPr>
              <w:t xml:space="preserve"> их</w:t>
            </w:r>
            <w:r w:rsidRPr="00C42DBC">
              <w:rPr>
                <w:rFonts w:cs="Times New Roman"/>
                <w:szCs w:val="24"/>
              </w:rPr>
              <w:t xml:space="preserve"> транспортировке железнодорожным транспортам и трейлером, контролировать комплектность станка</w:t>
            </w:r>
          </w:p>
        </w:tc>
      </w:tr>
      <w:tr w:rsidR="00440D2B" w:rsidRPr="00C42DBC" w:rsidTr="00653625">
        <w:trPr>
          <w:trHeight w:val="104"/>
          <w:jc w:val="center"/>
        </w:trPr>
        <w:tc>
          <w:tcPr>
            <w:tcW w:w="1266" w:type="pct"/>
            <w:vMerge/>
          </w:tcPr>
          <w:p w:rsidR="00440D2B" w:rsidRPr="00C42DBC" w:rsidRDefault="00440D2B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40D2B" w:rsidRPr="00C42DBC" w:rsidRDefault="00440D2B" w:rsidP="002D55D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Осуществлять транспортирование самоходных станков вращательного бурения, </w:t>
            </w:r>
            <w:r w:rsidRPr="00C42DBC">
              <w:rPr>
                <w:rFonts w:cs="Times New Roman"/>
                <w:kern w:val="24"/>
              </w:rPr>
              <w:t xml:space="preserve">ударно-вращательного бурения с мощностью двигателя до 150 кВт, шарошечного бурения с мощностью двигателя до 300 кВт </w:t>
            </w:r>
            <w:r w:rsidR="00D054EF" w:rsidRPr="00C42DBC">
              <w:rPr>
                <w:rFonts w:cs="Times New Roman"/>
                <w:kern w:val="24"/>
              </w:rPr>
              <w:t>на базе автомобиля и</w:t>
            </w:r>
            <w:r w:rsidR="002D55DE" w:rsidRPr="00C42DBC">
              <w:rPr>
                <w:rFonts w:cs="Times New Roman"/>
                <w:kern w:val="24"/>
              </w:rPr>
              <w:t>ли колесного</w:t>
            </w:r>
            <w:r w:rsidR="00D054EF" w:rsidRPr="00C42DBC">
              <w:rPr>
                <w:rFonts w:cs="Times New Roman"/>
                <w:kern w:val="24"/>
              </w:rPr>
              <w:t xml:space="preserve"> трактора </w:t>
            </w:r>
            <w:r w:rsidR="00A06D39" w:rsidRPr="00C42DBC">
              <w:rPr>
                <w:rFonts w:cs="Times New Roman"/>
                <w:kern w:val="24"/>
              </w:rPr>
              <w:t>своим ходом по дорогам общего пользования</w:t>
            </w:r>
          </w:p>
        </w:tc>
      </w:tr>
      <w:tr w:rsidR="00C961DA" w:rsidRPr="00C42DBC" w:rsidTr="00653625">
        <w:trPr>
          <w:trHeight w:val="104"/>
          <w:jc w:val="center"/>
        </w:trPr>
        <w:tc>
          <w:tcPr>
            <w:tcW w:w="1266" w:type="pct"/>
            <w:vMerge/>
          </w:tcPr>
          <w:p w:rsidR="00C961DA" w:rsidRPr="00C42DBC" w:rsidRDefault="00C961DA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961DA" w:rsidRPr="00C42DBC" w:rsidRDefault="00C961DA" w:rsidP="009C0C4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C42DBC">
              <w:rPr>
                <w:rFonts w:cs="Times New Roman"/>
                <w:szCs w:val="24"/>
              </w:rPr>
              <w:t xml:space="preserve">Планировать и расчищать площадки для установки бурового оборудования самоходных станков вращательного бурения, </w:t>
            </w:r>
            <w:r w:rsidRPr="00C42DBC">
              <w:rPr>
                <w:rFonts w:cs="Times New Roman"/>
                <w:kern w:val="24"/>
              </w:rPr>
              <w:t>ударно-вращательного бурения с мощностью двигателя до 150 кВт, шарошечного бурения с мощностью двигателя до 300 кВт</w:t>
            </w:r>
          </w:p>
        </w:tc>
      </w:tr>
      <w:tr w:rsidR="00C961DA" w:rsidRPr="00C42DBC" w:rsidTr="009C0C4C">
        <w:trPr>
          <w:trHeight w:val="104"/>
          <w:jc w:val="center"/>
        </w:trPr>
        <w:tc>
          <w:tcPr>
            <w:tcW w:w="1266" w:type="pct"/>
            <w:vMerge/>
          </w:tcPr>
          <w:p w:rsidR="00C961DA" w:rsidRPr="00C42DBC" w:rsidRDefault="00C961DA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961DA" w:rsidRPr="00C42DBC" w:rsidRDefault="00C961DA" w:rsidP="009C0C4C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C42DBC">
              <w:rPr>
                <w:rFonts w:cs="Times New Roman"/>
                <w:szCs w:val="24"/>
              </w:rPr>
              <w:t xml:space="preserve">Устанавливать и проводить наладку бурового оборудования самоходных </w:t>
            </w:r>
            <w:r w:rsidRPr="00C42DBC">
              <w:rPr>
                <w:rFonts w:cs="Times New Roman"/>
                <w:szCs w:val="24"/>
              </w:rPr>
              <w:lastRenderedPageBreak/>
              <w:t xml:space="preserve">станков вращательного бурения, </w:t>
            </w:r>
            <w:r w:rsidRPr="00C42DBC">
              <w:rPr>
                <w:rFonts w:cs="Times New Roman"/>
                <w:kern w:val="24"/>
              </w:rPr>
              <w:t>ударно-вращательного бурения с мощностью двигателя до 150 кВт, шарошечного бурения с мощностью двигателя до 300 кВт</w:t>
            </w:r>
          </w:p>
        </w:tc>
      </w:tr>
      <w:tr w:rsidR="00C961DA" w:rsidRPr="00C42DBC" w:rsidTr="00653625">
        <w:trPr>
          <w:trHeight w:val="104"/>
          <w:jc w:val="center"/>
        </w:trPr>
        <w:tc>
          <w:tcPr>
            <w:tcW w:w="1266" w:type="pct"/>
            <w:vMerge/>
          </w:tcPr>
          <w:p w:rsidR="00C961DA" w:rsidRPr="00C42DBC" w:rsidRDefault="00C961DA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961DA" w:rsidRPr="00C42DBC" w:rsidRDefault="00C961DA" w:rsidP="0065642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Выполнять разметку скважин согласно паспорту на буровые работы</w:t>
            </w:r>
          </w:p>
        </w:tc>
      </w:tr>
      <w:tr w:rsidR="00C961DA" w:rsidRPr="00C42DBC" w:rsidTr="00653625">
        <w:trPr>
          <w:trHeight w:val="104"/>
          <w:jc w:val="center"/>
        </w:trPr>
        <w:tc>
          <w:tcPr>
            <w:tcW w:w="1266" w:type="pct"/>
            <w:vMerge/>
          </w:tcPr>
          <w:p w:rsidR="00C961DA" w:rsidRPr="00C42DBC" w:rsidRDefault="00C961DA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961DA" w:rsidRPr="00C42DBC" w:rsidRDefault="00C961DA" w:rsidP="00783B7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Определять оптимальные и специальные режимы бурения самоходными станками вращательного бурения, </w:t>
            </w:r>
            <w:r w:rsidRPr="00C42DBC">
              <w:rPr>
                <w:rFonts w:cs="Times New Roman"/>
                <w:kern w:val="24"/>
              </w:rPr>
              <w:t>ударно-вращательного бурения с мощностью двигателя до 150 кВт, шарошечного бурения с мощностью двигателя до 300 кВт</w:t>
            </w:r>
          </w:p>
        </w:tc>
      </w:tr>
      <w:tr w:rsidR="00C961DA" w:rsidRPr="00C42DBC" w:rsidTr="00653625">
        <w:trPr>
          <w:trHeight w:val="104"/>
          <w:jc w:val="center"/>
        </w:trPr>
        <w:tc>
          <w:tcPr>
            <w:tcW w:w="1266" w:type="pct"/>
            <w:vMerge/>
          </w:tcPr>
          <w:p w:rsidR="00C961DA" w:rsidRPr="00C42DBC" w:rsidRDefault="00C961DA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961DA" w:rsidRPr="00C42DBC" w:rsidRDefault="00C961DA" w:rsidP="00783B7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Обеспечивать различные режимы бурения самоходными станками вращательного бурения, </w:t>
            </w:r>
            <w:r w:rsidRPr="00C42DBC">
              <w:rPr>
                <w:rFonts w:cs="Times New Roman"/>
                <w:kern w:val="24"/>
              </w:rPr>
              <w:t>ударно-вращательного бурения с мощностью двигателя до 150 кВт, шарошечного бурения с мощностью двигателя до 300 кВт в соответствии с характером породы</w:t>
            </w:r>
          </w:p>
        </w:tc>
      </w:tr>
      <w:tr w:rsidR="00C961DA" w:rsidRPr="00C42DBC" w:rsidTr="00653625">
        <w:trPr>
          <w:trHeight w:val="104"/>
          <w:jc w:val="center"/>
        </w:trPr>
        <w:tc>
          <w:tcPr>
            <w:tcW w:w="1266" w:type="pct"/>
            <w:vMerge/>
          </w:tcPr>
          <w:p w:rsidR="00C961DA" w:rsidRPr="00C42DBC" w:rsidRDefault="00C961DA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961DA" w:rsidRPr="00C42DBC" w:rsidRDefault="00C961DA" w:rsidP="0031346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Запускать двигатель самоходных станков вращательного бурения, </w:t>
            </w:r>
            <w:r w:rsidRPr="00C42DBC">
              <w:rPr>
                <w:rFonts w:cs="Times New Roman"/>
                <w:kern w:val="24"/>
              </w:rPr>
              <w:t>ударно-вращательного бурения с мощностью двигателя до 150 кВт, шарошечного бурения с мощностью двигателя до 300 кВт</w:t>
            </w:r>
            <w:r w:rsidRPr="00C42DBC">
              <w:rPr>
                <w:rFonts w:cs="Times New Roman"/>
                <w:szCs w:val="24"/>
              </w:rPr>
              <w:t xml:space="preserve"> в различных погодных и климатических условиях</w:t>
            </w:r>
          </w:p>
        </w:tc>
      </w:tr>
      <w:tr w:rsidR="00C961DA" w:rsidRPr="00C42DBC" w:rsidTr="00653625">
        <w:trPr>
          <w:trHeight w:val="104"/>
          <w:jc w:val="center"/>
        </w:trPr>
        <w:tc>
          <w:tcPr>
            <w:tcW w:w="1266" w:type="pct"/>
            <w:vMerge/>
          </w:tcPr>
          <w:p w:rsidR="00C961DA" w:rsidRPr="00C42DBC" w:rsidRDefault="00C961DA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961DA" w:rsidRPr="00C42DBC" w:rsidRDefault="00C961DA" w:rsidP="0031346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Осуществлять пробный запуск самоходных станков вращательного бурения, </w:t>
            </w:r>
            <w:r w:rsidRPr="00C42DBC">
              <w:rPr>
                <w:rFonts w:cs="Times New Roman"/>
                <w:kern w:val="24"/>
              </w:rPr>
              <w:t>ударно-вращательного бурения с мощностью двигателя до 150 кВт, шарошечного бурения с мощностью двигателя до 300 кВт</w:t>
            </w:r>
            <w:r w:rsidRPr="00C42DBC">
              <w:rPr>
                <w:rFonts w:cs="Times New Roman"/>
                <w:szCs w:val="24"/>
              </w:rPr>
              <w:t xml:space="preserve"> с целью выявления возможной неисправности машины</w:t>
            </w:r>
          </w:p>
        </w:tc>
      </w:tr>
      <w:tr w:rsidR="00C961DA" w:rsidRPr="00C42DBC" w:rsidTr="00653625">
        <w:trPr>
          <w:trHeight w:val="104"/>
          <w:jc w:val="center"/>
        </w:trPr>
        <w:tc>
          <w:tcPr>
            <w:tcW w:w="1266" w:type="pct"/>
            <w:vMerge/>
          </w:tcPr>
          <w:p w:rsidR="00C961DA" w:rsidRPr="00C42DBC" w:rsidRDefault="00C961DA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961DA" w:rsidRPr="00C42DBC" w:rsidRDefault="00C961DA" w:rsidP="00783B7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Регулировать параметры процесса бурения </w:t>
            </w:r>
            <w:r w:rsidRPr="00C42DBC">
              <w:rPr>
                <w:rFonts w:cs="Times New Roman"/>
                <w:szCs w:val="24"/>
              </w:rPr>
              <w:t xml:space="preserve">самоходными станками вращательного бурения, </w:t>
            </w:r>
            <w:r w:rsidRPr="00C42DBC">
              <w:rPr>
                <w:rFonts w:cs="Times New Roman"/>
                <w:kern w:val="24"/>
              </w:rPr>
              <w:t>ударно-вращательного бурения с мощностью двигателя до 150 кВт, шарошечного бурения с мощностью двигателя до 300 кВт</w:t>
            </w:r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 для получения оптимальных скоростей проходки</w:t>
            </w:r>
          </w:p>
        </w:tc>
      </w:tr>
      <w:tr w:rsidR="00C961DA" w:rsidRPr="00C42DBC" w:rsidTr="00653625">
        <w:trPr>
          <w:trHeight w:val="104"/>
          <w:jc w:val="center"/>
        </w:trPr>
        <w:tc>
          <w:tcPr>
            <w:tcW w:w="1266" w:type="pct"/>
            <w:vMerge/>
          </w:tcPr>
          <w:p w:rsidR="00C961DA" w:rsidRPr="00C42DBC" w:rsidRDefault="00C961DA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961DA" w:rsidRPr="00C42DBC" w:rsidRDefault="00C961DA" w:rsidP="0031346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C42DBC">
              <w:rPr>
                <w:rFonts w:cs="Times New Roman"/>
                <w:szCs w:val="24"/>
              </w:rPr>
              <w:t xml:space="preserve">Управлять самоходными станками вращательного бурения, </w:t>
            </w:r>
            <w:r w:rsidRPr="00C42DBC">
              <w:rPr>
                <w:rFonts w:cs="Times New Roman"/>
                <w:kern w:val="24"/>
              </w:rPr>
              <w:t>ударно-вращательного бурения с мощностью двигателя до 150 кВт, шарошечного бурения с мощностью двигателя до 300 кВт</w:t>
            </w:r>
            <w:r w:rsidRPr="00C42DBC">
              <w:rPr>
                <w:rFonts w:cs="Times New Roman"/>
                <w:szCs w:val="24"/>
              </w:rPr>
              <w:t xml:space="preserve"> с гусеничными  и колесными транспортными базами</w:t>
            </w:r>
          </w:p>
        </w:tc>
      </w:tr>
      <w:tr w:rsidR="00C961DA" w:rsidRPr="00C42DBC" w:rsidTr="00313460">
        <w:trPr>
          <w:trHeight w:val="104"/>
          <w:jc w:val="center"/>
        </w:trPr>
        <w:tc>
          <w:tcPr>
            <w:tcW w:w="1266" w:type="pct"/>
            <w:vMerge/>
          </w:tcPr>
          <w:p w:rsidR="00C961DA" w:rsidRPr="00C42DBC" w:rsidRDefault="00C961DA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961DA" w:rsidRPr="00C42DBC" w:rsidRDefault="00C961DA" w:rsidP="00313460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C42DBC">
              <w:rPr>
                <w:rFonts w:cs="Times New Roman"/>
                <w:szCs w:val="24"/>
              </w:rPr>
              <w:t xml:space="preserve">Выполнять установку и смену бурового инструмента самоходных станков вращательного бурения, </w:t>
            </w:r>
            <w:r w:rsidRPr="00C42DBC">
              <w:rPr>
                <w:rFonts w:cs="Times New Roman"/>
                <w:kern w:val="24"/>
              </w:rPr>
              <w:t>ударно-вращательного бурения с мощностью двигателя до 150 кВт, шарошечного бурения с мощностью двигателя до 300 кВт</w:t>
            </w:r>
          </w:p>
        </w:tc>
      </w:tr>
      <w:tr w:rsidR="00C961DA" w:rsidRPr="00C42DBC" w:rsidTr="00313460">
        <w:trPr>
          <w:trHeight w:val="104"/>
          <w:jc w:val="center"/>
        </w:trPr>
        <w:tc>
          <w:tcPr>
            <w:tcW w:w="1266" w:type="pct"/>
            <w:vMerge/>
          </w:tcPr>
          <w:p w:rsidR="00C961DA" w:rsidRPr="00C42DBC" w:rsidRDefault="00C961DA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961DA" w:rsidRPr="00C42DBC" w:rsidRDefault="00C961DA" w:rsidP="0031346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>Управлять процессом бурения в зависимости от геологических условий, возникновения осложнений, состояния бурового оборудования и инструмента</w:t>
            </w:r>
          </w:p>
        </w:tc>
      </w:tr>
      <w:tr w:rsidR="00C961DA" w:rsidRPr="00C42DBC" w:rsidTr="00313460">
        <w:trPr>
          <w:trHeight w:val="104"/>
          <w:jc w:val="center"/>
        </w:trPr>
        <w:tc>
          <w:tcPr>
            <w:tcW w:w="1266" w:type="pct"/>
            <w:vMerge/>
          </w:tcPr>
          <w:p w:rsidR="00C961DA" w:rsidRPr="00C42DBC" w:rsidRDefault="00C961DA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961DA" w:rsidRPr="00C42DBC" w:rsidRDefault="00C961DA" w:rsidP="00313460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C42DBC">
              <w:rPr>
                <w:rFonts w:cs="Times New Roman"/>
                <w:szCs w:val="24"/>
              </w:rPr>
              <w:t>Очищать забой от разрушенной породы и транспортировать ее от забоя до устья скважины</w:t>
            </w:r>
          </w:p>
        </w:tc>
      </w:tr>
      <w:tr w:rsidR="00C961DA" w:rsidRPr="00C42DBC" w:rsidTr="009C0C4C">
        <w:trPr>
          <w:trHeight w:val="104"/>
          <w:jc w:val="center"/>
        </w:trPr>
        <w:tc>
          <w:tcPr>
            <w:tcW w:w="1266" w:type="pct"/>
            <w:vMerge/>
          </w:tcPr>
          <w:p w:rsidR="00C961DA" w:rsidRPr="00C42DBC" w:rsidRDefault="00C961DA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961DA" w:rsidRPr="00C42DBC" w:rsidRDefault="00C961DA" w:rsidP="009C0C4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Выполнять спускоподъемные операции </w:t>
            </w:r>
          </w:p>
        </w:tc>
      </w:tr>
      <w:tr w:rsidR="00C961DA" w:rsidRPr="00C42DBC" w:rsidTr="00313460">
        <w:trPr>
          <w:trHeight w:val="104"/>
          <w:jc w:val="center"/>
        </w:trPr>
        <w:tc>
          <w:tcPr>
            <w:tcW w:w="1266" w:type="pct"/>
            <w:vMerge/>
          </w:tcPr>
          <w:p w:rsidR="00C961DA" w:rsidRPr="00C42DBC" w:rsidRDefault="00C961DA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961DA" w:rsidRPr="00C42DBC" w:rsidRDefault="00C961DA" w:rsidP="009C0C4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именять в своей деятельности механизмы для спускоподъемных работ</w:t>
            </w:r>
          </w:p>
        </w:tc>
      </w:tr>
      <w:tr w:rsidR="00C961DA" w:rsidRPr="00C42DBC" w:rsidTr="00653625">
        <w:trPr>
          <w:trHeight w:val="104"/>
          <w:jc w:val="center"/>
        </w:trPr>
        <w:tc>
          <w:tcPr>
            <w:tcW w:w="1266" w:type="pct"/>
            <w:vMerge/>
          </w:tcPr>
          <w:p w:rsidR="00C961DA" w:rsidRPr="00C42DBC" w:rsidRDefault="00C961DA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961DA" w:rsidRPr="00C42DBC" w:rsidRDefault="00C961DA" w:rsidP="00E8121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Осуществлять наблюдения </w:t>
            </w:r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за показаниями контрольно-измерительных приборов в процессе выполнения буровых работ </w:t>
            </w:r>
            <w:r w:rsidRPr="00C42DBC">
              <w:rPr>
                <w:rFonts w:cs="Times New Roman"/>
                <w:szCs w:val="24"/>
              </w:rPr>
              <w:t xml:space="preserve">самоходными станками вращательного бурения, </w:t>
            </w:r>
            <w:r w:rsidRPr="00C42DBC">
              <w:rPr>
                <w:rFonts w:cs="Times New Roman"/>
                <w:kern w:val="24"/>
              </w:rPr>
              <w:t xml:space="preserve">ударно-вращательного бурения с мощностью двигателя до 150 кВт, шарошечного бурения с мощностью двигателя до 300 кВт </w:t>
            </w:r>
          </w:p>
        </w:tc>
      </w:tr>
      <w:tr w:rsidR="00C961DA" w:rsidRPr="00C42DBC" w:rsidTr="00653625">
        <w:trPr>
          <w:trHeight w:val="104"/>
          <w:jc w:val="center"/>
        </w:trPr>
        <w:tc>
          <w:tcPr>
            <w:tcW w:w="1266" w:type="pct"/>
            <w:vMerge/>
          </w:tcPr>
          <w:p w:rsidR="00C961DA" w:rsidRPr="00C42DBC" w:rsidRDefault="00C961DA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961DA" w:rsidRPr="00C42DBC" w:rsidRDefault="00C961DA" w:rsidP="00C961D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Извлекать образцы пород</w:t>
            </w:r>
            <w:r w:rsidR="0062427E" w:rsidRPr="00C42DBC">
              <w:rPr>
                <w:rFonts w:cs="Times New Roman"/>
                <w:szCs w:val="24"/>
              </w:rPr>
              <w:t>ы</w:t>
            </w:r>
            <w:r w:rsidRPr="00C42DBC">
              <w:rPr>
                <w:rFonts w:cs="Times New Roman"/>
                <w:szCs w:val="24"/>
              </w:rPr>
              <w:t xml:space="preserve"> </w:t>
            </w:r>
          </w:p>
        </w:tc>
      </w:tr>
      <w:tr w:rsidR="00C961DA" w:rsidRPr="00C42DBC" w:rsidTr="00653625">
        <w:trPr>
          <w:trHeight w:val="104"/>
          <w:jc w:val="center"/>
        </w:trPr>
        <w:tc>
          <w:tcPr>
            <w:tcW w:w="1266" w:type="pct"/>
            <w:vMerge/>
          </w:tcPr>
          <w:p w:rsidR="00C961DA" w:rsidRPr="00C42DBC" w:rsidRDefault="00C961DA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961DA" w:rsidRPr="00C42DBC" w:rsidRDefault="00C961DA" w:rsidP="00C961D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Соблюдать последовательность технологических приемов при извлечении образцов пород</w:t>
            </w:r>
            <w:r w:rsidR="0062427E" w:rsidRPr="00C42DBC">
              <w:rPr>
                <w:rFonts w:cs="Times New Roman"/>
                <w:szCs w:val="24"/>
              </w:rPr>
              <w:t>ы</w:t>
            </w:r>
          </w:p>
        </w:tc>
      </w:tr>
      <w:tr w:rsidR="00C961DA" w:rsidRPr="00C42DBC" w:rsidTr="00653625">
        <w:trPr>
          <w:trHeight w:val="104"/>
          <w:jc w:val="center"/>
        </w:trPr>
        <w:tc>
          <w:tcPr>
            <w:tcW w:w="1266" w:type="pct"/>
            <w:vMerge/>
          </w:tcPr>
          <w:p w:rsidR="00C961DA" w:rsidRPr="00C42DBC" w:rsidRDefault="00C961DA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961DA" w:rsidRPr="00C42DBC" w:rsidRDefault="00C961DA" w:rsidP="0031346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иготавливать промывочные жидкости и </w:t>
            </w:r>
            <w:proofErr w:type="spellStart"/>
            <w:r w:rsidRPr="00C42DBC">
              <w:rPr>
                <w:rFonts w:cs="Times New Roman"/>
                <w:szCs w:val="24"/>
              </w:rPr>
              <w:t>тампонажные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 смеси</w:t>
            </w:r>
          </w:p>
        </w:tc>
      </w:tr>
      <w:tr w:rsidR="00C961DA" w:rsidRPr="00C42DBC" w:rsidTr="00653625">
        <w:trPr>
          <w:trHeight w:val="104"/>
          <w:jc w:val="center"/>
        </w:trPr>
        <w:tc>
          <w:tcPr>
            <w:tcW w:w="1266" w:type="pct"/>
            <w:vMerge/>
          </w:tcPr>
          <w:p w:rsidR="00C961DA" w:rsidRPr="00C42DBC" w:rsidRDefault="00C961DA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961DA" w:rsidRPr="00C42DBC" w:rsidRDefault="00C961DA" w:rsidP="0031346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существлять контроль параметров промывочных жидкостей</w:t>
            </w:r>
          </w:p>
        </w:tc>
      </w:tr>
      <w:tr w:rsidR="00C961DA" w:rsidRPr="00C42DBC" w:rsidTr="00653625">
        <w:trPr>
          <w:trHeight w:val="104"/>
          <w:jc w:val="center"/>
        </w:trPr>
        <w:tc>
          <w:tcPr>
            <w:tcW w:w="1266" w:type="pct"/>
            <w:vMerge/>
          </w:tcPr>
          <w:p w:rsidR="00C961DA" w:rsidRPr="00C42DBC" w:rsidRDefault="00C961DA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961DA" w:rsidRPr="00C42DBC" w:rsidRDefault="00C961DA" w:rsidP="0031346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Выполнять работы по цементации, тампонажу, креплению стенок скважины обсадными трубами и промывочными жидкостями, а также </w:t>
            </w:r>
            <w:r w:rsidRPr="00C42DBC">
              <w:rPr>
                <w:rFonts w:cs="Times New Roman"/>
                <w:szCs w:val="24"/>
                <w:shd w:val="clear" w:color="auto" w:fill="FFFFFF"/>
              </w:rPr>
              <w:lastRenderedPageBreak/>
              <w:t xml:space="preserve">другие работы,  предусмотренные технологическим регламентом и </w:t>
            </w:r>
            <w:proofErr w:type="spellStart"/>
            <w:r w:rsidRPr="00C42DBC">
              <w:rPr>
                <w:rFonts w:cs="Times New Roman"/>
                <w:szCs w:val="24"/>
                <w:shd w:val="clear" w:color="auto" w:fill="FFFFFF"/>
              </w:rPr>
              <w:t>режимно</w:t>
            </w:r>
            <w:proofErr w:type="spellEnd"/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-технологической документацией. </w:t>
            </w:r>
          </w:p>
        </w:tc>
      </w:tr>
      <w:tr w:rsidR="00C961DA" w:rsidRPr="00C42DBC" w:rsidTr="00653625">
        <w:trPr>
          <w:trHeight w:val="104"/>
          <w:jc w:val="center"/>
        </w:trPr>
        <w:tc>
          <w:tcPr>
            <w:tcW w:w="1266" w:type="pct"/>
            <w:vMerge/>
          </w:tcPr>
          <w:p w:rsidR="00C961DA" w:rsidRPr="00C42DBC" w:rsidRDefault="00C961DA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961DA" w:rsidRPr="00C42DBC" w:rsidRDefault="00C961DA" w:rsidP="0031346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свобождать ствол скважины от посторонних предметов и закрывать устья скважины</w:t>
            </w:r>
          </w:p>
        </w:tc>
      </w:tr>
      <w:tr w:rsidR="00C961DA" w:rsidRPr="00C42DBC" w:rsidTr="00653625">
        <w:trPr>
          <w:trHeight w:val="104"/>
          <w:jc w:val="center"/>
        </w:trPr>
        <w:tc>
          <w:tcPr>
            <w:tcW w:w="1266" w:type="pct"/>
            <w:vMerge/>
          </w:tcPr>
          <w:p w:rsidR="00C961DA" w:rsidRPr="00C42DBC" w:rsidRDefault="00C961DA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961DA" w:rsidRPr="00C42DBC" w:rsidRDefault="00C961DA" w:rsidP="00313460">
            <w:pPr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>Выполнять работы по предупреждению и ликвидации кривизны, аварий и осложнении в скважинах</w:t>
            </w:r>
          </w:p>
        </w:tc>
      </w:tr>
      <w:tr w:rsidR="00C961DA" w:rsidRPr="00C42DBC" w:rsidTr="00653625">
        <w:trPr>
          <w:trHeight w:val="104"/>
          <w:jc w:val="center"/>
        </w:trPr>
        <w:tc>
          <w:tcPr>
            <w:tcW w:w="1266" w:type="pct"/>
            <w:vMerge/>
          </w:tcPr>
          <w:p w:rsidR="00C961DA" w:rsidRPr="00C42DBC" w:rsidRDefault="00C961DA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961DA" w:rsidRPr="00C42DBC" w:rsidRDefault="00C961DA" w:rsidP="00783B73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>Осуществлять различные работы технического этапа рекультивации земель по окончании буровых работ</w:t>
            </w:r>
          </w:p>
        </w:tc>
      </w:tr>
      <w:tr w:rsidR="00C961DA" w:rsidRPr="00C42DBC" w:rsidTr="00653625">
        <w:trPr>
          <w:trHeight w:val="104"/>
          <w:jc w:val="center"/>
        </w:trPr>
        <w:tc>
          <w:tcPr>
            <w:tcW w:w="1266" w:type="pct"/>
            <w:vMerge/>
          </w:tcPr>
          <w:p w:rsidR="00C961DA" w:rsidRPr="00C42DBC" w:rsidRDefault="00C961DA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961DA" w:rsidRPr="00C42DBC" w:rsidRDefault="00C961DA" w:rsidP="00783B73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>Осуществлять работы по восстановлению водоотдачи пород в скважинах, установке фильтров и водоподъемных средств</w:t>
            </w:r>
          </w:p>
        </w:tc>
      </w:tr>
      <w:tr w:rsidR="00C961DA" w:rsidRPr="00C42DBC" w:rsidTr="00653625">
        <w:trPr>
          <w:trHeight w:val="104"/>
          <w:jc w:val="center"/>
        </w:trPr>
        <w:tc>
          <w:tcPr>
            <w:tcW w:w="1266" w:type="pct"/>
            <w:vMerge/>
          </w:tcPr>
          <w:p w:rsidR="00C961DA" w:rsidRPr="00C42DBC" w:rsidRDefault="00C961DA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961DA" w:rsidRPr="00C42DBC" w:rsidRDefault="00C961DA" w:rsidP="00783B73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Осуществлять работы по чистке, промывке, </w:t>
            </w:r>
            <w:proofErr w:type="spellStart"/>
            <w:r w:rsidRPr="00C42DBC">
              <w:rPr>
                <w:rFonts w:cs="Times New Roman"/>
                <w:szCs w:val="24"/>
                <w:shd w:val="clear" w:color="auto" w:fill="FFFFFF"/>
              </w:rPr>
              <w:t>желонению</w:t>
            </w:r>
            <w:proofErr w:type="spellEnd"/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 скважин</w:t>
            </w:r>
          </w:p>
        </w:tc>
      </w:tr>
      <w:tr w:rsidR="00C961DA" w:rsidRPr="00C42DBC" w:rsidTr="00653625">
        <w:trPr>
          <w:trHeight w:val="104"/>
          <w:jc w:val="center"/>
        </w:trPr>
        <w:tc>
          <w:tcPr>
            <w:tcW w:w="1266" w:type="pct"/>
            <w:vMerge/>
          </w:tcPr>
          <w:p w:rsidR="00C961DA" w:rsidRPr="00C42DBC" w:rsidRDefault="00C961DA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961DA" w:rsidRPr="00C42DBC" w:rsidRDefault="00C961DA" w:rsidP="00783B73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Осуществлять </w:t>
            </w:r>
            <w:proofErr w:type="spellStart"/>
            <w:r w:rsidRPr="00C42DBC">
              <w:rPr>
                <w:rFonts w:cs="Times New Roman"/>
                <w:szCs w:val="24"/>
                <w:shd w:val="clear" w:color="auto" w:fill="FFFFFF"/>
              </w:rPr>
              <w:t>стропальные</w:t>
            </w:r>
            <w:proofErr w:type="spellEnd"/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 и погрузочно-разгрузочные работы на буровой</w:t>
            </w:r>
          </w:p>
        </w:tc>
      </w:tr>
      <w:tr w:rsidR="00C961DA" w:rsidRPr="00C42DBC" w:rsidTr="00653625">
        <w:trPr>
          <w:trHeight w:val="104"/>
          <w:jc w:val="center"/>
        </w:trPr>
        <w:tc>
          <w:tcPr>
            <w:tcW w:w="1266" w:type="pct"/>
            <w:vMerge/>
          </w:tcPr>
          <w:p w:rsidR="00C961DA" w:rsidRPr="00C42DBC" w:rsidRDefault="00C961DA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961DA" w:rsidRPr="00C42DBC" w:rsidRDefault="00C961DA" w:rsidP="00783B7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Читать проектную документацию</w:t>
            </w:r>
          </w:p>
        </w:tc>
      </w:tr>
      <w:tr w:rsidR="00C961DA" w:rsidRPr="00C42DBC" w:rsidTr="00653625">
        <w:trPr>
          <w:trHeight w:val="104"/>
          <w:jc w:val="center"/>
        </w:trPr>
        <w:tc>
          <w:tcPr>
            <w:tcW w:w="1266" w:type="pct"/>
            <w:vMerge/>
          </w:tcPr>
          <w:p w:rsidR="00C961DA" w:rsidRPr="00C42DBC" w:rsidRDefault="00C961DA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961DA" w:rsidRPr="00C42DBC" w:rsidRDefault="00C961DA" w:rsidP="00783B7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C961DA" w:rsidRPr="00C42DBC" w:rsidTr="00653625">
        <w:trPr>
          <w:trHeight w:val="104"/>
          <w:jc w:val="center"/>
        </w:trPr>
        <w:tc>
          <w:tcPr>
            <w:tcW w:w="1266" w:type="pct"/>
            <w:vMerge/>
          </w:tcPr>
          <w:p w:rsidR="00C961DA" w:rsidRPr="00C42DBC" w:rsidRDefault="00C961DA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961DA" w:rsidRPr="00C42DBC" w:rsidRDefault="00C961DA" w:rsidP="0031346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Контролировать рабочий процесс и техническое состояние бурового оборудования при возникновении нештатных ситуаций</w:t>
            </w:r>
          </w:p>
        </w:tc>
      </w:tr>
      <w:tr w:rsidR="00440D2B" w:rsidRPr="00C42DBC" w:rsidTr="00653625">
        <w:trPr>
          <w:trHeight w:val="104"/>
          <w:jc w:val="center"/>
        </w:trPr>
        <w:tc>
          <w:tcPr>
            <w:tcW w:w="1266" w:type="pct"/>
            <w:vMerge/>
          </w:tcPr>
          <w:p w:rsidR="00440D2B" w:rsidRPr="00C42DBC" w:rsidRDefault="00440D2B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40D2B" w:rsidRPr="00C42DBC" w:rsidRDefault="00440D2B" w:rsidP="0031346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C961DA" w:rsidRPr="00C42DBC" w:rsidTr="00313460">
        <w:trPr>
          <w:trHeight w:val="104"/>
          <w:jc w:val="center"/>
        </w:trPr>
        <w:tc>
          <w:tcPr>
            <w:tcW w:w="1266" w:type="pct"/>
            <w:vMerge/>
          </w:tcPr>
          <w:p w:rsidR="00C961DA" w:rsidRPr="00C42DBC" w:rsidRDefault="00C961DA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961DA" w:rsidRPr="00C42DBC" w:rsidRDefault="00C961DA" w:rsidP="0031346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Соблюдать требования охраны труда и промышленной безопасности </w:t>
            </w:r>
          </w:p>
        </w:tc>
      </w:tr>
      <w:tr w:rsidR="00C961DA" w:rsidRPr="00C42DBC" w:rsidTr="00313460">
        <w:trPr>
          <w:trHeight w:val="104"/>
          <w:jc w:val="center"/>
        </w:trPr>
        <w:tc>
          <w:tcPr>
            <w:tcW w:w="1266" w:type="pct"/>
            <w:vMerge/>
          </w:tcPr>
          <w:p w:rsidR="00C961DA" w:rsidRPr="00C42DBC" w:rsidRDefault="00C961DA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961DA" w:rsidRPr="00C42DBC" w:rsidRDefault="00C961DA" w:rsidP="0031346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C961DA" w:rsidRPr="00C42DBC" w:rsidTr="00313460">
        <w:trPr>
          <w:trHeight w:val="104"/>
          <w:jc w:val="center"/>
        </w:trPr>
        <w:tc>
          <w:tcPr>
            <w:tcW w:w="1266" w:type="pct"/>
            <w:vMerge/>
          </w:tcPr>
          <w:p w:rsidR="00C961DA" w:rsidRPr="00C42DBC" w:rsidRDefault="00C961DA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961DA" w:rsidRPr="00C42DBC" w:rsidRDefault="00C961DA" w:rsidP="0031346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C961DA" w:rsidRPr="00C42DBC" w:rsidTr="00653625">
        <w:trPr>
          <w:trHeight w:val="60"/>
          <w:jc w:val="center"/>
        </w:trPr>
        <w:tc>
          <w:tcPr>
            <w:tcW w:w="1266" w:type="pct"/>
            <w:vMerge/>
          </w:tcPr>
          <w:p w:rsidR="00C961DA" w:rsidRPr="00C42DBC" w:rsidRDefault="00C961DA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961DA" w:rsidRPr="00C42DBC" w:rsidRDefault="00C961DA" w:rsidP="0031346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C961DA" w:rsidRPr="00C42DBC" w:rsidTr="00653625">
        <w:trPr>
          <w:jc w:val="center"/>
        </w:trPr>
        <w:tc>
          <w:tcPr>
            <w:tcW w:w="1266" w:type="pct"/>
            <w:vMerge w:val="restart"/>
          </w:tcPr>
          <w:p w:rsidR="00C961DA" w:rsidRPr="00C42DBC" w:rsidRDefault="00C961DA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961DA" w:rsidRPr="00C42DBC" w:rsidRDefault="00C961DA" w:rsidP="00AF32F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Pr="00C42DBC">
              <w:rPr>
                <w:rFonts w:cs="Times New Roman"/>
                <w:szCs w:val="24"/>
              </w:rPr>
              <w:t xml:space="preserve">самоходных станков вращательного бурения, </w:t>
            </w:r>
            <w:r w:rsidRPr="00C42DBC">
              <w:rPr>
                <w:rFonts w:cs="Times New Roman"/>
                <w:kern w:val="24"/>
              </w:rPr>
              <w:t>ударно-вращательного бурения с мощностью двигателя до 150 кВт, шарошечного бурения с мощностью двигателя до 300 кВт</w:t>
            </w:r>
            <w:r w:rsidRPr="00C42DBC">
              <w:rPr>
                <w:rFonts w:cs="Times New Roman"/>
                <w:szCs w:val="24"/>
              </w:rPr>
              <w:t xml:space="preserve"> </w:t>
            </w:r>
            <w:r w:rsidRPr="00C42DBC">
              <w:rPr>
                <w:rFonts w:cs="Times New Roman"/>
                <w:szCs w:val="24"/>
                <w:shd w:val="clear" w:color="auto" w:fill="FFFFFF"/>
              </w:rPr>
              <w:t>с гусеничной и колесной транспортной базой, бурового инструмента</w:t>
            </w:r>
          </w:p>
        </w:tc>
      </w:tr>
      <w:tr w:rsidR="00C961DA" w:rsidRPr="00C42DBC" w:rsidTr="00653625">
        <w:trPr>
          <w:jc w:val="center"/>
        </w:trPr>
        <w:tc>
          <w:tcPr>
            <w:tcW w:w="1266" w:type="pct"/>
            <w:vMerge/>
          </w:tcPr>
          <w:p w:rsidR="00C961DA" w:rsidRPr="00C42DBC" w:rsidRDefault="00C961DA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961DA" w:rsidRPr="00C42DBC" w:rsidRDefault="00C961DA" w:rsidP="00AF32F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Устройство, принцип работы и правила эксплуатации автоматических устройств и сре</w:t>
            </w:r>
            <w:proofErr w:type="gramStart"/>
            <w:r w:rsidRPr="00C42DBC">
              <w:rPr>
                <w:rFonts w:cs="Times New Roman"/>
                <w:szCs w:val="24"/>
              </w:rPr>
              <w:t>дств встр</w:t>
            </w:r>
            <w:proofErr w:type="gramEnd"/>
            <w:r w:rsidRPr="00C42DBC">
              <w:rPr>
                <w:rFonts w:cs="Times New Roman"/>
                <w:szCs w:val="24"/>
              </w:rPr>
              <w:t xml:space="preserve">оенной диагностики самоходных станков вращательного бурения, </w:t>
            </w:r>
            <w:r w:rsidRPr="00C42DBC">
              <w:rPr>
                <w:rFonts w:cs="Times New Roman"/>
                <w:kern w:val="24"/>
              </w:rPr>
              <w:t>ударно-вращательного бурения с мощностью двигателя до 150 кВт, шарошечного бурения с мощностью двигателя до 300 кВт</w:t>
            </w:r>
          </w:p>
        </w:tc>
      </w:tr>
      <w:tr w:rsidR="00C961DA" w:rsidRPr="00C42DBC" w:rsidTr="00653625">
        <w:trPr>
          <w:jc w:val="center"/>
        </w:trPr>
        <w:tc>
          <w:tcPr>
            <w:tcW w:w="1266" w:type="pct"/>
            <w:vMerge/>
          </w:tcPr>
          <w:p w:rsidR="00C961DA" w:rsidRPr="00C42DBC" w:rsidRDefault="00C961DA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961DA" w:rsidRPr="00C42DBC" w:rsidRDefault="00C961DA" w:rsidP="00AF32F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Основные </w:t>
            </w:r>
            <w:r w:rsidR="00A06D39" w:rsidRPr="00C42DBC">
              <w:rPr>
                <w:rFonts w:cs="Times New Roman"/>
                <w:szCs w:val="24"/>
              </w:rPr>
              <w:t xml:space="preserve">рабочие </w:t>
            </w:r>
            <w:r w:rsidRPr="00C42DBC">
              <w:rPr>
                <w:rFonts w:cs="Times New Roman"/>
                <w:szCs w:val="24"/>
              </w:rPr>
              <w:t xml:space="preserve">параметры самоходных станков вращательного бурения, </w:t>
            </w:r>
            <w:r w:rsidRPr="00C42DBC">
              <w:rPr>
                <w:rFonts w:cs="Times New Roman"/>
                <w:kern w:val="24"/>
              </w:rPr>
              <w:t>ударно-вращательного бурения с мощностью двигателя до 150 кВт, шарошечного бурения с мощностью двигателя до 300 кВт</w:t>
            </w:r>
          </w:p>
        </w:tc>
      </w:tr>
      <w:tr w:rsidR="00C961DA" w:rsidRPr="00C42DBC" w:rsidTr="00653625">
        <w:trPr>
          <w:jc w:val="center"/>
        </w:trPr>
        <w:tc>
          <w:tcPr>
            <w:tcW w:w="1266" w:type="pct"/>
            <w:vMerge/>
          </w:tcPr>
          <w:p w:rsidR="00C961DA" w:rsidRPr="00C42DBC" w:rsidRDefault="00C961DA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961DA" w:rsidRPr="00C42DBC" w:rsidRDefault="00C961DA" w:rsidP="0031346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Требования инструкции по эксплуатации самоходных станков вращательного бурения, </w:t>
            </w:r>
            <w:r w:rsidRPr="00C42DBC">
              <w:rPr>
                <w:rFonts w:cs="Times New Roman"/>
                <w:kern w:val="24"/>
              </w:rPr>
              <w:t>ударно-вращательного бурения с мощностью двигателя до 150 кВт, шарошечного бурения с мощностью двигателя до 300 кВт</w:t>
            </w:r>
          </w:p>
        </w:tc>
      </w:tr>
      <w:tr w:rsidR="00C961DA" w:rsidRPr="00C42DBC" w:rsidTr="00653625">
        <w:trPr>
          <w:jc w:val="center"/>
        </w:trPr>
        <w:tc>
          <w:tcPr>
            <w:tcW w:w="1266" w:type="pct"/>
            <w:vMerge/>
          </w:tcPr>
          <w:p w:rsidR="00C961DA" w:rsidRPr="00C42DBC" w:rsidRDefault="00C961DA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961DA" w:rsidRPr="00C42DBC" w:rsidRDefault="00C961DA" w:rsidP="0031346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авила производственной эксплуатации самоходных станков вращательного бурения, </w:t>
            </w:r>
            <w:r w:rsidRPr="00C42DBC">
              <w:rPr>
                <w:rFonts w:cs="Times New Roman"/>
                <w:kern w:val="24"/>
              </w:rPr>
              <w:t>ударно-вращательного бурения с мощностью двигателя до 150 кВт, шарошечного бурения с мощностью двигателя до 300 кВт</w:t>
            </w:r>
          </w:p>
        </w:tc>
      </w:tr>
      <w:tr w:rsidR="00C961DA" w:rsidRPr="00C42DBC" w:rsidTr="00653625">
        <w:trPr>
          <w:jc w:val="center"/>
        </w:trPr>
        <w:tc>
          <w:tcPr>
            <w:tcW w:w="1266" w:type="pct"/>
            <w:vMerge/>
          </w:tcPr>
          <w:p w:rsidR="00C961DA" w:rsidRPr="00C42DBC" w:rsidRDefault="00C961DA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961DA" w:rsidRPr="00C42DBC" w:rsidRDefault="00C961DA" w:rsidP="0031346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инцип работы механического, гидравлического и электрического оборудования самоходных станков вращательного бурения, </w:t>
            </w:r>
            <w:r w:rsidRPr="00C42DBC">
              <w:rPr>
                <w:rFonts w:cs="Times New Roman"/>
                <w:kern w:val="24"/>
              </w:rPr>
              <w:t>ударно-вращательного бурения с мощностью двигателя до 150 кВт, шарошечного бурения с мощностью двигателя до 300 кВт</w:t>
            </w:r>
          </w:p>
        </w:tc>
      </w:tr>
      <w:tr w:rsidR="00C961DA" w:rsidRPr="00C42DBC" w:rsidTr="00653625">
        <w:trPr>
          <w:jc w:val="center"/>
        </w:trPr>
        <w:tc>
          <w:tcPr>
            <w:tcW w:w="1266" w:type="pct"/>
            <w:vMerge/>
          </w:tcPr>
          <w:p w:rsidR="00C961DA" w:rsidRPr="00C42DBC" w:rsidRDefault="00C961DA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961DA" w:rsidRPr="00C42DBC" w:rsidRDefault="00C961DA" w:rsidP="0031346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авила государственной регистрации самоходных станков вращательного бурения, </w:t>
            </w:r>
            <w:r w:rsidRPr="00C42DBC">
              <w:rPr>
                <w:rFonts w:cs="Times New Roman"/>
                <w:kern w:val="24"/>
              </w:rPr>
              <w:t>ударно-вращательного бурения с мощностью двигателя до 150 кВт, шарошечного бурения с мощностью двигателя до 300 кВт</w:t>
            </w:r>
          </w:p>
        </w:tc>
      </w:tr>
      <w:tr w:rsidR="00C961DA" w:rsidRPr="00C42DBC" w:rsidTr="00653625">
        <w:trPr>
          <w:jc w:val="center"/>
        </w:trPr>
        <w:tc>
          <w:tcPr>
            <w:tcW w:w="1266" w:type="pct"/>
            <w:vMerge/>
          </w:tcPr>
          <w:p w:rsidR="00C961DA" w:rsidRPr="00C42DBC" w:rsidRDefault="00C961DA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961DA" w:rsidRPr="00C42DBC" w:rsidRDefault="00C961DA" w:rsidP="00E8121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авила допуска к работе машиниста самоходного станка вращательного бурения, самоходного станка </w:t>
            </w:r>
            <w:r w:rsidRPr="00C42DBC">
              <w:rPr>
                <w:rFonts w:cs="Times New Roman"/>
                <w:kern w:val="24"/>
              </w:rPr>
              <w:t xml:space="preserve">ударно-вращательного бурения с мощностью двигателя до 150 кВт, </w:t>
            </w:r>
            <w:r w:rsidRPr="00C42DBC">
              <w:rPr>
                <w:rFonts w:cs="Times New Roman"/>
                <w:szCs w:val="24"/>
              </w:rPr>
              <w:t xml:space="preserve">самоходного станка </w:t>
            </w:r>
            <w:r w:rsidRPr="00C42DBC">
              <w:rPr>
                <w:rFonts w:cs="Times New Roman"/>
                <w:kern w:val="24"/>
              </w:rPr>
              <w:t>шарошечного бурения с мощностью двигателя до 300 кВт</w:t>
            </w:r>
          </w:p>
        </w:tc>
      </w:tr>
      <w:tr w:rsidR="00C961DA" w:rsidRPr="00C42DBC" w:rsidTr="00653625">
        <w:trPr>
          <w:jc w:val="center"/>
        </w:trPr>
        <w:tc>
          <w:tcPr>
            <w:tcW w:w="1266" w:type="pct"/>
            <w:vMerge/>
          </w:tcPr>
          <w:p w:rsidR="00C961DA" w:rsidRPr="00C42DBC" w:rsidRDefault="00C961DA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961DA" w:rsidRPr="00C42DBC" w:rsidRDefault="00C961DA" w:rsidP="0031346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Строительные нормы устройства площадок для установки самоходных станков вращательного бурения, </w:t>
            </w:r>
            <w:r w:rsidRPr="00C42DBC">
              <w:rPr>
                <w:rFonts w:cs="Times New Roman"/>
                <w:kern w:val="24"/>
              </w:rPr>
              <w:t>ударно-вращательного бурения с мощностью двигателя до 150 кВт, шарошечного бурения с мощностью двигателя до 300 кВт</w:t>
            </w:r>
          </w:p>
        </w:tc>
      </w:tr>
      <w:tr w:rsidR="00C961DA" w:rsidRPr="00C42DBC" w:rsidTr="00653625">
        <w:trPr>
          <w:jc w:val="center"/>
        </w:trPr>
        <w:tc>
          <w:tcPr>
            <w:tcW w:w="1266" w:type="pct"/>
            <w:vMerge/>
          </w:tcPr>
          <w:p w:rsidR="00C961DA" w:rsidRPr="00C42DBC" w:rsidRDefault="00C961DA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961DA" w:rsidRPr="00C42DBC" w:rsidRDefault="00C961DA" w:rsidP="00AF32FC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C42DBC">
              <w:rPr>
                <w:rFonts w:cs="Times New Roman"/>
                <w:szCs w:val="24"/>
              </w:rPr>
              <w:t>Виды и типы бурового инструмента, приспособлений и материалов, правила их применения и смены в процессе бурения</w:t>
            </w:r>
          </w:p>
        </w:tc>
      </w:tr>
      <w:tr w:rsidR="00C961DA" w:rsidRPr="00C42DBC" w:rsidTr="00653625">
        <w:trPr>
          <w:jc w:val="center"/>
        </w:trPr>
        <w:tc>
          <w:tcPr>
            <w:tcW w:w="1266" w:type="pct"/>
            <w:vMerge/>
          </w:tcPr>
          <w:p w:rsidR="00C961DA" w:rsidRPr="00C42DBC" w:rsidRDefault="00C961DA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961DA" w:rsidRPr="00C42DBC" w:rsidRDefault="00C961DA" w:rsidP="00AF32FC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C42DBC">
              <w:rPr>
                <w:rFonts w:cs="Times New Roman"/>
                <w:szCs w:val="24"/>
              </w:rPr>
              <w:t xml:space="preserve">Требования, предъявляемые к качеству заправки бурового инструмента в зависимости от твердости буримых пород </w:t>
            </w:r>
          </w:p>
        </w:tc>
      </w:tr>
      <w:tr w:rsidR="00C961DA" w:rsidRPr="00C42DBC" w:rsidTr="00653625">
        <w:trPr>
          <w:jc w:val="center"/>
        </w:trPr>
        <w:tc>
          <w:tcPr>
            <w:tcW w:w="1266" w:type="pct"/>
            <w:vMerge/>
          </w:tcPr>
          <w:p w:rsidR="00C961DA" w:rsidRPr="00C42DBC" w:rsidRDefault="00C961DA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961DA" w:rsidRPr="00C42DBC" w:rsidRDefault="00C961DA" w:rsidP="0031346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Конструкция </w:t>
            </w:r>
            <w:proofErr w:type="spellStart"/>
            <w:r w:rsidRPr="00C42DBC">
              <w:rPr>
                <w:rFonts w:cs="Times New Roman"/>
                <w:szCs w:val="24"/>
              </w:rPr>
              <w:t>ловильного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 инструмента (метчиков, колоколов, </w:t>
            </w:r>
            <w:proofErr w:type="spellStart"/>
            <w:r w:rsidRPr="00C42DBC">
              <w:rPr>
                <w:rFonts w:cs="Times New Roman"/>
                <w:szCs w:val="24"/>
              </w:rPr>
              <w:t>овершотов</w:t>
            </w:r>
            <w:proofErr w:type="spellEnd"/>
            <w:r w:rsidRPr="00C42DBC">
              <w:rPr>
                <w:rFonts w:cs="Times New Roman"/>
                <w:szCs w:val="24"/>
              </w:rPr>
              <w:t>, фрезеров, удочек) и способы их применения</w:t>
            </w:r>
          </w:p>
        </w:tc>
      </w:tr>
      <w:tr w:rsidR="00C961DA" w:rsidRPr="00C42DBC" w:rsidTr="00653625">
        <w:trPr>
          <w:jc w:val="center"/>
        </w:trPr>
        <w:tc>
          <w:tcPr>
            <w:tcW w:w="1266" w:type="pct"/>
            <w:vMerge/>
          </w:tcPr>
          <w:p w:rsidR="00C961DA" w:rsidRPr="00C42DBC" w:rsidRDefault="00C961DA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961DA" w:rsidRPr="00C42DBC" w:rsidRDefault="00C961DA" w:rsidP="0031346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авила разметки скважин согласно паспорту на буровые работы</w:t>
            </w:r>
          </w:p>
        </w:tc>
      </w:tr>
      <w:tr w:rsidR="00C961DA" w:rsidRPr="00C42DBC" w:rsidTr="00653625">
        <w:trPr>
          <w:jc w:val="center"/>
        </w:trPr>
        <w:tc>
          <w:tcPr>
            <w:tcW w:w="1266" w:type="pct"/>
            <w:vMerge/>
          </w:tcPr>
          <w:p w:rsidR="00C961DA" w:rsidRPr="00C42DBC" w:rsidRDefault="00C961DA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961DA" w:rsidRPr="00C42DBC" w:rsidRDefault="00C961DA" w:rsidP="00E8121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Режимы бурения самоходными станками вращательного бурения, </w:t>
            </w:r>
            <w:r w:rsidRPr="00C42DBC">
              <w:rPr>
                <w:rFonts w:cs="Times New Roman"/>
                <w:kern w:val="24"/>
              </w:rPr>
              <w:t>ударно-вращательного бурения с мощностью двигателя до 150 кВт, шарошечного бурения с мощностью двигателя до 300 кВт</w:t>
            </w:r>
            <w:r w:rsidRPr="00C42DBC">
              <w:rPr>
                <w:rFonts w:cs="Times New Roman"/>
                <w:szCs w:val="24"/>
              </w:rPr>
              <w:t xml:space="preserve"> с характером буримой породы</w:t>
            </w:r>
          </w:p>
        </w:tc>
      </w:tr>
      <w:tr w:rsidR="00C961DA" w:rsidRPr="00C42DBC" w:rsidTr="00653625">
        <w:trPr>
          <w:jc w:val="center"/>
        </w:trPr>
        <w:tc>
          <w:tcPr>
            <w:tcW w:w="1266" w:type="pct"/>
            <w:vMerge/>
          </w:tcPr>
          <w:p w:rsidR="00C961DA" w:rsidRPr="00C42DBC" w:rsidRDefault="00C961DA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961DA" w:rsidRPr="00C42DBC" w:rsidRDefault="00C961DA" w:rsidP="00AF32F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Соотношения значения скорости вращения инструмента, величины осевого нажатия на инструмент, скорости удаления продуктов бурения из скважины с целью достижения оптимальных режимов бурения</w:t>
            </w:r>
          </w:p>
        </w:tc>
      </w:tr>
      <w:tr w:rsidR="00C961DA" w:rsidRPr="00C42DBC" w:rsidTr="00653625">
        <w:trPr>
          <w:jc w:val="center"/>
        </w:trPr>
        <w:tc>
          <w:tcPr>
            <w:tcW w:w="1266" w:type="pct"/>
            <w:vMerge/>
          </w:tcPr>
          <w:p w:rsidR="00C961DA" w:rsidRPr="00C42DBC" w:rsidRDefault="00C961DA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961DA" w:rsidRPr="00C42DBC" w:rsidRDefault="00C961DA" w:rsidP="00AF32F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>Физико-механические свойства пород и их влияние на процесс бурения</w:t>
            </w:r>
          </w:p>
        </w:tc>
      </w:tr>
      <w:tr w:rsidR="00C961DA" w:rsidRPr="00C42DBC" w:rsidTr="00653625">
        <w:trPr>
          <w:jc w:val="center"/>
        </w:trPr>
        <w:tc>
          <w:tcPr>
            <w:tcW w:w="1266" w:type="pct"/>
            <w:vMerge/>
          </w:tcPr>
          <w:p w:rsidR="00C961DA" w:rsidRPr="00C42DBC" w:rsidRDefault="00C961DA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961DA" w:rsidRPr="00C42DBC" w:rsidRDefault="00C961DA" w:rsidP="0031346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>Основные технические понятия, виды и целевое назначение скважин</w:t>
            </w:r>
          </w:p>
        </w:tc>
      </w:tr>
      <w:tr w:rsidR="00C961DA" w:rsidRPr="00C42DBC" w:rsidTr="00653625">
        <w:trPr>
          <w:jc w:val="center"/>
        </w:trPr>
        <w:tc>
          <w:tcPr>
            <w:tcW w:w="1266" w:type="pct"/>
            <w:vMerge/>
          </w:tcPr>
          <w:p w:rsidR="00C961DA" w:rsidRPr="00C42DBC" w:rsidRDefault="00C961DA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961DA" w:rsidRPr="00C42DBC" w:rsidRDefault="00C961DA" w:rsidP="0031346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  <w:szCs w:val="24"/>
              </w:rPr>
              <w:t>Терминология в области бурения и эксплуатации бурильного оборудования</w:t>
            </w:r>
          </w:p>
        </w:tc>
      </w:tr>
      <w:tr w:rsidR="00C961DA" w:rsidRPr="00C42DBC" w:rsidTr="00653625">
        <w:trPr>
          <w:jc w:val="center"/>
        </w:trPr>
        <w:tc>
          <w:tcPr>
            <w:tcW w:w="1266" w:type="pct"/>
            <w:vMerge/>
          </w:tcPr>
          <w:p w:rsidR="00C961DA" w:rsidRPr="00C42DBC" w:rsidRDefault="00C961DA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961DA" w:rsidRPr="00C42DBC" w:rsidRDefault="00C961DA" w:rsidP="00440D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 xml:space="preserve">Правила извлечения </w:t>
            </w:r>
            <w:r w:rsidR="00440D2B" w:rsidRPr="00C42DBC">
              <w:rPr>
                <w:rFonts w:cs="Times New Roman"/>
              </w:rPr>
              <w:t>образцов</w:t>
            </w:r>
            <w:r w:rsidRPr="00C42DBC">
              <w:rPr>
                <w:rFonts w:cs="Times New Roman"/>
              </w:rPr>
              <w:t xml:space="preserve"> в породах различных категории</w:t>
            </w:r>
          </w:p>
        </w:tc>
      </w:tr>
      <w:tr w:rsidR="00C961DA" w:rsidRPr="00C42DBC" w:rsidTr="00653625">
        <w:trPr>
          <w:jc w:val="center"/>
        </w:trPr>
        <w:tc>
          <w:tcPr>
            <w:tcW w:w="1266" w:type="pct"/>
            <w:vMerge/>
          </w:tcPr>
          <w:p w:rsidR="00C961DA" w:rsidRPr="00C42DBC" w:rsidRDefault="00C961DA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961DA" w:rsidRPr="00C42DBC" w:rsidRDefault="00C961DA" w:rsidP="00440D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 xml:space="preserve">Последовательность технологических приемов извлечения </w:t>
            </w:r>
            <w:r w:rsidR="00440D2B" w:rsidRPr="00C42DBC">
              <w:rPr>
                <w:rFonts w:cs="Times New Roman"/>
              </w:rPr>
              <w:t>образцов пород</w:t>
            </w:r>
          </w:p>
        </w:tc>
      </w:tr>
      <w:tr w:rsidR="00C961DA" w:rsidRPr="00C42DBC" w:rsidTr="00653625">
        <w:trPr>
          <w:jc w:val="center"/>
        </w:trPr>
        <w:tc>
          <w:tcPr>
            <w:tcW w:w="1266" w:type="pct"/>
            <w:vMerge/>
          </w:tcPr>
          <w:p w:rsidR="00C961DA" w:rsidRPr="00C42DBC" w:rsidRDefault="00C961DA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961DA" w:rsidRPr="00C42DBC" w:rsidRDefault="00C961DA" w:rsidP="00A96B3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 xml:space="preserve">Особенности технологий бурения сплошным забоем, рейсового и винтового бурения </w:t>
            </w:r>
          </w:p>
        </w:tc>
      </w:tr>
      <w:tr w:rsidR="00C961DA" w:rsidRPr="00C42DBC" w:rsidTr="00653625">
        <w:trPr>
          <w:jc w:val="center"/>
        </w:trPr>
        <w:tc>
          <w:tcPr>
            <w:tcW w:w="1266" w:type="pct"/>
            <w:vMerge/>
          </w:tcPr>
          <w:p w:rsidR="00C961DA" w:rsidRPr="00C42DBC" w:rsidRDefault="00C961DA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961DA" w:rsidRPr="00C42DBC" w:rsidRDefault="00C961DA" w:rsidP="006536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>Виды и особенности вращательного бурения (в том числе роторного, роторно-турбинного, реактивно-турбинного, электробурения, шарошечного)</w:t>
            </w:r>
          </w:p>
        </w:tc>
      </w:tr>
      <w:tr w:rsidR="00C961DA" w:rsidRPr="00C42DBC" w:rsidTr="00653625">
        <w:trPr>
          <w:jc w:val="center"/>
        </w:trPr>
        <w:tc>
          <w:tcPr>
            <w:tcW w:w="1266" w:type="pct"/>
            <w:vMerge/>
          </w:tcPr>
          <w:p w:rsidR="00C961DA" w:rsidRPr="00C42DBC" w:rsidRDefault="00C961DA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961DA" w:rsidRPr="00C42DBC" w:rsidRDefault="00C961DA" w:rsidP="0031346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  <w:szCs w:val="24"/>
              </w:rPr>
              <w:t xml:space="preserve">Назначение, состав, способы приготовления и обработки промывочных жидкостей, </w:t>
            </w:r>
            <w:proofErr w:type="spellStart"/>
            <w:r w:rsidRPr="00C42DBC">
              <w:rPr>
                <w:rFonts w:cs="Times New Roman"/>
                <w:szCs w:val="24"/>
              </w:rPr>
              <w:t>понизителей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 крепости горных пород и сложных инъекционных растворов</w:t>
            </w:r>
          </w:p>
        </w:tc>
      </w:tr>
      <w:tr w:rsidR="00C961DA" w:rsidRPr="00C42DBC" w:rsidTr="00653625">
        <w:trPr>
          <w:jc w:val="center"/>
        </w:trPr>
        <w:tc>
          <w:tcPr>
            <w:tcW w:w="1266" w:type="pct"/>
            <w:vMerge/>
          </w:tcPr>
          <w:p w:rsidR="00C961DA" w:rsidRPr="00C42DBC" w:rsidRDefault="00C961DA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961DA" w:rsidRPr="00C42DBC" w:rsidRDefault="00C961DA" w:rsidP="0031346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>Виды промывочных жидкостей и их применение в зависимости от категории пород</w:t>
            </w:r>
          </w:p>
        </w:tc>
      </w:tr>
      <w:tr w:rsidR="00C961DA" w:rsidRPr="00C42DBC" w:rsidTr="00653625">
        <w:trPr>
          <w:jc w:val="center"/>
        </w:trPr>
        <w:tc>
          <w:tcPr>
            <w:tcW w:w="1266" w:type="pct"/>
            <w:vMerge/>
          </w:tcPr>
          <w:p w:rsidR="00C961DA" w:rsidRPr="00C42DBC" w:rsidRDefault="00C961DA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961DA" w:rsidRPr="00C42DBC" w:rsidRDefault="00C961DA" w:rsidP="00DB78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 xml:space="preserve">Правила установки и регулирования бурового оборудования </w:t>
            </w:r>
            <w:r w:rsidRPr="00C42DBC">
              <w:rPr>
                <w:rFonts w:cs="Times New Roman"/>
                <w:szCs w:val="24"/>
              </w:rPr>
              <w:t xml:space="preserve">самоходных станков вращательного бурения, </w:t>
            </w:r>
            <w:r w:rsidRPr="00C42DBC">
              <w:rPr>
                <w:rFonts w:cs="Times New Roman"/>
                <w:kern w:val="24"/>
              </w:rPr>
              <w:t>ударно-вращательного бурения с мощностью двигателя до 150 кВт, шарошечного бурения с мощностью двигателя до 300 кВт</w:t>
            </w:r>
          </w:p>
        </w:tc>
      </w:tr>
      <w:tr w:rsidR="00C961DA" w:rsidRPr="00C42DBC" w:rsidTr="00653625">
        <w:trPr>
          <w:jc w:val="center"/>
        </w:trPr>
        <w:tc>
          <w:tcPr>
            <w:tcW w:w="1266" w:type="pct"/>
            <w:vMerge/>
          </w:tcPr>
          <w:p w:rsidR="00C961DA" w:rsidRPr="00C42DBC" w:rsidRDefault="00C961DA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961DA" w:rsidRPr="00C42DBC" w:rsidRDefault="00C961DA" w:rsidP="0031346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  <w:szCs w:val="24"/>
              </w:rPr>
              <w:t>Технологические особенности цементации, битумизации, силикатизации, тампонажа и замораживания скважин</w:t>
            </w:r>
          </w:p>
        </w:tc>
      </w:tr>
      <w:tr w:rsidR="00C961DA" w:rsidRPr="00C42DBC" w:rsidTr="00653625">
        <w:trPr>
          <w:jc w:val="center"/>
        </w:trPr>
        <w:tc>
          <w:tcPr>
            <w:tcW w:w="1266" w:type="pct"/>
            <w:vMerge/>
          </w:tcPr>
          <w:p w:rsidR="00C961DA" w:rsidRPr="00C42DBC" w:rsidRDefault="00C961DA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961DA" w:rsidRPr="00C42DBC" w:rsidRDefault="00C961DA" w:rsidP="0031346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>Способы и правила крепления скважины</w:t>
            </w:r>
          </w:p>
        </w:tc>
      </w:tr>
      <w:tr w:rsidR="00C961DA" w:rsidRPr="00C42DBC" w:rsidTr="00653625">
        <w:trPr>
          <w:jc w:val="center"/>
        </w:trPr>
        <w:tc>
          <w:tcPr>
            <w:tcW w:w="1266" w:type="pct"/>
            <w:vMerge/>
          </w:tcPr>
          <w:p w:rsidR="00C961DA" w:rsidRPr="00C42DBC" w:rsidRDefault="00C961DA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961DA" w:rsidRPr="00C42DBC" w:rsidRDefault="00C961DA" w:rsidP="0031346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>Виды и предназначение фильтров и водоподъемных средств</w:t>
            </w:r>
          </w:p>
        </w:tc>
      </w:tr>
      <w:tr w:rsidR="00C961DA" w:rsidRPr="00C42DBC" w:rsidTr="00653625">
        <w:trPr>
          <w:jc w:val="center"/>
        </w:trPr>
        <w:tc>
          <w:tcPr>
            <w:tcW w:w="1266" w:type="pct"/>
            <w:vMerge/>
          </w:tcPr>
          <w:p w:rsidR="00C961DA" w:rsidRPr="00C42DBC" w:rsidRDefault="00C961DA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961DA" w:rsidRPr="00C42DBC" w:rsidRDefault="00C961DA" w:rsidP="0031346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 xml:space="preserve">Правила и последовательность технологических приемов </w:t>
            </w:r>
            <w:proofErr w:type="spellStart"/>
            <w:r w:rsidRPr="00C42DBC">
              <w:rPr>
                <w:rFonts w:cs="Times New Roman"/>
              </w:rPr>
              <w:t>ловильных</w:t>
            </w:r>
            <w:proofErr w:type="spellEnd"/>
            <w:r w:rsidRPr="00C42DBC">
              <w:rPr>
                <w:rFonts w:cs="Times New Roman"/>
              </w:rPr>
              <w:t xml:space="preserve"> работ и работ по закрытию устья скважин</w:t>
            </w:r>
          </w:p>
        </w:tc>
      </w:tr>
      <w:tr w:rsidR="00C961DA" w:rsidRPr="00C42DBC" w:rsidTr="00653625">
        <w:trPr>
          <w:jc w:val="center"/>
        </w:trPr>
        <w:tc>
          <w:tcPr>
            <w:tcW w:w="1266" w:type="pct"/>
            <w:vMerge/>
          </w:tcPr>
          <w:p w:rsidR="00C961DA" w:rsidRPr="00C42DBC" w:rsidRDefault="00C961DA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961DA" w:rsidRPr="00C42DBC" w:rsidRDefault="00C961DA" w:rsidP="0031346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>Перечень и правила выполнения работ технического этапа рекультивации земель по окончании буровых работы</w:t>
            </w:r>
          </w:p>
        </w:tc>
      </w:tr>
      <w:tr w:rsidR="00C961DA" w:rsidRPr="00C42DBC" w:rsidTr="00653625">
        <w:trPr>
          <w:jc w:val="center"/>
        </w:trPr>
        <w:tc>
          <w:tcPr>
            <w:tcW w:w="1266" w:type="pct"/>
            <w:vMerge/>
          </w:tcPr>
          <w:p w:rsidR="00C961DA" w:rsidRPr="00C42DBC" w:rsidRDefault="00C961DA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961DA" w:rsidRPr="00C42DBC" w:rsidRDefault="00C961DA" w:rsidP="00313460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C42DBC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C961DA" w:rsidRPr="00C42DBC" w:rsidTr="00653625">
        <w:trPr>
          <w:jc w:val="center"/>
        </w:trPr>
        <w:tc>
          <w:tcPr>
            <w:tcW w:w="1266" w:type="pct"/>
            <w:vMerge/>
          </w:tcPr>
          <w:p w:rsidR="00C961DA" w:rsidRPr="00C42DBC" w:rsidRDefault="00C961DA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961DA" w:rsidRPr="00C42DBC" w:rsidRDefault="00C961DA" w:rsidP="00440D2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авила транспортировки самоходных станков вращательного бурения, </w:t>
            </w:r>
            <w:r w:rsidRPr="00C42DBC">
              <w:rPr>
                <w:rFonts w:cs="Times New Roman"/>
                <w:kern w:val="24"/>
              </w:rPr>
              <w:t>ударно-вращательного бурения с мощностью двигателя до 150 кВт, шарошечного бурения с мощностью двигателя до 300 кВт</w:t>
            </w:r>
            <w:r w:rsidRPr="00C42DBC">
              <w:rPr>
                <w:rFonts w:cs="Times New Roman"/>
                <w:szCs w:val="24"/>
              </w:rPr>
              <w:t xml:space="preserve"> железнодорожным транспортом и трейлером</w:t>
            </w:r>
          </w:p>
        </w:tc>
      </w:tr>
      <w:tr w:rsidR="00440D2B" w:rsidRPr="00C42DBC" w:rsidTr="00653625">
        <w:trPr>
          <w:jc w:val="center"/>
        </w:trPr>
        <w:tc>
          <w:tcPr>
            <w:tcW w:w="1266" w:type="pct"/>
            <w:vMerge/>
          </w:tcPr>
          <w:p w:rsidR="00440D2B" w:rsidRPr="00C42DBC" w:rsidRDefault="00440D2B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0D2B" w:rsidRPr="00C42DBC" w:rsidRDefault="00440D2B" w:rsidP="00440D2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авила дорожного движения</w:t>
            </w:r>
          </w:p>
        </w:tc>
      </w:tr>
      <w:tr w:rsidR="00C961DA" w:rsidRPr="00C42DBC" w:rsidTr="00653625">
        <w:trPr>
          <w:jc w:val="center"/>
        </w:trPr>
        <w:tc>
          <w:tcPr>
            <w:tcW w:w="1266" w:type="pct"/>
            <w:vMerge/>
          </w:tcPr>
          <w:p w:rsidR="00C961DA" w:rsidRPr="00C42DBC" w:rsidRDefault="00C961DA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961DA" w:rsidRPr="00C42DBC" w:rsidRDefault="00C961DA" w:rsidP="00DB783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Комплектность самоходных станков вращательного бурения, </w:t>
            </w:r>
            <w:r w:rsidRPr="00C42DBC">
              <w:rPr>
                <w:rFonts w:cs="Times New Roman"/>
                <w:kern w:val="24"/>
              </w:rPr>
              <w:t>ударно-вращательного бурения с мощностью двигателя до 150 кВт, шарошечного бурения с мощностью двигателя до 300 кВт</w:t>
            </w:r>
          </w:p>
        </w:tc>
      </w:tr>
      <w:tr w:rsidR="00C961DA" w:rsidRPr="00C42DBC" w:rsidTr="00653625">
        <w:trPr>
          <w:jc w:val="center"/>
        </w:trPr>
        <w:tc>
          <w:tcPr>
            <w:tcW w:w="1266" w:type="pct"/>
            <w:vMerge/>
          </w:tcPr>
          <w:p w:rsidR="00C961DA" w:rsidRPr="00C42DBC" w:rsidRDefault="00C961DA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961DA" w:rsidRPr="00C42DBC" w:rsidRDefault="00C961DA" w:rsidP="00E8121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Способы аварийного прекращения работы самоходными станками вращательного бурения, </w:t>
            </w:r>
            <w:r w:rsidRPr="00C42DBC">
              <w:rPr>
                <w:rFonts w:cs="Times New Roman"/>
                <w:kern w:val="24"/>
              </w:rPr>
              <w:t>ударно-вращательного бурения с мощностью двигателя до 150 кВт, шарошечного бурения с мощностью двигателя до 300 кВт</w:t>
            </w:r>
          </w:p>
        </w:tc>
      </w:tr>
      <w:tr w:rsidR="00C961DA" w:rsidRPr="00C42DBC" w:rsidTr="00653625">
        <w:trPr>
          <w:jc w:val="center"/>
        </w:trPr>
        <w:tc>
          <w:tcPr>
            <w:tcW w:w="1266" w:type="pct"/>
            <w:vMerge/>
          </w:tcPr>
          <w:p w:rsidR="00C961DA" w:rsidRPr="00C42DBC" w:rsidRDefault="00C961DA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961DA" w:rsidRPr="00C42DBC" w:rsidRDefault="00C961DA" w:rsidP="0031346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авила </w:t>
            </w:r>
            <w:proofErr w:type="spellStart"/>
            <w:r w:rsidRPr="00C42DBC">
              <w:rPr>
                <w:rFonts w:cs="Times New Roman"/>
                <w:szCs w:val="24"/>
              </w:rPr>
              <w:t>стропальных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 и погрузочно-разгрузочных работ</w:t>
            </w:r>
          </w:p>
        </w:tc>
      </w:tr>
      <w:tr w:rsidR="00C961DA" w:rsidRPr="00C42DBC" w:rsidTr="00653625">
        <w:trPr>
          <w:jc w:val="center"/>
        </w:trPr>
        <w:tc>
          <w:tcPr>
            <w:tcW w:w="1266" w:type="pct"/>
            <w:vMerge/>
          </w:tcPr>
          <w:p w:rsidR="00C961DA" w:rsidRPr="00C42DBC" w:rsidRDefault="00C961DA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961DA" w:rsidRPr="00C42DBC" w:rsidRDefault="00C961DA" w:rsidP="0031346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авила безопасности, требования охраны труда, противопожарной и электробезопасности, производственной санитарии при осуществлении буровых работ</w:t>
            </w:r>
          </w:p>
        </w:tc>
      </w:tr>
      <w:tr w:rsidR="00C961DA" w:rsidRPr="00C42DBC" w:rsidTr="00653625">
        <w:trPr>
          <w:jc w:val="center"/>
        </w:trPr>
        <w:tc>
          <w:tcPr>
            <w:tcW w:w="1266" w:type="pct"/>
          </w:tcPr>
          <w:p w:rsidR="00C961DA" w:rsidRPr="00C42DBC" w:rsidRDefault="00C961DA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961DA" w:rsidRPr="00C42DBC" w:rsidRDefault="00C961DA" w:rsidP="006536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-</w:t>
            </w:r>
          </w:p>
        </w:tc>
      </w:tr>
    </w:tbl>
    <w:p w:rsidR="00D575F5" w:rsidRPr="00C42DBC" w:rsidRDefault="00D575F5" w:rsidP="00D575F5">
      <w:pPr>
        <w:shd w:val="clear" w:color="auto" w:fill="FFFFFF" w:themeFill="background1"/>
        <w:spacing w:after="0" w:line="240" w:lineRule="auto"/>
        <w:rPr>
          <w:rFonts w:cs="Times New Roman"/>
        </w:rPr>
      </w:pPr>
    </w:p>
    <w:p w:rsidR="00D575F5" w:rsidRPr="00C42DBC" w:rsidRDefault="00D575F5" w:rsidP="00D575F5">
      <w:pPr>
        <w:pStyle w:val="Norm"/>
        <w:shd w:val="clear" w:color="auto" w:fill="FFFFFF" w:themeFill="background1"/>
        <w:rPr>
          <w:b/>
        </w:rPr>
      </w:pPr>
      <w:r w:rsidRPr="00C42DBC">
        <w:rPr>
          <w:b/>
        </w:rPr>
        <w:t>3.1.</w:t>
      </w:r>
      <w:r w:rsidR="00313460" w:rsidRPr="00C42DBC">
        <w:rPr>
          <w:b/>
        </w:rPr>
        <w:t>4</w:t>
      </w:r>
      <w:r w:rsidRPr="00C42DBC">
        <w:rPr>
          <w:b/>
        </w:rPr>
        <w:t>. Трудовая функция</w:t>
      </w:r>
    </w:p>
    <w:p w:rsidR="00D575F5" w:rsidRPr="00C42DBC" w:rsidRDefault="00D575F5" w:rsidP="00D575F5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D575F5" w:rsidRPr="00C42DBC" w:rsidTr="0065362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75F5" w:rsidRPr="00C42DBC" w:rsidRDefault="00DB454B" w:rsidP="006536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kern w:val="24"/>
              </w:rPr>
              <w:t>Выполнение механизированных</w:t>
            </w:r>
            <w:r w:rsidR="00492960">
              <w:rPr>
                <w:rFonts w:cs="Times New Roman"/>
                <w:kern w:val="24"/>
              </w:rPr>
              <w:t xml:space="preserve"> </w:t>
            </w:r>
            <w:r w:rsidR="00492960" w:rsidRPr="00C42DBC">
              <w:rPr>
                <w:rFonts w:cs="Times New Roman"/>
                <w:szCs w:val="24"/>
              </w:rPr>
              <w:t>горно-капитальных</w:t>
            </w:r>
            <w:r w:rsidRPr="00C42DBC">
              <w:rPr>
                <w:rFonts w:cs="Times New Roman"/>
                <w:kern w:val="24"/>
              </w:rPr>
              <w:t xml:space="preserve"> работ по бурению скважин  станком канатно-ударного бурения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C42DBC" w:rsidRDefault="00DB454B" w:rsidP="0031346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kern w:val="24"/>
                <w:lang w:val="en-US"/>
              </w:rPr>
              <w:t>A</w:t>
            </w:r>
            <w:r w:rsidRPr="00C42DBC">
              <w:rPr>
                <w:rFonts w:cs="Times New Roman"/>
                <w:kern w:val="24"/>
              </w:rPr>
              <w:t>/0</w:t>
            </w:r>
            <w:r w:rsidR="00313460" w:rsidRPr="00C42DBC">
              <w:rPr>
                <w:rFonts w:cs="Times New Roman"/>
                <w:kern w:val="24"/>
              </w:rPr>
              <w:t>4</w:t>
            </w:r>
            <w:r w:rsidRPr="00C42DBC">
              <w:rPr>
                <w:rFonts w:cs="Times New Roman"/>
                <w:kern w:val="24"/>
              </w:rPr>
              <w:t>.3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C42DB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C42DBC" w:rsidRDefault="00DB454B" w:rsidP="0065362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3</w:t>
            </w:r>
          </w:p>
        </w:tc>
      </w:tr>
      <w:tr w:rsidR="00D575F5" w:rsidRPr="00C42DBC" w:rsidTr="00653625">
        <w:trPr>
          <w:jc w:val="center"/>
        </w:trPr>
        <w:tc>
          <w:tcPr>
            <w:tcW w:w="1741" w:type="dxa"/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D575F5" w:rsidRPr="00C42DBC" w:rsidTr="0065362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575F5" w:rsidRPr="00C42DBC" w:rsidTr="0065362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575F5" w:rsidRPr="00C42DBC" w:rsidRDefault="00D575F5" w:rsidP="00D575F5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C42DBC" w:rsidRPr="00C42DBC" w:rsidTr="00CF5D62">
        <w:trPr>
          <w:trHeight w:val="60"/>
          <w:jc w:val="center"/>
        </w:trPr>
        <w:tc>
          <w:tcPr>
            <w:tcW w:w="1266" w:type="pct"/>
            <w:vMerge w:val="restart"/>
          </w:tcPr>
          <w:p w:rsidR="00F3005D" w:rsidRPr="00C42DBC" w:rsidRDefault="00F3005D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C42DBC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C42DBC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C42DBC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vAlign w:val="center"/>
          </w:tcPr>
          <w:p w:rsidR="00F3005D" w:rsidRPr="00C42DBC" w:rsidRDefault="00F3005D" w:rsidP="00440D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Выполнение </w:t>
            </w:r>
            <w:r w:rsidR="00440D2B" w:rsidRPr="00C42DBC">
              <w:rPr>
                <w:rFonts w:cs="Times New Roman"/>
                <w:szCs w:val="24"/>
              </w:rPr>
              <w:t>работ по б</w:t>
            </w:r>
            <w:r w:rsidRPr="00C42DBC">
              <w:rPr>
                <w:rFonts w:cs="Times New Roman"/>
                <w:szCs w:val="24"/>
              </w:rPr>
              <w:t>урени</w:t>
            </w:r>
            <w:r w:rsidR="00440D2B" w:rsidRPr="00C42DBC">
              <w:rPr>
                <w:rFonts w:cs="Times New Roman"/>
                <w:szCs w:val="24"/>
              </w:rPr>
              <w:t>ю</w:t>
            </w:r>
            <w:r w:rsidRPr="00C42DBC">
              <w:rPr>
                <w:rFonts w:cs="Times New Roman"/>
                <w:szCs w:val="24"/>
              </w:rPr>
              <w:t xml:space="preserve"> скважин</w:t>
            </w:r>
            <w:r w:rsidR="004A62BB" w:rsidRPr="00C42DBC">
              <w:rPr>
                <w:rFonts w:cs="Times New Roman"/>
                <w:szCs w:val="24"/>
              </w:rPr>
              <w:t xml:space="preserve"> различного назначения</w:t>
            </w:r>
            <w:r w:rsidRPr="00C42DBC">
              <w:rPr>
                <w:rFonts w:cs="Times New Roman"/>
                <w:szCs w:val="24"/>
              </w:rPr>
              <w:t xml:space="preserve"> станком канатно-ударного бурения</w:t>
            </w:r>
          </w:p>
        </w:tc>
      </w:tr>
      <w:tr w:rsidR="00C42DBC" w:rsidRPr="00C42DBC" w:rsidTr="00CF5D62">
        <w:trPr>
          <w:trHeight w:val="60"/>
          <w:jc w:val="center"/>
        </w:trPr>
        <w:tc>
          <w:tcPr>
            <w:tcW w:w="1266" w:type="pct"/>
            <w:vMerge/>
          </w:tcPr>
          <w:p w:rsidR="00F3005D" w:rsidRPr="00C42DBC" w:rsidRDefault="00F3005D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3005D" w:rsidRPr="00C42DBC" w:rsidRDefault="00F3005D" w:rsidP="00440D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Технологическая настройка</w:t>
            </w:r>
            <w:r w:rsidR="00440D2B" w:rsidRPr="00C42DBC">
              <w:rPr>
                <w:rFonts w:cs="Times New Roman"/>
                <w:szCs w:val="24"/>
              </w:rPr>
              <w:t xml:space="preserve"> и регулировка </w:t>
            </w:r>
            <w:r w:rsidRPr="00C42DBC">
              <w:rPr>
                <w:rFonts w:cs="Times New Roman"/>
                <w:szCs w:val="24"/>
              </w:rPr>
              <w:t>систем и рабочего оборудования станка канатно-ударного бурения</w:t>
            </w:r>
          </w:p>
        </w:tc>
      </w:tr>
      <w:tr w:rsidR="00C42DBC" w:rsidRPr="00C42DBC" w:rsidTr="00CF5D62">
        <w:trPr>
          <w:trHeight w:val="60"/>
          <w:jc w:val="center"/>
        </w:trPr>
        <w:tc>
          <w:tcPr>
            <w:tcW w:w="1266" w:type="pct"/>
            <w:vMerge/>
          </w:tcPr>
          <w:p w:rsidR="00F3005D" w:rsidRPr="00C42DBC" w:rsidRDefault="00F3005D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3005D" w:rsidRPr="00C42DBC" w:rsidRDefault="00F3005D" w:rsidP="00CF5D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ланировка и расчистка площадки под установку бурового оборудования </w:t>
            </w:r>
          </w:p>
        </w:tc>
      </w:tr>
      <w:tr w:rsidR="00C42DBC" w:rsidRPr="00C42DBC" w:rsidTr="00CF5D62">
        <w:trPr>
          <w:trHeight w:val="60"/>
          <w:jc w:val="center"/>
        </w:trPr>
        <w:tc>
          <w:tcPr>
            <w:tcW w:w="1266" w:type="pct"/>
            <w:vMerge/>
          </w:tcPr>
          <w:p w:rsidR="00F3005D" w:rsidRPr="00C42DBC" w:rsidRDefault="00F3005D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3005D" w:rsidRPr="00C42DBC" w:rsidRDefault="00440D2B" w:rsidP="00F3005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Рекультивация земель по окончании буровых работ</w:t>
            </w:r>
          </w:p>
        </w:tc>
      </w:tr>
      <w:tr w:rsidR="00C42DBC" w:rsidRPr="00C42DBC" w:rsidTr="00CF5D62">
        <w:trPr>
          <w:trHeight w:val="60"/>
          <w:jc w:val="center"/>
        </w:trPr>
        <w:tc>
          <w:tcPr>
            <w:tcW w:w="1266" w:type="pct"/>
            <w:vMerge/>
          </w:tcPr>
          <w:p w:rsidR="00F3005D" w:rsidRPr="00C42DBC" w:rsidRDefault="00F3005D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005D" w:rsidRPr="00C42DBC" w:rsidRDefault="00440D2B" w:rsidP="00AC7AB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Транспортирование станка канатно-ударного бурения </w:t>
            </w:r>
          </w:p>
        </w:tc>
      </w:tr>
      <w:tr w:rsidR="00C42DBC" w:rsidRPr="00C42DBC" w:rsidTr="00CF5D62">
        <w:trPr>
          <w:trHeight w:val="104"/>
          <w:jc w:val="center"/>
        </w:trPr>
        <w:tc>
          <w:tcPr>
            <w:tcW w:w="1266" w:type="pct"/>
            <w:vMerge w:val="restart"/>
          </w:tcPr>
          <w:p w:rsidR="00F3005D" w:rsidRPr="00C42DBC" w:rsidRDefault="00F3005D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C42DBC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C42DBC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C42DBC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vAlign w:val="center"/>
          </w:tcPr>
          <w:p w:rsidR="00F3005D" w:rsidRPr="00C42DBC" w:rsidRDefault="00F3005D" w:rsidP="00440D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существлять сопровождение станка канатно-ударного бурения</w:t>
            </w:r>
            <w:r w:rsidR="00440D2B" w:rsidRPr="00C42DBC">
              <w:rPr>
                <w:rFonts w:cs="Times New Roman"/>
                <w:szCs w:val="24"/>
              </w:rPr>
              <w:t xml:space="preserve"> при его транспортировке железнодорожным транспортом и трейлером</w:t>
            </w:r>
            <w:r w:rsidRPr="00C42DBC">
              <w:rPr>
                <w:rFonts w:cs="Times New Roman"/>
                <w:szCs w:val="24"/>
              </w:rPr>
              <w:t xml:space="preserve"> </w:t>
            </w:r>
          </w:p>
        </w:tc>
      </w:tr>
      <w:tr w:rsidR="00C42DBC" w:rsidRPr="00C42DBC" w:rsidTr="00CF5D62">
        <w:trPr>
          <w:trHeight w:val="104"/>
          <w:jc w:val="center"/>
        </w:trPr>
        <w:tc>
          <w:tcPr>
            <w:tcW w:w="1266" w:type="pct"/>
            <w:vMerge/>
          </w:tcPr>
          <w:p w:rsidR="00440D2B" w:rsidRPr="00C42DBC" w:rsidRDefault="00440D2B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40D2B" w:rsidRPr="00C42DBC" w:rsidRDefault="00440D2B" w:rsidP="002D55D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существлять транспортировку самоходного станка</w:t>
            </w:r>
            <w:r w:rsidR="00A06D39" w:rsidRPr="00C42DBC">
              <w:rPr>
                <w:rFonts w:cs="Times New Roman"/>
                <w:szCs w:val="24"/>
              </w:rPr>
              <w:t xml:space="preserve"> </w:t>
            </w:r>
            <w:r w:rsidRPr="00C42DBC">
              <w:rPr>
                <w:rFonts w:cs="Times New Roman"/>
                <w:szCs w:val="24"/>
              </w:rPr>
              <w:t xml:space="preserve">канатно-ударного бурения </w:t>
            </w:r>
            <w:r w:rsidR="00D054EF" w:rsidRPr="00C42DBC">
              <w:rPr>
                <w:rFonts w:cs="Times New Roman"/>
                <w:szCs w:val="24"/>
              </w:rPr>
              <w:t>на базе автомобиля и</w:t>
            </w:r>
            <w:r w:rsidR="002D55DE" w:rsidRPr="00C42DBC">
              <w:rPr>
                <w:rFonts w:cs="Times New Roman"/>
                <w:szCs w:val="24"/>
              </w:rPr>
              <w:t>ли колесного</w:t>
            </w:r>
            <w:r w:rsidR="00D054EF" w:rsidRPr="00C42DBC">
              <w:rPr>
                <w:rFonts w:cs="Times New Roman"/>
                <w:szCs w:val="24"/>
              </w:rPr>
              <w:t xml:space="preserve"> трактора </w:t>
            </w:r>
            <w:r w:rsidRPr="00C42DBC">
              <w:rPr>
                <w:rFonts w:cs="Times New Roman"/>
                <w:szCs w:val="24"/>
              </w:rPr>
              <w:t xml:space="preserve">своим ходом </w:t>
            </w:r>
            <w:r w:rsidR="00A06D39" w:rsidRPr="00C42DBC">
              <w:rPr>
                <w:rFonts w:cs="Times New Roman"/>
                <w:szCs w:val="24"/>
              </w:rPr>
              <w:t>по дорогам общего пользования</w:t>
            </w:r>
          </w:p>
        </w:tc>
      </w:tr>
      <w:tr w:rsidR="00C42DBC" w:rsidRPr="00C42DBC" w:rsidTr="00CF5D62">
        <w:trPr>
          <w:trHeight w:val="104"/>
          <w:jc w:val="center"/>
        </w:trPr>
        <w:tc>
          <w:tcPr>
            <w:tcW w:w="1266" w:type="pct"/>
            <w:vMerge/>
          </w:tcPr>
          <w:p w:rsidR="00F3005D" w:rsidRPr="00C42DBC" w:rsidRDefault="00F3005D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3005D" w:rsidRPr="00C42DBC" w:rsidRDefault="00440D2B" w:rsidP="006065E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оверять комплектность станка канатно-ударного бурения</w:t>
            </w:r>
          </w:p>
        </w:tc>
      </w:tr>
      <w:tr w:rsidR="00C42DBC" w:rsidRPr="00C42DBC" w:rsidTr="00CF5D62">
        <w:trPr>
          <w:trHeight w:val="104"/>
          <w:jc w:val="center"/>
        </w:trPr>
        <w:tc>
          <w:tcPr>
            <w:tcW w:w="1266" w:type="pct"/>
            <w:vMerge/>
          </w:tcPr>
          <w:p w:rsidR="00440D2B" w:rsidRPr="00C42DBC" w:rsidRDefault="00440D2B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40D2B" w:rsidRPr="00C42DBC" w:rsidRDefault="00440D2B" w:rsidP="006065E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ланировать и расчищать площадки для установки бурового оборудования станка канатно-ударного бурения</w:t>
            </w:r>
          </w:p>
        </w:tc>
      </w:tr>
      <w:tr w:rsidR="00C42DBC" w:rsidRPr="00C42DBC" w:rsidTr="00CF5D62">
        <w:trPr>
          <w:trHeight w:val="104"/>
          <w:jc w:val="center"/>
        </w:trPr>
        <w:tc>
          <w:tcPr>
            <w:tcW w:w="1266" w:type="pct"/>
            <w:vMerge/>
          </w:tcPr>
          <w:p w:rsidR="00440D2B" w:rsidRPr="00C42DBC" w:rsidRDefault="00440D2B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40D2B" w:rsidRPr="00C42DBC" w:rsidRDefault="00440D2B" w:rsidP="006065E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Выполнять разметку скважин согласно паспорту на буровые работы</w:t>
            </w:r>
          </w:p>
        </w:tc>
      </w:tr>
      <w:tr w:rsidR="00C42DBC" w:rsidRPr="00C42DBC" w:rsidTr="00CF5D62">
        <w:trPr>
          <w:trHeight w:val="104"/>
          <w:jc w:val="center"/>
        </w:trPr>
        <w:tc>
          <w:tcPr>
            <w:tcW w:w="1266" w:type="pct"/>
            <w:vMerge/>
          </w:tcPr>
          <w:p w:rsidR="00440D2B" w:rsidRPr="00C42DBC" w:rsidRDefault="00440D2B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40D2B" w:rsidRPr="00C42DBC" w:rsidRDefault="00440D2B" w:rsidP="006065E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Устанавливать и проводить наладку бурового оборудования станка канатно-ударного бурения</w:t>
            </w:r>
          </w:p>
        </w:tc>
      </w:tr>
      <w:tr w:rsidR="00C42DBC" w:rsidRPr="00C42DBC" w:rsidTr="00CF5D62">
        <w:trPr>
          <w:trHeight w:val="104"/>
          <w:jc w:val="center"/>
        </w:trPr>
        <w:tc>
          <w:tcPr>
            <w:tcW w:w="1266" w:type="pct"/>
            <w:vMerge/>
          </w:tcPr>
          <w:p w:rsidR="00440D2B" w:rsidRPr="00C42DBC" w:rsidRDefault="00440D2B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40D2B" w:rsidRPr="00C42DBC" w:rsidRDefault="00440D2B" w:rsidP="006065E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Запускать двигатель станка канатно-ударного бурения в различных </w:t>
            </w:r>
            <w:r w:rsidRPr="00C42DBC">
              <w:rPr>
                <w:rFonts w:cs="Times New Roman"/>
                <w:szCs w:val="24"/>
              </w:rPr>
              <w:lastRenderedPageBreak/>
              <w:t>погодных и климатических условиях</w:t>
            </w:r>
          </w:p>
        </w:tc>
      </w:tr>
      <w:tr w:rsidR="00C42DBC" w:rsidRPr="00C42DBC" w:rsidTr="00CF5D62">
        <w:trPr>
          <w:trHeight w:val="104"/>
          <w:jc w:val="center"/>
        </w:trPr>
        <w:tc>
          <w:tcPr>
            <w:tcW w:w="1266" w:type="pct"/>
            <w:vMerge/>
          </w:tcPr>
          <w:p w:rsidR="00F3005D" w:rsidRPr="00C42DBC" w:rsidRDefault="00F3005D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3005D" w:rsidRPr="00C42DBC" w:rsidRDefault="00440D2B" w:rsidP="00440D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существлять пробный запуск станка канатно-ударного бурения с целью выявления возможной неисправности машины</w:t>
            </w:r>
          </w:p>
        </w:tc>
      </w:tr>
      <w:tr w:rsidR="00C42DBC" w:rsidRPr="00C42DBC" w:rsidTr="00CF5D62">
        <w:trPr>
          <w:trHeight w:val="104"/>
          <w:jc w:val="center"/>
        </w:trPr>
        <w:tc>
          <w:tcPr>
            <w:tcW w:w="1266" w:type="pct"/>
            <w:vMerge/>
          </w:tcPr>
          <w:p w:rsidR="00F3005D" w:rsidRPr="00C42DBC" w:rsidRDefault="00F3005D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3005D" w:rsidRPr="00C42DBC" w:rsidRDefault="00440D2B" w:rsidP="006065E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пределять оптимальные и специальные режимы бурения станком канатно-ударного бурения</w:t>
            </w:r>
          </w:p>
        </w:tc>
      </w:tr>
      <w:tr w:rsidR="00C42DBC" w:rsidRPr="00C42DBC" w:rsidTr="00CF5D62">
        <w:trPr>
          <w:trHeight w:val="104"/>
          <w:jc w:val="center"/>
        </w:trPr>
        <w:tc>
          <w:tcPr>
            <w:tcW w:w="1266" w:type="pct"/>
            <w:vMerge/>
          </w:tcPr>
          <w:p w:rsidR="00F3005D" w:rsidRPr="00C42DBC" w:rsidRDefault="00F3005D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3005D" w:rsidRPr="00C42DBC" w:rsidRDefault="00440D2B" w:rsidP="006065E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>Управлять процессом бурения в зависимости от геологических условий, возникновения осложнений, состояния бурового оборудования и инструмента</w:t>
            </w:r>
          </w:p>
        </w:tc>
      </w:tr>
      <w:tr w:rsidR="00C42DBC" w:rsidRPr="00C42DBC" w:rsidTr="00CF5D62">
        <w:trPr>
          <w:trHeight w:val="104"/>
          <w:jc w:val="center"/>
        </w:trPr>
        <w:tc>
          <w:tcPr>
            <w:tcW w:w="1266" w:type="pct"/>
            <w:vMerge/>
          </w:tcPr>
          <w:p w:rsidR="00F3005D" w:rsidRPr="00C42DBC" w:rsidRDefault="00F3005D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3005D" w:rsidRPr="00C42DBC" w:rsidRDefault="00F3005D" w:rsidP="006065E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Регулировать параметры процесса бурения </w:t>
            </w:r>
            <w:r w:rsidR="006065E1" w:rsidRPr="00C42DBC">
              <w:rPr>
                <w:rFonts w:cs="Times New Roman"/>
                <w:szCs w:val="24"/>
                <w:shd w:val="clear" w:color="auto" w:fill="FFFFFF"/>
              </w:rPr>
              <w:t>станком канатно-ударного бурения</w:t>
            </w:r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 для получения оптимальных скоростей проходки</w:t>
            </w:r>
          </w:p>
        </w:tc>
      </w:tr>
      <w:tr w:rsidR="00C42DBC" w:rsidRPr="00C42DBC" w:rsidTr="00CF5D62">
        <w:trPr>
          <w:trHeight w:val="104"/>
          <w:jc w:val="center"/>
        </w:trPr>
        <w:tc>
          <w:tcPr>
            <w:tcW w:w="1266" w:type="pct"/>
            <w:vMerge/>
          </w:tcPr>
          <w:p w:rsidR="00F3005D" w:rsidRPr="00C42DBC" w:rsidRDefault="00F3005D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3005D" w:rsidRPr="00C42DBC" w:rsidRDefault="00440D2B" w:rsidP="006065E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C42DBC">
              <w:rPr>
                <w:rFonts w:cs="Times New Roman"/>
                <w:szCs w:val="24"/>
              </w:rPr>
              <w:t>Выполнять установку и смену бурового инструмента станка канатно-ударного бурения</w:t>
            </w:r>
          </w:p>
        </w:tc>
      </w:tr>
      <w:tr w:rsidR="00C42DBC" w:rsidRPr="00C42DBC" w:rsidTr="00CF5D62">
        <w:trPr>
          <w:trHeight w:val="104"/>
          <w:jc w:val="center"/>
        </w:trPr>
        <w:tc>
          <w:tcPr>
            <w:tcW w:w="1266" w:type="pct"/>
            <w:vMerge/>
          </w:tcPr>
          <w:p w:rsidR="00F3005D" w:rsidRPr="00C42DBC" w:rsidRDefault="00F3005D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3005D" w:rsidRPr="00C42DBC" w:rsidRDefault="00F3005D" w:rsidP="00CF5D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чищать забой от разрушенной породы и транспортировать ее от забоя до устья скважины</w:t>
            </w:r>
          </w:p>
        </w:tc>
      </w:tr>
      <w:tr w:rsidR="00C42DBC" w:rsidRPr="00C42DBC" w:rsidTr="00CF5D62">
        <w:trPr>
          <w:trHeight w:val="104"/>
          <w:jc w:val="center"/>
        </w:trPr>
        <w:tc>
          <w:tcPr>
            <w:tcW w:w="1266" w:type="pct"/>
            <w:vMerge/>
          </w:tcPr>
          <w:p w:rsidR="00F3005D" w:rsidRPr="00C42DBC" w:rsidRDefault="00F3005D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3005D" w:rsidRPr="00C42DBC" w:rsidRDefault="00F3005D" w:rsidP="00CF5D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Выполнять </w:t>
            </w:r>
            <w:r w:rsidR="00D613D4" w:rsidRPr="00C42DBC">
              <w:rPr>
                <w:rFonts w:cs="Times New Roman"/>
                <w:szCs w:val="24"/>
              </w:rPr>
              <w:t>спускоподъемные</w:t>
            </w:r>
            <w:r w:rsidRPr="00C42DBC">
              <w:rPr>
                <w:rFonts w:cs="Times New Roman"/>
                <w:szCs w:val="24"/>
              </w:rPr>
              <w:t xml:space="preserve"> операции </w:t>
            </w:r>
          </w:p>
        </w:tc>
      </w:tr>
      <w:tr w:rsidR="00C42DBC" w:rsidRPr="00C42DBC" w:rsidTr="00CF5D62">
        <w:trPr>
          <w:trHeight w:val="104"/>
          <w:jc w:val="center"/>
        </w:trPr>
        <w:tc>
          <w:tcPr>
            <w:tcW w:w="1266" w:type="pct"/>
            <w:vMerge/>
          </w:tcPr>
          <w:p w:rsidR="006065E1" w:rsidRPr="00C42DBC" w:rsidRDefault="006065E1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065E1" w:rsidRPr="00C42DBC" w:rsidRDefault="006065E1" w:rsidP="00CF5D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именять в своей деятельности механизмы для спускоподъемных работ</w:t>
            </w:r>
          </w:p>
        </w:tc>
      </w:tr>
      <w:tr w:rsidR="00C42DBC" w:rsidRPr="00C42DBC" w:rsidTr="00CF5D62">
        <w:trPr>
          <w:trHeight w:val="104"/>
          <w:jc w:val="center"/>
        </w:trPr>
        <w:tc>
          <w:tcPr>
            <w:tcW w:w="1266" w:type="pct"/>
            <w:vMerge/>
          </w:tcPr>
          <w:p w:rsidR="00F3005D" w:rsidRPr="00C42DBC" w:rsidRDefault="00F3005D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3005D" w:rsidRPr="00C42DBC" w:rsidRDefault="006065E1" w:rsidP="00CF5D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Осуществлять наблюдения </w:t>
            </w:r>
            <w:r w:rsidRPr="00C42DBC">
              <w:rPr>
                <w:rFonts w:cs="Times New Roman"/>
                <w:szCs w:val="24"/>
                <w:shd w:val="clear" w:color="auto" w:fill="FFFFFF"/>
              </w:rPr>
              <w:t>за показаниями контрольно-измерительных приборов в процессе выполнения буровых работ станком канатно-ударного бурения</w:t>
            </w:r>
          </w:p>
        </w:tc>
      </w:tr>
      <w:tr w:rsidR="00C42DBC" w:rsidRPr="00C42DBC" w:rsidTr="00CF5D62">
        <w:trPr>
          <w:trHeight w:val="104"/>
          <w:jc w:val="center"/>
        </w:trPr>
        <w:tc>
          <w:tcPr>
            <w:tcW w:w="1266" w:type="pct"/>
            <w:vMerge/>
          </w:tcPr>
          <w:p w:rsidR="00F3005D" w:rsidRPr="00C42DBC" w:rsidRDefault="00F3005D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3005D" w:rsidRPr="00C42DBC" w:rsidRDefault="00F3005D" w:rsidP="00CC783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Извлекать </w:t>
            </w:r>
            <w:r w:rsidR="006065E1" w:rsidRPr="00C42DBC">
              <w:rPr>
                <w:rFonts w:cs="Times New Roman"/>
                <w:szCs w:val="24"/>
              </w:rPr>
              <w:t>образцы</w:t>
            </w:r>
            <w:r w:rsidRPr="00C42DBC">
              <w:rPr>
                <w:rFonts w:cs="Times New Roman"/>
                <w:szCs w:val="24"/>
              </w:rPr>
              <w:t xml:space="preserve"> </w:t>
            </w:r>
            <w:r w:rsidR="006065E1" w:rsidRPr="00C42DBC">
              <w:rPr>
                <w:rFonts w:cs="Times New Roman"/>
                <w:szCs w:val="24"/>
              </w:rPr>
              <w:t>пород</w:t>
            </w:r>
            <w:r w:rsidRPr="00C42DBC">
              <w:rPr>
                <w:rFonts w:cs="Times New Roman"/>
                <w:szCs w:val="24"/>
              </w:rPr>
              <w:t xml:space="preserve"> различных категорий</w:t>
            </w:r>
            <w:r w:rsidR="00CC7839" w:rsidRPr="00C42DBC">
              <w:rPr>
                <w:rFonts w:cs="Times New Roman"/>
                <w:szCs w:val="24"/>
              </w:rPr>
              <w:t xml:space="preserve"> </w:t>
            </w:r>
          </w:p>
        </w:tc>
      </w:tr>
      <w:tr w:rsidR="00C42DBC" w:rsidRPr="00C42DBC" w:rsidTr="00CF5D62">
        <w:trPr>
          <w:trHeight w:val="104"/>
          <w:jc w:val="center"/>
        </w:trPr>
        <w:tc>
          <w:tcPr>
            <w:tcW w:w="1266" w:type="pct"/>
            <w:vMerge/>
          </w:tcPr>
          <w:p w:rsidR="00F3005D" w:rsidRPr="00C42DBC" w:rsidRDefault="00F3005D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3005D" w:rsidRPr="00C42DBC" w:rsidRDefault="006065E1" w:rsidP="00CF5D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Соблюдать последовательность технологических приемов при извлечении образцов породы станком канатно-ударного бурения</w:t>
            </w:r>
          </w:p>
        </w:tc>
      </w:tr>
      <w:tr w:rsidR="00C42DBC" w:rsidRPr="00C42DBC" w:rsidTr="00CF5D62">
        <w:trPr>
          <w:trHeight w:val="104"/>
          <w:jc w:val="center"/>
        </w:trPr>
        <w:tc>
          <w:tcPr>
            <w:tcW w:w="1266" w:type="pct"/>
            <w:vMerge/>
          </w:tcPr>
          <w:p w:rsidR="00F3005D" w:rsidRPr="00C42DBC" w:rsidRDefault="00F3005D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3005D" w:rsidRPr="00C42DBC" w:rsidRDefault="00F3005D" w:rsidP="00CF5D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иготавливать промывочные жидкости и </w:t>
            </w:r>
            <w:proofErr w:type="spellStart"/>
            <w:r w:rsidRPr="00C42DBC">
              <w:rPr>
                <w:rFonts w:cs="Times New Roman"/>
                <w:szCs w:val="24"/>
              </w:rPr>
              <w:t>тампонажные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 смеси</w:t>
            </w:r>
          </w:p>
        </w:tc>
      </w:tr>
      <w:tr w:rsidR="00C42DBC" w:rsidRPr="00C42DBC" w:rsidTr="00CF5D62">
        <w:trPr>
          <w:trHeight w:val="104"/>
          <w:jc w:val="center"/>
        </w:trPr>
        <w:tc>
          <w:tcPr>
            <w:tcW w:w="1266" w:type="pct"/>
            <w:vMerge/>
          </w:tcPr>
          <w:p w:rsidR="00F3005D" w:rsidRPr="00C42DBC" w:rsidRDefault="00F3005D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3005D" w:rsidRPr="00C42DBC" w:rsidRDefault="00F3005D" w:rsidP="00CF5D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существлять контроль параметров промывочных жидкостей</w:t>
            </w:r>
          </w:p>
        </w:tc>
      </w:tr>
      <w:tr w:rsidR="00C42DBC" w:rsidRPr="00C42DBC" w:rsidTr="00CF5D62">
        <w:trPr>
          <w:trHeight w:val="104"/>
          <w:jc w:val="center"/>
        </w:trPr>
        <w:tc>
          <w:tcPr>
            <w:tcW w:w="1266" w:type="pct"/>
            <w:vMerge/>
          </w:tcPr>
          <w:p w:rsidR="00F3005D" w:rsidRPr="00C42DBC" w:rsidRDefault="00F3005D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3005D" w:rsidRPr="00C42DBC" w:rsidRDefault="00F3005D" w:rsidP="00CF5D6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Выполнять работы по цементации, тампонажу, креплению стенок скважины обсадными трубами и промывочными жидкостями, а также другие работы,  предусмотренные технологическим регламентом и </w:t>
            </w:r>
            <w:proofErr w:type="spellStart"/>
            <w:r w:rsidRPr="00C42DBC">
              <w:rPr>
                <w:rFonts w:cs="Times New Roman"/>
                <w:szCs w:val="24"/>
                <w:shd w:val="clear" w:color="auto" w:fill="FFFFFF"/>
              </w:rPr>
              <w:t>режимно</w:t>
            </w:r>
            <w:proofErr w:type="spellEnd"/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-технологической документацией. </w:t>
            </w:r>
          </w:p>
        </w:tc>
      </w:tr>
      <w:tr w:rsidR="00C42DBC" w:rsidRPr="00C42DBC" w:rsidTr="00CF5D62">
        <w:trPr>
          <w:trHeight w:val="104"/>
          <w:jc w:val="center"/>
        </w:trPr>
        <w:tc>
          <w:tcPr>
            <w:tcW w:w="1266" w:type="pct"/>
            <w:vMerge/>
          </w:tcPr>
          <w:p w:rsidR="00F3005D" w:rsidRPr="00C42DBC" w:rsidRDefault="00F3005D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3005D" w:rsidRPr="00C42DBC" w:rsidRDefault="00F3005D" w:rsidP="00CF5D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свобождать ствол скважины от посторонних предметов и закрывать устья скважины</w:t>
            </w:r>
          </w:p>
        </w:tc>
      </w:tr>
      <w:tr w:rsidR="00C42DBC" w:rsidRPr="00C42DBC" w:rsidTr="00CF5D62">
        <w:trPr>
          <w:trHeight w:val="104"/>
          <w:jc w:val="center"/>
        </w:trPr>
        <w:tc>
          <w:tcPr>
            <w:tcW w:w="1266" w:type="pct"/>
            <w:vMerge/>
          </w:tcPr>
          <w:p w:rsidR="00F3005D" w:rsidRPr="00C42DBC" w:rsidRDefault="00F3005D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3005D" w:rsidRPr="00C42DBC" w:rsidRDefault="00F3005D" w:rsidP="00CF5D62">
            <w:pPr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>Выполнять работы по предупреждению и ликвидации кривизны, аварий и осложнении в скважинах</w:t>
            </w:r>
          </w:p>
        </w:tc>
      </w:tr>
      <w:tr w:rsidR="00C42DBC" w:rsidRPr="00C42DBC" w:rsidTr="00CF5D62">
        <w:trPr>
          <w:trHeight w:val="104"/>
          <w:jc w:val="center"/>
        </w:trPr>
        <w:tc>
          <w:tcPr>
            <w:tcW w:w="1266" w:type="pct"/>
            <w:vMerge/>
          </w:tcPr>
          <w:p w:rsidR="00CC7839" w:rsidRPr="00C42DBC" w:rsidRDefault="00CC7839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C7839" w:rsidRPr="00C42DBC" w:rsidRDefault="00CC7839" w:rsidP="005345AB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>Осуществлять</w:t>
            </w:r>
            <w:r w:rsidR="005345AB" w:rsidRPr="00C42DBC">
              <w:rPr>
                <w:rFonts w:cs="Times New Roman"/>
                <w:szCs w:val="24"/>
                <w:shd w:val="clear" w:color="auto" w:fill="FFFFFF"/>
              </w:rPr>
              <w:t xml:space="preserve"> различные работы технического этапа рекультивации земель по окончании буровых работ</w:t>
            </w:r>
          </w:p>
        </w:tc>
      </w:tr>
      <w:tr w:rsidR="00C42DBC" w:rsidRPr="00C42DBC" w:rsidTr="00CF5D62">
        <w:trPr>
          <w:trHeight w:val="104"/>
          <w:jc w:val="center"/>
        </w:trPr>
        <w:tc>
          <w:tcPr>
            <w:tcW w:w="1266" w:type="pct"/>
            <w:vMerge/>
          </w:tcPr>
          <w:p w:rsidR="006065E1" w:rsidRPr="00C42DBC" w:rsidRDefault="006065E1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065E1" w:rsidRPr="00C42DBC" w:rsidRDefault="006065E1" w:rsidP="006065E1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>Осуществлять работы по восстановлению водоотдачи пород в скважинах, установке фильтров и водоподъемных средств</w:t>
            </w:r>
          </w:p>
        </w:tc>
      </w:tr>
      <w:tr w:rsidR="00C42DBC" w:rsidRPr="00C42DBC" w:rsidTr="00CF5D62">
        <w:trPr>
          <w:trHeight w:val="104"/>
          <w:jc w:val="center"/>
        </w:trPr>
        <w:tc>
          <w:tcPr>
            <w:tcW w:w="1266" w:type="pct"/>
            <w:vMerge/>
          </w:tcPr>
          <w:p w:rsidR="006065E1" w:rsidRPr="00C42DBC" w:rsidRDefault="006065E1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065E1" w:rsidRPr="00C42DBC" w:rsidRDefault="006065E1" w:rsidP="006065E1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Осуществлять работы по чистке, промывке, </w:t>
            </w:r>
            <w:proofErr w:type="spellStart"/>
            <w:r w:rsidRPr="00C42DBC">
              <w:rPr>
                <w:rFonts w:cs="Times New Roman"/>
                <w:szCs w:val="24"/>
                <w:shd w:val="clear" w:color="auto" w:fill="FFFFFF"/>
              </w:rPr>
              <w:t>желонению</w:t>
            </w:r>
            <w:proofErr w:type="spellEnd"/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 скважин</w:t>
            </w:r>
          </w:p>
        </w:tc>
      </w:tr>
      <w:tr w:rsidR="00C42DBC" w:rsidRPr="00C42DBC" w:rsidTr="00CF5D62">
        <w:trPr>
          <w:trHeight w:val="104"/>
          <w:jc w:val="center"/>
        </w:trPr>
        <w:tc>
          <w:tcPr>
            <w:tcW w:w="1266" w:type="pct"/>
            <w:vMerge/>
          </w:tcPr>
          <w:p w:rsidR="00CC7839" w:rsidRPr="00C42DBC" w:rsidRDefault="00CC7839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C7839" w:rsidRPr="00C42DBC" w:rsidRDefault="00CC7839" w:rsidP="006065E1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Осуществлять </w:t>
            </w:r>
            <w:proofErr w:type="spellStart"/>
            <w:r w:rsidRPr="00C42DBC">
              <w:rPr>
                <w:rFonts w:cs="Times New Roman"/>
                <w:szCs w:val="24"/>
                <w:shd w:val="clear" w:color="auto" w:fill="FFFFFF"/>
              </w:rPr>
              <w:t>стропальные</w:t>
            </w:r>
            <w:proofErr w:type="spellEnd"/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 и погрузочно-разгрузочные работы на буровой</w:t>
            </w:r>
          </w:p>
        </w:tc>
      </w:tr>
      <w:tr w:rsidR="00C42DBC" w:rsidRPr="00C42DBC" w:rsidTr="00CF5D62">
        <w:trPr>
          <w:trHeight w:val="104"/>
          <w:jc w:val="center"/>
        </w:trPr>
        <w:tc>
          <w:tcPr>
            <w:tcW w:w="1266" w:type="pct"/>
            <w:vMerge/>
          </w:tcPr>
          <w:p w:rsidR="00F3005D" w:rsidRPr="00C42DBC" w:rsidRDefault="00F3005D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3005D" w:rsidRPr="00C42DBC" w:rsidRDefault="00F3005D" w:rsidP="00CF5D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Читать проектную документацию</w:t>
            </w:r>
          </w:p>
        </w:tc>
      </w:tr>
      <w:tr w:rsidR="00C42DBC" w:rsidRPr="00C42DBC" w:rsidTr="00CF5D62">
        <w:trPr>
          <w:trHeight w:val="104"/>
          <w:jc w:val="center"/>
        </w:trPr>
        <w:tc>
          <w:tcPr>
            <w:tcW w:w="1266" w:type="pct"/>
            <w:vMerge/>
          </w:tcPr>
          <w:p w:rsidR="00F3005D" w:rsidRPr="00C42DBC" w:rsidRDefault="00F3005D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3005D" w:rsidRPr="00C42DBC" w:rsidRDefault="00F3005D" w:rsidP="00CF5D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C42DBC" w:rsidRPr="00C42DBC" w:rsidTr="00CF5D62">
        <w:trPr>
          <w:trHeight w:val="104"/>
          <w:jc w:val="center"/>
        </w:trPr>
        <w:tc>
          <w:tcPr>
            <w:tcW w:w="1266" w:type="pct"/>
            <w:vMerge/>
          </w:tcPr>
          <w:p w:rsidR="00F3005D" w:rsidRPr="00C42DBC" w:rsidRDefault="00F3005D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3005D" w:rsidRPr="00C42DBC" w:rsidRDefault="00F3005D" w:rsidP="00CF5D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Контролировать рабочий процесс и техническое состояние бурового оборудования при возникновении нештатных ситуаций</w:t>
            </w:r>
          </w:p>
        </w:tc>
      </w:tr>
      <w:tr w:rsidR="00C42DBC" w:rsidRPr="00C42DBC" w:rsidTr="00CF5D62">
        <w:trPr>
          <w:trHeight w:val="104"/>
          <w:jc w:val="center"/>
        </w:trPr>
        <w:tc>
          <w:tcPr>
            <w:tcW w:w="1266" w:type="pct"/>
            <w:vMerge/>
          </w:tcPr>
          <w:p w:rsidR="005345AB" w:rsidRPr="00C42DBC" w:rsidRDefault="005345AB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5345AB" w:rsidRPr="00C42DBC" w:rsidRDefault="005345AB" w:rsidP="00CF5D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C42DBC" w:rsidRPr="00C42DBC" w:rsidTr="00CF5D62">
        <w:trPr>
          <w:trHeight w:val="104"/>
          <w:jc w:val="center"/>
        </w:trPr>
        <w:tc>
          <w:tcPr>
            <w:tcW w:w="1266" w:type="pct"/>
            <w:vMerge/>
          </w:tcPr>
          <w:p w:rsidR="00F3005D" w:rsidRPr="00C42DBC" w:rsidRDefault="00F3005D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005D" w:rsidRPr="00C42DBC" w:rsidRDefault="00F3005D" w:rsidP="00CF5D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Соблюдать требования охраны труда и промышленной безопасности </w:t>
            </w:r>
          </w:p>
        </w:tc>
      </w:tr>
      <w:tr w:rsidR="00C42DBC" w:rsidRPr="00C42DBC" w:rsidTr="00CF5D62">
        <w:trPr>
          <w:trHeight w:val="104"/>
          <w:jc w:val="center"/>
        </w:trPr>
        <w:tc>
          <w:tcPr>
            <w:tcW w:w="1266" w:type="pct"/>
            <w:vMerge/>
          </w:tcPr>
          <w:p w:rsidR="00F3005D" w:rsidRPr="00C42DBC" w:rsidRDefault="00F3005D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005D" w:rsidRPr="00C42DBC" w:rsidRDefault="00F3005D" w:rsidP="00CF5D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C42DBC" w:rsidRPr="00C42DBC" w:rsidTr="00CF5D62">
        <w:trPr>
          <w:trHeight w:val="60"/>
          <w:jc w:val="center"/>
        </w:trPr>
        <w:tc>
          <w:tcPr>
            <w:tcW w:w="1266" w:type="pct"/>
            <w:vMerge/>
          </w:tcPr>
          <w:p w:rsidR="00F3005D" w:rsidRPr="00C42DBC" w:rsidRDefault="00F3005D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005D" w:rsidRPr="00C42DBC" w:rsidRDefault="00F3005D" w:rsidP="00CF5D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C42DBC" w:rsidRPr="00C42DBC" w:rsidTr="00CF5D62">
        <w:trPr>
          <w:trHeight w:val="60"/>
          <w:jc w:val="center"/>
        </w:trPr>
        <w:tc>
          <w:tcPr>
            <w:tcW w:w="1266" w:type="pct"/>
            <w:vMerge/>
          </w:tcPr>
          <w:p w:rsidR="00F3005D" w:rsidRPr="00C42DBC" w:rsidRDefault="00F3005D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005D" w:rsidRPr="00C42DBC" w:rsidRDefault="00F3005D" w:rsidP="00CF5D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C42DBC" w:rsidRPr="00C42DBC" w:rsidTr="00CF5D62">
        <w:trPr>
          <w:jc w:val="center"/>
        </w:trPr>
        <w:tc>
          <w:tcPr>
            <w:tcW w:w="1266" w:type="pct"/>
            <w:vMerge w:val="restart"/>
          </w:tcPr>
          <w:p w:rsidR="00F3005D" w:rsidRPr="00C42DBC" w:rsidRDefault="00F3005D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F3005D" w:rsidRPr="00C42DBC" w:rsidRDefault="00F3005D" w:rsidP="007B3A1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="00CF5D62" w:rsidRPr="00C42DBC">
              <w:rPr>
                <w:rFonts w:cs="Times New Roman"/>
                <w:szCs w:val="24"/>
                <w:shd w:val="clear" w:color="auto" w:fill="FFFFFF"/>
              </w:rPr>
              <w:t>станка канатно-ударного бурения</w:t>
            </w:r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 и </w:t>
            </w:r>
            <w:r w:rsidR="007B3A14" w:rsidRPr="00C42DBC">
              <w:rPr>
                <w:rFonts w:cs="Times New Roman"/>
                <w:szCs w:val="24"/>
                <w:shd w:val="clear" w:color="auto" w:fill="FFFFFF"/>
              </w:rPr>
              <w:t>бурового инструмента</w:t>
            </w:r>
          </w:p>
        </w:tc>
      </w:tr>
      <w:tr w:rsidR="00C42DBC" w:rsidRPr="00C42DBC" w:rsidTr="00CF5D62">
        <w:trPr>
          <w:jc w:val="center"/>
        </w:trPr>
        <w:tc>
          <w:tcPr>
            <w:tcW w:w="1266" w:type="pct"/>
            <w:vMerge/>
          </w:tcPr>
          <w:p w:rsidR="00F3005D" w:rsidRPr="00C42DBC" w:rsidRDefault="00F3005D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005D" w:rsidRPr="00C42DBC" w:rsidRDefault="00F3005D" w:rsidP="004A62B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Устройство, принцип работы и правила эксплуатации автоматических </w:t>
            </w:r>
            <w:r w:rsidRPr="00C42DBC">
              <w:rPr>
                <w:rFonts w:cs="Times New Roman"/>
                <w:szCs w:val="24"/>
              </w:rPr>
              <w:lastRenderedPageBreak/>
              <w:t>устройств и сре</w:t>
            </w:r>
            <w:proofErr w:type="gramStart"/>
            <w:r w:rsidRPr="00C42DBC">
              <w:rPr>
                <w:rFonts w:cs="Times New Roman"/>
                <w:szCs w:val="24"/>
              </w:rPr>
              <w:t>дств встр</w:t>
            </w:r>
            <w:proofErr w:type="gramEnd"/>
            <w:r w:rsidRPr="00C42DBC">
              <w:rPr>
                <w:rFonts w:cs="Times New Roman"/>
                <w:szCs w:val="24"/>
              </w:rPr>
              <w:t xml:space="preserve">оенной диагностики </w:t>
            </w:r>
            <w:r w:rsidR="007B3A14" w:rsidRPr="00C42DBC">
              <w:rPr>
                <w:rFonts w:cs="Times New Roman"/>
                <w:szCs w:val="24"/>
              </w:rPr>
              <w:t>станка канатно-ударного бурения</w:t>
            </w:r>
          </w:p>
        </w:tc>
      </w:tr>
      <w:tr w:rsidR="00C42DBC" w:rsidRPr="00C42DBC" w:rsidTr="00CF5D62">
        <w:trPr>
          <w:jc w:val="center"/>
        </w:trPr>
        <w:tc>
          <w:tcPr>
            <w:tcW w:w="1266" w:type="pct"/>
            <w:vMerge/>
          </w:tcPr>
          <w:p w:rsidR="00A06D39" w:rsidRPr="00C42DBC" w:rsidRDefault="00A06D39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6D39" w:rsidRPr="00C42DBC" w:rsidRDefault="00A06D39" w:rsidP="004A62B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Основные рабочие параметры </w:t>
            </w:r>
            <w:r w:rsidRPr="00C42DBC">
              <w:rPr>
                <w:rFonts w:cs="Times New Roman"/>
                <w:szCs w:val="24"/>
                <w:shd w:val="clear" w:color="auto" w:fill="FFFFFF"/>
              </w:rPr>
              <w:t>станка канатно-ударного бурения</w:t>
            </w:r>
          </w:p>
        </w:tc>
      </w:tr>
      <w:tr w:rsidR="00C42DBC" w:rsidRPr="00C42DBC" w:rsidTr="00CF5D62">
        <w:trPr>
          <w:jc w:val="center"/>
        </w:trPr>
        <w:tc>
          <w:tcPr>
            <w:tcW w:w="1266" w:type="pct"/>
            <w:vMerge/>
          </w:tcPr>
          <w:p w:rsidR="00F3005D" w:rsidRPr="00C42DBC" w:rsidRDefault="00F3005D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005D" w:rsidRPr="00C42DBC" w:rsidRDefault="00F3005D" w:rsidP="00CF5D6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Требования инструкции по эксплуатации </w:t>
            </w:r>
            <w:r w:rsidR="007B3A14" w:rsidRPr="00C42DBC">
              <w:rPr>
                <w:rFonts w:cs="Times New Roman"/>
                <w:szCs w:val="24"/>
              </w:rPr>
              <w:t>станка канатно-ударного бурения</w:t>
            </w:r>
          </w:p>
        </w:tc>
      </w:tr>
      <w:tr w:rsidR="00C42DBC" w:rsidRPr="00C42DBC" w:rsidTr="00CF5D62">
        <w:trPr>
          <w:jc w:val="center"/>
        </w:trPr>
        <w:tc>
          <w:tcPr>
            <w:tcW w:w="1266" w:type="pct"/>
            <w:vMerge/>
          </w:tcPr>
          <w:p w:rsidR="00F3005D" w:rsidRPr="00C42DBC" w:rsidRDefault="00F3005D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005D" w:rsidRPr="00C42DBC" w:rsidRDefault="00F3005D" w:rsidP="00CF5D6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авила производственной эксплуатации </w:t>
            </w:r>
            <w:r w:rsidR="007B3A14" w:rsidRPr="00C42DBC">
              <w:rPr>
                <w:rFonts w:cs="Times New Roman"/>
                <w:szCs w:val="24"/>
              </w:rPr>
              <w:t>станка канатно-ударного бурения</w:t>
            </w:r>
          </w:p>
        </w:tc>
      </w:tr>
      <w:tr w:rsidR="00C42DBC" w:rsidRPr="00C42DBC" w:rsidTr="00CF5D62">
        <w:trPr>
          <w:jc w:val="center"/>
        </w:trPr>
        <w:tc>
          <w:tcPr>
            <w:tcW w:w="1266" w:type="pct"/>
            <w:vMerge/>
          </w:tcPr>
          <w:p w:rsidR="00A06D39" w:rsidRPr="00C42DBC" w:rsidRDefault="00A06D39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6D39" w:rsidRPr="00C42DBC" w:rsidRDefault="00A06D39" w:rsidP="00CF5D6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инцип работы механического, электрического и гидравлического оборудования станка канатно-ударного бурения</w:t>
            </w:r>
          </w:p>
        </w:tc>
      </w:tr>
      <w:tr w:rsidR="00C42DBC" w:rsidRPr="00C42DBC" w:rsidTr="00CF5D62">
        <w:trPr>
          <w:jc w:val="center"/>
        </w:trPr>
        <w:tc>
          <w:tcPr>
            <w:tcW w:w="1266" w:type="pct"/>
            <w:vMerge/>
          </w:tcPr>
          <w:p w:rsidR="00F3005D" w:rsidRPr="00C42DBC" w:rsidRDefault="00F3005D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005D" w:rsidRPr="00C42DBC" w:rsidRDefault="00F3005D" w:rsidP="00CF5D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авила государственной регистрации </w:t>
            </w:r>
            <w:r w:rsidR="007B3A14" w:rsidRPr="00C42DBC">
              <w:rPr>
                <w:rFonts w:cs="Times New Roman"/>
                <w:szCs w:val="24"/>
              </w:rPr>
              <w:t>станка канатно-ударного бурения</w:t>
            </w:r>
          </w:p>
        </w:tc>
      </w:tr>
      <w:tr w:rsidR="00C42DBC" w:rsidRPr="00C42DBC" w:rsidTr="00CF5D62">
        <w:trPr>
          <w:jc w:val="center"/>
        </w:trPr>
        <w:tc>
          <w:tcPr>
            <w:tcW w:w="1266" w:type="pct"/>
            <w:vMerge/>
          </w:tcPr>
          <w:p w:rsidR="00F3005D" w:rsidRPr="00C42DBC" w:rsidRDefault="00F3005D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005D" w:rsidRPr="00C42DBC" w:rsidRDefault="00F3005D" w:rsidP="00CF5D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авила допуска к работе машиниста </w:t>
            </w:r>
            <w:r w:rsidR="007B3A14" w:rsidRPr="00C42DBC">
              <w:rPr>
                <w:rFonts w:cs="Times New Roman"/>
                <w:szCs w:val="24"/>
              </w:rPr>
              <w:t>станка канатно-ударного бурения</w:t>
            </w:r>
          </w:p>
        </w:tc>
      </w:tr>
      <w:tr w:rsidR="00C42DBC" w:rsidRPr="00C42DBC" w:rsidTr="00CF5D62">
        <w:trPr>
          <w:jc w:val="center"/>
        </w:trPr>
        <w:tc>
          <w:tcPr>
            <w:tcW w:w="1266" w:type="pct"/>
            <w:vMerge/>
          </w:tcPr>
          <w:p w:rsidR="00F3005D" w:rsidRPr="00C42DBC" w:rsidRDefault="00F3005D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005D" w:rsidRPr="00C42DBC" w:rsidRDefault="00F3005D" w:rsidP="00CF5D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Строительные нормы устройства площадок для установки </w:t>
            </w:r>
            <w:r w:rsidR="007B3A14" w:rsidRPr="00C42DBC">
              <w:rPr>
                <w:rFonts w:cs="Times New Roman"/>
                <w:szCs w:val="24"/>
              </w:rPr>
              <w:t>станка канатно-ударного бурения</w:t>
            </w:r>
          </w:p>
        </w:tc>
      </w:tr>
      <w:tr w:rsidR="00C42DBC" w:rsidRPr="00C42DBC" w:rsidTr="00CF5D62">
        <w:trPr>
          <w:jc w:val="center"/>
        </w:trPr>
        <w:tc>
          <w:tcPr>
            <w:tcW w:w="1266" w:type="pct"/>
            <w:vMerge/>
          </w:tcPr>
          <w:p w:rsidR="00F3005D" w:rsidRPr="00C42DBC" w:rsidRDefault="00F3005D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005D" w:rsidRPr="00C42DBC" w:rsidRDefault="00F3005D" w:rsidP="00A10E57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C42DBC">
              <w:rPr>
                <w:rFonts w:cs="Times New Roman"/>
                <w:szCs w:val="24"/>
              </w:rPr>
              <w:t xml:space="preserve">Виды и типы </w:t>
            </w:r>
            <w:r w:rsidR="00A06D39" w:rsidRPr="00C42DBC">
              <w:rPr>
                <w:rFonts w:cs="Times New Roman"/>
                <w:szCs w:val="24"/>
              </w:rPr>
              <w:t>бурового и</w:t>
            </w:r>
            <w:r w:rsidR="00A10E57" w:rsidRPr="00C42DBC">
              <w:rPr>
                <w:rFonts w:cs="Times New Roman"/>
                <w:szCs w:val="24"/>
              </w:rPr>
              <w:t>нструмента</w:t>
            </w:r>
            <w:r w:rsidRPr="00C42DBC">
              <w:rPr>
                <w:rFonts w:cs="Times New Roman"/>
                <w:szCs w:val="24"/>
              </w:rPr>
              <w:t>, приспособлений и материалов, правила их применения и смены в процессе бурения</w:t>
            </w:r>
          </w:p>
        </w:tc>
      </w:tr>
      <w:tr w:rsidR="00C42DBC" w:rsidRPr="00C42DBC" w:rsidTr="00CF5D62">
        <w:trPr>
          <w:jc w:val="center"/>
        </w:trPr>
        <w:tc>
          <w:tcPr>
            <w:tcW w:w="1266" w:type="pct"/>
            <w:vMerge/>
          </w:tcPr>
          <w:p w:rsidR="00F3005D" w:rsidRPr="00C42DBC" w:rsidRDefault="00F3005D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005D" w:rsidRPr="00C42DBC" w:rsidRDefault="00F3005D" w:rsidP="00A06D39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C42DBC">
              <w:rPr>
                <w:rFonts w:cs="Times New Roman"/>
                <w:szCs w:val="24"/>
              </w:rPr>
              <w:t>Требования, предъявляемые к качеству заправки бурового инструмента в зависимости от крепости буримых пород</w:t>
            </w:r>
          </w:p>
        </w:tc>
      </w:tr>
      <w:tr w:rsidR="00C42DBC" w:rsidRPr="00C42DBC" w:rsidTr="00CF5D62">
        <w:trPr>
          <w:jc w:val="center"/>
        </w:trPr>
        <w:tc>
          <w:tcPr>
            <w:tcW w:w="1266" w:type="pct"/>
            <w:vMerge/>
          </w:tcPr>
          <w:p w:rsidR="00F3005D" w:rsidRPr="00C42DBC" w:rsidRDefault="00F3005D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005D" w:rsidRPr="00C42DBC" w:rsidRDefault="00F3005D" w:rsidP="00CF5D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Конструкция </w:t>
            </w:r>
            <w:proofErr w:type="spellStart"/>
            <w:r w:rsidRPr="00C42DBC">
              <w:rPr>
                <w:rFonts w:cs="Times New Roman"/>
                <w:szCs w:val="24"/>
              </w:rPr>
              <w:t>ловильного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 инструмента (метчиков, колоколов, </w:t>
            </w:r>
            <w:proofErr w:type="spellStart"/>
            <w:r w:rsidRPr="00C42DBC">
              <w:rPr>
                <w:rFonts w:cs="Times New Roman"/>
                <w:szCs w:val="24"/>
              </w:rPr>
              <w:t>овершотов</w:t>
            </w:r>
            <w:proofErr w:type="spellEnd"/>
            <w:r w:rsidRPr="00C42DBC">
              <w:rPr>
                <w:rFonts w:cs="Times New Roman"/>
                <w:szCs w:val="24"/>
              </w:rPr>
              <w:t>, фрезеров, удочек) и способы их применения</w:t>
            </w:r>
          </w:p>
        </w:tc>
      </w:tr>
      <w:tr w:rsidR="00C42DBC" w:rsidRPr="00C42DBC" w:rsidTr="00CF5D62">
        <w:trPr>
          <w:jc w:val="center"/>
        </w:trPr>
        <w:tc>
          <w:tcPr>
            <w:tcW w:w="1266" w:type="pct"/>
            <w:vMerge/>
          </w:tcPr>
          <w:p w:rsidR="00F3005D" w:rsidRPr="00C42DBC" w:rsidRDefault="00F3005D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005D" w:rsidRPr="00C42DBC" w:rsidRDefault="00F3005D" w:rsidP="00CF5D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авила разметки скважин согласно паспорту на буровые работы</w:t>
            </w:r>
          </w:p>
        </w:tc>
      </w:tr>
      <w:tr w:rsidR="00C42DBC" w:rsidRPr="00C42DBC" w:rsidTr="00CF5D62">
        <w:trPr>
          <w:jc w:val="center"/>
        </w:trPr>
        <w:tc>
          <w:tcPr>
            <w:tcW w:w="1266" w:type="pct"/>
            <w:vMerge/>
          </w:tcPr>
          <w:p w:rsidR="00F3005D" w:rsidRPr="00C42DBC" w:rsidRDefault="00F3005D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005D" w:rsidRPr="00C42DBC" w:rsidRDefault="00F3005D" w:rsidP="007B3A1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Режимы бурения</w:t>
            </w:r>
            <w:r w:rsidR="007B3A14" w:rsidRPr="00C42DBC">
              <w:rPr>
                <w:rFonts w:cs="Times New Roman"/>
                <w:szCs w:val="24"/>
              </w:rPr>
              <w:t xml:space="preserve"> </w:t>
            </w:r>
            <w:r w:rsidRPr="00C42DBC">
              <w:rPr>
                <w:rFonts w:cs="Times New Roman"/>
                <w:szCs w:val="24"/>
              </w:rPr>
              <w:t xml:space="preserve"> </w:t>
            </w:r>
            <w:r w:rsidR="007B3A14" w:rsidRPr="00C42DBC">
              <w:rPr>
                <w:rFonts w:cs="Times New Roman"/>
                <w:szCs w:val="24"/>
              </w:rPr>
              <w:t>станком канатно-ударного бурения</w:t>
            </w:r>
          </w:p>
        </w:tc>
      </w:tr>
      <w:tr w:rsidR="00C42DBC" w:rsidRPr="00C42DBC" w:rsidTr="00CF5D62">
        <w:trPr>
          <w:jc w:val="center"/>
        </w:trPr>
        <w:tc>
          <w:tcPr>
            <w:tcW w:w="1266" w:type="pct"/>
            <w:vMerge/>
          </w:tcPr>
          <w:p w:rsidR="00F3005D" w:rsidRPr="00C42DBC" w:rsidRDefault="00F3005D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005D" w:rsidRPr="00C42DBC" w:rsidRDefault="00F3005D" w:rsidP="00A06D3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>Физико-механические свойства пород и их влияние на процесс бурения</w:t>
            </w:r>
          </w:p>
        </w:tc>
      </w:tr>
      <w:tr w:rsidR="00C42DBC" w:rsidRPr="00C42DBC" w:rsidTr="00CF5D62">
        <w:trPr>
          <w:jc w:val="center"/>
        </w:trPr>
        <w:tc>
          <w:tcPr>
            <w:tcW w:w="1266" w:type="pct"/>
            <w:vMerge/>
          </w:tcPr>
          <w:p w:rsidR="00F3005D" w:rsidRPr="00C42DBC" w:rsidRDefault="00F3005D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005D" w:rsidRPr="00C42DBC" w:rsidRDefault="00F3005D" w:rsidP="00CF5D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>Основные технические понятия, виды и целевое назначение скважин</w:t>
            </w:r>
          </w:p>
        </w:tc>
      </w:tr>
      <w:tr w:rsidR="00C42DBC" w:rsidRPr="00C42DBC" w:rsidTr="00CF5D62">
        <w:trPr>
          <w:jc w:val="center"/>
        </w:trPr>
        <w:tc>
          <w:tcPr>
            <w:tcW w:w="1266" w:type="pct"/>
            <w:vMerge/>
          </w:tcPr>
          <w:p w:rsidR="00F3005D" w:rsidRPr="00C42DBC" w:rsidRDefault="00F3005D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005D" w:rsidRPr="00C42DBC" w:rsidRDefault="00F3005D" w:rsidP="00CF5D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  <w:szCs w:val="24"/>
              </w:rPr>
              <w:t>Терминология в области бурения и эксплуатации бурильного оборудования</w:t>
            </w:r>
          </w:p>
        </w:tc>
      </w:tr>
      <w:tr w:rsidR="00C42DBC" w:rsidRPr="00C42DBC" w:rsidTr="00CF5D62">
        <w:trPr>
          <w:jc w:val="center"/>
        </w:trPr>
        <w:tc>
          <w:tcPr>
            <w:tcW w:w="1266" w:type="pct"/>
            <w:vMerge/>
          </w:tcPr>
          <w:p w:rsidR="00F3005D" w:rsidRPr="00C42DBC" w:rsidRDefault="00F3005D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005D" w:rsidRPr="00C42DBC" w:rsidRDefault="00F3005D" w:rsidP="007B3A1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 xml:space="preserve">Правила извлечения </w:t>
            </w:r>
            <w:r w:rsidR="007B3A14" w:rsidRPr="00C42DBC">
              <w:rPr>
                <w:rFonts w:cs="Times New Roman"/>
              </w:rPr>
              <w:t>образцов пород</w:t>
            </w:r>
            <w:r w:rsidRPr="00C42DBC">
              <w:rPr>
                <w:rFonts w:cs="Times New Roman"/>
              </w:rPr>
              <w:t xml:space="preserve"> различных категории</w:t>
            </w:r>
          </w:p>
        </w:tc>
      </w:tr>
      <w:tr w:rsidR="00C42DBC" w:rsidRPr="00C42DBC" w:rsidTr="00CF5D62">
        <w:trPr>
          <w:jc w:val="center"/>
        </w:trPr>
        <w:tc>
          <w:tcPr>
            <w:tcW w:w="1266" w:type="pct"/>
            <w:vMerge/>
          </w:tcPr>
          <w:p w:rsidR="00F3005D" w:rsidRPr="00C42DBC" w:rsidRDefault="00F3005D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005D" w:rsidRPr="00C42DBC" w:rsidRDefault="00F3005D" w:rsidP="007B3A1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 xml:space="preserve">Последовательность технологических приемов извлечения </w:t>
            </w:r>
            <w:r w:rsidR="007B3A14" w:rsidRPr="00C42DBC">
              <w:rPr>
                <w:rFonts w:cs="Times New Roman"/>
              </w:rPr>
              <w:t>образцов пород станком канатно-ударного бурения</w:t>
            </w:r>
          </w:p>
        </w:tc>
      </w:tr>
      <w:tr w:rsidR="00C42DBC" w:rsidRPr="00C42DBC" w:rsidTr="00CF5D62">
        <w:trPr>
          <w:jc w:val="center"/>
        </w:trPr>
        <w:tc>
          <w:tcPr>
            <w:tcW w:w="1266" w:type="pct"/>
            <w:vMerge/>
          </w:tcPr>
          <w:p w:rsidR="00F3005D" w:rsidRPr="00C42DBC" w:rsidRDefault="00F3005D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005D" w:rsidRPr="00C42DBC" w:rsidRDefault="00F3005D" w:rsidP="007B3A1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 xml:space="preserve">Особенности технологии </w:t>
            </w:r>
            <w:r w:rsidR="007B3A14" w:rsidRPr="00C42DBC">
              <w:rPr>
                <w:rFonts w:cs="Times New Roman"/>
              </w:rPr>
              <w:t xml:space="preserve">канатно-ударного </w:t>
            </w:r>
            <w:r w:rsidRPr="00C42DBC">
              <w:rPr>
                <w:rFonts w:cs="Times New Roman"/>
              </w:rPr>
              <w:t xml:space="preserve">бурения в породах различных категорий на различную глубину </w:t>
            </w:r>
            <w:r w:rsidR="007B3A14" w:rsidRPr="00C42DBC">
              <w:rPr>
                <w:rFonts w:cs="Times New Roman"/>
              </w:rPr>
              <w:t>станком канатно-ударного бурения</w:t>
            </w:r>
          </w:p>
        </w:tc>
      </w:tr>
      <w:tr w:rsidR="00C42DBC" w:rsidRPr="00C42DBC" w:rsidTr="00CF5D62">
        <w:trPr>
          <w:jc w:val="center"/>
        </w:trPr>
        <w:tc>
          <w:tcPr>
            <w:tcW w:w="1266" w:type="pct"/>
            <w:vMerge/>
          </w:tcPr>
          <w:p w:rsidR="00F3005D" w:rsidRPr="00C42DBC" w:rsidRDefault="00F3005D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005D" w:rsidRPr="00C42DBC" w:rsidRDefault="00F3005D" w:rsidP="00CF5D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  <w:szCs w:val="24"/>
              </w:rPr>
              <w:t xml:space="preserve">Назначение, состав, способы приготовления и обработки промывочных жидкостей, </w:t>
            </w:r>
            <w:proofErr w:type="spellStart"/>
            <w:r w:rsidRPr="00C42DBC">
              <w:rPr>
                <w:rFonts w:cs="Times New Roman"/>
                <w:szCs w:val="24"/>
              </w:rPr>
              <w:t>понизителей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 крепости горных пород и сложных инъекционных растворов</w:t>
            </w:r>
          </w:p>
        </w:tc>
      </w:tr>
      <w:tr w:rsidR="00C42DBC" w:rsidRPr="00C42DBC" w:rsidTr="00CF5D62">
        <w:trPr>
          <w:jc w:val="center"/>
        </w:trPr>
        <w:tc>
          <w:tcPr>
            <w:tcW w:w="1266" w:type="pct"/>
            <w:vMerge/>
          </w:tcPr>
          <w:p w:rsidR="00F3005D" w:rsidRPr="00C42DBC" w:rsidRDefault="00F3005D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005D" w:rsidRPr="00C42DBC" w:rsidRDefault="00F3005D" w:rsidP="00CF5D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>Виды промывочных жидкостей и их применение в зависимости от категории пород</w:t>
            </w:r>
          </w:p>
        </w:tc>
      </w:tr>
      <w:tr w:rsidR="00C42DBC" w:rsidRPr="00C42DBC" w:rsidTr="00CF5D62">
        <w:trPr>
          <w:jc w:val="center"/>
        </w:trPr>
        <w:tc>
          <w:tcPr>
            <w:tcW w:w="1266" w:type="pct"/>
            <w:vMerge/>
          </w:tcPr>
          <w:p w:rsidR="00F3005D" w:rsidRPr="00C42DBC" w:rsidRDefault="00F3005D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005D" w:rsidRPr="00C42DBC" w:rsidRDefault="00F3005D" w:rsidP="00CF5D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 xml:space="preserve">Правила установки и регулирования бурового оборудования </w:t>
            </w:r>
            <w:r w:rsidR="007B3A14" w:rsidRPr="00C42DBC">
              <w:rPr>
                <w:rFonts w:cs="Times New Roman"/>
                <w:szCs w:val="24"/>
              </w:rPr>
              <w:t>станка канатно-ударного бурения</w:t>
            </w:r>
          </w:p>
        </w:tc>
      </w:tr>
      <w:tr w:rsidR="00C42DBC" w:rsidRPr="00C42DBC" w:rsidTr="00CF5D62">
        <w:trPr>
          <w:jc w:val="center"/>
        </w:trPr>
        <w:tc>
          <w:tcPr>
            <w:tcW w:w="1266" w:type="pct"/>
            <w:vMerge/>
          </w:tcPr>
          <w:p w:rsidR="00F3005D" w:rsidRPr="00C42DBC" w:rsidRDefault="00F3005D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005D" w:rsidRPr="00C42DBC" w:rsidRDefault="00F3005D" w:rsidP="00CF5D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  <w:szCs w:val="24"/>
              </w:rPr>
              <w:t>Технологические особенности цементации, битумизации, силикатизации, тампонажа и замораживания скважин</w:t>
            </w:r>
          </w:p>
        </w:tc>
      </w:tr>
      <w:tr w:rsidR="00C42DBC" w:rsidRPr="00C42DBC" w:rsidTr="00CF5D62">
        <w:trPr>
          <w:jc w:val="center"/>
        </w:trPr>
        <w:tc>
          <w:tcPr>
            <w:tcW w:w="1266" w:type="pct"/>
            <w:vMerge/>
          </w:tcPr>
          <w:p w:rsidR="00F3005D" w:rsidRPr="00C42DBC" w:rsidRDefault="00F3005D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005D" w:rsidRPr="00C42DBC" w:rsidRDefault="00F3005D" w:rsidP="00CF5D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>Способы и правила крепления скважины</w:t>
            </w:r>
          </w:p>
        </w:tc>
      </w:tr>
      <w:tr w:rsidR="00C42DBC" w:rsidRPr="00C42DBC" w:rsidTr="00CF5D62">
        <w:trPr>
          <w:jc w:val="center"/>
        </w:trPr>
        <w:tc>
          <w:tcPr>
            <w:tcW w:w="1266" w:type="pct"/>
            <w:vMerge/>
          </w:tcPr>
          <w:p w:rsidR="005345AB" w:rsidRPr="00C42DBC" w:rsidRDefault="005345AB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45AB" w:rsidRPr="00C42DBC" w:rsidRDefault="005345AB" w:rsidP="00CF5D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>Виды и предназначение фильтров и водоподъемных средств</w:t>
            </w:r>
          </w:p>
        </w:tc>
      </w:tr>
      <w:tr w:rsidR="00C42DBC" w:rsidRPr="00C42DBC" w:rsidTr="00CF5D62">
        <w:trPr>
          <w:jc w:val="center"/>
        </w:trPr>
        <w:tc>
          <w:tcPr>
            <w:tcW w:w="1266" w:type="pct"/>
            <w:vMerge/>
          </w:tcPr>
          <w:p w:rsidR="00CC7839" w:rsidRPr="00C42DBC" w:rsidRDefault="00CC7839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7839" w:rsidRPr="00C42DBC" w:rsidRDefault="00CC7839" w:rsidP="00CF5D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 xml:space="preserve">Правила и последовательность технологических приемов </w:t>
            </w:r>
            <w:proofErr w:type="spellStart"/>
            <w:r w:rsidRPr="00C42DBC">
              <w:rPr>
                <w:rFonts w:cs="Times New Roman"/>
              </w:rPr>
              <w:t>ловильных</w:t>
            </w:r>
            <w:proofErr w:type="spellEnd"/>
            <w:r w:rsidRPr="00C42DBC">
              <w:rPr>
                <w:rFonts w:cs="Times New Roman"/>
              </w:rPr>
              <w:t xml:space="preserve"> работ и работ по закрытию устья скважин</w:t>
            </w:r>
          </w:p>
        </w:tc>
      </w:tr>
      <w:tr w:rsidR="00C42DBC" w:rsidRPr="00C42DBC" w:rsidTr="00CF5D62">
        <w:trPr>
          <w:jc w:val="center"/>
        </w:trPr>
        <w:tc>
          <w:tcPr>
            <w:tcW w:w="1266" w:type="pct"/>
            <w:vMerge/>
          </w:tcPr>
          <w:p w:rsidR="00CF5D62" w:rsidRPr="00C42DBC" w:rsidRDefault="00CF5D62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F5D62" w:rsidRPr="00C42DBC" w:rsidRDefault="00CF5D62" w:rsidP="00CF5D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>Перечень и правила выполнения работ технического этапа рекультивации земель по окончании буровых работы</w:t>
            </w:r>
          </w:p>
        </w:tc>
      </w:tr>
      <w:tr w:rsidR="00C42DBC" w:rsidRPr="00C42DBC" w:rsidTr="00CF5D62">
        <w:trPr>
          <w:jc w:val="center"/>
        </w:trPr>
        <w:tc>
          <w:tcPr>
            <w:tcW w:w="1266" w:type="pct"/>
            <w:vMerge/>
          </w:tcPr>
          <w:p w:rsidR="007B3A14" w:rsidRPr="00C42DBC" w:rsidRDefault="007B3A14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3A14" w:rsidRPr="00C42DBC" w:rsidRDefault="007B3A14" w:rsidP="00CF5D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>Правила дорожного движения</w:t>
            </w:r>
          </w:p>
        </w:tc>
      </w:tr>
      <w:tr w:rsidR="00C42DBC" w:rsidRPr="00C42DBC" w:rsidTr="00CF5D62">
        <w:trPr>
          <w:jc w:val="center"/>
        </w:trPr>
        <w:tc>
          <w:tcPr>
            <w:tcW w:w="1266" w:type="pct"/>
            <w:vMerge/>
          </w:tcPr>
          <w:p w:rsidR="00F3005D" w:rsidRPr="00C42DBC" w:rsidRDefault="00F3005D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005D" w:rsidRPr="00C42DBC" w:rsidRDefault="00F3005D" w:rsidP="00CF5D62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C42DBC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C42DBC" w:rsidRPr="00C42DBC" w:rsidTr="00CF5D62">
        <w:trPr>
          <w:jc w:val="center"/>
        </w:trPr>
        <w:tc>
          <w:tcPr>
            <w:tcW w:w="1266" w:type="pct"/>
            <w:vMerge/>
          </w:tcPr>
          <w:p w:rsidR="005345AB" w:rsidRPr="00C42DBC" w:rsidRDefault="005345AB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45AB" w:rsidRPr="00C42DBC" w:rsidRDefault="005345AB" w:rsidP="00CF5D6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авила транспортировки станка канатно-ударного бурения своим ходом по дорогам общего пользования</w:t>
            </w:r>
          </w:p>
        </w:tc>
      </w:tr>
      <w:tr w:rsidR="00C42DBC" w:rsidRPr="00C42DBC" w:rsidTr="00CF5D62">
        <w:trPr>
          <w:jc w:val="center"/>
        </w:trPr>
        <w:tc>
          <w:tcPr>
            <w:tcW w:w="1266" w:type="pct"/>
            <w:vMerge/>
          </w:tcPr>
          <w:p w:rsidR="00F3005D" w:rsidRPr="00C42DBC" w:rsidRDefault="00F3005D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005D" w:rsidRPr="00C42DBC" w:rsidRDefault="00F3005D" w:rsidP="005345A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авила транспортировки</w:t>
            </w:r>
            <w:r w:rsidR="005345AB" w:rsidRPr="00C42DBC">
              <w:rPr>
                <w:rFonts w:cs="Times New Roman"/>
                <w:szCs w:val="24"/>
              </w:rPr>
              <w:t xml:space="preserve"> станка канатно-ударного бурения,</w:t>
            </w:r>
            <w:r w:rsidRPr="00C42DBC">
              <w:rPr>
                <w:rFonts w:cs="Times New Roman"/>
                <w:szCs w:val="24"/>
              </w:rPr>
              <w:t xml:space="preserve"> бурового </w:t>
            </w:r>
            <w:r w:rsidRPr="00C42DBC">
              <w:rPr>
                <w:rFonts w:cs="Times New Roman"/>
                <w:szCs w:val="24"/>
              </w:rPr>
              <w:lastRenderedPageBreak/>
              <w:t xml:space="preserve">оборудования и составных частей </w:t>
            </w:r>
            <w:r w:rsidR="005345AB" w:rsidRPr="00C42DBC">
              <w:rPr>
                <w:rFonts w:cs="Times New Roman"/>
                <w:szCs w:val="24"/>
              </w:rPr>
              <w:t>станка канатно-ударного бурения</w:t>
            </w:r>
            <w:r w:rsidRPr="00C42DBC">
              <w:rPr>
                <w:rFonts w:cs="Times New Roman"/>
                <w:szCs w:val="24"/>
              </w:rPr>
              <w:t xml:space="preserve"> железнодорожным транспортом и трейлером</w:t>
            </w:r>
          </w:p>
        </w:tc>
      </w:tr>
      <w:tr w:rsidR="00C42DBC" w:rsidRPr="00C42DBC" w:rsidTr="00CF5D62">
        <w:trPr>
          <w:jc w:val="center"/>
        </w:trPr>
        <w:tc>
          <w:tcPr>
            <w:tcW w:w="1266" w:type="pct"/>
            <w:vMerge/>
          </w:tcPr>
          <w:p w:rsidR="00F3005D" w:rsidRPr="00C42DBC" w:rsidRDefault="00F3005D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005D" w:rsidRPr="00C42DBC" w:rsidRDefault="00F3005D" w:rsidP="005345A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Комплектность </w:t>
            </w:r>
            <w:r w:rsidR="005345AB" w:rsidRPr="00C42DBC">
              <w:rPr>
                <w:rFonts w:cs="Times New Roman"/>
                <w:szCs w:val="24"/>
              </w:rPr>
              <w:t>станка канатно-ударного бурения</w:t>
            </w:r>
          </w:p>
        </w:tc>
      </w:tr>
      <w:tr w:rsidR="00C42DBC" w:rsidRPr="00C42DBC" w:rsidTr="00CF5D62">
        <w:trPr>
          <w:jc w:val="center"/>
        </w:trPr>
        <w:tc>
          <w:tcPr>
            <w:tcW w:w="1266" w:type="pct"/>
            <w:vMerge/>
          </w:tcPr>
          <w:p w:rsidR="00F3005D" w:rsidRPr="00C42DBC" w:rsidRDefault="00F3005D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005D" w:rsidRPr="00C42DBC" w:rsidRDefault="00F3005D" w:rsidP="005345A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Способы аварийного прекращения работы </w:t>
            </w:r>
            <w:r w:rsidR="005345AB" w:rsidRPr="00C42DBC">
              <w:rPr>
                <w:rFonts w:cs="Times New Roman"/>
                <w:szCs w:val="24"/>
              </w:rPr>
              <w:t>станка канатно-ударного бурения</w:t>
            </w:r>
          </w:p>
        </w:tc>
      </w:tr>
      <w:tr w:rsidR="00C42DBC" w:rsidRPr="00C42DBC" w:rsidTr="00CF5D62">
        <w:trPr>
          <w:jc w:val="center"/>
        </w:trPr>
        <w:tc>
          <w:tcPr>
            <w:tcW w:w="1266" w:type="pct"/>
            <w:vMerge/>
          </w:tcPr>
          <w:p w:rsidR="005345AB" w:rsidRPr="00C42DBC" w:rsidRDefault="005345AB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45AB" w:rsidRPr="00C42DBC" w:rsidRDefault="005345AB" w:rsidP="005345A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авила </w:t>
            </w:r>
            <w:proofErr w:type="spellStart"/>
            <w:r w:rsidRPr="00C42DBC">
              <w:rPr>
                <w:rFonts w:cs="Times New Roman"/>
                <w:szCs w:val="24"/>
              </w:rPr>
              <w:t>стропальных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 и погрузочно-разгрузочных работ</w:t>
            </w:r>
          </w:p>
        </w:tc>
      </w:tr>
      <w:tr w:rsidR="00C42DBC" w:rsidRPr="00C42DBC" w:rsidTr="00CF5D62">
        <w:trPr>
          <w:jc w:val="center"/>
        </w:trPr>
        <w:tc>
          <w:tcPr>
            <w:tcW w:w="1266" w:type="pct"/>
            <w:vMerge/>
          </w:tcPr>
          <w:p w:rsidR="00F3005D" w:rsidRPr="00C42DBC" w:rsidRDefault="00F3005D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005D" w:rsidRPr="00C42DBC" w:rsidRDefault="00F3005D" w:rsidP="00CF5D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авила безопасности, требования охраны труда, противопожарной и электробезопасности, производственной санитарии при осуществлении буровых работ</w:t>
            </w:r>
          </w:p>
        </w:tc>
      </w:tr>
      <w:tr w:rsidR="00C42DBC" w:rsidRPr="00C42DBC" w:rsidTr="00CF5D62">
        <w:trPr>
          <w:jc w:val="center"/>
        </w:trPr>
        <w:tc>
          <w:tcPr>
            <w:tcW w:w="1266" w:type="pct"/>
          </w:tcPr>
          <w:p w:rsidR="00F3005D" w:rsidRPr="00C42DBC" w:rsidRDefault="00F3005D" w:rsidP="00CF5D6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F3005D" w:rsidRPr="00C42DBC" w:rsidRDefault="00F3005D" w:rsidP="00CF5D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-</w:t>
            </w:r>
          </w:p>
        </w:tc>
      </w:tr>
    </w:tbl>
    <w:p w:rsidR="00D575F5" w:rsidRPr="00C42DBC" w:rsidRDefault="00D575F5" w:rsidP="007F600C">
      <w:pPr>
        <w:shd w:val="clear" w:color="auto" w:fill="FFFFFF" w:themeFill="background1"/>
        <w:spacing w:after="0" w:line="240" w:lineRule="auto"/>
        <w:rPr>
          <w:rFonts w:cs="Times New Roman"/>
        </w:rPr>
      </w:pPr>
    </w:p>
    <w:p w:rsidR="00D575F5" w:rsidRPr="00C42DBC" w:rsidRDefault="00D575F5" w:rsidP="00D575F5">
      <w:pPr>
        <w:pStyle w:val="Norm"/>
        <w:shd w:val="clear" w:color="auto" w:fill="FFFFFF" w:themeFill="background1"/>
        <w:rPr>
          <w:b/>
        </w:rPr>
      </w:pPr>
      <w:r w:rsidRPr="00C42DBC">
        <w:rPr>
          <w:b/>
        </w:rPr>
        <w:t>3.1.</w:t>
      </w:r>
      <w:r w:rsidR="00313460" w:rsidRPr="00C42DBC">
        <w:rPr>
          <w:b/>
        </w:rPr>
        <w:t>5</w:t>
      </w:r>
      <w:r w:rsidRPr="00C42DBC">
        <w:rPr>
          <w:b/>
        </w:rPr>
        <w:t>. Трудовая функция</w:t>
      </w:r>
    </w:p>
    <w:p w:rsidR="00D575F5" w:rsidRPr="00C42DBC" w:rsidRDefault="00D575F5" w:rsidP="00D575F5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D575F5" w:rsidRPr="00C42DBC" w:rsidTr="0065362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75F5" w:rsidRPr="00C42DBC" w:rsidRDefault="00DB454B" w:rsidP="006536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kern w:val="24"/>
              </w:rPr>
              <w:t xml:space="preserve">Выполнение механизированных </w:t>
            </w:r>
            <w:r w:rsidR="00492960" w:rsidRPr="00C42DBC">
              <w:rPr>
                <w:rFonts w:cs="Times New Roman"/>
                <w:szCs w:val="24"/>
              </w:rPr>
              <w:t>горно-капитальных</w:t>
            </w:r>
            <w:r w:rsidR="00492960" w:rsidRPr="00C42DBC">
              <w:rPr>
                <w:rFonts w:cs="Times New Roman"/>
                <w:kern w:val="24"/>
              </w:rPr>
              <w:t xml:space="preserve"> </w:t>
            </w:r>
            <w:r w:rsidRPr="00C42DBC">
              <w:rPr>
                <w:rFonts w:cs="Times New Roman"/>
                <w:kern w:val="24"/>
              </w:rPr>
              <w:t>работ по бурению скважин  несамоходным станком ударно-вращательного бурения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C42DBC" w:rsidRDefault="00DB454B" w:rsidP="0031346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kern w:val="24"/>
                <w:lang w:val="en-US"/>
              </w:rPr>
              <w:t>A</w:t>
            </w:r>
            <w:r w:rsidRPr="00C42DBC">
              <w:rPr>
                <w:rFonts w:cs="Times New Roman"/>
                <w:kern w:val="24"/>
              </w:rPr>
              <w:t>/0</w:t>
            </w:r>
            <w:r w:rsidR="00313460" w:rsidRPr="00C42DBC">
              <w:rPr>
                <w:rFonts w:cs="Times New Roman"/>
                <w:kern w:val="24"/>
              </w:rPr>
              <w:t>5</w:t>
            </w:r>
            <w:r w:rsidRPr="00C42DBC">
              <w:rPr>
                <w:rFonts w:cs="Times New Roman"/>
                <w:kern w:val="24"/>
              </w:rPr>
              <w:t>.3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C42DB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C42DBC" w:rsidRDefault="00DB454B" w:rsidP="0065362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3</w:t>
            </w:r>
          </w:p>
        </w:tc>
      </w:tr>
      <w:tr w:rsidR="00D575F5" w:rsidRPr="00C42DBC" w:rsidTr="00653625">
        <w:trPr>
          <w:jc w:val="center"/>
        </w:trPr>
        <w:tc>
          <w:tcPr>
            <w:tcW w:w="1741" w:type="dxa"/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D575F5" w:rsidRPr="00C42DBC" w:rsidTr="0065362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575F5" w:rsidRPr="00C42DBC" w:rsidTr="0065362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575F5" w:rsidRPr="00C42DBC" w:rsidRDefault="00D575F5" w:rsidP="00D575F5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4A62BB" w:rsidRPr="00C42DBC" w:rsidTr="00BC2FD2">
        <w:trPr>
          <w:trHeight w:val="60"/>
          <w:jc w:val="center"/>
        </w:trPr>
        <w:tc>
          <w:tcPr>
            <w:tcW w:w="1266" w:type="pct"/>
            <w:vMerge w:val="restart"/>
          </w:tcPr>
          <w:p w:rsidR="004A62BB" w:rsidRPr="00C42DBC" w:rsidRDefault="004A62BB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C42DBC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C42DBC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C42DBC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vAlign w:val="center"/>
          </w:tcPr>
          <w:p w:rsidR="004A62BB" w:rsidRPr="00C42DBC" w:rsidRDefault="004A62BB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Выполнение бурения скважин </w:t>
            </w:r>
            <w:r w:rsidR="003B1E44" w:rsidRPr="00C42DBC">
              <w:rPr>
                <w:rFonts w:cs="Times New Roman"/>
                <w:kern w:val="24"/>
              </w:rPr>
              <w:t>несамоходным</w:t>
            </w:r>
            <w:r w:rsidR="003B1E44" w:rsidRPr="00C42DBC">
              <w:rPr>
                <w:rFonts w:cs="Times New Roman"/>
                <w:szCs w:val="24"/>
              </w:rPr>
              <w:t xml:space="preserve"> </w:t>
            </w:r>
            <w:r w:rsidRPr="00C42DBC">
              <w:rPr>
                <w:rFonts w:cs="Times New Roman"/>
                <w:szCs w:val="24"/>
              </w:rPr>
              <w:t>станком ударно-вращательного  бурения</w:t>
            </w:r>
          </w:p>
        </w:tc>
      </w:tr>
      <w:tr w:rsidR="004A62BB" w:rsidRPr="00C42DBC" w:rsidTr="00BC2FD2">
        <w:trPr>
          <w:trHeight w:val="60"/>
          <w:jc w:val="center"/>
        </w:trPr>
        <w:tc>
          <w:tcPr>
            <w:tcW w:w="1266" w:type="pct"/>
            <w:vMerge/>
          </w:tcPr>
          <w:p w:rsidR="004A62BB" w:rsidRPr="00C42DBC" w:rsidRDefault="004A62BB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A62BB" w:rsidRPr="00C42DBC" w:rsidRDefault="004A62BB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Технологическая настройка </w:t>
            </w:r>
            <w:r w:rsidR="009C0C4C" w:rsidRPr="00C42DBC">
              <w:rPr>
                <w:rFonts w:cs="Times New Roman"/>
                <w:szCs w:val="24"/>
              </w:rPr>
              <w:t xml:space="preserve">и регулировка </w:t>
            </w:r>
            <w:r w:rsidRPr="00C42DBC">
              <w:rPr>
                <w:rFonts w:cs="Times New Roman"/>
                <w:szCs w:val="24"/>
              </w:rPr>
              <w:t>систем и рабочего оборудования</w:t>
            </w:r>
            <w:r w:rsidR="003B1E44" w:rsidRPr="00C42DBC">
              <w:rPr>
                <w:rFonts w:cs="Times New Roman"/>
                <w:szCs w:val="24"/>
              </w:rPr>
              <w:t xml:space="preserve"> </w:t>
            </w:r>
            <w:r w:rsidR="003B1E44" w:rsidRPr="00C42DBC">
              <w:rPr>
                <w:rFonts w:cs="Times New Roman"/>
                <w:kern w:val="24"/>
              </w:rPr>
              <w:t>несамоходного</w:t>
            </w:r>
            <w:r w:rsidRPr="00C42DBC">
              <w:rPr>
                <w:rFonts w:cs="Times New Roman"/>
                <w:szCs w:val="24"/>
              </w:rPr>
              <w:t xml:space="preserve"> станка ударно-вращательного  бурения</w:t>
            </w:r>
          </w:p>
        </w:tc>
      </w:tr>
      <w:tr w:rsidR="004A62BB" w:rsidRPr="00C42DBC" w:rsidTr="00BC2FD2">
        <w:trPr>
          <w:trHeight w:val="60"/>
          <w:jc w:val="center"/>
        </w:trPr>
        <w:tc>
          <w:tcPr>
            <w:tcW w:w="1266" w:type="pct"/>
            <w:vMerge/>
          </w:tcPr>
          <w:p w:rsidR="004A62BB" w:rsidRPr="00C42DBC" w:rsidRDefault="004A62BB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A62BB" w:rsidRPr="00C42DBC" w:rsidRDefault="004A62BB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ланировка и расчистка площадки под установку бурового оборудования </w:t>
            </w:r>
          </w:p>
        </w:tc>
      </w:tr>
      <w:tr w:rsidR="004A62BB" w:rsidRPr="00C42DBC" w:rsidTr="00BC2FD2">
        <w:trPr>
          <w:trHeight w:val="60"/>
          <w:jc w:val="center"/>
        </w:trPr>
        <w:tc>
          <w:tcPr>
            <w:tcW w:w="1266" w:type="pct"/>
            <w:vMerge/>
          </w:tcPr>
          <w:p w:rsidR="004A62BB" w:rsidRPr="00C42DBC" w:rsidRDefault="004A62BB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A62BB" w:rsidRPr="00C42DBC" w:rsidRDefault="004A62BB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Рекультивация земель по окончании буровых работ</w:t>
            </w:r>
          </w:p>
        </w:tc>
      </w:tr>
      <w:tr w:rsidR="004A62BB" w:rsidRPr="00C42DBC" w:rsidTr="00BC2FD2">
        <w:trPr>
          <w:trHeight w:val="60"/>
          <w:jc w:val="center"/>
        </w:trPr>
        <w:tc>
          <w:tcPr>
            <w:tcW w:w="1266" w:type="pct"/>
            <w:vMerge/>
          </w:tcPr>
          <w:p w:rsidR="004A62BB" w:rsidRPr="00C42DBC" w:rsidRDefault="004A62BB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A62BB" w:rsidRPr="00C42DBC" w:rsidRDefault="009C0C4C" w:rsidP="00AC7AB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Транспортирование </w:t>
            </w:r>
            <w:r w:rsidRPr="00C42DBC">
              <w:rPr>
                <w:rFonts w:cs="Times New Roman"/>
                <w:kern w:val="24"/>
              </w:rPr>
              <w:t xml:space="preserve">несамоходного </w:t>
            </w:r>
            <w:r w:rsidRPr="00C42DBC">
              <w:rPr>
                <w:rFonts w:cs="Times New Roman"/>
                <w:szCs w:val="24"/>
              </w:rPr>
              <w:t xml:space="preserve">станка ударно-вращательного бурения </w:t>
            </w:r>
          </w:p>
        </w:tc>
      </w:tr>
      <w:tr w:rsidR="004A62BB" w:rsidRPr="00C42DBC" w:rsidTr="00BC2FD2">
        <w:trPr>
          <w:trHeight w:val="104"/>
          <w:jc w:val="center"/>
        </w:trPr>
        <w:tc>
          <w:tcPr>
            <w:tcW w:w="1266" w:type="pct"/>
            <w:vMerge w:val="restart"/>
          </w:tcPr>
          <w:p w:rsidR="004A62BB" w:rsidRPr="00C42DBC" w:rsidRDefault="004A62BB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C42DBC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C42DBC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C42DBC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vAlign w:val="center"/>
          </w:tcPr>
          <w:p w:rsidR="004A62BB" w:rsidRPr="00C42DBC" w:rsidRDefault="004A62BB" w:rsidP="009C0C4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Осуществлять сопровождение </w:t>
            </w:r>
            <w:r w:rsidR="003B1E44" w:rsidRPr="00C42DBC">
              <w:rPr>
                <w:rFonts w:cs="Times New Roman"/>
                <w:kern w:val="24"/>
              </w:rPr>
              <w:t>несамоходного</w:t>
            </w:r>
            <w:r w:rsidR="003B1E44" w:rsidRPr="00C42DBC">
              <w:rPr>
                <w:rFonts w:cs="Times New Roman"/>
                <w:szCs w:val="24"/>
              </w:rPr>
              <w:t xml:space="preserve"> </w:t>
            </w:r>
            <w:r w:rsidRPr="00C42DBC">
              <w:rPr>
                <w:rFonts w:cs="Times New Roman"/>
                <w:szCs w:val="24"/>
              </w:rPr>
              <w:t>станка ударно-вращательного бурения</w:t>
            </w:r>
            <w:r w:rsidR="009C0C4C" w:rsidRPr="00C42DBC">
              <w:rPr>
                <w:rFonts w:cs="Times New Roman"/>
                <w:szCs w:val="24"/>
              </w:rPr>
              <w:t xml:space="preserve"> при его транспортировании железнодорожным транспортом и трейлером</w:t>
            </w:r>
          </w:p>
        </w:tc>
      </w:tr>
      <w:tr w:rsidR="00AC7ABF" w:rsidRPr="00C42DBC" w:rsidTr="00BC2FD2">
        <w:trPr>
          <w:trHeight w:val="104"/>
          <w:jc w:val="center"/>
        </w:trPr>
        <w:tc>
          <w:tcPr>
            <w:tcW w:w="1266" w:type="pct"/>
            <w:vMerge/>
          </w:tcPr>
          <w:p w:rsidR="00AC7ABF" w:rsidRPr="00C42DBC" w:rsidRDefault="00AC7ABF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C7ABF" w:rsidRPr="00C42DBC" w:rsidRDefault="00AC7ABF" w:rsidP="009C0C4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оверять комплектность </w:t>
            </w:r>
            <w:r w:rsidRPr="00C42DBC">
              <w:rPr>
                <w:rFonts w:cs="Times New Roman"/>
                <w:kern w:val="24"/>
              </w:rPr>
              <w:t>несамоходного</w:t>
            </w:r>
            <w:r w:rsidRPr="00C42DBC">
              <w:rPr>
                <w:rFonts w:cs="Times New Roman"/>
                <w:szCs w:val="24"/>
              </w:rPr>
              <w:t xml:space="preserve"> станка ударно-вращательного бурения</w:t>
            </w:r>
          </w:p>
        </w:tc>
      </w:tr>
      <w:tr w:rsidR="009C0C4C" w:rsidRPr="00C42DBC" w:rsidTr="00BC2FD2">
        <w:trPr>
          <w:trHeight w:val="104"/>
          <w:jc w:val="center"/>
        </w:trPr>
        <w:tc>
          <w:tcPr>
            <w:tcW w:w="1266" w:type="pct"/>
            <w:vMerge/>
          </w:tcPr>
          <w:p w:rsidR="009C0C4C" w:rsidRPr="00C42DBC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C0C4C" w:rsidRPr="00C42DBC" w:rsidRDefault="009C0C4C" w:rsidP="009C0C4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ланировать и расчищать площадки для установки бурового оборудования </w:t>
            </w:r>
            <w:r w:rsidRPr="00C42DBC">
              <w:rPr>
                <w:rFonts w:cs="Times New Roman"/>
                <w:kern w:val="24"/>
              </w:rPr>
              <w:t>несамоходного</w:t>
            </w:r>
            <w:r w:rsidRPr="00C42DBC">
              <w:rPr>
                <w:rFonts w:cs="Times New Roman"/>
                <w:szCs w:val="24"/>
              </w:rPr>
              <w:t xml:space="preserve"> станка ударно-вращательного бурения</w:t>
            </w:r>
          </w:p>
        </w:tc>
      </w:tr>
      <w:tr w:rsidR="009C0C4C" w:rsidRPr="00C42DBC" w:rsidTr="00BC2FD2">
        <w:trPr>
          <w:trHeight w:val="104"/>
          <w:jc w:val="center"/>
        </w:trPr>
        <w:tc>
          <w:tcPr>
            <w:tcW w:w="1266" w:type="pct"/>
            <w:vMerge/>
          </w:tcPr>
          <w:p w:rsidR="009C0C4C" w:rsidRPr="00C42DBC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C0C4C" w:rsidRPr="00C42DBC" w:rsidRDefault="009C0C4C" w:rsidP="009C0C4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Выполнять разметку скважин согласно паспорту на буровые работы</w:t>
            </w:r>
          </w:p>
        </w:tc>
      </w:tr>
      <w:tr w:rsidR="009C0C4C" w:rsidRPr="00C42DBC" w:rsidTr="00BC2FD2">
        <w:trPr>
          <w:trHeight w:val="104"/>
          <w:jc w:val="center"/>
        </w:trPr>
        <w:tc>
          <w:tcPr>
            <w:tcW w:w="1266" w:type="pct"/>
            <w:vMerge/>
          </w:tcPr>
          <w:p w:rsidR="009C0C4C" w:rsidRPr="00C42DBC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C0C4C" w:rsidRPr="00C42DBC" w:rsidRDefault="009C0C4C" w:rsidP="009C0C4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Устанавливать и проводить наладку бурового оборудования </w:t>
            </w:r>
            <w:r w:rsidRPr="00C42DBC">
              <w:rPr>
                <w:rFonts w:cs="Times New Roman"/>
                <w:kern w:val="24"/>
              </w:rPr>
              <w:t>несамоходного</w:t>
            </w:r>
            <w:r w:rsidRPr="00C42DBC">
              <w:rPr>
                <w:rFonts w:cs="Times New Roman"/>
                <w:szCs w:val="24"/>
              </w:rPr>
              <w:t xml:space="preserve"> станка ударно-вращательного бурения</w:t>
            </w:r>
          </w:p>
        </w:tc>
      </w:tr>
      <w:tr w:rsidR="009C0C4C" w:rsidRPr="00C42DBC" w:rsidTr="00BC2FD2">
        <w:trPr>
          <w:trHeight w:val="104"/>
          <w:jc w:val="center"/>
        </w:trPr>
        <w:tc>
          <w:tcPr>
            <w:tcW w:w="1266" w:type="pct"/>
            <w:vMerge/>
          </w:tcPr>
          <w:p w:rsidR="009C0C4C" w:rsidRPr="00C42DBC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C0C4C" w:rsidRPr="00C42DBC" w:rsidRDefault="009C0C4C" w:rsidP="009C0C4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Запускать двигатель </w:t>
            </w:r>
            <w:r w:rsidRPr="00C42DBC">
              <w:rPr>
                <w:rFonts w:cs="Times New Roman"/>
                <w:kern w:val="24"/>
              </w:rPr>
              <w:t>несамоходного</w:t>
            </w:r>
            <w:r w:rsidRPr="00C42DBC">
              <w:rPr>
                <w:rFonts w:cs="Times New Roman"/>
                <w:szCs w:val="24"/>
              </w:rPr>
              <w:t xml:space="preserve"> станка ударно-вращательного бурения в различных погодных и климатических условиях</w:t>
            </w:r>
          </w:p>
        </w:tc>
      </w:tr>
      <w:tr w:rsidR="009C0C4C" w:rsidRPr="00C42DBC" w:rsidTr="00BC2FD2">
        <w:trPr>
          <w:trHeight w:val="104"/>
          <w:jc w:val="center"/>
        </w:trPr>
        <w:tc>
          <w:tcPr>
            <w:tcW w:w="1266" w:type="pct"/>
            <w:vMerge/>
          </w:tcPr>
          <w:p w:rsidR="009C0C4C" w:rsidRPr="00C42DBC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C0C4C" w:rsidRPr="00C42DBC" w:rsidRDefault="009C0C4C" w:rsidP="009C0C4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Осуществлять пробный запуск </w:t>
            </w:r>
            <w:r w:rsidRPr="00C42DBC">
              <w:rPr>
                <w:rFonts w:cs="Times New Roman"/>
                <w:kern w:val="24"/>
              </w:rPr>
              <w:t>несамоходного</w:t>
            </w:r>
            <w:r w:rsidRPr="00C42DBC">
              <w:rPr>
                <w:rFonts w:cs="Times New Roman"/>
                <w:szCs w:val="24"/>
              </w:rPr>
              <w:t xml:space="preserve"> станка ударно-вращательного бурения с целью выявления возможной неисправности машины</w:t>
            </w:r>
          </w:p>
        </w:tc>
      </w:tr>
      <w:tr w:rsidR="009C0C4C" w:rsidRPr="00C42DBC" w:rsidTr="00BC2FD2">
        <w:trPr>
          <w:trHeight w:val="104"/>
          <w:jc w:val="center"/>
        </w:trPr>
        <w:tc>
          <w:tcPr>
            <w:tcW w:w="1266" w:type="pct"/>
            <w:vMerge/>
          </w:tcPr>
          <w:p w:rsidR="009C0C4C" w:rsidRPr="00C42DBC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C0C4C" w:rsidRPr="00C42DBC" w:rsidRDefault="009C0C4C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пределять оптимальны</w:t>
            </w:r>
            <w:r w:rsidR="00D054EF" w:rsidRPr="00C42DBC">
              <w:rPr>
                <w:rFonts w:cs="Times New Roman"/>
                <w:szCs w:val="24"/>
              </w:rPr>
              <w:t>е</w:t>
            </w:r>
            <w:r w:rsidRPr="00C42DBC">
              <w:rPr>
                <w:rFonts w:cs="Times New Roman"/>
                <w:szCs w:val="24"/>
              </w:rPr>
              <w:t xml:space="preserve"> и специальны</w:t>
            </w:r>
            <w:r w:rsidR="00D054EF" w:rsidRPr="00C42DBC">
              <w:rPr>
                <w:rFonts w:cs="Times New Roman"/>
                <w:szCs w:val="24"/>
              </w:rPr>
              <w:t>е</w:t>
            </w:r>
            <w:r w:rsidRPr="00C42DBC">
              <w:rPr>
                <w:rFonts w:cs="Times New Roman"/>
                <w:szCs w:val="24"/>
              </w:rPr>
              <w:t xml:space="preserve"> режимы бурения </w:t>
            </w:r>
            <w:r w:rsidRPr="00C42DBC">
              <w:rPr>
                <w:rFonts w:cs="Times New Roman"/>
                <w:kern w:val="24"/>
              </w:rPr>
              <w:t>несамоходным</w:t>
            </w:r>
            <w:r w:rsidRPr="00C42DBC">
              <w:rPr>
                <w:rFonts w:cs="Times New Roman"/>
                <w:szCs w:val="24"/>
              </w:rPr>
              <w:t xml:space="preserve"> станком ударно-вращательного бурения</w:t>
            </w:r>
          </w:p>
        </w:tc>
      </w:tr>
      <w:tr w:rsidR="009C0C4C" w:rsidRPr="00C42DBC" w:rsidTr="00BC2FD2">
        <w:trPr>
          <w:trHeight w:val="104"/>
          <w:jc w:val="center"/>
        </w:trPr>
        <w:tc>
          <w:tcPr>
            <w:tcW w:w="1266" w:type="pct"/>
            <w:vMerge/>
          </w:tcPr>
          <w:p w:rsidR="009C0C4C" w:rsidRPr="00C42DBC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C0C4C" w:rsidRPr="00C42DBC" w:rsidRDefault="009C0C4C" w:rsidP="009C0C4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Обеспечивать различные режимы бурения несамоходным станком </w:t>
            </w:r>
            <w:r w:rsidRPr="00C42DBC">
              <w:rPr>
                <w:rFonts w:cs="Times New Roman"/>
                <w:szCs w:val="24"/>
              </w:rPr>
              <w:lastRenderedPageBreak/>
              <w:t>ударно-вращательного бурения в соответствии с характером породы</w:t>
            </w:r>
          </w:p>
        </w:tc>
      </w:tr>
      <w:tr w:rsidR="009C0C4C" w:rsidRPr="00C42DBC" w:rsidTr="00BC2FD2">
        <w:trPr>
          <w:trHeight w:val="104"/>
          <w:jc w:val="center"/>
        </w:trPr>
        <w:tc>
          <w:tcPr>
            <w:tcW w:w="1266" w:type="pct"/>
            <w:vMerge/>
          </w:tcPr>
          <w:p w:rsidR="009C0C4C" w:rsidRPr="00C42DBC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C0C4C" w:rsidRPr="00C42DBC" w:rsidRDefault="009C0C4C" w:rsidP="009C0C4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Регулировать параметры процесса бурения </w:t>
            </w:r>
            <w:r w:rsidRPr="00C42DBC">
              <w:rPr>
                <w:rFonts w:cs="Times New Roman"/>
                <w:kern w:val="24"/>
              </w:rPr>
              <w:t>несамоходным</w:t>
            </w:r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 станком ударно-вращательного бурения для получения оптимальных скоростей проходки</w:t>
            </w:r>
          </w:p>
        </w:tc>
      </w:tr>
      <w:tr w:rsidR="009C0C4C" w:rsidRPr="00C42DBC" w:rsidTr="00BC2FD2">
        <w:trPr>
          <w:trHeight w:val="104"/>
          <w:jc w:val="center"/>
        </w:trPr>
        <w:tc>
          <w:tcPr>
            <w:tcW w:w="1266" w:type="pct"/>
            <w:vMerge/>
          </w:tcPr>
          <w:p w:rsidR="009C0C4C" w:rsidRPr="00C42DBC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C0C4C" w:rsidRPr="00C42DBC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>Управлять процессом бурения в зависимости от геологических условий, возникновения осложнений, состояния бурового оборудования и инструмента</w:t>
            </w:r>
          </w:p>
        </w:tc>
      </w:tr>
      <w:tr w:rsidR="009C0C4C" w:rsidRPr="00C42DBC" w:rsidTr="00BC2FD2">
        <w:trPr>
          <w:trHeight w:val="104"/>
          <w:jc w:val="center"/>
        </w:trPr>
        <w:tc>
          <w:tcPr>
            <w:tcW w:w="1266" w:type="pct"/>
            <w:vMerge/>
          </w:tcPr>
          <w:p w:rsidR="009C0C4C" w:rsidRPr="00C42DBC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0C4C" w:rsidRPr="00C42DBC" w:rsidRDefault="009C0C4C" w:rsidP="00BC2FD2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C42DBC">
              <w:rPr>
                <w:rFonts w:cs="Times New Roman"/>
                <w:szCs w:val="24"/>
              </w:rPr>
              <w:t>Выполнять установку и смену бурового инструмента несамоходного станка ударно-вращательного бурения</w:t>
            </w:r>
          </w:p>
        </w:tc>
      </w:tr>
      <w:tr w:rsidR="009C0C4C" w:rsidRPr="00C42DBC" w:rsidTr="00BC2FD2">
        <w:trPr>
          <w:trHeight w:val="104"/>
          <w:jc w:val="center"/>
        </w:trPr>
        <w:tc>
          <w:tcPr>
            <w:tcW w:w="1266" w:type="pct"/>
            <w:vMerge/>
          </w:tcPr>
          <w:p w:rsidR="009C0C4C" w:rsidRPr="00C42DBC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C0C4C" w:rsidRPr="00C42DBC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чищать забой от разрушенной породы и транспортировать ее от забоя до устья скважины</w:t>
            </w:r>
          </w:p>
        </w:tc>
      </w:tr>
      <w:tr w:rsidR="009C0C4C" w:rsidRPr="00C42DBC" w:rsidTr="00BC2FD2">
        <w:trPr>
          <w:trHeight w:val="104"/>
          <w:jc w:val="center"/>
        </w:trPr>
        <w:tc>
          <w:tcPr>
            <w:tcW w:w="1266" w:type="pct"/>
            <w:vMerge/>
          </w:tcPr>
          <w:p w:rsidR="009C0C4C" w:rsidRPr="00C42DBC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C0C4C" w:rsidRPr="00C42DBC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Выполнять спускоподъемные операции </w:t>
            </w:r>
          </w:p>
        </w:tc>
      </w:tr>
      <w:tr w:rsidR="009C0C4C" w:rsidRPr="00C42DBC" w:rsidTr="00BC2FD2">
        <w:trPr>
          <w:trHeight w:val="104"/>
          <w:jc w:val="center"/>
        </w:trPr>
        <w:tc>
          <w:tcPr>
            <w:tcW w:w="1266" w:type="pct"/>
            <w:vMerge/>
          </w:tcPr>
          <w:p w:rsidR="009C0C4C" w:rsidRPr="00C42DBC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C0C4C" w:rsidRPr="00C42DBC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именять в своей деятельности механизмы для спускоподъемных работ</w:t>
            </w:r>
          </w:p>
        </w:tc>
      </w:tr>
      <w:tr w:rsidR="009C0C4C" w:rsidRPr="00C42DBC" w:rsidTr="00BC2FD2">
        <w:trPr>
          <w:trHeight w:val="104"/>
          <w:jc w:val="center"/>
        </w:trPr>
        <w:tc>
          <w:tcPr>
            <w:tcW w:w="1266" w:type="pct"/>
            <w:vMerge/>
          </w:tcPr>
          <w:p w:rsidR="009C0C4C" w:rsidRPr="00C42DBC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C0C4C" w:rsidRPr="00C42DBC" w:rsidRDefault="009C0C4C" w:rsidP="003B1E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Осуществлять наблюдения </w:t>
            </w:r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за показаниями контрольно-измерительных приборов в процессе выполнения буровых работ </w:t>
            </w:r>
            <w:r w:rsidRPr="00C42DBC">
              <w:rPr>
                <w:rFonts w:cs="Times New Roman"/>
                <w:kern w:val="24"/>
              </w:rPr>
              <w:t>несамоходным</w:t>
            </w:r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 станком ударно-вращательного бурения</w:t>
            </w:r>
          </w:p>
        </w:tc>
      </w:tr>
      <w:tr w:rsidR="009C0C4C" w:rsidRPr="00C42DBC" w:rsidTr="00BC2FD2">
        <w:trPr>
          <w:trHeight w:val="104"/>
          <w:jc w:val="center"/>
        </w:trPr>
        <w:tc>
          <w:tcPr>
            <w:tcW w:w="1266" w:type="pct"/>
            <w:vMerge/>
          </w:tcPr>
          <w:p w:rsidR="009C0C4C" w:rsidRPr="00C42DBC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C0C4C" w:rsidRPr="00C42DBC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Извлекать образцы пород различных категорий </w:t>
            </w:r>
          </w:p>
        </w:tc>
      </w:tr>
      <w:tr w:rsidR="009C0C4C" w:rsidRPr="00C42DBC" w:rsidTr="00BC2FD2">
        <w:trPr>
          <w:trHeight w:val="104"/>
          <w:jc w:val="center"/>
        </w:trPr>
        <w:tc>
          <w:tcPr>
            <w:tcW w:w="1266" w:type="pct"/>
            <w:vMerge/>
          </w:tcPr>
          <w:p w:rsidR="009C0C4C" w:rsidRPr="00C42DBC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C0C4C" w:rsidRPr="00C42DBC" w:rsidRDefault="009C0C4C" w:rsidP="003B1E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Соблюдать последовательность технологических приемов при извлечении образцов породы </w:t>
            </w:r>
            <w:r w:rsidRPr="00C42DBC">
              <w:rPr>
                <w:rFonts w:cs="Times New Roman"/>
                <w:kern w:val="24"/>
              </w:rPr>
              <w:t>несамоходным</w:t>
            </w:r>
            <w:r w:rsidRPr="00C42DBC">
              <w:rPr>
                <w:rFonts w:cs="Times New Roman"/>
                <w:szCs w:val="24"/>
              </w:rPr>
              <w:t xml:space="preserve"> станком ударно-вращательного бурения</w:t>
            </w:r>
          </w:p>
        </w:tc>
      </w:tr>
      <w:tr w:rsidR="009C0C4C" w:rsidRPr="00C42DBC" w:rsidTr="00BC2FD2">
        <w:trPr>
          <w:trHeight w:val="104"/>
          <w:jc w:val="center"/>
        </w:trPr>
        <w:tc>
          <w:tcPr>
            <w:tcW w:w="1266" w:type="pct"/>
            <w:vMerge/>
          </w:tcPr>
          <w:p w:rsidR="009C0C4C" w:rsidRPr="00C42DBC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C0C4C" w:rsidRPr="00C42DBC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иготавливать промывочные жидкости и </w:t>
            </w:r>
            <w:proofErr w:type="spellStart"/>
            <w:r w:rsidRPr="00C42DBC">
              <w:rPr>
                <w:rFonts w:cs="Times New Roman"/>
                <w:szCs w:val="24"/>
              </w:rPr>
              <w:t>тампонажные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 смеси</w:t>
            </w:r>
          </w:p>
        </w:tc>
      </w:tr>
      <w:tr w:rsidR="009C0C4C" w:rsidRPr="00C42DBC" w:rsidTr="00BC2FD2">
        <w:trPr>
          <w:trHeight w:val="104"/>
          <w:jc w:val="center"/>
        </w:trPr>
        <w:tc>
          <w:tcPr>
            <w:tcW w:w="1266" w:type="pct"/>
            <w:vMerge/>
          </w:tcPr>
          <w:p w:rsidR="009C0C4C" w:rsidRPr="00C42DBC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C0C4C" w:rsidRPr="00C42DBC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существлять контроль параметров промывочных жидкостей</w:t>
            </w:r>
          </w:p>
        </w:tc>
      </w:tr>
      <w:tr w:rsidR="009C0C4C" w:rsidRPr="00C42DBC" w:rsidTr="00BC2FD2">
        <w:trPr>
          <w:trHeight w:val="104"/>
          <w:jc w:val="center"/>
        </w:trPr>
        <w:tc>
          <w:tcPr>
            <w:tcW w:w="1266" w:type="pct"/>
            <w:vMerge/>
          </w:tcPr>
          <w:p w:rsidR="009C0C4C" w:rsidRPr="00C42DBC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C0C4C" w:rsidRPr="00C42DBC" w:rsidRDefault="009C0C4C" w:rsidP="00BC2F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Выполнять работы по цементации, тампонажу, креплению стенок скважины обсадными трубами и промывочными жидкостями, а также другие работы,  предусмотренные технологическим регламентом и </w:t>
            </w:r>
            <w:proofErr w:type="spellStart"/>
            <w:r w:rsidRPr="00C42DBC">
              <w:rPr>
                <w:rFonts w:cs="Times New Roman"/>
                <w:szCs w:val="24"/>
                <w:shd w:val="clear" w:color="auto" w:fill="FFFFFF"/>
              </w:rPr>
              <w:t>режимно</w:t>
            </w:r>
            <w:proofErr w:type="spellEnd"/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-технологической документацией. </w:t>
            </w:r>
          </w:p>
        </w:tc>
      </w:tr>
      <w:tr w:rsidR="009C0C4C" w:rsidRPr="00C42DBC" w:rsidTr="00BC2FD2">
        <w:trPr>
          <w:trHeight w:val="104"/>
          <w:jc w:val="center"/>
        </w:trPr>
        <w:tc>
          <w:tcPr>
            <w:tcW w:w="1266" w:type="pct"/>
            <w:vMerge/>
          </w:tcPr>
          <w:p w:rsidR="009C0C4C" w:rsidRPr="00C42DBC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C0C4C" w:rsidRPr="00C42DBC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свобождать ствол скважины от посторонних предметов и закрывать устья скважины</w:t>
            </w:r>
          </w:p>
        </w:tc>
      </w:tr>
      <w:tr w:rsidR="009C0C4C" w:rsidRPr="00C42DBC" w:rsidTr="00BC2FD2">
        <w:trPr>
          <w:trHeight w:val="104"/>
          <w:jc w:val="center"/>
        </w:trPr>
        <w:tc>
          <w:tcPr>
            <w:tcW w:w="1266" w:type="pct"/>
            <w:vMerge/>
          </w:tcPr>
          <w:p w:rsidR="009C0C4C" w:rsidRPr="00C42DBC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C0C4C" w:rsidRPr="00C42DBC" w:rsidRDefault="009C0C4C" w:rsidP="00BC2FD2">
            <w:pPr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>Выполнять работы по предупреждению и ликвидации кривизны, аварий и осложнении в скважинах</w:t>
            </w:r>
          </w:p>
        </w:tc>
      </w:tr>
      <w:tr w:rsidR="009C0C4C" w:rsidRPr="00C42DBC" w:rsidTr="00BC2FD2">
        <w:trPr>
          <w:trHeight w:val="104"/>
          <w:jc w:val="center"/>
        </w:trPr>
        <w:tc>
          <w:tcPr>
            <w:tcW w:w="1266" w:type="pct"/>
            <w:vMerge/>
          </w:tcPr>
          <w:p w:rsidR="009C0C4C" w:rsidRPr="00C42DBC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C0C4C" w:rsidRPr="00C42DBC" w:rsidRDefault="009C0C4C" w:rsidP="00BC2FD2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>Осуществлять различные работы технического этапа рекультивации земель по окончании буровых работ</w:t>
            </w:r>
          </w:p>
        </w:tc>
      </w:tr>
      <w:tr w:rsidR="009C0C4C" w:rsidRPr="00C42DBC" w:rsidTr="00BC2FD2">
        <w:trPr>
          <w:trHeight w:val="104"/>
          <w:jc w:val="center"/>
        </w:trPr>
        <w:tc>
          <w:tcPr>
            <w:tcW w:w="1266" w:type="pct"/>
            <w:vMerge/>
          </w:tcPr>
          <w:p w:rsidR="009C0C4C" w:rsidRPr="00C42DBC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C0C4C" w:rsidRPr="00C42DBC" w:rsidRDefault="009C0C4C" w:rsidP="00BC2FD2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>Осуществлять работы по восстановлению водоотдачи пород в скважинах, установке фильтров и водоподъемных средств</w:t>
            </w:r>
          </w:p>
        </w:tc>
      </w:tr>
      <w:tr w:rsidR="009C0C4C" w:rsidRPr="00C42DBC" w:rsidTr="00BC2FD2">
        <w:trPr>
          <w:trHeight w:val="104"/>
          <w:jc w:val="center"/>
        </w:trPr>
        <w:tc>
          <w:tcPr>
            <w:tcW w:w="1266" w:type="pct"/>
            <w:vMerge/>
          </w:tcPr>
          <w:p w:rsidR="009C0C4C" w:rsidRPr="00C42DBC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C0C4C" w:rsidRPr="00C42DBC" w:rsidRDefault="009C0C4C" w:rsidP="00BC2FD2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Осуществлять работы по чистке, промывке, </w:t>
            </w:r>
            <w:proofErr w:type="spellStart"/>
            <w:r w:rsidRPr="00C42DBC">
              <w:rPr>
                <w:rFonts w:cs="Times New Roman"/>
                <w:szCs w:val="24"/>
                <w:shd w:val="clear" w:color="auto" w:fill="FFFFFF"/>
              </w:rPr>
              <w:t>желонению</w:t>
            </w:r>
            <w:proofErr w:type="spellEnd"/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 скважин</w:t>
            </w:r>
          </w:p>
        </w:tc>
      </w:tr>
      <w:tr w:rsidR="009C0C4C" w:rsidRPr="00C42DBC" w:rsidTr="00BC2FD2">
        <w:trPr>
          <w:trHeight w:val="104"/>
          <w:jc w:val="center"/>
        </w:trPr>
        <w:tc>
          <w:tcPr>
            <w:tcW w:w="1266" w:type="pct"/>
            <w:vMerge/>
          </w:tcPr>
          <w:p w:rsidR="009C0C4C" w:rsidRPr="00C42DBC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C0C4C" w:rsidRPr="00C42DBC" w:rsidRDefault="009C0C4C" w:rsidP="00BC2FD2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Осуществлять </w:t>
            </w:r>
            <w:proofErr w:type="spellStart"/>
            <w:r w:rsidRPr="00C42DBC">
              <w:rPr>
                <w:rFonts w:cs="Times New Roman"/>
                <w:szCs w:val="24"/>
                <w:shd w:val="clear" w:color="auto" w:fill="FFFFFF"/>
              </w:rPr>
              <w:t>стропальные</w:t>
            </w:r>
            <w:proofErr w:type="spellEnd"/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 и погрузочно-разгрузочные работы на буровой</w:t>
            </w:r>
          </w:p>
        </w:tc>
      </w:tr>
      <w:tr w:rsidR="009C0C4C" w:rsidRPr="00C42DBC" w:rsidTr="00BC2FD2">
        <w:trPr>
          <w:trHeight w:val="104"/>
          <w:jc w:val="center"/>
        </w:trPr>
        <w:tc>
          <w:tcPr>
            <w:tcW w:w="1266" w:type="pct"/>
            <w:vMerge/>
          </w:tcPr>
          <w:p w:rsidR="009C0C4C" w:rsidRPr="00C42DBC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C0C4C" w:rsidRPr="00C42DBC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Читать проектную документацию</w:t>
            </w:r>
          </w:p>
        </w:tc>
      </w:tr>
      <w:tr w:rsidR="009C0C4C" w:rsidRPr="00C42DBC" w:rsidTr="00BC2FD2">
        <w:trPr>
          <w:trHeight w:val="104"/>
          <w:jc w:val="center"/>
        </w:trPr>
        <w:tc>
          <w:tcPr>
            <w:tcW w:w="1266" w:type="pct"/>
            <w:vMerge/>
          </w:tcPr>
          <w:p w:rsidR="009C0C4C" w:rsidRPr="00C42DBC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C0C4C" w:rsidRPr="00C42DBC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9C0C4C" w:rsidRPr="00C42DBC" w:rsidTr="00BC2FD2">
        <w:trPr>
          <w:trHeight w:val="104"/>
          <w:jc w:val="center"/>
        </w:trPr>
        <w:tc>
          <w:tcPr>
            <w:tcW w:w="1266" w:type="pct"/>
            <w:vMerge/>
          </w:tcPr>
          <w:p w:rsidR="009C0C4C" w:rsidRPr="00C42DBC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C0C4C" w:rsidRPr="00C42DBC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Контролировать рабочий процесс и техническое состояние бурового оборудования при возникновении нештатных ситуаций</w:t>
            </w:r>
          </w:p>
        </w:tc>
      </w:tr>
      <w:tr w:rsidR="009C0C4C" w:rsidRPr="00C42DBC" w:rsidTr="00BC2FD2">
        <w:trPr>
          <w:trHeight w:val="104"/>
          <w:jc w:val="center"/>
        </w:trPr>
        <w:tc>
          <w:tcPr>
            <w:tcW w:w="1266" w:type="pct"/>
            <w:vMerge/>
          </w:tcPr>
          <w:p w:rsidR="009C0C4C" w:rsidRPr="00C42DBC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0C4C" w:rsidRPr="00C42DBC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Соблюдать требования охраны труда и промышленной безопасности </w:t>
            </w:r>
          </w:p>
        </w:tc>
      </w:tr>
      <w:tr w:rsidR="009C0C4C" w:rsidRPr="00C42DBC" w:rsidTr="00BC2FD2">
        <w:trPr>
          <w:trHeight w:val="104"/>
          <w:jc w:val="center"/>
        </w:trPr>
        <w:tc>
          <w:tcPr>
            <w:tcW w:w="1266" w:type="pct"/>
            <w:vMerge/>
          </w:tcPr>
          <w:p w:rsidR="009C0C4C" w:rsidRPr="00C42DBC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0C4C" w:rsidRPr="00C42DBC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9C0C4C" w:rsidRPr="00C42DBC" w:rsidTr="00BC2FD2">
        <w:trPr>
          <w:trHeight w:val="60"/>
          <w:jc w:val="center"/>
        </w:trPr>
        <w:tc>
          <w:tcPr>
            <w:tcW w:w="1266" w:type="pct"/>
            <w:vMerge/>
          </w:tcPr>
          <w:p w:rsidR="009C0C4C" w:rsidRPr="00C42DBC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0C4C" w:rsidRPr="00C42DBC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9C0C4C" w:rsidRPr="00C42DBC" w:rsidTr="00BC2FD2">
        <w:trPr>
          <w:trHeight w:val="60"/>
          <w:jc w:val="center"/>
        </w:trPr>
        <w:tc>
          <w:tcPr>
            <w:tcW w:w="1266" w:type="pct"/>
            <w:vMerge/>
          </w:tcPr>
          <w:p w:rsidR="009C0C4C" w:rsidRPr="00C42DBC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0C4C" w:rsidRPr="00C42DBC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9C0C4C" w:rsidRPr="00C42DBC" w:rsidTr="00BC2FD2">
        <w:trPr>
          <w:jc w:val="center"/>
        </w:trPr>
        <w:tc>
          <w:tcPr>
            <w:tcW w:w="1266" w:type="pct"/>
            <w:vMerge w:val="restart"/>
          </w:tcPr>
          <w:p w:rsidR="009C0C4C" w:rsidRPr="00C42DBC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9C0C4C" w:rsidRPr="00C42DBC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Pr="00C42DBC">
              <w:rPr>
                <w:rFonts w:cs="Times New Roman"/>
                <w:kern w:val="24"/>
              </w:rPr>
              <w:t>несамоходного</w:t>
            </w:r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 станка ударно-вращательного бурения и бурового инструмента</w:t>
            </w:r>
          </w:p>
        </w:tc>
      </w:tr>
      <w:tr w:rsidR="009C0C4C" w:rsidRPr="00C42DBC" w:rsidTr="00BC2FD2">
        <w:trPr>
          <w:jc w:val="center"/>
        </w:trPr>
        <w:tc>
          <w:tcPr>
            <w:tcW w:w="1266" w:type="pct"/>
            <w:vMerge/>
          </w:tcPr>
          <w:p w:rsidR="009C0C4C" w:rsidRPr="00C42DBC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0C4C" w:rsidRPr="00C42DBC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Устройство, принцип работы и правила эксплуатации автоматических устройств и сре</w:t>
            </w:r>
            <w:proofErr w:type="gramStart"/>
            <w:r w:rsidRPr="00C42DBC">
              <w:rPr>
                <w:rFonts w:cs="Times New Roman"/>
                <w:szCs w:val="24"/>
              </w:rPr>
              <w:t>дств встр</w:t>
            </w:r>
            <w:proofErr w:type="gramEnd"/>
            <w:r w:rsidRPr="00C42DBC">
              <w:rPr>
                <w:rFonts w:cs="Times New Roman"/>
                <w:szCs w:val="24"/>
              </w:rPr>
              <w:t xml:space="preserve">оенной диагностики </w:t>
            </w:r>
            <w:r w:rsidRPr="00C42DBC">
              <w:rPr>
                <w:rFonts w:cs="Times New Roman"/>
                <w:kern w:val="24"/>
              </w:rPr>
              <w:t>несамоходного</w:t>
            </w:r>
            <w:r w:rsidRPr="00C42DBC">
              <w:rPr>
                <w:rFonts w:cs="Times New Roman"/>
                <w:szCs w:val="24"/>
              </w:rPr>
              <w:t xml:space="preserve"> станка ударно-вращательного бурения</w:t>
            </w:r>
          </w:p>
        </w:tc>
      </w:tr>
      <w:tr w:rsidR="008A1F74" w:rsidRPr="00C42DBC" w:rsidTr="00BC2FD2">
        <w:trPr>
          <w:jc w:val="center"/>
        </w:trPr>
        <w:tc>
          <w:tcPr>
            <w:tcW w:w="1266" w:type="pct"/>
            <w:vMerge/>
          </w:tcPr>
          <w:p w:rsidR="008A1F74" w:rsidRPr="00C42DBC" w:rsidRDefault="008A1F74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A1F74" w:rsidRPr="00C42DBC" w:rsidRDefault="008A1F74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сновные рабочие параметры несамоходного станка ударно-вращательного бурения</w:t>
            </w:r>
          </w:p>
        </w:tc>
      </w:tr>
      <w:tr w:rsidR="009C0C4C" w:rsidRPr="00C42DBC" w:rsidTr="00BC2FD2">
        <w:trPr>
          <w:jc w:val="center"/>
        </w:trPr>
        <w:tc>
          <w:tcPr>
            <w:tcW w:w="1266" w:type="pct"/>
            <w:vMerge/>
          </w:tcPr>
          <w:p w:rsidR="009C0C4C" w:rsidRPr="00C42DBC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0C4C" w:rsidRPr="00C42DBC" w:rsidRDefault="009C0C4C" w:rsidP="00BC2F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Требования инструкции по эксплуатации </w:t>
            </w:r>
            <w:r w:rsidRPr="00C42DBC">
              <w:rPr>
                <w:rFonts w:cs="Times New Roman"/>
                <w:kern w:val="24"/>
              </w:rPr>
              <w:t>несамоходного</w:t>
            </w:r>
            <w:r w:rsidRPr="00C42DBC">
              <w:rPr>
                <w:rFonts w:cs="Times New Roman"/>
                <w:szCs w:val="24"/>
              </w:rPr>
              <w:t xml:space="preserve"> станка ударно-вращательного бурения</w:t>
            </w:r>
          </w:p>
        </w:tc>
      </w:tr>
      <w:tr w:rsidR="009C0C4C" w:rsidRPr="00C42DBC" w:rsidTr="00BC2FD2">
        <w:trPr>
          <w:jc w:val="center"/>
        </w:trPr>
        <w:tc>
          <w:tcPr>
            <w:tcW w:w="1266" w:type="pct"/>
            <w:vMerge/>
          </w:tcPr>
          <w:p w:rsidR="009C0C4C" w:rsidRPr="00C42DBC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0C4C" w:rsidRPr="00C42DBC" w:rsidRDefault="009C0C4C" w:rsidP="00BC2F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авила производственной эксплуатации </w:t>
            </w:r>
            <w:r w:rsidRPr="00C42DBC">
              <w:rPr>
                <w:rFonts w:cs="Times New Roman"/>
                <w:kern w:val="24"/>
              </w:rPr>
              <w:t>несамоходного</w:t>
            </w:r>
            <w:r w:rsidRPr="00C42DBC">
              <w:rPr>
                <w:rFonts w:cs="Times New Roman"/>
                <w:szCs w:val="24"/>
              </w:rPr>
              <w:t xml:space="preserve"> станка ударно-вращательного бурения</w:t>
            </w:r>
          </w:p>
        </w:tc>
      </w:tr>
      <w:tr w:rsidR="008A1F74" w:rsidRPr="00C42DBC" w:rsidTr="00BC2FD2">
        <w:trPr>
          <w:jc w:val="center"/>
        </w:trPr>
        <w:tc>
          <w:tcPr>
            <w:tcW w:w="1266" w:type="pct"/>
            <w:vMerge/>
          </w:tcPr>
          <w:p w:rsidR="008A1F74" w:rsidRPr="00C42DBC" w:rsidRDefault="008A1F74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A1F74" w:rsidRPr="00C42DBC" w:rsidRDefault="008A1F74" w:rsidP="00BC2F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инцип работы механического, гидравлического и электрического оборудования </w:t>
            </w:r>
            <w:r w:rsidRPr="00C42DBC">
              <w:rPr>
                <w:rFonts w:cs="Times New Roman"/>
                <w:kern w:val="24"/>
              </w:rPr>
              <w:t>несамоходного</w:t>
            </w:r>
            <w:r w:rsidRPr="00C42DBC">
              <w:rPr>
                <w:rFonts w:cs="Times New Roman"/>
                <w:szCs w:val="24"/>
              </w:rPr>
              <w:t xml:space="preserve"> станка ударно-вращательного бурения</w:t>
            </w:r>
          </w:p>
        </w:tc>
      </w:tr>
      <w:tr w:rsidR="009C0C4C" w:rsidRPr="00C42DBC" w:rsidTr="00BC2FD2">
        <w:trPr>
          <w:jc w:val="center"/>
        </w:trPr>
        <w:tc>
          <w:tcPr>
            <w:tcW w:w="1266" w:type="pct"/>
            <w:vMerge/>
          </w:tcPr>
          <w:p w:rsidR="009C0C4C" w:rsidRPr="00C42DBC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0C4C" w:rsidRPr="00C42DBC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авила государственной регистрации </w:t>
            </w:r>
            <w:r w:rsidRPr="00C42DBC">
              <w:rPr>
                <w:rFonts w:cs="Times New Roman"/>
                <w:kern w:val="24"/>
              </w:rPr>
              <w:t>несамоходного</w:t>
            </w:r>
            <w:r w:rsidRPr="00C42DBC">
              <w:rPr>
                <w:rFonts w:cs="Times New Roman"/>
                <w:szCs w:val="24"/>
              </w:rPr>
              <w:t xml:space="preserve"> станка ударно-вращательного бурения</w:t>
            </w:r>
          </w:p>
        </w:tc>
      </w:tr>
      <w:tr w:rsidR="009C0C4C" w:rsidRPr="00C42DBC" w:rsidTr="00BC2FD2">
        <w:trPr>
          <w:jc w:val="center"/>
        </w:trPr>
        <w:tc>
          <w:tcPr>
            <w:tcW w:w="1266" w:type="pct"/>
            <w:vMerge/>
          </w:tcPr>
          <w:p w:rsidR="009C0C4C" w:rsidRPr="00C42DBC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0C4C" w:rsidRPr="00C42DBC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авила допуска к работе машиниста </w:t>
            </w:r>
            <w:r w:rsidRPr="00C42DBC">
              <w:rPr>
                <w:rFonts w:cs="Times New Roman"/>
                <w:kern w:val="24"/>
              </w:rPr>
              <w:t>несамоходного</w:t>
            </w:r>
            <w:r w:rsidRPr="00C42DBC">
              <w:rPr>
                <w:rFonts w:cs="Times New Roman"/>
                <w:szCs w:val="24"/>
              </w:rPr>
              <w:t xml:space="preserve"> станка ударно-вращательного бурения</w:t>
            </w:r>
          </w:p>
        </w:tc>
      </w:tr>
      <w:tr w:rsidR="009C0C4C" w:rsidRPr="00C42DBC" w:rsidTr="00BC2FD2">
        <w:trPr>
          <w:jc w:val="center"/>
        </w:trPr>
        <w:tc>
          <w:tcPr>
            <w:tcW w:w="1266" w:type="pct"/>
            <w:vMerge/>
          </w:tcPr>
          <w:p w:rsidR="009C0C4C" w:rsidRPr="00C42DBC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0C4C" w:rsidRPr="00C42DBC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Строительные нормы устройства площадок для установки </w:t>
            </w:r>
            <w:r w:rsidRPr="00C42DBC">
              <w:rPr>
                <w:rFonts w:cs="Times New Roman"/>
                <w:kern w:val="24"/>
              </w:rPr>
              <w:t>несамоходного</w:t>
            </w:r>
            <w:r w:rsidRPr="00C42DBC">
              <w:rPr>
                <w:rFonts w:cs="Times New Roman"/>
                <w:szCs w:val="24"/>
              </w:rPr>
              <w:t xml:space="preserve"> станка ударно-вращательного бурения</w:t>
            </w:r>
          </w:p>
        </w:tc>
      </w:tr>
      <w:tr w:rsidR="009C0C4C" w:rsidRPr="00C42DBC" w:rsidTr="00BC2FD2">
        <w:trPr>
          <w:jc w:val="center"/>
        </w:trPr>
        <w:tc>
          <w:tcPr>
            <w:tcW w:w="1266" w:type="pct"/>
            <w:vMerge/>
          </w:tcPr>
          <w:p w:rsidR="009C0C4C" w:rsidRPr="00C42DBC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0C4C" w:rsidRPr="00C42DBC" w:rsidRDefault="009C0C4C" w:rsidP="008A1F74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C42DBC">
              <w:rPr>
                <w:rFonts w:cs="Times New Roman"/>
                <w:szCs w:val="24"/>
              </w:rPr>
              <w:t xml:space="preserve">Виды и типы </w:t>
            </w:r>
            <w:r w:rsidR="008A1F74" w:rsidRPr="00C42DBC">
              <w:rPr>
                <w:rFonts w:cs="Times New Roman"/>
                <w:szCs w:val="24"/>
              </w:rPr>
              <w:t>бурового инструмента</w:t>
            </w:r>
            <w:r w:rsidRPr="00C42DBC">
              <w:rPr>
                <w:rFonts w:cs="Times New Roman"/>
                <w:szCs w:val="24"/>
              </w:rPr>
              <w:t>, приспособлений и материалов, правила их применения и смены в процессе бурения</w:t>
            </w:r>
          </w:p>
        </w:tc>
      </w:tr>
      <w:tr w:rsidR="009C0C4C" w:rsidRPr="00C42DBC" w:rsidTr="00BC2FD2">
        <w:trPr>
          <w:jc w:val="center"/>
        </w:trPr>
        <w:tc>
          <w:tcPr>
            <w:tcW w:w="1266" w:type="pct"/>
            <w:vMerge/>
          </w:tcPr>
          <w:p w:rsidR="009C0C4C" w:rsidRPr="00C42DBC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0C4C" w:rsidRPr="00C42DBC" w:rsidRDefault="009C0C4C" w:rsidP="008A1F74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C42DBC">
              <w:rPr>
                <w:rFonts w:cs="Times New Roman"/>
                <w:szCs w:val="24"/>
              </w:rPr>
              <w:t>Требования, предъявляемые к качеству заправки бурового инструмента в зависимости от крепости буримых пород</w:t>
            </w:r>
          </w:p>
        </w:tc>
      </w:tr>
      <w:tr w:rsidR="009C0C4C" w:rsidRPr="00C42DBC" w:rsidTr="00BC2FD2">
        <w:trPr>
          <w:jc w:val="center"/>
        </w:trPr>
        <w:tc>
          <w:tcPr>
            <w:tcW w:w="1266" w:type="pct"/>
            <w:vMerge/>
          </w:tcPr>
          <w:p w:rsidR="009C0C4C" w:rsidRPr="00C42DBC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0C4C" w:rsidRPr="00C42DBC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Конструкция </w:t>
            </w:r>
            <w:proofErr w:type="spellStart"/>
            <w:r w:rsidRPr="00C42DBC">
              <w:rPr>
                <w:rFonts w:cs="Times New Roman"/>
                <w:szCs w:val="24"/>
              </w:rPr>
              <w:t>ловильного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 инструмента (метчиков, колоколов, </w:t>
            </w:r>
            <w:proofErr w:type="spellStart"/>
            <w:r w:rsidRPr="00C42DBC">
              <w:rPr>
                <w:rFonts w:cs="Times New Roman"/>
                <w:szCs w:val="24"/>
              </w:rPr>
              <w:t>овершотов</w:t>
            </w:r>
            <w:proofErr w:type="spellEnd"/>
            <w:r w:rsidRPr="00C42DBC">
              <w:rPr>
                <w:rFonts w:cs="Times New Roman"/>
                <w:szCs w:val="24"/>
              </w:rPr>
              <w:t>, фрезеров, удочек) и способы их применения</w:t>
            </w:r>
          </w:p>
        </w:tc>
      </w:tr>
      <w:tr w:rsidR="009C0C4C" w:rsidRPr="00C42DBC" w:rsidTr="00BC2FD2">
        <w:trPr>
          <w:jc w:val="center"/>
        </w:trPr>
        <w:tc>
          <w:tcPr>
            <w:tcW w:w="1266" w:type="pct"/>
            <w:vMerge/>
          </w:tcPr>
          <w:p w:rsidR="009C0C4C" w:rsidRPr="00C42DBC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0C4C" w:rsidRPr="00C42DBC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авила разметки скважин согласно паспорту на буровые работы</w:t>
            </w:r>
          </w:p>
        </w:tc>
      </w:tr>
      <w:tr w:rsidR="009C0C4C" w:rsidRPr="00C42DBC" w:rsidTr="00BC2FD2">
        <w:trPr>
          <w:jc w:val="center"/>
        </w:trPr>
        <w:tc>
          <w:tcPr>
            <w:tcW w:w="1266" w:type="pct"/>
            <w:vMerge/>
          </w:tcPr>
          <w:p w:rsidR="009C0C4C" w:rsidRPr="00C42DBC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0C4C" w:rsidRPr="00C42DBC" w:rsidRDefault="009C0C4C" w:rsidP="00322F1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Режимы бурения  </w:t>
            </w:r>
            <w:r w:rsidRPr="00C42DBC">
              <w:rPr>
                <w:rFonts w:cs="Times New Roman"/>
                <w:kern w:val="24"/>
              </w:rPr>
              <w:t>несамоходным</w:t>
            </w:r>
            <w:r w:rsidRPr="00C42DBC">
              <w:rPr>
                <w:rFonts w:cs="Times New Roman"/>
                <w:szCs w:val="24"/>
              </w:rPr>
              <w:t xml:space="preserve"> станком ударно-вращательного бурения</w:t>
            </w:r>
          </w:p>
        </w:tc>
      </w:tr>
      <w:tr w:rsidR="009C0C4C" w:rsidRPr="00C42DBC" w:rsidTr="00BC2FD2">
        <w:trPr>
          <w:jc w:val="center"/>
        </w:trPr>
        <w:tc>
          <w:tcPr>
            <w:tcW w:w="1266" w:type="pct"/>
            <w:vMerge/>
          </w:tcPr>
          <w:p w:rsidR="009C0C4C" w:rsidRPr="00C42DBC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0C4C" w:rsidRPr="00C42DBC" w:rsidRDefault="009C0C4C" w:rsidP="008A1F7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>Физико-механические свойства пород и их влияние на процесс бурения</w:t>
            </w:r>
          </w:p>
        </w:tc>
      </w:tr>
      <w:tr w:rsidR="009C0C4C" w:rsidRPr="00C42DBC" w:rsidTr="00BC2FD2">
        <w:trPr>
          <w:jc w:val="center"/>
        </w:trPr>
        <w:tc>
          <w:tcPr>
            <w:tcW w:w="1266" w:type="pct"/>
            <w:vMerge/>
          </w:tcPr>
          <w:p w:rsidR="009C0C4C" w:rsidRPr="00C42DBC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0C4C" w:rsidRPr="00C42DBC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>Основные технические понятия, виды и целевое назначение скважин</w:t>
            </w:r>
          </w:p>
        </w:tc>
      </w:tr>
      <w:tr w:rsidR="009C0C4C" w:rsidRPr="00C42DBC" w:rsidTr="00BC2FD2">
        <w:trPr>
          <w:jc w:val="center"/>
        </w:trPr>
        <w:tc>
          <w:tcPr>
            <w:tcW w:w="1266" w:type="pct"/>
            <w:vMerge/>
          </w:tcPr>
          <w:p w:rsidR="009C0C4C" w:rsidRPr="00C42DBC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0C4C" w:rsidRPr="00C42DBC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  <w:szCs w:val="24"/>
              </w:rPr>
              <w:t>Терминология в области бурения и эксплуатации бурильного оборудования</w:t>
            </w:r>
          </w:p>
        </w:tc>
      </w:tr>
      <w:tr w:rsidR="009C0C4C" w:rsidRPr="00C42DBC" w:rsidTr="00BC2FD2">
        <w:trPr>
          <w:jc w:val="center"/>
        </w:trPr>
        <w:tc>
          <w:tcPr>
            <w:tcW w:w="1266" w:type="pct"/>
            <w:vMerge/>
          </w:tcPr>
          <w:p w:rsidR="009C0C4C" w:rsidRPr="00C42DBC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0C4C" w:rsidRPr="00C42DBC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>Правила извлечения образцов пород различных категории</w:t>
            </w:r>
          </w:p>
        </w:tc>
      </w:tr>
      <w:tr w:rsidR="009C0C4C" w:rsidRPr="00C42DBC" w:rsidTr="00BC2FD2">
        <w:trPr>
          <w:jc w:val="center"/>
        </w:trPr>
        <w:tc>
          <w:tcPr>
            <w:tcW w:w="1266" w:type="pct"/>
            <w:vMerge/>
          </w:tcPr>
          <w:p w:rsidR="009C0C4C" w:rsidRPr="00C42DBC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0C4C" w:rsidRPr="00C42DBC" w:rsidRDefault="009C0C4C" w:rsidP="00322F1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 xml:space="preserve">Последовательность технологических приемов извлечения образцов пород </w:t>
            </w:r>
            <w:r w:rsidRPr="00C42DBC">
              <w:rPr>
                <w:rFonts w:cs="Times New Roman"/>
                <w:kern w:val="24"/>
              </w:rPr>
              <w:t>несамоходным</w:t>
            </w:r>
            <w:r w:rsidRPr="00C42DBC">
              <w:rPr>
                <w:rFonts w:cs="Times New Roman"/>
              </w:rPr>
              <w:t xml:space="preserve"> станком ударно-вращательного бурения</w:t>
            </w:r>
          </w:p>
        </w:tc>
      </w:tr>
      <w:tr w:rsidR="009C0C4C" w:rsidRPr="00C42DBC" w:rsidTr="00BC2FD2">
        <w:trPr>
          <w:jc w:val="center"/>
        </w:trPr>
        <w:tc>
          <w:tcPr>
            <w:tcW w:w="1266" w:type="pct"/>
            <w:vMerge/>
          </w:tcPr>
          <w:p w:rsidR="009C0C4C" w:rsidRPr="00C42DBC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0C4C" w:rsidRPr="00C42DBC" w:rsidRDefault="009C0C4C" w:rsidP="00322F1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 xml:space="preserve">Особенности технологии ударно-вращательного бурения в породах различных категорий на различную глубину </w:t>
            </w:r>
            <w:r w:rsidRPr="00C42DBC">
              <w:rPr>
                <w:rFonts w:cs="Times New Roman"/>
                <w:kern w:val="24"/>
              </w:rPr>
              <w:t>несамоходным</w:t>
            </w:r>
            <w:r w:rsidRPr="00C42DBC">
              <w:rPr>
                <w:rFonts w:cs="Times New Roman"/>
              </w:rPr>
              <w:t xml:space="preserve"> станком ударно-вращательного бурения</w:t>
            </w:r>
          </w:p>
        </w:tc>
      </w:tr>
      <w:tr w:rsidR="009C0C4C" w:rsidRPr="00C42DBC" w:rsidTr="00BC2FD2">
        <w:trPr>
          <w:jc w:val="center"/>
        </w:trPr>
        <w:tc>
          <w:tcPr>
            <w:tcW w:w="1266" w:type="pct"/>
            <w:vMerge/>
          </w:tcPr>
          <w:p w:rsidR="009C0C4C" w:rsidRPr="00C42DBC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0C4C" w:rsidRPr="00C42DBC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  <w:szCs w:val="24"/>
              </w:rPr>
              <w:t xml:space="preserve">Назначение, состав, способы приготовления и обработки промывочных жидкостей, </w:t>
            </w:r>
            <w:proofErr w:type="spellStart"/>
            <w:r w:rsidRPr="00C42DBC">
              <w:rPr>
                <w:rFonts w:cs="Times New Roman"/>
                <w:szCs w:val="24"/>
              </w:rPr>
              <w:t>понизителей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 крепости горных пород и сложных инъекционных растворов</w:t>
            </w:r>
          </w:p>
        </w:tc>
      </w:tr>
      <w:tr w:rsidR="009C0C4C" w:rsidRPr="00C42DBC" w:rsidTr="00BC2FD2">
        <w:trPr>
          <w:jc w:val="center"/>
        </w:trPr>
        <w:tc>
          <w:tcPr>
            <w:tcW w:w="1266" w:type="pct"/>
            <w:vMerge/>
          </w:tcPr>
          <w:p w:rsidR="009C0C4C" w:rsidRPr="00C42DBC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0C4C" w:rsidRPr="00C42DBC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>Виды промывочных жидкостей и их применение в зависимости от категории пород</w:t>
            </w:r>
          </w:p>
        </w:tc>
      </w:tr>
      <w:tr w:rsidR="009C0C4C" w:rsidRPr="00C42DBC" w:rsidTr="00BC2FD2">
        <w:trPr>
          <w:jc w:val="center"/>
        </w:trPr>
        <w:tc>
          <w:tcPr>
            <w:tcW w:w="1266" w:type="pct"/>
            <w:vMerge/>
          </w:tcPr>
          <w:p w:rsidR="009C0C4C" w:rsidRPr="00C42DBC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0C4C" w:rsidRPr="00C42DBC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 xml:space="preserve">Правила установки и регулирования бурового оборудования </w:t>
            </w:r>
            <w:r w:rsidRPr="00C42DBC">
              <w:rPr>
                <w:rFonts w:cs="Times New Roman"/>
                <w:kern w:val="24"/>
              </w:rPr>
              <w:t>несамоходного</w:t>
            </w:r>
            <w:r w:rsidRPr="00C42DBC">
              <w:rPr>
                <w:rFonts w:cs="Times New Roman"/>
              </w:rPr>
              <w:t xml:space="preserve"> </w:t>
            </w:r>
            <w:r w:rsidRPr="00C42DBC">
              <w:rPr>
                <w:rFonts w:cs="Times New Roman"/>
                <w:szCs w:val="24"/>
              </w:rPr>
              <w:t>станка ударно-вращательного бурения</w:t>
            </w:r>
          </w:p>
        </w:tc>
      </w:tr>
      <w:tr w:rsidR="009C0C4C" w:rsidRPr="00C42DBC" w:rsidTr="00BC2FD2">
        <w:trPr>
          <w:jc w:val="center"/>
        </w:trPr>
        <w:tc>
          <w:tcPr>
            <w:tcW w:w="1266" w:type="pct"/>
            <w:vMerge/>
          </w:tcPr>
          <w:p w:rsidR="009C0C4C" w:rsidRPr="00C42DBC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0C4C" w:rsidRPr="00C42DBC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  <w:szCs w:val="24"/>
              </w:rPr>
              <w:t>Технологические особенности цементации, битумизации, силикатизации, тампонажа и замораживания скважин</w:t>
            </w:r>
          </w:p>
        </w:tc>
      </w:tr>
      <w:tr w:rsidR="009C0C4C" w:rsidRPr="00C42DBC" w:rsidTr="00BC2FD2">
        <w:trPr>
          <w:jc w:val="center"/>
        </w:trPr>
        <w:tc>
          <w:tcPr>
            <w:tcW w:w="1266" w:type="pct"/>
            <w:vMerge/>
          </w:tcPr>
          <w:p w:rsidR="009C0C4C" w:rsidRPr="00C42DBC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0C4C" w:rsidRPr="00C42DBC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>Способы и правила крепления скважины</w:t>
            </w:r>
          </w:p>
        </w:tc>
      </w:tr>
      <w:tr w:rsidR="009C0C4C" w:rsidRPr="00C42DBC" w:rsidTr="00BC2FD2">
        <w:trPr>
          <w:jc w:val="center"/>
        </w:trPr>
        <w:tc>
          <w:tcPr>
            <w:tcW w:w="1266" w:type="pct"/>
            <w:vMerge/>
          </w:tcPr>
          <w:p w:rsidR="009C0C4C" w:rsidRPr="00C42DBC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0C4C" w:rsidRPr="00C42DBC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>Виды и предназначение фильтров и водоподъемных средств</w:t>
            </w:r>
          </w:p>
        </w:tc>
      </w:tr>
      <w:tr w:rsidR="009C0C4C" w:rsidRPr="00C42DBC" w:rsidTr="00BC2FD2">
        <w:trPr>
          <w:jc w:val="center"/>
        </w:trPr>
        <w:tc>
          <w:tcPr>
            <w:tcW w:w="1266" w:type="pct"/>
            <w:vMerge/>
          </w:tcPr>
          <w:p w:rsidR="009C0C4C" w:rsidRPr="00C42DBC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0C4C" w:rsidRPr="00C42DBC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 xml:space="preserve">Правила и последовательность технологических приемов </w:t>
            </w:r>
            <w:proofErr w:type="spellStart"/>
            <w:r w:rsidRPr="00C42DBC">
              <w:rPr>
                <w:rFonts w:cs="Times New Roman"/>
              </w:rPr>
              <w:t>ловильных</w:t>
            </w:r>
            <w:proofErr w:type="spellEnd"/>
            <w:r w:rsidRPr="00C42DBC">
              <w:rPr>
                <w:rFonts w:cs="Times New Roman"/>
              </w:rPr>
              <w:t xml:space="preserve"> работ и работ по закрытию устья скважин</w:t>
            </w:r>
          </w:p>
        </w:tc>
      </w:tr>
      <w:tr w:rsidR="009C0C4C" w:rsidRPr="00C42DBC" w:rsidTr="00BC2FD2">
        <w:trPr>
          <w:jc w:val="center"/>
        </w:trPr>
        <w:tc>
          <w:tcPr>
            <w:tcW w:w="1266" w:type="pct"/>
            <w:vMerge/>
          </w:tcPr>
          <w:p w:rsidR="009C0C4C" w:rsidRPr="00C42DBC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0C4C" w:rsidRPr="00C42DBC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>Перечень и правила выполнения работ технического этапа рекультивации земель по окончании буровых работы</w:t>
            </w:r>
          </w:p>
        </w:tc>
      </w:tr>
      <w:tr w:rsidR="009C0C4C" w:rsidRPr="00C42DBC" w:rsidTr="00BC2FD2">
        <w:trPr>
          <w:jc w:val="center"/>
        </w:trPr>
        <w:tc>
          <w:tcPr>
            <w:tcW w:w="1266" w:type="pct"/>
            <w:vMerge/>
          </w:tcPr>
          <w:p w:rsidR="009C0C4C" w:rsidRPr="00C42DBC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0C4C" w:rsidRPr="00C42DBC" w:rsidRDefault="009C0C4C" w:rsidP="00BC2FD2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C42DBC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9C0C4C" w:rsidRPr="00C42DBC" w:rsidTr="00BC2FD2">
        <w:trPr>
          <w:jc w:val="center"/>
        </w:trPr>
        <w:tc>
          <w:tcPr>
            <w:tcW w:w="1266" w:type="pct"/>
            <w:vMerge/>
          </w:tcPr>
          <w:p w:rsidR="009C0C4C" w:rsidRPr="00C42DBC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0C4C" w:rsidRPr="00C42DBC" w:rsidRDefault="009C0C4C" w:rsidP="00BC2F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авила транспортировки </w:t>
            </w:r>
            <w:r w:rsidRPr="00C42DBC">
              <w:rPr>
                <w:rFonts w:cs="Times New Roman"/>
                <w:kern w:val="24"/>
              </w:rPr>
              <w:t>несамоходного</w:t>
            </w:r>
            <w:r w:rsidRPr="00C42DBC">
              <w:rPr>
                <w:rFonts w:cs="Times New Roman"/>
                <w:szCs w:val="24"/>
              </w:rPr>
              <w:t xml:space="preserve"> станка ударно-вращательного бурения, бурового оборудования и составных частей станка ударно-вращательного бурения железнодорожным транспортом и трейлером</w:t>
            </w:r>
          </w:p>
        </w:tc>
      </w:tr>
      <w:tr w:rsidR="009C0C4C" w:rsidRPr="00C42DBC" w:rsidTr="00BC2FD2">
        <w:trPr>
          <w:jc w:val="center"/>
        </w:trPr>
        <w:tc>
          <w:tcPr>
            <w:tcW w:w="1266" w:type="pct"/>
            <w:vMerge/>
          </w:tcPr>
          <w:p w:rsidR="009C0C4C" w:rsidRPr="00C42DBC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0C4C" w:rsidRPr="00C42DBC" w:rsidRDefault="009C0C4C" w:rsidP="00BC2F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Комплектность станка ударно-вращательного бурения</w:t>
            </w:r>
          </w:p>
        </w:tc>
      </w:tr>
      <w:tr w:rsidR="009C0C4C" w:rsidRPr="00C42DBC" w:rsidTr="00BC2FD2">
        <w:trPr>
          <w:jc w:val="center"/>
        </w:trPr>
        <w:tc>
          <w:tcPr>
            <w:tcW w:w="1266" w:type="pct"/>
            <w:vMerge/>
          </w:tcPr>
          <w:p w:rsidR="009C0C4C" w:rsidRPr="00C42DBC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0C4C" w:rsidRPr="00C42DBC" w:rsidRDefault="009C0C4C" w:rsidP="00BC2F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Способы аварийного прекращения работы </w:t>
            </w:r>
            <w:r w:rsidRPr="00C42DBC">
              <w:rPr>
                <w:rFonts w:cs="Times New Roman"/>
                <w:kern w:val="24"/>
              </w:rPr>
              <w:t>несамоходного</w:t>
            </w:r>
            <w:r w:rsidRPr="00C42DBC">
              <w:rPr>
                <w:rFonts w:cs="Times New Roman"/>
                <w:szCs w:val="24"/>
              </w:rPr>
              <w:t xml:space="preserve"> станка ударно-вращательного бурения</w:t>
            </w:r>
          </w:p>
        </w:tc>
      </w:tr>
      <w:tr w:rsidR="009C0C4C" w:rsidRPr="00C42DBC" w:rsidTr="00BC2FD2">
        <w:trPr>
          <w:jc w:val="center"/>
        </w:trPr>
        <w:tc>
          <w:tcPr>
            <w:tcW w:w="1266" w:type="pct"/>
            <w:vMerge/>
          </w:tcPr>
          <w:p w:rsidR="009C0C4C" w:rsidRPr="00C42DBC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0C4C" w:rsidRPr="00C42DBC" w:rsidRDefault="009C0C4C" w:rsidP="00BC2F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авила </w:t>
            </w:r>
            <w:proofErr w:type="spellStart"/>
            <w:r w:rsidRPr="00C42DBC">
              <w:rPr>
                <w:rFonts w:cs="Times New Roman"/>
                <w:szCs w:val="24"/>
              </w:rPr>
              <w:t>стропальных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 и погрузочно-разгрузочных работ</w:t>
            </w:r>
          </w:p>
        </w:tc>
      </w:tr>
      <w:tr w:rsidR="009C0C4C" w:rsidRPr="00C42DBC" w:rsidTr="00BC2FD2">
        <w:trPr>
          <w:jc w:val="center"/>
        </w:trPr>
        <w:tc>
          <w:tcPr>
            <w:tcW w:w="1266" w:type="pct"/>
            <w:vMerge/>
          </w:tcPr>
          <w:p w:rsidR="009C0C4C" w:rsidRPr="00C42DBC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0C4C" w:rsidRPr="00C42DBC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авила безопасности, требования охраны труда, противопожарной и электробезопасности, производственной санитарии при осуществлении буровых работ</w:t>
            </w:r>
          </w:p>
        </w:tc>
      </w:tr>
      <w:tr w:rsidR="009C0C4C" w:rsidRPr="00C42DBC" w:rsidTr="00BC2FD2">
        <w:trPr>
          <w:jc w:val="center"/>
        </w:trPr>
        <w:tc>
          <w:tcPr>
            <w:tcW w:w="1266" w:type="pct"/>
          </w:tcPr>
          <w:p w:rsidR="009C0C4C" w:rsidRPr="00C42DBC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9C0C4C" w:rsidRPr="00C42DBC" w:rsidRDefault="009C0C4C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-</w:t>
            </w:r>
          </w:p>
        </w:tc>
      </w:tr>
    </w:tbl>
    <w:p w:rsidR="00D575F5" w:rsidRPr="00C42DBC" w:rsidRDefault="00D575F5" w:rsidP="00D575F5">
      <w:pPr>
        <w:shd w:val="clear" w:color="auto" w:fill="FFFFFF" w:themeFill="background1"/>
        <w:spacing w:after="0" w:line="240" w:lineRule="auto"/>
        <w:rPr>
          <w:rFonts w:cs="Times New Roman"/>
        </w:rPr>
      </w:pPr>
    </w:p>
    <w:p w:rsidR="00D575F5" w:rsidRPr="00C42DBC" w:rsidRDefault="00D575F5" w:rsidP="00D575F5">
      <w:pPr>
        <w:pStyle w:val="Norm"/>
        <w:shd w:val="clear" w:color="auto" w:fill="FFFFFF" w:themeFill="background1"/>
        <w:rPr>
          <w:b/>
        </w:rPr>
      </w:pPr>
      <w:r w:rsidRPr="00C42DBC">
        <w:rPr>
          <w:b/>
        </w:rPr>
        <w:t>3.1.</w:t>
      </w:r>
      <w:r w:rsidR="00313460" w:rsidRPr="00C42DBC">
        <w:rPr>
          <w:b/>
        </w:rPr>
        <w:t>6</w:t>
      </w:r>
      <w:r w:rsidRPr="00C42DBC">
        <w:rPr>
          <w:b/>
        </w:rPr>
        <w:t>. Трудовая функция</w:t>
      </w:r>
    </w:p>
    <w:p w:rsidR="00D575F5" w:rsidRPr="00C42DBC" w:rsidRDefault="00D575F5" w:rsidP="00D575F5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D575F5" w:rsidRPr="00C42DBC" w:rsidTr="0065362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75F5" w:rsidRPr="00C42DBC" w:rsidRDefault="00DB454B" w:rsidP="006536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kern w:val="24"/>
              </w:rPr>
              <w:t>Выполнение механизированных</w:t>
            </w:r>
            <w:r w:rsidR="00492960">
              <w:rPr>
                <w:rFonts w:cs="Times New Roman"/>
                <w:kern w:val="24"/>
              </w:rPr>
              <w:t xml:space="preserve"> </w:t>
            </w:r>
            <w:r w:rsidR="00492960" w:rsidRPr="00C42DBC">
              <w:rPr>
                <w:rFonts w:cs="Times New Roman"/>
                <w:szCs w:val="24"/>
              </w:rPr>
              <w:t>горно-капитальных</w:t>
            </w:r>
            <w:r w:rsidRPr="00C42DBC">
              <w:rPr>
                <w:rFonts w:cs="Times New Roman"/>
                <w:kern w:val="24"/>
              </w:rPr>
              <w:t xml:space="preserve"> работ по выемке (</w:t>
            </w:r>
            <w:proofErr w:type="gramStart"/>
            <w:r w:rsidRPr="00C42DBC">
              <w:rPr>
                <w:rFonts w:cs="Times New Roman"/>
                <w:kern w:val="24"/>
              </w:rPr>
              <w:t>выбуривании</w:t>
            </w:r>
            <w:proofErr w:type="gramEnd"/>
            <w:r w:rsidRPr="00C42DBC">
              <w:rPr>
                <w:rFonts w:cs="Times New Roman"/>
                <w:kern w:val="24"/>
              </w:rPr>
              <w:t xml:space="preserve">) полезного ископаемого из тонких пластов </w:t>
            </w:r>
            <w:proofErr w:type="spellStart"/>
            <w:r w:rsidRPr="00C42DBC">
              <w:rPr>
                <w:rFonts w:cs="Times New Roman"/>
                <w:kern w:val="24"/>
              </w:rPr>
              <w:t>шнеко</w:t>
            </w:r>
            <w:proofErr w:type="spellEnd"/>
            <w:r w:rsidRPr="00C42DBC">
              <w:rPr>
                <w:rFonts w:cs="Times New Roman"/>
                <w:kern w:val="24"/>
              </w:rPr>
              <w:t>-буровой машиной и станком на подземных работах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C42DBC" w:rsidRDefault="00DB454B" w:rsidP="0031346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kern w:val="24"/>
                <w:lang w:val="en-US"/>
              </w:rPr>
              <w:t>A</w:t>
            </w:r>
            <w:r w:rsidRPr="00C42DBC">
              <w:rPr>
                <w:rFonts w:cs="Times New Roman"/>
                <w:kern w:val="24"/>
              </w:rPr>
              <w:t>/0</w:t>
            </w:r>
            <w:r w:rsidR="00313460" w:rsidRPr="00C42DBC">
              <w:rPr>
                <w:rFonts w:cs="Times New Roman"/>
                <w:kern w:val="24"/>
              </w:rPr>
              <w:t>6</w:t>
            </w:r>
            <w:r w:rsidRPr="00C42DBC">
              <w:rPr>
                <w:rFonts w:cs="Times New Roman"/>
                <w:kern w:val="24"/>
              </w:rPr>
              <w:t>.3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C42DB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C42DBC" w:rsidRDefault="00DB454B" w:rsidP="0065362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3</w:t>
            </w:r>
          </w:p>
        </w:tc>
      </w:tr>
      <w:tr w:rsidR="00D575F5" w:rsidRPr="00C42DBC" w:rsidTr="00653625">
        <w:trPr>
          <w:jc w:val="center"/>
        </w:trPr>
        <w:tc>
          <w:tcPr>
            <w:tcW w:w="1741" w:type="dxa"/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D575F5" w:rsidRPr="00C42DBC" w:rsidTr="0065362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575F5" w:rsidRPr="00C42DBC" w:rsidTr="0065362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575F5" w:rsidRPr="00C42DBC" w:rsidRDefault="00D575F5" w:rsidP="00D575F5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EE4CC3" w:rsidRPr="00C42DBC" w:rsidTr="00653625">
        <w:trPr>
          <w:trHeight w:val="60"/>
          <w:jc w:val="center"/>
        </w:trPr>
        <w:tc>
          <w:tcPr>
            <w:tcW w:w="1266" w:type="pct"/>
            <w:vMerge w:val="restart"/>
          </w:tcPr>
          <w:p w:rsidR="00EE4CC3" w:rsidRPr="00C42DBC" w:rsidRDefault="00EE4CC3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C42DBC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C42DBC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C42DBC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4CC3" w:rsidRPr="00C42DBC" w:rsidRDefault="00EE4CC3" w:rsidP="003D271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Выполнение работ по вскрытию месторождений шахтными стволами</w:t>
            </w:r>
          </w:p>
        </w:tc>
      </w:tr>
      <w:tr w:rsidR="00EE4CC3" w:rsidRPr="00C42DBC" w:rsidTr="00653625">
        <w:trPr>
          <w:trHeight w:val="60"/>
          <w:jc w:val="center"/>
        </w:trPr>
        <w:tc>
          <w:tcPr>
            <w:tcW w:w="1266" w:type="pct"/>
            <w:vMerge/>
          </w:tcPr>
          <w:p w:rsidR="00EE4CC3" w:rsidRPr="00C42DBC" w:rsidRDefault="00EE4CC3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4CC3" w:rsidRPr="00C42DBC" w:rsidRDefault="00EE4CC3" w:rsidP="003D271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Выполнение работ по подземному бурению скважин большого диаметра  </w:t>
            </w:r>
            <w:proofErr w:type="spellStart"/>
            <w:r w:rsidRPr="00C42DBC">
              <w:rPr>
                <w:rFonts w:cs="Times New Roman"/>
                <w:szCs w:val="24"/>
              </w:rPr>
              <w:t>шнеко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-буровой машиной и </w:t>
            </w:r>
            <w:proofErr w:type="gramStart"/>
            <w:r w:rsidRPr="00C42DBC">
              <w:rPr>
                <w:rFonts w:cs="Times New Roman"/>
                <w:szCs w:val="24"/>
              </w:rPr>
              <w:t>станком</w:t>
            </w:r>
            <w:proofErr w:type="gramEnd"/>
            <w:r w:rsidRPr="00C42DBC">
              <w:rPr>
                <w:rFonts w:cs="Times New Roman"/>
                <w:szCs w:val="24"/>
              </w:rPr>
              <w:t xml:space="preserve"> в том числе под водоемами и сооружениями</w:t>
            </w:r>
          </w:p>
        </w:tc>
      </w:tr>
      <w:tr w:rsidR="00EE4CC3" w:rsidRPr="00C42DBC" w:rsidTr="00653625">
        <w:trPr>
          <w:trHeight w:val="60"/>
          <w:jc w:val="center"/>
        </w:trPr>
        <w:tc>
          <w:tcPr>
            <w:tcW w:w="1266" w:type="pct"/>
            <w:vMerge/>
          </w:tcPr>
          <w:p w:rsidR="00EE4CC3" w:rsidRPr="00C42DBC" w:rsidRDefault="00EE4CC3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4CC3" w:rsidRPr="00C42DBC" w:rsidRDefault="00EE4CC3" w:rsidP="003D271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Выполнение работ по подземной выемке полезного ископаемого из тонких пластов </w:t>
            </w:r>
            <w:proofErr w:type="spellStart"/>
            <w:proofErr w:type="gramStart"/>
            <w:r w:rsidRPr="00C42DBC">
              <w:rPr>
                <w:rFonts w:cs="Times New Roman"/>
                <w:szCs w:val="24"/>
              </w:rPr>
              <w:t>шнеко</w:t>
            </w:r>
            <w:proofErr w:type="spellEnd"/>
            <w:r w:rsidRPr="00C42DBC">
              <w:rPr>
                <w:rFonts w:cs="Times New Roman"/>
                <w:szCs w:val="24"/>
              </w:rPr>
              <w:t>-буровой</w:t>
            </w:r>
            <w:proofErr w:type="gramEnd"/>
            <w:r w:rsidRPr="00C42DBC">
              <w:rPr>
                <w:rFonts w:cs="Times New Roman"/>
                <w:szCs w:val="24"/>
              </w:rPr>
              <w:t xml:space="preserve"> машиной и станком </w:t>
            </w:r>
          </w:p>
        </w:tc>
      </w:tr>
      <w:tr w:rsidR="00EE4CC3" w:rsidRPr="00C42DBC" w:rsidTr="00653625">
        <w:trPr>
          <w:trHeight w:val="60"/>
          <w:jc w:val="center"/>
        </w:trPr>
        <w:tc>
          <w:tcPr>
            <w:tcW w:w="1266" w:type="pct"/>
            <w:vMerge/>
          </w:tcPr>
          <w:p w:rsidR="00EE4CC3" w:rsidRPr="00C42DBC" w:rsidRDefault="00EE4CC3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4CC3" w:rsidRPr="00C42DBC" w:rsidRDefault="00EE4CC3" w:rsidP="001951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Выполнение работ по транспортированию к месту перегрузки полезного ископаемого </w:t>
            </w:r>
            <w:proofErr w:type="spellStart"/>
            <w:proofErr w:type="gramStart"/>
            <w:r w:rsidRPr="00C42DBC">
              <w:rPr>
                <w:rFonts w:cs="Times New Roman"/>
                <w:szCs w:val="24"/>
              </w:rPr>
              <w:t>шнеко</w:t>
            </w:r>
            <w:proofErr w:type="spellEnd"/>
            <w:r w:rsidRPr="00C42DBC">
              <w:rPr>
                <w:rFonts w:cs="Times New Roman"/>
                <w:szCs w:val="24"/>
              </w:rPr>
              <w:t>-буровой</w:t>
            </w:r>
            <w:proofErr w:type="gramEnd"/>
            <w:r w:rsidRPr="00C42DBC">
              <w:rPr>
                <w:rFonts w:cs="Times New Roman"/>
                <w:szCs w:val="24"/>
              </w:rPr>
              <w:t xml:space="preserve"> машиной и станком на под</w:t>
            </w:r>
            <w:r w:rsidR="0019519C" w:rsidRPr="00C42DBC">
              <w:rPr>
                <w:rFonts w:cs="Times New Roman"/>
                <w:szCs w:val="24"/>
              </w:rPr>
              <w:t>з</w:t>
            </w:r>
            <w:r w:rsidRPr="00C42DBC">
              <w:rPr>
                <w:rFonts w:cs="Times New Roman"/>
                <w:szCs w:val="24"/>
              </w:rPr>
              <w:t>емных работах</w:t>
            </w:r>
          </w:p>
        </w:tc>
      </w:tr>
      <w:tr w:rsidR="00EE4CC3" w:rsidRPr="00C42DBC" w:rsidTr="00653625">
        <w:trPr>
          <w:trHeight w:val="60"/>
          <w:jc w:val="center"/>
        </w:trPr>
        <w:tc>
          <w:tcPr>
            <w:tcW w:w="1266" w:type="pct"/>
            <w:vMerge/>
          </w:tcPr>
          <w:p w:rsidR="00EE4CC3" w:rsidRPr="00C42DBC" w:rsidRDefault="00EE4CC3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4CC3" w:rsidRPr="00C42DBC" w:rsidRDefault="00EE4CC3" w:rsidP="00F2029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Технологическая </w:t>
            </w:r>
            <w:r w:rsidR="00F20297" w:rsidRPr="00C42DBC">
              <w:rPr>
                <w:rFonts w:cs="Times New Roman"/>
                <w:szCs w:val="24"/>
              </w:rPr>
              <w:t xml:space="preserve">настройка </w:t>
            </w:r>
            <w:r w:rsidR="008A1F74" w:rsidRPr="00C42DBC">
              <w:rPr>
                <w:rFonts w:cs="Times New Roman"/>
                <w:szCs w:val="24"/>
              </w:rPr>
              <w:t xml:space="preserve">и регулировка </w:t>
            </w:r>
            <w:r w:rsidRPr="00C42DBC">
              <w:rPr>
                <w:rFonts w:cs="Times New Roman"/>
                <w:szCs w:val="24"/>
              </w:rPr>
              <w:t xml:space="preserve">систем и рабочего оборудования </w:t>
            </w:r>
            <w:proofErr w:type="spellStart"/>
            <w:proofErr w:type="gramStart"/>
            <w:r w:rsidRPr="00C42DBC">
              <w:rPr>
                <w:rFonts w:cs="Times New Roman"/>
                <w:szCs w:val="24"/>
              </w:rPr>
              <w:t>шнеко</w:t>
            </w:r>
            <w:proofErr w:type="spellEnd"/>
            <w:r w:rsidRPr="00C42DBC">
              <w:rPr>
                <w:rFonts w:cs="Times New Roman"/>
                <w:szCs w:val="24"/>
              </w:rPr>
              <w:t>-буровой</w:t>
            </w:r>
            <w:proofErr w:type="gramEnd"/>
            <w:r w:rsidRPr="00C42DBC">
              <w:rPr>
                <w:rFonts w:cs="Times New Roman"/>
                <w:szCs w:val="24"/>
              </w:rPr>
              <w:t xml:space="preserve"> машины и станка при выполнении работ по выбуриванию полезного ископаемого из тонких пластов на подземных работах</w:t>
            </w:r>
          </w:p>
        </w:tc>
      </w:tr>
      <w:tr w:rsidR="00EE4CC3" w:rsidRPr="00C42DBC" w:rsidTr="00653625">
        <w:trPr>
          <w:trHeight w:val="60"/>
          <w:jc w:val="center"/>
        </w:trPr>
        <w:tc>
          <w:tcPr>
            <w:tcW w:w="1266" w:type="pct"/>
            <w:vMerge/>
          </w:tcPr>
          <w:p w:rsidR="00EE4CC3" w:rsidRPr="00C42DBC" w:rsidRDefault="00EE4CC3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4CC3" w:rsidRPr="00C42DBC" w:rsidRDefault="00EE4CC3" w:rsidP="003D271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ланировка и расчистка площадки под установку бурового оборудования</w:t>
            </w:r>
          </w:p>
        </w:tc>
      </w:tr>
      <w:tr w:rsidR="00EE4CC3" w:rsidRPr="00C42DBC" w:rsidTr="00BC2FD2">
        <w:trPr>
          <w:trHeight w:val="60"/>
          <w:jc w:val="center"/>
        </w:trPr>
        <w:tc>
          <w:tcPr>
            <w:tcW w:w="1266" w:type="pct"/>
            <w:vMerge/>
            <w:tcBorders>
              <w:bottom w:val="single" w:sz="4" w:space="0" w:color="808080" w:themeColor="background1" w:themeShade="80"/>
            </w:tcBorders>
          </w:tcPr>
          <w:p w:rsidR="00EE4CC3" w:rsidRPr="00C42DBC" w:rsidRDefault="00EE4CC3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EE4CC3" w:rsidRPr="00C42DBC" w:rsidRDefault="008A1F74" w:rsidP="00AC7AB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Транспортирование </w:t>
            </w:r>
            <w:proofErr w:type="spellStart"/>
            <w:proofErr w:type="gramStart"/>
            <w:r w:rsidRPr="00C42DBC">
              <w:rPr>
                <w:rFonts w:cs="Times New Roman"/>
                <w:szCs w:val="24"/>
              </w:rPr>
              <w:t>шнеко</w:t>
            </w:r>
            <w:proofErr w:type="spellEnd"/>
            <w:r w:rsidRPr="00C42DBC">
              <w:rPr>
                <w:rFonts w:cs="Times New Roman"/>
                <w:szCs w:val="24"/>
              </w:rPr>
              <w:t>-буровой</w:t>
            </w:r>
            <w:proofErr w:type="gramEnd"/>
            <w:r w:rsidRPr="00C42DBC">
              <w:rPr>
                <w:rFonts w:cs="Times New Roman"/>
                <w:szCs w:val="24"/>
              </w:rPr>
              <w:t xml:space="preserve"> машины и станка </w:t>
            </w:r>
          </w:p>
        </w:tc>
      </w:tr>
      <w:tr w:rsidR="00C91A45" w:rsidRPr="00C42DBC" w:rsidTr="00BC2FD2">
        <w:trPr>
          <w:trHeight w:val="60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91A45" w:rsidRPr="00C42DBC" w:rsidRDefault="00C91A4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C42DBC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C42DBC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C42DBC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91A45" w:rsidRPr="00C42DBC" w:rsidRDefault="00C91A45" w:rsidP="008A1F7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Осуществлять сопровождение </w:t>
            </w:r>
            <w:proofErr w:type="spellStart"/>
            <w:proofErr w:type="gramStart"/>
            <w:r w:rsidRPr="00C42DBC">
              <w:rPr>
                <w:rFonts w:cs="Times New Roman"/>
                <w:szCs w:val="24"/>
              </w:rPr>
              <w:t>шнеко</w:t>
            </w:r>
            <w:proofErr w:type="spellEnd"/>
            <w:r w:rsidRPr="00C42DBC">
              <w:rPr>
                <w:rFonts w:cs="Times New Roman"/>
                <w:szCs w:val="24"/>
              </w:rPr>
              <w:t>-буровой</w:t>
            </w:r>
            <w:proofErr w:type="gramEnd"/>
            <w:r w:rsidRPr="00C42DBC">
              <w:rPr>
                <w:rFonts w:cs="Times New Roman"/>
                <w:szCs w:val="24"/>
              </w:rPr>
              <w:t xml:space="preserve"> машины и станка</w:t>
            </w:r>
            <w:r w:rsidR="008A1F74" w:rsidRPr="00C42DBC">
              <w:rPr>
                <w:rFonts w:cs="Times New Roman"/>
                <w:szCs w:val="24"/>
              </w:rPr>
              <w:t xml:space="preserve"> при транспортировании железнодорожным транспортом и трейлером</w:t>
            </w:r>
            <w:r w:rsidRPr="00C42DBC">
              <w:rPr>
                <w:rFonts w:cs="Times New Roman"/>
                <w:szCs w:val="24"/>
              </w:rPr>
              <w:t xml:space="preserve"> </w:t>
            </w:r>
          </w:p>
        </w:tc>
      </w:tr>
      <w:tr w:rsidR="008A1F74" w:rsidRPr="00C42DBC" w:rsidTr="00BC2FD2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A1F74" w:rsidRPr="00C42DBC" w:rsidRDefault="008A1F7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A1F74" w:rsidRPr="00C42DBC" w:rsidRDefault="00CA4C9B" w:rsidP="00CA4C9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оверять комплектность </w:t>
            </w:r>
            <w:proofErr w:type="spellStart"/>
            <w:proofErr w:type="gramStart"/>
            <w:r w:rsidRPr="00C42DBC">
              <w:rPr>
                <w:rFonts w:cs="Times New Roman"/>
                <w:szCs w:val="24"/>
              </w:rPr>
              <w:t>шнеко</w:t>
            </w:r>
            <w:proofErr w:type="spellEnd"/>
            <w:r w:rsidRPr="00C42DBC">
              <w:rPr>
                <w:rFonts w:cs="Times New Roman"/>
                <w:szCs w:val="24"/>
              </w:rPr>
              <w:t>-буровой</w:t>
            </w:r>
            <w:proofErr w:type="gramEnd"/>
            <w:r w:rsidRPr="00C42DBC">
              <w:rPr>
                <w:rFonts w:cs="Times New Roman"/>
                <w:szCs w:val="24"/>
              </w:rPr>
              <w:t xml:space="preserve"> машины и станка </w:t>
            </w:r>
          </w:p>
        </w:tc>
      </w:tr>
      <w:tr w:rsidR="008A1F74" w:rsidRPr="00C42DBC" w:rsidTr="00BC2FD2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A1F74" w:rsidRPr="00C42DBC" w:rsidRDefault="008A1F7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A1F74" w:rsidRPr="00C42DBC" w:rsidRDefault="00CA4C9B" w:rsidP="008A1F7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ланировать и расчищать площадки для установки </w:t>
            </w:r>
            <w:proofErr w:type="spellStart"/>
            <w:proofErr w:type="gramStart"/>
            <w:r w:rsidRPr="00C42DBC">
              <w:rPr>
                <w:rFonts w:cs="Times New Roman"/>
                <w:szCs w:val="24"/>
              </w:rPr>
              <w:t>шнеко</w:t>
            </w:r>
            <w:proofErr w:type="spellEnd"/>
            <w:r w:rsidRPr="00C42DBC">
              <w:rPr>
                <w:rFonts w:cs="Times New Roman"/>
                <w:szCs w:val="24"/>
              </w:rPr>
              <w:t>-буровой</w:t>
            </w:r>
            <w:proofErr w:type="gramEnd"/>
            <w:r w:rsidRPr="00C42DBC">
              <w:rPr>
                <w:rFonts w:cs="Times New Roman"/>
                <w:szCs w:val="24"/>
              </w:rPr>
              <w:t xml:space="preserve"> машины и станка</w:t>
            </w:r>
          </w:p>
        </w:tc>
      </w:tr>
      <w:tr w:rsidR="00CA4C9B" w:rsidRPr="00C42DBC" w:rsidTr="00BC2FD2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A4C9B" w:rsidRPr="00C42DBC" w:rsidRDefault="00CA4C9B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A4C9B" w:rsidRPr="00C42DBC" w:rsidRDefault="00CA4C9B" w:rsidP="008A1F7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Выполнять разметку скважин согласно паспорту на буровые работы</w:t>
            </w:r>
          </w:p>
        </w:tc>
      </w:tr>
      <w:tr w:rsidR="008A1F74" w:rsidRPr="00C42DBC" w:rsidTr="00BC2FD2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A1F74" w:rsidRPr="00C42DBC" w:rsidRDefault="008A1F7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A1F74" w:rsidRPr="00C42DBC" w:rsidRDefault="008A1F74" w:rsidP="008A1F7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Устанавливать и проводить наладку бурового оборудования </w:t>
            </w:r>
            <w:proofErr w:type="spellStart"/>
            <w:proofErr w:type="gramStart"/>
            <w:r w:rsidRPr="00C42DBC">
              <w:rPr>
                <w:rFonts w:cs="Times New Roman"/>
                <w:szCs w:val="24"/>
              </w:rPr>
              <w:t>шнеко</w:t>
            </w:r>
            <w:proofErr w:type="spellEnd"/>
            <w:r w:rsidRPr="00C42DBC">
              <w:rPr>
                <w:rFonts w:cs="Times New Roman"/>
                <w:szCs w:val="24"/>
              </w:rPr>
              <w:t>-буровой</w:t>
            </w:r>
            <w:proofErr w:type="gramEnd"/>
            <w:r w:rsidRPr="00C42DBC">
              <w:rPr>
                <w:rFonts w:cs="Times New Roman"/>
                <w:szCs w:val="24"/>
              </w:rPr>
              <w:t xml:space="preserve"> машины и станка</w:t>
            </w:r>
          </w:p>
        </w:tc>
      </w:tr>
      <w:tr w:rsidR="008A1F74" w:rsidRPr="00C42DBC" w:rsidTr="00BC2FD2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A1F74" w:rsidRPr="00C42DBC" w:rsidRDefault="008A1F7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A1F74" w:rsidRPr="00C42DBC" w:rsidRDefault="008A1F74" w:rsidP="00F2029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Запускать двигатель </w:t>
            </w:r>
            <w:proofErr w:type="spellStart"/>
            <w:r w:rsidRPr="00C42DBC">
              <w:rPr>
                <w:rFonts w:cs="Times New Roman"/>
                <w:szCs w:val="24"/>
              </w:rPr>
              <w:t>шнеко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-буровой машины и станка различных погодных и климатических </w:t>
            </w:r>
            <w:proofErr w:type="gramStart"/>
            <w:r w:rsidRPr="00C42DBC">
              <w:rPr>
                <w:rFonts w:cs="Times New Roman"/>
                <w:szCs w:val="24"/>
              </w:rPr>
              <w:t>условиях</w:t>
            </w:r>
            <w:proofErr w:type="gramEnd"/>
          </w:p>
        </w:tc>
      </w:tr>
      <w:tr w:rsidR="008A1F74" w:rsidRPr="00C42DBC" w:rsidTr="00BC2FD2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A1F74" w:rsidRPr="00C42DBC" w:rsidRDefault="008A1F7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A1F74" w:rsidRPr="00C42DBC" w:rsidRDefault="008A1F74" w:rsidP="00F2029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Осуществлять пробный запуск </w:t>
            </w:r>
            <w:proofErr w:type="spellStart"/>
            <w:proofErr w:type="gramStart"/>
            <w:r w:rsidRPr="00C42DBC">
              <w:rPr>
                <w:rFonts w:cs="Times New Roman"/>
                <w:szCs w:val="24"/>
              </w:rPr>
              <w:t>шнеко</w:t>
            </w:r>
            <w:proofErr w:type="spellEnd"/>
            <w:r w:rsidRPr="00C42DBC">
              <w:rPr>
                <w:rFonts w:cs="Times New Roman"/>
                <w:szCs w:val="24"/>
              </w:rPr>
              <w:t>-буровой</w:t>
            </w:r>
            <w:proofErr w:type="gramEnd"/>
            <w:r w:rsidRPr="00C42DBC">
              <w:rPr>
                <w:rFonts w:cs="Times New Roman"/>
                <w:szCs w:val="24"/>
              </w:rPr>
              <w:t xml:space="preserve"> машины и станка с целью выявления возможной неисправности машины</w:t>
            </w:r>
          </w:p>
        </w:tc>
      </w:tr>
      <w:tr w:rsidR="008A1F74" w:rsidRPr="00C42DBC" w:rsidTr="00BC2FD2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A1F74" w:rsidRPr="00C42DBC" w:rsidRDefault="008A1F7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A1F74" w:rsidRPr="00C42DBC" w:rsidRDefault="008A1F74" w:rsidP="002D55D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Определять </w:t>
            </w:r>
            <w:r w:rsidR="00D054EF" w:rsidRPr="00C42DBC">
              <w:rPr>
                <w:rFonts w:cs="Times New Roman"/>
                <w:szCs w:val="24"/>
              </w:rPr>
              <w:t xml:space="preserve">оптимальные и специальные </w:t>
            </w:r>
            <w:r w:rsidRPr="00C42DBC">
              <w:rPr>
                <w:rFonts w:cs="Times New Roman"/>
                <w:szCs w:val="24"/>
              </w:rPr>
              <w:t xml:space="preserve">режимы </w:t>
            </w:r>
            <w:r w:rsidR="002D55DE" w:rsidRPr="00C42DBC">
              <w:rPr>
                <w:rFonts w:cs="Times New Roman"/>
                <w:szCs w:val="24"/>
              </w:rPr>
              <w:t>бурения</w:t>
            </w:r>
            <w:r w:rsidRPr="00C42DBC">
              <w:rPr>
                <w:rFonts w:cs="Times New Roman"/>
                <w:szCs w:val="24"/>
              </w:rPr>
              <w:t xml:space="preserve"> </w:t>
            </w:r>
            <w:proofErr w:type="spellStart"/>
            <w:proofErr w:type="gramStart"/>
            <w:r w:rsidRPr="00C42DBC">
              <w:rPr>
                <w:rFonts w:cs="Times New Roman"/>
                <w:szCs w:val="24"/>
              </w:rPr>
              <w:t>шнеко</w:t>
            </w:r>
            <w:proofErr w:type="spellEnd"/>
            <w:r w:rsidRPr="00C42DBC">
              <w:rPr>
                <w:rFonts w:cs="Times New Roman"/>
                <w:szCs w:val="24"/>
              </w:rPr>
              <w:t>-</w:t>
            </w:r>
            <w:r w:rsidRPr="00C42DBC">
              <w:rPr>
                <w:rFonts w:cs="Times New Roman"/>
                <w:szCs w:val="24"/>
              </w:rPr>
              <w:lastRenderedPageBreak/>
              <w:t>буровой</w:t>
            </w:r>
            <w:proofErr w:type="gramEnd"/>
            <w:r w:rsidRPr="00C42DBC">
              <w:rPr>
                <w:rFonts w:cs="Times New Roman"/>
                <w:szCs w:val="24"/>
              </w:rPr>
              <w:t xml:space="preserve"> машиной и станком при выбуривании полезного ископаемого из тонких пластов на подземных работах</w:t>
            </w:r>
          </w:p>
        </w:tc>
      </w:tr>
      <w:tr w:rsidR="008A1F74" w:rsidRPr="00C42DBC" w:rsidTr="00BC2FD2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A1F74" w:rsidRPr="00C42DBC" w:rsidRDefault="008A1F7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A1F74" w:rsidRPr="00C42DBC" w:rsidRDefault="008A1F74" w:rsidP="00C91A4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Обеспечивать различные режимы бурения </w:t>
            </w:r>
            <w:proofErr w:type="spellStart"/>
            <w:proofErr w:type="gramStart"/>
            <w:r w:rsidRPr="00C42DBC">
              <w:rPr>
                <w:rFonts w:cs="Times New Roman"/>
                <w:szCs w:val="24"/>
              </w:rPr>
              <w:t>шнеко</w:t>
            </w:r>
            <w:proofErr w:type="spellEnd"/>
            <w:r w:rsidRPr="00C42DBC">
              <w:rPr>
                <w:rFonts w:cs="Times New Roman"/>
                <w:szCs w:val="24"/>
              </w:rPr>
              <w:t>-буровой</w:t>
            </w:r>
            <w:proofErr w:type="gramEnd"/>
            <w:r w:rsidRPr="00C42DBC">
              <w:rPr>
                <w:rFonts w:cs="Times New Roman"/>
                <w:szCs w:val="24"/>
              </w:rPr>
              <w:t xml:space="preserve"> машиной и станком </w:t>
            </w:r>
            <w:r w:rsidRPr="00C42DBC">
              <w:rPr>
                <w:rFonts w:cs="Times New Roman"/>
                <w:kern w:val="24"/>
              </w:rPr>
              <w:t>в соответствии с характером породы</w:t>
            </w:r>
          </w:p>
        </w:tc>
      </w:tr>
      <w:tr w:rsidR="008A1F74" w:rsidRPr="00C42DBC" w:rsidTr="00BC2FD2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A1F74" w:rsidRPr="00C42DBC" w:rsidRDefault="008A1F7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A1F74" w:rsidRPr="00C42DBC" w:rsidRDefault="008A1F74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Регулировать параметры процесса выбуривания </w:t>
            </w:r>
            <w:proofErr w:type="spellStart"/>
            <w:proofErr w:type="gramStart"/>
            <w:r w:rsidRPr="00C42DBC">
              <w:rPr>
                <w:rFonts w:cs="Times New Roman"/>
                <w:szCs w:val="24"/>
                <w:shd w:val="clear" w:color="auto" w:fill="FFFFFF"/>
              </w:rPr>
              <w:t>шнеко</w:t>
            </w:r>
            <w:proofErr w:type="spellEnd"/>
            <w:r w:rsidRPr="00C42DBC">
              <w:rPr>
                <w:rFonts w:cs="Times New Roman"/>
                <w:szCs w:val="24"/>
                <w:shd w:val="clear" w:color="auto" w:fill="FFFFFF"/>
              </w:rPr>
              <w:t>-буровой</w:t>
            </w:r>
            <w:proofErr w:type="gramEnd"/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 машиной и станком при выемке полезного ископаемого из тонких пластов на подземных работах  </w:t>
            </w:r>
          </w:p>
        </w:tc>
      </w:tr>
      <w:tr w:rsidR="008A1F74" w:rsidRPr="00C42DBC" w:rsidTr="00BC2FD2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A1F74" w:rsidRPr="00C42DBC" w:rsidRDefault="008A1F7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A1F74" w:rsidRPr="00C42DBC" w:rsidRDefault="008A1F74" w:rsidP="00C91A4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Управлять буровым ставом </w:t>
            </w:r>
            <w:proofErr w:type="spellStart"/>
            <w:proofErr w:type="gramStart"/>
            <w:r w:rsidRPr="00C42DBC">
              <w:rPr>
                <w:rFonts w:cs="Times New Roman"/>
                <w:szCs w:val="24"/>
              </w:rPr>
              <w:t>шнеко</w:t>
            </w:r>
            <w:proofErr w:type="spellEnd"/>
            <w:r w:rsidRPr="00C42DBC">
              <w:rPr>
                <w:rFonts w:cs="Times New Roman"/>
                <w:szCs w:val="24"/>
              </w:rPr>
              <w:t>-буровой</w:t>
            </w:r>
            <w:proofErr w:type="gramEnd"/>
            <w:r w:rsidRPr="00C42DBC">
              <w:rPr>
                <w:rFonts w:cs="Times New Roman"/>
                <w:szCs w:val="24"/>
              </w:rPr>
              <w:t xml:space="preserve"> машины при выбуривании полезного ископаемого из тонких пластов на подземных работах</w:t>
            </w:r>
          </w:p>
        </w:tc>
      </w:tr>
      <w:tr w:rsidR="008A1F74" w:rsidRPr="00C42DBC" w:rsidTr="00BC2FD2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A1F74" w:rsidRPr="00C42DBC" w:rsidRDefault="008A1F7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A1F74" w:rsidRPr="00C42DBC" w:rsidRDefault="008A1F74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>Управлять процессом бурения в зависимости от геологических условий, возникновения осложнений, состояния бурового оборудования и инструмента</w:t>
            </w:r>
          </w:p>
        </w:tc>
      </w:tr>
      <w:tr w:rsidR="008A1F74" w:rsidRPr="00C42DBC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A1F74" w:rsidRPr="00C42DBC" w:rsidRDefault="008A1F7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A1F74" w:rsidRPr="00C42DBC" w:rsidRDefault="008A1F74" w:rsidP="00F20297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C42DBC">
              <w:rPr>
                <w:rFonts w:cs="Times New Roman"/>
                <w:szCs w:val="24"/>
              </w:rPr>
              <w:t xml:space="preserve">Подавать исполнительный орган </w:t>
            </w:r>
            <w:proofErr w:type="spellStart"/>
            <w:proofErr w:type="gramStart"/>
            <w:r w:rsidRPr="00C42DBC">
              <w:rPr>
                <w:rFonts w:cs="Times New Roman"/>
                <w:szCs w:val="24"/>
              </w:rPr>
              <w:t>шнеко</w:t>
            </w:r>
            <w:proofErr w:type="spellEnd"/>
            <w:r w:rsidRPr="00C42DBC">
              <w:rPr>
                <w:rFonts w:cs="Times New Roman"/>
                <w:szCs w:val="24"/>
              </w:rPr>
              <w:t>-буровой</w:t>
            </w:r>
            <w:proofErr w:type="gramEnd"/>
            <w:r w:rsidRPr="00C42DBC">
              <w:rPr>
                <w:rFonts w:cs="Times New Roman"/>
                <w:szCs w:val="24"/>
              </w:rPr>
              <w:t xml:space="preserve"> машины и станка на забой</w:t>
            </w:r>
          </w:p>
        </w:tc>
      </w:tr>
      <w:tr w:rsidR="008A1F74" w:rsidRPr="00C42DBC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A1F74" w:rsidRPr="00C42DBC" w:rsidRDefault="008A1F7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A1F74" w:rsidRPr="00C42DBC" w:rsidRDefault="008A1F74" w:rsidP="00BC2FD2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C42DBC">
              <w:rPr>
                <w:rFonts w:cs="Times New Roman"/>
                <w:szCs w:val="24"/>
              </w:rPr>
              <w:t>Контролировать технического состояние бурового шнека и при необходимости производить его замену</w:t>
            </w:r>
          </w:p>
        </w:tc>
      </w:tr>
      <w:tr w:rsidR="008A1F74" w:rsidRPr="00C42DBC" w:rsidTr="0065362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A1F74" w:rsidRPr="00C42DBC" w:rsidRDefault="008A1F7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A1F74" w:rsidRPr="00C42DBC" w:rsidRDefault="008A1F74" w:rsidP="006536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Осуществлять наблюдения </w:t>
            </w:r>
            <w:r w:rsidRPr="00C42DBC">
              <w:rPr>
                <w:rFonts w:cs="Times New Roman"/>
                <w:szCs w:val="24"/>
                <w:shd w:val="clear" w:color="auto" w:fill="FFFFFF"/>
              </w:rPr>
              <w:t>за показаниями контрольно-измерительных приборов в процессе выполнения буровых работ станком ударно-вращательного бурения</w:t>
            </w:r>
          </w:p>
        </w:tc>
      </w:tr>
      <w:tr w:rsidR="008A1F74" w:rsidRPr="00C42DBC" w:rsidTr="0065362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A1F74" w:rsidRPr="00C42DBC" w:rsidRDefault="008A1F7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A1F74" w:rsidRPr="00C42DBC" w:rsidRDefault="008A1F74" w:rsidP="009C56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Извлекать полезное ископаемое из тонких пластов </w:t>
            </w:r>
            <w:proofErr w:type="spellStart"/>
            <w:proofErr w:type="gramStart"/>
            <w:r w:rsidRPr="00C42DBC">
              <w:rPr>
                <w:rFonts w:cs="Times New Roman"/>
                <w:szCs w:val="24"/>
              </w:rPr>
              <w:t>шнеко</w:t>
            </w:r>
            <w:proofErr w:type="spellEnd"/>
            <w:r w:rsidRPr="00C42DBC">
              <w:rPr>
                <w:rFonts w:cs="Times New Roman"/>
                <w:szCs w:val="24"/>
              </w:rPr>
              <w:t>-буровой</w:t>
            </w:r>
            <w:proofErr w:type="gramEnd"/>
            <w:r w:rsidRPr="00C42DBC">
              <w:rPr>
                <w:rFonts w:cs="Times New Roman"/>
                <w:szCs w:val="24"/>
              </w:rPr>
              <w:t xml:space="preserve"> машиной и станком на подземных работах</w:t>
            </w:r>
          </w:p>
        </w:tc>
      </w:tr>
      <w:tr w:rsidR="00CA4C9B" w:rsidRPr="00C42DBC" w:rsidTr="0065362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A4C9B" w:rsidRPr="00C42DBC" w:rsidRDefault="00CA4C9B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A4C9B" w:rsidRPr="00C42DBC" w:rsidRDefault="00CA4C9B" w:rsidP="007E4D5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>Управлять погрузочным конвейером в процессе выбуривания полезного ископаемого на открытых горных работах</w:t>
            </w:r>
          </w:p>
        </w:tc>
      </w:tr>
      <w:tr w:rsidR="00CA4C9B" w:rsidRPr="00C42DBC" w:rsidTr="0065362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A4C9B" w:rsidRPr="00C42DBC" w:rsidRDefault="00CA4C9B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A4C9B" w:rsidRPr="00C42DBC" w:rsidRDefault="00CA4C9B" w:rsidP="007E4D5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Управлять процессом перемещения </w:t>
            </w:r>
            <w:proofErr w:type="spellStart"/>
            <w:proofErr w:type="gramStart"/>
            <w:r w:rsidRPr="00C42DBC">
              <w:rPr>
                <w:rFonts w:cs="Times New Roman"/>
                <w:szCs w:val="24"/>
                <w:shd w:val="clear" w:color="auto" w:fill="FFFFFF"/>
              </w:rPr>
              <w:t>шнеко</w:t>
            </w:r>
            <w:proofErr w:type="spellEnd"/>
            <w:r w:rsidRPr="00C42DBC">
              <w:rPr>
                <w:rFonts w:cs="Times New Roman"/>
                <w:szCs w:val="24"/>
                <w:shd w:val="clear" w:color="auto" w:fill="FFFFFF"/>
              </w:rPr>
              <w:t>-буровой</w:t>
            </w:r>
            <w:proofErr w:type="gramEnd"/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 машины и станка в процессе бурения</w:t>
            </w:r>
          </w:p>
        </w:tc>
      </w:tr>
      <w:tr w:rsidR="00CA4C9B" w:rsidRPr="00C42DBC" w:rsidTr="0065362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A4C9B" w:rsidRPr="00C42DBC" w:rsidRDefault="00CA4C9B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A4C9B" w:rsidRPr="00C42DBC" w:rsidRDefault="00CA4C9B" w:rsidP="009C56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Соблюдать последовательность технологических приемов при извлечении полезного ископаемого из тонких пластов </w:t>
            </w:r>
            <w:proofErr w:type="spellStart"/>
            <w:proofErr w:type="gramStart"/>
            <w:r w:rsidRPr="00C42DBC">
              <w:rPr>
                <w:rFonts w:cs="Times New Roman"/>
                <w:szCs w:val="24"/>
              </w:rPr>
              <w:t>шнеко</w:t>
            </w:r>
            <w:proofErr w:type="spellEnd"/>
            <w:r w:rsidRPr="00C42DBC">
              <w:rPr>
                <w:rFonts w:cs="Times New Roman"/>
                <w:szCs w:val="24"/>
              </w:rPr>
              <w:t>-буровой</w:t>
            </w:r>
            <w:proofErr w:type="gramEnd"/>
            <w:r w:rsidRPr="00C42DBC">
              <w:rPr>
                <w:rFonts w:cs="Times New Roman"/>
                <w:szCs w:val="24"/>
              </w:rPr>
              <w:t xml:space="preserve"> машиной и станком на подземных работах</w:t>
            </w:r>
          </w:p>
        </w:tc>
      </w:tr>
      <w:tr w:rsidR="00CA4C9B" w:rsidRPr="00C42DBC" w:rsidTr="00BC2FD2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A4C9B" w:rsidRPr="00C42DBC" w:rsidRDefault="00CA4C9B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A4C9B" w:rsidRPr="00C42DBC" w:rsidRDefault="00CA4C9B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Читать проектную документацию</w:t>
            </w:r>
          </w:p>
        </w:tc>
      </w:tr>
      <w:tr w:rsidR="00CA4C9B" w:rsidRPr="00C42DBC" w:rsidTr="00BC2FD2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A4C9B" w:rsidRPr="00C42DBC" w:rsidRDefault="00CA4C9B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A4C9B" w:rsidRPr="00C42DBC" w:rsidRDefault="00CA4C9B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CA4C9B" w:rsidRPr="00C42DBC" w:rsidTr="00BC2FD2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A4C9B" w:rsidRPr="00C42DBC" w:rsidRDefault="00CA4C9B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A4C9B" w:rsidRPr="00C42DBC" w:rsidRDefault="00CA4C9B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Контролировать рабочий процесс и техническое состояние бурового оборудования при возникновении нештатных ситуаций</w:t>
            </w:r>
          </w:p>
        </w:tc>
      </w:tr>
      <w:tr w:rsidR="00CA4C9B" w:rsidRPr="00C42DBC" w:rsidTr="0065362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A4C9B" w:rsidRPr="00C42DBC" w:rsidRDefault="00CA4C9B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A4C9B" w:rsidRPr="00C42DBC" w:rsidRDefault="00CA4C9B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Соблюдать требования охраны труда и промышленной безопасности </w:t>
            </w:r>
          </w:p>
        </w:tc>
      </w:tr>
      <w:tr w:rsidR="00CA4C9B" w:rsidRPr="00C42DBC" w:rsidTr="0065362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A4C9B" w:rsidRPr="00C42DBC" w:rsidRDefault="00CA4C9B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A4C9B" w:rsidRPr="00C42DBC" w:rsidRDefault="00CA4C9B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CA4C9B" w:rsidRPr="00C42DBC" w:rsidTr="0065362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A4C9B" w:rsidRPr="00C42DBC" w:rsidRDefault="00CA4C9B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A4C9B" w:rsidRPr="00C42DBC" w:rsidRDefault="00CA4C9B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CA4C9B" w:rsidRPr="00C42DBC" w:rsidTr="0065362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A4C9B" w:rsidRPr="00C42DBC" w:rsidRDefault="00CA4C9B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A4C9B" w:rsidRPr="00C42DBC" w:rsidRDefault="00CA4C9B" w:rsidP="006536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CA4C9B" w:rsidRPr="00C42DBC" w:rsidTr="00653625">
        <w:trPr>
          <w:trHeight w:val="176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A4C9B" w:rsidRPr="00C42DBC" w:rsidRDefault="00CA4C9B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C42DBC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C42DBC">
              <w:rPr>
                <w:rFonts w:cs="Times New Roman"/>
                <w:szCs w:val="24"/>
                <w:lang w:val="en-US"/>
              </w:rPr>
              <w:t xml:space="preserve"> </w:t>
            </w:r>
            <w:r w:rsidRPr="00C42DBC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A4C9B" w:rsidRPr="00C42DBC" w:rsidRDefault="00CA4C9B" w:rsidP="00AA13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proofErr w:type="spellStart"/>
            <w:proofErr w:type="gramStart"/>
            <w:r w:rsidRPr="00C42DBC">
              <w:rPr>
                <w:rFonts w:cs="Times New Roman"/>
                <w:szCs w:val="24"/>
                <w:shd w:val="clear" w:color="auto" w:fill="FFFFFF"/>
              </w:rPr>
              <w:t>шнеко</w:t>
            </w:r>
            <w:proofErr w:type="spellEnd"/>
            <w:r w:rsidRPr="00C42DBC">
              <w:rPr>
                <w:rFonts w:cs="Times New Roman"/>
                <w:szCs w:val="24"/>
                <w:shd w:val="clear" w:color="auto" w:fill="FFFFFF"/>
              </w:rPr>
              <w:t>-буровой</w:t>
            </w:r>
            <w:proofErr w:type="gramEnd"/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 машины, станка и бурового инструмента</w:t>
            </w:r>
          </w:p>
        </w:tc>
      </w:tr>
      <w:tr w:rsidR="00CA4C9B" w:rsidRPr="00C42DBC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A4C9B" w:rsidRPr="00C42DBC" w:rsidRDefault="00CA4C9B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A4C9B" w:rsidRPr="00C42DBC" w:rsidRDefault="00CA4C9B" w:rsidP="00AA13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Устройство, принцип работы и правила эксплуатации автоматических устройств и средств встроенной диагностики </w:t>
            </w:r>
            <w:proofErr w:type="spellStart"/>
            <w:proofErr w:type="gramStart"/>
            <w:r w:rsidRPr="00C42DBC">
              <w:rPr>
                <w:rFonts w:cs="Times New Roman"/>
                <w:szCs w:val="24"/>
              </w:rPr>
              <w:t>шнеко</w:t>
            </w:r>
            <w:proofErr w:type="spellEnd"/>
            <w:r w:rsidRPr="00C42DBC">
              <w:rPr>
                <w:rFonts w:cs="Times New Roman"/>
                <w:szCs w:val="24"/>
              </w:rPr>
              <w:t>-буровой</w:t>
            </w:r>
            <w:proofErr w:type="gramEnd"/>
            <w:r w:rsidRPr="00C42DBC">
              <w:rPr>
                <w:rFonts w:cs="Times New Roman"/>
                <w:szCs w:val="24"/>
              </w:rPr>
              <w:t xml:space="preserve"> машины и станка</w:t>
            </w:r>
          </w:p>
        </w:tc>
      </w:tr>
      <w:tr w:rsidR="00CA4C9B" w:rsidRPr="00C42DBC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A4C9B" w:rsidRPr="00C42DBC" w:rsidRDefault="00CA4C9B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A4C9B" w:rsidRPr="00C42DBC" w:rsidRDefault="00CA4C9B" w:rsidP="00AA13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Основные рабочие параметры </w:t>
            </w:r>
            <w:proofErr w:type="spellStart"/>
            <w:proofErr w:type="gramStart"/>
            <w:r w:rsidRPr="00C42DBC">
              <w:rPr>
                <w:rFonts w:cs="Times New Roman"/>
                <w:szCs w:val="24"/>
              </w:rPr>
              <w:t>шнеко</w:t>
            </w:r>
            <w:proofErr w:type="spellEnd"/>
            <w:r w:rsidRPr="00C42DBC">
              <w:rPr>
                <w:rFonts w:cs="Times New Roman"/>
                <w:szCs w:val="24"/>
              </w:rPr>
              <w:t>-буровой</w:t>
            </w:r>
            <w:proofErr w:type="gramEnd"/>
            <w:r w:rsidRPr="00C42DBC">
              <w:rPr>
                <w:rFonts w:cs="Times New Roman"/>
                <w:szCs w:val="24"/>
              </w:rPr>
              <w:t xml:space="preserve"> машины и станка</w:t>
            </w:r>
          </w:p>
        </w:tc>
      </w:tr>
      <w:tr w:rsidR="00CA4C9B" w:rsidRPr="00C42DBC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A4C9B" w:rsidRPr="00C42DBC" w:rsidRDefault="00CA4C9B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A4C9B" w:rsidRPr="00C42DBC" w:rsidRDefault="00CA4C9B" w:rsidP="00BC2F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Требования инструкции по эксплуатации </w:t>
            </w:r>
            <w:proofErr w:type="spellStart"/>
            <w:proofErr w:type="gramStart"/>
            <w:r w:rsidRPr="00C42DBC">
              <w:rPr>
                <w:rFonts w:cs="Times New Roman"/>
                <w:szCs w:val="24"/>
              </w:rPr>
              <w:t>шнеко</w:t>
            </w:r>
            <w:proofErr w:type="spellEnd"/>
            <w:r w:rsidRPr="00C42DBC">
              <w:rPr>
                <w:rFonts w:cs="Times New Roman"/>
                <w:szCs w:val="24"/>
              </w:rPr>
              <w:t>-буровой</w:t>
            </w:r>
            <w:proofErr w:type="gramEnd"/>
            <w:r w:rsidRPr="00C42DBC">
              <w:rPr>
                <w:rFonts w:cs="Times New Roman"/>
                <w:szCs w:val="24"/>
              </w:rPr>
              <w:t xml:space="preserve"> машины и станка</w:t>
            </w:r>
          </w:p>
        </w:tc>
      </w:tr>
      <w:tr w:rsidR="00CA4C9B" w:rsidRPr="00C42DBC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A4C9B" w:rsidRPr="00C42DBC" w:rsidRDefault="00CA4C9B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A4C9B" w:rsidRPr="00C42DBC" w:rsidRDefault="00CA4C9B" w:rsidP="00BC2F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авила производственной эксплуатации </w:t>
            </w:r>
            <w:proofErr w:type="spellStart"/>
            <w:proofErr w:type="gramStart"/>
            <w:r w:rsidRPr="00C42DBC">
              <w:rPr>
                <w:rFonts w:cs="Times New Roman"/>
                <w:szCs w:val="24"/>
              </w:rPr>
              <w:t>шнеко</w:t>
            </w:r>
            <w:proofErr w:type="spellEnd"/>
            <w:r w:rsidRPr="00C42DBC">
              <w:rPr>
                <w:rFonts w:cs="Times New Roman"/>
                <w:szCs w:val="24"/>
              </w:rPr>
              <w:t>-буровой</w:t>
            </w:r>
            <w:proofErr w:type="gramEnd"/>
            <w:r w:rsidRPr="00C42DBC">
              <w:rPr>
                <w:rFonts w:cs="Times New Roman"/>
                <w:szCs w:val="24"/>
              </w:rPr>
              <w:t xml:space="preserve"> машины и станка</w:t>
            </w:r>
          </w:p>
        </w:tc>
      </w:tr>
      <w:tr w:rsidR="00CA4C9B" w:rsidRPr="00C42DBC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A4C9B" w:rsidRPr="00C42DBC" w:rsidRDefault="00CA4C9B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A4C9B" w:rsidRPr="00C42DBC" w:rsidRDefault="00CA4C9B" w:rsidP="00C47B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инцип работы механического, гидравлического и электрического оборудования </w:t>
            </w:r>
            <w:proofErr w:type="spellStart"/>
            <w:proofErr w:type="gramStart"/>
            <w:r w:rsidRPr="00C42DBC">
              <w:rPr>
                <w:rFonts w:cs="Times New Roman"/>
                <w:szCs w:val="24"/>
              </w:rPr>
              <w:t>шнеко</w:t>
            </w:r>
            <w:proofErr w:type="spellEnd"/>
            <w:r w:rsidRPr="00C42DBC">
              <w:rPr>
                <w:rFonts w:cs="Times New Roman"/>
                <w:szCs w:val="24"/>
              </w:rPr>
              <w:t>-буровой</w:t>
            </w:r>
            <w:proofErr w:type="gramEnd"/>
            <w:r w:rsidRPr="00C42DBC">
              <w:rPr>
                <w:rFonts w:cs="Times New Roman"/>
                <w:szCs w:val="24"/>
              </w:rPr>
              <w:t xml:space="preserve"> машины и станка</w:t>
            </w:r>
          </w:p>
        </w:tc>
      </w:tr>
      <w:tr w:rsidR="00CA4C9B" w:rsidRPr="00C42DBC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A4C9B" w:rsidRPr="00C42DBC" w:rsidRDefault="00CA4C9B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A4C9B" w:rsidRPr="00C42DBC" w:rsidRDefault="00CA4C9B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авила государственной регистрации </w:t>
            </w:r>
            <w:proofErr w:type="spellStart"/>
            <w:proofErr w:type="gramStart"/>
            <w:r w:rsidRPr="00C42DBC">
              <w:rPr>
                <w:rFonts w:cs="Times New Roman"/>
                <w:szCs w:val="24"/>
              </w:rPr>
              <w:t>шнеко</w:t>
            </w:r>
            <w:proofErr w:type="spellEnd"/>
            <w:r w:rsidRPr="00C42DBC">
              <w:rPr>
                <w:rFonts w:cs="Times New Roman"/>
                <w:szCs w:val="24"/>
              </w:rPr>
              <w:t>-буровой</w:t>
            </w:r>
            <w:proofErr w:type="gramEnd"/>
            <w:r w:rsidRPr="00C42DBC">
              <w:rPr>
                <w:rFonts w:cs="Times New Roman"/>
                <w:szCs w:val="24"/>
              </w:rPr>
              <w:t xml:space="preserve"> машины и станка</w:t>
            </w:r>
          </w:p>
        </w:tc>
      </w:tr>
      <w:tr w:rsidR="00CA4C9B" w:rsidRPr="00C42DBC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A4C9B" w:rsidRPr="00C42DBC" w:rsidRDefault="00CA4C9B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A4C9B" w:rsidRPr="00C42DBC" w:rsidRDefault="00CA4C9B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авила допуска к работе машиниста </w:t>
            </w:r>
            <w:proofErr w:type="spellStart"/>
            <w:proofErr w:type="gramStart"/>
            <w:r w:rsidRPr="00C42DBC">
              <w:rPr>
                <w:rFonts w:cs="Times New Roman"/>
                <w:szCs w:val="24"/>
              </w:rPr>
              <w:t>шнеко</w:t>
            </w:r>
            <w:proofErr w:type="spellEnd"/>
            <w:r w:rsidRPr="00C42DBC">
              <w:rPr>
                <w:rFonts w:cs="Times New Roman"/>
                <w:szCs w:val="24"/>
              </w:rPr>
              <w:t>-буровой</w:t>
            </w:r>
            <w:proofErr w:type="gramEnd"/>
            <w:r w:rsidRPr="00C42DBC">
              <w:rPr>
                <w:rFonts w:cs="Times New Roman"/>
                <w:szCs w:val="24"/>
              </w:rPr>
              <w:t xml:space="preserve"> машины и станка</w:t>
            </w:r>
          </w:p>
        </w:tc>
      </w:tr>
      <w:tr w:rsidR="00CA4C9B" w:rsidRPr="00C42DBC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A4C9B" w:rsidRPr="00C42DBC" w:rsidRDefault="00CA4C9B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A4C9B" w:rsidRPr="00C42DBC" w:rsidRDefault="00CA4C9B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Строительные нормы устройства площадок для установки </w:t>
            </w:r>
            <w:proofErr w:type="spellStart"/>
            <w:proofErr w:type="gramStart"/>
            <w:r w:rsidRPr="00C42DBC">
              <w:rPr>
                <w:rFonts w:cs="Times New Roman"/>
                <w:szCs w:val="24"/>
              </w:rPr>
              <w:t>шнеко</w:t>
            </w:r>
            <w:proofErr w:type="spellEnd"/>
            <w:r w:rsidRPr="00C42DBC">
              <w:rPr>
                <w:rFonts w:cs="Times New Roman"/>
                <w:szCs w:val="24"/>
              </w:rPr>
              <w:t>-</w:t>
            </w:r>
            <w:r w:rsidRPr="00C42DBC">
              <w:rPr>
                <w:rFonts w:cs="Times New Roman"/>
                <w:szCs w:val="24"/>
              </w:rPr>
              <w:lastRenderedPageBreak/>
              <w:t>буровой</w:t>
            </w:r>
            <w:proofErr w:type="gramEnd"/>
            <w:r w:rsidRPr="00C42DBC">
              <w:rPr>
                <w:rFonts w:cs="Times New Roman"/>
                <w:szCs w:val="24"/>
              </w:rPr>
              <w:t xml:space="preserve"> машины и станка</w:t>
            </w:r>
          </w:p>
        </w:tc>
      </w:tr>
      <w:tr w:rsidR="00CA4C9B" w:rsidRPr="00C42DBC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A4C9B" w:rsidRPr="00C42DBC" w:rsidRDefault="00CA4C9B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A4C9B" w:rsidRPr="00C42DBC" w:rsidRDefault="00CA4C9B" w:rsidP="00AA132B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C42DBC">
              <w:rPr>
                <w:rFonts w:cs="Times New Roman"/>
                <w:szCs w:val="24"/>
              </w:rPr>
              <w:t>Виды буровых шнеков, правила их применения и смены в процессе бурения</w:t>
            </w:r>
          </w:p>
        </w:tc>
      </w:tr>
      <w:tr w:rsidR="00CA4C9B" w:rsidRPr="00C42DBC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A4C9B" w:rsidRPr="00C42DBC" w:rsidRDefault="00CA4C9B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A4C9B" w:rsidRPr="00C42DBC" w:rsidRDefault="00CA4C9B" w:rsidP="00BC2F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Режимы выбуривания полезного ископаемого из тонких ластов на подземных работах </w:t>
            </w:r>
            <w:proofErr w:type="spellStart"/>
            <w:proofErr w:type="gramStart"/>
            <w:r w:rsidRPr="00C42DBC">
              <w:rPr>
                <w:rFonts w:cs="Times New Roman"/>
                <w:szCs w:val="24"/>
              </w:rPr>
              <w:t>шнеко</w:t>
            </w:r>
            <w:proofErr w:type="spellEnd"/>
            <w:r w:rsidRPr="00C42DBC">
              <w:rPr>
                <w:rFonts w:cs="Times New Roman"/>
                <w:szCs w:val="24"/>
              </w:rPr>
              <w:t>-буровой</w:t>
            </w:r>
            <w:proofErr w:type="gramEnd"/>
            <w:r w:rsidRPr="00C42DBC">
              <w:rPr>
                <w:rFonts w:cs="Times New Roman"/>
                <w:szCs w:val="24"/>
              </w:rPr>
              <w:t xml:space="preserve"> машиной и станком</w:t>
            </w:r>
          </w:p>
        </w:tc>
      </w:tr>
      <w:tr w:rsidR="00CA4C9B" w:rsidRPr="00C42DBC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A4C9B" w:rsidRPr="00C42DBC" w:rsidRDefault="00CA4C9B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A4C9B" w:rsidRPr="00C42DBC" w:rsidRDefault="00CA4C9B" w:rsidP="00DE149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Физико-механические свойства пород, полезного ископаемого и их влияние на процесс бурения</w:t>
            </w:r>
          </w:p>
        </w:tc>
      </w:tr>
      <w:tr w:rsidR="00CA4C9B" w:rsidRPr="00C42DBC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A4C9B" w:rsidRPr="00C42DBC" w:rsidRDefault="00CA4C9B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A4C9B" w:rsidRPr="00C42DBC" w:rsidRDefault="00CA4C9B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авила ведения подземных буровых работ </w:t>
            </w:r>
          </w:p>
        </w:tc>
      </w:tr>
      <w:tr w:rsidR="00CA4C9B" w:rsidRPr="00C42DBC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A4C9B" w:rsidRPr="00C42DBC" w:rsidRDefault="00CA4C9B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A4C9B" w:rsidRPr="00C42DBC" w:rsidRDefault="00CA4C9B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Характеристики пластов по углу падения и мощности</w:t>
            </w:r>
          </w:p>
        </w:tc>
      </w:tr>
      <w:tr w:rsidR="00CA4C9B" w:rsidRPr="00C42DBC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A4C9B" w:rsidRPr="00C42DBC" w:rsidRDefault="00CA4C9B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A4C9B" w:rsidRPr="00C42DBC" w:rsidRDefault="00CA4C9B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  <w:szCs w:val="24"/>
              </w:rPr>
              <w:t>Терминология в области бурения и эксплуатации бурильного оборудования</w:t>
            </w:r>
          </w:p>
        </w:tc>
      </w:tr>
      <w:tr w:rsidR="00CA4C9B" w:rsidRPr="00C42DBC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A4C9B" w:rsidRPr="00C42DBC" w:rsidRDefault="00CA4C9B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A4C9B" w:rsidRPr="00C42DBC" w:rsidRDefault="00CA4C9B" w:rsidP="00AA13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 xml:space="preserve">Правила извлечения полезного ископаемого из тонких пластов на подземных работах </w:t>
            </w:r>
            <w:proofErr w:type="spellStart"/>
            <w:proofErr w:type="gramStart"/>
            <w:r w:rsidRPr="00C42DBC">
              <w:rPr>
                <w:rFonts w:cs="Times New Roman"/>
              </w:rPr>
              <w:t>шнеко</w:t>
            </w:r>
            <w:proofErr w:type="spellEnd"/>
            <w:r w:rsidRPr="00C42DBC">
              <w:rPr>
                <w:rFonts w:cs="Times New Roman"/>
              </w:rPr>
              <w:t>-буровой</w:t>
            </w:r>
            <w:proofErr w:type="gramEnd"/>
            <w:r w:rsidRPr="00C42DBC">
              <w:rPr>
                <w:rFonts w:cs="Times New Roman"/>
              </w:rPr>
              <w:t xml:space="preserve"> машиной и станком</w:t>
            </w:r>
          </w:p>
        </w:tc>
      </w:tr>
      <w:tr w:rsidR="00CA4C9B" w:rsidRPr="00C42DBC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A4C9B" w:rsidRPr="00C42DBC" w:rsidRDefault="00CA4C9B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A4C9B" w:rsidRPr="00C42DBC" w:rsidRDefault="00CA4C9B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 xml:space="preserve">Последовательность технологических приемов извлечения полезного ископаемого из тонких пластов на подземных работах </w:t>
            </w:r>
            <w:proofErr w:type="spellStart"/>
            <w:proofErr w:type="gramStart"/>
            <w:r w:rsidRPr="00C42DBC">
              <w:rPr>
                <w:rFonts w:cs="Times New Roman"/>
              </w:rPr>
              <w:t>шнеко</w:t>
            </w:r>
            <w:proofErr w:type="spellEnd"/>
            <w:r w:rsidRPr="00C42DBC">
              <w:rPr>
                <w:rFonts w:cs="Times New Roman"/>
              </w:rPr>
              <w:t>-буровой</w:t>
            </w:r>
            <w:proofErr w:type="gramEnd"/>
            <w:r w:rsidRPr="00C42DBC">
              <w:rPr>
                <w:rFonts w:cs="Times New Roman"/>
              </w:rPr>
              <w:t xml:space="preserve"> машиной и станком</w:t>
            </w:r>
          </w:p>
        </w:tc>
      </w:tr>
      <w:tr w:rsidR="00CA4C9B" w:rsidRPr="00C42DBC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A4C9B" w:rsidRPr="00C42DBC" w:rsidRDefault="00CA4C9B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A4C9B" w:rsidRPr="00C42DBC" w:rsidRDefault="00CA4C9B" w:rsidP="0097400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 xml:space="preserve">Особенности технологии выбуривания полезного ископаемого </w:t>
            </w:r>
            <w:proofErr w:type="spellStart"/>
            <w:r w:rsidR="0099606E" w:rsidRPr="00C42DBC">
              <w:rPr>
                <w:rFonts w:cs="Times New Roman"/>
              </w:rPr>
              <w:t>одношпиндельным</w:t>
            </w:r>
            <w:proofErr w:type="spellEnd"/>
            <w:r w:rsidR="0099606E" w:rsidRPr="00C42DBC">
              <w:rPr>
                <w:rFonts w:cs="Times New Roman"/>
              </w:rPr>
              <w:t xml:space="preserve"> и многошпиндельным рабочим органом </w:t>
            </w:r>
            <w:r w:rsidRPr="00C42DBC">
              <w:rPr>
                <w:rFonts w:cs="Times New Roman"/>
              </w:rPr>
              <w:t xml:space="preserve">из тонких пластов на подземных работах на различную глубину </w:t>
            </w:r>
            <w:proofErr w:type="spellStart"/>
            <w:proofErr w:type="gramStart"/>
            <w:r w:rsidRPr="00C42DBC">
              <w:rPr>
                <w:rFonts w:cs="Times New Roman"/>
              </w:rPr>
              <w:t>шнеко</w:t>
            </w:r>
            <w:proofErr w:type="spellEnd"/>
            <w:r w:rsidRPr="00C42DBC">
              <w:rPr>
                <w:rFonts w:cs="Times New Roman"/>
              </w:rPr>
              <w:t>-буровой</w:t>
            </w:r>
            <w:proofErr w:type="gramEnd"/>
            <w:r w:rsidRPr="00C42DBC">
              <w:rPr>
                <w:rFonts w:cs="Times New Roman"/>
              </w:rPr>
              <w:t xml:space="preserve"> машиной и станком</w:t>
            </w:r>
          </w:p>
        </w:tc>
      </w:tr>
      <w:tr w:rsidR="00CA4C9B" w:rsidRPr="00C42DBC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A4C9B" w:rsidRPr="00C42DBC" w:rsidRDefault="00CA4C9B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A4C9B" w:rsidRPr="00C42DBC" w:rsidRDefault="00CA4C9B" w:rsidP="00FD440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 xml:space="preserve">Правила установки и регулирования бурового оборудования </w:t>
            </w:r>
            <w:proofErr w:type="spellStart"/>
            <w:proofErr w:type="gramStart"/>
            <w:r w:rsidRPr="00C42DBC">
              <w:rPr>
                <w:rFonts w:cs="Times New Roman"/>
                <w:szCs w:val="24"/>
              </w:rPr>
              <w:t>шнеко</w:t>
            </w:r>
            <w:proofErr w:type="spellEnd"/>
            <w:r w:rsidRPr="00C42DBC">
              <w:rPr>
                <w:rFonts w:cs="Times New Roman"/>
                <w:szCs w:val="24"/>
              </w:rPr>
              <w:t>-буровой</w:t>
            </w:r>
            <w:proofErr w:type="gramEnd"/>
            <w:r w:rsidRPr="00C42DBC">
              <w:rPr>
                <w:rFonts w:cs="Times New Roman"/>
                <w:szCs w:val="24"/>
              </w:rPr>
              <w:t xml:space="preserve"> машины и станка</w:t>
            </w:r>
            <w:r w:rsidR="0099606E" w:rsidRPr="00C42DBC">
              <w:rPr>
                <w:rFonts w:cs="Times New Roman"/>
                <w:szCs w:val="24"/>
              </w:rPr>
              <w:t xml:space="preserve"> при выполнении подземных работ</w:t>
            </w:r>
          </w:p>
        </w:tc>
      </w:tr>
      <w:tr w:rsidR="00CA4C9B" w:rsidRPr="00C42DBC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A4C9B" w:rsidRPr="00C42DBC" w:rsidRDefault="00CA4C9B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A4C9B" w:rsidRPr="00C42DBC" w:rsidRDefault="00CA4C9B" w:rsidP="00BC2FD2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C42DBC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CA4C9B" w:rsidRPr="00C42DBC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A4C9B" w:rsidRPr="00C42DBC" w:rsidRDefault="00CA4C9B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A4C9B" w:rsidRPr="00C42DBC" w:rsidRDefault="00CA4C9B" w:rsidP="00FD440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авила транспортировки </w:t>
            </w:r>
            <w:proofErr w:type="spellStart"/>
            <w:proofErr w:type="gramStart"/>
            <w:r w:rsidRPr="00C42DBC">
              <w:rPr>
                <w:rFonts w:cs="Times New Roman"/>
              </w:rPr>
              <w:t>шнеко</w:t>
            </w:r>
            <w:proofErr w:type="spellEnd"/>
            <w:r w:rsidRPr="00C42DBC">
              <w:rPr>
                <w:rFonts w:cs="Times New Roman"/>
              </w:rPr>
              <w:t>-буровой</w:t>
            </w:r>
            <w:proofErr w:type="gramEnd"/>
            <w:r w:rsidRPr="00C42DBC">
              <w:rPr>
                <w:rFonts w:cs="Times New Roman"/>
              </w:rPr>
              <w:t xml:space="preserve"> машины и станка</w:t>
            </w:r>
            <w:r w:rsidRPr="00C42DBC">
              <w:rPr>
                <w:rFonts w:cs="Times New Roman"/>
                <w:szCs w:val="24"/>
              </w:rPr>
              <w:t xml:space="preserve"> и составных частей </w:t>
            </w:r>
            <w:proofErr w:type="spellStart"/>
            <w:r w:rsidRPr="00C42DBC">
              <w:rPr>
                <w:rFonts w:cs="Times New Roman"/>
                <w:szCs w:val="24"/>
              </w:rPr>
              <w:t>шнеко</w:t>
            </w:r>
            <w:proofErr w:type="spellEnd"/>
            <w:r w:rsidRPr="00C42DBC">
              <w:rPr>
                <w:rFonts w:cs="Times New Roman"/>
                <w:szCs w:val="24"/>
              </w:rPr>
              <w:t>-буровой машины и станка железнодорожным транспортом и трейлером</w:t>
            </w:r>
          </w:p>
        </w:tc>
      </w:tr>
      <w:tr w:rsidR="00CA4C9B" w:rsidRPr="00C42DBC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A4C9B" w:rsidRPr="00C42DBC" w:rsidRDefault="00CA4C9B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A4C9B" w:rsidRPr="00C42DBC" w:rsidRDefault="00CA4C9B" w:rsidP="0097400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Комплектность </w:t>
            </w:r>
            <w:proofErr w:type="spellStart"/>
            <w:proofErr w:type="gramStart"/>
            <w:r w:rsidRPr="00C42DBC">
              <w:rPr>
                <w:rFonts w:cs="Times New Roman"/>
                <w:szCs w:val="24"/>
              </w:rPr>
              <w:t>шнеко</w:t>
            </w:r>
            <w:proofErr w:type="spellEnd"/>
            <w:r w:rsidRPr="00C42DBC">
              <w:rPr>
                <w:rFonts w:cs="Times New Roman"/>
                <w:szCs w:val="24"/>
              </w:rPr>
              <w:t>-буровой</w:t>
            </w:r>
            <w:proofErr w:type="gramEnd"/>
            <w:r w:rsidRPr="00C42DBC">
              <w:rPr>
                <w:rFonts w:cs="Times New Roman"/>
                <w:szCs w:val="24"/>
              </w:rPr>
              <w:t xml:space="preserve"> машины и станка</w:t>
            </w:r>
          </w:p>
        </w:tc>
      </w:tr>
      <w:tr w:rsidR="00CA4C9B" w:rsidRPr="00C42DBC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A4C9B" w:rsidRPr="00C42DBC" w:rsidRDefault="00CA4C9B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A4C9B" w:rsidRPr="00C42DBC" w:rsidRDefault="00CA4C9B" w:rsidP="00BC2F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Способы аварийного прекращения работы </w:t>
            </w:r>
            <w:proofErr w:type="spellStart"/>
            <w:proofErr w:type="gramStart"/>
            <w:r w:rsidRPr="00C42DBC">
              <w:rPr>
                <w:rFonts w:cs="Times New Roman"/>
              </w:rPr>
              <w:t>шнеко</w:t>
            </w:r>
            <w:proofErr w:type="spellEnd"/>
            <w:r w:rsidRPr="00C42DBC">
              <w:rPr>
                <w:rFonts w:cs="Times New Roman"/>
              </w:rPr>
              <w:t>-буровой</w:t>
            </w:r>
            <w:proofErr w:type="gramEnd"/>
            <w:r w:rsidRPr="00C42DBC">
              <w:rPr>
                <w:rFonts w:cs="Times New Roman"/>
              </w:rPr>
              <w:t xml:space="preserve"> машины и станка</w:t>
            </w:r>
          </w:p>
        </w:tc>
      </w:tr>
      <w:tr w:rsidR="00CA4C9B" w:rsidRPr="00C42DBC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A4C9B" w:rsidRPr="00C42DBC" w:rsidRDefault="00CA4C9B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A4C9B" w:rsidRPr="00C42DBC" w:rsidRDefault="00CA4C9B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авила безопасности, требования охраны труда, противопожарной и электробезопасности, производственной санитарии при осуществлении буровых работ</w:t>
            </w:r>
          </w:p>
        </w:tc>
      </w:tr>
      <w:tr w:rsidR="00CA4C9B" w:rsidRPr="00C42DBC" w:rsidTr="00653625"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A4C9B" w:rsidRPr="00C42DBC" w:rsidRDefault="00CA4C9B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A4C9B" w:rsidRPr="00C42DBC" w:rsidRDefault="00CA4C9B" w:rsidP="006536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-</w:t>
            </w:r>
          </w:p>
        </w:tc>
      </w:tr>
    </w:tbl>
    <w:p w:rsidR="00D575F5" w:rsidRPr="00C42DBC" w:rsidRDefault="00D575F5" w:rsidP="00D575F5">
      <w:pPr>
        <w:shd w:val="clear" w:color="auto" w:fill="FFFFFF" w:themeFill="background1"/>
        <w:spacing w:after="0" w:line="240" w:lineRule="auto"/>
        <w:rPr>
          <w:rFonts w:cs="Times New Roman"/>
        </w:rPr>
      </w:pPr>
    </w:p>
    <w:p w:rsidR="00DD3432" w:rsidRPr="00C42DBC" w:rsidRDefault="00DD3432" w:rsidP="00DD3432">
      <w:pPr>
        <w:pStyle w:val="Norm"/>
        <w:shd w:val="clear" w:color="auto" w:fill="FFFFFF" w:themeFill="background1"/>
        <w:rPr>
          <w:b/>
        </w:rPr>
      </w:pPr>
      <w:r w:rsidRPr="00C42DBC">
        <w:rPr>
          <w:b/>
        </w:rPr>
        <w:t>3.1.7. Трудовая функция</w:t>
      </w:r>
    </w:p>
    <w:p w:rsidR="00DD3432" w:rsidRPr="00C42DBC" w:rsidRDefault="00DD3432" w:rsidP="00DD3432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DD3432" w:rsidRPr="00C42DBC" w:rsidTr="00DD3432">
        <w:trPr>
          <w:trHeight w:val="404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3432" w:rsidRPr="00C42DBC" w:rsidRDefault="00DD3432" w:rsidP="00E110C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kern w:val="24"/>
              </w:rPr>
              <w:t>Выполнение буровых  механизированных</w:t>
            </w:r>
            <w:r w:rsidR="00492960">
              <w:rPr>
                <w:rFonts w:cs="Times New Roman"/>
                <w:kern w:val="24"/>
              </w:rPr>
              <w:t xml:space="preserve"> </w:t>
            </w:r>
            <w:r w:rsidR="00492960" w:rsidRPr="00C42DBC">
              <w:rPr>
                <w:rFonts w:cs="Times New Roman"/>
                <w:szCs w:val="24"/>
              </w:rPr>
              <w:t>горно-капитальных</w:t>
            </w:r>
            <w:r w:rsidRPr="00C42DBC">
              <w:rPr>
                <w:rFonts w:cs="Times New Roman"/>
                <w:kern w:val="24"/>
              </w:rPr>
              <w:t xml:space="preserve"> работ </w:t>
            </w:r>
            <w:proofErr w:type="spellStart"/>
            <w:r w:rsidRPr="00C42DBC">
              <w:rPr>
                <w:rFonts w:cs="Times New Roman"/>
                <w:kern w:val="24"/>
              </w:rPr>
              <w:t>сбечно</w:t>
            </w:r>
            <w:proofErr w:type="spellEnd"/>
            <w:r w:rsidRPr="00C42DBC">
              <w:rPr>
                <w:rFonts w:cs="Times New Roman"/>
                <w:kern w:val="24"/>
              </w:rPr>
              <w:t>-буров</w:t>
            </w:r>
            <w:r w:rsidR="00E110C7" w:rsidRPr="00C42DBC">
              <w:rPr>
                <w:rFonts w:cs="Times New Roman"/>
                <w:kern w:val="24"/>
              </w:rPr>
              <w:t>ой</w:t>
            </w:r>
            <w:r w:rsidRPr="00C42DBC">
              <w:rPr>
                <w:rFonts w:cs="Times New Roman"/>
                <w:kern w:val="24"/>
              </w:rPr>
              <w:t xml:space="preserve"> машин</w:t>
            </w:r>
            <w:r w:rsidR="00E110C7" w:rsidRPr="00C42DBC">
              <w:rPr>
                <w:rFonts w:cs="Times New Roman"/>
                <w:kern w:val="24"/>
              </w:rPr>
              <w:t>ой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kern w:val="24"/>
                <w:lang w:val="en-US"/>
              </w:rPr>
              <w:t>A</w:t>
            </w:r>
            <w:r w:rsidRPr="00C42DBC">
              <w:rPr>
                <w:rFonts w:cs="Times New Roman"/>
                <w:kern w:val="24"/>
              </w:rPr>
              <w:t>/07.3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C42DB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3</w:t>
            </w:r>
          </w:p>
        </w:tc>
      </w:tr>
      <w:tr w:rsidR="00DD3432" w:rsidRPr="00C42DBC" w:rsidTr="007D5A34">
        <w:trPr>
          <w:jc w:val="center"/>
        </w:trPr>
        <w:tc>
          <w:tcPr>
            <w:tcW w:w="1741" w:type="dxa"/>
            <w:vAlign w:val="center"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DD3432" w:rsidRPr="00C42DBC" w:rsidTr="007D5A34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D3432" w:rsidRPr="00C42DBC" w:rsidTr="007D5A34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D3432" w:rsidRPr="00C42DBC" w:rsidRDefault="00DD3432" w:rsidP="00DD3432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C42DBC" w:rsidRPr="00C42DBC" w:rsidTr="007D5A34">
        <w:trPr>
          <w:trHeight w:val="60"/>
          <w:jc w:val="center"/>
        </w:trPr>
        <w:tc>
          <w:tcPr>
            <w:tcW w:w="1266" w:type="pct"/>
            <w:vMerge w:val="restart"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C42DBC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C42DBC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C42DBC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vAlign w:val="center"/>
          </w:tcPr>
          <w:p w:rsidR="00DD3432" w:rsidRPr="00C42DBC" w:rsidRDefault="00DD3432" w:rsidP="00E110C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Выполнение работ по бурению</w:t>
            </w:r>
            <w:r w:rsidR="00E110C7" w:rsidRPr="00C42DBC">
              <w:rPr>
                <w:rFonts w:cs="Times New Roman"/>
                <w:szCs w:val="24"/>
              </w:rPr>
              <w:t xml:space="preserve"> восстающих</w:t>
            </w:r>
            <w:r w:rsidRPr="00C42DBC">
              <w:rPr>
                <w:rFonts w:cs="Times New Roman"/>
                <w:szCs w:val="24"/>
              </w:rPr>
              <w:t xml:space="preserve"> скважин  в </w:t>
            </w:r>
            <w:r w:rsidR="00792F3C" w:rsidRPr="00C42DBC">
              <w:rPr>
                <w:rFonts w:cs="Times New Roman"/>
                <w:szCs w:val="24"/>
              </w:rPr>
              <w:t>крутопадающих пластах в плоскости их залегания</w:t>
            </w:r>
            <w:r w:rsidRPr="00C42DBC">
              <w:rPr>
                <w:rFonts w:cs="Times New Roman"/>
                <w:szCs w:val="24"/>
              </w:rPr>
              <w:t xml:space="preserve"> </w:t>
            </w:r>
            <w:r w:rsidR="00792F3C" w:rsidRPr="00C42DBC">
              <w:rPr>
                <w:rFonts w:cs="Times New Roman"/>
                <w:szCs w:val="24"/>
              </w:rPr>
              <w:t>сбоечно-буров</w:t>
            </w:r>
            <w:r w:rsidR="00E110C7" w:rsidRPr="00C42DBC">
              <w:rPr>
                <w:rFonts w:cs="Times New Roman"/>
                <w:szCs w:val="24"/>
              </w:rPr>
              <w:t>ой</w:t>
            </w:r>
            <w:r w:rsidR="00792F3C" w:rsidRPr="00C42DBC">
              <w:rPr>
                <w:rFonts w:cs="Times New Roman"/>
                <w:szCs w:val="24"/>
              </w:rPr>
              <w:t xml:space="preserve"> машин</w:t>
            </w:r>
            <w:r w:rsidR="00E110C7" w:rsidRPr="00C42DBC">
              <w:rPr>
                <w:rFonts w:cs="Times New Roman"/>
                <w:szCs w:val="24"/>
              </w:rPr>
              <w:t>ой</w:t>
            </w:r>
          </w:p>
        </w:tc>
      </w:tr>
      <w:tr w:rsidR="00C42DBC" w:rsidRPr="00C42DBC" w:rsidTr="007D5A34">
        <w:trPr>
          <w:trHeight w:val="60"/>
          <w:jc w:val="center"/>
        </w:trPr>
        <w:tc>
          <w:tcPr>
            <w:tcW w:w="1266" w:type="pct"/>
            <w:vMerge/>
          </w:tcPr>
          <w:p w:rsidR="00792F3C" w:rsidRPr="00C42DBC" w:rsidRDefault="00792F3C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92F3C" w:rsidRPr="00C42DBC" w:rsidRDefault="00792F3C" w:rsidP="00E110C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Выполнение работ по бурению </w:t>
            </w:r>
            <w:r w:rsidR="00E110C7" w:rsidRPr="00C42DBC">
              <w:rPr>
                <w:rFonts w:cs="Times New Roman"/>
                <w:szCs w:val="24"/>
              </w:rPr>
              <w:t xml:space="preserve">восстающих </w:t>
            </w:r>
            <w:r w:rsidRPr="00C42DBC">
              <w:rPr>
                <w:rFonts w:cs="Times New Roman"/>
                <w:szCs w:val="24"/>
              </w:rPr>
              <w:t>скважин  в пологопадающих пластах в плоскости их залегания сбоечно-буров</w:t>
            </w:r>
            <w:r w:rsidR="00E110C7" w:rsidRPr="00C42DBC">
              <w:rPr>
                <w:rFonts w:cs="Times New Roman"/>
                <w:szCs w:val="24"/>
              </w:rPr>
              <w:t>ой</w:t>
            </w:r>
            <w:r w:rsidRPr="00C42DBC">
              <w:rPr>
                <w:rFonts w:cs="Times New Roman"/>
                <w:szCs w:val="24"/>
              </w:rPr>
              <w:t xml:space="preserve"> машин</w:t>
            </w:r>
            <w:r w:rsidR="00E110C7" w:rsidRPr="00C42DBC">
              <w:rPr>
                <w:rFonts w:cs="Times New Roman"/>
                <w:szCs w:val="24"/>
              </w:rPr>
              <w:t>ой</w:t>
            </w:r>
          </w:p>
        </w:tc>
      </w:tr>
      <w:tr w:rsidR="00C42DBC" w:rsidRPr="00C42DBC" w:rsidTr="007D5A34">
        <w:trPr>
          <w:trHeight w:val="60"/>
          <w:jc w:val="center"/>
        </w:trPr>
        <w:tc>
          <w:tcPr>
            <w:tcW w:w="1266" w:type="pct"/>
            <w:vMerge/>
          </w:tcPr>
          <w:p w:rsidR="00144079" w:rsidRPr="00C42DBC" w:rsidRDefault="00144079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44079" w:rsidRPr="00C42DBC" w:rsidRDefault="00144079" w:rsidP="00E110C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Выполнять работы по извлечению полезного ископаемого из </w:t>
            </w:r>
            <w:r w:rsidRPr="00C42DBC">
              <w:rPr>
                <w:rFonts w:cs="Times New Roman"/>
                <w:szCs w:val="24"/>
              </w:rPr>
              <w:lastRenderedPageBreak/>
              <w:t>крутопадающих и пологопадающих пластов в плоскости их залегания</w:t>
            </w:r>
          </w:p>
        </w:tc>
      </w:tr>
      <w:tr w:rsidR="00C42DBC" w:rsidRPr="00C42DBC" w:rsidTr="007D5A34">
        <w:trPr>
          <w:trHeight w:val="60"/>
          <w:jc w:val="center"/>
        </w:trPr>
        <w:tc>
          <w:tcPr>
            <w:tcW w:w="1266" w:type="pct"/>
            <w:vMerge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D3432" w:rsidRPr="00C42DBC" w:rsidRDefault="00E110C7" w:rsidP="00E110C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Технологическая настройка и регулировка систем и рабочего оборудования сбоечно-буровой машины</w:t>
            </w:r>
          </w:p>
        </w:tc>
      </w:tr>
      <w:tr w:rsidR="00C42DBC" w:rsidRPr="00C42DBC" w:rsidTr="007D5A34">
        <w:trPr>
          <w:trHeight w:val="60"/>
          <w:jc w:val="center"/>
        </w:trPr>
        <w:tc>
          <w:tcPr>
            <w:tcW w:w="1266" w:type="pct"/>
            <w:vMerge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D3432" w:rsidRPr="00C42DBC" w:rsidRDefault="00E110C7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ланировка и расчистка площадки под установку бурового оборудования</w:t>
            </w:r>
          </w:p>
        </w:tc>
      </w:tr>
      <w:tr w:rsidR="00C42DBC" w:rsidRPr="00C42DBC" w:rsidTr="007D5A34">
        <w:trPr>
          <w:trHeight w:val="60"/>
          <w:jc w:val="center"/>
        </w:trPr>
        <w:tc>
          <w:tcPr>
            <w:tcW w:w="1266" w:type="pct"/>
            <w:vMerge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D3432" w:rsidRPr="00C42DBC" w:rsidRDefault="00AC7ABF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Транспортирование сбоечно-буровой машины</w:t>
            </w:r>
          </w:p>
        </w:tc>
      </w:tr>
      <w:tr w:rsidR="00C42DBC" w:rsidRPr="00C42DBC" w:rsidTr="007D5A34">
        <w:trPr>
          <w:trHeight w:val="104"/>
          <w:jc w:val="center"/>
        </w:trPr>
        <w:tc>
          <w:tcPr>
            <w:tcW w:w="1266" w:type="pct"/>
            <w:vMerge w:val="restart"/>
          </w:tcPr>
          <w:p w:rsidR="00AC7ABF" w:rsidRPr="00C42DBC" w:rsidRDefault="00AC7ABF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C42DBC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C42DBC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C42DBC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vAlign w:val="center"/>
          </w:tcPr>
          <w:p w:rsidR="00AC7ABF" w:rsidRPr="00C42DBC" w:rsidRDefault="00AC7ABF" w:rsidP="00AC7AB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Осуществлять сопровождение </w:t>
            </w:r>
            <w:r w:rsidRPr="00C42DBC">
              <w:rPr>
                <w:rFonts w:cs="Times New Roman"/>
                <w:kern w:val="24"/>
              </w:rPr>
              <w:t>сбоечно-буровой машины</w:t>
            </w:r>
            <w:r w:rsidRPr="00C42DBC">
              <w:rPr>
                <w:rFonts w:cs="Times New Roman"/>
                <w:szCs w:val="24"/>
              </w:rPr>
              <w:t xml:space="preserve"> при ее транспортировании железнодорожным транспортом и трейлером</w:t>
            </w:r>
          </w:p>
        </w:tc>
      </w:tr>
      <w:tr w:rsidR="00C42DBC" w:rsidRPr="00C42DBC" w:rsidTr="007D5A34">
        <w:trPr>
          <w:trHeight w:val="104"/>
          <w:jc w:val="center"/>
        </w:trPr>
        <w:tc>
          <w:tcPr>
            <w:tcW w:w="1266" w:type="pct"/>
            <w:vMerge/>
          </w:tcPr>
          <w:p w:rsidR="00AC7ABF" w:rsidRPr="00C42DBC" w:rsidRDefault="00AC7ABF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C7ABF" w:rsidRPr="00C42DBC" w:rsidRDefault="00AC7ABF" w:rsidP="00AC7AB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оверять комплектность сбоечно-буровой машины </w:t>
            </w:r>
          </w:p>
        </w:tc>
      </w:tr>
      <w:tr w:rsidR="00C42DBC" w:rsidRPr="00C42DBC" w:rsidTr="007D5A34">
        <w:trPr>
          <w:trHeight w:val="104"/>
          <w:jc w:val="center"/>
        </w:trPr>
        <w:tc>
          <w:tcPr>
            <w:tcW w:w="1266" w:type="pct"/>
            <w:vMerge/>
          </w:tcPr>
          <w:p w:rsidR="00AC7ABF" w:rsidRPr="00C42DBC" w:rsidRDefault="00AC7ABF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C7ABF" w:rsidRPr="00C42DBC" w:rsidRDefault="00AC7ABF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ланировать и расчищать площадки для установки бурового оборудования сбоечно-буровой машины</w:t>
            </w:r>
          </w:p>
        </w:tc>
      </w:tr>
      <w:tr w:rsidR="00C42DBC" w:rsidRPr="00C42DBC" w:rsidTr="007D5A34">
        <w:trPr>
          <w:trHeight w:val="104"/>
          <w:jc w:val="center"/>
        </w:trPr>
        <w:tc>
          <w:tcPr>
            <w:tcW w:w="1266" w:type="pct"/>
            <w:vMerge/>
          </w:tcPr>
          <w:p w:rsidR="00AC7ABF" w:rsidRPr="00C42DBC" w:rsidRDefault="00AC7ABF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C7ABF" w:rsidRPr="00C42DBC" w:rsidRDefault="00AC7ABF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Выполнять разметку скважин согласно паспорту на буровые работы</w:t>
            </w:r>
          </w:p>
        </w:tc>
      </w:tr>
      <w:tr w:rsidR="00C42DBC" w:rsidRPr="00C42DBC" w:rsidTr="007D5A34">
        <w:trPr>
          <w:trHeight w:val="104"/>
          <w:jc w:val="center"/>
        </w:trPr>
        <w:tc>
          <w:tcPr>
            <w:tcW w:w="1266" w:type="pct"/>
            <w:vMerge/>
          </w:tcPr>
          <w:p w:rsidR="00AC7ABF" w:rsidRPr="00C42DBC" w:rsidRDefault="00AC7ABF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C7ABF" w:rsidRPr="00C42DBC" w:rsidRDefault="00AC7ABF" w:rsidP="00AC7AB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Устанавливать и проводить наладку бурового оборудования </w:t>
            </w:r>
            <w:r w:rsidRPr="00C42DBC">
              <w:rPr>
                <w:rFonts w:cs="Times New Roman"/>
                <w:kern w:val="24"/>
              </w:rPr>
              <w:t>сбоечно-буровой машины</w:t>
            </w:r>
          </w:p>
        </w:tc>
      </w:tr>
      <w:tr w:rsidR="00C42DBC" w:rsidRPr="00C42DBC" w:rsidTr="007D5A34">
        <w:trPr>
          <w:trHeight w:val="104"/>
          <w:jc w:val="center"/>
        </w:trPr>
        <w:tc>
          <w:tcPr>
            <w:tcW w:w="1266" w:type="pct"/>
            <w:vMerge/>
          </w:tcPr>
          <w:p w:rsidR="00AC7ABF" w:rsidRPr="00C42DBC" w:rsidRDefault="00AC7ABF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C7ABF" w:rsidRPr="00C42DBC" w:rsidRDefault="00AC7ABF" w:rsidP="00AC7AB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Запускать двигатель </w:t>
            </w:r>
            <w:r w:rsidRPr="00C42DBC">
              <w:rPr>
                <w:rFonts w:cs="Times New Roman"/>
                <w:kern w:val="24"/>
              </w:rPr>
              <w:t>сбоечно-буровой машины</w:t>
            </w:r>
            <w:r w:rsidRPr="00C42DBC">
              <w:rPr>
                <w:rFonts w:cs="Times New Roman"/>
                <w:szCs w:val="24"/>
              </w:rPr>
              <w:t xml:space="preserve"> в различных погодных и климатических условиях</w:t>
            </w:r>
          </w:p>
        </w:tc>
      </w:tr>
      <w:tr w:rsidR="00C42DBC" w:rsidRPr="00C42DBC" w:rsidTr="007D5A34">
        <w:trPr>
          <w:trHeight w:val="104"/>
          <w:jc w:val="center"/>
        </w:trPr>
        <w:tc>
          <w:tcPr>
            <w:tcW w:w="1266" w:type="pct"/>
            <w:vMerge/>
          </w:tcPr>
          <w:p w:rsidR="00AC7ABF" w:rsidRPr="00C42DBC" w:rsidRDefault="00AC7ABF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C7ABF" w:rsidRPr="00C42DBC" w:rsidRDefault="00AC7ABF" w:rsidP="00AC7AB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Осуществлять пробный запуск </w:t>
            </w:r>
            <w:r w:rsidRPr="00C42DBC">
              <w:rPr>
                <w:rFonts w:cs="Times New Roman"/>
                <w:kern w:val="24"/>
              </w:rPr>
              <w:t>сбоечно-буровой машины</w:t>
            </w:r>
            <w:r w:rsidRPr="00C42DBC">
              <w:rPr>
                <w:rFonts w:cs="Times New Roman"/>
                <w:szCs w:val="24"/>
              </w:rPr>
              <w:t xml:space="preserve"> с целью выявления возможной неисправности </w:t>
            </w:r>
          </w:p>
        </w:tc>
      </w:tr>
      <w:tr w:rsidR="00C42DBC" w:rsidRPr="00C42DBC" w:rsidTr="007D5A34">
        <w:trPr>
          <w:trHeight w:val="104"/>
          <w:jc w:val="center"/>
        </w:trPr>
        <w:tc>
          <w:tcPr>
            <w:tcW w:w="1266" w:type="pct"/>
            <w:vMerge/>
          </w:tcPr>
          <w:p w:rsidR="00AC7ABF" w:rsidRPr="00C42DBC" w:rsidRDefault="00AC7ABF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C7ABF" w:rsidRPr="00C42DBC" w:rsidRDefault="00AC7ABF" w:rsidP="00AC7AB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Определять оптимальные и специальные режимы бурения </w:t>
            </w:r>
            <w:r w:rsidRPr="00C42DBC">
              <w:rPr>
                <w:rFonts w:cs="Times New Roman"/>
                <w:kern w:val="24"/>
              </w:rPr>
              <w:t>сбоечно-буровой машиной</w:t>
            </w:r>
          </w:p>
        </w:tc>
      </w:tr>
      <w:tr w:rsidR="00C42DBC" w:rsidRPr="00C42DBC" w:rsidTr="007D5A34">
        <w:trPr>
          <w:trHeight w:val="104"/>
          <w:jc w:val="center"/>
        </w:trPr>
        <w:tc>
          <w:tcPr>
            <w:tcW w:w="1266" w:type="pct"/>
            <w:vMerge/>
          </w:tcPr>
          <w:p w:rsidR="00AC7ABF" w:rsidRPr="00C42DBC" w:rsidRDefault="00AC7ABF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C7ABF" w:rsidRPr="00C42DBC" w:rsidRDefault="00AC7ABF" w:rsidP="00AC7AB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беспечивать различные режимы бурения сбоечно-буровой машиной в соответствии с характером породы</w:t>
            </w:r>
          </w:p>
        </w:tc>
      </w:tr>
      <w:tr w:rsidR="00C42DBC" w:rsidRPr="00C42DBC" w:rsidTr="007D5A34">
        <w:trPr>
          <w:trHeight w:val="104"/>
          <w:jc w:val="center"/>
        </w:trPr>
        <w:tc>
          <w:tcPr>
            <w:tcW w:w="1266" w:type="pct"/>
            <w:vMerge/>
          </w:tcPr>
          <w:p w:rsidR="00AC7ABF" w:rsidRPr="00C42DBC" w:rsidRDefault="00AC7ABF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C7ABF" w:rsidRPr="00C42DBC" w:rsidRDefault="00AC7ABF" w:rsidP="00AC7AB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Регулировать параметры процесса бурения </w:t>
            </w:r>
            <w:r w:rsidRPr="00C42DBC">
              <w:rPr>
                <w:rFonts w:cs="Times New Roman"/>
                <w:kern w:val="24"/>
              </w:rPr>
              <w:t>сбоечно-буровой машиной</w:t>
            </w:r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 для получения оптимальных скоростей проходки</w:t>
            </w:r>
          </w:p>
        </w:tc>
      </w:tr>
      <w:tr w:rsidR="00C42DBC" w:rsidRPr="00C42DBC" w:rsidTr="007D5A34">
        <w:trPr>
          <w:trHeight w:val="104"/>
          <w:jc w:val="center"/>
        </w:trPr>
        <w:tc>
          <w:tcPr>
            <w:tcW w:w="1266" w:type="pct"/>
            <w:vMerge/>
          </w:tcPr>
          <w:p w:rsidR="00AC7ABF" w:rsidRPr="00C42DBC" w:rsidRDefault="00AC7ABF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C7ABF" w:rsidRPr="00C42DBC" w:rsidRDefault="00AC7ABF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>Управлять процессом бурения в зависимости от геологических условий, возникновения осложнений, состояния бурового оборудования и инструмента</w:t>
            </w:r>
          </w:p>
        </w:tc>
      </w:tr>
      <w:tr w:rsidR="00C42DBC" w:rsidRPr="00C42DBC" w:rsidTr="007D5A34">
        <w:trPr>
          <w:trHeight w:val="104"/>
          <w:jc w:val="center"/>
        </w:trPr>
        <w:tc>
          <w:tcPr>
            <w:tcW w:w="1266" w:type="pct"/>
            <w:vMerge/>
          </w:tcPr>
          <w:p w:rsidR="00AC7ABF" w:rsidRPr="00C42DBC" w:rsidRDefault="00AC7ABF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C7ABF" w:rsidRPr="00C42DBC" w:rsidRDefault="00AC7ABF" w:rsidP="00AC7ABF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C42DBC">
              <w:rPr>
                <w:rFonts w:cs="Times New Roman"/>
                <w:szCs w:val="24"/>
              </w:rPr>
              <w:t>Выполнять установку и смену бурового инструмента сбоечно-буровой машины</w:t>
            </w:r>
          </w:p>
        </w:tc>
      </w:tr>
      <w:tr w:rsidR="00C42DBC" w:rsidRPr="00C42DBC" w:rsidTr="007D5A34">
        <w:trPr>
          <w:trHeight w:val="104"/>
          <w:jc w:val="center"/>
        </w:trPr>
        <w:tc>
          <w:tcPr>
            <w:tcW w:w="1266" w:type="pct"/>
            <w:vMerge/>
          </w:tcPr>
          <w:p w:rsidR="00AC7ABF" w:rsidRPr="00C42DBC" w:rsidRDefault="00AC7ABF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C7ABF" w:rsidRPr="00C42DBC" w:rsidRDefault="00AC7ABF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чищать забой от разрушенной породы и транспортировать ее от забоя до устья скважины</w:t>
            </w:r>
          </w:p>
        </w:tc>
      </w:tr>
      <w:tr w:rsidR="00C42DBC" w:rsidRPr="00C42DBC" w:rsidTr="007D5A34">
        <w:trPr>
          <w:trHeight w:val="104"/>
          <w:jc w:val="center"/>
        </w:trPr>
        <w:tc>
          <w:tcPr>
            <w:tcW w:w="1266" w:type="pct"/>
            <w:vMerge/>
          </w:tcPr>
          <w:p w:rsidR="00AC7ABF" w:rsidRPr="00C42DBC" w:rsidRDefault="00AC7ABF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C7ABF" w:rsidRPr="00C42DBC" w:rsidRDefault="00AC7ABF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существлять бурение прямым и обратным ходом сбоечно-буровой машины</w:t>
            </w:r>
          </w:p>
        </w:tc>
      </w:tr>
      <w:tr w:rsidR="00C42DBC" w:rsidRPr="00C42DBC" w:rsidTr="007D5A34">
        <w:trPr>
          <w:trHeight w:val="104"/>
          <w:jc w:val="center"/>
        </w:trPr>
        <w:tc>
          <w:tcPr>
            <w:tcW w:w="1266" w:type="pct"/>
            <w:vMerge/>
          </w:tcPr>
          <w:p w:rsidR="00AC7ABF" w:rsidRPr="00C42DBC" w:rsidRDefault="00AC7ABF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C7ABF" w:rsidRPr="00C42DBC" w:rsidRDefault="00AC7ABF" w:rsidP="00AC7AB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Осуществлять наблюдения </w:t>
            </w:r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за показаниями контрольно-измерительных приборов в процессе выполнения буровых работ </w:t>
            </w:r>
            <w:r w:rsidRPr="00C42DBC">
              <w:rPr>
                <w:rFonts w:cs="Times New Roman"/>
                <w:kern w:val="24"/>
              </w:rPr>
              <w:t>сбоечно-буровой машиной</w:t>
            </w:r>
          </w:p>
        </w:tc>
      </w:tr>
      <w:tr w:rsidR="00C42DBC" w:rsidRPr="00C42DBC" w:rsidTr="007D5A34">
        <w:trPr>
          <w:trHeight w:val="104"/>
          <w:jc w:val="center"/>
        </w:trPr>
        <w:tc>
          <w:tcPr>
            <w:tcW w:w="1266" w:type="pct"/>
            <w:vMerge/>
          </w:tcPr>
          <w:p w:rsidR="00AC7ABF" w:rsidRPr="00C42DBC" w:rsidRDefault="00AC7ABF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C7ABF" w:rsidRPr="00C42DBC" w:rsidRDefault="00AC7ABF" w:rsidP="0014407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Извлекать </w:t>
            </w:r>
            <w:r w:rsidR="00144079" w:rsidRPr="00C42DBC">
              <w:rPr>
                <w:rFonts w:cs="Times New Roman"/>
                <w:szCs w:val="24"/>
              </w:rPr>
              <w:t xml:space="preserve">полезное ископаемое </w:t>
            </w:r>
            <w:r w:rsidRPr="00C42DBC">
              <w:rPr>
                <w:rFonts w:cs="Times New Roman"/>
                <w:szCs w:val="24"/>
              </w:rPr>
              <w:t xml:space="preserve"> </w:t>
            </w:r>
            <w:r w:rsidR="00144079" w:rsidRPr="00C42DBC">
              <w:rPr>
                <w:rFonts w:cs="Times New Roman"/>
                <w:szCs w:val="24"/>
              </w:rPr>
              <w:t xml:space="preserve">из крутопадающих и пологопадающих </w:t>
            </w:r>
            <w:proofErr w:type="gramStart"/>
            <w:r w:rsidR="00144079" w:rsidRPr="00C42DBC">
              <w:rPr>
                <w:rFonts w:cs="Times New Roman"/>
                <w:szCs w:val="24"/>
              </w:rPr>
              <w:t>пластах</w:t>
            </w:r>
            <w:proofErr w:type="gramEnd"/>
            <w:r w:rsidR="00144079" w:rsidRPr="00C42DBC">
              <w:rPr>
                <w:rFonts w:cs="Times New Roman"/>
                <w:szCs w:val="24"/>
              </w:rPr>
              <w:t xml:space="preserve"> в плоскости их залегания</w:t>
            </w:r>
            <w:r w:rsidR="009F713F" w:rsidRPr="00C42DBC">
              <w:rPr>
                <w:rFonts w:cs="Times New Roman"/>
                <w:szCs w:val="24"/>
              </w:rPr>
              <w:t xml:space="preserve"> </w:t>
            </w:r>
            <w:r w:rsidR="00144079" w:rsidRPr="00C42DBC">
              <w:rPr>
                <w:rFonts w:cs="Times New Roman"/>
                <w:szCs w:val="24"/>
              </w:rPr>
              <w:t>сбоечно-буровой машиной</w:t>
            </w:r>
          </w:p>
        </w:tc>
      </w:tr>
      <w:tr w:rsidR="00C42DBC" w:rsidRPr="00C42DBC" w:rsidTr="007D5A34">
        <w:trPr>
          <w:trHeight w:val="104"/>
          <w:jc w:val="center"/>
        </w:trPr>
        <w:tc>
          <w:tcPr>
            <w:tcW w:w="1266" w:type="pct"/>
            <w:vMerge/>
          </w:tcPr>
          <w:p w:rsidR="00144079" w:rsidRPr="00C42DBC" w:rsidRDefault="00144079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44079" w:rsidRPr="00C42DBC" w:rsidRDefault="00144079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Соблюдать последовательность технологических приемов при извлечении полезного ископаемого </w:t>
            </w:r>
            <w:proofErr w:type="gramStart"/>
            <w:r w:rsidRPr="00C42DBC">
              <w:rPr>
                <w:rFonts w:cs="Times New Roman"/>
                <w:szCs w:val="24"/>
              </w:rPr>
              <w:t>из</w:t>
            </w:r>
            <w:proofErr w:type="gramEnd"/>
            <w:r w:rsidRPr="00C42DBC">
              <w:rPr>
                <w:rFonts w:cs="Times New Roman"/>
                <w:szCs w:val="24"/>
              </w:rPr>
              <w:t xml:space="preserve"> </w:t>
            </w:r>
            <w:proofErr w:type="gramStart"/>
            <w:r w:rsidRPr="00C42DBC">
              <w:rPr>
                <w:rFonts w:cs="Times New Roman"/>
                <w:szCs w:val="24"/>
              </w:rPr>
              <w:t>крутопадающих</w:t>
            </w:r>
            <w:proofErr w:type="gramEnd"/>
            <w:r w:rsidRPr="00C42DBC">
              <w:rPr>
                <w:rFonts w:cs="Times New Roman"/>
                <w:szCs w:val="24"/>
              </w:rPr>
              <w:t xml:space="preserve"> и пологопадающих пластах в плоскости их залегания</w:t>
            </w:r>
            <w:r w:rsidR="007D5A34" w:rsidRPr="00C42DBC">
              <w:rPr>
                <w:rFonts w:cs="Times New Roman"/>
                <w:szCs w:val="24"/>
              </w:rPr>
              <w:t xml:space="preserve"> </w:t>
            </w:r>
            <w:r w:rsidRPr="00C42DBC">
              <w:rPr>
                <w:rFonts w:cs="Times New Roman"/>
                <w:szCs w:val="24"/>
              </w:rPr>
              <w:t>сбоечно-буровой машиной</w:t>
            </w:r>
          </w:p>
        </w:tc>
      </w:tr>
      <w:tr w:rsidR="00C42DBC" w:rsidRPr="00C42DBC" w:rsidTr="007D5A34">
        <w:trPr>
          <w:trHeight w:val="104"/>
          <w:jc w:val="center"/>
        </w:trPr>
        <w:tc>
          <w:tcPr>
            <w:tcW w:w="1266" w:type="pct"/>
            <w:vMerge/>
          </w:tcPr>
          <w:p w:rsidR="00AC7ABF" w:rsidRPr="00C42DBC" w:rsidRDefault="00AC7ABF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C7ABF" w:rsidRPr="00C42DBC" w:rsidRDefault="00AC7ABF" w:rsidP="007D5A3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Выполнять работы по цементации, тампонажу, креплению стенок скважины обсадными трубами и промывочными жидкостями, а также другие работы,  предусмотренные технологическим регламентом и </w:t>
            </w:r>
            <w:proofErr w:type="spellStart"/>
            <w:r w:rsidRPr="00C42DBC">
              <w:rPr>
                <w:rFonts w:cs="Times New Roman"/>
                <w:szCs w:val="24"/>
                <w:shd w:val="clear" w:color="auto" w:fill="FFFFFF"/>
              </w:rPr>
              <w:t>режимно</w:t>
            </w:r>
            <w:proofErr w:type="spellEnd"/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-технологической документацией. </w:t>
            </w:r>
          </w:p>
        </w:tc>
      </w:tr>
      <w:tr w:rsidR="00C42DBC" w:rsidRPr="00C42DBC" w:rsidTr="007D5A34">
        <w:trPr>
          <w:trHeight w:val="104"/>
          <w:jc w:val="center"/>
        </w:trPr>
        <w:tc>
          <w:tcPr>
            <w:tcW w:w="1266" w:type="pct"/>
            <w:vMerge/>
          </w:tcPr>
          <w:p w:rsidR="00AC7ABF" w:rsidRPr="00C42DBC" w:rsidRDefault="00AC7ABF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C7ABF" w:rsidRPr="00C42DBC" w:rsidRDefault="00AC7ABF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свобождать ствол скважины от посторонних предметов и закрывать устья скважины</w:t>
            </w:r>
          </w:p>
        </w:tc>
      </w:tr>
      <w:tr w:rsidR="00C42DBC" w:rsidRPr="00C42DBC" w:rsidTr="007D5A34">
        <w:trPr>
          <w:trHeight w:val="104"/>
          <w:jc w:val="center"/>
        </w:trPr>
        <w:tc>
          <w:tcPr>
            <w:tcW w:w="1266" w:type="pct"/>
            <w:vMerge/>
          </w:tcPr>
          <w:p w:rsidR="00AC7ABF" w:rsidRPr="00C42DBC" w:rsidRDefault="00AC7ABF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C7ABF" w:rsidRPr="00C42DBC" w:rsidRDefault="00AC7ABF" w:rsidP="007D5A34">
            <w:pPr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>Выполнять работы по предупреждению и ликвидации кривизны, аварий и осложнении в скважинах</w:t>
            </w:r>
          </w:p>
        </w:tc>
      </w:tr>
      <w:tr w:rsidR="00C42DBC" w:rsidRPr="00C42DBC" w:rsidTr="007D5A34">
        <w:trPr>
          <w:trHeight w:val="104"/>
          <w:jc w:val="center"/>
        </w:trPr>
        <w:tc>
          <w:tcPr>
            <w:tcW w:w="1266" w:type="pct"/>
            <w:vMerge/>
          </w:tcPr>
          <w:p w:rsidR="00AC7ABF" w:rsidRPr="00C42DBC" w:rsidRDefault="00AC7ABF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C7ABF" w:rsidRPr="00C42DBC" w:rsidRDefault="00AC7ABF" w:rsidP="007D5A34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Осуществлять </w:t>
            </w:r>
            <w:proofErr w:type="spellStart"/>
            <w:r w:rsidRPr="00C42DBC">
              <w:rPr>
                <w:rFonts w:cs="Times New Roman"/>
                <w:szCs w:val="24"/>
                <w:shd w:val="clear" w:color="auto" w:fill="FFFFFF"/>
              </w:rPr>
              <w:t>стропальные</w:t>
            </w:r>
            <w:proofErr w:type="spellEnd"/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 и погрузочно-разгрузочные работы на </w:t>
            </w:r>
            <w:r w:rsidRPr="00C42DBC">
              <w:rPr>
                <w:rFonts w:cs="Times New Roman"/>
                <w:szCs w:val="24"/>
                <w:shd w:val="clear" w:color="auto" w:fill="FFFFFF"/>
              </w:rPr>
              <w:lastRenderedPageBreak/>
              <w:t>буровой</w:t>
            </w:r>
          </w:p>
        </w:tc>
      </w:tr>
      <w:tr w:rsidR="00C42DBC" w:rsidRPr="00C42DBC" w:rsidTr="007D5A34">
        <w:trPr>
          <w:trHeight w:val="104"/>
          <w:jc w:val="center"/>
        </w:trPr>
        <w:tc>
          <w:tcPr>
            <w:tcW w:w="1266" w:type="pct"/>
            <w:vMerge/>
          </w:tcPr>
          <w:p w:rsidR="00AC7ABF" w:rsidRPr="00C42DBC" w:rsidRDefault="00AC7ABF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C7ABF" w:rsidRPr="00C42DBC" w:rsidRDefault="00AC7ABF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Читать проектную документацию</w:t>
            </w:r>
          </w:p>
        </w:tc>
      </w:tr>
      <w:tr w:rsidR="00C42DBC" w:rsidRPr="00C42DBC" w:rsidTr="007D5A34">
        <w:trPr>
          <w:trHeight w:val="104"/>
          <w:jc w:val="center"/>
        </w:trPr>
        <w:tc>
          <w:tcPr>
            <w:tcW w:w="1266" w:type="pct"/>
            <w:vMerge/>
          </w:tcPr>
          <w:p w:rsidR="00AC7ABF" w:rsidRPr="00C42DBC" w:rsidRDefault="00AC7ABF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C7ABF" w:rsidRPr="00C42DBC" w:rsidRDefault="00AC7ABF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C42DBC" w:rsidRPr="00C42DBC" w:rsidTr="007D5A34">
        <w:trPr>
          <w:trHeight w:val="104"/>
          <w:jc w:val="center"/>
        </w:trPr>
        <w:tc>
          <w:tcPr>
            <w:tcW w:w="1266" w:type="pct"/>
            <w:vMerge/>
          </w:tcPr>
          <w:p w:rsidR="00AC7ABF" w:rsidRPr="00C42DBC" w:rsidRDefault="00AC7ABF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C7ABF" w:rsidRPr="00C42DBC" w:rsidRDefault="00AC7ABF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Контролировать рабочий процесс и техническое состояние бурового оборудования при возникновении нештатных ситуаций</w:t>
            </w:r>
          </w:p>
        </w:tc>
      </w:tr>
      <w:tr w:rsidR="00C42DBC" w:rsidRPr="00C42DBC" w:rsidTr="007D5A34">
        <w:trPr>
          <w:trHeight w:val="104"/>
          <w:jc w:val="center"/>
        </w:trPr>
        <w:tc>
          <w:tcPr>
            <w:tcW w:w="1266" w:type="pct"/>
            <w:vMerge/>
          </w:tcPr>
          <w:p w:rsidR="00AC7ABF" w:rsidRPr="00C42DBC" w:rsidRDefault="00AC7ABF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C7ABF" w:rsidRPr="00C42DBC" w:rsidRDefault="00AC7ABF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Соблюдать требования охраны труда и промышленной безопасности </w:t>
            </w:r>
          </w:p>
        </w:tc>
      </w:tr>
      <w:tr w:rsidR="00C42DBC" w:rsidRPr="00C42DBC" w:rsidTr="007D5A34">
        <w:trPr>
          <w:trHeight w:val="104"/>
          <w:jc w:val="center"/>
        </w:trPr>
        <w:tc>
          <w:tcPr>
            <w:tcW w:w="1266" w:type="pct"/>
            <w:vMerge/>
          </w:tcPr>
          <w:p w:rsidR="00AC7ABF" w:rsidRPr="00C42DBC" w:rsidRDefault="00AC7ABF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C7ABF" w:rsidRPr="00C42DBC" w:rsidRDefault="00AC7ABF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C42DBC" w:rsidRPr="00C42DBC" w:rsidTr="007D5A34">
        <w:trPr>
          <w:trHeight w:val="104"/>
          <w:jc w:val="center"/>
        </w:trPr>
        <w:tc>
          <w:tcPr>
            <w:tcW w:w="1266" w:type="pct"/>
            <w:vMerge/>
          </w:tcPr>
          <w:p w:rsidR="00AC7ABF" w:rsidRPr="00C42DBC" w:rsidRDefault="00AC7ABF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C7ABF" w:rsidRPr="00C42DBC" w:rsidRDefault="00AC7ABF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C42DBC" w:rsidRPr="00C42DBC" w:rsidTr="007D5A34">
        <w:trPr>
          <w:trHeight w:val="60"/>
          <w:jc w:val="center"/>
        </w:trPr>
        <w:tc>
          <w:tcPr>
            <w:tcW w:w="1266" w:type="pct"/>
            <w:vMerge/>
          </w:tcPr>
          <w:p w:rsidR="00AC7ABF" w:rsidRPr="00C42DBC" w:rsidRDefault="00AC7ABF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C7ABF" w:rsidRPr="00C42DBC" w:rsidRDefault="00AC7ABF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C42DBC" w:rsidRPr="00C42DBC" w:rsidTr="007D5A34">
        <w:trPr>
          <w:jc w:val="center"/>
        </w:trPr>
        <w:tc>
          <w:tcPr>
            <w:tcW w:w="1266" w:type="pct"/>
            <w:vMerge w:val="restart"/>
          </w:tcPr>
          <w:p w:rsidR="000B64C0" w:rsidRPr="00C42DBC" w:rsidRDefault="000B64C0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0B64C0" w:rsidRPr="00C42DBC" w:rsidRDefault="000B64C0" w:rsidP="000B64C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>Устройство, принцип работы и технические характеристики сбоечно-буровой машины и бурового инструмента</w:t>
            </w:r>
          </w:p>
        </w:tc>
      </w:tr>
      <w:tr w:rsidR="00C42DBC" w:rsidRPr="00C42DBC" w:rsidTr="007D5A34">
        <w:trPr>
          <w:jc w:val="center"/>
        </w:trPr>
        <w:tc>
          <w:tcPr>
            <w:tcW w:w="1266" w:type="pct"/>
            <w:vMerge/>
          </w:tcPr>
          <w:p w:rsidR="000B64C0" w:rsidRPr="00C42DBC" w:rsidRDefault="000B64C0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64C0" w:rsidRPr="00C42DBC" w:rsidRDefault="000B64C0" w:rsidP="000B64C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Устройство, принцип работы и правила эксплуатации автоматических устройств и сре</w:t>
            </w:r>
            <w:proofErr w:type="gramStart"/>
            <w:r w:rsidRPr="00C42DBC">
              <w:rPr>
                <w:rFonts w:cs="Times New Roman"/>
                <w:szCs w:val="24"/>
              </w:rPr>
              <w:t>дств встр</w:t>
            </w:r>
            <w:proofErr w:type="gramEnd"/>
            <w:r w:rsidRPr="00C42DBC">
              <w:rPr>
                <w:rFonts w:cs="Times New Roman"/>
                <w:szCs w:val="24"/>
              </w:rPr>
              <w:t>оенной диагностики сбоечно-буровой машины</w:t>
            </w:r>
          </w:p>
        </w:tc>
      </w:tr>
      <w:tr w:rsidR="00C42DBC" w:rsidRPr="00C42DBC" w:rsidTr="007D5A34">
        <w:trPr>
          <w:jc w:val="center"/>
        </w:trPr>
        <w:tc>
          <w:tcPr>
            <w:tcW w:w="1266" w:type="pct"/>
            <w:vMerge/>
          </w:tcPr>
          <w:p w:rsidR="000B64C0" w:rsidRPr="00C42DBC" w:rsidRDefault="000B64C0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64C0" w:rsidRPr="00C42DBC" w:rsidRDefault="000B64C0" w:rsidP="0049296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сновные рабочие параметры сбоечно-буровой машины</w:t>
            </w:r>
          </w:p>
        </w:tc>
      </w:tr>
      <w:tr w:rsidR="00C42DBC" w:rsidRPr="00C42DBC" w:rsidTr="007D5A34">
        <w:trPr>
          <w:jc w:val="center"/>
        </w:trPr>
        <w:tc>
          <w:tcPr>
            <w:tcW w:w="1266" w:type="pct"/>
            <w:vMerge/>
          </w:tcPr>
          <w:p w:rsidR="000B64C0" w:rsidRPr="00C42DBC" w:rsidRDefault="000B64C0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64C0" w:rsidRPr="00C42DBC" w:rsidRDefault="000B64C0" w:rsidP="0049296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Требования инструкции по эксплуатации сбоечно-буровой машины</w:t>
            </w:r>
          </w:p>
        </w:tc>
      </w:tr>
      <w:tr w:rsidR="00C42DBC" w:rsidRPr="00C42DBC" w:rsidTr="007D5A34">
        <w:trPr>
          <w:jc w:val="center"/>
        </w:trPr>
        <w:tc>
          <w:tcPr>
            <w:tcW w:w="1266" w:type="pct"/>
            <w:vMerge/>
          </w:tcPr>
          <w:p w:rsidR="000B64C0" w:rsidRPr="00C42DBC" w:rsidRDefault="000B64C0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64C0" w:rsidRPr="00C42DBC" w:rsidRDefault="000B64C0" w:rsidP="0049296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авила производственной эксплуатации сбоечно-буровой машины</w:t>
            </w:r>
          </w:p>
        </w:tc>
      </w:tr>
      <w:tr w:rsidR="00C42DBC" w:rsidRPr="00C42DBC" w:rsidTr="007D5A34">
        <w:trPr>
          <w:jc w:val="center"/>
        </w:trPr>
        <w:tc>
          <w:tcPr>
            <w:tcW w:w="1266" w:type="pct"/>
            <w:vMerge/>
          </w:tcPr>
          <w:p w:rsidR="000B64C0" w:rsidRPr="00C42DBC" w:rsidRDefault="000B64C0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64C0" w:rsidRPr="00C42DBC" w:rsidRDefault="000B64C0" w:rsidP="0049296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инцип работы механического, электрического и гидравлического оборудования сбоечно-буровой машины</w:t>
            </w:r>
          </w:p>
        </w:tc>
      </w:tr>
      <w:tr w:rsidR="00C42DBC" w:rsidRPr="00C42DBC" w:rsidTr="007D5A34">
        <w:trPr>
          <w:jc w:val="center"/>
        </w:trPr>
        <w:tc>
          <w:tcPr>
            <w:tcW w:w="1266" w:type="pct"/>
            <w:vMerge/>
          </w:tcPr>
          <w:p w:rsidR="000B64C0" w:rsidRPr="00C42DBC" w:rsidRDefault="000B64C0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64C0" w:rsidRPr="00C42DBC" w:rsidRDefault="000B64C0" w:rsidP="0049296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авила государственной регистрации сбоечно-буровой машины</w:t>
            </w:r>
          </w:p>
        </w:tc>
      </w:tr>
      <w:tr w:rsidR="00C42DBC" w:rsidRPr="00C42DBC" w:rsidTr="007D5A34">
        <w:trPr>
          <w:jc w:val="center"/>
        </w:trPr>
        <w:tc>
          <w:tcPr>
            <w:tcW w:w="1266" w:type="pct"/>
            <w:vMerge/>
          </w:tcPr>
          <w:p w:rsidR="000B64C0" w:rsidRPr="00C42DBC" w:rsidRDefault="000B64C0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64C0" w:rsidRPr="00C42DBC" w:rsidRDefault="000B64C0" w:rsidP="0049296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авила допуска к работе машиниста сбоечно-буровой машины</w:t>
            </w:r>
          </w:p>
        </w:tc>
      </w:tr>
      <w:tr w:rsidR="00C42DBC" w:rsidRPr="00C42DBC" w:rsidTr="007D5A34">
        <w:trPr>
          <w:jc w:val="center"/>
        </w:trPr>
        <w:tc>
          <w:tcPr>
            <w:tcW w:w="1266" w:type="pct"/>
            <w:vMerge/>
          </w:tcPr>
          <w:p w:rsidR="000B64C0" w:rsidRPr="00C42DBC" w:rsidRDefault="000B64C0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64C0" w:rsidRPr="00C42DBC" w:rsidRDefault="000B64C0" w:rsidP="0049296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Строительные нормы устройства площадок для установки сбоечно-буровой машины</w:t>
            </w:r>
          </w:p>
        </w:tc>
      </w:tr>
      <w:tr w:rsidR="00C42DBC" w:rsidRPr="00C42DBC" w:rsidTr="007D5A34">
        <w:trPr>
          <w:jc w:val="center"/>
        </w:trPr>
        <w:tc>
          <w:tcPr>
            <w:tcW w:w="1266" w:type="pct"/>
            <w:vMerge/>
          </w:tcPr>
          <w:p w:rsidR="000B64C0" w:rsidRPr="00C42DBC" w:rsidRDefault="000B64C0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64C0" w:rsidRPr="00C42DBC" w:rsidRDefault="000B64C0" w:rsidP="000B64C0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C42DBC">
              <w:rPr>
                <w:rFonts w:cs="Times New Roman"/>
                <w:szCs w:val="24"/>
              </w:rPr>
              <w:t>Виды и типы бурового инструмента, приспособлений и материалов, правила их применения и смены в процессе бурения</w:t>
            </w:r>
          </w:p>
        </w:tc>
      </w:tr>
      <w:tr w:rsidR="00C42DBC" w:rsidRPr="00C42DBC" w:rsidTr="007D5A34">
        <w:trPr>
          <w:jc w:val="center"/>
        </w:trPr>
        <w:tc>
          <w:tcPr>
            <w:tcW w:w="1266" w:type="pct"/>
            <w:vMerge/>
          </w:tcPr>
          <w:p w:rsidR="000B64C0" w:rsidRPr="00C42DBC" w:rsidRDefault="000B64C0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64C0" w:rsidRPr="00C42DBC" w:rsidRDefault="000B64C0" w:rsidP="00492960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C42DBC">
              <w:rPr>
                <w:rFonts w:cs="Times New Roman"/>
                <w:szCs w:val="24"/>
              </w:rPr>
              <w:t>Требования, предъявляемые к качеству заправки бурового инструмента в зависимости от крепости буримых пород</w:t>
            </w:r>
          </w:p>
        </w:tc>
      </w:tr>
      <w:tr w:rsidR="00C42DBC" w:rsidRPr="00C42DBC" w:rsidTr="007D5A34">
        <w:trPr>
          <w:jc w:val="center"/>
        </w:trPr>
        <w:tc>
          <w:tcPr>
            <w:tcW w:w="1266" w:type="pct"/>
            <w:vMerge/>
          </w:tcPr>
          <w:p w:rsidR="000B64C0" w:rsidRPr="00C42DBC" w:rsidRDefault="000B64C0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64C0" w:rsidRPr="00C42DBC" w:rsidRDefault="000B64C0" w:rsidP="0049296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Конструкция </w:t>
            </w:r>
            <w:proofErr w:type="spellStart"/>
            <w:r w:rsidRPr="00C42DBC">
              <w:rPr>
                <w:rFonts w:cs="Times New Roman"/>
                <w:szCs w:val="24"/>
              </w:rPr>
              <w:t>ловильного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 инструмента (метчиков, колоколов, </w:t>
            </w:r>
            <w:proofErr w:type="spellStart"/>
            <w:r w:rsidRPr="00C42DBC">
              <w:rPr>
                <w:rFonts w:cs="Times New Roman"/>
                <w:szCs w:val="24"/>
              </w:rPr>
              <w:t>овершотов</w:t>
            </w:r>
            <w:proofErr w:type="spellEnd"/>
            <w:r w:rsidRPr="00C42DBC">
              <w:rPr>
                <w:rFonts w:cs="Times New Roman"/>
                <w:szCs w:val="24"/>
              </w:rPr>
              <w:t>, фрезеров, удочек) и способы их применения</w:t>
            </w:r>
          </w:p>
        </w:tc>
      </w:tr>
      <w:tr w:rsidR="00C42DBC" w:rsidRPr="00C42DBC" w:rsidTr="007D5A34">
        <w:trPr>
          <w:jc w:val="center"/>
        </w:trPr>
        <w:tc>
          <w:tcPr>
            <w:tcW w:w="1266" w:type="pct"/>
            <w:vMerge/>
          </w:tcPr>
          <w:p w:rsidR="000B64C0" w:rsidRPr="00C42DBC" w:rsidRDefault="000B64C0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64C0" w:rsidRPr="00C42DBC" w:rsidRDefault="000B64C0" w:rsidP="0049296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авила разметки скважин согласно паспорту на буровые работы</w:t>
            </w:r>
          </w:p>
        </w:tc>
      </w:tr>
      <w:tr w:rsidR="00C42DBC" w:rsidRPr="00C42DBC" w:rsidTr="007D5A34">
        <w:trPr>
          <w:jc w:val="center"/>
        </w:trPr>
        <w:tc>
          <w:tcPr>
            <w:tcW w:w="1266" w:type="pct"/>
            <w:vMerge/>
          </w:tcPr>
          <w:p w:rsidR="000B64C0" w:rsidRPr="00C42DBC" w:rsidRDefault="000B64C0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64C0" w:rsidRPr="00C42DBC" w:rsidRDefault="000B64C0" w:rsidP="0049296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Режимы бурения  сбоечно-буровой машиной</w:t>
            </w:r>
          </w:p>
        </w:tc>
      </w:tr>
      <w:tr w:rsidR="00C42DBC" w:rsidRPr="00C42DBC" w:rsidTr="007D5A34">
        <w:trPr>
          <w:jc w:val="center"/>
        </w:trPr>
        <w:tc>
          <w:tcPr>
            <w:tcW w:w="1266" w:type="pct"/>
            <w:vMerge/>
          </w:tcPr>
          <w:p w:rsidR="000B64C0" w:rsidRPr="00C42DBC" w:rsidRDefault="000B64C0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64C0" w:rsidRPr="00C42DBC" w:rsidRDefault="000B64C0" w:rsidP="0049296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>Физико-механические свойства пород и их влияние на процесс бурения</w:t>
            </w:r>
          </w:p>
        </w:tc>
      </w:tr>
      <w:tr w:rsidR="00C42DBC" w:rsidRPr="00C42DBC" w:rsidTr="007D5A34">
        <w:trPr>
          <w:jc w:val="center"/>
        </w:trPr>
        <w:tc>
          <w:tcPr>
            <w:tcW w:w="1266" w:type="pct"/>
            <w:vMerge/>
          </w:tcPr>
          <w:p w:rsidR="000B64C0" w:rsidRPr="00C42DBC" w:rsidRDefault="000B64C0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64C0" w:rsidRPr="00C42DBC" w:rsidRDefault="000B64C0" w:rsidP="0049296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>Основные технические понятия, виды и целевое назначение скважин</w:t>
            </w:r>
          </w:p>
        </w:tc>
      </w:tr>
      <w:tr w:rsidR="00C42DBC" w:rsidRPr="00C42DBC" w:rsidTr="007D5A34">
        <w:trPr>
          <w:jc w:val="center"/>
        </w:trPr>
        <w:tc>
          <w:tcPr>
            <w:tcW w:w="1266" w:type="pct"/>
            <w:vMerge/>
          </w:tcPr>
          <w:p w:rsidR="000B64C0" w:rsidRPr="00C42DBC" w:rsidRDefault="000B64C0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64C0" w:rsidRPr="00C42DBC" w:rsidRDefault="000B64C0" w:rsidP="0049296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  <w:szCs w:val="24"/>
              </w:rPr>
              <w:t>Терминология в области бурения и эксплуатации бурильного оборудования</w:t>
            </w:r>
          </w:p>
        </w:tc>
      </w:tr>
      <w:tr w:rsidR="00C42DBC" w:rsidRPr="00C42DBC" w:rsidTr="007D5A34">
        <w:trPr>
          <w:jc w:val="center"/>
        </w:trPr>
        <w:tc>
          <w:tcPr>
            <w:tcW w:w="1266" w:type="pct"/>
            <w:vMerge/>
          </w:tcPr>
          <w:p w:rsidR="000B64C0" w:rsidRPr="00C42DBC" w:rsidRDefault="000B64C0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64C0" w:rsidRPr="00C42DBC" w:rsidRDefault="000B64C0" w:rsidP="000B64C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>Особенности технологии бурения скважин снизу вверх в различных горно-геологических условиях на различную глубину сбоечно-буровой машиной</w:t>
            </w:r>
          </w:p>
        </w:tc>
      </w:tr>
      <w:tr w:rsidR="000B64C0" w:rsidRPr="00C42DBC" w:rsidTr="007D5A34">
        <w:trPr>
          <w:jc w:val="center"/>
        </w:trPr>
        <w:tc>
          <w:tcPr>
            <w:tcW w:w="1266" w:type="pct"/>
            <w:vMerge/>
          </w:tcPr>
          <w:p w:rsidR="000B64C0" w:rsidRPr="00C42DBC" w:rsidRDefault="000B64C0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64C0" w:rsidRPr="00C42DBC" w:rsidRDefault="000B64C0" w:rsidP="000B64C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 xml:space="preserve">Особенности технологии </w:t>
            </w:r>
            <w:proofErr w:type="spellStart"/>
            <w:r w:rsidRPr="00C42DBC">
              <w:rPr>
                <w:rFonts w:cs="Times New Roman"/>
              </w:rPr>
              <w:t>разбуривания</w:t>
            </w:r>
            <w:proofErr w:type="spellEnd"/>
            <w:r w:rsidRPr="00C42DBC">
              <w:rPr>
                <w:rFonts w:cs="Times New Roman"/>
              </w:rPr>
              <w:t xml:space="preserve"> скважин сверху вниз в различных горно-геологических условиях сбоечно-буровой машиной</w:t>
            </w:r>
          </w:p>
        </w:tc>
      </w:tr>
      <w:tr w:rsidR="000B64C0" w:rsidRPr="00C42DBC" w:rsidTr="007D5A34">
        <w:trPr>
          <w:jc w:val="center"/>
        </w:trPr>
        <w:tc>
          <w:tcPr>
            <w:tcW w:w="1266" w:type="pct"/>
            <w:vMerge/>
          </w:tcPr>
          <w:p w:rsidR="000B64C0" w:rsidRPr="00C42DBC" w:rsidRDefault="000B64C0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64C0" w:rsidRPr="00C42DBC" w:rsidRDefault="000B64C0" w:rsidP="000B64C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>Особенности технологии и технологические приспособления для бурения горизонтальных и наклонных скважин под углом от 0 до 45° в различных горно-геологических условиях для выдачи штыба</w:t>
            </w:r>
          </w:p>
        </w:tc>
      </w:tr>
      <w:tr w:rsidR="00C42DBC" w:rsidRPr="00C42DBC" w:rsidTr="007D5A34">
        <w:trPr>
          <w:jc w:val="center"/>
        </w:trPr>
        <w:tc>
          <w:tcPr>
            <w:tcW w:w="1266" w:type="pct"/>
            <w:vMerge/>
          </w:tcPr>
          <w:p w:rsidR="000B64C0" w:rsidRPr="00C42DBC" w:rsidRDefault="000B64C0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64C0" w:rsidRPr="00C42DBC" w:rsidRDefault="000B64C0" w:rsidP="0049296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  <w:szCs w:val="24"/>
              </w:rPr>
              <w:t xml:space="preserve">Назначение, состав, способы приготовления и обработки промывочных жидкостей, </w:t>
            </w:r>
            <w:proofErr w:type="spellStart"/>
            <w:r w:rsidRPr="00C42DBC">
              <w:rPr>
                <w:rFonts w:cs="Times New Roman"/>
                <w:szCs w:val="24"/>
              </w:rPr>
              <w:t>понизителей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 крепости горных пород и сложных инъекционных растворов</w:t>
            </w:r>
          </w:p>
        </w:tc>
      </w:tr>
      <w:tr w:rsidR="00C42DBC" w:rsidRPr="00C42DBC" w:rsidTr="007D5A34">
        <w:trPr>
          <w:jc w:val="center"/>
        </w:trPr>
        <w:tc>
          <w:tcPr>
            <w:tcW w:w="1266" w:type="pct"/>
            <w:vMerge/>
          </w:tcPr>
          <w:p w:rsidR="000B64C0" w:rsidRPr="00C42DBC" w:rsidRDefault="000B64C0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64C0" w:rsidRPr="00C42DBC" w:rsidRDefault="000B64C0" w:rsidP="0049296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>Виды промывочных жидкостей и их применение в зависимости от категории пород</w:t>
            </w:r>
          </w:p>
        </w:tc>
      </w:tr>
      <w:tr w:rsidR="00C42DBC" w:rsidRPr="00C42DBC" w:rsidTr="007D5A34">
        <w:trPr>
          <w:jc w:val="center"/>
        </w:trPr>
        <w:tc>
          <w:tcPr>
            <w:tcW w:w="1266" w:type="pct"/>
            <w:vMerge/>
          </w:tcPr>
          <w:p w:rsidR="000B64C0" w:rsidRPr="00C42DBC" w:rsidRDefault="000B64C0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64C0" w:rsidRPr="00C42DBC" w:rsidRDefault="000B64C0" w:rsidP="000B64C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 xml:space="preserve">Правила установки и регулирования бурового оборудования </w:t>
            </w:r>
            <w:r w:rsidRPr="00C42DBC">
              <w:rPr>
                <w:rFonts w:cs="Times New Roman"/>
                <w:szCs w:val="24"/>
              </w:rPr>
              <w:t>сбоечно-буровой машины</w:t>
            </w:r>
          </w:p>
        </w:tc>
      </w:tr>
      <w:tr w:rsidR="00C42DBC" w:rsidRPr="00C42DBC" w:rsidTr="007D5A34">
        <w:trPr>
          <w:jc w:val="center"/>
        </w:trPr>
        <w:tc>
          <w:tcPr>
            <w:tcW w:w="1266" w:type="pct"/>
            <w:vMerge/>
          </w:tcPr>
          <w:p w:rsidR="000B64C0" w:rsidRPr="00C42DBC" w:rsidRDefault="000B64C0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64C0" w:rsidRPr="00C42DBC" w:rsidRDefault="000B64C0" w:rsidP="0049296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  <w:szCs w:val="24"/>
              </w:rPr>
              <w:t>Технологические особенности цементации, битумизации, силикатизации, тампонажа и замораживания скважин</w:t>
            </w:r>
          </w:p>
        </w:tc>
      </w:tr>
      <w:tr w:rsidR="00C42DBC" w:rsidRPr="00C42DBC" w:rsidTr="007D5A34">
        <w:trPr>
          <w:jc w:val="center"/>
        </w:trPr>
        <w:tc>
          <w:tcPr>
            <w:tcW w:w="1266" w:type="pct"/>
            <w:vMerge/>
          </w:tcPr>
          <w:p w:rsidR="000B64C0" w:rsidRPr="00C42DBC" w:rsidRDefault="000B64C0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64C0" w:rsidRPr="00C42DBC" w:rsidRDefault="000B64C0" w:rsidP="0049296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>Способы и правила крепления скважины</w:t>
            </w:r>
          </w:p>
        </w:tc>
      </w:tr>
      <w:tr w:rsidR="00C42DBC" w:rsidRPr="00C42DBC" w:rsidTr="007D5A34">
        <w:trPr>
          <w:jc w:val="center"/>
        </w:trPr>
        <w:tc>
          <w:tcPr>
            <w:tcW w:w="1266" w:type="pct"/>
            <w:vMerge/>
          </w:tcPr>
          <w:p w:rsidR="000B64C0" w:rsidRPr="00C42DBC" w:rsidRDefault="000B64C0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64C0" w:rsidRPr="00C42DBC" w:rsidRDefault="000B64C0" w:rsidP="0049296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>Виды и предназначение фильтров и водоподъемных средств</w:t>
            </w:r>
          </w:p>
        </w:tc>
      </w:tr>
      <w:tr w:rsidR="00C42DBC" w:rsidRPr="00C42DBC" w:rsidTr="007D5A34">
        <w:trPr>
          <w:jc w:val="center"/>
        </w:trPr>
        <w:tc>
          <w:tcPr>
            <w:tcW w:w="1266" w:type="pct"/>
            <w:vMerge/>
          </w:tcPr>
          <w:p w:rsidR="000B64C0" w:rsidRPr="00C42DBC" w:rsidRDefault="000B64C0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64C0" w:rsidRPr="00C42DBC" w:rsidRDefault="000B64C0" w:rsidP="0049296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 xml:space="preserve">Правила и последовательность технологических приемов </w:t>
            </w:r>
            <w:proofErr w:type="spellStart"/>
            <w:r w:rsidRPr="00C42DBC">
              <w:rPr>
                <w:rFonts w:cs="Times New Roman"/>
              </w:rPr>
              <w:t>ловильных</w:t>
            </w:r>
            <w:proofErr w:type="spellEnd"/>
            <w:r w:rsidRPr="00C42DBC">
              <w:rPr>
                <w:rFonts w:cs="Times New Roman"/>
              </w:rPr>
              <w:t xml:space="preserve"> работ и работ по закрытию устья скважин</w:t>
            </w:r>
          </w:p>
        </w:tc>
      </w:tr>
      <w:tr w:rsidR="00C42DBC" w:rsidRPr="00C42DBC" w:rsidTr="007D5A34">
        <w:trPr>
          <w:jc w:val="center"/>
        </w:trPr>
        <w:tc>
          <w:tcPr>
            <w:tcW w:w="1266" w:type="pct"/>
            <w:vMerge/>
          </w:tcPr>
          <w:p w:rsidR="000B64C0" w:rsidRPr="00C42DBC" w:rsidRDefault="000B64C0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64C0" w:rsidRPr="00C42DBC" w:rsidRDefault="000B64C0" w:rsidP="00492960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C42DBC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C42DBC" w:rsidRPr="00C42DBC" w:rsidTr="007D5A34">
        <w:trPr>
          <w:jc w:val="center"/>
        </w:trPr>
        <w:tc>
          <w:tcPr>
            <w:tcW w:w="1266" w:type="pct"/>
            <w:vMerge/>
          </w:tcPr>
          <w:p w:rsidR="000B64C0" w:rsidRPr="00C42DBC" w:rsidRDefault="000B64C0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64C0" w:rsidRPr="00C42DBC" w:rsidRDefault="000B64C0" w:rsidP="00A10E5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авила транспортировки </w:t>
            </w:r>
            <w:r w:rsidR="00A10E57" w:rsidRPr="00C42DBC">
              <w:rPr>
                <w:rFonts w:cs="Times New Roman"/>
                <w:szCs w:val="24"/>
              </w:rPr>
              <w:t>сбоечно-буровой машины</w:t>
            </w:r>
            <w:r w:rsidRPr="00C42DBC">
              <w:rPr>
                <w:rFonts w:cs="Times New Roman"/>
                <w:szCs w:val="24"/>
              </w:rPr>
              <w:t xml:space="preserve">, бурового оборудования и составных частей </w:t>
            </w:r>
            <w:r w:rsidR="00A10E57" w:rsidRPr="00C42DBC">
              <w:rPr>
                <w:rFonts w:cs="Times New Roman"/>
                <w:szCs w:val="24"/>
              </w:rPr>
              <w:t>сбоечно-буровой машины</w:t>
            </w:r>
            <w:r w:rsidRPr="00C42DBC">
              <w:rPr>
                <w:rFonts w:cs="Times New Roman"/>
                <w:szCs w:val="24"/>
              </w:rPr>
              <w:t xml:space="preserve"> железнодорожным транспортом и трейлером</w:t>
            </w:r>
          </w:p>
        </w:tc>
      </w:tr>
      <w:tr w:rsidR="00C42DBC" w:rsidRPr="00C42DBC" w:rsidTr="007D5A34">
        <w:trPr>
          <w:jc w:val="center"/>
        </w:trPr>
        <w:tc>
          <w:tcPr>
            <w:tcW w:w="1266" w:type="pct"/>
            <w:vMerge/>
          </w:tcPr>
          <w:p w:rsidR="000B64C0" w:rsidRPr="00C42DBC" w:rsidRDefault="000B64C0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64C0" w:rsidRPr="00C42DBC" w:rsidRDefault="000B64C0" w:rsidP="00A10E5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Комплектность </w:t>
            </w:r>
            <w:r w:rsidR="00A10E57" w:rsidRPr="00C42DBC">
              <w:rPr>
                <w:rFonts w:cs="Times New Roman"/>
                <w:szCs w:val="24"/>
              </w:rPr>
              <w:t>сбоечно-буровой машины</w:t>
            </w:r>
          </w:p>
        </w:tc>
      </w:tr>
      <w:tr w:rsidR="00C42DBC" w:rsidRPr="00C42DBC" w:rsidTr="007D5A34">
        <w:trPr>
          <w:jc w:val="center"/>
        </w:trPr>
        <w:tc>
          <w:tcPr>
            <w:tcW w:w="1266" w:type="pct"/>
            <w:vMerge/>
          </w:tcPr>
          <w:p w:rsidR="000B64C0" w:rsidRPr="00C42DBC" w:rsidRDefault="000B64C0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64C0" w:rsidRPr="00C42DBC" w:rsidRDefault="000B64C0" w:rsidP="00A10E5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Способы аварийного прекращения работы </w:t>
            </w:r>
            <w:r w:rsidR="00A10E57" w:rsidRPr="00C42DBC">
              <w:rPr>
                <w:rFonts w:cs="Times New Roman"/>
                <w:szCs w:val="24"/>
              </w:rPr>
              <w:t>сбоечно-буровой машины</w:t>
            </w:r>
          </w:p>
        </w:tc>
      </w:tr>
      <w:tr w:rsidR="00C42DBC" w:rsidRPr="00C42DBC" w:rsidTr="007D5A34">
        <w:trPr>
          <w:jc w:val="center"/>
        </w:trPr>
        <w:tc>
          <w:tcPr>
            <w:tcW w:w="1266" w:type="pct"/>
            <w:vMerge/>
          </w:tcPr>
          <w:p w:rsidR="000B64C0" w:rsidRPr="00C42DBC" w:rsidRDefault="000B64C0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64C0" w:rsidRPr="00C42DBC" w:rsidRDefault="000B64C0" w:rsidP="0049296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авила </w:t>
            </w:r>
            <w:proofErr w:type="spellStart"/>
            <w:r w:rsidRPr="00C42DBC">
              <w:rPr>
                <w:rFonts w:cs="Times New Roman"/>
                <w:szCs w:val="24"/>
              </w:rPr>
              <w:t>стропальных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 и погрузочно-разгрузочных работ</w:t>
            </w:r>
          </w:p>
        </w:tc>
      </w:tr>
      <w:tr w:rsidR="00C42DBC" w:rsidRPr="00C42DBC" w:rsidTr="007D5A34">
        <w:trPr>
          <w:jc w:val="center"/>
        </w:trPr>
        <w:tc>
          <w:tcPr>
            <w:tcW w:w="1266" w:type="pct"/>
            <w:vMerge/>
          </w:tcPr>
          <w:p w:rsidR="000B64C0" w:rsidRPr="00C42DBC" w:rsidRDefault="000B64C0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64C0" w:rsidRPr="00C42DBC" w:rsidRDefault="000B64C0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авила безопасности, требования охраны труда, противопожарной и электробезопасности, производственной санитарии при осуществлении буровых работ</w:t>
            </w:r>
          </w:p>
        </w:tc>
      </w:tr>
      <w:tr w:rsidR="00C42DBC" w:rsidRPr="00C42DBC" w:rsidTr="007D5A34">
        <w:trPr>
          <w:jc w:val="center"/>
        </w:trPr>
        <w:tc>
          <w:tcPr>
            <w:tcW w:w="1266" w:type="pct"/>
          </w:tcPr>
          <w:p w:rsidR="000B64C0" w:rsidRPr="00C42DBC" w:rsidRDefault="000B64C0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0B64C0" w:rsidRPr="00C42DBC" w:rsidRDefault="000B64C0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-</w:t>
            </w:r>
          </w:p>
        </w:tc>
      </w:tr>
    </w:tbl>
    <w:p w:rsidR="00DD3432" w:rsidRPr="00C42DBC" w:rsidRDefault="00DD3432" w:rsidP="00DD3432">
      <w:pPr>
        <w:pStyle w:val="Norm"/>
        <w:shd w:val="clear" w:color="auto" w:fill="FFFFFF" w:themeFill="background1"/>
        <w:rPr>
          <w:b/>
        </w:rPr>
      </w:pPr>
    </w:p>
    <w:p w:rsidR="00DD3432" w:rsidRPr="00C42DBC" w:rsidRDefault="00DD3432" w:rsidP="00DD3432">
      <w:pPr>
        <w:pStyle w:val="Norm"/>
        <w:shd w:val="clear" w:color="auto" w:fill="FFFFFF" w:themeFill="background1"/>
        <w:rPr>
          <w:b/>
        </w:rPr>
      </w:pPr>
      <w:r w:rsidRPr="00C42DBC">
        <w:rPr>
          <w:b/>
        </w:rPr>
        <w:t>3.1.8. Трудовая функция</w:t>
      </w:r>
    </w:p>
    <w:p w:rsidR="00DD3432" w:rsidRPr="00C42DBC" w:rsidRDefault="00DD3432" w:rsidP="00DD3432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DD3432" w:rsidRPr="00C42DBC" w:rsidTr="007D5A3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kern w:val="24"/>
              </w:rPr>
              <w:t>Выполнение буровых  механизированных</w:t>
            </w:r>
            <w:r w:rsidR="00492960">
              <w:rPr>
                <w:rFonts w:cs="Times New Roman"/>
                <w:kern w:val="24"/>
              </w:rPr>
              <w:t xml:space="preserve"> </w:t>
            </w:r>
            <w:r w:rsidR="00492960" w:rsidRPr="00C42DBC">
              <w:rPr>
                <w:rFonts w:cs="Times New Roman"/>
                <w:szCs w:val="24"/>
              </w:rPr>
              <w:t>горно-капитальных</w:t>
            </w:r>
            <w:r w:rsidRPr="00C42DBC">
              <w:rPr>
                <w:rFonts w:cs="Times New Roman"/>
                <w:kern w:val="24"/>
              </w:rPr>
              <w:t xml:space="preserve"> работ </w:t>
            </w:r>
            <w:proofErr w:type="spellStart"/>
            <w:r w:rsidRPr="00C42DBC">
              <w:rPr>
                <w:rFonts w:cs="Times New Roman"/>
                <w:kern w:val="24"/>
              </w:rPr>
              <w:t>мотобурами</w:t>
            </w:r>
            <w:proofErr w:type="spellEnd"/>
            <w:r w:rsidRPr="00C42DBC">
              <w:rPr>
                <w:rFonts w:cs="Times New Roman"/>
                <w:kern w:val="24"/>
              </w:rPr>
              <w:t>, ручными и переносными комплектами, штангами, перфораторами, электросверлами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3432" w:rsidRPr="00C42DBC" w:rsidRDefault="00DD3432" w:rsidP="00DD343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kern w:val="24"/>
                <w:lang w:val="en-US"/>
              </w:rPr>
              <w:t>A</w:t>
            </w:r>
            <w:r w:rsidRPr="00C42DBC">
              <w:rPr>
                <w:rFonts w:cs="Times New Roman"/>
                <w:kern w:val="24"/>
              </w:rPr>
              <w:t>/08.3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C42DB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3</w:t>
            </w:r>
          </w:p>
        </w:tc>
      </w:tr>
      <w:tr w:rsidR="00DD3432" w:rsidRPr="00C42DBC" w:rsidTr="007D5A34">
        <w:trPr>
          <w:jc w:val="center"/>
        </w:trPr>
        <w:tc>
          <w:tcPr>
            <w:tcW w:w="1741" w:type="dxa"/>
            <w:vAlign w:val="center"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DD3432" w:rsidRPr="00C42DBC" w:rsidTr="007D5A34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D3432" w:rsidRPr="00C42DBC" w:rsidTr="007D5A34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D3432" w:rsidRPr="00C42DBC" w:rsidRDefault="00DD3432" w:rsidP="00DD3432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DD3432" w:rsidRPr="00C42DBC" w:rsidTr="007D5A34">
        <w:trPr>
          <w:trHeight w:val="60"/>
          <w:jc w:val="center"/>
        </w:trPr>
        <w:tc>
          <w:tcPr>
            <w:tcW w:w="1266" w:type="pct"/>
            <w:vMerge w:val="restart"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C42DBC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C42DBC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C42DBC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vAlign w:val="center"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Выполнение работ по бурению шпуров и скважин  в мягких грунтах </w:t>
            </w:r>
            <w:proofErr w:type="spellStart"/>
            <w:r w:rsidRPr="00C42DBC">
              <w:rPr>
                <w:rFonts w:cs="Times New Roman"/>
                <w:szCs w:val="24"/>
              </w:rPr>
              <w:t>мотобурами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 </w:t>
            </w:r>
          </w:p>
        </w:tc>
      </w:tr>
      <w:tr w:rsidR="00DD3432" w:rsidRPr="00C42DBC" w:rsidTr="007D5A34">
        <w:trPr>
          <w:trHeight w:val="60"/>
          <w:jc w:val="center"/>
        </w:trPr>
        <w:tc>
          <w:tcPr>
            <w:tcW w:w="1266" w:type="pct"/>
            <w:vMerge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Выполнение работ по бурению скважин в мягких грунтах ручными и переносными комплектами</w:t>
            </w:r>
          </w:p>
        </w:tc>
      </w:tr>
      <w:tr w:rsidR="00DD3432" w:rsidRPr="00C42DBC" w:rsidTr="007D5A34">
        <w:trPr>
          <w:trHeight w:val="60"/>
          <w:jc w:val="center"/>
        </w:trPr>
        <w:tc>
          <w:tcPr>
            <w:tcW w:w="1266" w:type="pct"/>
            <w:vMerge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Выполнение работ по бурению скважин в мягких и вязких грунтах штангами </w:t>
            </w:r>
          </w:p>
        </w:tc>
      </w:tr>
      <w:tr w:rsidR="00DD3432" w:rsidRPr="00C42DBC" w:rsidTr="007D5A34">
        <w:trPr>
          <w:trHeight w:val="60"/>
          <w:jc w:val="center"/>
        </w:trPr>
        <w:tc>
          <w:tcPr>
            <w:tcW w:w="1266" w:type="pct"/>
            <w:vMerge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Выполнение работ по бурению скважин в породах различной крепости перфораторами </w:t>
            </w:r>
          </w:p>
        </w:tc>
      </w:tr>
      <w:tr w:rsidR="00DD3432" w:rsidRPr="00C42DBC" w:rsidTr="007D5A34">
        <w:trPr>
          <w:trHeight w:val="60"/>
          <w:jc w:val="center"/>
        </w:trPr>
        <w:tc>
          <w:tcPr>
            <w:tcW w:w="1266" w:type="pct"/>
            <w:vMerge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Выполнение работ по бурению шпуров в мягких и средней крепости породах ручными электросверлами</w:t>
            </w:r>
          </w:p>
        </w:tc>
      </w:tr>
      <w:tr w:rsidR="00DD3432" w:rsidRPr="00C42DBC" w:rsidTr="007D5A34">
        <w:trPr>
          <w:trHeight w:val="60"/>
          <w:jc w:val="center"/>
        </w:trPr>
        <w:tc>
          <w:tcPr>
            <w:tcW w:w="1266" w:type="pct"/>
            <w:vMerge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Регулировка систем и технологических параметров </w:t>
            </w:r>
            <w:proofErr w:type="spellStart"/>
            <w:r w:rsidRPr="00C42DBC">
              <w:rPr>
                <w:rFonts w:cs="Times New Roman"/>
                <w:szCs w:val="24"/>
              </w:rPr>
              <w:t>мотобура</w:t>
            </w:r>
            <w:proofErr w:type="spellEnd"/>
            <w:r w:rsidRPr="00C42DBC">
              <w:rPr>
                <w:rFonts w:cs="Times New Roman"/>
                <w:szCs w:val="24"/>
              </w:rPr>
              <w:t>, ручного и переносного комплекта, штанги, перфоратора, электросверла перед началом работ</w:t>
            </w:r>
          </w:p>
        </w:tc>
      </w:tr>
      <w:tr w:rsidR="00DD3432" w:rsidRPr="00C42DBC" w:rsidTr="007D5A34">
        <w:trPr>
          <w:trHeight w:val="60"/>
          <w:jc w:val="center"/>
        </w:trPr>
        <w:tc>
          <w:tcPr>
            <w:tcW w:w="1266" w:type="pct"/>
            <w:vMerge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Рекультивация земель по окончании буровых работ</w:t>
            </w:r>
          </w:p>
        </w:tc>
      </w:tr>
      <w:tr w:rsidR="00DD3432" w:rsidRPr="00C42DBC" w:rsidTr="007D5A34">
        <w:trPr>
          <w:trHeight w:val="60"/>
          <w:jc w:val="center"/>
        </w:trPr>
        <w:tc>
          <w:tcPr>
            <w:tcW w:w="1266" w:type="pct"/>
            <w:vMerge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Транспортирование </w:t>
            </w:r>
            <w:proofErr w:type="spellStart"/>
            <w:r w:rsidRPr="00C42DBC">
              <w:rPr>
                <w:rFonts w:cs="Times New Roman"/>
                <w:szCs w:val="24"/>
              </w:rPr>
              <w:t>мотобура</w:t>
            </w:r>
            <w:proofErr w:type="spellEnd"/>
            <w:r w:rsidRPr="00C42DBC">
              <w:rPr>
                <w:rFonts w:cs="Times New Roman"/>
                <w:szCs w:val="24"/>
              </w:rPr>
              <w:t>, ручного и переносного комплекта, штанги, перфоратора, электросверла к месту бурения</w:t>
            </w:r>
          </w:p>
        </w:tc>
      </w:tr>
      <w:tr w:rsidR="00DD3432" w:rsidRPr="00C42DBC" w:rsidTr="007D5A34">
        <w:trPr>
          <w:trHeight w:val="104"/>
          <w:jc w:val="center"/>
        </w:trPr>
        <w:tc>
          <w:tcPr>
            <w:tcW w:w="1266" w:type="pct"/>
            <w:vMerge w:val="restart"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C42DBC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C42DBC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C42DBC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vAlign w:val="center"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C42DBC">
              <w:rPr>
                <w:rFonts w:cs="Times New Roman"/>
                <w:szCs w:val="24"/>
              </w:rPr>
              <w:t>Осуществлять транспортировку к месту проведения работ ручного и переносного бурового оборудования, контролировать комплектность инструмента</w:t>
            </w:r>
          </w:p>
        </w:tc>
      </w:tr>
      <w:tr w:rsidR="00DD3432" w:rsidRPr="00C42DBC" w:rsidTr="007D5A34">
        <w:trPr>
          <w:trHeight w:val="104"/>
          <w:jc w:val="center"/>
        </w:trPr>
        <w:tc>
          <w:tcPr>
            <w:tcW w:w="1266" w:type="pct"/>
            <w:vMerge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ланировать и расчищать площадки для бурения  </w:t>
            </w:r>
            <w:proofErr w:type="spellStart"/>
            <w:r w:rsidRPr="00C42DBC">
              <w:rPr>
                <w:rFonts w:cs="Times New Roman"/>
                <w:szCs w:val="24"/>
              </w:rPr>
              <w:t>мотобуром</w:t>
            </w:r>
            <w:proofErr w:type="spellEnd"/>
            <w:r w:rsidRPr="00C42DBC">
              <w:rPr>
                <w:rFonts w:cs="Times New Roman"/>
                <w:szCs w:val="24"/>
              </w:rPr>
              <w:t>, ручным и переносным комплектом, штангой, перфоратором</w:t>
            </w:r>
          </w:p>
        </w:tc>
      </w:tr>
      <w:tr w:rsidR="00DD3432" w:rsidRPr="00C42DBC" w:rsidTr="007D5A34">
        <w:trPr>
          <w:trHeight w:val="104"/>
          <w:jc w:val="center"/>
        </w:trPr>
        <w:tc>
          <w:tcPr>
            <w:tcW w:w="1266" w:type="pct"/>
            <w:vMerge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Устанавливать переносные комплекты и проводить наладку </w:t>
            </w:r>
            <w:proofErr w:type="spellStart"/>
            <w:r w:rsidRPr="00C42DBC">
              <w:rPr>
                <w:rFonts w:cs="Times New Roman"/>
                <w:szCs w:val="24"/>
              </w:rPr>
              <w:t>мотобура</w:t>
            </w:r>
            <w:proofErr w:type="spellEnd"/>
            <w:r w:rsidRPr="00C42DBC">
              <w:rPr>
                <w:rFonts w:cs="Times New Roman"/>
                <w:szCs w:val="24"/>
              </w:rPr>
              <w:t>, ручного и переносного комплекта, штанги, перфоратора, электросверла</w:t>
            </w:r>
          </w:p>
        </w:tc>
      </w:tr>
      <w:tr w:rsidR="00DD3432" w:rsidRPr="00C42DBC" w:rsidTr="007D5A34">
        <w:trPr>
          <w:trHeight w:val="104"/>
          <w:jc w:val="center"/>
        </w:trPr>
        <w:tc>
          <w:tcPr>
            <w:tcW w:w="1266" w:type="pct"/>
            <w:vMerge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Выполнять разметку скважин согласно паспорту на буровые работы</w:t>
            </w:r>
          </w:p>
        </w:tc>
      </w:tr>
      <w:tr w:rsidR="00DD3432" w:rsidRPr="00C42DBC" w:rsidTr="007D5A34">
        <w:trPr>
          <w:trHeight w:val="104"/>
          <w:jc w:val="center"/>
        </w:trPr>
        <w:tc>
          <w:tcPr>
            <w:tcW w:w="1266" w:type="pct"/>
            <w:vMerge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Определять режимы бурения </w:t>
            </w:r>
            <w:proofErr w:type="spellStart"/>
            <w:r w:rsidRPr="00C42DBC">
              <w:rPr>
                <w:rFonts w:cs="Times New Roman"/>
                <w:szCs w:val="24"/>
              </w:rPr>
              <w:t>мотобуром</w:t>
            </w:r>
            <w:proofErr w:type="spellEnd"/>
            <w:r w:rsidRPr="00C42DBC">
              <w:rPr>
                <w:rFonts w:cs="Times New Roman"/>
                <w:szCs w:val="24"/>
              </w:rPr>
              <w:t>, ручным и переносным комплектом, штангой, перфоратором, электросверлом в зависимости от геологических условий</w:t>
            </w:r>
          </w:p>
        </w:tc>
      </w:tr>
      <w:tr w:rsidR="00DD3432" w:rsidRPr="00C42DBC" w:rsidTr="007D5A34">
        <w:trPr>
          <w:trHeight w:val="104"/>
          <w:jc w:val="center"/>
        </w:trPr>
        <w:tc>
          <w:tcPr>
            <w:tcW w:w="1266" w:type="pct"/>
            <w:vMerge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Обеспечивать различные режимы бурения </w:t>
            </w:r>
            <w:proofErr w:type="spellStart"/>
            <w:r w:rsidRPr="00C42DBC">
              <w:rPr>
                <w:rFonts w:cs="Times New Roman"/>
                <w:szCs w:val="24"/>
              </w:rPr>
              <w:t>мотобуром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, ручным и переносным комплектом, штангой, перфоратором, электросверлом в </w:t>
            </w:r>
            <w:proofErr w:type="spellStart"/>
            <w:r w:rsidRPr="00C42DBC">
              <w:rPr>
                <w:rFonts w:cs="Times New Roman"/>
                <w:szCs w:val="24"/>
              </w:rPr>
              <w:t>соответсвии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 с характером породы</w:t>
            </w:r>
          </w:p>
        </w:tc>
      </w:tr>
      <w:tr w:rsidR="00DD3432" w:rsidRPr="00C42DBC" w:rsidTr="007D5A34">
        <w:trPr>
          <w:trHeight w:val="104"/>
          <w:jc w:val="center"/>
        </w:trPr>
        <w:tc>
          <w:tcPr>
            <w:tcW w:w="1266" w:type="pct"/>
            <w:vMerge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оизводить запуск ручного и переносного бурового оборудования </w:t>
            </w:r>
          </w:p>
        </w:tc>
      </w:tr>
      <w:tr w:rsidR="00DD3432" w:rsidRPr="00C42DBC" w:rsidTr="007D5A34">
        <w:trPr>
          <w:trHeight w:val="104"/>
          <w:jc w:val="center"/>
        </w:trPr>
        <w:tc>
          <w:tcPr>
            <w:tcW w:w="1266" w:type="pct"/>
            <w:vMerge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существлять пробный запуск ручного и переносного бурового оборудования с целью выявления возможной неисправности машины</w:t>
            </w:r>
          </w:p>
        </w:tc>
      </w:tr>
      <w:tr w:rsidR="00DD3432" w:rsidRPr="00C42DBC" w:rsidTr="007D5A34">
        <w:trPr>
          <w:trHeight w:val="104"/>
          <w:jc w:val="center"/>
        </w:trPr>
        <w:tc>
          <w:tcPr>
            <w:tcW w:w="1266" w:type="pct"/>
            <w:vMerge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Регулировать параметры процесса бурения </w:t>
            </w:r>
            <w:proofErr w:type="spellStart"/>
            <w:r w:rsidRPr="00C42DBC">
              <w:rPr>
                <w:rFonts w:cs="Times New Roman"/>
                <w:szCs w:val="24"/>
              </w:rPr>
              <w:t>мотобуром</w:t>
            </w:r>
            <w:proofErr w:type="spellEnd"/>
            <w:r w:rsidRPr="00C42DBC">
              <w:rPr>
                <w:rFonts w:cs="Times New Roman"/>
                <w:szCs w:val="24"/>
              </w:rPr>
              <w:t>, ручным и переносным комплектом, штангой, перфоратором, электросверлом</w:t>
            </w:r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 для получения оптимальных скоростей проходки</w:t>
            </w:r>
          </w:p>
        </w:tc>
      </w:tr>
      <w:tr w:rsidR="00DD3432" w:rsidRPr="00C42DBC" w:rsidTr="007D5A34">
        <w:trPr>
          <w:trHeight w:val="104"/>
          <w:jc w:val="center"/>
        </w:trPr>
        <w:tc>
          <w:tcPr>
            <w:tcW w:w="1266" w:type="pct"/>
            <w:vMerge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>Управлять процессом бурения в зависимости от геологических условий, возникновения осложнений, состояния бурового оборудования и инструмента</w:t>
            </w:r>
          </w:p>
        </w:tc>
      </w:tr>
      <w:tr w:rsidR="00DD3432" w:rsidRPr="00C42DBC" w:rsidTr="007D5A34">
        <w:trPr>
          <w:trHeight w:val="104"/>
          <w:jc w:val="center"/>
        </w:trPr>
        <w:tc>
          <w:tcPr>
            <w:tcW w:w="1266" w:type="pct"/>
            <w:vMerge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D3432" w:rsidRPr="00C42DBC" w:rsidRDefault="00DD3432" w:rsidP="007D5A34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C42DBC">
              <w:rPr>
                <w:rFonts w:cs="Times New Roman"/>
                <w:szCs w:val="24"/>
              </w:rPr>
              <w:t>Выполнять установку и смену бурового инструмента</w:t>
            </w:r>
          </w:p>
        </w:tc>
      </w:tr>
      <w:tr w:rsidR="00DD3432" w:rsidRPr="00C42DBC" w:rsidTr="007D5A34">
        <w:trPr>
          <w:trHeight w:val="104"/>
          <w:jc w:val="center"/>
        </w:trPr>
        <w:tc>
          <w:tcPr>
            <w:tcW w:w="1266" w:type="pct"/>
            <w:vMerge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чищать забой от разрушенной породы и транспортировать ее от забоя до устья скважины</w:t>
            </w:r>
          </w:p>
        </w:tc>
      </w:tr>
      <w:tr w:rsidR="00DD3432" w:rsidRPr="00C42DBC" w:rsidTr="007D5A34">
        <w:trPr>
          <w:trHeight w:val="104"/>
          <w:jc w:val="center"/>
        </w:trPr>
        <w:tc>
          <w:tcPr>
            <w:tcW w:w="1266" w:type="pct"/>
            <w:vMerge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Выполнять спускоподъемные операции при бурении переносным комплектом</w:t>
            </w:r>
          </w:p>
        </w:tc>
      </w:tr>
      <w:tr w:rsidR="00DD3432" w:rsidRPr="00C42DBC" w:rsidTr="007D5A34">
        <w:trPr>
          <w:trHeight w:val="104"/>
          <w:jc w:val="center"/>
        </w:trPr>
        <w:tc>
          <w:tcPr>
            <w:tcW w:w="1266" w:type="pct"/>
            <w:vMerge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именять в своей деятельности механизмы переносного комплекта для спускоподъемных работ</w:t>
            </w:r>
          </w:p>
        </w:tc>
      </w:tr>
      <w:tr w:rsidR="00DD3432" w:rsidRPr="00C42DBC" w:rsidTr="007D5A34">
        <w:trPr>
          <w:trHeight w:val="104"/>
          <w:jc w:val="center"/>
        </w:trPr>
        <w:tc>
          <w:tcPr>
            <w:tcW w:w="1266" w:type="pct"/>
            <w:vMerge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оизводить </w:t>
            </w:r>
            <w:proofErr w:type="spellStart"/>
            <w:r w:rsidRPr="00C42DBC">
              <w:rPr>
                <w:rFonts w:cs="Times New Roman"/>
                <w:szCs w:val="24"/>
              </w:rPr>
              <w:t>ловильные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 работы и закрытие устья скважин</w:t>
            </w:r>
          </w:p>
        </w:tc>
      </w:tr>
      <w:tr w:rsidR="00DD3432" w:rsidRPr="00C42DBC" w:rsidTr="007D5A34">
        <w:trPr>
          <w:trHeight w:val="104"/>
          <w:jc w:val="center"/>
        </w:trPr>
        <w:tc>
          <w:tcPr>
            <w:tcW w:w="1266" w:type="pct"/>
            <w:vMerge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Осуществлять наблюдения </w:t>
            </w:r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за показаниями контрольно-измерительных приборов в процессе выполнения буровых работ </w:t>
            </w:r>
            <w:r w:rsidRPr="00C42DBC">
              <w:rPr>
                <w:rFonts w:cs="Times New Roman"/>
                <w:kern w:val="24"/>
              </w:rPr>
              <w:t xml:space="preserve">ручным и </w:t>
            </w:r>
            <w:proofErr w:type="spellStart"/>
            <w:r w:rsidRPr="00C42DBC">
              <w:rPr>
                <w:rFonts w:cs="Times New Roman"/>
                <w:kern w:val="24"/>
              </w:rPr>
              <w:t>переноным</w:t>
            </w:r>
            <w:proofErr w:type="spellEnd"/>
            <w:r w:rsidRPr="00C42DBC">
              <w:rPr>
                <w:rFonts w:cs="Times New Roman"/>
                <w:kern w:val="24"/>
              </w:rPr>
              <w:t xml:space="preserve"> буровым оборудованием</w:t>
            </w:r>
          </w:p>
        </w:tc>
      </w:tr>
      <w:tr w:rsidR="00DD3432" w:rsidRPr="00C42DBC" w:rsidTr="007D5A34">
        <w:trPr>
          <w:trHeight w:val="104"/>
          <w:jc w:val="center"/>
        </w:trPr>
        <w:tc>
          <w:tcPr>
            <w:tcW w:w="1266" w:type="pct"/>
            <w:vMerge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Извлекать образцы пород различных категорий </w:t>
            </w:r>
          </w:p>
        </w:tc>
      </w:tr>
      <w:tr w:rsidR="00DD3432" w:rsidRPr="00C42DBC" w:rsidTr="007D5A34">
        <w:trPr>
          <w:trHeight w:val="104"/>
          <w:jc w:val="center"/>
        </w:trPr>
        <w:tc>
          <w:tcPr>
            <w:tcW w:w="1266" w:type="pct"/>
            <w:vMerge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Соблюдать последовательность технологических приемов при извлечении образцов породы </w:t>
            </w:r>
            <w:r w:rsidRPr="00C42DBC">
              <w:rPr>
                <w:rFonts w:cs="Times New Roman"/>
                <w:kern w:val="24"/>
              </w:rPr>
              <w:t>ручным и переносным буровым оборудованием</w:t>
            </w:r>
          </w:p>
        </w:tc>
      </w:tr>
      <w:tr w:rsidR="00DD3432" w:rsidRPr="00C42DBC" w:rsidTr="007D5A34">
        <w:trPr>
          <w:trHeight w:val="104"/>
          <w:jc w:val="center"/>
        </w:trPr>
        <w:tc>
          <w:tcPr>
            <w:tcW w:w="1266" w:type="pct"/>
            <w:vMerge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иготавливать промывочные жидкости и </w:t>
            </w:r>
            <w:proofErr w:type="spellStart"/>
            <w:r w:rsidRPr="00C42DBC">
              <w:rPr>
                <w:rFonts w:cs="Times New Roman"/>
                <w:szCs w:val="24"/>
              </w:rPr>
              <w:t>тампонажные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 смеси</w:t>
            </w:r>
          </w:p>
        </w:tc>
      </w:tr>
      <w:tr w:rsidR="00DD3432" w:rsidRPr="00C42DBC" w:rsidTr="007D5A34">
        <w:trPr>
          <w:trHeight w:val="104"/>
          <w:jc w:val="center"/>
        </w:trPr>
        <w:tc>
          <w:tcPr>
            <w:tcW w:w="1266" w:type="pct"/>
            <w:vMerge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существлять контроль параметров промывочных жидкостей</w:t>
            </w:r>
          </w:p>
        </w:tc>
      </w:tr>
      <w:tr w:rsidR="00DD3432" w:rsidRPr="00C42DBC" w:rsidTr="007D5A34">
        <w:trPr>
          <w:trHeight w:val="104"/>
          <w:jc w:val="center"/>
        </w:trPr>
        <w:tc>
          <w:tcPr>
            <w:tcW w:w="1266" w:type="pct"/>
            <w:vMerge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D3432" w:rsidRPr="00C42DBC" w:rsidRDefault="00DD3432" w:rsidP="007D5A3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Выполнять работы по цементации, тампонажу, креплению стенок скважины обсадными трубами и промывочными жидкостями, а также другие работы,  предусмотренные технологическим регламентом и </w:t>
            </w:r>
            <w:proofErr w:type="spellStart"/>
            <w:r w:rsidRPr="00C42DBC">
              <w:rPr>
                <w:rFonts w:cs="Times New Roman"/>
                <w:szCs w:val="24"/>
                <w:shd w:val="clear" w:color="auto" w:fill="FFFFFF"/>
              </w:rPr>
              <w:t>режимно</w:t>
            </w:r>
            <w:proofErr w:type="spellEnd"/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-технологической документацией. </w:t>
            </w:r>
          </w:p>
        </w:tc>
      </w:tr>
      <w:tr w:rsidR="00DD3432" w:rsidRPr="00C42DBC" w:rsidTr="007D5A34">
        <w:trPr>
          <w:trHeight w:val="104"/>
          <w:jc w:val="center"/>
        </w:trPr>
        <w:tc>
          <w:tcPr>
            <w:tcW w:w="1266" w:type="pct"/>
            <w:vMerge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свобождать ствол скважины от посторонних предметов и закрывать устья скважины</w:t>
            </w:r>
          </w:p>
        </w:tc>
      </w:tr>
      <w:tr w:rsidR="00DD3432" w:rsidRPr="00C42DBC" w:rsidTr="007D5A34">
        <w:trPr>
          <w:trHeight w:val="104"/>
          <w:jc w:val="center"/>
        </w:trPr>
        <w:tc>
          <w:tcPr>
            <w:tcW w:w="1266" w:type="pct"/>
            <w:vMerge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D3432" w:rsidRPr="00C42DBC" w:rsidRDefault="00DD3432" w:rsidP="007D5A3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>Выполнять работы по предупреждению и ликвидации кривизны, аварий и осложнении в скважинах</w:t>
            </w:r>
          </w:p>
        </w:tc>
      </w:tr>
      <w:tr w:rsidR="00DD3432" w:rsidRPr="00C42DBC" w:rsidTr="007D5A34">
        <w:trPr>
          <w:trHeight w:val="104"/>
          <w:jc w:val="center"/>
        </w:trPr>
        <w:tc>
          <w:tcPr>
            <w:tcW w:w="1266" w:type="pct"/>
            <w:vMerge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D3432" w:rsidRPr="00C42DBC" w:rsidRDefault="00DD3432" w:rsidP="007D5A34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>Осуществлять различные работы технического этапа рекультивации земель по окончании буровых работ</w:t>
            </w:r>
          </w:p>
        </w:tc>
      </w:tr>
      <w:tr w:rsidR="00DD3432" w:rsidRPr="00C42DBC" w:rsidTr="007D5A34">
        <w:trPr>
          <w:trHeight w:val="104"/>
          <w:jc w:val="center"/>
        </w:trPr>
        <w:tc>
          <w:tcPr>
            <w:tcW w:w="1266" w:type="pct"/>
            <w:vMerge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D3432" w:rsidRPr="00C42DBC" w:rsidRDefault="00DD3432" w:rsidP="007D5A34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>Осуществлять работы по восстановлению водоотдачи пород в скважинах, установке фильтров и водоподъемных средств</w:t>
            </w:r>
          </w:p>
        </w:tc>
      </w:tr>
      <w:tr w:rsidR="00DD3432" w:rsidRPr="00C42DBC" w:rsidTr="007D5A34">
        <w:trPr>
          <w:trHeight w:val="104"/>
          <w:jc w:val="center"/>
        </w:trPr>
        <w:tc>
          <w:tcPr>
            <w:tcW w:w="1266" w:type="pct"/>
            <w:vMerge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D3432" w:rsidRPr="00C42DBC" w:rsidRDefault="00DD3432" w:rsidP="007D5A34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Осуществлять работы по чистке, промывке, </w:t>
            </w:r>
            <w:proofErr w:type="spellStart"/>
            <w:r w:rsidRPr="00C42DBC">
              <w:rPr>
                <w:rFonts w:cs="Times New Roman"/>
                <w:szCs w:val="24"/>
                <w:shd w:val="clear" w:color="auto" w:fill="FFFFFF"/>
              </w:rPr>
              <w:t>желонению</w:t>
            </w:r>
            <w:proofErr w:type="spellEnd"/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 скважин</w:t>
            </w:r>
          </w:p>
        </w:tc>
      </w:tr>
      <w:tr w:rsidR="00DD3432" w:rsidRPr="00C42DBC" w:rsidTr="007D5A34">
        <w:trPr>
          <w:trHeight w:val="104"/>
          <w:jc w:val="center"/>
        </w:trPr>
        <w:tc>
          <w:tcPr>
            <w:tcW w:w="1266" w:type="pct"/>
            <w:vMerge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D3432" w:rsidRPr="00C42DBC" w:rsidRDefault="00DD3432" w:rsidP="007D5A34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Осуществлять </w:t>
            </w:r>
            <w:proofErr w:type="spellStart"/>
            <w:r w:rsidRPr="00C42DBC">
              <w:rPr>
                <w:rFonts w:cs="Times New Roman"/>
                <w:szCs w:val="24"/>
                <w:shd w:val="clear" w:color="auto" w:fill="FFFFFF"/>
              </w:rPr>
              <w:t>стропальные</w:t>
            </w:r>
            <w:proofErr w:type="spellEnd"/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 и погрузочно-разгрузочные работы на буровой</w:t>
            </w:r>
          </w:p>
        </w:tc>
      </w:tr>
      <w:tr w:rsidR="00DD3432" w:rsidRPr="00C42DBC" w:rsidTr="007D5A34">
        <w:trPr>
          <w:trHeight w:val="104"/>
          <w:jc w:val="center"/>
        </w:trPr>
        <w:tc>
          <w:tcPr>
            <w:tcW w:w="1266" w:type="pct"/>
            <w:vMerge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Читать проектную документацию</w:t>
            </w:r>
          </w:p>
        </w:tc>
      </w:tr>
      <w:tr w:rsidR="00DD3432" w:rsidRPr="00C42DBC" w:rsidTr="007D5A34">
        <w:trPr>
          <w:trHeight w:val="104"/>
          <w:jc w:val="center"/>
        </w:trPr>
        <w:tc>
          <w:tcPr>
            <w:tcW w:w="1266" w:type="pct"/>
            <w:vMerge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DD3432" w:rsidRPr="00C42DBC" w:rsidTr="007D5A34">
        <w:trPr>
          <w:trHeight w:val="104"/>
          <w:jc w:val="center"/>
        </w:trPr>
        <w:tc>
          <w:tcPr>
            <w:tcW w:w="1266" w:type="pct"/>
            <w:vMerge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Контролировать рабочий процесс и техническое состояние бурового оборудования при возникновении нештатных ситуаций</w:t>
            </w:r>
          </w:p>
        </w:tc>
      </w:tr>
      <w:tr w:rsidR="00DD3432" w:rsidRPr="00C42DBC" w:rsidTr="007D5A34">
        <w:trPr>
          <w:trHeight w:val="104"/>
          <w:jc w:val="center"/>
        </w:trPr>
        <w:tc>
          <w:tcPr>
            <w:tcW w:w="1266" w:type="pct"/>
            <w:vMerge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Соблюдать требования охраны труда и промышленной безопасности </w:t>
            </w:r>
          </w:p>
        </w:tc>
      </w:tr>
      <w:tr w:rsidR="00DD3432" w:rsidRPr="00C42DBC" w:rsidTr="007D5A34">
        <w:trPr>
          <w:trHeight w:val="104"/>
          <w:jc w:val="center"/>
        </w:trPr>
        <w:tc>
          <w:tcPr>
            <w:tcW w:w="1266" w:type="pct"/>
            <w:vMerge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DD3432" w:rsidRPr="00C42DBC" w:rsidTr="007D5A34">
        <w:trPr>
          <w:trHeight w:val="104"/>
          <w:jc w:val="center"/>
        </w:trPr>
        <w:tc>
          <w:tcPr>
            <w:tcW w:w="1266" w:type="pct"/>
            <w:vMerge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DD3432" w:rsidRPr="00C42DBC" w:rsidTr="007D5A34">
        <w:trPr>
          <w:trHeight w:val="60"/>
          <w:jc w:val="center"/>
        </w:trPr>
        <w:tc>
          <w:tcPr>
            <w:tcW w:w="1266" w:type="pct"/>
            <w:vMerge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DD3432" w:rsidRPr="00C42DBC" w:rsidTr="007D5A34">
        <w:trPr>
          <w:jc w:val="center"/>
        </w:trPr>
        <w:tc>
          <w:tcPr>
            <w:tcW w:w="1266" w:type="pct"/>
            <w:vMerge w:val="restart"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, правила эксплуатации, и технические характеристики </w:t>
            </w:r>
            <w:proofErr w:type="spellStart"/>
            <w:r w:rsidRPr="00C42DBC">
              <w:rPr>
                <w:rFonts w:cs="Times New Roman"/>
                <w:szCs w:val="24"/>
              </w:rPr>
              <w:t>мотобура</w:t>
            </w:r>
            <w:proofErr w:type="spellEnd"/>
            <w:r w:rsidRPr="00C42DBC">
              <w:rPr>
                <w:rFonts w:cs="Times New Roman"/>
                <w:szCs w:val="24"/>
              </w:rPr>
              <w:t>, ручного и переносного комплекта, штанги, перфоратора, электросверла</w:t>
            </w:r>
          </w:p>
        </w:tc>
      </w:tr>
      <w:tr w:rsidR="00DD3432" w:rsidRPr="00C42DBC" w:rsidTr="007D5A34">
        <w:trPr>
          <w:jc w:val="center"/>
        </w:trPr>
        <w:tc>
          <w:tcPr>
            <w:tcW w:w="1266" w:type="pct"/>
            <w:vMerge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D3432" w:rsidRPr="00C42DBC" w:rsidRDefault="00DD3432" w:rsidP="007D5A3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Требования инструкции по эксплуатации </w:t>
            </w:r>
            <w:proofErr w:type="spellStart"/>
            <w:r w:rsidRPr="00C42DBC">
              <w:rPr>
                <w:rFonts w:cs="Times New Roman"/>
                <w:szCs w:val="24"/>
              </w:rPr>
              <w:t>мотобура</w:t>
            </w:r>
            <w:proofErr w:type="spellEnd"/>
            <w:r w:rsidRPr="00C42DBC">
              <w:rPr>
                <w:rFonts w:cs="Times New Roman"/>
                <w:szCs w:val="24"/>
              </w:rPr>
              <w:t>, ручного и переносного комплекта, штанги, перфоратора, электросверла</w:t>
            </w:r>
          </w:p>
        </w:tc>
      </w:tr>
      <w:tr w:rsidR="00DD3432" w:rsidRPr="00C42DBC" w:rsidTr="007D5A34">
        <w:trPr>
          <w:jc w:val="center"/>
        </w:trPr>
        <w:tc>
          <w:tcPr>
            <w:tcW w:w="1266" w:type="pct"/>
            <w:vMerge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D3432" w:rsidRPr="00C42DBC" w:rsidRDefault="00DD3432" w:rsidP="007D5A3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авила производственной эксплуатации </w:t>
            </w:r>
            <w:proofErr w:type="spellStart"/>
            <w:r w:rsidRPr="00C42DBC">
              <w:rPr>
                <w:rFonts w:cs="Times New Roman"/>
                <w:szCs w:val="24"/>
              </w:rPr>
              <w:t>мотобура</w:t>
            </w:r>
            <w:proofErr w:type="spellEnd"/>
            <w:r w:rsidRPr="00C42DBC">
              <w:rPr>
                <w:rFonts w:cs="Times New Roman"/>
                <w:szCs w:val="24"/>
              </w:rPr>
              <w:t>, ручного и переносного комплекта, штанги, перфоратора, электросверла</w:t>
            </w:r>
          </w:p>
        </w:tc>
      </w:tr>
      <w:tr w:rsidR="00DD3432" w:rsidRPr="00C42DBC" w:rsidTr="007D5A34">
        <w:trPr>
          <w:jc w:val="center"/>
        </w:trPr>
        <w:tc>
          <w:tcPr>
            <w:tcW w:w="1266" w:type="pct"/>
            <w:vMerge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авила допуска к работе оператора </w:t>
            </w:r>
            <w:proofErr w:type="spellStart"/>
            <w:r w:rsidRPr="00C42DBC">
              <w:rPr>
                <w:rFonts w:cs="Times New Roman"/>
                <w:szCs w:val="24"/>
              </w:rPr>
              <w:t>мотобура</w:t>
            </w:r>
            <w:proofErr w:type="spellEnd"/>
            <w:r w:rsidRPr="00C42DBC">
              <w:rPr>
                <w:rFonts w:cs="Times New Roman"/>
                <w:szCs w:val="24"/>
              </w:rPr>
              <w:t>, ручного и переносного комплекта, штанги, перфоратора, электросверла</w:t>
            </w:r>
          </w:p>
        </w:tc>
      </w:tr>
      <w:tr w:rsidR="00DD3432" w:rsidRPr="00C42DBC" w:rsidTr="007D5A34">
        <w:trPr>
          <w:jc w:val="center"/>
        </w:trPr>
        <w:tc>
          <w:tcPr>
            <w:tcW w:w="1266" w:type="pct"/>
            <w:vMerge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Строительные нормы устройства площадок под бурение </w:t>
            </w:r>
            <w:proofErr w:type="spellStart"/>
            <w:r w:rsidRPr="00C42DBC">
              <w:rPr>
                <w:rFonts w:cs="Times New Roman"/>
                <w:szCs w:val="24"/>
              </w:rPr>
              <w:t>мотобуром</w:t>
            </w:r>
            <w:proofErr w:type="spellEnd"/>
            <w:r w:rsidRPr="00C42DBC">
              <w:rPr>
                <w:rFonts w:cs="Times New Roman"/>
                <w:szCs w:val="24"/>
              </w:rPr>
              <w:t>, ручным и переносным комплектом, штангой, перфоратором, электросверлом</w:t>
            </w:r>
          </w:p>
        </w:tc>
      </w:tr>
      <w:tr w:rsidR="00DD3432" w:rsidRPr="00C42DBC" w:rsidTr="007D5A34">
        <w:trPr>
          <w:jc w:val="center"/>
        </w:trPr>
        <w:tc>
          <w:tcPr>
            <w:tcW w:w="1266" w:type="pct"/>
            <w:vMerge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D3432" w:rsidRPr="00C42DBC" w:rsidRDefault="00DD3432" w:rsidP="007D5A34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C42DBC">
              <w:rPr>
                <w:rFonts w:cs="Times New Roman"/>
                <w:szCs w:val="24"/>
              </w:rPr>
              <w:t>Виды и типы бурового инструмента, приспособлений и материалов, правила их применения и смены в процессе бурения</w:t>
            </w:r>
          </w:p>
        </w:tc>
      </w:tr>
      <w:tr w:rsidR="00DD3432" w:rsidRPr="00C42DBC" w:rsidTr="007D5A34">
        <w:trPr>
          <w:jc w:val="center"/>
        </w:trPr>
        <w:tc>
          <w:tcPr>
            <w:tcW w:w="1266" w:type="pct"/>
            <w:vMerge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D3432" w:rsidRPr="00C42DBC" w:rsidRDefault="00DD3432" w:rsidP="007D5A34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C42DBC">
              <w:rPr>
                <w:rFonts w:cs="Times New Roman"/>
                <w:szCs w:val="24"/>
              </w:rPr>
              <w:t>Требования, предъявляемые к качеству заправки бурового инструмента в зависимости от крепости буримых пород</w:t>
            </w:r>
          </w:p>
        </w:tc>
      </w:tr>
      <w:tr w:rsidR="00DD3432" w:rsidRPr="00C42DBC" w:rsidTr="007D5A34">
        <w:trPr>
          <w:jc w:val="center"/>
        </w:trPr>
        <w:tc>
          <w:tcPr>
            <w:tcW w:w="1266" w:type="pct"/>
            <w:vMerge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Конструкция </w:t>
            </w:r>
            <w:proofErr w:type="spellStart"/>
            <w:r w:rsidRPr="00C42DBC">
              <w:rPr>
                <w:rFonts w:cs="Times New Roman"/>
                <w:szCs w:val="24"/>
              </w:rPr>
              <w:t>ловильного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 инструмента (метчиков, колоколов, </w:t>
            </w:r>
            <w:proofErr w:type="spellStart"/>
            <w:r w:rsidRPr="00C42DBC">
              <w:rPr>
                <w:rFonts w:cs="Times New Roman"/>
                <w:szCs w:val="24"/>
              </w:rPr>
              <w:t>овершотов</w:t>
            </w:r>
            <w:proofErr w:type="spellEnd"/>
            <w:r w:rsidRPr="00C42DBC">
              <w:rPr>
                <w:rFonts w:cs="Times New Roman"/>
                <w:szCs w:val="24"/>
              </w:rPr>
              <w:t>, фрезеров, удочек) и способы их применения</w:t>
            </w:r>
          </w:p>
        </w:tc>
      </w:tr>
      <w:tr w:rsidR="00DD3432" w:rsidRPr="00C42DBC" w:rsidTr="007D5A34">
        <w:trPr>
          <w:jc w:val="center"/>
        </w:trPr>
        <w:tc>
          <w:tcPr>
            <w:tcW w:w="1266" w:type="pct"/>
            <w:vMerge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авила разметки скважин согласно паспорту на буровые работы</w:t>
            </w:r>
          </w:p>
        </w:tc>
      </w:tr>
      <w:tr w:rsidR="00DD3432" w:rsidRPr="00C42DBC" w:rsidTr="007D5A34">
        <w:trPr>
          <w:jc w:val="center"/>
        </w:trPr>
        <w:tc>
          <w:tcPr>
            <w:tcW w:w="1266" w:type="pct"/>
            <w:vMerge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Режимы бурения  </w:t>
            </w:r>
            <w:proofErr w:type="spellStart"/>
            <w:r w:rsidRPr="00C42DBC">
              <w:rPr>
                <w:rFonts w:cs="Times New Roman"/>
                <w:szCs w:val="24"/>
              </w:rPr>
              <w:t>мотобуром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, ручным и переносным комплектом, штангой, перфоратором, электросверлом в </w:t>
            </w:r>
            <w:proofErr w:type="spellStart"/>
            <w:r w:rsidRPr="00C42DBC">
              <w:rPr>
                <w:rFonts w:cs="Times New Roman"/>
                <w:szCs w:val="24"/>
              </w:rPr>
              <w:t>зависимоти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 от геологических условий</w:t>
            </w:r>
          </w:p>
        </w:tc>
      </w:tr>
      <w:tr w:rsidR="00DD3432" w:rsidRPr="00C42DBC" w:rsidTr="007D5A34">
        <w:trPr>
          <w:jc w:val="center"/>
        </w:trPr>
        <w:tc>
          <w:tcPr>
            <w:tcW w:w="1266" w:type="pct"/>
            <w:vMerge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>Физико-механические свойства различных категорий пород и их влияние на процесс бурения</w:t>
            </w:r>
          </w:p>
        </w:tc>
      </w:tr>
      <w:tr w:rsidR="00DD3432" w:rsidRPr="00C42DBC" w:rsidTr="007D5A34">
        <w:trPr>
          <w:jc w:val="center"/>
        </w:trPr>
        <w:tc>
          <w:tcPr>
            <w:tcW w:w="1266" w:type="pct"/>
            <w:vMerge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>Основные технические понятия, виды и целевое назначение скважин</w:t>
            </w:r>
          </w:p>
        </w:tc>
      </w:tr>
      <w:tr w:rsidR="00DD3432" w:rsidRPr="00C42DBC" w:rsidTr="007D5A34">
        <w:trPr>
          <w:jc w:val="center"/>
        </w:trPr>
        <w:tc>
          <w:tcPr>
            <w:tcW w:w="1266" w:type="pct"/>
            <w:vMerge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  <w:szCs w:val="24"/>
              </w:rPr>
              <w:t>Терминология в области бурения и эксплуатации бурильного оборудования</w:t>
            </w:r>
          </w:p>
        </w:tc>
      </w:tr>
      <w:tr w:rsidR="00DD3432" w:rsidRPr="00C42DBC" w:rsidTr="007D5A34">
        <w:trPr>
          <w:jc w:val="center"/>
        </w:trPr>
        <w:tc>
          <w:tcPr>
            <w:tcW w:w="1266" w:type="pct"/>
            <w:vMerge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>Правила извлечения образцов пород различных категории</w:t>
            </w:r>
          </w:p>
        </w:tc>
      </w:tr>
      <w:tr w:rsidR="00DD3432" w:rsidRPr="00C42DBC" w:rsidTr="007D5A34">
        <w:trPr>
          <w:jc w:val="center"/>
        </w:trPr>
        <w:tc>
          <w:tcPr>
            <w:tcW w:w="1266" w:type="pct"/>
            <w:vMerge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 xml:space="preserve">Последовательность технологических приемов извлечения образцов пород </w:t>
            </w:r>
            <w:r w:rsidRPr="00C42DBC">
              <w:rPr>
                <w:rFonts w:cs="Times New Roman"/>
                <w:kern w:val="24"/>
              </w:rPr>
              <w:t>несамоходным</w:t>
            </w:r>
            <w:r w:rsidRPr="00C42DBC">
              <w:rPr>
                <w:rFonts w:cs="Times New Roman"/>
              </w:rPr>
              <w:t xml:space="preserve"> станком ударно-вращательного бурения</w:t>
            </w:r>
          </w:p>
        </w:tc>
      </w:tr>
      <w:tr w:rsidR="00DD3432" w:rsidRPr="00C42DBC" w:rsidTr="007D5A34">
        <w:trPr>
          <w:jc w:val="center"/>
        </w:trPr>
        <w:tc>
          <w:tcPr>
            <w:tcW w:w="1266" w:type="pct"/>
            <w:vMerge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>Основы технологии шнекового, ударного, вращательного, ударно-поворотного бурения ручным и переносным буровым оборудованием</w:t>
            </w:r>
          </w:p>
        </w:tc>
      </w:tr>
      <w:tr w:rsidR="00DD3432" w:rsidRPr="00C42DBC" w:rsidTr="007D5A34">
        <w:trPr>
          <w:jc w:val="center"/>
        </w:trPr>
        <w:tc>
          <w:tcPr>
            <w:tcW w:w="1266" w:type="pct"/>
            <w:vMerge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 xml:space="preserve">Основные рабочие параметры </w:t>
            </w:r>
            <w:proofErr w:type="spellStart"/>
            <w:r w:rsidRPr="00C42DBC">
              <w:rPr>
                <w:rFonts w:cs="Times New Roman"/>
                <w:szCs w:val="24"/>
              </w:rPr>
              <w:t>мотобура</w:t>
            </w:r>
            <w:proofErr w:type="spellEnd"/>
            <w:r w:rsidRPr="00C42DBC">
              <w:rPr>
                <w:rFonts w:cs="Times New Roman"/>
                <w:szCs w:val="24"/>
              </w:rPr>
              <w:t>, ручного и переносного комплекта, штанги, перфоратора, электросверла</w:t>
            </w:r>
          </w:p>
        </w:tc>
      </w:tr>
      <w:tr w:rsidR="00DD3432" w:rsidRPr="00C42DBC" w:rsidTr="007D5A34">
        <w:trPr>
          <w:jc w:val="center"/>
        </w:trPr>
        <w:tc>
          <w:tcPr>
            <w:tcW w:w="1266" w:type="pct"/>
            <w:vMerge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  <w:szCs w:val="24"/>
              </w:rPr>
              <w:t xml:space="preserve">Назначение, состав, способы приготовления и обработки промывочных жидкостей, </w:t>
            </w:r>
            <w:proofErr w:type="spellStart"/>
            <w:r w:rsidRPr="00C42DBC">
              <w:rPr>
                <w:rFonts w:cs="Times New Roman"/>
                <w:szCs w:val="24"/>
              </w:rPr>
              <w:t>понизителей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 крепости горных пород и сложных инъекционных растворов</w:t>
            </w:r>
          </w:p>
        </w:tc>
      </w:tr>
      <w:tr w:rsidR="00DD3432" w:rsidRPr="00C42DBC" w:rsidTr="007D5A34">
        <w:trPr>
          <w:jc w:val="center"/>
        </w:trPr>
        <w:tc>
          <w:tcPr>
            <w:tcW w:w="1266" w:type="pct"/>
            <w:vMerge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>Виды промывочных жидкостей и их применение в зависимости от категории пород</w:t>
            </w:r>
          </w:p>
        </w:tc>
      </w:tr>
      <w:tr w:rsidR="00DD3432" w:rsidRPr="00C42DBC" w:rsidTr="007D5A34">
        <w:trPr>
          <w:jc w:val="center"/>
        </w:trPr>
        <w:tc>
          <w:tcPr>
            <w:tcW w:w="1266" w:type="pct"/>
            <w:vMerge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 xml:space="preserve">Правила </w:t>
            </w:r>
            <w:proofErr w:type="spellStart"/>
            <w:r w:rsidRPr="00C42DBC">
              <w:rPr>
                <w:rFonts w:cs="Times New Roman"/>
              </w:rPr>
              <w:t>мелкоузлового</w:t>
            </w:r>
            <w:proofErr w:type="spellEnd"/>
            <w:r w:rsidRPr="00C42DBC">
              <w:rPr>
                <w:rFonts w:cs="Times New Roman"/>
              </w:rPr>
              <w:t xml:space="preserve"> монтажа (демонтажа) элементов ручного и переносного бурового оборудования </w:t>
            </w:r>
          </w:p>
        </w:tc>
      </w:tr>
      <w:tr w:rsidR="00DD3432" w:rsidRPr="00C42DBC" w:rsidTr="007D5A34">
        <w:trPr>
          <w:jc w:val="center"/>
        </w:trPr>
        <w:tc>
          <w:tcPr>
            <w:tcW w:w="1266" w:type="pct"/>
            <w:vMerge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 xml:space="preserve">Правила установки переносного комплекта и регулирования рабочих параметров ручного и переносного бурового оборудования </w:t>
            </w:r>
          </w:p>
        </w:tc>
      </w:tr>
      <w:tr w:rsidR="00DD3432" w:rsidRPr="00C42DBC" w:rsidTr="007D5A34">
        <w:trPr>
          <w:jc w:val="center"/>
        </w:trPr>
        <w:tc>
          <w:tcPr>
            <w:tcW w:w="1266" w:type="pct"/>
            <w:vMerge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  <w:szCs w:val="24"/>
              </w:rPr>
              <w:t xml:space="preserve">Технологические особенности цементации, битумизации, </w:t>
            </w:r>
            <w:r w:rsidRPr="00C42DBC">
              <w:rPr>
                <w:rFonts w:cs="Times New Roman"/>
                <w:szCs w:val="24"/>
              </w:rPr>
              <w:lastRenderedPageBreak/>
              <w:t>силикатизации, тампонажа и замораживания скважин</w:t>
            </w:r>
          </w:p>
        </w:tc>
      </w:tr>
      <w:tr w:rsidR="00DD3432" w:rsidRPr="00C42DBC" w:rsidTr="007D5A34">
        <w:trPr>
          <w:jc w:val="center"/>
        </w:trPr>
        <w:tc>
          <w:tcPr>
            <w:tcW w:w="1266" w:type="pct"/>
            <w:vMerge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>Способы и правила крепления скважины</w:t>
            </w:r>
          </w:p>
        </w:tc>
      </w:tr>
      <w:tr w:rsidR="00DD3432" w:rsidRPr="00C42DBC" w:rsidTr="007D5A34">
        <w:trPr>
          <w:jc w:val="center"/>
        </w:trPr>
        <w:tc>
          <w:tcPr>
            <w:tcW w:w="1266" w:type="pct"/>
            <w:vMerge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>Виды и предназначение фильтров и водоподъемных средств</w:t>
            </w:r>
          </w:p>
        </w:tc>
      </w:tr>
      <w:tr w:rsidR="00DD3432" w:rsidRPr="00C42DBC" w:rsidTr="007D5A34">
        <w:trPr>
          <w:jc w:val="center"/>
        </w:trPr>
        <w:tc>
          <w:tcPr>
            <w:tcW w:w="1266" w:type="pct"/>
            <w:vMerge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 xml:space="preserve">Правила и последовательность технологических приемов </w:t>
            </w:r>
            <w:proofErr w:type="spellStart"/>
            <w:r w:rsidRPr="00C42DBC">
              <w:rPr>
                <w:rFonts w:cs="Times New Roman"/>
              </w:rPr>
              <w:t>ловильных</w:t>
            </w:r>
            <w:proofErr w:type="spellEnd"/>
            <w:r w:rsidRPr="00C42DBC">
              <w:rPr>
                <w:rFonts w:cs="Times New Roman"/>
              </w:rPr>
              <w:t xml:space="preserve"> работ и работ по закрытию устья скважин</w:t>
            </w:r>
          </w:p>
        </w:tc>
      </w:tr>
      <w:tr w:rsidR="00DD3432" w:rsidRPr="00C42DBC" w:rsidTr="007D5A34">
        <w:trPr>
          <w:jc w:val="center"/>
        </w:trPr>
        <w:tc>
          <w:tcPr>
            <w:tcW w:w="1266" w:type="pct"/>
            <w:vMerge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>Перечень и правила выполнения работ технического этапа рекультивации земель по окончании буровых работы</w:t>
            </w:r>
          </w:p>
        </w:tc>
      </w:tr>
      <w:tr w:rsidR="00DD3432" w:rsidRPr="00C42DBC" w:rsidTr="007D5A34">
        <w:trPr>
          <w:jc w:val="center"/>
        </w:trPr>
        <w:tc>
          <w:tcPr>
            <w:tcW w:w="1266" w:type="pct"/>
            <w:vMerge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D3432" w:rsidRPr="00C42DBC" w:rsidRDefault="00DD3432" w:rsidP="007D5A34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C42DBC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DD3432" w:rsidRPr="00C42DBC" w:rsidTr="007D5A34">
        <w:trPr>
          <w:jc w:val="center"/>
        </w:trPr>
        <w:tc>
          <w:tcPr>
            <w:tcW w:w="1266" w:type="pct"/>
            <w:vMerge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D3432" w:rsidRPr="00C42DBC" w:rsidRDefault="00DD3432" w:rsidP="007D5A3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авила транспортировки </w:t>
            </w:r>
            <w:proofErr w:type="spellStart"/>
            <w:r w:rsidRPr="00C42DBC">
              <w:rPr>
                <w:rFonts w:cs="Times New Roman"/>
                <w:szCs w:val="24"/>
              </w:rPr>
              <w:t>мотобура</w:t>
            </w:r>
            <w:proofErr w:type="spellEnd"/>
            <w:r w:rsidRPr="00C42DBC">
              <w:rPr>
                <w:rFonts w:cs="Times New Roman"/>
                <w:szCs w:val="24"/>
              </w:rPr>
              <w:t>, ручного и переносного комплекта, штанги, перфоратора, электросверла</w:t>
            </w:r>
          </w:p>
        </w:tc>
      </w:tr>
      <w:tr w:rsidR="00DD3432" w:rsidRPr="00C42DBC" w:rsidTr="007D5A34">
        <w:trPr>
          <w:jc w:val="center"/>
        </w:trPr>
        <w:tc>
          <w:tcPr>
            <w:tcW w:w="1266" w:type="pct"/>
            <w:vMerge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D3432" w:rsidRPr="00C42DBC" w:rsidRDefault="00DD3432" w:rsidP="007D5A3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Комплектность </w:t>
            </w:r>
            <w:proofErr w:type="spellStart"/>
            <w:r w:rsidRPr="00C42DBC">
              <w:rPr>
                <w:rFonts w:cs="Times New Roman"/>
                <w:szCs w:val="24"/>
              </w:rPr>
              <w:t>мотобура</w:t>
            </w:r>
            <w:proofErr w:type="spellEnd"/>
            <w:r w:rsidRPr="00C42DBC">
              <w:rPr>
                <w:rFonts w:cs="Times New Roman"/>
                <w:szCs w:val="24"/>
              </w:rPr>
              <w:t>, ручного и переносного комплекта, штанги, перфоратора, электросверла</w:t>
            </w:r>
          </w:p>
        </w:tc>
      </w:tr>
      <w:tr w:rsidR="00DD3432" w:rsidRPr="00C42DBC" w:rsidTr="007D5A34">
        <w:trPr>
          <w:jc w:val="center"/>
        </w:trPr>
        <w:tc>
          <w:tcPr>
            <w:tcW w:w="1266" w:type="pct"/>
            <w:vMerge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D3432" w:rsidRPr="00C42DBC" w:rsidRDefault="00DD3432" w:rsidP="007D5A3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Способы аварийного прекращения работы </w:t>
            </w:r>
            <w:proofErr w:type="spellStart"/>
            <w:r w:rsidRPr="00C42DBC">
              <w:rPr>
                <w:rFonts w:cs="Times New Roman"/>
                <w:szCs w:val="24"/>
              </w:rPr>
              <w:t>мотобуром</w:t>
            </w:r>
            <w:proofErr w:type="spellEnd"/>
            <w:r w:rsidRPr="00C42DBC">
              <w:rPr>
                <w:rFonts w:cs="Times New Roman"/>
                <w:szCs w:val="24"/>
              </w:rPr>
              <w:t>, ручным и переносным комплектом, штангой, перфоратором, электросверлом</w:t>
            </w:r>
          </w:p>
        </w:tc>
      </w:tr>
      <w:tr w:rsidR="00DD3432" w:rsidRPr="00C42DBC" w:rsidTr="007D5A34">
        <w:trPr>
          <w:jc w:val="center"/>
        </w:trPr>
        <w:tc>
          <w:tcPr>
            <w:tcW w:w="1266" w:type="pct"/>
            <w:vMerge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D3432" w:rsidRPr="00C42DBC" w:rsidRDefault="00DD3432" w:rsidP="007D5A3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авила </w:t>
            </w:r>
            <w:proofErr w:type="spellStart"/>
            <w:r w:rsidRPr="00C42DBC">
              <w:rPr>
                <w:rFonts w:cs="Times New Roman"/>
                <w:szCs w:val="24"/>
              </w:rPr>
              <w:t>стропальных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 и погрузочно-разгрузочных работ</w:t>
            </w:r>
          </w:p>
        </w:tc>
      </w:tr>
      <w:tr w:rsidR="00DD3432" w:rsidRPr="00C42DBC" w:rsidTr="007D5A34">
        <w:trPr>
          <w:jc w:val="center"/>
        </w:trPr>
        <w:tc>
          <w:tcPr>
            <w:tcW w:w="1266" w:type="pct"/>
            <w:vMerge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авила безопасности, требования охраны труда, противопожарной и электробезопасности, производственной санитарии при осуществлении буровых работ</w:t>
            </w:r>
          </w:p>
        </w:tc>
      </w:tr>
      <w:tr w:rsidR="00DD3432" w:rsidRPr="00C42DBC" w:rsidTr="007D5A34">
        <w:trPr>
          <w:jc w:val="center"/>
        </w:trPr>
        <w:tc>
          <w:tcPr>
            <w:tcW w:w="1266" w:type="pct"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DD3432" w:rsidRPr="00C42DBC" w:rsidRDefault="00DD3432" w:rsidP="007D5A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-</w:t>
            </w:r>
          </w:p>
        </w:tc>
      </w:tr>
    </w:tbl>
    <w:p w:rsidR="00DD3432" w:rsidRPr="00C42DBC" w:rsidRDefault="00DD3432" w:rsidP="00D575F5">
      <w:pPr>
        <w:shd w:val="clear" w:color="auto" w:fill="FFFFFF" w:themeFill="background1"/>
        <w:spacing w:after="0" w:line="240" w:lineRule="auto"/>
        <w:rPr>
          <w:rFonts w:cs="Times New Roman"/>
        </w:rPr>
      </w:pPr>
    </w:p>
    <w:p w:rsidR="00D575F5" w:rsidRPr="00C42DBC" w:rsidRDefault="00D575F5" w:rsidP="00D575F5">
      <w:pPr>
        <w:pStyle w:val="Norm"/>
        <w:shd w:val="clear" w:color="auto" w:fill="FFFFFF" w:themeFill="background1"/>
        <w:rPr>
          <w:b/>
        </w:rPr>
      </w:pPr>
      <w:r w:rsidRPr="00C42DBC">
        <w:rPr>
          <w:b/>
        </w:rPr>
        <w:t>3.1.</w:t>
      </w:r>
      <w:r w:rsidR="00DD3432" w:rsidRPr="00C42DBC">
        <w:rPr>
          <w:b/>
        </w:rPr>
        <w:t>9</w:t>
      </w:r>
      <w:r w:rsidRPr="00C42DBC">
        <w:rPr>
          <w:b/>
        </w:rPr>
        <w:t>. Трудовая функция</w:t>
      </w:r>
    </w:p>
    <w:p w:rsidR="00D575F5" w:rsidRPr="00C42DBC" w:rsidRDefault="00D575F5" w:rsidP="00D575F5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D575F5" w:rsidRPr="00C42DBC" w:rsidTr="0065362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75F5" w:rsidRPr="00C42DBC" w:rsidRDefault="00DB454B" w:rsidP="0043699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kern w:val="24"/>
              </w:rPr>
              <w:t>Выполнение ежесменного и периодического технического обслуживания буровой установки грузоподъемностью на крюке  до 15т, буровых</w:t>
            </w:r>
            <w:r w:rsidR="00436999" w:rsidRPr="00C42DBC">
              <w:rPr>
                <w:rFonts w:cs="Times New Roman"/>
                <w:kern w:val="24"/>
              </w:rPr>
              <w:t xml:space="preserve"> машин и</w:t>
            </w:r>
            <w:r w:rsidRPr="00C42DBC">
              <w:rPr>
                <w:rFonts w:cs="Times New Roman"/>
                <w:kern w:val="24"/>
              </w:rPr>
              <w:t xml:space="preserve"> станков</w:t>
            </w:r>
            <w:r w:rsidR="00436999" w:rsidRPr="00C42DBC">
              <w:rPr>
                <w:rFonts w:cs="Times New Roman"/>
                <w:kern w:val="24"/>
              </w:rPr>
              <w:t>, а также</w:t>
            </w:r>
            <w:r w:rsidRPr="00C42DBC">
              <w:rPr>
                <w:rFonts w:cs="Times New Roman"/>
                <w:kern w:val="24"/>
              </w:rPr>
              <w:t xml:space="preserve"> бурового ручного механизированного инструмента  различного типа</w:t>
            </w:r>
            <w:r w:rsidR="00492960">
              <w:rPr>
                <w:rFonts w:cs="Times New Roman"/>
                <w:kern w:val="24"/>
              </w:rPr>
              <w:t xml:space="preserve"> в условиях проведения </w:t>
            </w:r>
            <w:r w:rsidR="00492960" w:rsidRPr="00C42DBC">
              <w:rPr>
                <w:rFonts w:cs="Times New Roman"/>
                <w:szCs w:val="24"/>
              </w:rPr>
              <w:t>горно-капитальных</w:t>
            </w:r>
            <w:r w:rsidR="00492960">
              <w:rPr>
                <w:rFonts w:cs="Times New Roman"/>
                <w:szCs w:val="24"/>
              </w:rPr>
              <w:t xml:space="preserve"> работ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C42DBC" w:rsidRDefault="00DB454B" w:rsidP="00DD343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kern w:val="24"/>
                <w:lang w:val="en-US"/>
              </w:rPr>
              <w:t>A</w:t>
            </w:r>
            <w:r w:rsidRPr="00C42DBC">
              <w:rPr>
                <w:rFonts w:cs="Times New Roman"/>
                <w:kern w:val="24"/>
              </w:rPr>
              <w:t>/</w:t>
            </w:r>
            <w:r w:rsidR="00313460" w:rsidRPr="00C42DBC">
              <w:rPr>
                <w:rFonts w:cs="Times New Roman"/>
                <w:kern w:val="24"/>
              </w:rPr>
              <w:t>0</w:t>
            </w:r>
            <w:r w:rsidR="00DD3432" w:rsidRPr="00C42DBC">
              <w:rPr>
                <w:rFonts w:cs="Times New Roman"/>
                <w:kern w:val="24"/>
              </w:rPr>
              <w:t>9</w:t>
            </w:r>
            <w:r w:rsidRPr="00C42DBC">
              <w:rPr>
                <w:rFonts w:cs="Times New Roman"/>
                <w:kern w:val="24"/>
              </w:rPr>
              <w:t>.3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C42DB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C42DBC" w:rsidRDefault="00DB454B" w:rsidP="0065362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3</w:t>
            </w:r>
          </w:p>
        </w:tc>
      </w:tr>
      <w:tr w:rsidR="00D575F5" w:rsidRPr="00C42DBC" w:rsidTr="00653625">
        <w:trPr>
          <w:jc w:val="center"/>
        </w:trPr>
        <w:tc>
          <w:tcPr>
            <w:tcW w:w="1741" w:type="dxa"/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D575F5" w:rsidRPr="00C42DBC" w:rsidTr="0065362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575F5" w:rsidRPr="00C42DBC" w:rsidTr="0065362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575F5" w:rsidRPr="00C42DBC" w:rsidRDefault="00D575F5" w:rsidP="00D575F5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D575F5" w:rsidRPr="00C42DBC" w:rsidTr="00653625">
        <w:trPr>
          <w:trHeight w:val="60"/>
          <w:jc w:val="center"/>
        </w:trPr>
        <w:tc>
          <w:tcPr>
            <w:tcW w:w="1266" w:type="pct"/>
            <w:vMerge w:val="restart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C42DBC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C42DBC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C42DBC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75F5" w:rsidRPr="00C42DBC" w:rsidRDefault="00C47B46" w:rsidP="009960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Выполнение работ по приему буровой установки</w:t>
            </w:r>
            <w:r w:rsidR="00436999" w:rsidRPr="00C42DBC">
              <w:rPr>
                <w:rFonts w:cs="Times New Roman"/>
                <w:szCs w:val="24"/>
              </w:rPr>
              <w:t xml:space="preserve"> </w:t>
            </w:r>
            <w:r w:rsidR="00436999" w:rsidRPr="00C42DBC">
              <w:rPr>
                <w:rFonts w:cs="Times New Roman"/>
                <w:kern w:val="24"/>
              </w:rPr>
              <w:t>грузоподъемностью на крюке  до 15т</w:t>
            </w:r>
            <w:r w:rsidRPr="00C42DBC">
              <w:rPr>
                <w:rFonts w:cs="Times New Roman"/>
                <w:szCs w:val="24"/>
              </w:rPr>
              <w:t>, буровых машин и станков</w:t>
            </w:r>
            <w:r w:rsidR="00436999" w:rsidRPr="00C42DBC">
              <w:rPr>
                <w:rFonts w:cs="Times New Roman"/>
                <w:szCs w:val="24"/>
              </w:rPr>
              <w:t xml:space="preserve">, а также бурового ручного механизированного инструмента различного типа  </w:t>
            </w:r>
            <w:r w:rsidRPr="00C42DBC">
              <w:rPr>
                <w:rFonts w:cs="Times New Roman"/>
                <w:szCs w:val="24"/>
              </w:rPr>
              <w:t xml:space="preserve">перед началом работ </w:t>
            </w:r>
          </w:p>
        </w:tc>
      </w:tr>
      <w:tr w:rsidR="00A06D39" w:rsidRPr="00C42DBC" w:rsidTr="00653625">
        <w:trPr>
          <w:trHeight w:val="60"/>
          <w:jc w:val="center"/>
        </w:trPr>
        <w:tc>
          <w:tcPr>
            <w:tcW w:w="1266" w:type="pct"/>
            <w:vMerge/>
          </w:tcPr>
          <w:p w:rsidR="00A06D39" w:rsidRPr="00C42DBC" w:rsidRDefault="00A06D39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6D39" w:rsidRPr="00C42DBC" w:rsidRDefault="00436999" w:rsidP="009960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Выполне</w:t>
            </w:r>
            <w:r w:rsidR="00203F93" w:rsidRPr="00C42DBC">
              <w:rPr>
                <w:rFonts w:cs="Times New Roman"/>
                <w:szCs w:val="24"/>
              </w:rPr>
              <w:t>ние работ по</w:t>
            </w:r>
            <w:r w:rsidRPr="00C42DBC">
              <w:rPr>
                <w:rFonts w:cs="Times New Roman"/>
                <w:szCs w:val="24"/>
              </w:rPr>
              <w:t xml:space="preserve"> общей</w:t>
            </w:r>
            <w:r w:rsidR="00203F93" w:rsidRPr="00C42DBC">
              <w:rPr>
                <w:rFonts w:cs="Times New Roman"/>
                <w:szCs w:val="24"/>
              </w:rPr>
              <w:t xml:space="preserve"> проверке</w:t>
            </w:r>
            <w:r w:rsidRPr="00C42DBC">
              <w:rPr>
                <w:rFonts w:cs="Times New Roman"/>
                <w:szCs w:val="24"/>
              </w:rPr>
              <w:t xml:space="preserve"> работоспособности агрегатов и механизмов буровой установки </w:t>
            </w:r>
            <w:r w:rsidRPr="00C42DBC">
              <w:rPr>
                <w:rFonts w:cs="Times New Roman"/>
                <w:kern w:val="24"/>
              </w:rPr>
              <w:t>грузоподъемностью на крюке до 15т</w:t>
            </w:r>
            <w:r w:rsidRPr="00C42DBC">
              <w:rPr>
                <w:rFonts w:cs="Times New Roman"/>
                <w:szCs w:val="24"/>
              </w:rPr>
              <w:t xml:space="preserve">, буровых машин и станков, а также бурового ручного механизированного инструмента различного типа  </w:t>
            </w:r>
          </w:p>
        </w:tc>
      </w:tr>
      <w:tr w:rsidR="00A06D39" w:rsidRPr="00C42DBC" w:rsidTr="00653625">
        <w:trPr>
          <w:trHeight w:val="60"/>
          <w:jc w:val="center"/>
        </w:trPr>
        <w:tc>
          <w:tcPr>
            <w:tcW w:w="1266" w:type="pct"/>
            <w:vMerge/>
          </w:tcPr>
          <w:p w:rsidR="00A06D39" w:rsidRPr="00C42DBC" w:rsidRDefault="00A06D39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6D39" w:rsidRPr="00C42DBC" w:rsidRDefault="00436999" w:rsidP="009960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Выполнение работ по устранению мелких неисправностей буровой установки </w:t>
            </w:r>
            <w:r w:rsidRPr="00C42DBC">
              <w:rPr>
                <w:rFonts w:cs="Times New Roman"/>
                <w:kern w:val="24"/>
              </w:rPr>
              <w:t>грузоподъемностью на крюке до 15т</w:t>
            </w:r>
            <w:r w:rsidRPr="00C42DBC">
              <w:rPr>
                <w:rFonts w:cs="Times New Roman"/>
                <w:szCs w:val="24"/>
              </w:rPr>
              <w:t xml:space="preserve">, буровых машин и станков, а также бурового ручного механизированного инструмента различного типа  </w:t>
            </w:r>
          </w:p>
        </w:tc>
      </w:tr>
      <w:tr w:rsidR="00A06D39" w:rsidRPr="00C42DBC" w:rsidTr="00653625">
        <w:trPr>
          <w:trHeight w:val="60"/>
          <w:jc w:val="center"/>
        </w:trPr>
        <w:tc>
          <w:tcPr>
            <w:tcW w:w="1266" w:type="pct"/>
            <w:vMerge/>
          </w:tcPr>
          <w:p w:rsidR="00A06D39" w:rsidRPr="00C42DBC" w:rsidRDefault="00A06D39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6D39" w:rsidRPr="00C42DBC" w:rsidRDefault="00436999" w:rsidP="009960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Выполнение работ по смазыванию сборочных единиц буровой установки </w:t>
            </w:r>
            <w:r w:rsidRPr="00C42DBC">
              <w:rPr>
                <w:rFonts w:cs="Times New Roman"/>
                <w:kern w:val="24"/>
              </w:rPr>
              <w:t>грузоподъемностью на крюке  до 15т</w:t>
            </w:r>
            <w:r w:rsidRPr="00C42DBC">
              <w:rPr>
                <w:rFonts w:cs="Times New Roman"/>
                <w:szCs w:val="24"/>
              </w:rPr>
              <w:t>, буровых машин и станков, а также бурового ручного механизированного инструмента различного типа</w:t>
            </w:r>
          </w:p>
        </w:tc>
      </w:tr>
      <w:tr w:rsidR="00A06D39" w:rsidRPr="00C42DBC" w:rsidTr="00653625">
        <w:trPr>
          <w:trHeight w:val="60"/>
          <w:jc w:val="center"/>
        </w:trPr>
        <w:tc>
          <w:tcPr>
            <w:tcW w:w="1266" w:type="pct"/>
            <w:vMerge/>
          </w:tcPr>
          <w:p w:rsidR="00A06D39" w:rsidRPr="00C42DBC" w:rsidRDefault="00A06D39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6D39" w:rsidRPr="00C42DBC" w:rsidRDefault="009A38D7" w:rsidP="009960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Выполнение работ по заправке и дозаправке силовых установок, систем привода, управления и охлаждения буровой установки </w:t>
            </w:r>
            <w:r w:rsidRPr="00C42DBC">
              <w:rPr>
                <w:rFonts w:cs="Times New Roman"/>
                <w:kern w:val="24"/>
              </w:rPr>
              <w:t>грузоподъемностью на крюке до 15т</w:t>
            </w:r>
            <w:r w:rsidRPr="00C42DBC">
              <w:rPr>
                <w:rFonts w:cs="Times New Roman"/>
                <w:szCs w:val="24"/>
              </w:rPr>
              <w:t xml:space="preserve">, буровых машин и станков различного </w:t>
            </w:r>
            <w:r w:rsidR="0099606E" w:rsidRPr="00C42DBC">
              <w:rPr>
                <w:rFonts w:cs="Times New Roman"/>
                <w:szCs w:val="24"/>
              </w:rPr>
              <w:t>типа</w:t>
            </w:r>
            <w:r w:rsidRPr="00C42DBC">
              <w:rPr>
                <w:rFonts w:cs="Times New Roman"/>
                <w:szCs w:val="24"/>
              </w:rPr>
              <w:t xml:space="preserve"> </w:t>
            </w:r>
            <w:proofErr w:type="gramStart"/>
            <w:r w:rsidRPr="00C42DBC">
              <w:rPr>
                <w:rFonts w:cs="Times New Roman"/>
                <w:szCs w:val="24"/>
              </w:rPr>
              <w:t>топливо-смазочными</w:t>
            </w:r>
            <w:proofErr w:type="gramEnd"/>
            <w:r w:rsidRPr="00C42DBC">
              <w:rPr>
                <w:rFonts w:cs="Times New Roman"/>
                <w:szCs w:val="24"/>
              </w:rPr>
              <w:t xml:space="preserve"> материалами и техническими жидкостями</w:t>
            </w:r>
          </w:p>
        </w:tc>
      </w:tr>
      <w:tr w:rsidR="00A06D39" w:rsidRPr="00C42DBC" w:rsidTr="00653625">
        <w:trPr>
          <w:trHeight w:val="60"/>
          <w:jc w:val="center"/>
        </w:trPr>
        <w:tc>
          <w:tcPr>
            <w:tcW w:w="1266" w:type="pct"/>
            <w:vMerge/>
          </w:tcPr>
          <w:p w:rsidR="00A06D39" w:rsidRPr="00C42DBC" w:rsidRDefault="00A06D39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6D39" w:rsidRPr="00C42DBC" w:rsidRDefault="009A38D7" w:rsidP="009960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Выполнение работ по регулировке и наладке тормозных и прочих элементов буровой установки </w:t>
            </w:r>
            <w:r w:rsidRPr="00C42DBC">
              <w:rPr>
                <w:rFonts w:cs="Times New Roman"/>
                <w:kern w:val="24"/>
              </w:rPr>
              <w:t>грузоподъемностью на крюке  до 15т</w:t>
            </w:r>
            <w:r w:rsidRPr="00C42DBC">
              <w:rPr>
                <w:rFonts w:cs="Times New Roman"/>
                <w:szCs w:val="24"/>
              </w:rPr>
              <w:t>, буровых машин и станков, а также бурового ручного механизированного инструмента различного типа</w:t>
            </w:r>
          </w:p>
        </w:tc>
      </w:tr>
      <w:tr w:rsidR="00D575F5" w:rsidRPr="00C42DBC" w:rsidTr="00653625">
        <w:trPr>
          <w:trHeight w:val="60"/>
          <w:jc w:val="center"/>
        </w:trPr>
        <w:tc>
          <w:tcPr>
            <w:tcW w:w="1266" w:type="pct"/>
            <w:vMerge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75F5" w:rsidRPr="00C42DBC" w:rsidRDefault="00436999" w:rsidP="009960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Выполнять работы по м</w:t>
            </w:r>
            <w:r w:rsidR="00974007" w:rsidRPr="00C42DBC">
              <w:rPr>
                <w:rFonts w:cs="Times New Roman"/>
                <w:szCs w:val="24"/>
              </w:rPr>
              <w:t>онт</w:t>
            </w:r>
            <w:r w:rsidR="00C47B46" w:rsidRPr="00C42DBC">
              <w:rPr>
                <w:rFonts w:cs="Times New Roman"/>
                <w:szCs w:val="24"/>
              </w:rPr>
              <w:t>аж</w:t>
            </w:r>
            <w:r w:rsidR="00BF381B" w:rsidRPr="00C42DBC">
              <w:rPr>
                <w:rFonts w:cs="Times New Roman"/>
                <w:szCs w:val="24"/>
              </w:rPr>
              <w:t>у</w:t>
            </w:r>
            <w:r w:rsidR="00C47B46" w:rsidRPr="00C42DBC">
              <w:rPr>
                <w:rFonts w:cs="Times New Roman"/>
                <w:szCs w:val="24"/>
              </w:rPr>
              <w:t xml:space="preserve"> </w:t>
            </w:r>
            <w:r w:rsidRPr="00C42DBC">
              <w:rPr>
                <w:rFonts w:cs="Times New Roman"/>
                <w:szCs w:val="24"/>
              </w:rPr>
              <w:t xml:space="preserve"> и </w:t>
            </w:r>
            <w:r w:rsidR="00C47B46" w:rsidRPr="00C42DBC">
              <w:rPr>
                <w:rFonts w:cs="Times New Roman"/>
                <w:szCs w:val="24"/>
              </w:rPr>
              <w:t>демонтаж</w:t>
            </w:r>
            <w:r w:rsidRPr="00C42DBC">
              <w:rPr>
                <w:rFonts w:cs="Times New Roman"/>
                <w:szCs w:val="24"/>
              </w:rPr>
              <w:t>у</w:t>
            </w:r>
            <w:r w:rsidR="00C47B46" w:rsidRPr="00C42DBC">
              <w:rPr>
                <w:rFonts w:cs="Times New Roman"/>
                <w:szCs w:val="24"/>
              </w:rPr>
              <w:t xml:space="preserve"> буровой установки</w:t>
            </w:r>
            <w:r w:rsidR="0099606E" w:rsidRPr="00C42DBC">
              <w:rPr>
                <w:rFonts w:cs="Times New Roman"/>
                <w:szCs w:val="24"/>
              </w:rPr>
              <w:t xml:space="preserve"> грузоподъемностью на крюке до 15т</w:t>
            </w:r>
            <w:r w:rsidR="00C47B46" w:rsidRPr="00C42DBC">
              <w:rPr>
                <w:rFonts w:cs="Times New Roman"/>
                <w:szCs w:val="24"/>
              </w:rPr>
              <w:t xml:space="preserve">, буровых машин и станков различного </w:t>
            </w:r>
            <w:r w:rsidR="0099606E" w:rsidRPr="00C42DBC">
              <w:rPr>
                <w:rFonts w:cs="Times New Roman"/>
                <w:szCs w:val="24"/>
              </w:rPr>
              <w:t>типа</w:t>
            </w:r>
            <w:r w:rsidRPr="00C42DBC">
              <w:rPr>
                <w:rFonts w:cs="Times New Roman"/>
                <w:szCs w:val="24"/>
              </w:rPr>
              <w:t xml:space="preserve">, бурового оборудования </w:t>
            </w:r>
            <w:r w:rsidR="00C47B46" w:rsidRPr="00C42DBC">
              <w:rPr>
                <w:rFonts w:cs="Times New Roman"/>
                <w:szCs w:val="24"/>
              </w:rPr>
              <w:t xml:space="preserve"> </w:t>
            </w:r>
            <w:r w:rsidR="00974007" w:rsidRPr="00C42DBC">
              <w:rPr>
                <w:rFonts w:cs="Times New Roman"/>
                <w:szCs w:val="24"/>
              </w:rPr>
              <w:t>на месте бурения</w:t>
            </w:r>
          </w:p>
        </w:tc>
      </w:tr>
      <w:tr w:rsidR="00D575F5" w:rsidRPr="00C42DBC" w:rsidTr="00653625">
        <w:trPr>
          <w:trHeight w:val="60"/>
          <w:jc w:val="center"/>
        </w:trPr>
        <w:tc>
          <w:tcPr>
            <w:tcW w:w="1266" w:type="pct"/>
            <w:vMerge/>
            <w:tcBorders>
              <w:bottom w:val="single" w:sz="4" w:space="0" w:color="808080" w:themeColor="background1" w:themeShade="80"/>
            </w:tcBorders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  <w:vAlign w:val="center"/>
          </w:tcPr>
          <w:p w:rsidR="00D575F5" w:rsidRPr="00C42DBC" w:rsidRDefault="00C47B46" w:rsidP="009960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Выполнение работ по сдаче буровой установки</w:t>
            </w:r>
            <w:r w:rsidR="0099606E" w:rsidRPr="00C42DBC">
              <w:rPr>
                <w:rFonts w:cs="Times New Roman"/>
                <w:szCs w:val="24"/>
              </w:rPr>
              <w:t xml:space="preserve"> грузоподъемностью на крюке до 15т</w:t>
            </w:r>
            <w:r w:rsidRPr="00C42DBC">
              <w:rPr>
                <w:rFonts w:cs="Times New Roman"/>
                <w:szCs w:val="24"/>
              </w:rPr>
              <w:t>, буровых машин и станков различного</w:t>
            </w:r>
            <w:r w:rsidR="00436999" w:rsidRPr="00C42DBC">
              <w:rPr>
                <w:rFonts w:cs="Times New Roman"/>
                <w:szCs w:val="24"/>
              </w:rPr>
              <w:t xml:space="preserve">, а также бурового ручного механизированного инструмента различного типа  </w:t>
            </w:r>
            <w:r w:rsidRPr="00C42DBC">
              <w:rPr>
                <w:rFonts w:cs="Times New Roman"/>
                <w:szCs w:val="24"/>
              </w:rPr>
              <w:t>по окончани</w:t>
            </w:r>
            <w:r w:rsidR="00FD198A" w:rsidRPr="00C42DBC">
              <w:rPr>
                <w:rFonts w:cs="Times New Roman"/>
                <w:szCs w:val="24"/>
              </w:rPr>
              <w:t>и</w:t>
            </w:r>
            <w:r w:rsidRPr="00C42DBC">
              <w:rPr>
                <w:rFonts w:cs="Times New Roman"/>
                <w:szCs w:val="24"/>
              </w:rPr>
              <w:t xml:space="preserve"> работ</w:t>
            </w:r>
          </w:p>
        </w:tc>
      </w:tr>
      <w:tr w:rsidR="009D64E4" w:rsidRPr="00C42DBC" w:rsidTr="009C0C4C">
        <w:trPr>
          <w:trHeight w:val="60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D64E4" w:rsidRPr="00C42DBC" w:rsidRDefault="009D64E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C42DBC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C42DBC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C42DBC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D64E4" w:rsidRPr="00C42DBC" w:rsidRDefault="009D64E4" w:rsidP="004C79A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оверять </w:t>
            </w:r>
            <w:r w:rsidR="00974007" w:rsidRPr="00C42DBC">
              <w:rPr>
                <w:rFonts w:cs="Times New Roman"/>
                <w:szCs w:val="24"/>
              </w:rPr>
              <w:t>комплектность буровой установки</w:t>
            </w:r>
            <w:r w:rsidR="0099606E" w:rsidRPr="00C42DBC">
              <w:rPr>
                <w:rFonts w:cs="Times New Roman"/>
                <w:szCs w:val="24"/>
              </w:rPr>
              <w:t xml:space="preserve"> грузоподъемностью </w:t>
            </w:r>
            <w:r w:rsidR="004C79AD" w:rsidRPr="00C42DBC">
              <w:rPr>
                <w:rFonts w:cs="Times New Roman"/>
                <w:szCs w:val="24"/>
              </w:rPr>
              <w:t xml:space="preserve">на крюке </w:t>
            </w:r>
            <w:r w:rsidR="0099606E" w:rsidRPr="00C42DBC">
              <w:rPr>
                <w:rFonts w:cs="Times New Roman"/>
                <w:szCs w:val="24"/>
              </w:rPr>
              <w:t>до 15т</w:t>
            </w:r>
            <w:r w:rsidR="004C79AD" w:rsidRPr="00C42DBC">
              <w:rPr>
                <w:rFonts w:cs="Times New Roman"/>
                <w:szCs w:val="24"/>
              </w:rPr>
              <w:t>, буровых машин и станков, а также бурового ручного механизированного инструмента различного типа</w:t>
            </w:r>
          </w:p>
        </w:tc>
      </w:tr>
      <w:tr w:rsidR="009D64E4" w:rsidRPr="00C42DBC" w:rsidTr="009C0C4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D64E4" w:rsidRPr="00C42DBC" w:rsidRDefault="009D64E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D64E4" w:rsidRPr="00C42DBC" w:rsidRDefault="009D64E4" w:rsidP="004C79A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существлять очистку монтажных блоков, сборо</w:t>
            </w:r>
            <w:r w:rsidR="00974007" w:rsidRPr="00C42DBC">
              <w:rPr>
                <w:rFonts w:cs="Times New Roman"/>
                <w:szCs w:val="24"/>
              </w:rPr>
              <w:t>к и агрегатов буровой установки</w:t>
            </w:r>
            <w:r w:rsidR="004C79AD" w:rsidRPr="00C42DBC">
              <w:rPr>
                <w:rFonts w:cs="Times New Roman"/>
                <w:szCs w:val="24"/>
              </w:rPr>
              <w:t xml:space="preserve"> грузоподъемностью на крюке до 15т</w:t>
            </w:r>
            <w:r w:rsidR="00974007" w:rsidRPr="00C42DBC">
              <w:rPr>
                <w:rFonts w:cs="Times New Roman"/>
                <w:szCs w:val="24"/>
              </w:rPr>
              <w:t xml:space="preserve">, буровых машин и станков различного </w:t>
            </w:r>
            <w:r w:rsidR="004C79AD" w:rsidRPr="00C42DBC">
              <w:rPr>
                <w:rFonts w:cs="Times New Roman"/>
                <w:szCs w:val="24"/>
              </w:rPr>
              <w:t>типа</w:t>
            </w:r>
            <w:r w:rsidR="00974007" w:rsidRPr="00C42DBC">
              <w:rPr>
                <w:rFonts w:cs="Times New Roman"/>
                <w:szCs w:val="24"/>
              </w:rPr>
              <w:t xml:space="preserve"> </w:t>
            </w:r>
            <w:r w:rsidRPr="00C42DBC">
              <w:rPr>
                <w:rFonts w:cs="Times New Roman"/>
                <w:szCs w:val="24"/>
              </w:rPr>
              <w:t xml:space="preserve">от загрязнений, освобождение их от </w:t>
            </w:r>
            <w:proofErr w:type="spellStart"/>
            <w:r w:rsidRPr="00C42DBC">
              <w:rPr>
                <w:rFonts w:cs="Times New Roman"/>
                <w:szCs w:val="24"/>
              </w:rPr>
              <w:t>увязочных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 элементов</w:t>
            </w:r>
          </w:p>
        </w:tc>
      </w:tr>
      <w:tr w:rsidR="009D64E4" w:rsidRPr="00C42DBC" w:rsidTr="009C0C4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D64E4" w:rsidRPr="00C42DBC" w:rsidRDefault="009D64E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D64E4" w:rsidRPr="00C42DBC" w:rsidRDefault="009D64E4" w:rsidP="00BD237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Осуществлять </w:t>
            </w:r>
            <w:proofErr w:type="spellStart"/>
            <w:r w:rsidRPr="00C42DBC">
              <w:rPr>
                <w:rFonts w:cs="Times New Roman"/>
                <w:szCs w:val="24"/>
              </w:rPr>
              <w:t>предмонтажную</w:t>
            </w:r>
            <w:proofErr w:type="spellEnd"/>
            <w:r w:rsidR="006D1F75" w:rsidRPr="00C42DBC">
              <w:rPr>
                <w:rFonts w:cs="Times New Roman"/>
                <w:szCs w:val="24"/>
              </w:rPr>
              <w:t xml:space="preserve"> и эксплуатационную</w:t>
            </w:r>
            <w:r w:rsidRPr="00C42DBC">
              <w:rPr>
                <w:rFonts w:cs="Times New Roman"/>
                <w:szCs w:val="24"/>
              </w:rPr>
              <w:t xml:space="preserve"> проверку технического состояния крепежных изделий, элементов металлоконструкции по дефектам металла и </w:t>
            </w:r>
            <w:r w:rsidR="00BD2377" w:rsidRPr="00C42DBC">
              <w:rPr>
                <w:rFonts w:cs="Times New Roman"/>
                <w:szCs w:val="24"/>
              </w:rPr>
              <w:t>с</w:t>
            </w:r>
            <w:r w:rsidRPr="00C42DBC">
              <w:rPr>
                <w:rFonts w:cs="Times New Roman"/>
                <w:szCs w:val="24"/>
              </w:rPr>
              <w:t xml:space="preserve">варочных швов </w:t>
            </w:r>
          </w:p>
        </w:tc>
      </w:tr>
      <w:tr w:rsidR="009D64E4" w:rsidRPr="00C42DBC" w:rsidTr="009C0C4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D64E4" w:rsidRPr="00C42DBC" w:rsidRDefault="009D64E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D64E4" w:rsidRPr="00C42DBC" w:rsidRDefault="009D64E4" w:rsidP="009C0C4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существлять восстановление (или укрупнение) монтажных сборок после транспортировки</w:t>
            </w:r>
          </w:p>
        </w:tc>
      </w:tr>
      <w:tr w:rsidR="009D64E4" w:rsidRPr="00C42DBC" w:rsidTr="009C0C4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D64E4" w:rsidRPr="00C42DBC" w:rsidRDefault="009D64E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D64E4" w:rsidRPr="00C42DBC" w:rsidRDefault="009D64E4" w:rsidP="009C0C4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>Осуществлять проверку фундаментов на их целостность, на наличие знаков разметки, ограничителей, упоров, по которым определяют правильное положение монтируемых элементов во время подъема и установки</w:t>
            </w:r>
          </w:p>
        </w:tc>
      </w:tr>
      <w:tr w:rsidR="009D64E4" w:rsidRPr="00C42DBC" w:rsidTr="009C0C4C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D64E4" w:rsidRPr="00C42DBC" w:rsidRDefault="009D64E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D64E4" w:rsidRPr="00C42DBC" w:rsidRDefault="009D64E4" w:rsidP="009C0C4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Осуществлять такелажные работы </w:t>
            </w:r>
          </w:p>
        </w:tc>
      </w:tr>
      <w:tr w:rsidR="009D64E4" w:rsidRPr="00C42DBC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D64E4" w:rsidRPr="00C42DBC" w:rsidRDefault="009D64E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D64E4" w:rsidRPr="00C42DBC" w:rsidRDefault="009D64E4" w:rsidP="009D64E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>Осуществлять устройство заземляющих контуров и заземление оборудования и вагонов поселка</w:t>
            </w:r>
          </w:p>
        </w:tc>
      </w:tr>
      <w:tr w:rsidR="009D64E4" w:rsidRPr="00C42DBC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D64E4" w:rsidRPr="00C42DBC" w:rsidRDefault="009D64E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D64E4" w:rsidRPr="00C42DBC" w:rsidRDefault="009D64E4" w:rsidP="009D64E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>Осуществлять монтаж буровой вышки, подготовку и ее подъем</w:t>
            </w:r>
          </w:p>
        </w:tc>
      </w:tr>
      <w:tr w:rsidR="009D64E4" w:rsidRPr="00C42DBC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D64E4" w:rsidRPr="00C42DBC" w:rsidRDefault="009D64E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D64E4" w:rsidRPr="00C42DBC" w:rsidRDefault="009D64E4" w:rsidP="009D64E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оводить опробования и испытания оборудования</w:t>
            </w:r>
          </w:p>
        </w:tc>
      </w:tr>
      <w:tr w:rsidR="009D64E4" w:rsidRPr="00C42DBC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D64E4" w:rsidRPr="00C42DBC" w:rsidRDefault="009D64E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D64E4" w:rsidRPr="00C42DBC" w:rsidRDefault="009D64E4" w:rsidP="006536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Заполнять документацию и вводить буровую установку грузоподъемностью на крюке до 15т в эксплуатацию</w:t>
            </w:r>
          </w:p>
        </w:tc>
      </w:tr>
      <w:tr w:rsidR="009D64E4" w:rsidRPr="00C42DBC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D64E4" w:rsidRPr="00C42DBC" w:rsidRDefault="009D64E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D64E4" w:rsidRPr="00C42DBC" w:rsidRDefault="008E237A" w:rsidP="004C79A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существлять пробный запуск буровой установки</w:t>
            </w:r>
            <w:r w:rsidR="004C79AD" w:rsidRPr="00C42DBC">
              <w:rPr>
                <w:rFonts w:cs="Times New Roman"/>
                <w:szCs w:val="24"/>
              </w:rPr>
              <w:t xml:space="preserve"> грузоподъемностью на крюке до 15т</w:t>
            </w:r>
            <w:r w:rsidR="00974007" w:rsidRPr="00C42DBC">
              <w:rPr>
                <w:rFonts w:cs="Times New Roman"/>
                <w:szCs w:val="24"/>
              </w:rPr>
              <w:t>, буровых машин и станков различного</w:t>
            </w:r>
            <w:r w:rsidR="004C79AD" w:rsidRPr="00C42DBC">
              <w:rPr>
                <w:rFonts w:cs="Times New Roman"/>
                <w:szCs w:val="24"/>
              </w:rPr>
              <w:t xml:space="preserve">, а также </w:t>
            </w:r>
            <w:r w:rsidR="00974007" w:rsidRPr="00C42DBC">
              <w:rPr>
                <w:rFonts w:cs="Times New Roman"/>
                <w:szCs w:val="24"/>
              </w:rPr>
              <w:t xml:space="preserve"> </w:t>
            </w:r>
            <w:r w:rsidR="004C79AD" w:rsidRPr="00C42DBC">
              <w:rPr>
                <w:rFonts w:cs="Times New Roman"/>
                <w:szCs w:val="24"/>
              </w:rPr>
              <w:t>бурового ручного механизированного инструмента различного типа</w:t>
            </w:r>
            <w:r w:rsidR="00974007" w:rsidRPr="00C42DBC">
              <w:rPr>
                <w:rFonts w:cs="Times New Roman"/>
                <w:szCs w:val="24"/>
              </w:rPr>
              <w:t xml:space="preserve"> </w:t>
            </w:r>
            <w:r w:rsidRPr="00C42DBC">
              <w:rPr>
                <w:rFonts w:cs="Times New Roman"/>
                <w:szCs w:val="24"/>
              </w:rPr>
              <w:t>с целью выявлени</w:t>
            </w:r>
            <w:r w:rsidR="00974007" w:rsidRPr="00C42DBC">
              <w:rPr>
                <w:rFonts w:cs="Times New Roman"/>
                <w:szCs w:val="24"/>
              </w:rPr>
              <w:t xml:space="preserve">я возможной неисправности </w:t>
            </w:r>
          </w:p>
        </w:tc>
      </w:tr>
      <w:tr w:rsidR="006D1F75" w:rsidRPr="00C42DBC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D1F75" w:rsidRPr="00C42DBC" w:rsidRDefault="006D1F7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D1F75" w:rsidRPr="00C42DBC" w:rsidRDefault="006D1F75" w:rsidP="006D1F7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Использовать топливозаправочные средства</w:t>
            </w:r>
          </w:p>
        </w:tc>
      </w:tr>
      <w:tr w:rsidR="006D1F75" w:rsidRPr="00C42DBC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D1F75" w:rsidRPr="00C42DBC" w:rsidRDefault="006D1F7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D1F75" w:rsidRPr="00C42DBC" w:rsidRDefault="006D1F75" w:rsidP="004C79A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оизводить заправку и дозаправку силовых установок, систем привода, управления и охлаждения буровой установки </w:t>
            </w:r>
            <w:r w:rsidRPr="00C42DBC">
              <w:rPr>
                <w:rFonts w:cs="Times New Roman"/>
                <w:kern w:val="24"/>
              </w:rPr>
              <w:t>грузоподъемностью на крюке до 15т</w:t>
            </w:r>
            <w:r w:rsidRPr="00C42DBC">
              <w:rPr>
                <w:rFonts w:cs="Times New Roman"/>
                <w:szCs w:val="24"/>
              </w:rPr>
              <w:t xml:space="preserve">, буровых машин и станков различного </w:t>
            </w:r>
            <w:r w:rsidR="004C79AD" w:rsidRPr="00C42DBC">
              <w:rPr>
                <w:rFonts w:cs="Times New Roman"/>
                <w:szCs w:val="24"/>
              </w:rPr>
              <w:t>типа</w:t>
            </w:r>
            <w:r w:rsidRPr="00C42DBC">
              <w:rPr>
                <w:rFonts w:cs="Times New Roman"/>
                <w:szCs w:val="24"/>
              </w:rPr>
              <w:t xml:space="preserve"> </w:t>
            </w:r>
            <w:proofErr w:type="gramStart"/>
            <w:r w:rsidRPr="00C42DBC">
              <w:rPr>
                <w:rFonts w:cs="Times New Roman"/>
                <w:szCs w:val="24"/>
              </w:rPr>
              <w:t>топливо-смазочными</w:t>
            </w:r>
            <w:proofErr w:type="gramEnd"/>
            <w:r w:rsidRPr="00C42DBC">
              <w:rPr>
                <w:rFonts w:cs="Times New Roman"/>
                <w:szCs w:val="24"/>
              </w:rPr>
              <w:t xml:space="preserve"> материалами и техническими жидкостями</w:t>
            </w:r>
          </w:p>
        </w:tc>
      </w:tr>
      <w:tr w:rsidR="009D64E4" w:rsidRPr="00C42DBC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D64E4" w:rsidRPr="00C42DBC" w:rsidRDefault="009D64E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D64E4" w:rsidRPr="00C42DBC" w:rsidRDefault="006D1F75" w:rsidP="004C79A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оизводить смазку сборочных единиц буровой установки </w:t>
            </w:r>
            <w:r w:rsidRPr="00C42DBC">
              <w:rPr>
                <w:rFonts w:cs="Times New Roman"/>
                <w:kern w:val="24"/>
              </w:rPr>
              <w:t>грузоподъемностью на крюке до 15т</w:t>
            </w:r>
            <w:r w:rsidRPr="00C42DBC">
              <w:rPr>
                <w:rFonts w:cs="Times New Roman"/>
                <w:szCs w:val="24"/>
              </w:rPr>
              <w:t>, буровых машин и станков</w:t>
            </w:r>
            <w:r w:rsidR="004C79AD" w:rsidRPr="00C42DBC">
              <w:rPr>
                <w:rFonts w:cs="Times New Roman"/>
                <w:szCs w:val="24"/>
              </w:rPr>
              <w:t xml:space="preserve">, а также  бурового ручного механизированного инструмента </w:t>
            </w:r>
            <w:r w:rsidRPr="00C42DBC">
              <w:rPr>
                <w:rFonts w:cs="Times New Roman"/>
                <w:szCs w:val="24"/>
              </w:rPr>
              <w:t xml:space="preserve">различного </w:t>
            </w:r>
            <w:r w:rsidR="004C79AD" w:rsidRPr="00C42DBC">
              <w:rPr>
                <w:rFonts w:cs="Times New Roman"/>
                <w:szCs w:val="24"/>
              </w:rPr>
              <w:t>типа</w:t>
            </w:r>
            <w:r w:rsidRPr="00C42DBC">
              <w:rPr>
                <w:rFonts w:cs="Times New Roman"/>
                <w:szCs w:val="24"/>
              </w:rPr>
              <w:t xml:space="preserve"> </w:t>
            </w:r>
          </w:p>
        </w:tc>
      </w:tr>
      <w:tr w:rsidR="009D64E4" w:rsidRPr="00C42DBC" w:rsidTr="0065362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D64E4" w:rsidRPr="00C42DBC" w:rsidRDefault="009D64E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D64E4" w:rsidRPr="00C42DBC" w:rsidRDefault="006D1F75" w:rsidP="004C79A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именять слесарный и измерительный инструмент при проверке работоспособности, выполнении монтажа, демонтажа, регулировк</w:t>
            </w:r>
            <w:r w:rsidR="00FD198A" w:rsidRPr="00C42DBC">
              <w:rPr>
                <w:rFonts w:cs="Times New Roman"/>
                <w:szCs w:val="24"/>
              </w:rPr>
              <w:t>и</w:t>
            </w:r>
            <w:r w:rsidRPr="00C42DBC">
              <w:rPr>
                <w:rFonts w:cs="Times New Roman"/>
                <w:szCs w:val="24"/>
              </w:rPr>
              <w:t xml:space="preserve"> систем буровой установки </w:t>
            </w:r>
            <w:r w:rsidRPr="00C42DBC">
              <w:rPr>
                <w:rFonts w:cs="Times New Roman"/>
                <w:kern w:val="24"/>
              </w:rPr>
              <w:t>грузоподъемностью на крюке до 15т</w:t>
            </w:r>
            <w:r w:rsidR="004C79AD" w:rsidRPr="00C42DBC">
              <w:rPr>
                <w:rFonts w:cs="Times New Roman"/>
                <w:szCs w:val="24"/>
              </w:rPr>
              <w:t>, буровых машин и станков, а также  бурового ручного механизированного инструмента различного типа</w:t>
            </w:r>
          </w:p>
        </w:tc>
      </w:tr>
      <w:tr w:rsidR="006D1F75" w:rsidRPr="00C42DBC" w:rsidTr="0065362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D1F75" w:rsidRPr="00C42DBC" w:rsidRDefault="006D1F7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D1F75" w:rsidRPr="00C42DBC" w:rsidRDefault="00C82729" w:rsidP="00C8272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оверять крепление узлов и механизмов, выполнять контрольно-регулировочные и крепежные операции </w:t>
            </w:r>
          </w:p>
        </w:tc>
      </w:tr>
      <w:tr w:rsidR="00C82729" w:rsidRPr="00C42DBC" w:rsidTr="0065362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2729" w:rsidRPr="00C42DBC" w:rsidRDefault="00C82729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2729" w:rsidRPr="00C42DBC" w:rsidRDefault="00C82729" w:rsidP="004C79A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szCs w:val="20"/>
              </w:rPr>
              <w:t xml:space="preserve">Производить замену быстроизнашивающихся деталей, узлов и элементов рабочего органа </w:t>
            </w:r>
            <w:r w:rsidRPr="00C42DBC">
              <w:rPr>
                <w:rFonts w:cs="Times New Roman"/>
                <w:szCs w:val="24"/>
              </w:rPr>
              <w:t xml:space="preserve">буровой установки </w:t>
            </w:r>
            <w:r w:rsidRPr="00C42DBC">
              <w:rPr>
                <w:rFonts w:cs="Times New Roman"/>
                <w:kern w:val="24"/>
              </w:rPr>
              <w:t>грузоподъемностью на крюке  до 15т</w:t>
            </w:r>
            <w:r w:rsidRPr="00C42DBC">
              <w:rPr>
                <w:rFonts w:cs="Times New Roman"/>
                <w:szCs w:val="24"/>
              </w:rPr>
              <w:t>, буровых машин и станков различного, а также бурового ручного механизированного инструмента различного типа</w:t>
            </w:r>
          </w:p>
        </w:tc>
      </w:tr>
      <w:tr w:rsidR="00C82729" w:rsidRPr="00C42DBC" w:rsidTr="00F20297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2729" w:rsidRPr="00C42DBC" w:rsidRDefault="00C82729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82729" w:rsidRPr="00C42DBC" w:rsidRDefault="00C82729" w:rsidP="004C79A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Выполнение работ по регулировке и наладке тормозных и прочих элементов буровой установки </w:t>
            </w:r>
            <w:r w:rsidRPr="00C42DBC">
              <w:rPr>
                <w:rFonts w:cs="Times New Roman"/>
                <w:kern w:val="24"/>
              </w:rPr>
              <w:t>грузоподъемностью на крюке  до 15т</w:t>
            </w:r>
            <w:r w:rsidRPr="00C42DBC">
              <w:rPr>
                <w:rFonts w:cs="Times New Roman"/>
                <w:szCs w:val="24"/>
              </w:rPr>
              <w:t>, буровых машин и станков различного, а также бурового ручного механизированного инструмента различного типа</w:t>
            </w:r>
          </w:p>
        </w:tc>
      </w:tr>
      <w:tr w:rsidR="00C82729" w:rsidRPr="00C42DBC" w:rsidTr="00F20297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2729" w:rsidRPr="00C42DBC" w:rsidRDefault="00C82729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82729" w:rsidRPr="00C42DBC" w:rsidRDefault="00C82729" w:rsidP="004C79A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Выполнять работы по монтажу и демонтажу буровой установки, буровых машин и станков различного </w:t>
            </w:r>
            <w:r w:rsidR="004C79AD" w:rsidRPr="00C42DBC">
              <w:rPr>
                <w:rFonts w:cs="Times New Roman"/>
                <w:szCs w:val="24"/>
              </w:rPr>
              <w:t>типа</w:t>
            </w:r>
            <w:r w:rsidRPr="00C42DBC">
              <w:rPr>
                <w:rFonts w:cs="Times New Roman"/>
                <w:szCs w:val="24"/>
              </w:rPr>
              <w:t>, бурового оборудования  на месте бурения</w:t>
            </w:r>
          </w:p>
        </w:tc>
      </w:tr>
      <w:tr w:rsidR="00C82729" w:rsidRPr="00C42DBC" w:rsidTr="0065362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2729" w:rsidRPr="00C42DBC" w:rsidRDefault="00C82729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2729" w:rsidRPr="00C42DBC" w:rsidRDefault="00C82729" w:rsidP="006536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существлять запись в журнале приема и сдачи смены</w:t>
            </w:r>
          </w:p>
        </w:tc>
      </w:tr>
      <w:tr w:rsidR="00C82729" w:rsidRPr="00C42DBC" w:rsidTr="0065362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2729" w:rsidRPr="00C42DBC" w:rsidRDefault="00C82729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2729" w:rsidRPr="00C42DBC" w:rsidRDefault="00C82729" w:rsidP="00C8272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Выключать двигатель и сбрасывать остаточное давление в гидросистеме</w:t>
            </w:r>
          </w:p>
        </w:tc>
      </w:tr>
      <w:tr w:rsidR="00C82729" w:rsidRPr="00C42DBC" w:rsidTr="0065362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2729" w:rsidRPr="00C42DBC" w:rsidRDefault="00C82729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2729" w:rsidRPr="00C42DBC" w:rsidRDefault="00C82729" w:rsidP="004C79A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Осуществлять погрузку буровой установки </w:t>
            </w:r>
            <w:r w:rsidRPr="00C42DBC">
              <w:rPr>
                <w:rFonts w:cs="Times New Roman"/>
                <w:kern w:val="24"/>
              </w:rPr>
              <w:t>грузоподъемностью на крюке до 15т</w:t>
            </w:r>
            <w:r w:rsidRPr="00C42DBC">
              <w:rPr>
                <w:rFonts w:cs="Times New Roman"/>
                <w:szCs w:val="24"/>
              </w:rPr>
              <w:t xml:space="preserve">, буровых машин и станков различного </w:t>
            </w:r>
            <w:r w:rsidR="004C79AD" w:rsidRPr="00C42DBC">
              <w:rPr>
                <w:rFonts w:cs="Times New Roman"/>
                <w:szCs w:val="24"/>
              </w:rPr>
              <w:t>типа</w:t>
            </w:r>
            <w:r w:rsidRPr="00C42DBC">
              <w:rPr>
                <w:rFonts w:cs="Times New Roman"/>
                <w:szCs w:val="24"/>
              </w:rPr>
              <w:t xml:space="preserve"> на железнодорожную платформу и трейлер</w:t>
            </w:r>
          </w:p>
        </w:tc>
      </w:tr>
      <w:tr w:rsidR="002A3753" w:rsidRPr="00C42DBC" w:rsidTr="0065362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A3753" w:rsidRPr="00C42DBC" w:rsidRDefault="002A3753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A3753" w:rsidRPr="00C42DBC" w:rsidRDefault="002A3753" w:rsidP="004C79A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Осуществлять транспортировку самоходных </w:t>
            </w:r>
            <w:r w:rsidR="00FD198A" w:rsidRPr="00C42DBC">
              <w:rPr>
                <w:rFonts w:cs="Times New Roman"/>
                <w:szCs w:val="24"/>
              </w:rPr>
              <w:t>на базе автомобиля и</w:t>
            </w:r>
            <w:r w:rsidR="002D55DE" w:rsidRPr="00C42DBC">
              <w:rPr>
                <w:rFonts w:cs="Times New Roman"/>
                <w:szCs w:val="24"/>
              </w:rPr>
              <w:t>ли</w:t>
            </w:r>
            <w:r w:rsidR="00FD198A" w:rsidRPr="00C42DBC">
              <w:rPr>
                <w:rFonts w:cs="Times New Roman"/>
                <w:szCs w:val="24"/>
              </w:rPr>
              <w:t xml:space="preserve"> колесного трактора </w:t>
            </w:r>
            <w:r w:rsidRPr="00C42DBC">
              <w:rPr>
                <w:rFonts w:cs="Times New Roman"/>
                <w:szCs w:val="24"/>
              </w:rPr>
              <w:t xml:space="preserve">буровых </w:t>
            </w:r>
            <w:r w:rsidR="00FD198A" w:rsidRPr="00C42DBC">
              <w:rPr>
                <w:rFonts w:cs="Times New Roman"/>
                <w:szCs w:val="24"/>
              </w:rPr>
              <w:t xml:space="preserve">машин и </w:t>
            </w:r>
            <w:r w:rsidRPr="00C42DBC">
              <w:rPr>
                <w:rFonts w:cs="Times New Roman"/>
                <w:szCs w:val="24"/>
              </w:rPr>
              <w:t xml:space="preserve">станков различного </w:t>
            </w:r>
            <w:r w:rsidR="004C79AD" w:rsidRPr="00C42DBC">
              <w:rPr>
                <w:rFonts w:cs="Times New Roman"/>
                <w:szCs w:val="24"/>
              </w:rPr>
              <w:t xml:space="preserve">типа </w:t>
            </w:r>
            <w:r w:rsidRPr="00C42DBC">
              <w:rPr>
                <w:rFonts w:cs="Times New Roman"/>
                <w:szCs w:val="24"/>
              </w:rPr>
              <w:t xml:space="preserve">своим ходом по дорогам общего пользования </w:t>
            </w:r>
          </w:p>
        </w:tc>
      </w:tr>
      <w:tr w:rsidR="002A3753" w:rsidRPr="00C42DBC" w:rsidTr="0065362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A3753" w:rsidRPr="00C42DBC" w:rsidRDefault="002A3753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A3753" w:rsidRPr="00C42DBC" w:rsidRDefault="002A3753" w:rsidP="006536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C82729" w:rsidRPr="00C42DBC" w:rsidTr="00F20297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2729" w:rsidRPr="00C42DBC" w:rsidRDefault="00C82729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82729" w:rsidRPr="00C42DBC" w:rsidRDefault="00C82729" w:rsidP="00F2029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C82729" w:rsidRPr="00C42DBC" w:rsidTr="0065362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2729" w:rsidRPr="00C42DBC" w:rsidRDefault="00C82729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2729" w:rsidRPr="00C42DBC" w:rsidRDefault="00C82729" w:rsidP="00F2029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C82729" w:rsidRPr="00C42DBC" w:rsidTr="0065362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2729" w:rsidRPr="00C42DBC" w:rsidRDefault="00C82729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2729" w:rsidRPr="00C42DBC" w:rsidRDefault="00C82729" w:rsidP="00F2029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C82729" w:rsidRPr="00C42DBC" w:rsidTr="0065362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2729" w:rsidRPr="00C42DBC" w:rsidRDefault="00C82729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82729" w:rsidRPr="00C42DBC" w:rsidRDefault="00C82729" w:rsidP="00F2029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044FEC" w:rsidRPr="00C42DBC" w:rsidTr="00653625">
        <w:trPr>
          <w:trHeight w:val="176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44FEC" w:rsidRPr="00C42DBC" w:rsidRDefault="00044FE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C42DBC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C42DBC">
              <w:rPr>
                <w:rFonts w:cs="Times New Roman"/>
                <w:szCs w:val="24"/>
                <w:lang w:val="en-US"/>
              </w:rPr>
              <w:t xml:space="preserve"> </w:t>
            </w:r>
            <w:r w:rsidRPr="00C42DBC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44FEC" w:rsidRPr="00C42DBC" w:rsidRDefault="00044FEC" w:rsidP="004C79AD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C42DBC">
              <w:rPr>
                <w:rFonts w:cs="Times New Roman"/>
                <w:szCs w:val="24"/>
              </w:rPr>
              <w:t xml:space="preserve">Требования инструкции по эксплуатации и порядку подготовки буровой установки </w:t>
            </w:r>
            <w:r w:rsidR="0022331C" w:rsidRPr="00C42DBC">
              <w:rPr>
                <w:rFonts w:cs="Times New Roman"/>
                <w:kern w:val="24"/>
              </w:rPr>
              <w:t>грузоподъемностью на крюке до 15т</w:t>
            </w:r>
            <w:r w:rsidR="0022331C" w:rsidRPr="00C42DBC">
              <w:rPr>
                <w:rFonts w:cs="Times New Roman"/>
                <w:szCs w:val="24"/>
              </w:rPr>
              <w:t>, буровых машин и станков, а также бурового ручного механизированного инструмента различного типа</w:t>
            </w:r>
            <w:r w:rsidR="00FD198A" w:rsidRPr="00C42DBC">
              <w:rPr>
                <w:rFonts w:cs="Times New Roman"/>
                <w:szCs w:val="24"/>
              </w:rPr>
              <w:t xml:space="preserve"> к работе</w:t>
            </w:r>
          </w:p>
        </w:tc>
      </w:tr>
      <w:tr w:rsidR="003D2738" w:rsidRPr="00C42DBC" w:rsidTr="0065362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2738" w:rsidRPr="00C42DBC" w:rsidRDefault="003D273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2738" w:rsidRPr="00C42DBC" w:rsidRDefault="003D2738" w:rsidP="004C79A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Требования инструкции по эксплуатации средств технической диагностики, технологического оборудования, слесарного и измерительного инструмента, применяемых при ежесменном и периодическом техническом обслуживании</w:t>
            </w:r>
            <w:r w:rsidR="007B7E13" w:rsidRPr="00C42DBC">
              <w:rPr>
                <w:rFonts w:cs="Times New Roman"/>
                <w:szCs w:val="24"/>
              </w:rPr>
              <w:t xml:space="preserve"> буровой установки </w:t>
            </w:r>
            <w:r w:rsidR="007B7E13" w:rsidRPr="00C42DBC">
              <w:rPr>
                <w:rFonts w:cs="Times New Roman"/>
                <w:kern w:val="24"/>
              </w:rPr>
              <w:t>грузоподъемностью на крюке до 15т</w:t>
            </w:r>
            <w:r w:rsidR="007B7E13" w:rsidRPr="00C42DBC">
              <w:rPr>
                <w:rFonts w:cs="Times New Roman"/>
                <w:szCs w:val="24"/>
              </w:rPr>
              <w:t>, буровых машин и станков, а также бурового ручного механизированного инструмента различного типа</w:t>
            </w:r>
          </w:p>
        </w:tc>
      </w:tr>
      <w:tr w:rsidR="003D2738" w:rsidRPr="00C42DBC" w:rsidTr="0065362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2738" w:rsidRPr="00C42DBC" w:rsidRDefault="003D273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2738" w:rsidRPr="00C42DBC" w:rsidRDefault="003D2738" w:rsidP="004C79A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авила технической эксплуатации </w:t>
            </w:r>
            <w:r w:rsidR="007B7E13" w:rsidRPr="00C42DBC">
              <w:rPr>
                <w:rFonts w:cs="Times New Roman"/>
                <w:szCs w:val="24"/>
              </w:rPr>
              <w:t xml:space="preserve">буровой установки </w:t>
            </w:r>
            <w:r w:rsidR="007B7E13" w:rsidRPr="00C42DBC">
              <w:rPr>
                <w:rFonts w:cs="Times New Roman"/>
                <w:kern w:val="24"/>
              </w:rPr>
              <w:t>грузоподъемностью на крюке до 15т</w:t>
            </w:r>
            <w:r w:rsidR="007B7E13" w:rsidRPr="00C42DBC">
              <w:rPr>
                <w:rFonts w:cs="Times New Roman"/>
                <w:szCs w:val="24"/>
              </w:rPr>
              <w:t>, буровых машин и станков, а также бурового ручного механизированного инструмента различного типа</w:t>
            </w:r>
          </w:p>
        </w:tc>
      </w:tr>
      <w:tr w:rsidR="00044FEC" w:rsidRPr="00C42DBC" w:rsidTr="0065362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44FEC" w:rsidRPr="00C42DBC" w:rsidRDefault="00044FEC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44FEC" w:rsidRPr="00C42DBC" w:rsidRDefault="00044FEC" w:rsidP="004C79AD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C42DBC">
              <w:rPr>
                <w:rFonts w:cs="Times New Roman"/>
                <w:szCs w:val="24"/>
              </w:rPr>
              <w:t xml:space="preserve">Перечень операций и технология ежесменного технического обслуживания </w:t>
            </w:r>
            <w:r w:rsidR="0022331C" w:rsidRPr="00C42DBC">
              <w:rPr>
                <w:rFonts w:cs="Times New Roman"/>
                <w:szCs w:val="24"/>
              </w:rPr>
              <w:t xml:space="preserve">буровой установки </w:t>
            </w:r>
            <w:r w:rsidR="0022331C" w:rsidRPr="00C42DBC">
              <w:rPr>
                <w:rFonts w:cs="Times New Roman"/>
                <w:kern w:val="24"/>
              </w:rPr>
              <w:t>грузоподъемностью на крюке до 15т</w:t>
            </w:r>
            <w:r w:rsidR="0022331C" w:rsidRPr="00C42DBC">
              <w:rPr>
                <w:rFonts w:cs="Times New Roman"/>
                <w:szCs w:val="24"/>
              </w:rPr>
              <w:t>, буровых машин и станков, а также бурового ручного механизированного инструмента различного типа</w:t>
            </w:r>
          </w:p>
        </w:tc>
      </w:tr>
      <w:tr w:rsidR="003D2738" w:rsidRPr="00C42DBC" w:rsidTr="0065362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2738" w:rsidRPr="00C42DBC" w:rsidRDefault="003D273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2738" w:rsidRPr="00C42DBC" w:rsidRDefault="003D2738" w:rsidP="004C79AD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C42DBC">
              <w:rPr>
                <w:rFonts w:cs="Times New Roman"/>
                <w:szCs w:val="24"/>
              </w:rPr>
              <w:t xml:space="preserve">Устройство, технические характеристики буровой установки </w:t>
            </w:r>
            <w:r w:rsidRPr="00C42DBC">
              <w:rPr>
                <w:rFonts w:cs="Times New Roman"/>
                <w:kern w:val="24"/>
              </w:rPr>
              <w:t>грузоподъемностью на крюке до 15т</w:t>
            </w:r>
            <w:r w:rsidRPr="00C42DBC">
              <w:rPr>
                <w:rFonts w:cs="Times New Roman"/>
                <w:szCs w:val="24"/>
              </w:rPr>
              <w:t xml:space="preserve">, буровых машин и станков, а также </w:t>
            </w:r>
            <w:r w:rsidRPr="00C42DBC">
              <w:rPr>
                <w:rFonts w:cs="Times New Roman"/>
                <w:szCs w:val="24"/>
              </w:rPr>
              <w:lastRenderedPageBreak/>
              <w:t>бурового ручного механизированного инструмента различного типа</w:t>
            </w:r>
          </w:p>
        </w:tc>
      </w:tr>
      <w:tr w:rsidR="003D2738" w:rsidRPr="00C42DBC" w:rsidTr="0065362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2738" w:rsidRPr="00C42DBC" w:rsidRDefault="003D273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2738" w:rsidRPr="00C42DBC" w:rsidRDefault="003D2738" w:rsidP="004C79A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Способы и приемы мойки и очистки деталей, узлов, механизмов </w:t>
            </w:r>
            <w:r w:rsidR="007B7E13" w:rsidRPr="00C42DBC">
              <w:rPr>
                <w:rFonts w:cs="Times New Roman"/>
                <w:szCs w:val="24"/>
              </w:rPr>
              <w:t xml:space="preserve">буровой установки </w:t>
            </w:r>
            <w:r w:rsidR="007B7E13" w:rsidRPr="00C42DBC">
              <w:rPr>
                <w:rFonts w:cs="Times New Roman"/>
                <w:kern w:val="24"/>
              </w:rPr>
              <w:t>грузоподъемностью на крюке до 15т</w:t>
            </w:r>
            <w:r w:rsidR="007B7E13" w:rsidRPr="00C42DBC">
              <w:rPr>
                <w:rFonts w:cs="Times New Roman"/>
                <w:szCs w:val="24"/>
              </w:rPr>
              <w:t>, буровых машин и станков, а также бурового ручного механизированного инструмента различного типа</w:t>
            </w:r>
          </w:p>
        </w:tc>
      </w:tr>
      <w:tr w:rsidR="003D2738" w:rsidRPr="00C42DBC" w:rsidTr="0065362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2738" w:rsidRPr="00C42DBC" w:rsidRDefault="003D273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2738" w:rsidRPr="00C42DBC" w:rsidRDefault="003D2738" w:rsidP="004C79AD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C42DBC">
              <w:rPr>
                <w:rFonts w:cs="Times New Roman"/>
                <w:szCs w:val="24"/>
              </w:rPr>
              <w:t xml:space="preserve">Свойства марок и нормы расхода </w:t>
            </w:r>
            <w:proofErr w:type="gramStart"/>
            <w:r w:rsidRPr="00C42DBC">
              <w:rPr>
                <w:rFonts w:cs="Times New Roman"/>
                <w:szCs w:val="24"/>
              </w:rPr>
              <w:t>топливо-смазочных</w:t>
            </w:r>
            <w:proofErr w:type="gramEnd"/>
            <w:r w:rsidRPr="00C42DBC">
              <w:rPr>
                <w:rFonts w:cs="Times New Roman"/>
                <w:szCs w:val="24"/>
              </w:rPr>
              <w:t xml:space="preserve"> и других материалов, используемых при техническом обслуживании буровой установки </w:t>
            </w:r>
            <w:r w:rsidRPr="00C42DBC">
              <w:rPr>
                <w:rFonts w:cs="Times New Roman"/>
                <w:kern w:val="24"/>
              </w:rPr>
              <w:t>грузоподъемностью на крюке до 15т</w:t>
            </w:r>
            <w:r w:rsidRPr="00C42DBC">
              <w:rPr>
                <w:rFonts w:cs="Times New Roman"/>
                <w:szCs w:val="24"/>
              </w:rPr>
              <w:t>, буровых машин и станков, а также бурового ручного механизированного инструмента различного типа</w:t>
            </w:r>
          </w:p>
        </w:tc>
      </w:tr>
      <w:tr w:rsidR="003D2738" w:rsidRPr="00C42DBC" w:rsidTr="0065362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2738" w:rsidRPr="00C42DBC" w:rsidRDefault="003D273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2738" w:rsidRPr="00C42DBC" w:rsidRDefault="003D2738" w:rsidP="004C79AD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C42DBC">
              <w:rPr>
                <w:rFonts w:cs="Times New Roman"/>
                <w:szCs w:val="24"/>
              </w:rPr>
              <w:t xml:space="preserve">Устройство технических средств для транспортирования, приема, хранения и заправки </w:t>
            </w:r>
            <w:proofErr w:type="gramStart"/>
            <w:r w:rsidRPr="00C42DBC">
              <w:rPr>
                <w:rFonts w:cs="Times New Roman"/>
                <w:szCs w:val="24"/>
              </w:rPr>
              <w:t>топливо-смазочных</w:t>
            </w:r>
            <w:proofErr w:type="gramEnd"/>
            <w:r w:rsidRPr="00C42DBC">
              <w:rPr>
                <w:rFonts w:cs="Times New Roman"/>
                <w:szCs w:val="24"/>
              </w:rPr>
              <w:t xml:space="preserve"> и других материалов, используемых при обслуживании и управлении буровой установки </w:t>
            </w:r>
            <w:r w:rsidRPr="00C42DBC">
              <w:rPr>
                <w:rFonts w:cs="Times New Roman"/>
                <w:kern w:val="24"/>
              </w:rPr>
              <w:t>грузоподъемностью на крюке до 15т</w:t>
            </w:r>
            <w:r w:rsidRPr="00C42DBC">
              <w:rPr>
                <w:rFonts w:cs="Times New Roman"/>
                <w:szCs w:val="24"/>
              </w:rPr>
              <w:t>, буровых машин и станков, а также бурового ручного механизированного инструмента различного типа</w:t>
            </w:r>
          </w:p>
        </w:tc>
      </w:tr>
      <w:tr w:rsidR="003D2738" w:rsidRPr="00C42DBC" w:rsidTr="0065362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2738" w:rsidRPr="00C42DBC" w:rsidRDefault="003D273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2738" w:rsidRPr="00C42DBC" w:rsidRDefault="003D2738" w:rsidP="00F20297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C42DBC">
              <w:rPr>
                <w:rFonts w:cs="Times New Roman"/>
                <w:szCs w:val="24"/>
              </w:rPr>
              <w:t xml:space="preserve">Свойства, правила хранения и использования </w:t>
            </w:r>
            <w:proofErr w:type="gramStart"/>
            <w:r w:rsidRPr="00C42DBC">
              <w:rPr>
                <w:rFonts w:cs="Times New Roman"/>
                <w:szCs w:val="24"/>
              </w:rPr>
              <w:t>топливо-смазочных</w:t>
            </w:r>
            <w:proofErr w:type="gramEnd"/>
            <w:r w:rsidRPr="00C42DBC">
              <w:rPr>
                <w:rFonts w:cs="Times New Roman"/>
                <w:szCs w:val="24"/>
              </w:rPr>
              <w:t xml:space="preserve"> материалов и технических жидкостей</w:t>
            </w:r>
          </w:p>
        </w:tc>
      </w:tr>
      <w:tr w:rsidR="003D2738" w:rsidRPr="00C42DBC" w:rsidTr="0065362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2738" w:rsidRPr="00C42DBC" w:rsidRDefault="003D273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2738" w:rsidRPr="00C42DBC" w:rsidRDefault="003D2738" w:rsidP="00EA63D2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C42DBC">
              <w:rPr>
                <w:rFonts w:cs="Times New Roman"/>
                <w:szCs w:val="24"/>
              </w:rPr>
              <w:t xml:space="preserve">Значения контрольных параметров, характеризующих работоспособное состояние буровой установки </w:t>
            </w:r>
            <w:r w:rsidRPr="00C42DBC">
              <w:rPr>
                <w:rFonts w:cs="Times New Roman"/>
                <w:kern w:val="24"/>
              </w:rPr>
              <w:t>грузоподъемностью на крюке до 15т</w:t>
            </w:r>
            <w:r w:rsidRPr="00C42DBC">
              <w:rPr>
                <w:rFonts w:cs="Times New Roman"/>
                <w:szCs w:val="24"/>
              </w:rPr>
              <w:t>, буровых машин и станков, а также бурового ручного механизированного инструмента различного типа</w:t>
            </w:r>
          </w:p>
        </w:tc>
      </w:tr>
      <w:tr w:rsidR="003D2738" w:rsidRPr="00C42DBC" w:rsidTr="0065362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2738" w:rsidRPr="00C42DBC" w:rsidRDefault="003D273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2738" w:rsidRPr="00C42DBC" w:rsidRDefault="003D2738" w:rsidP="00EA63D2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C42DBC">
              <w:rPr>
                <w:rFonts w:cs="Times New Roman"/>
                <w:szCs w:val="24"/>
              </w:rPr>
              <w:t xml:space="preserve">Перечень операций и технология работ при различных видах технического обслуживания буровой установки </w:t>
            </w:r>
            <w:r w:rsidRPr="00C42DBC">
              <w:rPr>
                <w:rFonts w:cs="Times New Roman"/>
                <w:kern w:val="24"/>
              </w:rPr>
              <w:t>грузоподъемностью на крюке до 15т</w:t>
            </w:r>
            <w:r w:rsidRPr="00C42DBC">
              <w:rPr>
                <w:rFonts w:cs="Times New Roman"/>
                <w:szCs w:val="24"/>
              </w:rPr>
              <w:t>, буровых машин и станков, а также бурового ручного механизированного инструмента различного типа</w:t>
            </w:r>
          </w:p>
        </w:tc>
      </w:tr>
      <w:tr w:rsidR="003D2738" w:rsidRPr="00C42DBC" w:rsidTr="0065362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2738" w:rsidRPr="00C42DBC" w:rsidRDefault="003D273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2738" w:rsidRPr="00C42DBC" w:rsidRDefault="003D2738" w:rsidP="00EA63D2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C42DBC">
              <w:rPr>
                <w:rFonts w:cs="Times New Roman"/>
                <w:szCs w:val="24"/>
              </w:rPr>
              <w:t xml:space="preserve">Основные виды, типы и предназначение инструментов и технологического оборудования, используемых при обслуживании буровой установки </w:t>
            </w:r>
            <w:r w:rsidRPr="00C42DBC">
              <w:rPr>
                <w:rFonts w:cs="Times New Roman"/>
                <w:kern w:val="24"/>
              </w:rPr>
              <w:t>грузоподъемностью на крюке до 15т</w:t>
            </w:r>
            <w:r w:rsidRPr="00C42DBC">
              <w:rPr>
                <w:rFonts w:cs="Times New Roman"/>
                <w:szCs w:val="24"/>
              </w:rPr>
              <w:t>, буровых машин и станков, а также бурового ручного механизированного инструмента различного типа</w:t>
            </w:r>
          </w:p>
        </w:tc>
      </w:tr>
      <w:tr w:rsidR="003D2738" w:rsidRPr="00C42DBC" w:rsidTr="0065362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2738" w:rsidRPr="00C42DBC" w:rsidRDefault="003D273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2738" w:rsidRPr="00C42DBC" w:rsidRDefault="003D2738" w:rsidP="00EA63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авила краткосрочного и долгосрочного хранения буровой установки </w:t>
            </w:r>
            <w:r w:rsidRPr="00C42DBC">
              <w:rPr>
                <w:rFonts w:cs="Times New Roman"/>
                <w:kern w:val="24"/>
              </w:rPr>
              <w:t>грузоподъемностью на крюке до 15т</w:t>
            </w:r>
            <w:r w:rsidRPr="00C42DBC">
              <w:rPr>
                <w:rFonts w:cs="Times New Roman"/>
                <w:szCs w:val="24"/>
              </w:rPr>
              <w:t>, буровых машин и станков, а также бурового ручного механизированного инструмента различного типа</w:t>
            </w:r>
          </w:p>
        </w:tc>
      </w:tr>
      <w:tr w:rsidR="003D2738" w:rsidRPr="00C42DBC" w:rsidTr="0065362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2738" w:rsidRPr="00C42DBC" w:rsidRDefault="003D273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2738" w:rsidRPr="00C42DBC" w:rsidRDefault="003D2738" w:rsidP="00EA63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авила и способы </w:t>
            </w:r>
            <w:proofErr w:type="spellStart"/>
            <w:r w:rsidRPr="00C42DBC">
              <w:rPr>
                <w:rFonts w:cs="Times New Roman"/>
                <w:szCs w:val="24"/>
              </w:rPr>
              <w:t>консервациии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 для различных климатических зон и сроков хранения (</w:t>
            </w:r>
            <w:proofErr w:type="spellStart"/>
            <w:r w:rsidRPr="00C42DBC">
              <w:rPr>
                <w:rFonts w:cs="Times New Roman"/>
                <w:szCs w:val="24"/>
              </w:rPr>
              <w:t>расконсервации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) буровой установки </w:t>
            </w:r>
            <w:r w:rsidRPr="00C42DBC">
              <w:rPr>
                <w:rFonts w:cs="Times New Roman"/>
                <w:kern w:val="24"/>
              </w:rPr>
              <w:t>грузоподъемностью на крюке до 15т</w:t>
            </w:r>
            <w:r w:rsidRPr="00C42DBC">
              <w:rPr>
                <w:rFonts w:cs="Times New Roman"/>
                <w:szCs w:val="24"/>
              </w:rPr>
              <w:t>, буровых машин и станков, а также бурового ручного механизированного инструмента различного типа</w:t>
            </w:r>
          </w:p>
        </w:tc>
      </w:tr>
      <w:tr w:rsidR="003D2738" w:rsidRPr="00C42DBC" w:rsidTr="0065362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2738" w:rsidRPr="00C42DBC" w:rsidRDefault="003D273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2738" w:rsidRPr="00C42DBC" w:rsidRDefault="003D2738" w:rsidP="00F20297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C42DBC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3D2738" w:rsidRPr="00C42DBC" w:rsidTr="0065362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2738" w:rsidRPr="00C42DBC" w:rsidRDefault="003D273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2738" w:rsidRPr="00C42DBC" w:rsidRDefault="003D2738" w:rsidP="00F20297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C42DBC">
              <w:rPr>
                <w:rFonts w:cs="Times New Roman"/>
                <w:szCs w:val="24"/>
              </w:rPr>
              <w:t>Правила тушения пожара огнетушителем или другими подручными средствами при возгорании горюче-смазочных и других материалов</w:t>
            </w:r>
          </w:p>
        </w:tc>
      </w:tr>
      <w:tr w:rsidR="003D2738" w:rsidRPr="00C42DBC" w:rsidTr="0065362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2738" w:rsidRPr="00C42DBC" w:rsidRDefault="003D273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2738" w:rsidRPr="00C42DBC" w:rsidRDefault="003D2738" w:rsidP="00F20297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C42DBC">
              <w:rPr>
                <w:rFonts w:cs="Times New Roman"/>
                <w:szCs w:val="24"/>
              </w:rPr>
              <w:t>План эвакуации и действия при чрезвычайных ситуациях</w:t>
            </w:r>
          </w:p>
        </w:tc>
      </w:tr>
      <w:tr w:rsidR="003D2738" w:rsidRPr="00C42DBC" w:rsidTr="0065362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2738" w:rsidRPr="00C42DBC" w:rsidRDefault="003D273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2738" w:rsidRPr="00C42DBC" w:rsidRDefault="003D2738" w:rsidP="00F20297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C42DBC">
              <w:rPr>
                <w:rFonts w:cs="Times New Roman"/>
                <w:szCs w:val="24"/>
              </w:rPr>
              <w:t>Методы безопасного ведения работ</w:t>
            </w:r>
          </w:p>
        </w:tc>
      </w:tr>
      <w:tr w:rsidR="003D2738" w:rsidRPr="00C42DBC" w:rsidTr="0065362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2738" w:rsidRPr="00C42DBC" w:rsidRDefault="003D273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2738" w:rsidRPr="00C42DBC" w:rsidRDefault="003D2738" w:rsidP="00F20297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C42DBC">
              <w:rPr>
                <w:rFonts w:cs="Times New Roman"/>
                <w:szCs w:val="24"/>
              </w:rPr>
              <w:t>Инструкции по безопасной эксплуатации машин и производству работ</w:t>
            </w:r>
          </w:p>
        </w:tc>
      </w:tr>
      <w:tr w:rsidR="003D2738" w:rsidRPr="00C42DBC" w:rsidTr="0065362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2738" w:rsidRPr="00C42DBC" w:rsidRDefault="003D273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2738" w:rsidRPr="00C42DBC" w:rsidRDefault="003D2738" w:rsidP="00F20297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C42DBC">
              <w:rPr>
                <w:rFonts w:cs="Times New Roman"/>
                <w:szCs w:val="24"/>
              </w:rPr>
              <w:t>Требования, предъявляемые к средствам индивидуальной защиты</w:t>
            </w:r>
          </w:p>
        </w:tc>
      </w:tr>
      <w:tr w:rsidR="003D2738" w:rsidRPr="00C42DBC" w:rsidTr="0065362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2738" w:rsidRPr="00C42DBC" w:rsidRDefault="003D273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2738" w:rsidRPr="00C42DBC" w:rsidRDefault="003D2738" w:rsidP="006536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авила дорожного движения</w:t>
            </w:r>
          </w:p>
        </w:tc>
      </w:tr>
      <w:tr w:rsidR="003D2738" w:rsidRPr="00C42DBC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2738" w:rsidRPr="00C42DBC" w:rsidRDefault="003D273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2738" w:rsidRPr="00C42DBC" w:rsidRDefault="003D2738" w:rsidP="002A375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авила транспортировки самоходных</w:t>
            </w:r>
            <w:r w:rsidR="00EA63D2" w:rsidRPr="00C42DBC">
              <w:rPr>
                <w:rFonts w:cs="Times New Roman"/>
                <w:szCs w:val="24"/>
              </w:rPr>
              <w:t xml:space="preserve"> на базе автомобиля и</w:t>
            </w:r>
            <w:r w:rsidR="002D55DE" w:rsidRPr="00C42DBC">
              <w:rPr>
                <w:rFonts w:cs="Times New Roman"/>
                <w:szCs w:val="24"/>
              </w:rPr>
              <w:t>ли</w:t>
            </w:r>
            <w:r w:rsidR="00EA63D2" w:rsidRPr="00C42DBC">
              <w:rPr>
                <w:rFonts w:cs="Times New Roman"/>
                <w:szCs w:val="24"/>
              </w:rPr>
              <w:t xml:space="preserve"> колесного трактора</w:t>
            </w:r>
            <w:r w:rsidRPr="00C42DBC">
              <w:rPr>
                <w:rFonts w:cs="Times New Roman"/>
                <w:szCs w:val="24"/>
              </w:rPr>
              <w:t xml:space="preserve"> буровых </w:t>
            </w:r>
            <w:r w:rsidR="00EA63D2" w:rsidRPr="00C42DBC">
              <w:rPr>
                <w:rFonts w:cs="Times New Roman"/>
                <w:szCs w:val="24"/>
              </w:rPr>
              <w:t xml:space="preserve">машин и </w:t>
            </w:r>
            <w:r w:rsidRPr="00C42DBC">
              <w:rPr>
                <w:rFonts w:cs="Times New Roman"/>
                <w:szCs w:val="24"/>
              </w:rPr>
              <w:t>станков своим ходом по дорогам общего пользования</w:t>
            </w:r>
          </w:p>
        </w:tc>
      </w:tr>
      <w:tr w:rsidR="003D2738" w:rsidRPr="00C42DBC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2738" w:rsidRPr="00C42DBC" w:rsidRDefault="003D273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2738" w:rsidRPr="00C42DBC" w:rsidRDefault="003D2738" w:rsidP="00EA63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авила погрузки и перевозки буровой установки </w:t>
            </w:r>
            <w:r w:rsidRPr="00C42DBC">
              <w:rPr>
                <w:rFonts w:cs="Times New Roman"/>
                <w:kern w:val="24"/>
              </w:rPr>
              <w:t>грузоподъемностью на крюке до 15т</w:t>
            </w:r>
            <w:r w:rsidRPr="00C42DBC">
              <w:rPr>
                <w:rFonts w:cs="Times New Roman"/>
                <w:szCs w:val="24"/>
              </w:rPr>
              <w:t xml:space="preserve">, буровых машин и станков </w:t>
            </w:r>
            <w:r w:rsidR="00EA63D2" w:rsidRPr="00C42DBC">
              <w:rPr>
                <w:rFonts w:cs="Times New Roman"/>
                <w:szCs w:val="24"/>
              </w:rPr>
              <w:t>типа</w:t>
            </w:r>
            <w:r w:rsidRPr="00C42DBC">
              <w:rPr>
                <w:rFonts w:cs="Times New Roman"/>
                <w:szCs w:val="24"/>
              </w:rPr>
              <w:t xml:space="preserve"> на железнодорожных </w:t>
            </w:r>
            <w:r w:rsidRPr="00C42DBC">
              <w:rPr>
                <w:rFonts w:cs="Times New Roman"/>
                <w:szCs w:val="24"/>
              </w:rPr>
              <w:lastRenderedPageBreak/>
              <w:t>платформах, трейлерах</w:t>
            </w:r>
          </w:p>
        </w:tc>
      </w:tr>
      <w:tr w:rsidR="003D2738" w:rsidRPr="00C42DBC" w:rsidTr="00653625"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2738" w:rsidRPr="00C42DBC" w:rsidRDefault="003D273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lastRenderedPageBreak/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2738" w:rsidRPr="00C42DBC" w:rsidRDefault="003D2738" w:rsidP="006536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-</w:t>
            </w:r>
          </w:p>
        </w:tc>
      </w:tr>
    </w:tbl>
    <w:p w:rsidR="00D575F5" w:rsidRPr="00C42DBC" w:rsidRDefault="00D575F5" w:rsidP="007F600C">
      <w:pPr>
        <w:shd w:val="clear" w:color="auto" w:fill="FFFFFF" w:themeFill="background1"/>
        <w:spacing w:after="0" w:line="240" w:lineRule="auto"/>
        <w:rPr>
          <w:rFonts w:cs="Times New Roman"/>
        </w:rPr>
      </w:pPr>
    </w:p>
    <w:p w:rsidR="003D35AA" w:rsidRPr="00C42DBC" w:rsidRDefault="003D35AA" w:rsidP="003D35AA">
      <w:pPr>
        <w:pStyle w:val="Level2"/>
        <w:shd w:val="clear" w:color="auto" w:fill="FFFFFF" w:themeFill="background1"/>
        <w:outlineLvl w:val="1"/>
      </w:pPr>
      <w:r w:rsidRPr="00C42DBC">
        <w:t xml:space="preserve">3.2. Обобщенная трудовая функция </w:t>
      </w:r>
    </w:p>
    <w:p w:rsidR="003D35AA" w:rsidRPr="00C42DBC" w:rsidRDefault="003D35AA" w:rsidP="003D35AA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3D35AA" w:rsidRPr="00C42DBC" w:rsidTr="003D35AA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35AA" w:rsidRPr="00C42DBC" w:rsidRDefault="00F22E28" w:rsidP="003D35A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kern w:val="24"/>
              </w:rPr>
              <w:t>Производственная эксплуатация и поддержание работоспособности бурильно-крановой самоходной машины с глубиной бурения до 6м при выполнении строительных и ремонтно-строительных работ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C42DBC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C42DBC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C42DBC"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:rsidR="003D35AA" w:rsidRPr="00C42DBC" w:rsidRDefault="003D35AA" w:rsidP="003D35AA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3D35AA" w:rsidRPr="00C42DBC" w:rsidTr="003D35AA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D35AA" w:rsidRPr="00C42DBC" w:rsidTr="003D35AA">
        <w:trPr>
          <w:jc w:val="center"/>
        </w:trPr>
        <w:tc>
          <w:tcPr>
            <w:tcW w:w="2267" w:type="dxa"/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D35AA" w:rsidRPr="00C42DBC" w:rsidRDefault="003D35AA" w:rsidP="003D35AA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3D35AA" w:rsidRPr="00C42DBC" w:rsidTr="003D35AA">
        <w:trPr>
          <w:jc w:val="center"/>
        </w:trPr>
        <w:tc>
          <w:tcPr>
            <w:tcW w:w="1213" w:type="pct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3D35AA" w:rsidRPr="00C42DBC" w:rsidRDefault="00F22E28" w:rsidP="00F22E2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Машинист 5-го разряда</w:t>
            </w:r>
          </w:p>
        </w:tc>
      </w:tr>
    </w:tbl>
    <w:p w:rsidR="003D35AA" w:rsidRPr="00C42DBC" w:rsidRDefault="003D35AA" w:rsidP="003D35AA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F22E28" w:rsidRPr="00C42DBC" w:rsidTr="003D35AA">
        <w:trPr>
          <w:trHeight w:val="211"/>
          <w:jc w:val="center"/>
        </w:trPr>
        <w:tc>
          <w:tcPr>
            <w:tcW w:w="1213" w:type="pct"/>
          </w:tcPr>
          <w:p w:rsidR="00F22E28" w:rsidRPr="00C42DBC" w:rsidRDefault="00F22E28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F22E28" w:rsidRPr="00C42DBC" w:rsidRDefault="00F22E28" w:rsidP="00653625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Среднее общее образование</w:t>
            </w:r>
          </w:p>
          <w:p w:rsidR="00F22E28" w:rsidRPr="00C42DBC" w:rsidRDefault="00F22E28" w:rsidP="00653625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служащих, программы повышения квалификации рабочих</w:t>
            </w:r>
          </w:p>
        </w:tc>
      </w:tr>
      <w:tr w:rsidR="00F22E28" w:rsidRPr="00C42DBC" w:rsidTr="003D35AA">
        <w:trPr>
          <w:jc w:val="center"/>
        </w:trPr>
        <w:tc>
          <w:tcPr>
            <w:tcW w:w="1213" w:type="pct"/>
          </w:tcPr>
          <w:p w:rsidR="00F22E28" w:rsidRPr="00C42DBC" w:rsidRDefault="00F22E28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F22E28" w:rsidRPr="00C42DBC" w:rsidRDefault="00492960" w:rsidP="006536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F22E28" w:rsidRPr="00C42DBC" w:rsidTr="003D35AA">
        <w:trPr>
          <w:jc w:val="center"/>
        </w:trPr>
        <w:tc>
          <w:tcPr>
            <w:tcW w:w="1213" w:type="pct"/>
          </w:tcPr>
          <w:p w:rsidR="00F22E28" w:rsidRPr="00C42DBC" w:rsidRDefault="00F22E28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F22E28" w:rsidRPr="00C42DBC" w:rsidRDefault="00F22E28" w:rsidP="006536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Лица не моложе 18 лет</w:t>
            </w:r>
          </w:p>
          <w:p w:rsidR="00F22E28" w:rsidRPr="00C42DBC" w:rsidRDefault="00F22E28" w:rsidP="006536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Наличие удостоверения, подтверждающего право управления </w:t>
            </w:r>
            <w:r w:rsidR="00504658" w:rsidRPr="00C42DBC">
              <w:rPr>
                <w:rFonts w:cs="Times New Roman"/>
                <w:szCs w:val="24"/>
              </w:rPr>
              <w:t xml:space="preserve">буровой установкой </w:t>
            </w:r>
            <w:r w:rsidRPr="00C42DBC">
              <w:rPr>
                <w:rFonts w:cs="Times New Roman"/>
                <w:szCs w:val="24"/>
              </w:rPr>
              <w:t>соответствующей категории</w:t>
            </w:r>
            <w:r w:rsidR="009E5CFB" w:rsidRPr="000943A5">
              <w:rPr>
                <w:rStyle w:val="af2"/>
                <w:szCs w:val="24"/>
              </w:rPr>
              <w:endnoteReference w:id="9"/>
            </w:r>
          </w:p>
          <w:p w:rsidR="00F22E28" w:rsidRPr="00C42DBC" w:rsidRDefault="00F22E28" w:rsidP="006536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охождение и </w:t>
            </w:r>
            <w:r w:rsidRPr="00C42DBC">
              <w:rPr>
                <w:rFonts w:cs="Times New Roman"/>
                <w:bCs/>
                <w:szCs w:val="24"/>
              </w:rPr>
              <w:t>наличие положительного заключения по результатам</w:t>
            </w:r>
            <w:r w:rsidRPr="00C42DBC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C42DBC">
              <w:rPr>
                <w:rFonts w:cs="Times New Roman"/>
                <w:szCs w:val="24"/>
              </w:rPr>
              <w:t>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F22E28" w:rsidRPr="00C42DBC" w:rsidRDefault="00F22E28" w:rsidP="006536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Обучение безопасным методам и приемам выполнения работ, </w:t>
            </w:r>
            <w:r w:rsidR="00900003" w:rsidRPr="00C42DBC">
              <w:rPr>
                <w:rFonts w:cs="Times New Roman"/>
                <w:szCs w:val="24"/>
              </w:rPr>
              <w:t>инструктаж по пожарной безопасности и охране труда</w:t>
            </w:r>
            <w:r w:rsidRPr="00C42DBC">
              <w:rPr>
                <w:rFonts w:cs="Times New Roman"/>
                <w:szCs w:val="24"/>
              </w:rPr>
              <w:t xml:space="preserve">, стажировка на рабочем месте и проверка знаний требований охраны труда </w:t>
            </w:r>
            <w:r w:rsidRPr="00C42DBC">
              <w:rPr>
                <w:rFonts w:cs="Times New Roman"/>
                <w:bCs/>
                <w:szCs w:val="24"/>
              </w:rPr>
              <w:t>и промышленной безопасности</w:t>
            </w:r>
          </w:p>
        </w:tc>
      </w:tr>
      <w:tr w:rsidR="00F22E28" w:rsidRPr="00C42DBC" w:rsidTr="003D35AA">
        <w:trPr>
          <w:jc w:val="center"/>
        </w:trPr>
        <w:tc>
          <w:tcPr>
            <w:tcW w:w="1213" w:type="pct"/>
          </w:tcPr>
          <w:p w:rsidR="00F22E28" w:rsidRPr="00C42DBC" w:rsidRDefault="00F22E28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F22E28" w:rsidRPr="00C42DBC" w:rsidRDefault="00F22E28" w:rsidP="006359F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Машинист 5-го разряда допускается к управлению бурильно-крановыми самоходными машинами с глубиной бурения до 6 м</w:t>
            </w:r>
          </w:p>
        </w:tc>
      </w:tr>
    </w:tbl>
    <w:p w:rsidR="003D35AA" w:rsidRPr="00C42DBC" w:rsidRDefault="003D35AA" w:rsidP="003D35AA">
      <w:pPr>
        <w:pStyle w:val="Norm"/>
        <w:shd w:val="clear" w:color="auto" w:fill="FFFFFF" w:themeFill="background1"/>
      </w:pPr>
    </w:p>
    <w:p w:rsidR="003D35AA" w:rsidRPr="00C42DBC" w:rsidRDefault="003D35AA" w:rsidP="003D35AA">
      <w:pPr>
        <w:pStyle w:val="Norm"/>
        <w:shd w:val="clear" w:color="auto" w:fill="FFFFFF" w:themeFill="background1"/>
      </w:pPr>
      <w:r w:rsidRPr="00C42DBC">
        <w:t>Дополнительные характеристики</w:t>
      </w:r>
    </w:p>
    <w:p w:rsidR="003D35AA" w:rsidRPr="00C42DBC" w:rsidRDefault="003D35AA" w:rsidP="003D35AA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3D35AA" w:rsidRPr="00C42DBC" w:rsidTr="003D35AA">
        <w:trPr>
          <w:jc w:val="center"/>
        </w:trPr>
        <w:tc>
          <w:tcPr>
            <w:tcW w:w="1282" w:type="pct"/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D35AA" w:rsidRPr="00C42DBC" w:rsidTr="003D35AA">
        <w:trPr>
          <w:jc w:val="center"/>
        </w:trPr>
        <w:tc>
          <w:tcPr>
            <w:tcW w:w="1282" w:type="pct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5AA" w:rsidRPr="00C42DBC" w:rsidRDefault="00F22E28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834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35AA" w:rsidRPr="00C42DBC" w:rsidRDefault="00F22E28" w:rsidP="00F22E2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ператоры землеройных и аналогичных машин</w:t>
            </w:r>
          </w:p>
        </w:tc>
      </w:tr>
      <w:tr w:rsidR="003D35AA" w:rsidRPr="00C42DBC" w:rsidTr="003D35AA">
        <w:trPr>
          <w:jc w:val="center"/>
        </w:trPr>
        <w:tc>
          <w:tcPr>
            <w:tcW w:w="1282" w:type="pct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:rsidR="003D35AA" w:rsidRPr="00C42DBC" w:rsidRDefault="00F22E28" w:rsidP="00F22E28">
            <w:pPr>
              <w:pStyle w:val="2"/>
              <w:shd w:val="clear" w:color="auto" w:fill="FFFFFF"/>
              <w:rPr>
                <w:b w:val="0"/>
              </w:rPr>
            </w:pPr>
            <w:r w:rsidRPr="00C42DBC">
              <w:rPr>
                <w:b w:val="0"/>
              </w:rPr>
              <w:t>§ 128</w:t>
            </w:r>
          </w:p>
        </w:tc>
        <w:tc>
          <w:tcPr>
            <w:tcW w:w="2837" w:type="pct"/>
          </w:tcPr>
          <w:p w:rsidR="003D35AA" w:rsidRPr="00C42DBC" w:rsidRDefault="00F22E28" w:rsidP="003D35A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Машинист 5-го разряда</w:t>
            </w:r>
          </w:p>
        </w:tc>
      </w:tr>
      <w:tr w:rsidR="003D35AA" w:rsidRPr="00C42DBC" w:rsidTr="003D35AA">
        <w:trPr>
          <w:jc w:val="center"/>
        </w:trPr>
        <w:tc>
          <w:tcPr>
            <w:tcW w:w="1282" w:type="pct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lastRenderedPageBreak/>
              <w:t>ОКПДТР</w:t>
            </w:r>
          </w:p>
        </w:tc>
        <w:tc>
          <w:tcPr>
            <w:tcW w:w="881" w:type="pct"/>
          </w:tcPr>
          <w:p w:rsidR="003D35AA" w:rsidRPr="00C42DBC" w:rsidRDefault="00F22E28" w:rsidP="00F22E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</w:rPr>
            </w:pPr>
            <w:r w:rsidRPr="00C42DBC">
              <w:rPr>
                <w:rFonts w:cs="Times New Roman"/>
              </w:rPr>
              <w:t>13589</w:t>
            </w:r>
          </w:p>
        </w:tc>
        <w:tc>
          <w:tcPr>
            <w:tcW w:w="2837" w:type="pct"/>
          </w:tcPr>
          <w:p w:rsidR="003D35AA" w:rsidRPr="00C42DBC" w:rsidRDefault="00F22E28" w:rsidP="003D35A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Машинист бурильно-крановой самоходной машины</w:t>
            </w:r>
          </w:p>
        </w:tc>
      </w:tr>
    </w:tbl>
    <w:p w:rsidR="003D35AA" w:rsidRPr="00C42DBC" w:rsidRDefault="003D35AA" w:rsidP="003D35AA">
      <w:pPr>
        <w:pStyle w:val="Norm"/>
        <w:shd w:val="clear" w:color="auto" w:fill="FFFFFF" w:themeFill="background1"/>
        <w:rPr>
          <w:b/>
        </w:rPr>
      </w:pPr>
    </w:p>
    <w:p w:rsidR="003D35AA" w:rsidRPr="00C42DBC" w:rsidRDefault="003D35AA" w:rsidP="003D35AA">
      <w:pPr>
        <w:pStyle w:val="Norm"/>
        <w:shd w:val="clear" w:color="auto" w:fill="FFFFFF" w:themeFill="background1"/>
        <w:rPr>
          <w:b/>
        </w:rPr>
      </w:pPr>
      <w:r w:rsidRPr="00C42DBC">
        <w:rPr>
          <w:b/>
        </w:rPr>
        <w:t>3.2.1. Трудовая функция</w:t>
      </w:r>
    </w:p>
    <w:p w:rsidR="003D35AA" w:rsidRPr="00C42DBC" w:rsidRDefault="003D35AA" w:rsidP="003D35AA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3D35AA" w:rsidRPr="00C42DBC" w:rsidTr="003D35A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35AA" w:rsidRPr="00C42DBC" w:rsidRDefault="00F22E28" w:rsidP="003D35A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kern w:val="24"/>
              </w:rPr>
              <w:t xml:space="preserve">Выполнение буровых механизированных </w:t>
            </w:r>
            <w:r w:rsidR="00492960" w:rsidRPr="00C42DBC">
              <w:rPr>
                <w:rFonts w:cs="Times New Roman"/>
                <w:kern w:val="24"/>
              </w:rPr>
              <w:t xml:space="preserve">строительных и ремонтно-строительных </w:t>
            </w:r>
            <w:r w:rsidRPr="00C42DBC">
              <w:rPr>
                <w:rFonts w:cs="Times New Roman"/>
                <w:kern w:val="24"/>
              </w:rPr>
              <w:t>работ бурильно-крановой самоходной машиной с глубиной бурения до 6м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5AA" w:rsidRPr="00C42DBC" w:rsidRDefault="00F22E28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kern w:val="24"/>
                <w:lang w:val="en-US"/>
              </w:rPr>
              <w:t>B</w:t>
            </w:r>
            <w:r w:rsidRPr="00C42DBC">
              <w:rPr>
                <w:rFonts w:cs="Times New Roman"/>
                <w:kern w:val="24"/>
              </w:rPr>
              <w:t>/01.3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C42DB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5AA" w:rsidRPr="00C42DBC" w:rsidRDefault="00F22E28" w:rsidP="003D35A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3</w:t>
            </w:r>
          </w:p>
        </w:tc>
      </w:tr>
      <w:tr w:rsidR="003D35AA" w:rsidRPr="00C42DBC" w:rsidTr="003D35AA">
        <w:trPr>
          <w:jc w:val="center"/>
        </w:trPr>
        <w:tc>
          <w:tcPr>
            <w:tcW w:w="1741" w:type="dxa"/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3D35AA" w:rsidRPr="00C42DBC" w:rsidTr="003D35AA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D35AA" w:rsidRPr="00C42DBC" w:rsidTr="003D35AA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D35AA" w:rsidRPr="00C42DBC" w:rsidRDefault="003D35AA" w:rsidP="003D35AA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3D35AA" w:rsidRPr="00C42DBC" w:rsidTr="003D35AA">
        <w:trPr>
          <w:trHeight w:val="60"/>
          <w:jc w:val="center"/>
        </w:trPr>
        <w:tc>
          <w:tcPr>
            <w:tcW w:w="1266" w:type="pct"/>
            <w:vMerge w:val="restart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C42DBC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C42DBC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C42DBC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vAlign w:val="center"/>
          </w:tcPr>
          <w:p w:rsidR="003D35AA" w:rsidRPr="00C42DBC" w:rsidRDefault="00BC2FD2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Выполнение работ по бурению скважин глубиной до 6м в грунте под строительные, ремонтно-эксплуатационные и монтажные работы бурильно-крановой самоходной машиной с глубиной бурения до 6м</w:t>
            </w:r>
          </w:p>
        </w:tc>
      </w:tr>
      <w:tr w:rsidR="00BC2FD2" w:rsidRPr="00C42DBC" w:rsidTr="003D35AA">
        <w:trPr>
          <w:trHeight w:val="60"/>
          <w:jc w:val="center"/>
        </w:trPr>
        <w:tc>
          <w:tcPr>
            <w:tcW w:w="1266" w:type="pct"/>
            <w:vMerge/>
          </w:tcPr>
          <w:p w:rsidR="00BC2FD2" w:rsidRPr="00C42DBC" w:rsidRDefault="00BC2FD2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C2FD2" w:rsidRPr="00C42DBC" w:rsidRDefault="002E5B6E" w:rsidP="002E5B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Установка в рабочее положение и т</w:t>
            </w:r>
            <w:r w:rsidR="00BC2FD2" w:rsidRPr="00C42DBC">
              <w:rPr>
                <w:rFonts w:cs="Times New Roman"/>
                <w:szCs w:val="24"/>
              </w:rPr>
              <w:t>ехнологическая настройка систем и рабочего оборудования бурильно-крановой самоходной машины с глубиной бурения до 6м</w:t>
            </w:r>
          </w:p>
        </w:tc>
      </w:tr>
      <w:tr w:rsidR="002E5B6E" w:rsidRPr="00C42DBC" w:rsidTr="003D35AA">
        <w:trPr>
          <w:trHeight w:val="60"/>
          <w:jc w:val="center"/>
        </w:trPr>
        <w:tc>
          <w:tcPr>
            <w:tcW w:w="1266" w:type="pct"/>
            <w:vMerge/>
          </w:tcPr>
          <w:p w:rsidR="002E5B6E" w:rsidRPr="00C42DBC" w:rsidRDefault="002E5B6E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E5B6E" w:rsidRPr="00C42DBC" w:rsidRDefault="002E5B6E" w:rsidP="00F2029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Складывание рабочего оборудования бурильно-крановой самоходной машины с глубиной бурения до 6м в транспортное положение по окончани</w:t>
            </w:r>
            <w:r w:rsidR="00F20297" w:rsidRPr="00C42DBC">
              <w:rPr>
                <w:rFonts w:cs="Times New Roman"/>
                <w:szCs w:val="24"/>
              </w:rPr>
              <w:t>и</w:t>
            </w:r>
            <w:r w:rsidRPr="00C42DBC">
              <w:rPr>
                <w:rFonts w:cs="Times New Roman"/>
                <w:szCs w:val="24"/>
              </w:rPr>
              <w:t xml:space="preserve"> буровых работ</w:t>
            </w:r>
          </w:p>
        </w:tc>
      </w:tr>
      <w:tr w:rsidR="00BC2FD2" w:rsidRPr="00C42DBC" w:rsidTr="003D35AA">
        <w:trPr>
          <w:trHeight w:val="60"/>
          <w:jc w:val="center"/>
        </w:trPr>
        <w:tc>
          <w:tcPr>
            <w:tcW w:w="1266" w:type="pct"/>
            <w:vMerge/>
          </w:tcPr>
          <w:p w:rsidR="00BC2FD2" w:rsidRPr="00C42DBC" w:rsidRDefault="00BC2FD2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C2FD2" w:rsidRPr="00C42DBC" w:rsidRDefault="00BC2FD2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ланировка и расчистка площадки под установку бурового оборудования </w:t>
            </w:r>
          </w:p>
        </w:tc>
      </w:tr>
      <w:tr w:rsidR="00BC2FD2" w:rsidRPr="00C42DBC" w:rsidTr="003D35AA">
        <w:trPr>
          <w:trHeight w:val="60"/>
          <w:jc w:val="center"/>
        </w:trPr>
        <w:tc>
          <w:tcPr>
            <w:tcW w:w="1266" w:type="pct"/>
            <w:vMerge/>
          </w:tcPr>
          <w:p w:rsidR="00BC2FD2" w:rsidRPr="00C42DBC" w:rsidRDefault="00BC2FD2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C2FD2" w:rsidRPr="00C42DBC" w:rsidRDefault="00F20297" w:rsidP="00F2029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Технологическая настройка и регулировка </w:t>
            </w:r>
            <w:r w:rsidR="00BC2FD2" w:rsidRPr="00C42DBC">
              <w:rPr>
                <w:rFonts w:cs="Times New Roman"/>
                <w:szCs w:val="24"/>
              </w:rPr>
              <w:t xml:space="preserve">систем и рабочего оборудования бурильно-крановой самоходной машины с глубиной бурения до 6м </w:t>
            </w:r>
          </w:p>
        </w:tc>
      </w:tr>
      <w:tr w:rsidR="00BC2FD2" w:rsidRPr="00C42DBC" w:rsidTr="003D35AA">
        <w:trPr>
          <w:trHeight w:val="60"/>
          <w:jc w:val="center"/>
        </w:trPr>
        <w:tc>
          <w:tcPr>
            <w:tcW w:w="1266" w:type="pct"/>
            <w:vMerge/>
          </w:tcPr>
          <w:p w:rsidR="00BC2FD2" w:rsidRPr="00C42DBC" w:rsidRDefault="00BC2FD2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C2FD2" w:rsidRPr="00C42DBC" w:rsidRDefault="00BC2FD2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Рекультивация земель по окончании буровых работ</w:t>
            </w:r>
          </w:p>
        </w:tc>
      </w:tr>
      <w:tr w:rsidR="00BC2FD2" w:rsidRPr="00C42DBC" w:rsidTr="003D35AA">
        <w:trPr>
          <w:trHeight w:val="60"/>
          <w:jc w:val="center"/>
        </w:trPr>
        <w:tc>
          <w:tcPr>
            <w:tcW w:w="1266" w:type="pct"/>
            <w:vMerge/>
          </w:tcPr>
          <w:p w:rsidR="00BC2FD2" w:rsidRPr="00C42DBC" w:rsidRDefault="00BC2FD2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C2FD2" w:rsidRPr="00C42DBC" w:rsidRDefault="00F20297" w:rsidP="00B7468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Транспортирование бурильно-крановой самоходной машины с глубиной бурения до 6м </w:t>
            </w:r>
          </w:p>
        </w:tc>
      </w:tr>
      <w:tr w:rsidR="00BC2FD2" w:rsidRPr="00C42DBC" w:rsidTr="003D35AA">
        <w:trPr>
          <w:trHeight w:val="104"/>
          <w:jc w:val="center"/>
        </w:trPr>
        <w:tc>
          <w:tcPr>
            <w:tcW w:w="1266" w:type="pct"/>
            <w:vMerge w:val="restart"/>
          </w:tcPr>
          <w:p w:rsidR="00BC2FD2" w:rsidRPr="00C42DBC" w:rsidRDefault="00BC2FD2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C42DBC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C42DBC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C42DBC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vAlign w:val="center"/>
          </w:tcPr>
          <w:p w:rsidR="00BC2FD2" w:rsidRPr="00C42DBC" w:rsidRDefault="00BC2FD2" w:rsidP="00F2029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существлять сопровождение бурильно-крановой самоходной машины с глубиной бурения до 6м при ее транспортировке железнодорожным транспортом и трейлером</w:t>
            </w:r>
          </w:p>
        </w:tc>
      </w:tr>
      <w:tr w:rsidR="00F20297" w:rsidRPr="00C42DBC" w:rsidTr="003D35AA">
        <w:trPr>
          <w:trHeight w:val="104"/>
          <w:jc w:val="center"/>
        </w:trPr>
        <w:tc>
          <w:tcPr>
            <w:tcW w:w="1266" w:type="pct"/>
            <w:vMerge/>
          </w:tcPr>
          <w:p w:rsidR="00F20297" w:rsidRPr="00C42DBC" w:rsidRDefault="00F20297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20297" w:rsidRPr="00C42DBC" w:rsidRDefault="00F20297" w:rsidP="00F2029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Осуществлять транспортировку бурильно-крановой самоходной машины с глубиной бурения до 6м </w:t>
            </w:r>
            <w:r w:rsidR="002D55DE" w:rsidRPr="00C42DBC">
              <w:rPr>
                <w:rFonts w:cs="Times New Roman"/>
                <w:szCs w:val="24"/>
              </w:rPr>
              <w:t xml:space="preserve">на базе автомобиля или колесного трактора </w:t>
            </w:r>
            <w:r w:rsidRPr="00C42DBC">
              <w:rPr>
                <w:rFonts w:cs="Times New Roman"/>
                <w:szCs w:val="24"/>
              </w:rPr>
              <w:t xml:space="preserve">своим ходом </w:t>
            </w:r>
            <w:r w:rsidR="00B74683" w:rsidRPr="00C42DBC">
              <w:rPr>
                <w:rFonts w:cs="Times New Roman"/>
                <w:szCs w:val="24"/>
              </w:rPr>
              <w:t>по дорогам общего пользования</w:t>
            </w:r>
          </w:p>
        </w:tc>
      </w:tr>
      <w:tr w:rsidR="00BC2FD2" w:rsidRPr="00C42DBC" w:rsidTr="003D35AA">
        <w:trPr>
          <w:trHeight w:val="104"/>
          <w:jc w:val="center"/>
        </w:trPr>
        <w:tc>
          <w:tcPr>
            <w:tcW w:w="1266" w:type="pct"/>
            <w:vMerge/>
          </w:tcPr>
          <w:p w:rsidR="00BC2FD2" w:rsidRPr="00C42DBC" w:rsidRDefault="00BC2FD2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C2FD2" w:rsidRPr="00C42DBC" w:rsidRDefault="00F20297" w:rsidP="00F2029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оверять комплектность бурильно-крановой самоходной машины с глубиной бурения до 6м</w:t>
            </w:r>
          </w:p>
        </w:tc>
      </w:tr>
      <w:tr w:rsidR="00F20297" w:rsidRPr="00C42DBC" w:rsidTr="003D35AA">
        <w:trPr>
          <w:trHeight w:val="104"/>
          <w:jc w:val="center"/>
        </w:trPr>
        <w:tc>
          <w:tcPr>
            <w:tcW w:w="1266" w:type="pct"/>
            <w:vMerge/>
          </w:tcPr>
          <w:p w:rsidR="00F20297" w:rsidRPr="00C42DBC" w:rsidRDefault="00F20297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20297" w:rsidRPr="00C42DBC" w:rsidRDefault="00F20297" w:rsidP="00F2029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ланировать и расчищать площадки для установки бурового оборудования </w:t>
            </w:r>
            <w:r w:rsidRPr="00C42DBC">
              <w:rPr>
                <w:rFonts w:cs="Times New Roman"/>
                <w:szCs w:val="24"/>
                <w:shd w:val="clear" w:color="auto" w:fill="FFFFFF"/>
              </w:rPr>
              <w:t>бурильно-крановой самоходной машины с глубиной бурения до 6м</w:t>
            </w:r>
          </w:p>
        </w:tc>
      </w:tr>
      <w:tr w:rsidR="00F20297" w:rsidRPr="00C42DBC" w:rsidTr="003D35AA">
        <w:trPr>
          <w:trHeight w:val="104"/>
          <w:jc w:val="center"/>
        </w:trPr>
        <w:tc>
          <w:tcPr>
            <w:tcW w:w="1266" w:type="pct"/>
            <w:vMerge/>
          </w:tcPr>
          <w:p w:rsidR="00F20297" w:rsidRPr="00C42DBC" w:rsidRDefault="00F20297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20297" w:rsidRPr="00C42DBC" w:rsidRDefault="00F20297" w:rsidP="00F2029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Выполнять разметку скважин согласно паспорту на буровые работы</w:t>
            </w:r>
          </w:p>
        </w:tc>
      </w:tr>
      <w:tr w:rsidR="00F20297" w:rsidRPr="00C42DBC" w:rsidTr="003D35AA">
        <w:trPr>
          <w:trHeight w:val="104"/>
          <w:jc w:val="center"/>
        </w:trPr>
        <w:tc>
          <w:tcPr>
            <w:tcW w:w="1266" w:type="pct"/>
            <w:vMerge/>
          </w:tcPr>
          <w:p w:rsidR="00F20297" w:rsidRPr="00C42DBC" w:rsidRDefault="00F20297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20297" w:rsidRPr="00C42DBC" w:rsidRDefault="00F20297" w:rsidP="00F2029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оизводить установку рабочего оборудования бурильно-крановой самоходной машины с глубиной бурения до 6м из транспортного положения в </w:t>
            </w:r>
            <w:proofErr w:type="gramStart"/>
            <w:r w:rsidRPr="00C42DBC">
              <w:rPr>
                <w:rFonts w:cs="Times New Roman"/>
                <w:szCs w:val="24"/>
              </w:rPr>
              <w:t>рабочее</w:t>
            </w:r>
            <w:proofErr w:type="gramEnd"/>
          </w:p>
        </w:tc>
      </w:tr>
      <w:tr w:rsidR="00F20297" w:rsidRPr="00C42DBC" w:rsidTr="003D35AA">
        <w:trPr>
          <w:trHeight w:val="104"/>
          <w:jc w:val="center"/>
        </w:trPr>
        <w:tc>
          <w:tcPr>
            <w:tcW w:w="1266" w:type="pct"/>
            <w:vMerge/>
          </w:tcPr>
          <w:p w:rsidR="00F20297" w:rsidRPr="00C42DBC" w:rsidRDefault="00F20297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20297" w:rsidRPr="00C42DBC" w:rsidRDefault="00F20297" w:rsidP="00F2029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Складывать </w:t>
            </w:r>
            <w:proofErr w:type="gramStart"/>
            <w:r w:rsidRPr="00C42DBC">
              <w:rPr>
                <w:rFonts w:cs="Times New Roman"/>
                <w:szCs w:val="24"/>
              </w:rPr>
              <w:t>рабочее</w:t>
            </w:r>
            <w:proofErr w:type="gramEnd"/>
            <w:r w:rsidRPr="00C42DBC">
              <w:rPr>
                <w:rFonts w:cs="Times New Roman"/>
                <w:szCs w:val="24"/>
              </w:rPr>
              <w:t xml:space="preserve"> оборудования бурильно-крановой самоходной машины с глубиной бурения до 6м из рабочего положения в транспортное</w:t>
            </w:r>
          </w:p>
        </w:tc>
      </w:tr>
      <w:tr w:rsidR="00F20297" w:rsidRPr="00C42DBC" w:rsidTr="003D35AA">
        <w:trPr>
          <w:trHeight w:val="104"/>
          <w:jc w:val="center"/>
        </w:trPr>
        <w:tc>
          <w:tcPr>
            <w:tcW w:w="1266" w:type="pct"/>
            <w:vMerge/>
          </w:tcPr>
          <w:p w:rsidR="00F20297" w:rsidRPr="00C42DBC" w:rsidRDefault="00F20297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20297" w:rsidRPr="00C42DBC" w:rsidRDefault="00F20297" w:rsidP="00F2029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Устанавливать и проводить наладку бурового оборудования </w:t>
            </w:r>
            <w:r w:rsidRPr="00C42DBC">
              <w:rPr>
                <w:rFonts w:cs="Times New Roman"/>
                <w:szCs w:val="24"/>
                <w:shd w:val="clear" w:color="auto" w:fill="FFFFFF"/>
              </w:rPr>
              <w:t>бурильно-</w:t>
            </w:r>
            <w:r w:rsidRPr="00C42DBC">
              <w:rPr>
                <w:rFonts w:cs="Times New Roman"/>
                <w:szCs w:val="24"/>
                <w:shd w:val="clear" w:color="auto" w:fill="FFFFFF"/>
              </w:rPr>
              <w:lastRenderedPageBreak/>
              <w:t>крановой самоходной машины с глубиной бурения до 6м</w:t>
            </w:r>
          </w:p>
        </w:tc>
      </w:tr>
      <w:tr w:rsidR="00BC2FD2" w:rsidRPr="00C42DBC" w:rsidTr="003D35AA">
        <w:trPr>
          <w:trHeight w:val="104"/>
          <w:jc w:val="center"/>
        </w:trPr>
        <w:tc>
          <w:tcPr>
            <w:tcW w:w="1266" w:type="pct"/>
            <w:vMerge/>
          </w:tcPr>
          <w:p w:rsidR="00BC2FD2" w:rsidRPr="00C42DBC" w:rsidRDefault="00BC2FD2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C2FD2" w:rsidRPr="00C42DBC" w:rsidRDefault="00BC2FD2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Определять </w:t>
            </w:r>
            <w:r w:rsidR="002D55DE" w:rsidRPr="00C42DBC">
              <w:rPr>
                <w:rFonts w:cs="Times New Roman"/>
                <w:szCs w:val="24"/>
              </w:rPr>
              <w:t xml:space="preserve">оптимальные и специальные </w:t>
            </w:r>
            <w:r w:rsidRPr="00C42DBC">
              <w:rPr>
                <w:rFonts w:cs="Times New Roman"/>
                <w:szCs w:val="24"/>
              </w:rPr>
              <w:t>режимы бурения бурильно-крановой самоходной машиной с глубиной бурения до 6м</w:t>
            </w:r>
          </w:p>
        </w:tc>
      </w:tr>
      <w:tr w:rsidR="00F20297" w:rsidRPr="00C42DBC" w:rsidTr="003D35AA">
        <w:trPr>
          <w:trHeight w:val="104"/>
          <w:jc w:val="center"/>
        </w:trPr>
        <w:tc>
          <w:tcPr>
            <w:tcW w:w="1266" w:type="pct"/>
            <w:vMerge/>
          </w:tcPr>
          <w:p w:rsidR="00F20297" w:rsidRPr="00C42DBC" w:rsidRDefault="00F20297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20297" w:rsidRPr="00C42DBC" w:rsidRDefault="00F20297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беспечивать различные режимы бурения бурильно-крановой самоходной машиной с глубиной бурения до 6м в соответствии с характером породы</w:t>
            </w:r>
          </w:p>
        </w:tc>
      </w:tr>
      <w:tr w:rsidR="00BC2FD2" w:rsidRPr="00C42DBC" w:rsidTr="003D35AA">
        <w:trPr>
          <w:trHeight w:val="104"/>
          <w:jc w:val="center"/>
        </w:trPr>
        <w:tc>
          <w:tcPr>
            <w:tcW w:w="1266" w:type="pct"/>
            <w:vMerge/>
          </w:tcPr>
          <w:p w:rsidR="00BC2FD2" w:rsidRPr="00C42DBC" w:rsidRDefault="00BC2FD2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C2FD2" w:rsidRPr="00C42DBC" w:rsidRDefault="00F37A09" w:rsidP="00F2029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Управлять бурильно-крановой самоходной машиной с глубиной бурения до 6м на базе автомобиля и трактора</w:t>
            </w:r>
            <w:r w:rsidR="00F20297" w:rsidRPr="00C42DBC">
              <w:rPr>
                <w:rFonts w:cs="Times New Roman"/>
                <w:szCs w:val="24"/>
              </w:rPr>
              <w:t xml:space="preserve"> с колесным и гусеничным движителем</w:t>
            </w:r>
          </w:p>
        </w:tc>
      </w:tr>
      <w:tr w:rsidR="00BC2FD2" w:rsidRPr="00C42DBC" w:rsidTr="003D35AA">
        <w:trPr>
          <w:trHeight w:val="104"/>
          <w:jc w:val="center"/>
        </w:trPr>
        <w:tc>
          <w:tcPr>
            <w:tcW w:w="1266" w:type="pct"/>
            <w:vMerge/>
          </w:tcPr>
          <w:p w:rsidR="00BC2FD2" w:rsidRPr="00C42DBC" w:rsidRDefault="00BC2FD2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C2FD2" w:rsidRPr="00C42DBC" w:rsidRDefault="00BC2FD2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Запускать двигатель </w:t>
            </w:r>
            <w:r w:rsidR="00F37A09" w:rsidRPr="00C42DBC">
              <w:rPr>
                <w:rFonts w:cs="Times New Roman"/>
                <w:szCs w:val="24"/>
              </w:rPr>
              <w:t xml:space="preserve">бурильно-крановой самоходной машины с глубиной бурения до 6м </w:t>
            </w:r>
            <w:r w:rsidRPr="00C42DBC">
              <w:rPr>
                <w:rFonts w:cs="Times New Roman"/>
                <w:szCs w:val="24"/>
              </w:rPr>
              <w:t xml:space="preserve"> в различных погодных и климатических условиях</w:t>
            </w:r>
          </w:p>
        </w:tc>
      </w:tr>
      <w:tr w:rsidR="00BC2FD2" w:rsidRPr="00C42DBC" w:rsidTr="003D35AA">
        <w:trPr>
          <w:trHeight w:val="104"/>
          <w:jc w:val="center"/>
        </w:trPr>
        <w:tc>
          <w:tcPr>
            <w:tcW w:w="1266" w:type="pct"/>
            <w:vMerge/>
          </w:tcPr>
          <w:p w:rsidR="00BC2FD2" w:rsidRPr="00C42DBC" w:rsidRDefault="00BC2FD2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C2FD2" w:rsidRPr="00C42DBC" w:rsidRDefault="00BC2FD2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Осуществлять пробный запуск </w:t>
            </w:r>
            <w:r w:rsidR="00F37A09" w:rsidRPr="00C42DBC">
              <w:rPr>
                <w:rFonts w:cs="Times New Roman"/>
                <w:szCs w:val="24"/>
              </w:rPr>
              <w:t xml:space="preserve">бурильно-крановой самоходной машины с глубиной бурения до 6м </w:t>
            </w:r>
            <w:r w:rsidRPr="00C42DBC">
              <w:rPr>
                <w:rFonts w:cs="Times New Roman"/>
                <w:szCs w:val="24"/>
              </w:rPr>
              <w:t>с целью выявления возможной неисправности машины</w:t>
            </w:r>
          </w:p>
        </w:tc>
      </w:tr>
      <w:tr w:rsidR="00BC2FD2" w:rsidRPr="00C42DBC" w:rsidTr="003D35AA">
        <w:trPr>
          <w:trHeight w:val="104"/>
          <w:jc w:val="center"/>
        </w:trPr>
        <w:tc>
          <w:tcPr>
            <w:tcW w:w="1266" w:type="pct"/>
            <w:vMerge/>
          </w:tcPr>
          <w:p w:rsidR="00BC2FD2" w:rsidRPr="00C42DBC" w:rsidRDefault="00BC2FD2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C2FD2" w:rsidRPr="00C42DBC" w:rsidRDefault="00BC2FD2" w:rsidP="008E5D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Регулировать параметры процесса бурения </w:t>
            </w:r>
            <w:r w:rsidR="00F37A09" w:rsidRPr="00C42DBC">
              <w:rPr>
                <w:rFonts w:cs="Times New Roman"/>
                <w:szCs w:val="24"/>
                <w:shd w:val="clear" w:color="auto" w:fill="FFFFFF"/>
              </w:rPr>
              <w:t>бурильно-крановой самоходной машин</w:t>
            </w:r>
            <w:r w:rsidR="008E5D44" w:rsidRPr="00C42DBC">
              <w:rPr>
                <w:rFonts w:cs="Times New Roman"/>
                <w:szCs w:val="24"/>
                <w:shd w:val="clear" w:color="auto" w:fill="FFFFFF"/>
              </w:rPr>
              <w:t>ой</w:t>
            </w:r>
            <w:r w:rsidR="00F37A09" w:rsidRPr="00C42DBC">
              <w:rPr>
                <w:rFonts w:cs="Times New Roman"/>
                <w:szCs w:val="24"/>
                <w:shd w:val="clear" w:color="auto" w:fill="FFFFFF"/>
              </w:rPr>
              <w:t xml:space="preserve"> с глубиной бурения до 6м</w:t>
            </w:r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 для получения оптимальных скоростей проходки</w:t>
            </w:r>
          </w:p>
        </w:tc>
      </w:tr>
      <w:tr w:rsidR="00BC2FD2" w:rsidRPr="00C42DBC" w:rsidTr="003D35AA">
        <w:trPr>
          <w:trHeight w:val="104"/>
          <w:jc w:val="center"/>
        </w:trPr>
        <w:tc>
          <w:tcPr>
            <w:tcW w:w="1266" w:type="pct"/>
            <w:vMerge/>
          </w:tcPr>
          <w:p w:rsidR="00BC2FD2" w:rsidRPr="00C42DBC" w:rsidRDefault="00BC2FD2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C2FD2" w:rsidRPr="00C42DBC" w:rsidRDefault="00F20297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>Управлять процессом бурения в зависимости от геологических условий, возникновения осложнений, состояния бурового оборудования и инструмента</w:t>
            </w:r>
          </w:p>
        </w:tc>
      </w:tr>
      <w:tr w:rsidR="00BC2FD2" w:rsidRPr="00C42DBC" w:rsidTr="00BC2FD2">
        <w:trPr>
          <w:trHeight w:val="104"/>
          <w:jc w:val="center"/>
        </w:trPr>
        <w:tc>
          <w:tcPr>
            <w:tcW w:w="1266" w:type="pct"/>
            <w:vMerge/>
          </w:tcPr>
          <w:p w:rsidR="00BC2FD2" w:rsidRPr="00C42DBC" w:rsidRDefault="00BC2FD2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C2FD2" w:rsidRPr="00C42DBC" w:rsidRDefault="00F20297" w:rsidP="00B02E3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Выполнять установку и смену бурового инструмента бурильно-крановой самоходной машины с глубиной бурения до 6м</w:t>
            </w:r>
          </w:p>
        </w:tc>
      </w:tr>
      <w:tr w:rsidR="00BC2FD2" w:rsidRPr="00C42DBC" w:rsidTr="003D35AA">
        <w:trPr>
          <w:trHeight w:val="104"/>
          <w:jc w:val="center"/>
        </w:trPr>
        <w:tc>
          <w:tcPr>
            <w:tcW w:w="1266" w:type="pct"/>
            <w:vMerge/>
          </w:tcPr>
          <w:p w:rsidR="00BC2FD2" w:rsidRPr="00C42DBC" w:rsidRDefault="00BC2FD2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C2FD2" w:rsidRPr="00C42DBC" w:rsidRDefault="00BC2FD2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чищать забой от разрушенной породы и транспортировать ее от забоя до устья скважины</w:t>
            </w:r>
          </w:p>
        </w:tc>
      </w:tr>
      <w:tr w:rsidR="00BC2FD2" w:rsidRPr="00C42DBC" w:rsidTr="003D35AA">
        <w:trPr>
          <w:trHeight w:val="104"/>
          <w:jc w:val="center"/>
        </w:trPr>
        <w:tc>
          <w:tcPr>
            <w:tcW w:w="1266" w:type="pct"/>
            <w:vMerge/>
          </w:tcPr>
          <w:p w:rsidR="00BC2FD2" w:rsidRPr="00C42DBC" w:rsidRDefault="00BC2FD2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C2FD2" w:rsidRPr="00C42DBC" w:rsidRDefault="00BC2FD2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Выполнять </w:t>
            </w:r>
            <w:r w:rsidR="00D613D4" w:rsidRPr="00C42DBC">
              <w:rPr>
                <w:rFonts w:cs="Times New Roman"/>
                <w:szCs w:val="24"/>
              </w:rPr>
              <w:t>спускоподъемные</w:t>
            </w:r>
            <w:r w:rsidRPr="00C42DBC">
              <w:rPr>
                <w:rFonts w:cs="Times New Roman"/>
                <w:szCs w:val="24"/>
              </w:rPr>
              <w:t xml:space="preserve"> операции </w:t>
            </w:r>
          </w:p>
        </w:tc>
      </w:tr>
      <w:tr w:rsidR="00BC2FD2" w:rsidRPr="00C42DBC" w:rsidTr="003D35AA">
        <w:trPr>
          <w:trHeight w:val="104"/>
          <w:jc w:val="center"/>
        </w:trPr>
        <w:tc>
          <w:tcPr>
            <w:tcW w:w="1266" w:type="pct"/>
            <w:vMerge/>
          </w:tcPr>
          <w:p w:rsidR="00BC2FD2" w:rsidRPr="00C42DBC" w:rsidRDefault="00BC2FD2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C2FD2" w:rsidRPr="00C42DBC" w:rsidRDefault="00BC2FD2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именять в своей деятельности механизмы для спускоподъемных работ</w:t>
            </w:r>
          </w:p>
        </w:tc>
      </w:tr>
      <w:tr w:rsidR="00BC2FD2" w:rsidRPr="00C42DBC" w:rsidTr="003D35AA">
        <w:trPr>
          <w:trHeight w:val="104"/>
          <w:jc w:val="center"/>
        </w:trPr>
        <w:tc>
          <w:tcPr>
            <w:tcW w:w="1266" w:type="pct"/>
            <w:vMerge/>
          </w:tcPr>
          <w:p w:rsidR="00BC2FD2" w:rsidRPr="00C42DBC" w:rsidRDefault="00BC2FD2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C2FD2" w:rsidRPr="00C42DBC" w:rsidRDefault="00BC2FD2" w:rsidP="00F37A0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Осуществлять наблюдения </w:t>
            </w:r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за показаниями контрольно-измерительных приборов в процессе выполнения буровых работ </w:t>
            </w:r>
            <w:r w:rsidR="00F37A09" w:rsidRPr="00C42DBC">
              <w:rPr>
                <w:rFonts w:cs="Times New Roman"/>
                <w:szCs w:val="24"/>
                <w:shd w:val="clear" w:color="auto" w:fill="FFFFFF"/>
              </w:rPr>
              <w:t>бурильно-крановой самоходной машиной с глубиной бурения до 6м</w:t>
            </w:r>
          </w:p>
        </w:tc>
      </w:tr>
      <w:tr w:rsidR="00BC2FD2" w:rsidRPr="00C42DBC" w:rsidTr="003D35AA">
        <w:trPr>
          <w:trHeight w:val="104"/>
          <w:jc w:val="center"/>
        </w:trPr>
        <w:tc>
          <w:tcPr>
            <w:tcW w:w="1266" w:type="pct"/>
            <w:vMerge/>
          </w:tcPr>
          <w:p w:rsidR="00BC2FD2" w:rsidRPr="00C42DBC" w:rsidRDefault="00BC2FD2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C2FD2" w:rsidRPr="00C42DBC" w:rsidRDefault="00BC2FD2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иготавливать промывочные жидкости и </w:t>
            </w:r>
            <w:proofErr w:type="spellStart"/>
            <w:r w:rsidRPr="00C42DBC">
              <w:rPr>
                <w:rFonts w:cs="Times New Roman"/>
                <w:szCs w:val="24"/>
              </w:rPr>
              <w:t>тампонажные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 смеси</w:t>
            </w:r>
          </w:p>
        </w:tc>
      </w:tr>
      <w:tr w:rsidR="00BC2FD2" w:rsidRPr="00C42DBC" w:rsidTr="003D35AA">
        <w:trPr>
          <w:trHeight w:val="104"/>
          <w:jc w:val="center"/>
        </w:trPr>
        <w:tc>
          <w:tcPr>
            <w:tcW w:w="1266" w:type="pct"/>
            <w:vMerge/>
          </w:tcPr>
          <w:p w:rsidR="00BC2FD2" w:rsidRPr="00C42DBC" w:rsidRDefault="00BC2FD2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C2FD2" w:rsidRPr="00C42DBC" w:rsidRDefault="00BC2FD2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существлять контроль параметров промывочных жидкостей</w:t>
            </w:r>
          </w:p>
        </w:tc>
      </w:tr>
      <w:tr w:rsidR="00BC2FD2" w:rsidRPr="00C42DBC" w:rsidTr="003D35AA">
        <w:trPr>
          <w:trHeight w:val="104"/>
          <w:jc w:val="center"/>
        </w:trPr>
        <w:tc>
          <w:tcPr>
            <w:tcW w:w="1266" w:type="pct"/>
            <w:vMerge/>
          </w:tcPr>
          <w:p w:rsidR="00BC2FD2" w:rsidRPr="00C42DBC" w:rsidRDefault="00BC2FD2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C2FD2" w:rsidRPr="00C42DBC" w:rsidRDefault="00BC2FD2" w:rsidP="00BC2F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Выполнять работы по цементации, тампонажу, креплению стенок скважины обсадными трубами и промывочными жидкостями, а также другие работы,  предусмотренные технологическим регламентом и </w:t>
            </w:r>
            <w:proofErr w:type="spellStart"/>
            <w:r w:rsidRPr="00C42DBC">
              <w:rPr>
                <w:rFonts w:cs="Times New Roman"/>
                <w:szCs w:val="24"/>
                <w:shd w:val="clear" w:color="auto" w:fill="FFFFFF"/>
              </w:rPr>
              <w:t>режимно</w:t>
            </w:r>
            <w:proofErr w:type="spellEnd"/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-технологической документацией. </w:t>
            </w:r>
          </w:p>
        </w:tc>
      </w:tr>
      <w:tr w:rsidR="00BC2FD2" w:rsidRPr="00C42DBC" w:rsidTr="003D35AA">
        <w:trPr>
          <w:trHeight w:val="104"/>
          <w:jc w:val="center"/>
        </w:trPr>
        <w:tc>
          <w:tcPr>
            <w:tcW w:w="1266" w:type="pct"/>
            <w:vMerge/>
          </w:tcPr>
          <w:p w:rsidR="00BC2FD2" w:rsidRPr="00C42DBC" w:rsidRDefault="00BC2FD2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C2FD2" w:rsidRPr="00C42DBC" w:rsidRDefault="00BC2FD2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свобождать ствол скважины от посторонних предметов и закрывать устья скважины</w:t>
            </w:r>
          </w:p>
        </w:tc>
      </w:tr>
      <w:tr w:rsidR="00BC2FD2" w:rsidRPr="00C42DBC" w:rsidTr="003D35AA">
        <w:trPr>
          <w:trHeight w:val="104"/>
          <w:jc w:val="center"/>
        </w:trPr>
        <w:tc>
          <w:tcPr>
            <w:tcW w:w="1266" w:type="pct"/>
            <w:vMerge/>
          </w:tcPr>
          <w:p w:rsidR="00BC2FD2" w:rsidRPr="00C42DBC" w:rsidRDefault="00BC2FD2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C2FD2" w:rsidRPr="00C42DBC" w:rsidRDefault="00BC2FD2" w:rsidP="00BC2FD2">
            <w:pPr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>Выполнять работы по предупреждению и ликвидации кривизны, аварий и осложнении в скважинах</w:t>
            </w:r>
          </w:p>
        </w:tc>
      </w:tr>
      <w:tr w:rsidR="00BC2FD2" w:rsidRPr="00C42DBC" w:rsidTr="003D35AA">
        <w:trPr>
          <w:trHeight w:val="104"/>
          <w:jc w:val="center"/>
        </w:trPr>
        <w:tc>
          <w:tcPr>
            <w:tcW w:w="1266" w:type="pct"/>
            <w:vMerge/>
          </w:tcPr>
          <w:p w:rsidR="00BC2FD2" w:rsidRPr="00C42DBC" w:rsidRDefault="00BC2FD2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C2FD2" w:rsidRPr="00C42DBC" w:rsidRDefault="00BC2FD2" w:rsidP="00BC2FD2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>Осуществлять различные работы технического этапа рекультивации земель по окончании буровых работ</w:t>
            </w:r>
          </w:p>
        </w:tc>
      </w:tr>
      <w:tr w:rsidR="00BC2FD2" w:rsidRPr="00C42DBC" w:rsidTr="003D35AA">
        <w:trPr>
          <w:trHeight w:val="104"/>
          <w:jc w:val="center"/>
        </w:trPr>
        <w:tc>
          <w:tcPr>
            <w:tcW w:w="1266" w:type="pct"/>
            <w:vMerge/>
          </w:tcPr>
          <w:p w:rsidR="00BC2FD2" w:rsidRPr="00C42DBC" w:rsidRDefault="00BC2FD2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C2FD2" w:rsidRPr="00C42DBC" w:rsidRDefault="00BC2FD2" w:rsidP="00BC2FD2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>Осуществлять работы по восстановлению водоотдачи пород в скважинах, установке фильтров и водоподъемных средств</w:t>
            </w:r>
          </w:p>
        </w:tc>
      </w:tr>
      <w:tr w:rsidR="00BC2FD2" w:rsidRPr="00C42DBC" w:rsidTr="003D35AA">
        <w:trPr>
          <w:trHeight w:val="104"/>
          <w:jc w:val="center"/>
        </w:trPr>
        <w:tc>
          <w:tcPr>
            <w:tcW w:w="1266" w:type="pct"/>
            <w:vMerge/>
          </w:tcPr>
          <w:p w:rsidR="00BC2FD2" w:rsidRPr="00C42DBC" w:rsidRDefault="00BC2FD2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C2FD2" w:rsidRPr="00C42DBC" w:rsidRDefault="00BC2FD2" w:rsidP="00BC2FD2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Осуществлять работы по чистке, промывке, </w:t>
            </w:r>
            <w:proofErr w:type="spellStart"/>
            <w:r w:rsidRPr="00C42DBC">
              <w:rPr>
                <w:rFonts w:cs="Times New Roman"/>
                <w:szCs w:val="24"/>
                <w:shd w:val="clear" w:color="auto" w:fill="FFFFFF"/>
              </w:rPr>
              <w:t>желонению</w:t>
            </w:r>
            <w:proofErr w:type="spellEnd"/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 скважин</w:t>
            </w:r>
          </w:p>
        </w:tc>
      </w:tr>
      <w:tr w:rsidR="00BC2FD2" w:rsidRPr="00C42DBC" w:rsidTr="003D35AA">
        <w:trPr>
          <w:trHeight w:val="104"/>
          <w:jc w:val="center"/>
        </w:trPr>
        <w:tc>
          <w:tcPr>
            <w:tcW w:w="1266" w:type="pct"/>
            <w:vMerge/>
          </w:tcPr>
          <w:p w:rsidR="00BC2FD2" w:rsidRPr="00C42DBC" w:rsidRDefault="00BC2FD2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C2FD2" w:rsidRPr="00C42DBC" w:rsidRDefault="00BC2FD2" w:rsidP="00BC2FD2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Осуществлять </w:t>
            </w:r>
            <w:proofErr w:type="spellStart"/>
            <w:r w:rsidRPr="00C42DBC">
              <w:rPr>
                <w:rFonts w:cs="Times New Roman"/>
                <w:szCs w:val="24"/>
                <w:shd w:val="clear" w:color="auto" w:fill="FFFFFF"/>
              </w:rPr>
              <w:t>стропальные</w:t>
            </w:r>
            <w:proofErr w:type="spellEnd"/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 и погрузочно-разгрузочные работы на буровой</w:t>
            </w:r>
          </w:p>
        </w:tc>
      </w:tr>
      <w:tr w:rsidR="00BC2FD2" w:rsidRPr="00C42DBC" w:rsidTr="003D35AA">
        <w:trPr>
          <w:trHeight w:val="104"/>
          <w:jc w:val="center"/>
        </w:trPr>
        <w:tc>
          <w:tcPr>
            <w:tcW w:w="1266" w:type="pct"/>
            <w:vMerge/>
          </w:tcPr>
          <w:p w:rsidR="00BC2FD2" w:rsidRPr="00C42DBC" w:rsidRDefault="00BC2FD2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C2FD2" w:rsidRPr="00C42DBC" w:rsidRDefault="00BC2FD2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Читать проектную документацию</w:t>
            </w:r>
          </w:p>
        </w:tc>
      </w:tr>
      <w:tr w:rsidR="00BC2FD2" w:rsidRPr="00C42DBC" w:rsidTr="003D35AA">
        <w:trPr>
          <w:trHeight w:val="60"/>
          <w:jc w:val="center"/>
        </w:trPr>
        <w:tc>
          <w:tcPr>
            <w:tcW w:w="1266" w:type="pct"/>
            <w:vMerge/>
          </w:tcPr>
          <w:p w:rsidR="00BC2FD2" w:rsidRPr="00C42DBC" w:rsidRDefault="00BC2FD2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C2FD2" w:rsidRPr="00C42DBC" w:rsidRDefault="00BC2FD2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F37A09" w:rsidRPr="00C42DBC" w:rsidTr="003D35AA">
        <w:trPr>
          <w:trHeight w:val="60"/>
          <w:jc w:val="center"/>
        </w:trPr>
        <w:tc>
          <w:tcPr>
            <w:tcW w:w="1266" w:type="pct"/>
            <w:vMerge/>
          </w:tcPr>
          <w:p w:rsidR="00F37A09" w:rsidRPr="00C42DBC" w:rsidRDefault="00F37A09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37A09" w:rsidRPr="00C42DBC" w:rsidRDefault="00F37A09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Контролировать рабочий процесс и техническое состояние бурового оборудования при возникновении нештатных ситуаций</w:t>
            </w:r>
          </w:p>
        </w:tc>
      </w:tr>
      <w:tr w:rsidR="002E5B6E" w:rsidRPr="00C42DBC" w:rsidTr="003D35AA">
        <w:trPr>
          <w:trHeight w:val="60"/>
          <w:jc w:val="center"/>
        </w:trPr>
        <w:tc>
          <w:tcPr>
            <w:tcW w:w="1266" w:type="pct"/>
            <w:vMerge/>
          </w:tcPr>
          <w:p w:rsidR="002E5B6E" w:rsidRPr="00C42DBC" w:rsidRDefault="002E5B6E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E5B6E" w:rsidRPr="00C42DBC" w:rsidRDefault="002E5B6E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F37A09" w:rsidRPr="00C42DBC" w:rsidTr="00C37967">
        <w:trPr>
          <w:trHeight w:val="60"/>
          <w:jc w:val="center"/>
        </w:trPr>
        <w:tc>
          <w:tcPr>
            <w:tcW w:w="1266" w:type="pct"/>
            <w:vMerge/>
          </w:tcPr>
          <w:p w:rsidR="00F37A09" w:rsidRPr="00C42DBC" w:rsidRDefault="00F37A09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A09" w:rsidRPr="00C42DBC" w:rsidRDefault="00F37A09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Соблюдать требования охраны труда и промышленной безопасности </w:t>
            </w:r>
          </w:p>
        </w:tc>
      </w:tr>
      <w:tr w:rsidR="00F37A09" w:rsidRPr="00C42DBC" w:rsidTr="00C37967">
        <w:trPr>
          <w:trHeight w:val="60"/>
          <w:jc w:val="center"/>
        </w:trPr>
        <w:tc>
          <w:tcPr>
            <w:tcW w:w="1266" w:type="pct"/>
            <w:vMerge/>
          </w:tcPr>
          <w:p w:rsidR="00F37A09" w:rsidRPr="00C42DBC" w:rsidRDefault="00F37A09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A09" w:rsidRPr="00C42DBC" w:rsidRDefault="00F37A09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F37A09" w:rsidRPr="00C42DBC" w:rsidTr="00C37967">
        <w:trPr>
          <w:trHeight w:val="60"/>
          <w:jc w:val="center"/>
        </w:trPr>
        <w:tc>
          <w:tcPr>
            <w:tcW w:w="1266" w:type="pct"/>
            <w:vMerge/>
          </w:tcPr>
          <w:p w:rsidR="00F37A09" w:rsidRPr="00C42DBC" w:rsidRDefault="00F37A09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A09" w:rsidRPr="00C42DBC" w:rsidRDefault="00F37A09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F37A09" w:rsidRPr="00C42DBC" w:rsidTr="00BC2FD2">
        <w:trPr>
          <w:trHeight w:val="60"/>
          <w:jc w:val="center"/>
        </w:trPr>
        <w:tc>
          <w:tcPr>
            <w:tcW w:w="1266" w:type="pct"/>
            <w:vMerge/>
          </w:tcPr>
          <w:p w:rsidR="00F37A09" w:rsidRPr="00C42DBC" w:rsidRDefault="00F37A09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37A09" w:rsidRPr="00C42DBC" w:rsidRDefault="00F37A09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D4724D" w:rsidRPr="00C42DBC" w:rsidTr="003D35AA">
        <w:trPr>
          <w:jc w:val="center"/>
        </w:trPr>
        <w:tc>
          <w:tcPr>
            <w:tcW w:w="1266" w:type="pct"/>
            <w:vMerge w:val="restart"/>
          </w:tcPr>
          <w:p w:rsidR="00D4724D" w:rsidRPr="00C42DBC" w:rsidRDefault="00D4724D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D4724D" w:rsidRPr="00C42DBC" w:rsidRDefault="00D4724D" w:rsidP="00D4724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>Устройство, принцип работы и технические характеристики бурильно-крановой самоходной машины с глубиной бурения до 6м на базе автомобиля и трактора с колесным и гусеничным движителем</w:t>
            </w:r>
          </w:p>
        </w:tc>
      </w:tr>
      <w:tr w:rsidR="00D4724D" w:rsidRPr="00C42DBC" w:rsidTr="003D35AA">
        <w:trPr>
          <w:jc w:val="center"/>
        </w:trPr>
        <w:tc>
          <w:tcPr>
            <w:tcW w:w="1266" w:type="pct"/>
            <w:vMerge/>
          </w:tcPr>
          <w:p w:rsidR="00D4724D" w:rsidRPr="00C42DBC" w:rsidRDefault="00D4724D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4724D" w:rsidRPr="00C42DBC" w:rsidRDefault="00D4724D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Устройство, принцип работы и правила эксплуатации автоматических устройств и сре</w:t>
            </w:r>
            <w:proofErr w:type="gramStart"/>
            <w:r w:rsidRPr="00C42DBC">
              <w:rPr>
                <w:rFonts w:cs="Times New Roman"/>
                <w:szCs w:val="24"/>
              </w:rPr>
              <w:t>дств встр</w:t>
            </w:r>
            <w:proofErr w:type="gramEnd"/>
            <w:r w:rsidRPr="00C42DBC">
              <w:rPr>
                <w:rFonts w:cs="Times New Roman"/>
                <w:szCs w:val="24"/>
              </w:rPr>
              <w:t xml:space="preserve">оенной диагностики </w:t>
            </w:r>
            <w:r w:rsidRPr="00C42DBC">
              <w:rPr>
                <w:rFonts w:cs="Times New Roman"/>
                <w:szCs w:val="24"/>
                <w:shd w:val="clear" w:color="auto" w:fill="FFFFFF"/>
              </w:rPr>
              <w:t>бурильно-крановой самоходной машины с глубиной бурения до 6м</w:t>
            </w:r>
          </w:p>
        </w:tc>
      </w:tr>
      <w:tr w:rsidR="00F20297" w:rsidRPr="00C42DBC" w:rsidTr="003D35AA">
        <w:trPr>
          <w:jc w:val="center"/>
        </w:trPr>
        <w:tc>
          <w:tcPr>
            <w:tcW w:w="1266" w:type="pct"/>
            <w:vMerge/>
          </w:tcPr>
          <w:p w:rsidR="00F20297" w:rsidRPr="00C42DBC" w:rsidRDefault="00F20297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20297" w:rsidRPr="00C42DBC" w:rsidRDefault="00F20297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сновные рабочие параметры бурильно-крановой самоходной машины с глубиной бурения до 6м</w:t>
            </w:r>
          </w:p>
        </w:tc>
      </w:tr>
      <w:tr w:rsidR="00D4724D" w:rsidRPr="00C42DBC" w:rsidTr="003D35AA">
        <w:trPr>
          <w:jc w:val="center"/>
        </w:trPr>
        <w:tc>
          <w:tcPr>
            <w:tcW w:w="1266" w:type="pct"/>
            <w:vMerge/>
          </w:tcPr>
          <w:p w:rsidR="00D4724D" w:rsidRPr="00C42DBC" w:rsidRDefault="00D4724D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4724D" w:rsidRPr="00C42DBC" w:rsidRDefault="00D4724D" w:rsidP="00C3796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Требования инструкции по эксплуатации </w:t>
            </w:r>
            <w:r w:rsidRPr="00C42DBC">
              <w:rPr>
                <w:rFonts w:cs="Times New Roman"/>
                <w:szCs w:val="24"/>
                <w:shd w:val="clear" w:color="auto" w:fill="FFFFFF"/>
              </w:rPr>
              <w:t>бурильно-крановой самоходной машины с глубиной бурения до 6м</w:t>
            </w:r>
          </w:p>
        </w:tc>
      </w:tr>
      <w:tr w:rsidR="00D4724D" w:rsidRPr="00C42DBC" w:rsidTr="003D35AA">
        <w:trPr>
          <w:jc w:val="center"/>
        </w:trPr>
        <w:tc>
          <w:tcPr>
            <w:tcW w:w="1266" w:type="pct"/>
            <w:vMerge/>
          </w:tcPr>
          <w:p w:rsidR="00D4724D" w:rsidRPr="00C42DBC" w:rsidRDefault="00D4724D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4724D" w:rsidRPr="00C42DBC" w:rsidRDefault="00D4724D" w:rsidP="00C3796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авила производственной эксплуатации </w:t>
            </w:r>
            <w:r w:rsidRPr="00C42DBC">
              <w:rPr>
                <w:rFonts w:cs="Times New Roman"/>
                <w:szCs w:val="24"/>
                <w:shd w:val="clear" w:color="auto" w:fill="FFFFFF"/>
              </w:rPr>
              <w:t>бурильно-крановой самоходной машины с глубиной бурения до 6м</w:t>
            </w:r>
          </w:p>
        </w:tc>
      </w:tr>
      <w:tr w:rsidR="00D4724D" w:rsidRPr="00C42DBC" w:rsidTr="003D35AA">
        <w:trPr>
          <w:jc w:val="center"/>
        </w:trPr>
        <w:tc>
          <w:tcPr>
            <w:tcW w:w="1266" w:type="pct"/>
            <w:vMerge/>
          </w:tcPr>
          <w:p w:rsidR="00D4724D" w:rsidRPr="00C42DBC" w:rsidRDefault="00D4724D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4724D" w:rsidRPr="00C42DBC" w:rsidRDefault="00D4724D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авила государственной регистрации </w:t>
            </w:r>
            <w:r w:rsidRPr="00C42DBC">
              <w:rPr>
                <w:rFonts w:cs="Times New Roman"/>
                <w:szCs w:val="24"/>
                <w:shd w:val="clear" w:color="auto" w:fill="FFFFFF"/>
              </w:rPr>
              <w:t>бурильно-крановой самоходной машины с глубиной бурения до 6м</w:t>
            </w:r>
          </w:p>
        </w:tc>
      </w:tr>
      <w:tr w:rsidR="00E342EA" w:rsidRPr="00C42DBC" w:rsidTr="003D35AA">
        <w:trPr>
          <w:jc w:val="center"/>
        </w:trPr>
        <w:tc>
          <w:tcPr>
            <w:tcW w:w="1266" w:type="pct"/>
            <w:vMerge/>
          </w:tcPr>
          <w:p w:rsidR="00E342EA" w:rsidRPr="00C42DBC" w:rsidRDefault="00E342E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342EA" w:rsidRPr="00C42DBC" w:rsidRDefault="00E342EA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инцип работы механического, гидравлического и электрического оборудования бурильно-крановой самоходной машины с глубиной бурения до 6м</w:t>
            </w:r>
          </w:p>
        </w:tc>
      </w:tr>
      <w:tr w:rsidR="00D4724D" w:rsidRPr="00C42DBC" w:rsidTr="003D35AA">
        <w:trPr>
          <w:jc w:val="center"/>
        </w:trPr>
        <w:tc>
          <w:tcPr>
            <w:tcW w:w="1266" w:type="pct"/>
            <w:vMerge/>
          </w:tcPr>
          <w:p w:rsidR="00D4724D" w:rsidRPr="00C42DBC" w:rsidRDefault="00D4724D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4724D" w:rsidRPr="00C42DBC" w:rsidRDefault="00D4724D" w:rsidP="00BF381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авила допуска к работе машиниста </w:t>
            </w:r>
            <w:r w:rsidRPr="00C42DBC">
              <w:rPr>
                <w:rFonts w:cs="Times New Roman"/>
                <w:szCs w:val="24"/>
                <w:shd w:val="clear" w:color="auto" w:fill="FFFFFF"/>
              </w:rPr>
              <w:t>бурильно-крановой самоходной машины с глубиной бурения до 6м</w:t>
            </w:r>
          </w:p>
        </w:tc>
      </w:tr>
      <w:tr w:rsidR="00D4724D" w:rsidRPr="00C42DBC" w:rsidTr="003D35AA">
        <w:trPr>
          <w:jc w:val="center"/>
        </w:trPr>
        <w:tc>
          <w:tcPr>
            <w:tcW w:w="1266" w:type="pct"/>
            <w:vMerge/>
          </w:tcPr>
          <w:p w:rsidR="00D4724D" w:rsidRPr="00C42DBC" w:rsidRDefault="00D4724D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4724D" w:rsidRPr="00C42DBC" w:rsidRDefault="00D4724D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Строительные нормы устройства площадок для установки </w:t>
            </w:r>
            <w:r w:rsidR="00C339D5" w:rsidRPr="00C42DBC">
              <w:rPr>
                <w:rFonts w:cs="Times New Roman"/>
                <w:szCs w:val="24"/>
                <w:shd w:val="clear" w:color="auto" w:fill="FFFFFF"/>
              </w:rPr>
              <w:t>бурильно-крановой самоходной машины с глубиной бурения до 6м</w:t>
            </w:r>
          </w:p>
        </w:tc>
      </w:tr>
      <w:tr w:rsidR="00D4724D" w:rsidRPr="00C42DBC" w:rsidTr="003D35AA">
        <w:trPr>
          <w:jc w:val="center"/>
        </w:trPr>
        <w:tc>
          <w:tcPr>
            <w:tcW w:w="1266" w:type="pct"/>
            <w:vMerge/>
          </w:tcPr>
          <w:p w:rsidR="00D4724D" w:rsidRPr="00C42DBC" w:rsidRDefault="00D4724D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4724D" w:rsidRPr="00C42DBC" w:rsidRDefault="00D4724D" w:rsidP="00BF381B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C42DBC">
              <w:rPr>
                <w:rFonts w:cs="Times New Roman"/>
                <w:szCs w:val="24"/>
              </w:rPr>
              <w:t xml:space="preserve">Виды и типы </w:t>
            </w:r>
            <w:r w:rsidR="00BF381B" w:rsidRPr="00C42DBC">
              <w:rPr>
                <w:rFonts w:cs="Times New Roman"/>
                <w:szCs w:val="24"/>
              </w:rPr>
              <w:t>бурового инструмента</w:t>
            </w:r>
            <w:r w:rsidRPr="00C42DBC">
              <w:rPr>
                <w:rFonts w:cs="Times New Roman"/>
                <w:szCs w:val="24"/>
              </w:rPr>
              <w:t>, приспособлений и материалов, правила их применения и смены в процессе бурения</w:t>
            </w:r>
          </w:p>
        </w:tc>
      </w:tr>
      <w:tr w:rsidR="00D4724D" w:rsidRPr="00C42DBC" w:rsidTr="003D35AA">
        <w:trPr>
          <w:jc w:val="center"/>
        </w:trPr>
        <w:tc>
          <w:tcPr>
            <w:tcW w:w="1266" w:type="pct"/>
            <w:vMerge/>
          </w:tcPr>
          <w:p w:rsidR="00D4724D" w:rsidRPr="00C42DBC" w:rsidRDefault="00D4724D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4724D" w:rsidRPr="00C42DBC" w:rsidRDefault="00D4724D" w:rsidP="008E5D44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C42DBC">
              <w:rPr>
                <w:rFonts w:cs="Times New Roman"/>
                <w:szCs w:val="24"/>
              </w:rPr>
              <w:t xml:space="preserve">Требования, предъявляемые к качеству заправки бурового инструмента в зависимости от </w:t>
            </w:r>
            <w:r w:rsidR="00C339D5" w:rsidRPr="00C42DBC">
              <w:rPr>
                <w:rFonts w:cs="Times New Roman"/>
                <w:szCs w:val="24"/>
              </w:rPr>
              <w:t xml:space="preserve">категории буримых грунтов </w:t>
            </w:r>
          </w:p>
        </w:tc>
      </w:tr>
      <w:tr w:rsidR="00D4724D" w:rsidRPr="00C42DBC" w:rsidTr="003D35AA">
        <w:trPr>
          <w:jc w:val="center"/>
        </w:trPr>
        <w:tc>
          <w:tcPr>
            <w:tcW w:w="1266" w:type="pct"/>
            <w:vMerge/>
          </w:tcPr>
          <w:p w:rsidR="00D4724D" w:rsidRPr="00C42DBC" w:rsidRDefault="00D4724D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4724D" w:rsidRPr="00C42DBC" w:rsidRDefault="00D4724D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Конструкция </w:t>
            </w:r>
            <w:proofErr w:type="spellStart"/>
            <w:r w:rsidRPr="00C42DBC">
              <w:rPr>
                <w:rFonts w:cs="Times New Roman"/>
                <w:szCs w:val="24"/>
              </w:rPr>
              <w:t>ловильного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 инструмента (метчиков, колоколов, </w:t>
            </w:r>
            <w:proofErr w:type="spellStart"/>
            <w:r w:rsidRPr="00C42DBC">
              <w:rPr>
                <w:rFonts w:cs="Times New Roman"/>
                <w:szCs w:val="24"/>
              </w:rPr>
              <w:t>овершотов</w:t>
            </w:r>
            <w:proofErr w:type="spellEnd"/>
            <w:r w:rsidRPr="00C42DBC">
              <w:rPr>
                <w:rFonts w:cs="Times New Roman"/>
                <w:szCs w:val="24"/>
              </w:rPr>
              <w:t>, фрезеров, удочек) и способы их применения</w:t>
            </w:r>
          </w:p>
        </w:tc>
      </w:tr>
      <w:tr w:rsidR="00D4724D" w:rsidRPr="00C42DBC" w:rsidTr="003D35AA">
        <w:trPr>
          <w:jc w:val="center"/>
        </w:trPr>
        <w:tc>
          <w:tcPr>
            <w:tcW w:w="1266" w:type="pct"/>
            <w:vMerge/>
          </w:tcPr>
          <w:p w:rsidR="00D4724D" w:rsidRPr="00C42DBC" w:rsidRDefault="00D4724D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4724D" w:rsidRPr="00C42DBC" w:rsidRDefault="00D4724D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авила разметки скважин согласно паспорту на буровые работы</w:t>
            </w:r>
          </w:p>
        </w:tc>
      </w:tr>
      <w:tr w:rsidR="00D4724D" w:rsidRPr="00C42DBC" w:rsidTr="003D35AA">
        <w:trPr>
          <w:jc w:val="center"/>
        </w:trPr>
        <w:tc>
          <w:tcPr>
            <w:tcW w:w="1266" w:type="pct"/>
            <w:vMerge/>
          </w:tcPr>
          <w:p w:rsidR="00D4724D" w:rsidRPr="00C42DBC" w:rsidRDefault="00D4724D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4724D" w:rsidRPr="00C42DBC" w:rsidRDefault="00D4724D" w:rsidP="00C339D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Режимы бурения  </w:t>
            </w:r>
            <w:r w:rsidR="00C339D5" w:rsidRPr="00C42DBC">
              <w:rPr>
                <w:rFonts w:cs="Times New Roman"/>
                <w:szCs w:val="24"/>
              </w:rPr>
              <w:t>бурильно-крановой самоходной машиной с глубиной бурения до 6м</w:t>
            </w:r>
          </w:p>
        </w:tc>
      </w:tr>
      <w:tr w:rsidR="00D4724D" w:rsidRPr="00C42DBC" w:rsidTr="003D35AA">
        <w:trPr>
          <w:jc w:val="center"/>
        </w:trPr>
        <w:tc>
          <w:tcPr>
            <w:tcW w:w="1266" w:type="pct"/>
            <w:vMerge/>
          </w:tcPr>
          <w:p w:rsidR="00D4724D" w:rsidRPr="00C42DBC" w:rsidRDefault="00D4724D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4724D" w:rsidRPr="00C42DBC" w:rsidRDefault="00D4724D" w:rsidP="000430C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 xml:space="preserve">Физико-механические свойства </w:t>
            </w:r>
            <w:r w:rsidR="00C339D5" w:rsidRPr="00C42DBC">
              <w:rPr>
                <w:rFonts w:cs="Times New Roman"/>
              </w:rPr>
              <w:t>грунтов различных категорий</w:t>
            </w:r>
            <w:r w:rsidRPr="00C42DBC">
              <w:rPr>
                <w:rFonts w:cs="Times New Roman"/>
              </w:rPr>
              <w:t xml:space="preserve"> и их влияние на процесс бурения</w:t>
            </w:r>
          </w:p>
        </w:tc>
      </w:tr>
      <w:tr w:rsidR="00D4724D" w:rsidRPr="00C42DBC" w:rsidTr="003D35AA">
        <w:trPr>
          <w:jc w:val="center"/>
        </w:trPr>
        <w:tc>
          <w:tcPr>
            <w:tcW w:w="1266" w:type="pct"/>
            <w:vMerge/>
          </w:tcPr>
          <w:p w:rsidR="00D4724D" w:rsidRPr="00C42DBC" w:rsidRDefault="00D4724D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4724D" w:rsidRPr="00C42DBC" w:rsidRDefault="00D4724D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>Основные технические понятия, виды и целевое назначение скважин</w:t>
            </w:r>
          </w:p>
        </w:tc>
      </w:tr>
      <w:tr w:rsidR="00D4724D" w:rsidRPr="00C42DBC" w:rsidTr="003D35AA">
        <w:trPr>
          <w:jc w:val="center"/>
        </w:trPr>
        <w:tc>
          <w:tcPr>
            <w:tcW w:w="1266" w:type="pct"/>
            <w:vMerge/>
          </w:tcPr>
          <w:p w:rsidR="00D4724D" w:rsidRPr="00C42DBC" w:rsidRDefault="00D4724D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4724D" w:rsidRPr="00C42DBC" w:rsidRDefault="00D4724D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  <w:szCs w:val="24"/>
              </w:rPr>
              <w:t>Терминология в области бурения и эксплуатации бурильного оборудования</w:t>
            </w:r>
          </w:p>
        </w:tc>
      </w:tr>
      <w:tr w:rsidR="00D4724D" w:rsidRPr="00C42DBC" w:rsidTr="003D35AA">
        <w:trPr>
          <w:jc w:val="center"/>
        </w:trPr>
        <w:tc>
          <w:tcPr>
            <w:tcW w:w="1266" w:type="pct"/>
            <w:vMerge/>
          </w:tcPr>
          <w:p w:rsidR="00D4724D" w:rsidRPr="00C42DBC" w:rsidRDefault="00D4724D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4724D" w:rsidRPr="00C42DBC" w:rsidRDefault="00D4724D" w:rsidP="00C339D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>Особенности технологии вращательного бурения в породах различных категорий на глубину</w:t>
            </w:r>
            <w:r w:rsidR="00C339D5" w:rsidRPr="00C42DBC">
              <w:rPr>
                <w:rFonts w:cs="Times New Roman"/>
              </w:rPr>
              <w:t xml:space="preserve"> до 6м бурильно-крановой самоходной машиной </w:t>
            </w:r>
            <w:r w:rsidRPr="00C42DBC">
              <w:rPr>
                <w:rFonts w:cs="Times New Roman"/>
              </w:rPr>
              <w:t xml:space="preserve"> </w:t>
            </w:r>
          </w:p>
        </w:tc>
      </w:tr>
      <w:tr w:rsidR="00D4724D" w:rsidRPr="00C42DBC" w:rsidTr="003D35AA">
        <w:trPr>
          <w:jc w:val="center"/>
        </w:trPr>
        <w:tc>
          <w:tcPr>
            <w:tcW w:w="1266" w:type="pct"/>
            <w:vMerge/>
          </w:tcPr>
          <w:p w:rsidR="00D4724D" w:rsidRPr="00C42DBC" w:rsidRDefault="00D4724D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4724D" w:rsidRPr="00C42DBC" w:rsidRDefault="00D4724D" w:rsidP="000430C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  <w:szCs w:val="24"/>
              </w:rPr>
              <w:t>Назначение, состав, способы приготовления и обработки промывочных жидкостей и сложных инъекционных растворов</w:t>
            </w:r>
          </w:p>
        </w:tc>
      </w:tr>
      <w:tr w:rsidR="00D4724D" w:rsidRPr="00C42DBC" w:rsidTr="003D35AA">
        <w:trPr>
          <w:jc w:val="center"/>
        </w:trPr>
        <w:tc>
          <w:tcPr>
            <w:tcW w:w="1266" w:type="pct"/>
            <w:vMerge/>
          </w:tcPr>
          <w:p w:rsidR="00D4724D" w:rsidRPr="00C42DBC" w:rsidRDefault="00D4724D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4724D" w:rsidRPr="00C42DBC" w:rsidRDefault="00D4724D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>Виды промывочных жидкостей и их применение в зависимости от категории пород</w:t>
            </w:r>
          </w:p>
        </w:tc>
      </w:tr>
      <w:tr w:rsidR="00D4724D" w:rsidRPr="00C42DBC" w:rsidTr="003D35AA">
        <w:trPr>
          <w:jc w:val="center"/>
        </w:trPr>
        <w:tc>
          <w:tcPr>
            <w:tcW w:w="1266" w:type="pct"/>
            <w:vMerge/>
          </w:tcPr>
          <w:p w:rsidR="00D4724D" w:rsidRPr="00C42DBC" w:rsidRDefault="00D4724D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4724D" w:rsidRPr="00C42DBC" w:rsidRDefault="00D4724D" w:rsidP="00B02E3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 xml:space="preserve">Правила </w:t>
            </w:r>
            <w:r w:rsidR="00B02E30" w:rsidRPr="00C42DBC">
              <w:rPr>
                <w:rFonts w:cs="Times New Roman"/>
              </w:rPr>
              <w:t xml:space="preserve">и последовательность действий установки рабочего оборудования бурильно-крановой самоходной машины с глубиной бурения до 6м из транспортного положения в </w:t>
            </w:r>
            <w:proofErr w:type="gramStart"/>
            <w:r w:rsidR="00B02E30" w:rsidRPr="00C42DBC">
              <w:rPr>
                <w:rFonts w:cs="Times New Roman"/>
              </w:rPr>
              <w:t>рабочее</w:t>
            </w:r>
            <w:proofErr w:type="gramEnd"/>
          </w:p>
        </w:tc>
      </w:tr>
      <w:tr w:rsidR="00B02E30" w:rsidRPr="00C42DBC" w:rsidTr="003D35AA">
        <w:trPr>
          <w:jc w:val="center"/>
        </w:trPr>
        <w:tc>
          <w:tcPr>
            <w:tcW w:w="1266" w:type="pct"/>
            <w:vMerge/>
          </w:tcPr>
          <w:p w:rsidR="00B02E30" w:rsidRPr="00C42DBC" w:rsidRDefault="00B02E30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2E30" w:rsidRPr="00C42DBC" w:rsidRDefault="00B02E30" w:rsidP="001D7BE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авила и последовательность действий складывания рабочего оборудования бурильно-крановой самоходной машины</w:t>
            </w:r>
            <w:r w:rsidR="001D7BE1" w:rsidRPr="00C42DBC">
              <w:rPr>
                <w:rFonts w:cs="Times New Roman"/>
                <w:szCs w:val="24"/>
              </w:rPr>
              <w:t xml:space="preserve"> с глубиной бурения до 6м </w:t>
            </w:r>
            <w:r w:rsidRPr="00C42DBC">
              <w:rPr>
                <w:rFonts w:cs="Times New Roman"/>
                <w:szCs w:val="24"/>
              </w:rPr>
              <w:t xml:space="preserve"> из рабочего положения в </w:t>
            </w:r>
            <w:proofErr w:type="gramStart"/>
            <w:r w:rsidRPr="00C42DBC">
              <w:rPr>
                <w:rFonts w:cs="Times New Roman"/>
                <w:szCs w:val="24"/>
              </w:rPr>
              <w:t>транспортное</w:t>
            </w:r>
            <w:proofErr w:type="gramEnd"/>
          </w:p>
        </w:tc>
      </w:tr>
      <w:tr w:rsidR="00B02E30" w:rsidRPr="00C42DBC" w:rsidTr="003D35AA">
        <w:trPr>
          <w:jc w:val="center"/>
        </w:trPr>
        <w:tc>
          <w:tcPr>
            <w:tcW w:w="1266" w:type="pct"/>
            <w:vMerge/>
          </w:tcPr>
          <w:p w:rsidR="00B02E30" w:rsidRPr="00C42DBC" w:rsidRDefault="00B02E30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2E30" w:rsidRPr="00C42DBC" w:rsidRDefault="00B02E30" w:rsidP="00B02E3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 xml:space="preserve">Правила установки и регулирования бурового оборудования </w:t>
            </w:r>
            <w:r w:rsidRPr="00C42DBC">
              <w:rPr>
                <w:rFonts w:cs="Times New Roman"/>
                <w:szCs w:val="24"/>
              </w:rPr>
              <w:t>бурильно-крановой самоходной установки с глубиной бурения до 6м</w:t>
            </w:r>
          </w:p>
        </w:tc>
      </w:tr>
      <w:tr w:rsidR="00B02E30" w:rsidRPr="00C42DBC" w:rsidTr="003D35AA">
        <w:trPr>
          <w:jc w:val="center"/>
        </w:trPr>
        <w:tc>
          <w:tcPr>
            <w:tcW w:w="1266" w:type="pct"/>
            <w:vMerge/>
          </w:tcPr>
          <w:p w:rsidR="00B02E30" w:rsidRPr="00C42DBC" w:rsidRDefault="00B02E30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2E30" w:rsidRPr="00C42DBC" w:rsidRDefault="00B02E30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  <w:szCs w:val="24"/>
              </w:rPr>
              <w:t>Технологические особенности цементации, битумизации, силикатизации, тампонажа и замораживания скважин</w:t>
            </w:r>
          </w:p>
        </w:tc>
      </w:tr>
      <w:tr w:rsidR="00B02E30" w:rsidRPr="00C42DBC" w:rsidTr="003D35AA">
        <w:trPr>
          <w:jc w:val="center"/>
        </w:trPr>
        <w:tc>
          <w:tcPr>
            <w:tcW w:w="1266" w:type="pct"/>
            <w:vMerge/>
          </w:tcPr>
          <w:p w:rsidR="00B02E30" w:rsidRPr="00C42DBC" w:rsidRDefault="00B02E30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2E30" w:rsidRPr="00C42DBC" w:rsidRDefault="00B02E30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>Способы и правила крепления скважины</w:t>
            </w:r>
          </w:p>
        </w:tc>
      </w:tr>
      <w:tr w:rsidR="00B02E30" w:rsidRPr="00C42DBC" w:rsidTr="003D35AA">
        <w:trPr>
          <w:jc w:val="center"/>
        </w:trPr>
        <w:tc>
          <w:tcPr>
            <w:tcW w:w="1266" w:type="pct"/>
            <w:vMerge/>
          </w:tcPr>
          <w:p w:rsidR="00B02E30" w:rsidRPr="00C42DBC" w:rsidRDefault="00B02E30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2E30" w:rsidRPr="00C42DBC" w:rsidRDefault="00B02E30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>Виды и предназначение фильтров и водоподъемных средств</w:t>
            </w:r>
          </w:p>
        </w:tc>
      </w:tr>
      <w:tr w:rsidR="00B02E30" w:rsidRPr="00C42DBC" w:rsidTr="003D35AA">
        <w:trPr>
          <w:jc w:val="center"/>
        </w:trPr>
        <w:tc>
          <w:tcPr>
            <w:tcW w:w="1266" w:type="pct"/>
            <w:vMerge/>
          </w:tcPr>
          <w:p w:rsidR="00B02E30" w:rsidRPr="00C42DBC" w:rsidRDefault="00B02E30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2E30" w:rsidRPr="00C42DBC" w:rsidRDefault="00B02E30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 xml:space="preserve">Правила и последовательность технологических приемов </w:t>
            </w:r>
            <w:proofErr w:type="spellStart"/>
            <w:r w:rsidRPr="00C42DBC">
              <w:rPr>
                <w:rFonts w:cs="Times New Roman"/>
              </w:rPr>
              <w:t>ловильных</w:t>
            </w:r>
            <w:proofErr w:type="spellEnd"/>
            <w:r w:rsidRPr="00C42DBC">
              <w:rPr>
                <w:rFonts w:cs="Times New Roman"/>
              </w:rPr>
              <w:t xml:space="preserve"> работ и работ по закрытию устья скважин</w:t>
            </w:r>
          </w:p>
        </w:tc>
      </w:tr>
      <w:tr w:rsidR="00B02E30" w:rsidRPr="00C42DBC" w:rsidTr="003D35AA">
        <w:trPr>
          <w:jc w:val="center"/>
        </w:trPr>
        <w:tc>
          <w:tcPr>
            <w:tcW w:w="1266" w:type="pct"/>
            <w:vMerge/>
          </w:tcPr>
          <w:p w:rsidR="00B02E30" w:rsidRPr="00C42DBC" w:rsidRDefault="00B02E30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2E30" w:rsidRPr="00C42DBC" w:rsidRDefault="00B02E30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>Перечень и правила выполнения работ технического этапа рекультивации земель по окончании буровых работы</w:t>
            </w:r>
          </w:p>
        </w:tc>
      </w:tr>
      <w:tr w:rsidR="00B02E30" w:rsidRPr="00C42DBC" w:rsidTr="003D35AA">
        <w:trPr>
          <w:jc w:val="center"/>
        </w:trPr>
        <w:tc>
          <w:tcPr>
            <w:tcW w:w="1266" w:type="pct"/>
            <w:vMerge/>
          </w:tcPr>
          <w:p w:rsidR="00B02E30" w:rsidRPr="00C42DBC" w:rsidRDefault="00B02E30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2E30" w:rsidRPr="00C42DBC" w:rsidRDefault="00B02E30" w:rsidP="00C37967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C42DBC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2E5B6E" w:rsidRPr="00C42DBC" w:rsidTr="003D35AA">
        <w:trPr>
          <w:jc w:val="center"/>
        </w:trPr>
        <w:tc>
          <w:tcPr>
            <w:tcW w:w="1266" w:type="pct"/>
            <w:vMerge/>
          </w:tcPr>
          <w:p w:rsidR="002E5B6E" w:rsidRPr="00C42DBC" w:rsidRDefault="002E5B6E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E5B6E" w:rsidRPr="00C42DBC" w:rsidRDefault="002E5B6E" w:rsidP="00C3796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авила дорожного движения</w:t>
            </w:r>
          </w:p>
        </w:tc>
      </w:tr>
      <w:tr w:rsidR="00B02E30" w:rsidRPr="00C42DBC" w:rsidTr="003D35AA">
        <w:trPr>
          <w:jc w:val="center"/>
        </w:trPr>
        <w:tc>
          <w:tcPr>
            <w:tcW w:w="1266" w:type="pct"/>
            <w:vMerge/>
          </w:tcPr>
          <w:p w:rsidR="00B02E30" w:rsidRPr="00C42DBC" w:rsidRDefault="00B02E30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2E30" w:rsidRPr="00C42DBC" w:rsidRDefault="00B02E30" w:rsidP="002E5B6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авила транспортировки </w:t>
            </w:r>
            <w:r w:rsidR="002E5B6E" w:rsidRPr="00C42DBC">
              <w:rPr>
                <w:rFonts w:cs="Times New Roman"/>
                <w:szCs w:val="24"/>
              </w:rPr>
              <w:t>бурильно-крановой самоходной машины с глубиной бурения до 6м</w:t>
            </w:r>
            <w:r w:rsidRPr="00C42DBC">
              <w:rPr>
                <w:rFonts w:cs="Times New Roman"/>
                <w:szCs w:val="24"/>
              </w:rPr>
              <w:t xml:space="preserve"> и</w:t>
            </w:r>
            <w:r w:rsidR="002E5B6E" w:rsidRPr="00C42DBC">
              <w:rPr>
                <w:rFonts w:cs="Times New Roman"/>
                <w:szCs w:val="24"/>
              </w:rPr>
              <w:t xml:space="preserve"> ее</w:t>
            </w:r>
            <w:r w:rsidRPr="00C42DBC">
              <w:rPr>
                <w:rFonts w:cs="Times New Roman"/>
                <w:szCs w:val="24"/>
              </w:rPr>
              <w:t xml:space="preserve"> составных частей железнодорожным транспортом и трейлером</w:t>
            </w:r>
          </w:p>
        </w:tc>
      </w:tr>
      <w:tr w:rsidR="002E5B6E" w:rsidRPr="00C42DBC" w:rsidTr="003D35AA">
        <w:trPr>
          <w:jc w:val="center"/>
        </w:trPr>
        <w:tc>
          <w:tcPr>
            <w:tcW w:w="1266" w:type="pct"/>
            <w:vMerge/>
          </w:tcPr>
          <w:p w:rsidR="002E5B6E" w:rsidRPr="00C42DBC" w:rsidRDefault="002E5B6E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E5B6E" w:rsidRPr="00C42DBC" w:rsidRDefault="002E5B6E" w:rsidP="002E5B6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авила транспортировки бурильно-крановой самоходной машины с глубиной бурения до 6м на колесном ходу по дорогам общего пользования</w:t>
            </w:r>
          </w:p>
        </w:tc>
      </w:tr>
      <w:tr w:rsidR="00B02E30" w:rsidRPr="00C42DBC" w:rsidTr="003D35AA">
        <w:trPr>
          <w:jc w:val="center"/>
        </w:trPr>
        <w:tc>
          <w:tcPr>
            <w:tcW w:w="1266" w:type="pct"/>
            <w:vMerge/>
          </w:tcPr>
          <w:p w:rsidR="00B02E30" w:rsidRPr="00C42DBC" w:rsidRDefault="00B02E30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2E30" w:rsidRPr="00C42DBC" w:rsidRDefault="00B02E30" w:rsidP="002E5B6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Комплектность </w:t>
            </w:r>
            <w:r w:rsidR="002E5B6E" w:rsidRPr="00C42DBC">
              <w:rPr>
                <w:rFonts w:cs="Times New Roman"/>
                <w:szCs w:val="24"/>
              </w:rPr>
              <w:t>бурильно-крановой самоходной машины с глубиной бурения до 6м</w:t>
            </w:r>
          </w:p>
        </w:tc>
      </w:tr>
      <w:tr w:rsidR="00B02E30" w:rsidRPr="00C42DBC" w:rsidTr="003D35AA">
        <w:trPr>
          <w:jc w:val="center"/>
        </w:trPr>
        <w:tc>
          <w:tcPr>
            <w:tcW w:w="1266" w:type="pct"/>
            <w:vMerge/>
          </w:tcPr>
          <w:p w:rsidR="00B02E30" w:rsidRPr="00C42DBC" w:rsidRDefault="00B02E30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2E30" w:rsidRPr="00C42DBC" w:rsidRDefault="00B02E30" w:rsidP="002E5B6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Способы аварийного прекращения работы </w:t>
            </w:r>
            <w:r w:rsidR="002E5B6E" w:rsidRPr="00C42DBC">
              <w:rPr>
                <w:rFonts w:cs="Times New Roman"/>
                <w:szCs w:val="24"/>
              </w:rPr>
              <w:t>бурильно-крановой самоходной машины с глубиной бурения до 6м</w:t>
            </w:r>
          </w:p>
        </w:tc>
      </w:tr>
      <w:tr w:rsidR="00B02E30" w:rsidRPr="00C42DBC" w:rsidTr="003D35AA">
        <w:trPr>
          <w:jc w:val="center"/>
        </w:trPr>
        <w:tc>
          <w:tcPr>
            <w:tcW w:w="1266" w:type="pct"/>
            <w:vMerge/>
          </w:tcPr>
          <w:p w:rsidR="00B02E30" w:rsidRPr="00C42DBC" w:rsidRDefault="00B02E30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2E30" w:rsidRPr="00C42DBC" w:rsidRDefault="00B02E30" w:rsidP="00C3796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авила </w:t>
            </w:r>
            <w:proofErr w:type="spellStart"/>
            <w:r w:rsidRPr="00C42DBC">
              <w:rPr>
                <w:rFonts w:cs="Times New Roman"/>
                <w:szCs w:val="24"/>
              </w:rPr>
              <w:t>стропальных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 и погрузочно-разгрузочных работ</w:t>
            </w:r>
          </w:p>
        </w:tc>
      </w:tr>
      <w:tr w:rsidR="00B02E30" w:rsidRPr="00C42DBC" w:rsidTr="003D35AA">
        <w:trPr>
          <w:jc w:val="center"/>
        </w:trPr>
        <w:tc>
          <w:tcPr>
            <w:tcW w:w="1266" w:type="pct"/>
            <w:vMerge/>
          </w:tcPr>
          <w:p w:rsidR="00B02E30" w:rsidRPr="00C42DBC" w:rsidRDefault="00B02E30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2E30" w:rsidRPr="00C42DBC" w:rsidRDefault="002E5B6E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авила безопасности, требования охраны труда, противопожарной и электробезопасности, производственной санитарии при осуществлении буровых работ</w:t>
            </w:r>
          </w:p>
        </w:tc>
      </w:tr>
      <w:tr w:rsidR="00B02E30" w:rsidRPr="00C42DBC" w:rsidTr="003D35AA">
        <w:trPr>
          <w:jc w:val="center"/>
        </w:trPr>
        <w:tc>
          <w:tcPr>
            <w:tcW w:w="1266" w:type="pct"/>
          </w:tcPr>
          <w:p w:rsidR="00B02E30" w:rsidRPr="00C42DBC" w:rsidRDefault="00B02E30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02E30" w:rsidRPr="00C42DBC" w:rsidRDefault="00B02E30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3D35AA" w:rsidRPr="00C42DBC" w:rsidRDefault="003D35AA" w:rsidP="003D35AA">
      <w:pPr>
        <w:shd w:val="clear" w:color="auto" w:fill="FFFFFF" w:themeFill="background1"/>
        <w:spacing w:after="0" w:line="240" w:lineRule="auto"/>
        <w:rPr>
          <w:rFonts w:cs="Times New Roman"/>
        </w:rPr>
      </w:pPr>
    </w:p>
    <w:p w:rsidR="003D35AA" w:rsidRPr="00C42DBC" w:rsidRDefault="003D35AA" w:rsidP="003D35AA">
      <w:pPr>
        <w:pStyle w:val="Norm"/>
        <w:shd w:val="clear" w:color="auto" w:fill="FFFFFF" w:themeFill="background1"/>
        <w:rPr>
          <w:b/>
        </w:rPr>
      </w:pPr>
      <w:r w:rsidRPr="00C42DBC">
        <w:rPr>
          <w:b/>
        </w:rPr>
        <w:t>3.2.2. Трудовая функция</w:t>
      </w:r>
    </w:p>
    <w:p w:rsidR="003D35AA" w:rsidRPr="00C42DBC" w:rsidRDefault="003D35AA" w:rsidP="003D35AA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3D35AA" w:rsidRPr="00C42DBC" w:rsidTr="003D35A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35AA" w:rsidRPr="00C42DBC" w:rsidRDefault="00F22E28" w:rsidP="0049296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kern w:val="24"/>
              </w:rPr>
              <w:t>Выполнение ежесменного и периодического технического обслуживания бурильно-крановой самоходной машин</w:t>
            </w:r>
            <w:r w:rsidR="00BF381B" w:rsidRPr="00C42DBC">
              <w:rPr>
                <w:rFonts w:cs="Times New Roman"/>
                <w:kern w:val="24"/>
              </w:rPr>
              <w:t>ы</w:t>
            </w:r>
            <w:r w:rsidRPr="00C42DBC">
              <w:rPr>
                <w:rFonts w:cs="Times New Roman"/>
                <w:kern w:val="24"/>
              </w:rPr>
              <w:t xml:space="preserve"> с глубиной бурения до 6м</w:t>
            </w:r>
            <w:r w:rsidR="00492960">
              <w:rPr>
                <w:rFonts w:cs="Times New Roman"/>
                <w:kern w:val="24"/>
              </w:rPr>
              <w:t xml:space="preserve"> в условиях проведения </w:t>
            </w:r>
            <w:r w:rsidR="00492960" w:rsidRPr="00C42DBC">
              <w:rPr>
                <w:rFonts w:cs="Times New Roman"/>
                <w:kern w:val="24"/>
              </w:rPr>
              <w:t>строительных и ремонтно-строительных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5AA" w:rsidRPr="00C42DBC" w:rsidRDefault="00F22E28" w:rsidP="00F22E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kern w:val="24"/>
                <w:lang w:val="en-US"/>
              </w:rPr>
              <w:t>B</w:t>
            </w:r>
            <w:r w:rsidRPr="00C42DBC">
              <w:rPr>
                <w:rFonts w:cs="Times New Roman"/>
                <w:kern w:val="24"/>
              </w:rPr>
              <w:t>/02.3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C42DB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5AA" w:rsidRPr="00C42DBC" w:rsidRDefault="00F22E28" w:rsidP="003D35A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3</w:t>
            </w:r>
          </w:p>
        </w:tc>
      </w:tr>
      <w:tr w:rsidR="003D35AA" w:rsidRPr="00C42DBC" w:rsidTr="003D35AA">
        <w:trPr>
          <w:jc w:val="center"/>
        </w:trPr>
        <w:tc>
          <w:tcPr>
            <w:tcW w:w="1741" w:type="dxa"/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3D35AA" w:rsidRPr="00C42DBC" w:rsidTr="003D35AA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D35AA" w:rsidRPr="00C42DBC" w:rsidTr="003D35AA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D35AA" w:rsidRPr="00C42DBC" w:rsidRDefault="003D35AA" w:rsidP="003D35AA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BF381B" w:rsidRPr="00C42DBC" w:rsidTr="00F43DF1">
        <w:trPr>
          <w:trHeight w:val="60"/>
          <w:jc w:val="center"/>
        </w:trPr>
        <w:tc>
          <w:tcPr>
            <w:tcW w:w="1266" w:type="pct"/>
            <w:vMerge w:val="restart"/>
          </w:tcPr>
          <w:p w:rsidR="00BF381B" w:rsidRPr="00C42DBC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C42DBC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C42DBC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C42DBC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F381B" w:rsidRPr="00C42DBC" w:rsidRDefault="00BF381B" w:rsidP="00BF381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Выполнение работ по приему бурильно-крановой самоходной машины с глубиной бурения до 6м  перед началом работ </w:t>
            </w:r>
          </w:p>
        </w:tc>
      </w:tr>
      <w:tr w:rsidR="00BF381B" w:rsidRPr="00C42DBC" w:rsidTr="00F43DF1">
        <w:trPr>
          <w:trHeight w:val="60"/>
          <w:jc w:val="center"/>
        </w:trPr>
        <w:tc>
          <w:tcPr>
            <w:tcW w:w="1266" w:type="pct"/>
            <w:vMerge/>
          </w:tcPr>
          <w:p w:rsidR="00BF381B" w:rsidRPr="00C42DBC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F381B" w:rsidRPr="00C42DBC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Выполнение работ по общей проверке работоспособности агрегатов и механизмов бурильно-крановой самоходной машины с глубиной бурения до 6м</w:t>
            </w:r>
          </w:p>
        </w:tc>
      </w:tr>
      <w:tr w:rsidR="00BF381B" w:rsidRPr="00C42DBC" w:rsidTr="00F43DF1">
        <w:trPr>
          <w:trHeight w:val="60"/>
          <w:jc w:val="center"/>
        </w:trPr>
        <w:tc>
          <w:tcPr>
            <w:tcW w:w="1266" w:type="pct"/>
            <w:vMerge/>
          </w:tcPr>
          <w:p w:rsidR="00BF381B" w:rsidRPr="00C42DBC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F381B" w:rsidRPr="00C42DBC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Выполнение работ по устранению мелких неисправностей бурильно-крановой самоходной машины с глубиной бурения до 6м</w:t>
            </w:r>
          </w:p>
        </w:tc>
      </w:tr>
      <w:tr w:rsidR="00BF381B" w:rsidRPr="00C42DBC" w:rsidTr="00F43DF1">
        <w:trPr>
          <w:trHeight w:val="60"/>
          <w:jc w:val="center"/>
        </w:trPr>
        <w:tc>
          <w:tcPr>
            <w:tcW w:w="1266" w:type="pct"/>
            <w:vMerge/>
          </w:tcPr>
          <w:p w:rsidR="00BF381B" w:rsidRPr="00C42DBC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F381B" w:rsidRPr="00C42DBC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Выполнение работ по смазыванию сборочных единиц бурильно-</w:t>
            </w:r>
            <w:r w:rsidRPr="00C42DBC">
              <w:rPr>
                <w:rFonts w:cs="Times New Roman"/>
                <w:szCs w:val="24"/>
              </w:rPr>
              <w:lastRenderedPageBreak/>
              <w:t>крановой самоходной машины с глубиной бурения до 6м</w:t>
            </w:r>
          </w:p>
        </w:tc>
      </w:tr>
      <w:tr w:rsidR="00BF381B" w:rsidRPr="00C42DBC" w:rsidTr="00F43DF1">
        <w:trPr>
          <w:trHeight w:val="60"/>
          <w:jc w:val="center"/>
        </w:trPr>
        <w:tc>
          <w:tcPr>
            <w:tcW w:w="1266" w:type="pct"/>
            <w:vMerge/>
          </w:tcPr>
          <w:p w:rsidR="00BF381B" w:rsidRPr="00C42DBC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F381B" w:rsidRPr="00C42DBC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Выполнение работ по заправке и дозаправке силовых установок, систем привода, управления и охлаждения бурильно-крановой самоходной машины с глубиной бурения до 6м </w:t>
            </w:r>
            <w:proofErr w:type="gramStart"/>
            <w:r w:rsidRPr="00C42DBC">
              <w:rPr>
                <w:rFonts w:cs="Times New Roman"/>
                <w:szCs w:val="24"/>
              </w:rPr>
              <w:t>топливо-смазочными</w:t>
            </w:r>
            <w:proofErr w:type="gramEnd"/>
            <w:r w:rsidRPr="00C42DBC">
              <w:rPr>
                <w:rFonts w:cs="Times New Roman"/>
                <w:szCs w:val="24"/>
              </w:rPr>
              <w:t xml:space="preserve"> материалами и техническими жидкостями</w:t>
            </w:r>
          </w:p>
        </w:tc>
      </w:tr>
      <w:tr w:rsidR="00BF381B" w:rsidRPr="00C42DBC" w:rsidTr="00F43DF1">
        <w:trPr>
          <w:trHeight w:val="60"/>
          <w:jc w:val="center"/>
        </w:trPr>
        <w:tc>
          <w:tcPr>
            <w:tcW w:w="1266" w:type="pct"/>
            <w:vMerge/>
          </w:tcPr>
          <w:p w:rsidR="00BF381B" w:rsidRPr="00C42DBC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F381B" w:rsidRPr="00C42DBC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Выполнение работ по регулировке и наладке тормозных и прочих элементов бурильно-крановой самоходной машины с глубиной бурения до 6м</w:t>
            </w:r>
          </w:p>
        </w:tc>
      </w:tr>
      <w:tr w:rsidR="00BF381B" w:rsidRPr="00C42DBC" w:rsidTr="00F43DF1">
        <w:trPr>
          <w:trHeight w:val="60"/>
          <w:jc w:val="center"/>
        </w:trPr>
        <w:tc>
          <w:tcPr>
            <w:tcW w:w="1266" w:type="pct"/>
            <w:vMerge/>
          </w:tcPr>
          <w:p w:rsidR="00BF381B" w:rsidRPr="00C42DBC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F381B" w:rsidRPr="00C42DBC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Выполнять работы по монтажу и демонтажу бурового оборудования бурильно-крановой самоходной машины с глубиной бурения до 6м  на месте бурения</w:t>
            </w:r>
          </w:p>
        </w:tc>
      </w:tr>
      <w:tr w:rsidR="00BF381B" w:rsidRPr="00C42DBC" w:rsidTr="00F43DF1">
        <w:trPr>
          <w:trHeight w:val="60"/>
          <w:jc w:val="center"/>
        </w:trPr>
        <w:tc>
          <w:tcPr>
            <w:tcW w:w="1266" w:type="pct"/>
            <w:vMerge/>
            <w:tcBorders>
              <w:bottom w:val="single" w:sz="4" w:space="0" w:color="808080" w:themeColor="background1" w:themeShade="80"/>
            </w:tcBorders>
          </w:tcPr>
          <w:p w:rsidR="00BF381B" w:rsidRPr="00C42DBC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  <w:vAlign w:val="center"/>
          </w:tcPr>
          <w:p w:rsidR="00BF381B" w:rsidRPr="00C42DBC" w:rsidRDefault="00BF381B" w:rsidP="00BF381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Выполнение работ по сдаче бурильно-крановой самоходной машины с глубиной бурения до 6м по окончании работ</w:t>
            </w:r>
          </w:p>
        </w:tc>
      </w:tr>
      <w:tr w:rsidR="00BF381B" w:rsidRPr="00C42DBC" w:rsidTr="00F43DF1">
        <w:trPr>
          <w:trHeight w:val="60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C42DBC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C42DBC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C42DBC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C42DBC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F381B" w:rsidRPr="00C42DBC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оверять комплектность бурильно-крановой самоходной машины с глубиной бурения до 6м</w:t>
            </w:r>
          </w:p>
        </w:tc>
      </w:tr>
      <w:tr w:rsidR="00BF381B" w:rsidRPr="00C42DBC" w:rsidTr="00F43DF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C42DBC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F381B" w:rsidRPr="00C42DBC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Осуществлять очистку монтажных блоков, сборок и агрегатов бурильно-крановой самоходной машины с глубиной бурения до 6м, освобождение их от </w:t>
            </w:r>
            <w:proofErr w:type="spellStart"/>
            <w:r w:rsidRPr="00C42DBC">
              <w:rPr>
                <w:rFonts w:cs="Times New Roman"/>
                <w:szCs w:val="24"/>
              </w:rPr>
              <w:t>увязочных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 элементов</w:t>
            </w:r>
          </w:p>
        </w:tc>
      </w:tr>
      <w:tr w:rsidR="00BF381B" w:rsidRPr="00C42DBC" w:rsidTr="00F43DF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C42DBC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F381B" w:rsidRPr="00C42DBC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Осуществлять </w:t>
            </w:r>
            <w:proofErr w:type="spellStart"/>
            <w:r w:rsidRPr="00C42DBC">
              <w:rPr>
                <w:rFonts w:cs="Times New Roman"/>
                <w:szCs w:val="24"/>
              </w:rPr>
              <w:t>предмонтажную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 и эксплуатационную проверку технического состояния крепежных изделий, элементов металлоконструкции по дефектам металла и сварочных швов </w:t>
            </w:r>
          </w:p>
        </w:tc>
      </w:tr>
      <w:tr w:rsidR="00BF381B" w:rsidRPr="00C42DBC" w:rsidTr="00F43DF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C42DBC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F381B" w:rsidRPr="00C42DBC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существлять восстановление (или укрупнение) монтажных сборок после транспортировки</w:t>
            </w:r>
          </w:p>
        </w:tc>
      </w:tr>
      <w:tr w:rsidR="00BF381B" w:rsidRPr="00C42DBC" w:rsidTr="00F43DF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C42DBC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F381B" w:rsidRPr="00C42DBC" w:rsidRDefault="00BF381B" w:rsidP="00FD198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Осуществлять проверку кузовных элементов </w:t>
            </w:r>
            <w:r w:rsidRPr="00C42DBC">
              <w:rPr>
                <w:rFonts w:cs="Times New Roman"/>
                <w:szCs w:val="24"/>
              </w:rPr>
              <w:t>бурильно-крановой самоходной машины с глубиной бурения до 6м</w:t>
            </w:r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 на их целостность, на наличие знаков разметки, ограничителей, упоров, по которым определяют правильное положение монтируемых элементов </w:t>
            </w:r>
          </w:p>
        </w:tc>
      </w:tr>
      <w:tr w:rsidR="00BF381B" w:rsidRPr="00C42DBC" w:rsidTr="00F43DF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C42DBC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F381B" w:rsidRPr="00C42DBC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Осуществлять такелажные работы </w:t>
            </w:r>
          </w:p>
        </w:tc>
      </w:tr>
      <w:tr w:rsidR="00BF381B" w:rsidRPr="00C42DBC" w:rsidTr="00F43DF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C42DBC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C42DBC" w:rsidRDefault="00BF381B" w:rsidP="00FD198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Осуществлять устройство заземляющих контуров и заземление оборудования </w:t>
            </w:r>
          </w:p>
        </w:tc>
      </w:tr>
      <w:tr w:rsidR="00BF381B" w:rsidRPr="00C42DBC" w:rsidTr="00F43DF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C42DBC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C42DBC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оводить опробования и испытания оборудования</w:t>
            </w:r>
          </w:p>
        </w:tc>
      </w:tr>
      <w:tr w:rsidR="00BF381B" w:rsidRPr="00C42DBC" w:rsidTr="00F43DF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C42DBC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C42DBC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Осуществлять пробный запуск </w:t>
            </w:r>
            <w:r w:rsidR="00FD198A" w:rsidRPr="00C42DBC">
              <w:rPr>
                <w:rFonts w:cs="Times New Roman"/>
                <w:szCs w:val="24"/>
              </w:rPr>
              <w:t xml:space="preserve">бурильно-крановой самоходной машины с глубиной бурения до 6м </w:t>
            </w:r>
            <w:r w:rsidRPr="00C42DBC">
              <w:rPr>
                <w:rFonts w:cs="Times New Roman"/>
                <w:szCs w:val="24"/>
              </w:rPr>
              <w:t xml:space="preserve">с целью выявления возможной неисправности </w:t>
            </w:r>
          </w:p>
        </w:tc>
      </w:tr>
      <w:tr w:rsidR="00BF381B" w:rsidRPr="00C42DBC" w:rsidTr="00F43DF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C42DBC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C42DBC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Использовать топливозаправочные средства</w:t>
            </w:r>
          </w:p>
        </w:tc>
      </w:tr>
      <w:tr w:rsidR="00BF381B" w:rsidRPr="00C42DBC" w:rsidTr="00F43DF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C42DBC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C42DBC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оизводить заправку и дозаправку силовых установок, систем привода, управления и охлаждения </w:t>
            </w:r>
            <w:r w:rsidR="00FD198A" w:rsidRPr="00C42DBC">
              <w:rPr>
                <w:rFonts w:cs="Times New Roman"/>
                <w:szCs w:val="24"/>
              </w:rPr>
              <w:t>бурильно-крановой самоходной машины с глубиной бурения до 6м</w:t>
            </w:r>
            <w:r w:rsidRPr="00C42DBC">
              <w:rPr>
                <w:rFonts w:cs="Times New Roman"/>
                <w:szCs w:val="24"/>
              </w:rPr>
              <w:t xml:space="preserve"> </w:t>
            </w:r>
            <w:proofErr w:type="gramStart"/>
            <w:r w:rsidRPr="00C42DBC">
              <w:rPr>
                <w:rFonts w:cs="Times New Roman"/>
                <w:szCs w:val="24"/>
              </w:rPr>
              <w:t>топливо-смазочными</w:t>
            </w:r>
            <w:proofErr w:type="gramEnd"/>
            <w:r w:rsidRPr="00C42DBC">
              <w:rPr>
                <w:rFonts w:cs="Times New Roman"/>
                <w:szCs w:val="24"/>
              </w:rPr>
              <w:t xml:space="preserve"> материалами и техническими жидкостями</w:t>
            </w:r>
          </w:p>
        </w:tc>
      </w:tr>
      <w:tr w:rsidR="00BF381B" w:rsidRPr="00C42DBC" w:rsidTr="00F43DF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C42DBC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C42DBC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оизводить смазку сборочных единиц </w:t>
            </w:r>
            <w:r w:rsidR="00FD198A" w:rsidRPr="00C42DBC">
              <w:rPr>
                <w:rFonts w:cs="Times New Roman"/>
                <w:szCs w:val="24"/>
              </w:rPr>
              <w:t>бурильно-крановой самоходной машины с глубиной бурения до 6м</w:t>
            </w:r>
          </w:p>
        </w:tc>
      </w:tr>
      <w:tr w:rsidR="00BF381B" w:rsidRPr="00C42DBC" w:rsidTr="00F43DF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C42DBC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C42DBC" w:rsidRDefault="00BF381B" w:rsidP="007E4D5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именять слесарный и измерительный инструмент при проверке работоспособности, выполнении монтажа, демонтажа, регулировк</w:t>
            </w:r>
            <w:r w:rsidR="007E4D52" w:rsidRPr="00C42DBC">
              <w:rPr>
                <w:rFonts w:cs="Times New Roman"/>
                <w:szCs w:val="24"/>
              </w:rPr>
              <w:t>и</w:t>
            </w:r>
            <w:r w:rsidRPr="00C42DBC">
              <w:rPr>
                <w:rFonts w:cs="Times New Roman"/>
                <w:szCs w:val="24"/>
              </w:rPr>
              <w:t xml:space="preserve"> систем </w:t>
            </w:r>
            <w:r w:rsidR="00FD198A" w:rsidRPr="00C42DBC">
              <w:rPr>
                <w:rFonts w:cs="Times New Roman"/>
                <w:szCs w:val="24"/>
              </w:rPr>
              <w:t>бурильно-крановой самоходной машины с глубиной бурения до 6м</w:t>
            </w:r>
          </w:p>
        </w:tc>
      </w:tr>
      <w:tr w:rsidR="00BF381B" w:rsidRPr="00C42DBC" w:rsidTr="00F43DF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C42DBC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C42DBC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оверять крепление узлов и механизмов, выполнять контрольно-регулировочные и крепежные операции </w:t>
            </w:r>
          </w:p>
        </w:tc>
      </w:tr>
      <w:tr w:rsidR="00BF381B" w:rsidRPr="00C42DBC" w:rsidTr="00F43DF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C42DBC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C42DBC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szCs w:val="20"/>
              </w:rPr>
              <w:t xml:space="preserve">Производить замену быстроизнашивающихся деталей, узлов и элементов рабочего органа </w:t>
            </w:r>
            <w:r w:rsidR="00FD198A" w:rsidRPr="00C42DBC">
              <w:rPr>
                <w:rFonts w:cs="Times New Roman"/>
                <w:szCs w:val="24"/>
              </w:rPr>
              <w:t>бурильно-крановой самоходной машины с глубиной бурения до 6м</w:t>
            </w:r>
          </w:p>
        </w:tc>
      </w:tr>
      <w:tr w:rsidR="00BF381B" w:rsidRPr="00C42DBC" w:rsidTr="00F43DF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C42DBC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F381B" w:rsidRPr="00C42DBC" w:rsidRDefault="00B90D72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существлять</w:t>
            </w:r>
            <w:r w:rsidR="00BF381B" w:rsidRPr="00C42DBC">
              <w:rPr>
                <w:rFonts w:cs="Times New Roman"/>
                <w:szCs w:val="24"/>
              </w:rPr>
              <w:t xml:space="preserve"> работ</w:t>
            </w:r>
            <w:r w:rsidRPr="00C42DBC">
              <w:rPr>
                <w:rFonts w:cs="Times New Roman"/>
                <w:szCs w:val="24"/>
              </w:rPr>
              <w:t>ы</w:t>
            </w:r>
            <w:r w:rsidR="00BF381B" w:rsidRPr="00C42DBC">
              <w:rPr>
                <w:rFonts w:cs="Times New Roman"/>
                <w:szCs w:val="24"/>
              </w:rPr>
              <w:t xml:space="preserve"> по регулировке и наладке тормозных и прочих элементов </w:t>
            </w:r>
            <w:r w:rsidR="00FD198A" w:rsidRPr="00C42DBC">
              <w:rPr>
                <w:rFonts w:cs="Times New Roman"/>
                <w:szCs w:val="24"/>
              </w:rPr>
              <w:t xml:space="preserve">бурильно-крановой самоходной машины с глубиной бурения </w:t>
            </w:r>
            <w:r w:rsidR="00FD198A" w:rsidRPr="00C42DBC">
              <w:rPr>
                <w:rFonts w:cs="Times New Roman"/>
                <w:szCs w:val="24"/>
              </w:rPr>
              <w:lastRenderedPageBreak/>
              <w:t>до 6м</w:t>
            </w:r>
          </w:p>
        </w:tc>
      </w:tr>
      <w:tr w:rsidR="00BF381B" w:rsidRPr="00C42DBC" w:rsidTr="00F43DF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C42DBC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C42DBC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существлять запись в журнале приема и сдачи смены</w:t>
            </w:r>
          </w:p>
        </w:tc>
      </w:tr>
      <w:tr w:rsidR="00BF381B" w:rsidRPr="00C42DBC" w:rsidTr="00F43DF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C42DBC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C42DBC" w:rsidRDefault="00BF381B" w:rsidP="00B90D7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Выключать двигатель и сбрасывать остаточное давление в гидросистеме</w:t>
            </w:r>
            <w:r w:rsidR="00B90D72" w:rsidRPr="00C42DBC">
              <w:rPr>
                <w:rFonts w:cs="Times New Roman"/>
                <w:szCs w:val="24"/>
              </w:rPr>
              <w:t xml:space="preserve"> </w:t>
            </w:r>
            <w:r w:rsidR="00B90D72" w:rsidRPr="00C42DBC">
              <w:rPr>
                <w:rFonts w:cs="Times New Roman"/>
                <w:kern w:val="24"/>
              </w:rPr>
              <w:t>бурильно-крановой самоходной машины с глубиной бурения до 6м</w:t>
            </w:r>
          </w:p>
        </w:tc>
      </w:tr>
      <w:tr w:rsidR="00BF381B" w:rsidRPr="00C42DBC" w:rsidTr="00F43DF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C42DBC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C42DBC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Осуществлять погрузку </w:t>
            </w:r>
            <w:r w:rsidR="00FD198A" w:rsidRPr="00C42DBC">
              <w:rPr>
                <w:rFonts w:cs="Times New Roman"/>
                <w:szCs w:val="24"/>
              </w:rPr>
              <w:t xml:space="preserve">бурильно-крановой самоходной машины с глубиной бурения до 6м </w:t>
            </w:r>
            <w:r w:rsidRPr="00C42DBC">
              <w:rPr>
                <w:rFonts w:cs="Times New Roman"/>
                <w:szCs w:val="24"/>
              </w:rPr>
              <w:t>на железнодорожную платформу и трейлер</w:t>
            </w:r>
          </w:p>
        </w:tc>
      </w:tr>
      <w:tr w:rsidR="00BF381B" w:rsidRPr="00C42DBC" w:rsidTr="00F43DF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C42DBC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C42DBC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Осуществлять транспортировку </w:t>
            </w:r>
            <w:r w:rsidR="00FD198A" w:rsidRPr="00C42DBC">
              <w:rPr>
                <w:rFonts w:cs="Times New Roman"/>
                <w:szCs w:val="24"/>
              </w:rPr>
              <w:t>бурильно-крановой самоходной машины с глубиной бурения до 6м</w:t>
            </w:r>
            <w:r w:rsidRPr="00C42DBC">
              <w:rPr>
                <w:rFonts w:cs="Times New Roman"/>
                <w:szCs w:val="24"/>
              </w:rPr>
              <w:t xml:space="preserve"> своим ходом по дорогам общего пользования </w:t>
            </w:r>
          </w:p>
        </w:tc>
      </w:tr>
      <w:tr w:rsidR="00BF381B" w:rsidRPr="00C42DBC" w:rsidTr="00F43DF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C42DBC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C42DBC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BF381B" w:rsidRPr="00C42DBC" w:rsidTr="00F43DF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C42DBC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F381B" w:rsidRPr="00C42DBC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BF381B" w:rsidRPr="00C42DBC" w:rsidTr="00F43DF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C42DBC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C42DBC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BF381B" w:rsidRPr="00C42DBC" w:rsidTr="00F43DF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C42DBC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C42DBC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BF381B" w:rsidRPr="00C42DBC" w:rsidTr="00F43DF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C42DBC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F381B" w:rsidRPr="00C42DBC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BF381B" w:rsidRPr="00C42DBC" w:rsidTr="00F43DF1">
        <w:trPr>
          <w:trHeight w:val="176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C42DBC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C42DBC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C42DBC">
              <w:rPr>
                <w:rFonts w:cs="Times New Roman"/>
                <w:szCs w:val="24"/>
                <w:lang w:val="en-US"/>
              </w:rPr>
              <w:t xml:space="preserve"> </w:t>
            </w:r>
            <w:r w:rsidRPr="00C42DBC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C42DBC" w:rsidRDefault="00BF381B" w:rsidP="00F43DF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C42DBC">
              <w:rPr>
                <w:rFonts w:cs="Times New Roman"/>
                <w:szCs w:val="24"/>
              </w:rPr>
              <w:t xml:space="preserve">Требования инструкции по эксплуатации и порядку подготовки </w:t>
            </w:r>
            <w:r w:rsidR="00FD198A" w:rsidRPr="00C42DBC">
              <w:rPr>
                <w:rFonts w:cs="Times New Roman"/>
                <w:szCs w:val="24"/>
              </w:rPr>
              <w:t>бурильно-крановой самоходной машины с глубиной бурения до 6м к работе</w:t>
            </w:r>
          </w:p>
        </w:tc>
      </w:tr>
      <w:tr w:rsidR="00BF381B" w:rsidRPr="00C42DBC" w:rsidTr="00F43DF1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C42DBC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C42DBC" w:rsidRDefault="00BF381B" w:rsidP="00F43DF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Требования инструкции по эксплуатации средств технической диагностики, технологического оборудования, слесарного и измерительного инструмента, применяемых при ежесменном и периодическом техническом обслуживании </w:t>
            </w:r>
            <w:r w:rsidR="00FD198A" w:rsidRPr="00C42DBC">
              <w:rPr>
                <w:rFonts w:cs="Times New Roman"/>
                <w:szCs w:val="24"/>
              </w:rPr>
              <w:t>бурильно-крановой самоходной машины с глубиной бурения до 6м</w:t>
            </w:r>
          </w:p>
        </w:tc>
      </w:tr>
      <w:tr w:rsidR="00BF381B" w:rsidRPr="00C42DBC" w:rsidTr="00F43DF1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C42DBC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C42DBC" w:rsidRDefault="00BF381B" w:rsidP="00F43DF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авила технической эксплуатации </w:t>
            </w:r>
            <w:r w:rsidR="00FD198A" w:rsidRPr="00C42DBC">
              <w:rPr>
                <w:rFonts w:cs="Times New Roman"/>
                <w:szCs w:val="24"/>
              </w:rPr>
              <w:t>бурильно-крановой самоходной машины с глубиной бурения до 6м</w:t>
            </w:r>
          </w:p>
        </w:tc>
      </w:tr>
      <w:tr w:rsidR="00BF381B" w:rsidRPr="00C42DBC" w:rsidTr="00F43DF1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C42DBC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C42DBC" w:rsidRDefault="00BF381B" w:rsidP="00F43DF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C42DBC">
              <w:rPr>
                <w:rFonts w:cs="Times New Roman"/>
                <w:szCs w:val="24"/>
              </w:rPr>
              <w:t xml:space="preserve">Перечень операций и технология ежесменного технического обслуживания </w:t>
            </w:r>
            <w:r w:rsidR="00FD198A" w:rsidRPr="00C42DBC">
              <w:rPr>
                <w:rFonts w:cs="Times New Roman"/>
                <w:szCs w:val="24"/>
              </w:rPr>
              <w:t>бурильно-крановой самоходной машины с глубиной бурения до 6м</w:t>
            </w:r>
          </w:p>
        </w:tc>
      </w:tr>
      <w:tr w:rsidR="00BF381B" w:rsidRPr="00C42DBC" w:rsidTr="00F43DF1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C42DBC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C42DBC" w:rsidRDefault="00BF381B" w:rsidP="00F43DF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C42DBC">
              <w:rPr>
                <w:rFonts w:cs="Times New Roman"/>
                <w:szCs w:val="24"/>
              </w:rPr>
              <w:t xml:space="preserve">Устройство, технические характеристики </w:t>
            </w:r>
            <w:r w:rsidR="00FD198A" w:rsidRPr="00C42DBC">
              <w:rPr>
                <w:rFonts w:cs="Times New Roman"/>
                <w:szCs w:val="24"/>
              </w:rPr>
              <w:t>бурильно-крановой самоходной машины с глубиной бурения до 6м</w:t>
            </w:r>
          </w:p>
        </w:tc>
      </w:tr>
      <w:tr w:rsidR="00BF381B" w:rsidRPr="00C42DBC" w:rsidTr="00F43DF1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C42DBC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C42DBC" w:rsidRDefault="00BF381B" w:rsidP="00F43DF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Способы и приемы мойки и очистки деталей, узлов, механизмов </w:t>
            </w:r>
            <w:r w:rsidR="00FD198A" w:rsidRPr="00C42DBC">
              <w:rPr>
                <w:rFonts w:cs="Times New Roman"/>
                <w:szCs w:val="24"/>
              </w:rPr>
              <w:t>бурильно-крановой самоходной машины с глубиной бурения до 6м</w:t>
            </w:r>
          </w:p>
        </w:tc>
      </w:tr>
      <w:tr w:rsidR="00BF381B" w:rsidRPr="00C42DBC" w:rsidTr="00F43DF1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C42DBC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C42DBC" w:rsidRDefault="00BF381B" w:rsidP="00F43DF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C42DBC">
              <w:rPr>
                <w:rFonts w:cs="Times New Roman"/>
                <w:szCs w:val="24"/>
              </w:rPr>
              <w:t xml:space="preserve">Свойства марок и нормы расхода </w:t>
            </w:r>
            <w:proofErr w:type="gramStart"/>
            <w:r w:rsidRPr="00C42DBC">
              <w:rPr>
                <w:rFonts w:cs="Times New Roman"/>
                <w:szCs w:val="24"/>
              </w:rPr>
              <w:t>топливо-смазочных</w:t>
            </w:r>
            <w:proofErr w:type="gramEnd"/>
            <w:r w:rsidRPr="00C42DBC">
              <w:rPr>
                <w:rFonts w:cs="Times New Roman"/>
                <w:szCs w:val="24"/>
              </w:rPr>
              <w:t xml:space="preserve"> и других материалов, используемых при техническом обслуживании </w:t>
            </w:r>
            <w:r w:rsidR="00FD198A" w:rsidRPr="00C42DBC">
              <w:rPr>
                <w:rFonts w:cs="Times New Roman"/>
                <w:szCs w:val="24"/>
              </w:rPr>
              <w:t>бурильно-крановой самоходной машины с глубиной бурения до 6м</w:t>
            </w:r>
          </w:p>
        </w:tc>
      </w:tr>
      <w:tr w:rsidR="00BF381B" w:rsidRPr="00C42DBC" w:rsidTr="00F43DF1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C42DBC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C42DBC" w:rsidRDefault="00BF381B" w:rsidP="00F43DF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C42DBC">
              <w:rPr>
                <w:rFonts w:cs="Times New Roman"/>
                <w:szCs w:val="24"/>
              </w:rPr>
              <w:t xml:space="preserve">Устройство технических средств для транспортирования, приема, хранения и заправки </w:t>
            </w:r>
            <w:proofErr w:type="gramStart"/>
            <w:r w:rsidRPr="00C42DBC">
              <w:rPr>
                <w:rFonts w:cs="Times New Roman"/>
                <w:szCs w:val="24"/>
              </w:rPr>
              <w:t>топливо-смазочных</w:t>
            </w:r>
            <w:proofErr w:type="gramEnd"/>
            <w:r w:rsidRPr="00C42DBC">
              <w:rPr>
                <w:rFonts w:cs="Times New Roman"/>
                <w:szCs w:val="24"/>
              </w:rPr>
              <w:t xml:space="preserve"> и других материалов, используемых при обслуживании и управлении </w:t>
            </w:r>
            <w:r w:rsidR="00FD198A" w:rsidRPr="00C42DBC">
              <w:rPr>
                <w:rFonts w:cs="Times New Roman"/>
                <w:szCs w:val="24"/>
              </w:rPr>
              <w:t>бурильно-крановой самоходной машины с глубиной бурения до 6м</w:t>
            </w:r>
          </w:p>
        </w:tc>
      </w:tr>
      <w:tr w:rsidR="00BF381B" w:rsidRPr="00C42DBC" w:rsidTr="00F43DF1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C42DBC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C42DBC" w:rsidRDefault="00BF381B" w:rsidP="00F43DF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C42DBC">
              <w:rPr>
                <w:rFonts w:cs="Times New Roman"/>
                <w:szCs w:val="24"/>
              </w:rPr>
              <w:t xml:space="preserve">Свойства, правила хранения и использования </w:t>
            </w:r>
            <w:proofErr w:type="gramStart"/>
            <w:r w:rsidRPr="00C42DBC">
              <w:rPr>
                <w:rFonts w:cs="Times New Roman"/>
                <w:szCs w:val="24"/>
              </w:rPr>
              <w:t>топливо-смазочных</w:t>
            </w:r>
            <w:proofErr w:type="gramEnd"/>
            <w:r w:rsidRPr="00C42DBC">
              <w:rPr>
                <w:rFonts w:cs="Times New Roman"/>
                <w:szCs w:val="24"/>
              </w:rPr>
              <w:t xml:space="preserve"> материалов и технических жидкостей</w:t>
            </w:r>
          </w:p>
        </w:tc>
      </w:tr>
      <w:tr w:rsidR="00BF381B" w:rsidRPr="00C42DBC" w:rsidTr="00F43DF1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C42DBC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C42DBC" w:rsidRDefault="00BF381B" w:rsidP="00F43DF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C42DBC">
              <w:rPr>
                <w:rFonts w:cs="Times New Roman"/>
                <w:szCs w:val="24"/>
              </w:rPr>
              <w:t xml:space="preserve">Значения контрольных параметров, характеризующих работоспособное состояние </w:t>
            </w:r>
            <w:r w:rsidR="00FD198A" w:rsidRPr="00C42DBC">
              <w:rPr>
                <w:rFonts w:cs="Times New Roman"/>
                <w:szCs w:val="24"/>
              </w:rPr>
              <w:t>бурильно-крановой самоходной машины с глубиной бурения до 6м</w:t>
            </w:r>
          </w:p>
        </w:tc>
      </w:tr>
      <w:tr w:rsidR="00BF381B" w:rsidRPr="00C42DBC" w:rsidTr="00F43DF1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C42DBC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C42DBC" w:rsidRDefault="00BF381B" w:rsidP="00F43DF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C42DBC">
              <w:rPr>
                <w:rFonts w:cs="Times New Roman"/>
                <w:szCs w:val="24"/>
              </w:rPr>
              <w:t xml:space="preserve">Перечень операций и технология работ при различных видах технического обслуживания </w:t>
            </w:r>
            <w:r w:rsidR="00FD198A" w:rsidRPr="00C42DBC">
              <w:rPr>
                <w:rFonts w:cs="Times New Roman"/>
                <w:szCs w:val="24"/>
              </w:rPr>
              <w:t>бурильно-крановой самоходной машины с глубиной бурения до 6м</w:t>
            </w:r>
          </w:p>
        </w:tc>
      </w:tr>
      <w:tr w:rsidR="00BF381B" w:rsidRPr="00C42DBC" w:rsidTr="00F43DF1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C42DBC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C42DBC" w:rsidRDefault="00BF381B" w:rsidP="00F43DF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C42DBC">
              <w:rPr>
                <w:rFonts w:cs="Times New Roman"/>
                <w:szCs w:val="24"/>
              </w:rPr>
              <w:t xml:space="preserve">Основные виды, типы и предназначение инструментов и технологического оборудования, используемых при обслуживании </w:t>
            </w:r>
            <w:r w:rsidR="00FD198A" w:rsidRPr="00C42DBC">
              <w:rPr>
                <w:rFonts w:cs="Times New Roman"/>
                <w:szCs w:val="24"/>
              </w:rPr>
              <w:t>бурильно-крановой самоходной машины с глубиной бурения до 6м</w:t>
            </w:r>
          </w:p>
        </w:tc>
      </w:tr>
      <w:tr w:rsidR="00BF381B" w:rsidRPr="00C42DBC" w:rsidTr="00F43DF1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C42DBC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C42DBC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авила краткосрочного и долгосрочного хранения </w:t>
            </w:r>
            <w:r w:rsidR="000F15B8" w:rsidRPr="00C42DBC">
              <w:rPr>
                <w:rFonts w:cs="Times New Roman"/>
                <w:szCs w:val="24"/>
              </w:rPr>
              <w:t>бурильно-крановой самоходной машины с глубиной бурения до 6м</w:t>
            </w:r>
          </w:p>
        </w:tc>
      </w:tr>
      <w:tr w:rsidR="00BF381B" w:rsidRPr="00C42DBC" w:rsidTr="00F43DF1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C42DBC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C42DBC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авила и способы </w:t>
            </w:r>
            <w:proofErr w:type="spellStart"/>
            <w:r w:rsidRPr="00C42DBC">
              <w:rPr>
                <w:rFonts w:cs="Times New Roman"/>
                <w:szCs w:val="24"/>
              </w:rPr>
              <w:t>консервациии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 для различных климатических зон и сроков хранения (</w:t>
            </w:r>
            <w:proofErr w:type="spellStart"/>
            <w:r w:rsidRPr="00C42DBC">
              <w:rPr>
                <w:rFonts w:cs="Times New Roman"/>
                <w:szCs w:val="24"/>
              </w:rPr>
              <w:t>расконсервации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) </w:t>
            </w:r>
            <w:r w:rsidR="000F15B8" w:rsidRPr="00C42DBC">
              <w:rPr>
                <w:rFonts w:cs="Times New Roman"/>
                <w:szCs w:val="24"/>
              </w:rPr>
              <w:t>бурильно-крановой самоходной машины с глубиной бурения до 6м</w:t>
            </w:r>
          </w:p>
        </w:tc>
      </w:tr>
      <w:tr w:rsidR="00BF381B" w:rsidRPr="00C42DBC" w:rsidTr="00F43DF1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C42DBC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C42DBC" w:rsidRDefault="00BF381B" w:rsidP="00F43DF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C42DBC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BF381B" w:rsidRPr="00C42DBC" w:rsidTr="00F43DF1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C42DBC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C42DBC" w:rsidRDefault="00BF381B" w:rsidP="00F43DF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C42DBC">
              <w:rPr>
                <w:rFonts w:cs="Times New Roman"/>
                <w:szCs w:val="24"/>
              </w:rPr>
              <w:t>Правила тушения пожара огнетушителем или другими подручными средствами при возгорании горюче-смазочных и других материалов</w:t>
            </w:r>
          </w:p>
        </w:tc>
      </w:tr>
      <w:tr w:rsidR="00BF381B" w:rsidRPr="00C42DBC" w:rsidTr="00F43DF1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C42DBC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C42DBC" w:rsidRDefault="00BF381B" w:rsidP="00F43DF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C42DBC">
              <w:rPr>
                <w:rFonts w:cs="Times New Roman"/>
                <w:szCs w:val="24"/>
              </w:rPr>
              <w:t>План эвакуации и действия при чрезвычайных ситуациях</w:t>
            </w:r>
          </w:p>
        </w:tc>
      </w:tr>
      <w:tr w:rsidR="00BF381B" w:rsidRPr="00C42DBC" w:rsidTr="00F43DF1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C42DBC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C42DBC" w:rsidRDefault="00BF381B" w:rsidP="00F43DF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C42DBC">
              <w:rPr>
                <w:rFonts w:cs="Times New Roman"/>
                <w:szCs w:val="24"/>
              </w:rPr>
              <w:t>Методы безопасного ведения работ</w:t>
            </w:r>
          </w:p>
        </w:tc>
      </w:tr>
      <w:tr w:rsidR="00BF381B" w:rsidRPr="00C42DBC" w:rsidTr="00F43DF1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C42DBC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C42DBC" w:rsidRDefault="00BF381B" w:rsidP="00F43DF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C42DBC">
              <w:rPr>
                <w:rFonts w:cs="Times New Roman"/>
                <w:szCs w:val="24"/>
              </w:rPr>
              <w:t>Инструкции по безопасной эксплуатации машин и производству работ</w:t>
            </w:r>
          </w:p>
        </w:tc>
      </w:tr>
      <w:tr w:rsidR="00BF381B" w:rsidRPr="00C42DBC" w:rsidTr="00F43DF1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C42DBC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C42DBC" w:rsidRDefault="00BF381B" w:rsidP="00F43DF1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C42DBC">
              <w:rPr>
                <w:rFonts w:cs="Times New Roman"/>
                <w:szCs w:val="24"/>
              </w:rPr>
              <w:t>Требования, предъявляемые к средствам индивидуальной защиты</w:t>
            </w:r>
          </w:p>
        </w:tc>
      </w:tr>
      <w:tr w:rsidR="00BF381B" w:rsidRPr="00C42DBC" w:rsidTr="00F43DF1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C42DBC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C42DBC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авила дорожного движения</w:t>
            </w:r>
          </w:p>
        </w:tc>
      </w:tr>
      <w:tr w:rsidR="00BF381B" w:rsidRPr="00C42DBC" w:rsidTr="00F43DF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C42DBC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C42DBC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авила транспортировки </w:t>
            </w:r>
            <w:r w:rsidR="000F15B8" w:rsidRPr="00C42DBC">
              <w:rPr>
                <w:rFonts w:cs="Times New Roman"/>
                <w:szCs w:val="24"/>
              </w:rPr>
              <w:t xml:space="preserve">бурильно-крановой самоходной машины с глубиной бурения до 6м </w:t>
            </w:r>
            <w:r w:rsidRPr="00C42DBC">
              <w:rPr>
                <w:rFonts w:cs="Times New Roman"/>
                <w:szCs w:val="24"/>
              </w:rPr>
              <w:t>по дорогам общего пользования</w:t>
            </w:r>
          </w:p>
        </w:tc>
      </w:tr>
      <w:tr w:rsidR="00BF381B" w:rsidRPr="00C42DBC" w:rsidTr="00F43DF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C42DBC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C42DBC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авила погрузки и перевозки </w:t>
            </w:r>
            <w:r w:rsidR="000F15B8" w:rsidRPr="00C42DBC">
              <w:rPr>
                <w:rFonts w:cs="Times New Roman"/>
                <w:szCs w:val="24"/>
              </w:rPr>
              <w:t xml:space="preserve">бурильно-крановой самоходной машины с глубиной бурения до 6м </w:t>
            </w:r>
            <w:r w:rsidRPr="00C42DBC">
              <w:rPr>
                <w:rFonts w:cs="Times New Roman"/>
                <w:szCs w:val="24"/>
              </w:rPr>
              <w:t>на железнодорожных платформах, трейлерах</w:t>
            </w:r>
          </w:p>
        </w:tc>
      </w:tr>
      <w:tr w:rsidR="00BF381B" w:rsidRPr="00C42DBC" w:rsidTr="00F43DF1"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C42DBC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81B" w:rsidRPr="00C42DBC" w:rsidRDefault="00BF381B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-</w:t>
            </w:r>
          </w:p>
        </w:tc>
      </w:tr>
    </w:tbl>
    <w:p w:rsidR="003D35AA" w:rsidRPr="00C42DBC" w:rsidRDefault="003D35AA" w:rsidP="007F600C">
      <w:pPr>
        <w:shd w:val="clear" w:color="auto" w:fill="FFFFFF" w:themeFill="background1"/>
        <w:spacing w:after="0" w:line="240" w:lineRule="auto"/>
        <w:rPr>
          <w:rFonts w:cs="Times New Roman"/>
          <w:lang w:val="en-US"/>
        </w:rPr>
      </w:pPr>
    </w:p>
    <w:p w:rsidR="003D35AA" w:rsidRPr="00C42DBC" w:rsidRDefault="003D35AA" w:rsidP="003D35AA">
      <w:pPr>
        <w:pStyle w:val="Level2"/>
        <w:shd w:val="clear" w:color="auto" w:fill="FFFFFF" w:themeFill="background1"/>
        <w:outlineLvl w:val="1"/>
      </w:pPr>
      <w:r w:rsidRPr="00C42DBC">
        <w:t>3.</w:t>
      </w:r>
      <w:r w:rsidRPr="00C42DBC">
        <w:rPr>
          <w:lang w:val="en-US"/>
        </w:rPr>
        <w:t>3</w:t>
      </w:r>
      <w:r w:rsidRPr="00C42DBC">
        <w:t xml:space="preserve">. Обобщенная трудовая функция </w:t>
      </w:r>
    </w:p>
    <w:p w:rsidR="003D35AA" w:rsidRPr="00C42DBC" w:rsidRDefault="003D35AA" w:rsidP="003D35AA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3D35AA" w:rsidRPr="00C42DBC" w:rsidTr="003D35AA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35AA" w:rsidRPr="00C42DBC" w:rsidRDefault="00F22E28" w:rsidP="003D35A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eastAsia="Calibri" w:cs="Times New Roman"/>
                <w:kern w:val="24"/>
              </w:rPr>
              <w:t xml:space="preserve">Производственная эксплуатация и поддержание работоспособности буровой установки грузоподъемностью на крюке свыше 15т и буровых станков различного типа </w:t>
            </w:r>
            <w:r w:rsidRPr="00C42DBC">
              <w:rPr>
                <w:rFonts w:cs="Times New Roman"/>
                <w:kern w:val="24"/>
              </w:rPr>
              <w:t>при выполнении горно-капитальных работ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C42DBC"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C42DBC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C42DBC"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:rsidR="003D35AA" w:rsidRPr="00C42DBC" w:rsidRDefault="003D35AA" w:rsidP="003D35AA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3D35AA" w:rsidRPr="00C42DBC" w:rsidTr="003D35AA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D35AA" w:rsidRPr="00C42DBC" w:rsidTr="003D35AA">
        <w:trPr>
          <w:jc w:val="center"/>
        </w:trPr>
        <w:tc>
          <w:tcPr>
            <w:tcW w:w="2267" w:type="dxa"/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D35AA" w:rsidRPr="00C42DBC" w:rsidRDefault="003D35AA" w:rsidP="003D35AA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3D35AA" w:rsidRPr="00C42DBC" w:rsidTr="003D35AA">
        <w:trPr>
          <w:jc w:val="center"/>
        </w:trPr>
        <w:tc>
          <w:tcPr>
            <w:tcW w:w="1213" w:type="pct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3C0847" w:rsidRPr="00C42DBC" w:rsidRDefault="008A2C45" w:rsidP="00F22E2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Машинист буровой установки 6-го разряда</w:t>
            </w:r>
          </w:p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3D35AA" w:rsidRPr="00C42DBC" w:rsidRDefault="003D35AA" w:rsidP="003D35AA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F22E28" w:rsidRPr="00C42DBC" w:rsidTr="003D35AA">
        <w:trPr>
          <w:trHeight w:val="211"/>
          <w:jc w:val="center"/>
        </w:trPr>
        <w:tc>
          <w:tcPr>
            <w:tcW w:w="1213" w:type="pct"/>
          </w:tcPr>
          <w:p w:rsidR="00F22E28" w:rsidRPr="00C42DBC" w:rsidRDefault="00F22E28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F22E28" w:rsidRPr="00C42DBC" w:rsidRDefault="00F22E28" w:rsidP="00653625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Среднее общее образование</w:t>
            </w:r>
          </w:p>
          <w:p w:rsidR="00F22E28" w:rsidRPr="00C42DBC" w:rsidRDefault="00F22E28" w:rsidP="00653625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служащих, программы повышения квалификации рабочих</w:t>
            </w:r>
          </w:p>
        </w:tc>
      </w:tr>
      <w:tr w:rsidR="00F22E28" w:rsidRPr="00C42DBC" w:rsidTr="003D35AA">
        <w:trPr>
          <w:jc w:val="center"/>
        </w:trPr>
        <w:tc>
          <w:tcPr>
            <w:tcW w:w="1213" w:type="pct"/>
          </w:tcPr>
          <w:p w:rsidR="00F22E28" w:rsidRPr="00C42DBC" w:rsidRDefault="00F22E28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F22E28" w:rsidRPr="00C42DBC" w:rsidRDefault="00492960" w:rsidP="004B115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 xml:space="preserve">Выполнение механизированных горно-капитальных работ </w:t>
            </w:r>
            <w:r w:rsidRPr="00C42DBC">
              <w:rPr>
                <w:rFonts w:cs="Times New Roman"/>
                <w:szCs w:val="24"/>
              </w:rPr>
              <w:t xml:space="preserve">буровыми установками </w:t>
            </w:r>
            <w:r w:rsidR="004B115D">
              <w:rPr>
                <w:rFonts w:cs="Times New Roman"/>
                <w:szCs w:val="24"/>
              </w:rPr>
              <w:t xml:space="preserve">третьего, четвертого и </w:t>
            </w:r>
            <w:r w:rsidRPr="00C42DBC">
              <w:rPr>
                <w:rFonts w:cs="Times New Roman"/>
                <w:szCs w:val="24"/>
              </w:rPr>
              <w:t>пятого класс</w:t>
            </w:r>
            <w:r w:rsidR="004B115D">
              <w:rPr>
                <w:rFonts w:cs="Times New Roman"/>
                <w:szCs w:val="24"/>
              </w:rPr>
              <w:t>ов</w:t>
            </w:r>
            <w:r w:rsidRPr="00C42DBC">
              <w:rPr>
                <w:rFonts w:cs="Times New Roman"/>
                <w:szCs w:val="24"/>
              </w:rPr>
              <w:t xml:space="preserve"> (грузоподъемностью на крюке </w:t>
            </w:r>
            <w:r w:rsidR="004B115D">
              <w:rPr>
                <w:rFonts w:cs="Times New Roman"/>
                <w:szCs w:val="24"/>
              </w:rPr>
              <w:t xml:space="preserve">от 1,5 </w:t>
            </w:r>
            <w:r w:rsidRPr="00C42DBC">
              <w:rPr>
                <w:rFonts w:cs="Times New Roman"/>
                <w:szCs w:val="24"/>
              </w:rPr>
              <w:t>до 15т)</w:t>
            </w:r>
            <w:r>
              <w:rPr>
                <w:rFonts w:cs="Times New Roman"/>
                <w:szCs w:val="24"/>
              </w:rPr>
              <w:t xml:space="preserve"> или</w:t>
            </w:r>
            <w:r w:rsidRPr="00C42DB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C42DBC">
              <w:rPr>
                <w:rFonts w:cs="Times New Roman"/>
                <w:szCs w:val="24"/>
              </w:rPr>
              <w:t>шнеко</w:t>
            </w:r>
            <w:proofErr w:type="spellEnd"/>
            <w:r w:rsidRPr="00C42DBC">
              <w:rPr>
                <w:rFonts w:cs="Times New Roman"/>
                <w:szCs w:val="24"/>
              </w:rPr>
              <w:t>-буровыми машинами</w:t>
            </w:r>
            <w:r w:rsidR="004B115D">
              <w:rPr>
                <w:rFonts w:cs="Times New Roman"/>
                <w:szCs w:val="24"/>
              </w:rPr>
              <w:t>, или</w:t>
            </w:r>
            <w:r w:rsidRPr="00C42DBC">
              <w:rPr>
                <w:rFonts w:cs="Times New Roman"/>
                <w:szCs w:val="24"/>
              </w:rPr>
              <w:t xml:space="preserve"> станками канатно-ударного бурения</w:t>
            </w:r>
            <w:r w:rsidR="004B115D">
              <w:rPr>
                <w:rFonts w:cs="Times New Roman"/>
                <w:szCs w:val="24"/>
              </w:rPr>
              <w:t xml:space="preserve"> или</w:t>
            </w:r>
            <w:r w:rsidRPr="00C42DBC">
              <w:rPr>
                <w:rFonts w:cs="Times New Roman"/>
                <w:szCs w:val="24"/>
              </w:rPr>
              <w:t xml:space="preserve"> самоходными станками вращательного бурения с мощностью двигателей свыше 50 кВт</w:t>
            </w:r>
            <w:r w:rsidR="004B115D">
              <w:rPr>
                <w:rFonts w:cs="Times New Roman"/>
                <w:szCs w:val="24"/>
              </w:rPr>
              <w:t>, или</w:t>
            </w:r>
            <w:r w:rsidRPr="00C42DBC">
              <w:rPr>
                <w:rFonts w:cs="Times New Roman"/>
                <w:szCs w:val="24"/>
              </w:rPr>
              <w:t xml:space="preserve"> самоходными станками ударно-вращательного бурения с мощностью двигателей до 150 кВт</w:t>
            </w:r>
            <w:r w:rsidR="004B115D">
              <w:rPr>
                <w:rFonts w:cs="Times New Roman"/>
                <w:szCs w:val="24"/>
              </w:rPr>
              <w:t xml:space="preserve">, или </w:t>
            </w:r>
            <w:r w:rsidRPr="00C42DBC">
              <w:rPr>
                <w:rFonts w:cs="Times New Roman"/>
                <w:szCs w:val="24"/>
              </w:rPr>
              <w:t>самоходными станками шарошечного бурения с мощностью двигателей до 300 кВт</w:t>
            </w:r>
            <w:r w:rsidR="004B115D">
              <w:rPr>
                <w:rFonts w:cs="Times New Roman"/>
                <w:szCs w:val="24"/>
              </w:rPr>
              <w:t xml:space="preserve"> или</w:t>
            </w:r>
            <w:r w:rsidRPr="00C42DBC">
              <w:rPr>
                <w:rFonts w:cs="Times New Roman"/>
                <w:szCs w:val="24"/>
              </w:rPr>
              <w:t xml:space="preserve"> сбоечно-буровыми</w:t>
            </w:r>
            <w:proofErr w:type="gramEnd"/>
            <w:r w:rsidRPr="00C42DBC">
              <w:rPr>
                <w:rFonts w:cs="Times New Roman"/>
                <w:szCs w:val="24"/>
              </w:rPr>
              <w:t xml:space="preserve"> машинами</w:t>
            </w:r>
            <w:r w:rsidR="004B115D">
              <w:rPr>
                <w:rFonts w:cs="Times New Roman"/>
                <w:szCs w:val="24"/>
              </w:rPr>
              <w:t xml:space="preserve"> не менее одного </w:t>
            </w:r>
            <w:r w:rsidR="004B115D">
              <w:rPr>
                <w:rFonts w:cs="Times New Roman"/>
                <w:szCs w:val="24"/>
              </w:rPr>
              <w:lastRenderedPageBreak/>
              <w:t>года</w:t>
            </w:r>
          </w:p>
        </w:tc>
      </w:tr>
      <w:tr w:rsidR="00F22E28" w:rsidRPr="00C42DBC" w:rsidTr="003D35AA">
        <w:trPr>
          <w:jc w:val="center"/>
        </w:trPr>
        <w:tc>
          <w:tcPr>
            <w:tcW w:w="1213" w:type="pct"/>
          </w:tcPr>
          <w:p w:rsidR="00F22E28" w:rsidRPr="00C42DBC" w:rsidRDefault="00F22E28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3787" w:type="pct"/>
          </w:tcPr>
          <w:p w:rsidR="00F22E28" w:rsidRPr="00C42DBC" w:rsidRDefault="00F22E28" w:rsidP="006536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Лица не моложе 18 лет</w:t>
            </w:r>
          </w:p>
          <w:p w:rsidR="00F22E28" w:rsidRPr="00C42DBC" w:rsidRDefault="00F22E28" w:rsidP="006536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Наличие удостоверения, подтверждающего право управления </w:t>
            </w:r>
            <w:r w:rsidR="00504658" w:rsidRPr="00C42DBC">
              <w:rPr>
                <w:rFonts w:cs="Times New Roman"/>
                <w:szCs w:val="24"/>
              </w:rPr>
              <w:t xml:space="preserve">буровой установкой </w:t>
            </w:r>
            <w:r w:rsidRPr="00C42DBC">
              <w:rPr>
                <w:rFonts w:cs="Times New Roman"/>
                <w:szCs w:val="24"/>
              </w:rPr>
              <w:t>соответствующей категории</w:t>
            </w:r>
            <w:r w:rsidR="00B52A5B">
              <w:rPr>
                <w:rFonts w:cs="Times New Roman"/>
                <w:szCs w:val="24"/>
              </w:rPr>
              <w:t xml:space="preserve"> </w:t>
            </w:r>
            <w:r w:rsidR="00B52A5B">
              <w:rPr>
                <w:rFonts w:cs="Times New Roman"/>
                <w:szCs w:val="24"/>
              </w:rPr>
              <w:t>и удостоверения о присвоении квалификационной группы по электробезопасности</w:t>
            </w:r>
          </w:p>
          <w:p w:rsidR="00F22E28" w:rsidRPr="00C42DBC" w:rsidRDefault="00F22E28" w:rsidP="006536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охождение и </w:t>
            </w:r>
            <w:r w:rsidRPr="00C42DBC">
              <w:rPr>
                <w:rFonts w:cs="Times New Roman"/>
                <w:bCs/>
                <w:szCs w:val="24"/>
              </w:rPr>
              <w:t>наличие положительного заключения по результатам</w:t>
            </w:r>
            <w:r w:rsidRPr="00C42DBC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C42DBC">
              <w:rPr>
                <w:rFonts w:cs="Times New Roman"/>
                <w:szCs w:val="24"/>
              </w:rPr>
              <w:t>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F22E28" w:rsidRPr="00C42DBC" w:rsidRDefault="00F22E28" w:rsidP="006536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Обучение безопасным методам и приемам выполнения работ, </w:t>
            </w:r>
            <w:r w:rsidR="00900003" w:rsidRPr="00C42DBC">
              <w:rPr>
                <w:rFonts w:cs="Times New Roman"/>
                <w:szCs w:val="24"/>
              </w:rPr>
              <w:t>инструктаж по пожарной безопасности и охране труда</w:t>
            </w:r>
            <w:r w:rsidRPr="00C42DBC">
              <w:rPr>
                <w:rFonts w:cs="Times New Roman"/>
                <w:szCs w:val="24"/>
              </w:rPr>
              <w:t xml:space="preserve">, стажировка на рабочем месте и проверка знаний требований охраны труда </w:t>
            </w:r>
            <w:r w:rsidRPr="00C42DBC">
              <w:rPr>
                <w:rFonts w:cs="Times New Roman"/>
                <w:bCs/>
                <w:szCs w:val="24"/>
              </w:rPr>
              <w:t>и промышленной безопасности</w:t>
            </w:r>
          </w:p>
        </w:tc>
      </w:tr>
      <w:tr w:rsidR="00F22E28" w:rsidRPr="00C42DBC" w:rsidTr="003D35AA">
        <w:trPr>
          <w:jc w:val="center"/>
        </w:trPr>
        <w:tc>
          <w:tcPr>
            <w:tcW w:w="1213" w:type="pct"/>
          </w:tcPr>
          <w:p w:rsidR="00F22E28" w:rsidRPr="00C42DBC" w:rsidRDefault="00F22E28" w:rsidP="00F22E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F22E28" w:rsidRPr="00C42DBC" w:rsidRDefault="00F22E28" w:rsidP="00F22E2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C42DBC">
              <w:rPr>
                <w:rFonts w:cs="Times New Roman"/>
                <w:szCs w:val="24"/>
              </w:rPr>
              <w:t xml:space="preserve">Машинист буровой установки 6-го разряда допускается к управлению </w:t>
            </w:r>
            <w:r w:rsidR="008A2C45" w:rsidRPr="00C42DBC">
              <w:rPr>
                <w:rFonts w:cs="Times New Roman"/>
                <w:szCs w:val="24"/>
              </w:rPr>
              <w:t xml:space="preserve">буровыми установками шестого, седьмого и восьмого классов (грузоподъемностью на крюке свыше 15 т), самоходными станками ударно-вращательного бурения с мощностью двигателей 150 кВт и более (или оборудованных гидросистемами), самоходными станками шарошечного бурения с мощностью двигателей 300 кВт и более, станками термического бурения, станками вибровращательного бурения, </w:t>
            </w:r>
            <w:proofErr w:type="spellStart"/>
            <w:r w:rsidR="008A2C45" w:rsidRPr="00C42DBC">
              <w:rPr>
                <w:rFonts w:cs="Times New Roman"/>
                <w:szCs w:val="24"/>
              </w:rPr>
              <w:t>шнеко</w:t>
            </w:r>
            <w:proofErr w:type="spellEnd"/>
            <w:r w:rsidR="008A2C45" w:rsidRPr="00C42DBC">
              <w:rPr>
                <w:rFonts w:cs="Times New Roman"/>
                <w:szCs w:val="24"/>
              </w:rPr>
              <w:t>-буровыми машинами</w:t>
            </w:r>
            <w:proofErr w:type="gramEnd"/>
          </w:p>
        </w:tc>
      </w:tr>
    </w:tbl>
    <w:p w:rsidR="003D35AA" w:rsidRPr="00C42DBC" w:rsidRDefault="003D35AA" w:rsidP="003D35AA">
      <w:pPr>
        <w:pStyle w:val="Norm"/>
        <w:shd w:val="clear" w:color="auto" w:fill="FFFFFF" w:themeFill="background1"/>
      </w:pPr>
    </w:p>
    <w:p w:rsidR="003D35AA" w:rsidRPr="00C42DBC" w:rsidRDefault="003D35AA" w:rsidP="003D35AA">
      <w:pPr>
        <w:pStyle w:val="Norm"/>
        <w:shd w:val="clear" w:color="auto" w:fill="FFFFFF" w:themeFill="background1"/>
      </w:pPr>
      <w:r w:rsidRPr="00C42DBC">
        <w:t>Дополнительные характеристики</w:t>
      </w:r>
    </w:p>
    <w:p w:rsidR="003D35AA" w:rsidRPr="00C42DBC" w:rsidRDefault="003D35AA" w:rsidP="003D35AA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3D35AA" w:rsidRPr="00C42DBC" w:rsidTr="003D35AA">
        <w:trPr>
          <w:jc w:val="center"/>
        </w:trPr>
        <w:tc>
          <w:tcPr>
            <w:tcW w:w="1282" w:type="pct"/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22E28" w:rsidRPr="00C42DBC" w:rsidTr="003D35AA">
        <w:trPr>
          <w:jc w:val="center"/>
        </w:trPr>
        <w:tc>
          <w:tcPr>
            <w:tcW w:w="1282" w:type="pct"/>
          </w:tcPr>
          <w:p w:rsidR="00F22E28" w:rsidRPr="00C42DBC" w:rsidRDefault="00F22E28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2E28" w:rsidRPr="00C42DBC" w:rsidRDefault="00F22E2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834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E28" w:rsidRPr="00C42DBC" w:rsidRDefault="00F22E28" w:rsidP="006536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ператоры землеройных и аналогичных машин</w:t>
            </w:r>
          </w:p>
        </w:tc>
      </w:tr>
      <w:tr w:rsidR="00F22E28" w:rsidRPr="00C42DBC" w:rsidTr="003D35AA">
        <w:trPr>
          <w:jc w:val="center"/>
        </w:trPr>
        <w:tc>
          <w:tcPr>
            <w:tcW w:w="1282" w:type="pct"/>
          </w:tcPr>
          <w:p w:rsidR="00F22E28" w:rsidRPr="00C42DBC" w:rsidRDefault="00F22E28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:rsidR="00F22E28" w:rsidRPr="00C42DBC" w:rsidRDefault="00F22E28" w:rsidP="00653625">
            <w:pPr>
              <w:pStyle w:val="2"/>
              <w:shd w:val="clear" w:color="auto" w:fill="FFFFFF"/>
              <w:rPr>
                <w:b w:val="0"/>
              </w:rPr>
            </w:pPr>
            <w:r w:rsidRPr="00C42DBC">
              <w:rPr>
                <w:b w:val="0"/>
              </w:rPr>
              <w:t>§ 37</w:t>
            </w:r>
          </w:p>
        </w:tc>
        <w:tc>
          <w:tcPr>
            <w:tcW w:w="2837" w:type="pct"/>
          </w:tcPr>
          <w:p w:rsidR="00F22E28" w:rsidRPr="00C42DBC" w:rsidRDefault="00F22E28" w:rsidP="006536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Машинист буровой установки</w:t>
            </w:r>
          </w:p>
        </w:tc>
      </w:tr>
      <w:tr w:rsidR="00F22E28" w:rsidRPr="00C42DBC" w:rsidTr="003D35AA">
        <w:trPr>
          <w:jc w:val="center"/>
        </w:trPr>
        <w:tc>
          <w:tcPr>
            <w:tcW w:w="1282" w:type="pct"/>
          </w:tcPr>
          <w:p w:rsidR="00F22E28" w:rsidRPr="00C42DBC" w:rsidRDefault="00F22E28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C42DBC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F22E28" w:rsidRPr="00C42DBC" w:rsidRDefault="00F22E2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</w:rPr>
            </w:pPr>
            <w:r w:rsidRPr="00C42DBC">
              <w:rPr>
                <w:rFonts w:cs="Times New Roman"/>
              </w:rPr>
              <w:t>13590</w:t>
            </w:r>
          </w:p>
        </w:tc>
        <w:tc>
          <w:tcPr>
            <w:tcW w:w="2837" w:type="pct"/>
          </w:tcPr>
          <w:p w:rsidR="00F22E28" w:rsidRPr="00C42DBC" w:rsidRDefault="00F22E28" w:rsidP="006536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Машинист буровой установки</w:t>
            </w:r>
          </w:p>
        </w:tc>
      </w:tr>
    </w:tbl>
    <w:p w:rsidR="003D35AA" w:rsidRPr="00C42DBC" w:rsidRDefault="003D35AA" w:rsidP="003D35AA">
      <w:pPr>
        <w:pStyle w:val="Norm"/>
        <w:shd w:val="clear" w:color="auto" w:fill="FFFFFF" w:themeFill="background1"/>
        <w:rPr>
          <w:b/>
        </w:rPr>
      </w:pPr>
    </w:p>
    <w:p w:rsidR="003D35AA" w:rsidRPr="00C42DBC" w:rsidRDefault="003D35AA" w:rsidP="003D35AA">
      <w:pPr>
        <w:pStyle w:val="Norm"/>
        <w:shd w:val="clear" w:color="auto" w:fill="FFFFFF" w:themeFill="background1"/>
        <w:rPr>
          <w:b/>
        </w:rPr>
      </w:pPr>
      <w:r w:rsidRPr="00C42DBC">
        <w:rPr>
          <w:b/>
        </w:rPr>
        <w:t>3.</w:t>
      </w:r>
      <w:r w:rsidRPr="00C42DBC">
        <w:rPr>
          <w:b/>
          <w:lang w:val="en-US"/>
        </w:rPr>
        <w:t>3</w:t>
      </w:r>
      <w:r w:rsidRPr="00C42DBC">
        <w:rPr>
          <w:b/>
        </w:rPr>
        <w:t>.1. Трудовая функция</w:t>
      </w:r>
    </w:p>
    <w:p w:rsidR="003D35AA" w:rsidRPr="00C42DBC" w:rsidRDefault="003D35AA" w:rsidP="003D35AA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3D35AA" w:rsidRPr="00C42DBC" w:rsidTr="0028403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35AA" w:rsidRPr="00C42DBC" w:rsidRDefault="00F22E28" w:rsidP="003D35A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eastAsia="Calibri" w:cs="Times New Roman"/>
                <w:kern w:val="24"/>
              </w:rPr>
              <w:t>Выполнение механизированных</w:t>
            </w:r>
            <w:r w:rsidR="004B115D">
              <w:rPr>
                <w:rFonts w:eastAsia="Calibri" w:cs="Times New Roman"/>
                <w:kern w:val="24"/>
              </w:rPr>
              <w:t xml:space="preserve"> </w:t>
            </w:r>
            <w:r w:rsidR="004B115D" w:rsidRPr="00C42DBC">
              <w:rPr>
                <w:rFonts w:cs="Times New Roman"/>
                <w:kern w:val="24"/>
              </w:rPr>
              <w:t>горно-капитальных</w:t>
            </w:r>
            <w:r w:rsidRPr="00C42DBC">
              <w:rPr>
                <w:rFonts w:eastAsia="Calibri" w:cs="Times New Roman"/>
                <w:kern w:val="24"/>
              </w:rPr>
              <w:t xml:space="preserve"> работ по бурению геологоразведочных скважин </w:t>
            </w:r>
            <w:r w:rsidRPr="00C42DBC">
              <w:rPr>
                <w:rFonts w:eastAsiaTheme="minorEastAsia" w:cs="Times New Roman"/>
                <w:kern w:val="24"/>
              </w:rPr>
              <w:t>на твердые полезные ископаемые буровой  установкой грузоподъемностью на крюке свыше 15т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5AA" w:rsidRPr="00C42DBC" w:rsidRDefault="00F22E28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kern w:val="24"/>
                <w:lang w:val="en-US"/>
              </w:rPr>
              <w:t>C/01.4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C42DB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5AA" w:rsidRPr="00C42DBC" w:rsidRDefault="00F22E28" w:rsidP="003D35A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4</w:t>
            </w:r>
          </w:p>
        </w:tc>
      </w:tr>
      <w:tr w:rsidR="003D35AA" w:rsidRPr="00C42DBC" w:rsidTr="005F4CA9">
        <w:trPr>
          <w:jc w:val="center"/>
        </w:trPr>
        <w:tc>
          <w:tcPr>
            <w:tcW w:w="1741" w:type="dxa"/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5F4CA9" w:rsidRPr="00C42DBC" w:rsidTr="00BC2FD2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5F4CA9" w:rsidRPr="00C42DBC" w:rsidRDefault="005F4CA9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F4CA9" w:rsidRPr="00C42DBC" w:rsidRDefault="005F4CA9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4CA9" w:rsidRPr="00C42DBC" w:rsidRDefault="005F4CA9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F4CA9" w:rsidRPr="00C42DBC" w:rsidRDefault="005F4CA9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4CA9" w:rsidRPr="00C42DBC" w:rsidRDefault="005F4CA9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4CA9" w:rsidRPr="00C42DBC" w:rsidRDefault="005F4CA9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4CA9" w:rsidRPr="00C42DBC" w:rsidRDefault="005F4CA9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F4CA9" w:rsidRPr="00C42DBC" w:rsidTr="00BC2FD2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5F4CA9" w:rsidRPr="00C42DBC" w:rsidRDefault="005F4CA9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5F4CA9" w:rsidRPr="00C42DBC" w:rsidRDefault="005F4CA9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5F4CA9" w:rsidRPr="00C42DBC" w:rsidRDefault="005F4CA9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5F4CA9" w:rsidRPr="00C42DBC" w:rsidRDefault="005F4CA9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5F4CA9" w:rsidRPr="00C42DBC" w:rsidRDefault="005F4CA9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5F4CA9" w:rsidRPr="00C42DBC" w:rsidRDefault="005F4CA9" w:rsidP="00BC2FD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5F4CA9" w:rsidRPr="00C42DBC" w:rsidRDefault="005F4CA9" w:rsidP="00BC2FD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F4CA9" w:rsidRPr="00C42DBC" w:rsidRDefault="005F4CA9" w:rsidP="005F4CA9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5F4CA9" w:rsidRPr="00C42DBC" w:rsidTr="00BC2FD2">
        <w:trPr>
          <w:trHeight w:val="60"/>
          <w:jc w:val="center"/>
        </w:trPr>
        <w:tc>
          <w:tcPr>
            <w:tcW w:w="1266" w:type="pct"/>
            <w:vMerge w:val="restart"/>
          </w:tcPr>
          <w:p w:rsidR="005F4CA9" w:rsidRPr="00C42DBC" w:rsidRDefault="005F4CA9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C42DBC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C42DBC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C42DBC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vAlign w:val="center"/>
          </w:tcPr>
          <w:p w:rsidR="005F4CA9" w:rsidRPr="00C42DBC" w:rsidRDefault="005F4CA9" w:rsidP="00B56B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Выполнение </w:t>
            </w:r>
            <w:r w:rsidR="00B56B31" w:rsidRPr="00C42DBC">
              <w:rPr>
                <w:rFonts w:cs="Times New Roman"/>
                <w:szCs w:val="24"/>
              </w:rPr>
              <w:t xml:space="preserve">работ по бурению </w:t>
            </w:r>
            <w:proofErr w:type="spellStart"/>
            <w:r w:rsidRPr="00C42DBC">
              <w:rPr>
                <w:rFonts w:cs="Times New Roman"/>
                <w:szCs w:val="24"/>
              </w:rPr>
              <w:t>геологоразведоч</w:t>
            </w:r>
            <w:r w:rsidR="00B56B31" w:rsidRPr="00C42DBC">
              <w:rPr>
                <w:rFonts w:cs="Times New Roman"/>
                <w:szCs w:val="24"/>
              </w:rPr>
              <w:t>ых</w:t>
            </w:r>
            <w:proofErr w:type="spellEnd"/>
            <w:r w:rsidR="00B56B31" w:rsidRPr="00C42DBC">
              <w:rPr>
                <w:rFonts w:cs="Times New Roman"/>
                <w:szCs w:val="24"/>
              </w:rPr>
              <w:t xml:space="preserve"> скважин </w:t>
            </w:r>
            <w:r w:rsidRPr="00C42DBC">
              <w:rPr>
                <w:rFonts w:cs="Times New Roman"/>
                <w:szCs w:val="24"/>
              </w:rPr>
              <w:t xml:space="preserve"> буровой установкой грузоподъемностью на крюке свыше 15т</w:t>
            </w:r>
          </w:p>
        </w:tc>
      </w:tr>
      <w:tr w:rsidR="005F4CA9" w:rsidRPr="00C42DBC" w:rsidTr="00BC2FD2">
        <w:trPr>
          <w:trHeight w:val="60"/>
          <w:jc w:val="center"/>
        </w:trPr>
        <w:tc>
          <w:tcPr>
            <w:tcW w:w="1266" w:type="pct"/>
            <w:vMerge/>
          </w:tcPr>
          <w:p w:rsidR="005F4CA9" w:rsidRPr="00C42DBC" w:rsidRDefault="005F4CA9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5F4CA9" w:rsidRPr="00C42DBC" w:rsidRDefault="005F4CA9" w:rsidP="005F4CA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Технологическая настройка</w:t>
            </w:r>
            <w:r w:rsidR="00B56B31" w:rsidRPr="00C42DBC">
              <w:rPr>
                <w:rFonts w:cs="Times New Roman"/>
                <w:szCs w:val="24"/>
              </w:rPr>
              <w:t xml:space="preserve"> и регулировка</w:t>
            </w:r>
            <w:r w:rsidRPr="00C42DBC">
              <w:rPr>
                <w:rFonts w:cs="Times New Roman"/>
                <w:szCs w:val="24"/>
              </w:rPr>
              <w:t xml:space="preserve"> систем и рабочего оборудования буровой установки грузоподъемностью на крюке свыше 15т</w:t>
            </w:r>
          </w:p>
        </w:tc>
      </w:tr>
      <w:tr w:rsidR="005F4CA9" w:rsidRPr="00C42DBC" w:rsidTr="00BC2FD2">
        <w:trPr>
          <w:trHeight w:val="60"/>
          <w:jc w:val="center"/>
        </w:trPr>
        <w:tc>
          <w:tcPr>
            <w:tcW w:w="1266" w:type="pct"/>
            <w:vMerge/>
          </w:tcPr>
          <w:p w:rsidR="005F4CA9" w:rsidRPr="00C42DBC" w:rsidRDefault="005F4CA9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5F4CA9" w:rsidRPr="00C42DBC" w:rsidRDefault="005F4CA9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ланировка и расчистка площадки под установку бурового оборудования </w:t>
            </w:r>
          </w:p>
        </w:tc>
      </w:tr>
      <w:tr w:rsidR="00B56B31" w:rsidRPr="00C42DBC" w:rsidTr="00BC2FD2">
        <w:trPr>
          <w:trHeight w:val="60"/>
          <w:jc w:val="center"/>
        </w:trPr>
        <w:tc>
          <w:tcPr>
            <w:tcW w:w="1266" w:type="pct"/>
            <w:vMerge/>
          </w:tcPr>
          <w:p w:rsidR="00B56B31" w:rsidRPr="00C42DBC" w:rsidRDefault="00B56B31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56B31" w:rsidRPr="00C42DBC" w:rsidRDefault="00B56B31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Рекультивация земель по окончании буровых работ</w:t>
            </w:r>
          </w:p>
        </w:tc>
      </w:tr>
      <w:tr w:rsidR="005F4CA9" w:rsidRPr="00C42DBC" w:rsidTr="00BC2FD2">
        <w:trPr>
          <w:trHeight w:val="60"/>
          <w:jc w:val="center"/>
        </w:trPr>
        <w:tc>
          <w:tcPr>
            <w:tcW w:w="1266" w:type="pct"/>
            <w:vMerge/>
          </w:tcPr>
          <w:p w:rsidR="005F4CA9" w:rsidRPr="00C42DBC" w:rsidRDefault="005F4CA9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F4CA9" w:rsidRPr="00C42DBC" w:rsidRDefault="00B56B31" w:rsidP="00B56B3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Транспортирование буровой установки грузоподъемностью на крюке свыше 15т </w:t>
            </w:r>
          </w:p>
        </w:tc>
      </w:tr>
      <w:tr w:rsidR="00B56B31" w:rsidRPr="00C42DBC" w:rsidTr="00BC2FD2">
        <w:trPr>
          <w:trHeight w:val="104"/>
          <w:jc w:val="center"/>
        </w:trPr>
        <w:tc>
          <w:tcPr>
            <w:tcW w:w="1266" w:type="pct"/>
            <w:vMerge w:val="restart"/>
          </w:tcPr>
          <w:p w:rsidR="00B56B31" w:rsidRPr="00C42DBC" w:rsidRDefault="00B56B31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C42DBC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C42DBC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C42DBC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vAlign w:val="center"/>
          </w:tcPr>
          <w:p w:rsidR="00B56B31" w:rsidRPr="00C42DBC" w:rsidRDefault="00B56B31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существлять сопровождение буровой установки грузоподъемностью на крюке свыше 15т при ее транспортировке железнодорожным транспортом и трейлером</w:t>
            </w:r>
          </w:p>
        </w:tc>
      </w:tr>
      <w:tr w:rsidR="00B56B31" w:rsidRPr="00C42DBC" w:rsidTr="00BC2FD2">
        <w:trPr>
          <w:trHeight w:val="104"/>
          <w:jc w:val="center"/>
        </w:trPr>
        <w:tc>
          <w:tcPr>
            <w:tcW w:w="1266" w:type="pct"/>
            <w:vMerge/>
          </w:tcPr>
          <w:p w:rsidR="00B56B31" w:rsidRPr="00C42DBC" w:rsidRDefault="00B56B31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56B31" w:rsidRPr="00C42DBC" w:rsidRDefault="00B56B31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оверять комплектность буровой установки грузоподъёмностью на крюке свыше 15т</w:t>
            </w:r>
          </w:p>
        </w:tc>
      </w:tr>
      <w:tr w:rsidR="00B56B31" w:rsidRPr="00C42DBC" w:rsidTr="00BC2FD2">
        <w:trPr>
          <w:trHeight w:val="104"/>
          <w:jc w:val="center"/>
        </w:trPr>
        <w:tc>
          <w:tcPr>
            <w:tcW w:w="1266" w:type="pct"/>
            <w:vMerge/>
          </w:tcPr>
          <w:p w:rsidR="00B56B31" w:rsidRPr="00C42DBC" w:rsidRDefault="00B56B31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56B31" w:rsidRPr="00C42DBC" w:rsidRDefault="00B56B31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ланировать и расчищать площадки для установки бурового оборудования буровой установки грузоподъемностью на крюке свыше 15т</w:t>
            </w:r>
          </w:p>
        </w:tc>
      </w:tr>
      <w:tr w:rsidR="00B56B31" w:rsidRPr="00C42DBC" w:rsidTr="00BC2FD2">
        <w:trPr>
          <w:trHeight w:val="104"/>
          <w:jc w:val="center"/>
        </w:trPr>
        <w:tc>
          <w:tcPr>
            <w:tcW w:w="1266" w:type="pct"/>
            <w:vMerge/>
          </w:tcPr>
          <w:p w:rsidR="00B56B31" w:rsidRPr="00C42DBC" w:rsidRDefault="00B56B31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56B31" w:rsidRPr="00C42DBC" w:rsidRDefault="00B56B31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Устанавливать и проводить наладку бурового оборудования буровой установки грузоподъемностью на крюке свыше 15т</w:t>
            </w:r>
          </w:p>
        </w:tc>
      </w:tr>
      <w:tr w:rsidR="00B56B31" w:rsidRPr="00C42DBC" w:rsidTr="00BC2FD2">
        <w:trPr>
          <w:trHeight w:val="104"/>
          <w:jc w:val="center"/>
        </w:trPr>
        <w:tc>
          <w:tcPr>
            <w:tcW w:w="1266" w:type="pct"/>
            <w:vMerge/>
          </w:tcPr>
          <w:p w:rsidR="00B56B31" w:rsidRPr="00C42DBC" w:rsidRDefault="00B56B31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56B31" w:rsidRPr="00C42DBC" w:rsidRDefault="00B56B31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Выполнять разметку скважин согласно паспорту на буровые работы</w:t>
            </w:r>
          </w:p>
        </w:tc>
      </w:tr>
      <w:tr w:rsidR="00B56B31" w:rsidRPr="00C42DBC" w:rsidTr="00BC2FD2">
        <w:trPr>
          <w:trHeight w:val="104"/>
          <w:jc w:val="center"/>
        </w:trPr>
        <w:tc>
          <w:tcPr>
            <w:tcW w:w="1266" w:type="pct"/>
            <w:vMerge/>
          </w:tcPr>
          <w:p w:rsidR="00B56B31" w:rsidRPr="00C42DBC" w:rsidRDefault="00B56B31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56B31" w:rsidRPr="00C42DBC" w:rsidRDefault="00B56B31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Запускать двигатель буровой установки грузоподъемностью свыше 15т в различных погодных и климатических условиях</w:t>
            </w:r>
          </w:p>
        </w:tc>
      </w:tr>
      <w:tr w:rsidR="00B56B31" w:rsidRPr="00C42DBC" w:rsidTr="00BC2FD2">
        <w:trPr>
          <w:trHeight w:val="104"/>
          <w:jc w:val="center"/>
        </w:trPr>
        <w:tc>
          <w:tcPr>
            <w:tcW w:w="1266" w:type="pct"/>
            <w:vMerge/>
          </w:tcPr>
          <w:p w:rsidR="00B56B31" w:rsidRPr="00C42DBC" w:rsidRDefault="00B56B31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56B31" w:rsidRPr="00C42DBC" w:rsidRDefault="00B56B31" w:rsidP="002D55D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пределять оптимальны</w:t>
            </w:r>
            <w:r w:rsidR="002D55DE" w:rsidRPr="00C42DBC">
              <w:rPr>
                <w:rFonts w:cs="Times New Roman"/>
                <w:szCs w:val="24"/>
              </w:rPr>
              <w:t>е</w:t>
            </w:r>
            <w:r w:rsidRPr="00C42DBC">
              <w:rPr>
                <w:rFonts w:cs="Times New Roman"/>
                <w:szCs w:val="24"/>
              </w:rPr>
              <w:t xml:space="preserve"> и специальны</w:t>
            </w:r>
            <w:r w:rsidR="002D55DE" w:rsidRPr="00C42DBC">
              <w:rPr>
                <w:rFonts w:cs="Times New Roman"/>
                <w:szCs w:val="24"/>
              </w:rPr>
              <w:t>е</w:t>
            </w:r>
            <w:r w:rsidRPr="00C42DBC">
              <w:rPr>
                <w:rFonts w:cs="Times New Roman"/>
                <w:szCs w:val="24"/>
              </w:rPr>
              <w:t xml:space="preserve"> режимы бурения буровой установкой грузоподъемностью на крюке свыше 15т</w:t>
            </w:r>
          </w:p>
        </w:tc>
      </w:tr>
      <w:tr w:rsidR="00B56B31" w:rsidRPr="00C42DBC" w:rsidTr="00F43DF1">
        <w:trPr>
          <w:trHeight w:val="104"/>
          <w:jc w:val="center"/>
        </w:trPr>
        <w:tc>
          <w:tcPr>
            <w:tcW w:w="1266" w:type="pct"/>
            <w:vMerge/>
          </w:tcPr>
          <w:p w:rsidR="00B56B31" w:rsidRPr="00C42DBC" w:rsidRDefault="00B56B31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56B31" w:rsidRPr="00C42DBC" w:rsidRDefault="00B56B31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Обеспечивать различные режимы бурения буровой установкой грузоподъемностью на крюке свыше 15т </w:t>
            </w:r>
            <w:r w:rsidRPr="00C42DBC">
              <w:rPr>
                <w:rFonts w:cs="Times New Roman"/>
                <w:kern w:val="24"/>
                <w:szCs w:val="24"/>
              </w:rPr>
              <w:t>в соответствии с характером породы</w:t>
            </w:r>
          </w:p>
        </w:tc>
      </w:tr>
      <w:tr w:rsidR="00B56B31" w:rsidRPr="00C42DBC" w:rsidTr="00F43DF1">
        <w:trPr>
          <w:trHeight w:val="104"/>
          <w:jc w:val="center"/>
        </w:trPr>
        <w:tc>
          <w:tcPr>
            <w:tcW w:w="1266" w:type="pct"/>
            <w:vMerge/>
          </w:tcPr>
          <w:p w:rsidR="00B56B31" w:rsidRPr="00C42DBC" w:rsidRDefault="00B56B31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56B31" w:rsidRPr="00C42DBC" w:rsidRDefault="00B56B31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Устанавливать и регулировать параметры процесса бурения буровой установкой грузоподъемностью на крюке </w:t>
            </w:r>
            <w:r w:rsidRPr="00C42DBC">
              <w:rPr>
                <w:rFonts w:cs="Times New Roman"/>
                <w:szCs w:val="24"/>
              </w:rPr>
              <w:t>свыше</w:t>
            </w:r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 15т для получения оптимальных скоростей проходки</w:t>
            </w:r>
          </w:p>
        </w:tc>
      </w:tr>
      <w:tr w:rsidR="00B56B31" w:rsidRPr="00C42DBC" w:rsidTr="00F43DF1">
        <w:trPr>
          <w:trHeight w:val="104"/>
          <w:jc w:val="center"/>
        </w:trPr>
        <w:tc>
          <w:tcPr>
            <w:tcW w:w="1266" w:type="pct"/>
            <w:vMerge/>
          </w:tcPr>
          <w:p w:rsidR="00B56B31" w:rsidRPr="00C42DBC" w:rsidRDefault="00B56B31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56B31" w:rsidRPr="00C42DBC" w:rsidRDefault="00B56B31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>Управлять процессом бурения в зависимости от геологических условий, возникновения осложнений, состояния бурового оборудования и инструмента</w:t>
            </w:r>
          </w:p>
        </w:tc>
      </w:tr>
      <w:tr w:rsidR="00B56B31" w:rsidRPr="00C42DBC" w:rsidTr="00BC2FD2">
        <w:trPr>
          <w:trHeight w:val="104"/>
          <w:jc w:val="center"/>
        </w:trPr>
        <w:tc>
          <w:tcPr>
            <w:tcW w:w="1266" w:type="pct"/>
            <w:vMerge/>
          </w:tcPr>
          <w:p w:rsidR="00B56B31" w:rsidRPr="00C42DBC" w:rsidRDefault="00B56B31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6B31" w:rsidRPr="00C42DBC" w:rsidRDefault="00B56B31" w:rsidP="00F43DF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Выполнять установку и смену бурового инструмента буровой установки грузоподъемностью на крюке свыше 15т</w:t>
            </w:r>
          </w:p>
        </w:tc>
      </w:tr>
      <w:tr w:rsidR="00B56B31" w:rsidRPr="00C42DBC" w:rsidTr="00F43DF1">
        <w:trPr>
          <w:trHeight w:val="104"/>
          <w:jc w:val="center"/>
        </w:trPr>
        <w:tc>
          <w:tcPr>
            <w:tcW w:w="1266" w:type="pct"/>
            <w:vMerge/>
          </w:tcPr>
          <w:p w:rsidR="00B56B31" w:rsidRPr="00C42DBC" w:rsidRDefault="00B56B31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56B31" w:rsidRPr="00C42DBC" w:rsidRDefault="00B56B31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существлять чистовое бурение скважины буровой установкой грузоподъемностью на крюке свыше 15т</w:t>
            </w:r>
          </w:p>
        </w:tc>
      </w:tr>
      <w:tr w:rsidR="00B56B31" w:rsidRPr="00C42DBC" w:rsidTr="00BC2FD2">
        <w:trPr>
          <w:trHeight w:val="104"/>
          <w:jc w:val="center"/>
        </w:trPr>
        <w:tc>
          <w:tcPr>
            <w:tcW w:w="1266" w:type="pct"/>
            <w:vMerge/>
          </w:tcPr>
          <w:p w:rsidR="00B56B31" w:rsidRPr="00C42DBC" w:rsidRDefault="00B56B31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56B31" w:rsidRPr="00C42DBC" w:rsidRDefault="00B56B31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чищать забой от разрушенной породы и транспортировать ее от забоя до устья скважины</w:t>
            </w:r>
          </w:p>
        </w:tc>
      </w:tr>
      <w:tr w:rsidR="00B56B31" w:rsidRPr="00C42DBC" w:rsidTr="00BC2FD2">
        <w:trPr>
          <w:trHeight w:val="104"/>
          <w:jc w:val="center"/>
        </w:trPr>
        <w:tc>
          <w:tcPr>
            <w:tcW w:w="1266" w:type="pct"/>
            <w:vMerge/>
          </w:tcPr>
          <w:p w:rsidR="00B56B31" w:rsidRPr="00C42DBC" w:rsidRDefault="00B56B31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56B31" w:rsidRPr="00C42DBC" w:rsidRDefault="00B56B31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Выполнять спускоподъемные операции </w:t>
            </w:r>
          </w:p>
        </w:tc>
      </w:tr>
      <w:tr w:rsidR="00B56B31" w:rsidRPr="00C42DBC" w:rsidTr="00BC2FD2">
        <w:trPr>
          <w:trHeight w:val="104"/>
          <w:jc w:val="center"/>
        </w:trPr>
        <w:tc>
          <w:tcPr>
            <w:tcW w:w="1266" w:type="pct"/>
            <w:vMerge/>
          </w:tcPr>
          <w:p w:rsidR="00B56B31" w:rsidRPr="00C42DBC" w:rsidRDefault="00B56B31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56B31" w:rsidRPr="00C42DBC" w:rsidRDefault="00B56B31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именять в своей деятельности механизмы для спускоподъемных работ</w:t>
            </w:r>
          </w:p>
        </w:tc>
      </w:tr>
      <w:tr w:rsidR="00B56B31" w:rsidRPr="00C42DBC" w:rsidTr="00BC2FD2">
        <w:trPr>
          <w:trHeight w:val="104"/>
          <w:jc w:val="center"/>
        </w:trPr>
        <w:tc>
          <w:tcPr>
            <w:tcW w:w="1266" w:type="pct"/>
            <w:vMerge/>
          </w:tcPr>
          <w:p w:rsidR="00B56B31" w:rsidRPr="00C42DBC" w:rsidRDefault="00B56B31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56B31" w:rsidRPr="00C42DBC" w:rsidRDefault="00B56B31" w:rsidP="00F43DF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Осуществлять наблюдения </w:t>
            </w:r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за показаниями контрольно-измерительных приборов в процессе выполнения буровых работ буровой установкой грузоподъемностью на крюке </w:t>
            </w:r>
            <w:r w:rsidRPr="00C42DBC">
              <w:rPr>
                <w:rFonts w:cs="Times New Roman"/>
                <w:szCs w:val="24"/>
              </w:rPr>
              <w:t>свыше</w:t>
            </w:r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 15т</w:t>
            </w:r>
          </w:p>
        </w:tc>
      </w:tr>
      <w:tr w:rsidR="00B56B31" w:rsidRPr="00C42DBC" w:rsidTr="00BC2FD2">
        <w:trPr>
          <w:trHeight w:val="104"/>
          <w:jc w:val="center"/>
        </w:trPr>
        <w:tc>
          <w:tcPr>
            <w:tcW w:w="1266" w:type="pct"/>
            <w:vMerge/>
          </w:tcPr>
          <w:p w:rsidR="00B56B31" w:rsidRPr="00C42DBC" w:rsidRDefault="00B56B31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56B31" w:rsidRPr="00C42DBC" w:rsidRDefault="00B56B31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Извлекать керн в породах различных категорий</w:t>
            </w:r>
          </w:p>
        </w:tc>
      </w:tr>
      <w:tr w:rsidR="00B56B31" w:rsidRPr="00C42DBC" w:rsidTr="00BC2FD2">
        <w:trPr>
          <w:trHeight w:val="104"/>
          <w:jc w:val="center"/>
        </w:trPr>
        <w:tc>
          <w:tcPr>
            <w:tcW w:w="1266" w:type="pct"/>
            <w:vMerge/>
          </w:tcPr>
          <w:p w:rsidR="00B56B31" w:rsidRPr="00C42DBC" w:rsidRDefault="00B56B31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56B31" w:rsidRPr="00C42DBC" w:rsidRDefault="00B56B31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Соблюдать последовательность технологических приемов при извлечении керна буровой установкой грузоподъемностью на крюке до 15т</w:t>
            </w:r>
          </w:p>
        </w:tc>
      </w:tr>
      <w:tr w:rsidR="00B56B31" w:rsidRPr="00C42DBC" w:rsidTr="00BC2FD2">
        <w:trPr>
          <w:trHeight w:val="104"/>
          <w:jc w:val="center"/>
        </w:trPr>
        <w:tc>
          <w:tcPr>
            <w:tcW w:w="1266" w:type="pct"/>
            <w:vMerge/>
          </w:tcPr>
          <w:p w:rsidR="00B56B31" w:rsidRPr="00C42DBC" w:rsidRDefault="00B56B31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56B31" w:rsidRPr="00C42DBC" w:rsidRDefault="00B56B31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иготавливать промывочные жидкости и </w:t>
            </w:r>
            <w:proofErr w:type="spellStart"/>
            <w:r w:rsidRPr="00C42DBC">
              <w:rPr>
                <w:rFonts w:cs="Times New Roman"/>
                <w:szCs w:val="24"/>
              </w:rPr>
              <w:t>тампонажные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 смеси</w:t>
            </w:r>
          </w:p>
        </w:tc>
      </w:tr>
      <w:tr w:rsidR="00B56B31" w:rsidRPr="00C42DBC" w:rsidTr="00BC2FD2">
        <w:trPr>
          <w:trHeight w:val="104"/>
          <w:jc w:val="center"/>
        </w:trPr>
        <w:tc>
          <w:tcPr>
            <w:tcW w:w="1266" w:type="pct"/>
            <w:vMerge/>
          </w:tcPr>
          <w:p w:rsidR="00B56B31" w:rsidRPr="00C42DBC" w:rsidRDefault="00B56B31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56B31" w:rsidRPr="00C42DBC" w:rsidRDefault="00B56B31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существлять контроль параметров промывочных жидкостей</w:t>
            </w:r>
          </w:p>
        </w:tc>
      </w:tr>
      <w:tr w:rsidR="00B56B31" w:rsidRPr="00C42DBC" w:rsidTr="00BC2FD2">
        <w:trPr>
          <w:trHeight w:val="104"/>
          <w:jc w:val="center"/>
        </w:trPr>
        <w:tc>
          <w:tcPr>
            <w:tcW w:w="1266" w:type="pct"/>
            <w:vMerge/>
          </w:tcPr>
          <w:p w:rsidR="00B56B31" w:rsidRPr="00C42DBC" w:rsidRDefault="00B56B31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56B31" w:rsidRPr="00C42DBC" w:rsidRDefault="00B56B31" w:rsidP="00F43DF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Выполнять работы по цементации, тампонажу, креплению стенок скважины обсадными трубами и промывочными жидкостями, а также другие работы,  предусмотренные технологическим регламентом и </w:t>
            </w:r>
            <w:proofErr w:type="spellStart"/>
            <w:r w:rsidRPr="00C42DBC">
              <w:rPr>
                <w:rFonts w:cs="Times New Roman"/>
                <w:szCs w:val="24"/>
                <w:shd w:val="clear" w:color="auto" w:fill="FFFFFF"/>
              </w:rPr>
              <w:t>режимно</w:t>
            </w:r>
            <w:proofErr w:type="spellEnd"/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-технологической документацией. </w:t>
            </w:r>
          </w:p>
        </w:tc>
      </w:tr>
      <w:tr w:rsidR="00B56B31" w:rsidRPr="00C42DBC" w:rsidTr="00BC2FD2">
        <w:trPr>
          <w:trHeight w:val="104"/>
          <w:jc w:val="center"/>
        </w:trPr>
        <w:tc>
          <w:tcPr>
            <w:tcW w:w="1266" w:type="pct"/>
            <w:vMerge/>
          </w:tcPr>
          <w:p w:rsidR="00B56B31" w:rsidRPr="00C42DBC" w:rsidRDefault="00B56B31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56B31" w:rsidRPr="00C42DBC" w:rsidRDefault="00B56B31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Освобождать ствол скважины от посторонних предметов и закрывать </w:t>
            </w:r>
            <w:r w:rsidRPr="00C42DBC">
              <w:rPr>
                <w:rFonts w:cs="Times New Roman"/>
                <w:szCs w:val="24"/>
              </w:rPr>
              <w:lastRenderedPageBreak/>
              <w:t>устья скважины</w:t>
            </w:r>
          </w:p>
        </w:tc>
      </w:tr>
      <w:tr w:rsidR="00B56B31" w:rsidRPr="00C42DBC" w:rsidTr="00BC2FD2">
        <w:trPr>
          <w:trHeight w:val="104"/>
          <w:jc w:val="center"/>
        </w:trPr>
        <w:tc>
          <w:tcPr>
            <w:tcW w:w="1266" w:type="pct"/>
            <w:vMerge/>
          </w:tcPr>
          <w:p w:rsidR="00B56B31" w:rsidRPr="00C42DBC" w:rsidRDefault="00B56B31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56B31" w:rsidRPr="00C42DBC" w:rsidRDefault="00B56B31" w:rsidP="00F43DF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>Выполнять работы по предупреждению и ликвидации кривизны, аварий и осложнении в скважинах</w:t>
            </w:r>
          </w:p>
        </w:tc>
      </w:tr>
      <w:tr w:rsidR="00B56B31" w:rsidRPr="00C42DBC" w:rsidTr="00BC2FD2">
        <w:trPr>
          <w:trHeight w:val="104"/>
          <w:jc w:val="center"/>
        </w:trPr>
        <w:tc>
          <w:tcPr>
            <w:tcW w:w="1266" w:type="pct"/>
            <w:vMerge/>
          </w:tcPr>
          <w:p w:rsidR="00B56B31" w:rsidRPr="00C42DBC" w:rsidRDefault="00B56B31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56B31" w:rsidRPr="00C42DBC" w:rsidRDefault="00B56B31" w:rsidP="00F43DF1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>Осуществлять различные работы технического этапа рекультивации земель по окончании буровых работ</w:t>
            </w:r>
          </w:p>
        </w:tc>
      </w:tr>
      <w:tr w:rsidR="00B56B31" w:rsidRPr="00C42DBC" w:rsidTr="00BC2FD2">
        <w:trPr>
          <w:trHeight w:val="104"/>
          <w:jc w:val="center"/>
        </w:trPr>
        <w:tc>
          <w:tcPr>
            <w:tcW w:w="1266" w:type="pct"/>
            <w:vMerge/>
          </w:tcPr>
          <w:p w:rsidR="00B56B31" w:rsidRPr="00C42DBC" w:rsidRDefault="00B56B31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56B31" w:rsidRPr="00C42DBC" w:rsidRDefault="00B56B31" w:rsidP="00F43DF1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Осуществлять </w:t>
            </w:r>
            <w:proofErr w:type="spellStart"/>
            <w:r w:rsidRPr="00C42DBC">
              <w:rPr>
                <w:rFonts w:cs="Times New Roman"/>
                <w:szCs w:val="24"/>
                <w:shd w:val="clear" w:color="auto" w:fill="FFFFFF"/>
              </w:rPr>
              <w:t>стропальные</w:t>
            </w:r>
            <w:proofErr w:type="spellEnd"/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 и погрузочно-разгрузочные работы на буровой</w:t>
            </w:r>
          </w:p>
        </w:tc>
      </w:tr>
      <w:tr w:rsidR="00B56B31" w:rsidRPr="00C42DBC" w:rsidTr="00BC2FD2">
        <w:trPr>
          <w:trHeight w:val="104"/>
          <w:jc w:val="center"/>
        </w:trPr>
        <w:tc>
          <w:tcPr>
            <w:tcW w:w="1266" w:type="pct"/>
            <w:vMerge/>
          </w:tcPr>
          <w:p w:rsidR="00B56B31" w:rsidRPr="00C42DBC" w:rsidRDefault="00B56B31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56B31" w:rsidRPr="00C42DBC" w:rsidRDefault="00B56B31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Читать проектную документацию</w:t>
            </w:r>
          </w:p>
        </w:tc>
      </w:tr>
      <w:tr w:rsidR="00B56B31" w:rsidRPr="00C42DBC" w:rsidTr="00BC2FD2">
        <w:trPr>
          <w:trHeight w:val="104"/>
          <w:jc w:val="center"/>
        </w:trPr>
        <w:tc>
          <w:tcPr>
            <w:tcW w:w="1266" w:type="pct"/>
            <w:vMerge/>
          </w:tcPr>
          <w:p w:rsidR="00B56B31" w:rsidRPr="00C42DBC" w:rsidRDefault="00B56B31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56B31" w:rsidRPr="00C42DBC" w:rsidRDefault="00B56B31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B56B31" w:rsidRPr="00C42DBC" w:rsidTr="00BC2FD2">
        <w:trPr>
          <w:trHeight w:val="104"/>
          <w:jc w:val="center"/>
        </w:trPr>
        <w:tc>
          <w:tcPr>
            <w:tcW w:w="1266" w:type="pct"/>
            <w:vMerge/>
          </w:tcPr>
          <w:p w:rsidR="00B56B31" w:rsidRPr="00C42DBC" w:rsidRDefault="00B56B31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56B31" w:rsidRPr="00C42DBC" w:rsidRDefault="00B56B31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Контролировать рабочий процесс и техническое состояние бурового оборудования при возникновении нештатных ситуаций</w:t>
            </w:r>
          </w:p>
        </w:tc>
      </w:tr>
      <w:tr w:rsidR="00B56B31" w:rsidRPr="00C42DBC" w:rsidTr="00F43DF1">
        <w:trPr>
          <w:trHeight w:val="104"/>
          <w:jc w:val="center"/>
        </w:trPr>
        <w:tc>
          <w:tcPr>
            <w:tcW w:w="1266" w:type="pct"/>
            <w:vMerge/>
          </w:tcPr>
          <w:p w:rsidR="00B56B31" w:rsidRPr="00C42DBC" w:rsidRDefault="00B56B31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6B31" w:rsidRPr="00C42DBC" w:rsidRDefault="00B56B31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Соблюдать требования охраны труда и промышленной безопасности </w:t>
            </w:r>
          </w:p>
        </w:tc>
      </w:tr>
      <w:tr w:rsidR="00B56B31" w:rsidRPr="00C42DBC" w:rsidTr="00F43DF1">
        <w:trPr>
          <w:trHeight w:val="104"/>
          <w:jc w:val="center"/>
        </w:trPr>
        <w:tc>
          <w:tcPr>
            <w:tcW w:w="1266" w:type="pct"/>
            <w:vMerge/>
          </w:tcPr>
          <w:p w:rsidR="00B56B31" w:rsidRPr="00C42DBC" w:rsidRDefault="00B56B31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6B31" w:rsidRPr="00C42DBC" w:rsidRDefault="00B56B31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B56B31" w:rsidRPr="00C42DBC" w:rsidTr="00F43DF1">
        <w:trPr>
          <w:trHeight w:val="104"/>
          <w:jc w:val="center"/>
        </w:trPr>
        <w:tc>
          <w:tcPr>
            <w:tcW w:w="1266" w:type="pct"/>
            <w:vMerge/>
          </w:tcPr>
          <w:p w:rsidR="00B56B31" w:rsidRPr="00C42DBC" w:rsidRDefault="00B56B31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6B31" w:rsidRPr="00C42DBC" w:rsidRDefault="00B56B31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B56B31" w:rsidRPr="00C42DBC" w:rsidTr="00F43DF1">
        <w:trPr>
          <w:trHeight w:val="60"/>
          <w:jc w:val="center"/>
        </w:trPr>
        <w:tc>
          <w:tcPr>
            <w:tcW w:w="1266" w:type="pct"/>
            <w:vMerge/>
          </w:tcPr>
          <w:p w:rsidR="00B56B31" w:rsidRPr="00C42DBC" w:rsidRDefault="00B56B31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56B31" w:rsidRPr="00C42DBC" w:rsidRDefault="00B56B31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B56B31" w:rsidRPr="00C42DBC" w:rsidTr="00BC2FD2">
        <w:trPr>
          <w:jc w:val="center"/>
        </w:trPr>
        <w:tc>
          <w:tcPr>
            <w:tcW w:w="1266" w:type="pct"/>
            <w:vMerge w:val="restart"/>
          </w:tcPr>
          <w:p w:rsidR="00B56B31" w:rsidRPr="00C42DBC" w:rsidRDefault="00B56B31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56B31" w:rsidRPr="00C42DBC" w:rsidRDefault="00B56B31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буровой установки грузоподъёмностью на крюке </w:t>
            </w:r>
            <w:r w:rsidRPr="00C42DBC">
              <w:rPr>
                <w:rFonts w:cs="Times New Roman"/>
                <w:szCs w:val="24"/>
              </w:rPr>
              <w:t>свыше</w:t>
            </w:r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 15т и бурового инструмента</w:t>
            </w:r>
          </w:p>
        </w:tc>
      </w:tr>
      <w:tr w:rsidR="00B56B31" w:rsidRPr="00C42DBC" w:rsidTr="00BC2FD2">
        <w:trPr>
          <w:jc w:val="center"/>
        </w:trPr>
        <w:tc>
          <w:tcPr>
            <w:tcW w:w="1266" w:type="pct"/>
            <w:vMerge/>
          </w:tcPr>
          <w:p w:rsidR="00B56B31" w:rsidRPr="00C42DBC" w:rsidRDefault="00B56B31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6B31" w:rsidRPr="00C42DBC" w:rsidRDefault="00B56B31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Устройство, принцип работы и правила эксплуатации автоматических устройств и сре</w:t>
            </w:r>
            <w:proofErr w:type="gramStart"/>
            <w:r w:rsidRPr="00C42DBC">
              <w:rPr>
                <w:rFonts w:cs="Times New Roman"/>
                <w:szCs w:val="24"/>
              </w:rPr>
              <w:t>дств встр</w:t>
            </w:r>
            <w:proofErr w:type="gramEnd"/>
            <w:r w:rsidRPr="00C42DBC">
              <w:rPr>
                <w:rFonts w:cs="Times New Roman"/>
                <w:szCs w:val="24"/>
              </w:rPr>
              <w:t>оенной диагностики буровой установки грузоподъемностью на крюке свыше 15т</w:t>
            </w:r>
          </w:p>
        </w:tc>
      </w:tr>
      <w:tr w:rsidR="00B56B31" w:rsidRPr="00C42DBC" w:rsidTr="00BC2FD2">
        <w:trPr>
          <w:jc w:val="center"/>
        </w:trPr>
        <w:tc>
          <w:tcPr>
            <w:tcW w:w="1266" w:type="pct"/>
            <w:vMerge/>
          </w:tcPr>
          <w:p w:rsidR="00B56B31" w:rsidRPr="00C42DBC" w:rsidRDefault="00B56B31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6B31" w:rsidRPr="00C42DBC" w:rsidRDefault="00B56B31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сновные рабочие параметры буровой установки грузоподъемностью на крюке свыше 15т</w:t>
            </w:r>
          </w:p>
        </w:tc>
      </w:tr>
      <w:tr w:rsidR="00B56B31" w:rsidRPr="00C42DBC" w:rsidTr="00BC2FD2">
        <w:trPr>
          <w:jc w:val="center"/>
        </w:trPr>
        <w:tc>
          <w:tcPr>
            <w:tcW w:w="1266" w:type="pct"/>
            <w:vMerge/>
          </w:tcPr>
          <w:p w:rsidR="00B56B31" w:rsidRPr="00C42DBC" w:rsidRDefault="00B56B31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6B31" w:rsidRPr="00C42DBC" w:rsidRDefault="00B56B31" w:rsidP="00F43DF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Требования инструкции по эксплуатации буровой установки грузоподъемностью на крюке свыше 15т</w:t>
            </w:r>
          </w:p>
        </w:tc>
      </w:tr>
      <w:tr w:rsidR="00B56B31" w:rsidRPr="00C42DBC" w:rsidTr="00BC2FD2">
        <w:trPr>
          <w:jc w:val="center"/>
        </w:trPr>
        <w:tc>
          <w:tcPr>
            <w:tcW w:w="1266" w:type="pct"/>
            <w:vMerge/>
          </w:tcPr>
          <w:p w:rsidR="00B56B31" w:rsidRPr="00C42DBC" w:rsidRDefault="00B56B31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6B31" w:rsidRPr="00C42DBC" w:rsidRDefault="00B56B31" w:rsidP="00F43DF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авила производственной эксплуатации буровой установки грузоподъемностью на крюке свыше 15т</w:t>
            </w:r>
          </w:p>
        </w:tc>
      </w:tr>
      <w:tr w:rsidR="00B56B31" w:rsidRPr="00C42DBC" w:rsidTr="00BC2FD2">
        <w:trPr>
          <w:jc w:val="center"/>
        </w:trPr>
        <w:tc>
          <w:tcPr>
            <w:tcW w:w="1266" w:type="pct"/>
            <w:vMerge/>
          </w:tcPr>
          <w:p w:rsidR="00B56B31" w:rsidRPr="00C42DBC" w:rsidRDefault="00B56B31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6B31" w:rsidRPr="00C42DBC" w:rsidRDefault="00B56B31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авила государственной регистрации буровой установки грузоподъемностью на крюке свыше 15т</w:t>
            </w:r>
          </w:p>
        </w:tc>
      </w:tr>
      <w:tr w:rsidR="00B56B31" w:rsidRPr="00C42DBC" w:rsidTr="00BC2FD2">
        <w:trPr>
          <w:jc w:val="center"/>
        </w:trPr>
        <w:tc>
          <w:tcPr>
            <w:tcW w:w="1266" w:type="pct"/>
            <w:vMerge/>
          </w:tcPr>
          <w:p w:rsidR="00B56B31" w:rsidRPr="00C42DBC" w:rsidRDefault="00B56B31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6B31" w:rsidRPr="00C42DBC" w:rsidRDefault="00B56B31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инцип работы механического, гидравлического и электрического оборудования буровой установки грузоподъемностью на крюке свыше 15т</w:t>
            </w:r>
          </w:p>
        </w:tc>
      </w:tr>
      <w:tr w:rsidR="00B56B31" w:rsidRPr="00C42DBC" w:rsidTr="00BC2FD2">
        <w:trPr>
          <w:jc w:val="center"/>
        </w:trPr>
        <w:tc>
          <w:tcPr>
            <w:tcW w:w="1266" w:type="pct"/>
            <w:vMerge/>
          </w:tcPr>
          <w:p w:rsidR="00B56B31" w:rsidRPr="00C42DBC" w:rsidRDefault="00B56B31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6B31" w:rsidRPr="00C42DBC" w:rsidRDefault="00B56B31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авила допуска к работе машиниста буровой установки грузоподъемностью на крюке свыше 15т</w:t>
            </w:r>
          </w:p>
        </w:tc>
      </w:tr>
      <w:tr w:rsidR="00B56B31" w:rsidRPr="00C42DBC" w:rsidTr="00BC2FD2">
        <w:trPr>
          <w:jc w:val="center"/>
        </w:trPr>
        <w:tc>
          <w:tcPr>
            <w:tcW w:w="1266" w:type="pct"/>
            <w:vMerge/>
          </w:tcPr>
          <w:p w:rsidR="00B56B31" w:rsidRPr="00C42DBC" w:rsidRDefault="00B56B31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6B31" w:rsidRPr="00C42DBC" w:rsidRDefault="00B56B31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Строительные нормы устройства площадок для установки буровой установки грузоподъемностью на крюке свыше 15т</w:t>
            </w:r>
          </w:p>
        </w:tc>
      </w:tr>
      <w:tr w:rsidR="00B56B31" w:rsidRPr="00C42DBC" w:rsidTr="00BC2FD2">
        <w:trPr>
          <w:jc w:val="center"/>
        </w:trPr>
        <w:tc>
          <w:tcPr>
            <w:tcW w:w="1266" w:type="pct"/>
            <w:vMerge/>
          </w:tcPr>
          <w:p w:rsidR="00B56B31" w:rsidRPr="00C42DBC" w:rsidRDefault="00B56B31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6B31" w:rsidRPr="00C42DBC" w:rsidRDefault="00B56B31" w:rsidP="00F43DF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Виды и типы бурового инструмента, приспособлений и материалов, правила их применения и смены в процессе бурения</w:t>
            </w:r>
          </w:p>
        </w:tc>
      </w:tr>
      <w:tr w:rsidR="00B56B31" w:rsidRPr="00C42DBC" w:rsidTr="00BC2FD2">
        <w:trPr>
          <w:jc w:val="center"/>
        </w:trPr>
        <w:tc>
          <w:tcPr>
            <w:tcW w:w="1266" w:type="pct"/>
            <w:vMerge/>
          </w:tcPr>
          <w:p w:rsidR="00B56B31" w:rsidRPr="00C42DBC" w:rsidRDefault="00B56B31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6B31" w:rsidRPr="00C42DBC" w:rsidRDefault="00B56B31" w:rsidP="00F43DF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Требования, предъявляемые к качеству заправки бурового инструмента в зависимости от крепости буримых пород</w:t>
            </w:r>
          </w:p>
        </w:tc>
      </w:tr>
      <w:tr w:rsidR="00B56B31" w:rsidRPr="00C42DBC" w:rsidTr="00BC2FD2">
        <w:trPr>
          <w:jc w:val="center"/>
        </w:trPr>
        <w:tc>
          <w:tcPr>
            <w:tcW w:w="1266" w:type="pct"/>
            <w:vMerge/>
          </w:tcPr>
          <w:p w:rsidR="00B56B31" w:rsidRPr="00C42DBC" w:rsidRDefault="00B56B31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6B31" w:rsidRPr="00C42DBC" w:rsidRDefault="00B56B31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Конструкция </w:t>
            </w:r>
            <w:proofErr w:type="spellStart"/>
            <w:r w:rsidRPr="00C42DBC">
              <w:rPr>
                <w:rFonts w:cs="Times New Roman"/>
                <w:szCs w:val="24"/>
              </w:rPr>
              <w:t>ловильного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 инструмента (метчиков, колоколов, </w:t>
            </w:r>
            <w:proofErr w:type="spellStart"/>
            <w:r w:rsidRPr="00C42DBC">
              <w:rPr>
                <w:rFonts w:cs="Times New Roman"/>
                <w:szCs w:val="24"/>
              </w:rPr>
              <w:t>овершотов</w:t>
            </w:r>
            <w:proofErr w:type="spellEnd"/>
            <w:r w:rsidRPr="00C42DBC">
              <w:rPr>
                <w:rFonts w:cs="Times New Roman"/>
                <w:szCs w:val="24"/>
              </w:rPr>
              <w:t>, фрезеров, удочек) и способы их применения</w:t>
            </w:r>
          </w:p>
        </w:tc>
      </w:tr>
      <w:tr w:rsidR="00B56B31" w:rsidRPr="00C42DBC" w:rsidTr="00BC2FD2">
        <w:trPr>
          <w:jc w:val="center"/>
        </w:trPr>
        <w:tc>
          <w:tcPr>
            <w:tcW w:w="1266" w:type="pct"/>
            <w:vMerge/>
          </w:tcPr>
          <w:p w:rsidR="00B56B31" w:rsidRPr="00C42DBC" w:rsidRDefault="00B56B31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6B31" w:rsidRPr="00C42DBC" w:rsidRDefault="00B56B31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авила разметки скважин согласно паспорту на буровые работы</w:t>
            </w:r>
          </w:p>
        </w:tc>
      </w:tr>
      <w:tr w:rsidR="00B56B31" w:rsidRPr="00C42DBC" w:rsidTr="00BC2FD2">
        <w:trPr>
          <w:jc w:val="center"/>
        </w:trPr>
        <w:tc>
          <w:tcPr>
            <w:tcW w:w="1266" w:type="pct"/>
            <w:vMerge/>
          </w:tcPr>
          <w:p w:rsidR="00B56B31" w:rsidRPr="00C42DBC" w:rsidRDefault="00B56B31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6B31" w:rsidRPr="00C42DBC" w:rsidRDefault="00B56B31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Режимы бурения геологоразведочных скважин буровой установкой грузоподъемностью на крюке свыше 15т</w:t>
            </w:r>
          </w:p>
        </w:tc>
      </w:tr>
      <w:tr w:rsidR="00B56B31" w:rsidRPr="00C42DBC" w:rsidTr="00BC2FD2">
        <w:trPr>
          <w:jc w:val="center"/>
        </w:trPr>
        <w:tc>
          <w:tcPr>
            <w:tcW w:w="1266" w:type="pct"/>
            <w:vMerge/>
          </w:tcPr>
          <w:p w:rsidR="00B56B31" w:rsidRPr="00C42DBC" w:rsidRDefault="00B56B31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6B31" w:rsidRPr="00C42DBC" w:rsidRDefault="00B56B31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Физико-механические свойства пород и их влияние на процесс бурения</w:t>
            </w:r>
          </w:p>
        </w:tc>
      </w:tr>
      <w:tr w:rsidR="00B56B31" w:rsidRPr="00C42DBC" w:rsidTr="00BC2FD2">
        <w:trPr>
          <w:jc w:val="center"/>
        </w:trPr>
        <w:tc>
          <w:tcPr>
            <w:tcW w:w="1266" w:type="pct"/>
            <w:vMerge/>
          </w:tcPr>
          <w:p w:rsidR="00B56B31" w:rsidRPr="00C42DBC" w:rsidRDefault="00B56B31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6B31" w:rsidRPr="00C42DBC" w:rsidRDefault="00B56B31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сновные технические понятия, виды и целевое назначение скважин</w:t>
            </w:r>
          </w:p>
        </w:tc>
      </w:tr>
      <w:tr w:rsidR="00B56B31" w:rsidRPr="00C42DBC" w:rsidTr="00BC2FD2">
        <w:trPr>
          <w:jc w:val="center"/>
        </w:trPr>
        <w:tc>
          <w:tcPr>
            <w:tcW w:w="1266" w:type="pct"/>
            <w:vMerge/>
          </w:tcPr>
          <w:p w:rsidR="00B56B31" w:rsidRPr="00C42DBC" w:rsidRDefault="00B56B31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6B31" w:rsidRPr="00C42DBC" w:rsidRDefault="00B56B31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Терминология в области бурения и эксплуатации бурильного оборудования</w:t>
            </w:r>
          </w:p>
        </w:tc>
      </w:tr>
      <w:tr w:rsidR="00B56B31" w:rsidRPr="00C42DBC" w:rsidTr="00BC2FD2">
        <w:trPr>
          <w:jc w:val="center"/>
        </w:trPr>
        <w:tc>
          <w:tcPr>
            <w:tcW w:w="1266" w:type="pct"/>
            <w:vMerge/>
          </w:tcPr>
          <w:p w:rsidR="00B56B31" w:rsidRPr="00C42DBC" w:rsidRDefault="00B56B31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6B31" w:rsidRPr="00C42DBC" w:rsidRDefault="00B56B31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авила извлечения керна в породах различных категории</w:t>
            </w:r>
          </w:p>
        </w:tc>
      </w:tr>
      <w:tr w:rsidR="00B56B31" w:rsidRPr="00C42DBC" w:rsidTr="00BC2FD2">
        <w:trPr>
          <w:jc w:val="center"/>
        </w:trPr>
        <w:tc>
          <w:tcPr>
            <w:tcW w:w="1266" w:type="pct"/>
            <w:vMerge/>
          </w:tcPr>
          <w:p w:rsidR="00B56B31" w:rsidRPr="00C42DBC" w:rsidRDefault="00B56B31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6B31" w:rsidRPr="00C42DBC" w:rsidRDefault="00B56B31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оследовательность технологических приемов извлечения керна </w:t>
            </w:r>
            <w:r w:rsidRPr="00C42DBC">
              <w:rPr>
                <w:rFonts w:cs="Times New Roman"/>
                <w:szCs w:val="24"/>
              </w:rPr>
              <w:lastRenderedPageBreak/>
              <w:t>буровой установкой грузоподъемностью на крюке свыше 15т</w:t>
            </w:r>
          </w:p>
        </w:tc>
      </w:tr>
      <w:tr w:rsidR="00B56B31" w:rsidRPr="00C42DBC" w:rsidTr="00BC2FD2">
        <w:trPr>
          <w:jc w:val="center"/>
        </w:trPr>
        <w:tc>
          <w:tcPr>
            <w:tcW w:w="1266" w:type="pct"/>
            <w:vMerge/>
          </w:tcPr>
          <w:p w:rsidR="00B56B31" w:rsidRPr="00C42DBC" w:rsidRDefault="00B56B31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6B31" w:rsidRPr="00C42DBC" w:rsidRDefault="00B56B31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собенности технологии колонкового бурения в породах различных категорий на различную глубину и под различным углом к линии горизонта буровой установкой грузоподъёмностью на крюке свыше 15т</w:t>
            </w:r>
          </w:p>
        </w:tc>
      </w:tr>
      <w:tr w:rsidR="00B56B31" w:rsidRPr="00C42DBC" w:rsidTr="00BC2FD2">
        <w:trPr>
          <w:jc w:val="center"/>
        </w:trPr>
        <w:tc>
          <w:tcPr>
            <w:tcW w:w="1266" w:type="pct"/>
            <w:vMerge/>
          </w:tcPr>
          <w:p w:rsidR="00B56B31" w:rsidRPr="00C42DBC" w:rsidRDefault="00B56B31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6B31" w:rsidRPr="00C42DBC" w:rsidRDefault="00B56B31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Назначение, состав, способы приготовления и обработки промывочных жидкостей, </w:t>
            </w:r>
            <w:proofErr w:type="spellStart"/>
            <w:r w:rsidRPr="00C42DBC">
              <w:rPr>
                <w:rFonts w:cs="Times New Roman"/>
                <w:szCs w:val="24"/>
              </w:rPr>
              <w:t>понизителей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 крепости горных пород и сложных инъекционных растворов</w:t>
            </w:r>
          </w:p>
        </w:tc>
      </w:tr>
      <w:tr w:rsidR="00B56B31" w:rsidRPr="00C42DBC" w:rsidTr="00BC2FD2">
        <w:trPr>
          <w:jc w:val="center"/>
        </w:trPr>
        <w:tc>
          <w:tcPr>
            <w:tcW w:w="1266" w:type="pct"/>
            <w:vMerge/>
          </w:tcPr>
          <w:p w:rsidR="00B56B31" w:rsidRPr="00C42DBC" w:rsidRDefault="00B56B31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6B31" w:rsidRPr="00C42DBC" w:rsidRDefault="00B56B31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Виды промывочных жидкостей и их применение в зависимости от категории пород</w:t>
            </w:r>
          </w:p>
        </w:tc>
      </w:tr>
      <w:tr w:rsidR="00B56B31" w:rsidRPr="00C42DBC" w:rsidTr="00BC2FD2">
        <w:trPr>
          <w:jc w:val="center"/>
        </w:trPr>
        <w:tc>
          <w:tcPr>
            <w:tcW w:w="1266" w:type="pct"/>
            <w:vMerge/>
          </w:tcPr>
          <w:p w:rsidR="00B56B31" w:rsidRPr="00C42DBC" w:rsidRDefault="00B56B31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6B31" w:rsidRPr="00C42DBC" w:rsidRDefault="00B56B31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авила установки и регулирования бурового оборудования буровой установки грузоподъемностью на крюке свыше 15т</w:t>
            </w:r>
          </w:p>
        </w:tc>
      </w:tr>
      <w:tr w:rsidR="00B56B31" w:rsidRPr="00C42DBC" w:rsidTr="00BC2FD2">
        <w:trPr>
          <w:jc w:val="center"/>
        </w:trPr>
        <w:tc>
          <w:tcPr>
            <w:tcW w:w="1266" w:type="pct"/>
            <w:vMerge/>
          </w:tcPr>
          <w:p w:rsidR="00B56B31" w:rsidRPr="00C42DBC" w:rsidRDefault="00B56B31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6B31" w:rsidRPr="00C42DBC" w:rsidRDefault="00B56B31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Технологические особенности цементации, битумизации, силикатизации, тампонажа и замораживания скважин</w:t>
            </w:r>
          </w:p>
        </w:tc>
      </w:tr>
      <w:tr w:rsidR="00B56B31" w:rsidRPr="00C42DBC" w:rsidTr="00BC2FD2">
        <w:trPr>
          <w:jc w:val="center"/>
        </w:trPr>
        <w:tc>
          <w:tcPr>
            <w:tcW w:w="1266" w:type="pct"/>
            <w:vMerge/>
          </w:tcPr>
          <w:p w:rsidR="00B56B31" w:rsidRPr="00C42DBC" w:rsidRDefault="00B56B31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6B31" w:rsidRPr="00C42DBC" w:rsidRDefault="00B56B31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Способы и правила крепления скважины</w:t>
            </w:r>
          </w:p>
        </w:tc>
      </w:tr>
      <w:tr w:rsidR="00B56B31" w:rsidRPr="00C42DBC" w:rsidTr="00BC2FD2">
        <w:trPr>
          <w:jc w:val="center"/>
        </w:trPr>
        <w:tc>
          <w:tcPr>
            <w:tcW w:w="1266" w:type="pct"/>
            <w:vMerge/>
          </w:tcPr>
          <w:p w:rsidR="00B56B31" w:rsidRPr="00C42DBC" w:rsidRDefault="00B56B31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6B31" w:rsidRPr="00C42DBC" w:rsidRDefault="00B56B31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авила и последовательность технологических приемов </w:t>
            </w:r>
            <w:proofErr w:type="spellStart"/>
            <w:r w:rsidRPr="00C42DBC">
              <w:rPr>
                <w:rFonts w:cs="Times New Roman"/>
                <w:szCs w:val="24"/>
              </w:rPr>
              <w:t>ловильных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 работ и работ по закрытию устья скважин</w:t>
            </w:r>
          </w:p>
        </w:tc>
      </w:tr>
      <w:tr w:rsidR="00B56B31" w:rsidRPr="00C42DBC" w:rsidTr="00BC2FD2">
        <w:trPr>
          <w:jc w:val="center"/>
        </w:trPr>
        <w:tc>
          <w:tcPr>
            <w:tcW w:w="1266" w:type="pct"/>
            <w:vMerge/>
          </w:tcPr>
          <w:p w:rsidR="00B56B31" w:rsidRPr="00C42DBC" w:rsidRDefault="00B56B31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6B31" w:rsidRPr="00C42DBC" w:rsidRDefault="00B56B31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еречень и правила выполнения работ технического этапа рекультивации земель по окончании буровых работы</w:t>
            </w:r>
          </w:p>
        </w:tc>
      </w:tr>
      <w:tr w:rsidR="00B56B31" w:rsidRPr="00C42DBC" w:rsidTr="00BC2FD2">
        <w:trPr>
          <w:jc w:val="center"/>
        </w:trPr>
        <w:tc>
          <w:tcPr>
            <w:tcW w:w="1266" w:type="pct"/>
            <w:vMerge/>
          </w:tcPr>
          <w:p w:rsidR="00B56B31" w:rsidRPr="00C42DBC" w:rsidRDefault="00B56B31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6B31" w:rsidRPr="00C42DBC" w:rsidRDefault="00B56B31" w:rsidP="00F43DF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B56B31" w:rsidRPr="00C42DBC" w:rsidTr="00BC2FD2">
        <w:trPr>
          <w:jc w:val="center"/>
        </w:trPr>
        <w:tc>
          <w:tcPr>
            <w:tcW w:w="1266" w:type="pct"/>
            <w:vMerge/>
          </w:tcPr>
          <w:p w:rsidR="00B56B31" w:rsidRPr="00C42DBC" w:rsidRDefault="00B56B31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6B31" w:rsidRPr="00C42DBC" w:rsidRDefault="00B56B31" w:rsidP="00F43DF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авила транспортировки бурового оборудования и составных частей буровой установки грузоподъемностью на крюке свыше 15т железнодорожным транспортом и трейлером</w:t>
            </w:r>
          </w:p>
        </w:tc>
      </w:tr>
      <w:tr w:rsidR="00B56B31" w:rsidRPr="00C42DBC" w:rsidTr="00BC2FD2">
        <w:trPr>
          <w:jc w:val="center"/>
        </w:trPr>
        <w:tc>
          <w:tcPr>
            <w:tcW w:w="1266" w:type="pct"/>
            <w:vMerge/>
          </w:tcPr>
          <w:p w:rsidR="00B56B31" w:rsidRPr="00C42DBC" w:rsidRDefault="00B56B31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6B31" w:rsidRPr="00C42DBC" w:rsidRDefault="00B56B31" w:rsidP="00F43DF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Комплектность буровой установки грузоподъемностью на крюке свыше 15т</w:t>
            </w:r>
          </w:p>
        </w:tc>
      </w:tr>
      <w:tr w:rsidR="00B56B31" w:rsidRPr="00C42DBC" w:rsidTr="00BC2FD2">
        <w:trPr>
          <w:jc w:val="center"/>
        </w:trPr>
        <w:tc>
          <w:tcPr>
            <w:tcW w:w="1266" w:type="pct"/>
            <w:vMerge/>
          </w:tcPr>
          <w:p w:rsidR="00B56B31" w:rsidRPr="00C42DBC" w:rsidRDefault="00B56B31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6B31" w:rsidRPr="00C42DBC" w:rsidRDefault="00B56B31" w:rsidP="00F43DF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Способы аварийного прекращения работы буровой установки грузоподъемностью на крюке свыше 15т</w:t>
            </w:r>
          </w:p>
        </w:tc>
      </w:tr>
      <w:tr w:rsidR="00B56B31" w:rsidRPr="00C42DBC" w:rsidTr="00BC2FD2">
        <w:trPr>
          <w:jc w:val="center"/>
        </w:trPr>
        <w:tc>
          <w:tcPr>
            <w:tcW w:w="1266" w:type="pct"/>
            <w:vMerge/>
          </w:tcPr>
          <w:p w:rsidR="00B56B31" w:rsidRPr="00C42DBC" w:rsidRDefault="00B56B31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6B31" w:rsidRPr="00C42DBC" w:rsidRDefault="00B56B31" w:rsidP="00F43DF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авила </w:t>
            </w:r>
            <w:proofErr w:type="spellStart"/>
            <w:r w:rsidRPr="00C42DBC">
              <w:rPr>
                <w:rFonts w:cs="Times New Roman"/>
                <w:szCs w:val="24"/>
              </w:rPr>
              <w:t>стропальных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 и погрузочно-разгрузочных работ</w:t>
            </w:r>
          </w:p>
        </w:tc>
      </w:tr>
      <w:tr w:rsidR="00B56B31" w:rsidRPr="00C42DBC" w:rsidTr="00BC2FD2">
        <w:trPr>
          <w:jc w:val="center"/>
        </w:trPr>
        <w:tc>
          <w:tcPr>
            <w:tcW w:w="1266" w:type="pct"/>
            <w:vMerge/>
          </w:tcPr>
          <w:p w:rsidR="00B56B31" w:rsidRPr="00C42DBC" w:rsidRDefault="00B56B31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6B31" w:rsidRPr="00C42DBC" w:rsidRDefault="00B56B31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авила безопасности, требования охраны труда, противопожарной и электробезопасности, производственной санитарии при осуществлении буровых работ</w:t>
            </w:r>
          </w:p>
        </w:tc>
      </w:tr>
      <w:tr w:rsidR="005F4CA9" w:rsidRPr="00C42DBC" w:rsidTr="00BC2FD2">
        <w:trPr>
          <w:jc w:val="center"/>
        </w:trPr>
        <w:tc>
          <w:tcPr>
            <w:tcW w:w="1266" w:type="pct"/>
          </w:tcPr>
          <w:p w:rsidR="005F4CA9" w:rsidRPr="00C42DBC" w:rsidRDefault="005F4CA9" w:rsidP="00BC2FD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5F4CA9" w:rsidRPr="00C42DBC" w:rsidRDefault="005F4CA9" w:rsidP="00BC2F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-</w:t>
            </w:r>
          </w:p>
        </w:tc>
      </w:tr>
    </w:tbl>
    <w:p w:rsidR="003D35AA" w:rsidRPr="00C42DBC" w:rsidRDefault="003D35AA" w:rsidP="003D35AA">
      <w:pPr>
        <w:shd w:val="clear" w:color="auto" w:fill="FFFFFF" w:themeFill="background1"/>
        <w:spacing w:after="0" w:line="240" w:lineRule="auto"/>
        <w:rPr>
          <w:rFonts w:cs="Times New Roman"/>
        </w:rPr>
      </w:pPr>
    </w:p>
    <w:p w:rsidR="003D35AA" w:rsidRPr="00C42DBC" w:rsidRDefault="003D35AA" w:rsidP="003D35AA">
      <w:pPr>
        <w:pStyle w:val="Norm"/>
        <w:shd w:val="clear" w:color="auto" w:fill="FFFFFF" w:themeFill="background1"/>
        <w:rPr>
          <w:b/>
        </w:rPr>
      </w:pPr>
      <w:r w:rsidRPr="00C42DBC">
        <w:rPr>
          <w:b/>
        </w:rPr>
        <w:t>3.</w:t>
      </w:r>
      <w:r w:rsidRPr="00C42DBC">
        <w:rPr>
          <w:b/>
          <w:lang w:val="en-US"/>
        </w:rPr>
        <w:t>3</w:t>
      </w:r>
      <w:r w:rsidRPr="00C42DBC">
        <w:rPr>
          <w:b/>
        </w:rPr>
        <w:t>.2. Трудовая функция</w:t>
      </w:r>
    </w:p>
    <w:p w:rsidR="003D35AA" w:rsidRPr="00C42DBC" w:rsidRDefault="003D35AA" w:rsidP="003D35AA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3D35AA" w:rsidRPr="00C42DBC" w:rsidTr="003D35A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35AA" w:rsidRPr="00C42DBC" w:rsidRDefault="00F22E28" w:rsidP="003D35A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eastAsia="Calibri" w:cs="Times New Roman"/>
                <w:kern w:val="24"/>
              </w:rPr>
              <w:t>Выполнение механизированных</w:t>
            </w:r>
            <w:r w:rsidR="004B115D">
              <w:rPr>
                <w:rFonts w:eastAsia="Calibri" w:cs="Times New Roman"/>
                <w:kern w:val="24"/>
              </w:rPr>
              <w:t xml:space="preserve"> </w:t>
            </w:r>
            <w:r w:rsidR="004B115D" w:rsidRPr="00C42DBC">
              <w:rPr>
                <w:rFonts w:cs="Times New Roman"/>
                <w:kern w:val="24"/>
              </w:rPr>
              <w:t>горно-капитальных</w:t>
            </w:r>
            <w:r w:rsidRPr="00C42DBC">
              <w:rPr>
                <w:rFonts w:eastAsia="Calibri" w:cs="Times New Roman"/>
                <w:kern w:val="24"/>
              </w:rPr>
              <w:t xml:space="preserve"> работ по бурению скважин </w:t>
            </w:r>
            <w:r w:rsidRPr="00C42DBC">
              <w:rPr>
                <w:rFonts w:eastAsiaTheme="minorEastAsia" w:cs="Times New Roman"/>
                <w:kern w:val="24"/>
              </w:rPr>
              <w:t>самоходным станком ударно-вращательного бурения с мощностью двигателя свыше 150 кВт (или оборудованного гидросистемой), самоходным станком шарошечного бурения с мощностью двигателя свыше300 кВт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5AA" w:rsidRPr="00C42DBC" w:rsidRDefault="00F22E28" w:rsidP="00F22E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kern w:val="24"/>
                <w:lang w:val="en-US"/>
              </w:rPr>
              <w:t>C/0</w:t>
            </w:r>
            <w:r w:rsidRPr="00C42DBC">
              <w:rPr>
                <w:rFonts w:cs="Times New Roman"/>
                <w:kern w:val="24"/>
              </w:rPr>
              <w:t>2</w:t>
            </w:r>
            <w:r w:rsidRPr="00C42DBC">
              <w:rPr>
                <w:rFonts w:cs="Times New Roman"/>
                <w:kern w:val="24"/>
                <w:lang w:val="en-US"/>
              </w:rPr>
              <w:t>.4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C42DB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5AA" w:rsidRPr="00C42DBC" w:rsidRDefault="00F22E28" w:rsidP="003D35A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4</w:t>
            </w:r>
          </w:p>
        </w:tc>
      </w:tr>
      <w:tr w:rsidR="003D35AA" w:rsidRPr="00C42DBC" w:rsidTr="003D35AA">
        <w:trPr>
          <w:jc w:val="center"/>
        </w:trPr>
        <w:tc>
          <w:tcPr>
            <w:tcW w:w="1741" w:type="dxa"/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3D35AA" w:rsidRPr="00C42DBC" w:rsidTr="003D35AA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D35AA" w:rsidRPr="00C42DBC" w:rsidTr="003D35AA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D35AA" w:rsidRPr="00C42DBC" w:rsidRDefault="003D35AA" w:rsidP="003D35AA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3A338C" w:rsidRPr="00C42DBC" w:rsidTr="00B711D3">
        <w:trPr>
          <w:trHeight w:val="60"/>
          <w:jc w:val="center"/>
        </w:trPr>
        <w:tc>
          <w:tcPr>
            <w:tcW w:w="1266" w:type="pct"/>
            <w:vMerge w:val="restart"/>
          </w:tcPr>
          <w:p w:rsidR="003A338C" w:rsidRPr="00C42DBC" w:rsidRDefault="003A338C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C42DBC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C42DBC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C42DBC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vAlign w:val="center"/>
          </w:tcPr>
          <w:p w:rsidR="003A338C" w:rsidRPr="00C42DBC" w:rsidRDefault="003A338C" w:rsidP="00B711D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Выполнение работ по бурению вертикальных и наклонных шпуров и </w:t>
            </w:r>
            <w:r w:rsidRPr="00C42DBC">
              <w:rPr>
                <w:rFonts w:cs="Times New Roman"/>
                <w:szCs w:val="24"/>
              </w:rPr>
              <w:lastRenderedPageBreak/>
              <w:t xml:space="preserve">скважин в крепких и весьма крепких породах при поиске и разведке </w:t>
            </w:r>
            <w:proofErr w:type="spellStart"/>
            <w:r w:rsidRPr="00C42DBC">
              <w:rPr>
                <w:rFonts w:cs="Times New Roman"/>
                <w:szCs w:val="24"/>
              </w:rPr>
              <w:t>меторождений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 самоходным станком ударно-вращательного бурения </w:t>
            </w:r>
            <w:r w:rsidRPr="00C42DBC">
              <w:rPr>
                <w:rFonts w:cs="Times New Roman"/>
                <w:kern w:val="24"/>
              </w:rPr>
              <w:t>с мощностью двигателя свыше 150 кВт (или оборудованного гидросистемой)</w:t>
            </w:r>
          </w:p>
        </w:tc>
      </w:tr>
      <w:tr w:rsidR="003A338C" w:rsidRPr="00C42DBC" w:rsidTr="00B711D3">
        <w:trPr>
          <w:trHeight w:val="60"/>
          <w:jc w:val="center"/>
        </w:trPr>
        <w:tc>
          <w:tcPr>
            <w:tcW w:w="1266" w:type="pct"/>
            <w:vMerge/>
          </w:tcPr>
          <w:p w:rsidR="003A338C" w:rsidRPr="00C42DBC" w:rsidRDefault="003A338C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A338C" w:rsidRPr="00C42DBC" w:rsidRDefault="003A338C" w:rsidP="00B711D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Выполнение работ по бурению горнотехнических вертикальных и наклонных скважин в породах средней крепости и крепких самоходным станком шарошечного бурения с мощностью двигателя </w:t>
            </w:r>
            <w:r w:rsidRPr="00C42DBC">
              <w:rPr>
                <w:rFonts w:cs="Times New Roman"/>
                <w:kern w:val="24"/>
              </w:rPr>
              <w:t>свыше</w:t>
            </w:r>
            <w:r w:rsidRPr="00C42DBC">
              <w:rPr>
                <w:rFonts w:cs="Times New Roman"/>
                <w:szCs w:val="24"/>
              </w:rPr>
              <w:t xml:space="preserve"> 300 кВт</w:t>
            </w:r>
          </w:p>
        </w:tc>
      </w:tr>
      <w:tr w:rsidR="003A338C" w:rsidRPr="00C42DBC" w:rsidTr="00B711D3">
        <w:trPr>
          <w:trHeight w:val="60"/>
          <w:jc w:val="center"/>
        </w:trPr>
        <w:tc>
          <w:tcPr>
            <w:tcW w:w="1266" w:type="pct"/>
            <w:vMerge/>
          </w:tcPr>
          <w:p w:rsidR="003A338C" w:rsidRPr="00C42DBC" w:rsidRDefault="003A338C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A338C" w:rsidRPr="00C42DBC" w:rsidRDefault="003A338C" w:rsidP="00B711D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Технологическая настройка</w:t>
            </w:r>
            <w:r w:rsidR="00B56B31" w:rsidRPr="00C42DBC">
              <w:rPr>
                <w:rFonts w:cs="Times New Roman"/>
                <w:szCs w:val="24"/>
              </w:rPr>
              <w:t xml:space="preserve"> и регулировка</w:t>
            </w:r>
            <w:r w:rsidRPr="00C42DBC">
              <w:rPr>
                <w:rFonts w:cs="Times New Roman"/>
                <w:szCs w:val="24"/>
              </w:rPr>
              <w:t xml:space="preserve"> систем и рабочего оборудования самоходных станков </w:t>
            </w:r>
            <w:r w:rsidRPr="00C42DBC">
              <w:rPr>
                <w:rFonts w:cs="Times New Roman"/>
                <w:kern w:val="24"/>
              </w:rPr>
              <w:t>ударно-вращательного бурения с мощностью двигателя свыше 150 кВт (или оборудованного гидросистемой), шарошечного бурения с мощностью двигателя свыше 300 кВт</w:t>
            </w:r>
          </w:p>
        </w:tc>
      </w:tr>
      <w:tr w:rsidR="003A338C" w:rsidRPr="00C42DBC" w:rsidTr="00B711D3">
        <w:trPr>
          <w:trHeight w:val="60"/>
          <w:jc w:val="center"/>
        </w:trPr>
        <w:tc>
          <w:tcPr>
            <w:tcW w:w="1266" w:type="pct"/>
            <w:vMerge/>
          </w:tcPr>
          <w:p w:rsidR="003A338C" w:rsidRPr="00C42DBC" w:rsidRDefault="003A338C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A338C" w:rsidRPr="00C42DBC" w:rsidRDefault="003A338C" w:rsidP="00B711D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ланировка и расчистка площадки под установку бурового оборудования </w:t>
            </w:r>
          </w:p>
        </w:tc>
      </w:tr>
      <w:tr w:rsidR="003A338C" w:rsidRPr="00C42DBC" w:rsidTr="00B711D3">
        <w:trPr>
          <w:trHeight w:val="60"/>
          <w:jc w:val="center"/>
        </w:trPr>
        <w:tc>
          <w:tcPr>
            <w:tcW w:w="1266" w:type="pct"/>
            <w:vMerge/>
          </w:tcPr>
          <w:p w:rsidR="003A338C" w:rsidRPr="00C42DBC" w:rsidRDefault="003A338C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A338C" w:rsidRPr="00C42DBC" w:rsidRDefault="00B56B31" w:rsidP="00E110C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Транспортирование самоходных станков </w:t>
            </w:r>
            <w:r w:rsidRPr="00C42DBC">
              <w:rPr>
                <w:rFonts w:cs="Times New Roman"/>
                <w:kern w:val="24"/>
              </w:rPr>
              <w:t>ударно-вращательного бурения с мощностью двигателя свыше 150 кВт (или оборудованного гидросистемой), шарошечного бурения с мощностью двигателя свыше 300 кВт</w:t>
            </w:r>
            <w:r w:rsidRPr="00C42DBC">
              <w:rPr>
                <w:rFonts w:cs="Times New Roman"/>
                <w:szCs w:val="24"/>
              </w:rPr>
              <w:t xml:space="preserve"> </w:t>
            </w:r>
          </w:p>
        </w:tc>
      </w:tr>
      <w:tr w:rsidR="003A338C" w:rsidRPr="00C42DBC" w:rsidTr="00B711D3">
        <w:trPr>
          <w:trHeight w:val="104"/>
          <w:jc w:val="center"/>
        </w:trPr>
        <w:tc>
          <w:tcPr>
            <w:tcW w:w="1266" w:type="pct"/>
            <w:vMerge w:val="restart"/>
          </w:tcPr>
          <w:p w:rsidR="003A338C" w:rsidRPr="00C42DBC" w:rsidRDefault="003A338C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C42DBC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C42DBC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C42DBC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vAlign w:val="center"/>
          </w:tcPr>
          <w:p w:rsidR="003A338C" w:rsidRPr="00C42DBC" w:rsidRDefault="003A338C" w:rsidP="000017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Осуществлять сопровождение самоходных станков </w:t>
            </w:r>
            <w:r w:rsidRPr="00C42DBC">
              <w:rPr>
                <w:rFonts w:cs="Times New Roman"/>
                <w:kern w:val="24"/>
              </w:rPr>
              <w:t>ударно-вращательного бурения с мощностью двигателя свыше 150 кВт (или оборудованного гидросистемой), шарошечного бурения с мощностью двигателя свыше 300 кВт</w:t>
            </w:r>
            <w:r w:rsidRPr="00C42DBC">
              <w:rPr>
                <w:rFonts w:cs="Times New Roman"/>
                <w:szCs w:val="24"/>
              </w:rPr>
              <w:t xml:space="preserve"> при транспортировке железнодо</w:t>
            </w:r>
            <w:r w:rsidR="00B56B31" w:rsidRPr="00C42DBC">
              <w:rPr>
                <w:rFonts w:cs="Times New Roman"/>
                <w:szCs w:val="24"/>
              </w:rPr>
              <w:t>рожным транспортам и трейлером</w:t>
            </w:r>
          </w:p>
        </w:tc>
      </w:tr>
      <w:tr w:rsidR="003A338C" w:rsidRPr="00C42DBC" w:rsidTr="00B711D3">
        <w:trPr>
          <w:trHeight w:val="104"/>
          <w:jc w:val="center"/>
        </w:trPr>
        <w:tc>
          <w:tcPr>
            <w:tcW w:w="1266" w:type="pct"/>
            <w:vMerge/>
          </w:tcPr>
          <w:p w:rsidR="003A338C" w:rsidRPr="00C42DBC" w:rsidRDefault="003A338C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A338C" w:rsidRPr="00C42DBC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оверять комплектность самоходных станков </w:t>
            </w:r>
            <w:r w:rsidRPr="00C42DBC">
              <w:rPr>
                <w:rFonts w:cs="Times New Roman"/>
                <w:kern w:val="24"/>
              </w:rPr>
              <w:t>ударно-вращательного бурения с мощностью двигателя свыше 150 кВт (или оборудованного гидросистемой), шарошечного бурения с мощностью двигателя свыше 300 кВт</w:t>
            </w:r>
          </w:p>
        </w:tc>
      </w:tr>
      <w:tr w:rsidR="00B56B31" w:rsidRPr="00C42DBC" w:rsidTr="00B711D3">
        <w:trPr>
          <w:trHeight w:val="104"/>
          <w:jc w:val="center"/>
        </w:trPr>
        <w:tc>
          <w:tcPr>
            <w:tcW w:w="1266" w:type="pct"/>
            <w:vMerge/>
          </w:tcPr>
          <w:p w:rsidR="00B56B31" w:rsidRPr="00C42DBC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56B31" w:rsidRPr="00C42DBC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ланировать и расчищать площадки для установки бурового оборудования самоходных станков </w:t>
            </w:r>
            <w:r w:rsidRPr="00C42DBC">
              <w:rPr>
                <w:rFonts w:cs="Times New Roman"/>
                <w:kern w:val="24"/>
              </w:rPr>
              <w:t>ударно-вращательного бурения с мощностью двигателя свыше 150 кВт (или оборудованного гидросистемой), шарошечного бурения с мощностью двигателя свыше 300 кВт</w:t>
            </w:r>
          </w:p>
        </w:tc>
      </w:tr>
      <w:tr w:rsidR="00B56B31" w:rsidRPr="00C42DBC" w:rsidTr="00B711D3">
        <w:trPr>
          <w:trHeight w:val="104"/>
          <w:jc w:val="center"/>
        </w:trPr>
        <w:tc>
          <w:tcPr>
            <w:tcW w:w="1266" w:type="pct"/>
            <w:vMerge/>
          </w:tcPr>
          <w:p w:rsidR="00B56B31" w:rsidRPr="00C42DBC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56B31" w:rsidRPr="00C42DBC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Выполнять разметку скважин согласно паспорту на буровые работы</w:t>
            </w:r>
          </w:p>
        </w:tc>
      </w:tr>
      <w:tr w:rsidR="00B56B31" w:rsidRPr="00C42DBC" w:rsidTr="00B711D3">
        <w:trPr>
          <w:trHeight w:val="104"/>
          <w:jc w:val="center"/>
        </w:trPr>
        <w:tc>
          <w:tcPr>
            <w:tcW w:w="1266" w:type="pct"/>
            <w:vMerge/>
          </w:tcPr>
          <w:p w:rsidR="00B56B31" w:rsidRPr="00C42DBC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56B31" w:rsidRPr="00C42DBC" w:rsidRDefault="00B56B31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Устанавливать и проводить наладку бурового оборудования самоходных станков </w:t>
            </w:r>
            <w:r w:rsidRPr="00C42DBC">
              <w:rPr>
                <w:rFonts w:cs="Times New Roman"/>
                <w:kern w:val="24"/>
              </w:rPr>
              <w:t>ударно-вращательного бурения с мощностью двигателя свыше 150 кВт (или оборудованного гидросистемой), шарошечного бурения с мощностью двигателя свыше 300 кВт</w:t>
            </w:r>
          </w:p>
        </w:tc>
      </w:tr>
      <w:tr w:rsidR="00B56B31" w:rsidRPr="00C42DBC" w:rsidTr="00B711D3">
        <w:trPr>
          <w:trHeight w:val="104"/>
          <w:jc w:val="center"/>
        </w:trPr>
        <w:tc>
          <w:tcPr>
            <w:tcW w:w="1266" w:type="pct"/>
            <w:vMerge/>
          </w:tcPr>
          <w:p w:rsidR="00B56B31" w:rsidRPr="00C42DBC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56B31" w:rsidRPr="00C42DBC" w:rsidRDefault="00B56B31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Определять оптимальные и специальные режимы бурения самоходными станками </w:t>
            </w:r>
            <w:r w:rsidRPr="00C42DBC">
              <w:rPr>
                <w:rFonts w:cs="Times New Roman"/>
                <w:kern w:val="24"/>
              </w:rPr>
              <w:t>ударно-вращательного бурения с мощностью двигателя свыше 150 кВт (или оборудованного гидросистемой), шарошечного бурения с мощностью двигателя свыше 300 кВт</w:t>
            </w:r>
          </w:p>
        </w:tc>
      </w:tr>
      <w:tr w:rsidR="00B56B31" w:rsidRPr="00C42DBC" w:rsidTr="00B711D3">
        <w:trPr>
          <w:trHeight w:val="104"/>
          <w:jc w:val="center"/>
        </w:trPr>
        <w:tc>
          <w:tcPr>
            <w:tcW w:w="1266" w:type="pct"/>
            <w:vMerge/>
          </w:tcPr>
          <w:p w:rsidR="00B56B31" w:rsidRPr="00C42DBC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56B31" w:rsidRPr="00C42DBC" w:rsidRDefault="00B56B31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Обеспечивать различные режимы бурения самоходными станками </w:t>
            </w:r>
            <w:r w:rsidRPr="00C42DBC">
              <w:rPr>
                <w:rFonts w:cs="Times New Roman"/>
                <w:kern w:val="24"/>
              </w:rPr>
              <w:t>ударно-вращательного бурения с мощностью двигателя свыше 150 кВт (или оборудованного гидросистемой), шарошечного бурения с мощностью двигателя свыше 300 кВт в соответствии с характером породы</w:t>
            </w:r>
          </w:p>
        </w:tc>
      </w:tr>
      <w:tr w:rsidR="0062427E" w:rsidRPr="00C42DBC" w:rsidTr="00B711D3">
        <w:trPr>
          <w:trHeight w:val="104"/>
          <w:jc w:val="center"/>
        </w:trPr>
        <w:tc>
          <w:tcPr>
            <w:tcW w:w="1266" w:type="pct"/>
            <w:vMerge/>
          </w:tcPr>
          <w:p w:rsidR="0062427E" w:rsidRPr="00C42DBC" w:rsidRDefault="0062427E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427E" w:rsidRPr="00C42DBC" w:rsidRDefault="0062427E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Запускать двигатель самоходных станков </w:t>
            </w:r>
            <w:r w:rsidRPr="00C42DBC">
              <w:rPr>
                <w:rFonts w:cs="Times New Roman"/>
                <w:kern w:val="24"/>
              </w:rPr>
              <w:t>ударно-вращательного бурения с мощностью двигателя свыше 150 кВт (или оборудованного гидросистемой), шарошечного бурения с мощностью двигателя свыше 300 кВт</w:t>
            </w:r>
            <w:r w:rsidRPr="00C42DBC">
              <w:rPr>
                <w:rFonts w:cs="Times New Roman"/>
                <w:szCs w:val="24"/>
              </w:rPr>
              <w:t xml:space="preserve"> в различных погодных и климатических условиях</w:t>
            </w:r>
          </w:p>
        </w:tc>
      </w:tr>
      <w:tr w:rsidR="00B56B31" w:rsidRPr="00C42DBC" w:rsidTr="00B711D3">
        <w:trPr>
          <w:trHeight w:val="104"/>
          <w:jc w:val="center"/>
        </w:trPr>
        <w:tc>
          <w:tcPr>
            <w:tcW w:w="1266" w:type="pct"/>
            <w:vMerge/>
          </w:tcPr>
          <w:p w:rsidR="00B56B31" w:rsidRPr="00C42DBC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56B31" w:rsidRPr="00C42DBC" w:rsidRDefault="0062427E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Осуществлять пробный запуск самоходных станков </w:t>
            </w:r>
            <w:r w:rsidRPr="00C42DBC">
              <w:rPr>
                <w:rFonts w:cs="Times New Roman"/>
                <w:kern w:val="24"/>
              </w:rPr>
              <w:t>ударно-</w:t>
            </w:r>
            <w:r w:rsidRPr="00C42DBC">
              <w:rPr>
                <w:rFonts w:cs="Times New Roman"/>
                <w:kern w:val="24"/>
              </w:rPr>
              <w:lastRenderedPageBreak/>
              <w:t>вращательного бурения с мощностью двигателя свыше 150 кВт (или оборудованного гидросистемой), шарошечного бурения с мощностью двигателя свыше 300 кВт</w:t>
            </w:r>
            <w:r w:rsidRPr="00C42DBC">
              <w:rPr>
                <w:rFonts w:cs="Times New Roman"/>
                <w:szCs w:val="24"/>
              </w:rPr>
              <w:t xml:space="preserve"> с целью выявления возможной неисправности машины</w:t>
            </w:r>
          </w:p>
        </w:tc>
      </w:tr>
      <w:tr w:rsidR="00B56B31" w:rsidRPr="00C42DBC" w:rsidTr="00B711D3">
        <w:trPr>
          <w:trHeight w:val="104"/>
          <w:jc w:val="center"/>
        </w:trPr>
        <w:tc>
          <w:tcPr>
            <w:tcW w:w="1266" w:type="pct"/>
            <w:vMerge/>
          </w:tcPr>
          <w:p w:rsidR="00B56B31" w:rsidRPr="00C42DBC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56B31" w:rsidRPr="00C42DBC" w:rsidRDefault="0062427E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Управлять самоходными станками </w:t>
            </w:r>
            <w:r w:rsidRPr="00C42DBC">
              <w:rPr>
                <w:rFonts w:cs="Times New Roman"/>
                <w:kern w:val="24"/>
              </w:rPr>
              <w:t>ударно-вращательного бурения с мощностью двигателя свыше 150 кВт (или оборудованного гидросистемой), шарошечного бурения с мощностью двигателя свыше 300 кВт</w:t>
            </w:r>
            <w:r w:rsidRPr="00C42DBC">
              <w:rPr>
                <w:rFonts w:cs="Times New Roman"/>
                <w:szCs w:val="24"/>
              </w:rPr>
              <w:t xml:space="preserve"> с гусеничными  и колесными транспортными базами</w:t>
            </w:r>
          </w:p>
        </w:tc>
      </w:tr>
      <w:tr w:rsidR="00B56B31" w:rsidRPr="00C42DBC" w:rsidTr="00B711D3">
        <w:trPr>
          <w:trHeight w:val="104"/>
          <w:jc w:val="center"/>
        </w:trPr>
        <w:tc>
          <w:tcPr>
            <w:tcW w:w="1266" w:type="pct"/>
            <w:vMerge/>
          </w:tcPr>
          <w:p w:rsidR="00B56B31" w:rsidRPr="00C42DBC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56B31" w:rsidRPr="00C42DBC" w:rsidRDefault="00B56B31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Регулировать параметры процесса бурения </w:t>
            </w:r>
            <w:r w:rsidRPr="00C42DBC">
              <w:rPr>
                <w:rFonts w:cs="Times New Roman"/>
                <w:szCs w:val="24"/>
              </w:rPr>
              <w:t xml:space="preserve">самоходными станками </w:t>
            </w:r>
            <w:r w:rsidRPr="00C42DBC">
              <w:rPr>
                <w:rFonts w:cs="Times New Roman"/>
                <w:kern w:val="24"/>
              </w:rPr>
              <w:t>ударно-вращательного бурения с мощностью двигателя свыше 150 кВт (или оборудованного гидросистемой), шарошечного бурения с мощностью двигателя свыше 300 кВт</w:t>
            </w:r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 для получения оптимальных скоростей проходки</w:t>
            </w:r>
          </w:p>
        </w:tc>
      </w:tr>
      <w:tr w:rsidR="00B56B31" w:rsidRPr="00C42DBC" w:rsidTr="00B711D3">
        <w:trPr>
          <w:trHeight w:val="104"/>
          <w:jc w:val="center"/>
        </w:trPr>
        <w:tc>
          <w:tcPr>
            <w:tcW w:w="1266" w:type="pct"/>
            <w:vMerge/>
          </w:tcPr>
          <w:p w:rsidR="00B56B31" w:rsidRPr="00C42DBC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6B31" w:rsidRPr="00C42DBC" w:rsidRDefault="00B56B31" w:rsidP="00B711D3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C42DBC">
              <w:rPr>
                <w:rFonts w:cs="Times New Roman"/>
                <w:szCs w:val="24"/>
              </w:rPr>
              <w:t xml:space="preserve">Выполнять установку и смену бурового инструмента самоходных станков </w:t>
            </w:r>
            <w:r w:rsidRPr="00C42DBC">
              <w:rPr>
                <w:rFonts w:cs="Times New Roman"/>
                <w:kern w:val="24"/>
              </w:rPr>
              <w:t>ударно-вращательного бурения с мощностью двигателя свыше 150 кВт (или оборудованного гидросистемой), шарошечного бурения с мощностью двигателя свыше 300 кВт</w:t>
            </w:r>
          </w:p>
        </w:tc>
      </w:tr>
      <w:tr w:rsidR="00B56B31" w:rsidRPr="00C42DBC" w:rsidTr="00B711D3">
        <w:trPr>
          <w:trHeight w:val="104"/>
          <w:jc w:val="center"/>
        </w:trPr>
        <w:tc>
          <w:tcPr>
            <w:tcW w:w="1266" w:type="pct"/>
            <w:vMerge/>
          </w:tcPr>
          <w:p w:rsidR="00B56B31" w:rsidRPr="00C42DBC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6B31" w:rsidRPr="00C42DBC" w:rsidRDefault="00B56B31" w:rsidP="00B711D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>Управлять процессом бурения в зависимости от геологических условий, возникновения осложнений, состояния бурового оборудования и инструмента</w:t>
            </w:r>
          </w:p>
        </w:tc>
      </w:tr>
      <w:tr w:rsidR="00B56B31" w:rsidRPr="00C42DBC" w:rsidTr="00B711D3">
        <w:trPr>
          <w:trHeight w:val="104"/>
          <w:jc w:val="center"/>
        </w:trPr>
        <w:tc>
          <w:tcPr>
            <w:tcW w:w="1266" w:type="pct"/>
            <w:vMerge/>
          </w:tcPr>
          <w:p w:rsidR="00B56B31" w:rsidRPr="00C42DBC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56B31" w:rsidRPr="00C42DBC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чищать забой от разрушенной породы и транспортировать ее от забоя до устья скважины</w:t>
            </w:r>
          </w:p>
        </w:tc>
      </w:tr>
      <w:tr w:rsidR="00B56B31" w:rsidRPr="00C42DBC" w:rsidTr="00B711D3">
        <w:trPr>
          <w:trHeight w:val="104"/>
          <w:jc w:val="center"/>
        </w:trPr>
        <w:tc>
          <w:tcPr>
            <w:tcW w:w="1266" w:type="pct"/>
            <w:vMerge/>
          </w:tcPr>
          <w:p w:rsidR="00B56B31" w:rsidRPr="00C42DBC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56B31" w:rsidRPr="00C42DBC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Выполнять спускоподъемные операции </w:t>
            </w:r>
          </w:p>
        </w:tc>
      </w:tr>
      <w:tr w:rsidR="00B56B31" w:rsidRPr="00C42DBC" w:rsidTr="00B711D3">
        <w:trPr>
          <w:trHeight w:val="104"/>
          <w:jc w:val="center"/>
        </w:trPr>
        <w:tc>
          <w:tcPr>
            <w:tcW w:w="1266" w:type="pct"/>
            <w:vMerge/>
          </w:tcPr>
          <w:p w:rsidR="00B56B31" w:rsidRPr="00C42DBC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56B31" w:rsidRPr="00C42DBC" w:rsidRDefault="00B56B31" w:rsidP="00B711D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именять в своей деятельности механизмы для спускоподъемных работ</w:t>
            </w:r>
          </w:p>
        </w:tc>
      </w:tr>
      <w:tr w:rsidR="00B56B31" w:rsidRPr="00C42DBC" w:rsidTr="00B711D3">
        <w:trPr>
          <w:trHeight w:val="104"/>
          <w:jc w:val="center"/>
        </w:trPr>
        <w:tc>
          <w:tcPr>
            <w:tcW w:w="1266" w:type="pct"/>
            <w:vMerge/>
          </w:tcPr>
          <w:p w:rsidR="00B56B31" w:rsidRPr="00C42DBC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56B31" w:rsidRPr="00C42DBC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Осуществлять наблюдения </w:t>
            </w:r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за показаниями контрольно-измерительных приборов в процессе выполнения буровых работ </w:t>
            </w:r>
            <w:r w:rsidRPr="00C42DBC">
              <w:rPr>
                <w:rFonts w:cs="Times New Roman"/>
                <w:szCs w:val="24"/>
              </w:rPr>
              <w:t xml:space="preserve">самоходными станками </w:t>
            </w:r>
            <w:r w:rsidRPr="00C42DBC">
              <w:rPr>
                <w:rFonts w:cs="Times New Roman"/>
                <w:kern w:val="24"/>
              </w:rPr>
              <w:t xml:space="preserve">ударно-вращательного бурения с мощностью двигателя свыше 150 кВт (или оборудованного гидросистемой), шарошечного бурения с мощностью двигателя свыше 300 кВт </w:t>
            </w:r>
          </w:p>
        </w:tc>
      </w:tr>
      <w:tr w:rsidR="00B56B31" w:rsidRPr="00C42DBC" w:rsidTr="00B711D3">
        <w:trPr>
          <w:trHeight w:val="104"/>
          <w:jc w:val="center"/>
        </w:trPr>
        <w:tc>
          <w:tcPr>
            <w:tcW w:w="1266" w:type="pct"/>
            <w:vMerge/>
          </w:tcPr>
          <w:p w:rsidR="00B56B31" w:rsidRPr="00C42DBC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56B31" w:rsidRPr="00C42DBC" w:rsidRDefault="00B56B31" w:rsidP="0062427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Извлекать </w:t>
            </w:r>
            <w:r w:rsidR="0062427E" w:rsidRPr="00C42DBC">
              <w:rPr>
                <w:rFonts w:cs="Times New Roman"/>
                <w:szCs w:val="24"/>
              </w:rPr>
              <w:t>образцы породы</w:t>
            </w:r>
          </w:p>
        </w:tc>
      </w:tr>
      <w:tr w:rsidR="00B56B31" w:rsidRPr="00C42DBC" w:rsidTr="00B711D3">
        <w:trPr>
          <w:trHeight w:val="104"/>
          <w:jc w:val="center"/>
        </w:trPr>
        <w:tc>
          <w:tcPr>
            <w:tcW w:w="1266" w:type="pct"/>
            <w:vMerge/>
          </w:tcPr>
          <w:p w:rsidR="00B56B31" w:rsidRPr="00C42DBC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56B31" w:rsidRPr="00C42DBC" w:rsidRDefault="00B56B31" w:rsidP="0062427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Соблюдать последовательность технологических приемов при извлечении </w:t>
            </w:r>
            <w:r w:rsidR="0062427E" w:rsidRPr="00C42DBC">
              <w:rPr>
                <w:rFonts w:cs="Times New Roman"/>
                <w:szCs w:val="24"/>
              </w:rPr>
              <w:t>образцов породы</w:t>
            </w:r>
          </w:p>
        </w:tc>
      </w:tr>
      <w:tr w:rsidR="00B56B31" w:rsidRPr="00C42DBC" w:rsidTr="00B711D3">
        <w:trPr>
          <w:trHeight w:val="104"/>
          <w:jc w:val="center"/>
        </w:trPr>
        <w:tc>
          <w:tcPr>
            <w:tcW w:w="1266" w:type="pct"/>
            <w:vMerge/>
          </w:tcPr>
          <w:p w:rsidR="00B56B31" w:rsidRPr="00C42DBC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56B31" w:rsidRPr="00C42DBC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иготавливать промывочные жидкости и </w:t>
            </w:r>
            <w:proofErr w:type="spellStart"/>
            <w:r w:rsidRPr="00C42DBC">
              <w:rPr>
                <w:rFonts w:cs="Times New Roman"/>
                <w:szCs w:val="24"/>
              </w:rPr>
              <w:t>тампонажные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 смеси</w:t>
            </w:r>
          </w:p>
        </w:tc>
      </w:tr>
      <w:tr w:rsidR="00B56B31" w:rsidRPr="00C42DBC" w:rsidTr="00B711D3">
        <w:trPr>
          <w:trHeight w:val="104"/>
          <w:jc w:val="center"/>
        </w:trPr>
        <w:tc>
          <w:tcPr>
            <w:tcW w:w="1266" w:type="pct"/>
            <w:vMerge/>
          </w:tcPr>
          <w:p w:rsidR="00B56B31" w:rsidRPr="00C42DBC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56B31" w:rsidRPr="00C42DBC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существлять контроль параметров промывочных жидкостей</w:t>
            </w:r>
          </w:p>
        </w:tc>
      </w:tr>
      <w:tr w:rsidR="00B56B31" w:rsidRPr="00C42DBC" w:rsidTr="00B711D3">
        <w:trPr>
          <w:trHeight w:val="104"/>
          <w:jc w:val="center"/>
        </w:trPr>
        <w:tc>
          <w:tcPr>
            <w:tcW w:w="1266" w:type="pct"/>
            <w:vMerge/>
          </w:tcPr>
          <w:p w:rsidR="00B56B31" w:rsidRPr="00C42DBC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56B31" w:rsidRPr="00C42DBC" w:rsidRDefault="00B56B31" w:rsidP="00B711D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Выполнять работы по цементации, тампонажу, креплению стенок скважины обсадными трубами и промывочными жидкостями, а также другие работы,  предусмотренные технологическим регламентом и </w:t>
            </w:r>
            <w:proofErr w:type="spellStart"/>
            <w:r w:rsidRPr="00C42DBC">
              <w:rPr>
                <w:rFonts w:cs="Times New Roman"/>
                <w:szCs w:val="24"/>
                <w:shd w:val="clear" w:color="auto" w:fill="FFFFFF"/>
              </w:rPr>
              <w:t>режимно</w:t>
            </w:r>
            <w:proofErr w:type="spellEnd"/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-технологической документацией. </w:t>
            </w:r>
          </w:p>
        </w:tc>
      </w:tr>
      <w:tr w:rsidR="00B56B31" w:rsidRPr="00C42DBC" w:rsidTr="00B711D3">
        <w:trPr>
          <w:trHeight w:val="104"/>
          <w:jc w:val="center"/>
        </w:trPr>
        <w:tc>
          <w:tcPr>
            <w:tcW w:w="1266" w:type="pct"/>
            <w:vMerge/>
          </w:tcPr>
          <w:p w:rsidR="00B56B31" w:rsidRPr="00C42DBC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56B31" w:rsidRPr="00C42DBC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свобождать ствол скважины от посторонних предметов и закрывать устья скважины</w:t>
            </w:r>
          </w:p>
        </w:tc>
      </w:tr>
      <w:tr w:rsidR="00B56B31" w:rsidRPr="00C42DBC" w:rsidTr="00B711D3">
        <w:trPr>
          <w:trHeight w:val="104"/>
          <w:jc w:val="center"/>
        </w:trPr>
        <w:tc>
          <w:tcPr>
            <w:tcW w:w="1266" w:type="pct"/>
            <w:vMerge/>
          </w:tcPr>
          <w:p w:rsidR="00B56B31" w:rsidRPr="00C42DBC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56B31" w:rsidRPr="00C42DBC" w:rsidRDefault="00B56B31" w:rsidP="00B711D3">
            <w:pPr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>Выполнять работы по предупреждению и ликвидации кривизны, аварий и осложнении в скважинах</w:t>
            </w:r>
          </w:p>
        </w:tc>
      </w:tr>
      <w:tr w:rsidR="00B56B31" w:rsidRPr="00C42DBC" w:rsidTr="00B711D3">
        <w:trPr>
          <w:trHeight w:val="104"/>
          <w:jc w:val="center"/>
        </w:trPr>
        <w:tc>
          <w:tcPr>
            <w:tcW w:w="1266" w:type="pct"/>
            <w:vMerge/>
          </w:tcPr>
          <w:p w:rsidR="00B56B31" w:rsidRPr="00C42DBC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56B31" w:rsidRPr="00C42DBC" w:rsidRDefault="00B56B31" w:rsidP="00B711D3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>Осуществлять различные работы технического этапа рекультивации земель по окончании буровых работ</w:t>
            </w:r>
          </w:p>
        </w:tc>
      </w:tr>
      <w:tr w:rsidR="00B56B31" w:rsidRPr="00C42DBC" w:rsidTr="00B711D3">
        <w:trPr>
          <w:trHeight w:val="104"/>
          <w:jc w:val="center"/>
        </w:trPr>
        <w:tc>
          <w:tcPr>
            <w:tcW w:w="1266" w:type="pct"/>
            <w:vMerge/>
          </w:tcPr>
          <w:p w:rsidR="00B56B31" w:rsidRPr="00C42DBC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56B31" w:rsidRPr="00C42DBC" w:rsidRDefault="00B56B31" w:rsidP="00B711D3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>Осуществлять работы по восстановлению водоотдачи пород в скважинах, установке фильтров и водоподъемных средств</w:t>
            </w:r>
          </w:p>
        </w:tc>
      </w:tr>
      <w:tr w:rsidR="00B56B31" w:rsidRPr="00C42DBC" w:rsidTr="00B711D3">
        <w:trPr>
          <w:trHeight w:val="104"/>
          <w:jc w:val="center"/>
        </w:trPr>
        <w:tc>
          <w:tcPr>
            <w:tcW w:w="1266" w:type="pct"/>
            <w:vMerge/>
          </w:tcPr>
          <w:p w:rsidR="00B56B31" w:rsidRPr="00C42DBC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56B31" w:rsidRPr="00C42DBC" w:rsidRDefault="00B56B31" w:rsidP="00B711D3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Осуществлять работы по чистке, промывке, </w:t>
            </w:r>
            <w:proofErr w:type="spellStart"/>
            <w:r w:rsidRPr="00C42DBC">
              <w:rPr>
                <w:rFonts w:cs="Times New Roman"/>
                <w:szCs w:val="24"/>
                <w:shd w:val="clear" w:color="auto" w:fill="FFFFFF"/>
              </w:rPr>
              <w:t>желонению</w:t>
            </w:r>
            <w:proofErr w:type="spellEnd"/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 скважин</w:t>
            </w:r>
          </w:p>
        </w:tc>
      </w:tr>
      <w:tr w:rsidR="00B56B31" w:rsidRPr="00C42DBC" w:rsidTr="00B711D3">
        <w:trPr>
          <w:trHeight w:val="104"/>
          <w:jc w:val="center"/>
        </w:trPr>
        <w:tc>
          <w:tcPr>
            <w:tcW w:w="1266" w:type="pct"/>
            <w:vMerge/>
          </w:tcPr>
          <w:p w:rsidR="00B56B31" w:rsidRPr="00C42DBC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56B31" w:rsidRPr="00C42DBC" w:rsidRDefault="00B56B31" w:rsidP="00B711D3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Осуществлять </w:t>
            </w:r>
            <w:proofErr w:type="spellStart"/>
            <w:r w:rsidRPr="00C42DBC">
              <w:rPr>
                <w:rFonts w:cs="Times New Roman"/>
                <w:szCs w:val="24"/>
                <w:shd w:val="clear" w:color="auto" w:fill="FFFFFF"/>
              </w:rPr>
              <w:t>стропальные</w:t>
            </w:r>
            <w:proofErr w:type="spellEnd"/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 и погрузочно-разгрузочные работы на буровой</w:t>
            </w:r>
          </w:p>
        </w:tc>
      </w:tr>
      <w:tr w:rsidR="00B56B31" w:rsidRPr="00C42DBC" w:rsidTr="00B711D3">
        <w:trPr>
          <w:trHeight w:val="104"/>
          <w:jc w:val="center"/>
        </w:trPr>
        <w:tc>
          <w:tcPr>
            <w:tcW w:w="1266" w:type="pct"/>
            <w:vMerge/>
          </w:tcPr>
          <w:p w:rsidR="00B56B31" w:rsidRPr="00C42DBC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56B31" w:rsidRPr="00C42DBC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Читать проектную документацию</w:t>
            </w:r>
          </w:p>
        </w:tc>
      </w:tr>
      <w:tr w:rsidR="00B56B31" w:rsidRPr="00C42DBC" w:rsidTr="00B711D3">
        <w:trPr>
          <w:trHeight w:val="104"/>
          <w:jc w:val="center"/>
        </w:trPr>
        <w:tc>
          <w:tcPr>
            <w:tcW w:w="1266" w:type="pct"/>
            <w:vMerge/>
          </w:tcPr>
          <w:p w:rsidR="00B56B31" w:rsidRPr="00C42DBC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56B31" w:rsidRPr="00C42DBC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B56B31" w:rsidRPr="00C42DBC" w:rsidTr="00B711D3">
        <w:trPr>
          <w:trHeight w:val="104"/>
          <w:jc w:val="center"/>
        </w:trPr>
        <w:tc>
          <w:tcPr>
            <w:tcW w:w="1266" w:type="pct"/>
            <w:vMerge/>
          </w:tcPr>
          <w:p w:rsidR="00B56B31" w:rsidRPr="00C42DBC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56B31" w:rsidRPr="00C42DBC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Контролировать рабочий процесс и техническое состояние бурового оборудования при возникновении нештатных ситуаций</w:t>
            </w:r>
          </w:p>
        </w:tc>
      </w:tr>
      <w:tr w:rsidR="00B56B31" w:rsidRPr="00C42DBC" w:rsidTr="00B711D3">
        <w:trPr>
          <w:trHeight w:val="104"/>
          <w:jc w:val="center"/>
        </w:trPr>
        <w:tc>
          <w:tcPr>
            <w:tcW w:w="1266" w:type="pct"/>
            <w:vMerge/>
          </w:tcPr>
          <w:p w:rsidR="00B56B31" w:rsidRPr="00C42DBC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6B31" w:rsidRPr="00C42DBC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Соблюдать требования охраны труда и промышленной безопасности </w:t>
            </w:r>
          </w:p>
        </w:tc>
      </w:tr>
      <w:tr w:rsidR="00B56B31" w:rsidRPr="00C42DBC" w:rsidTr="00B711D3">
        <w:trPr>
          <w:trHeight w:val="104"/>
          <w:jc w:val="center"/>
        </w:trPr>
        <w:tc>
          <w:tcPr>
            <w:tcW w:w="1266" w:type="pct"/>
            <w:vMerge/>
          </w:tcPr>
          <w:p w:rsidR="00B56B31" w:rsidRPr="00C42DBC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6B31" w:rsidRPr="00C42DBC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B56B31" w:rsidRPr="00C42DBC" w:rsidTr="00B711D3">
        <w:trPr>
          <w:trHeight w:val="104"/>
          <w:jc w:val="center"/>
        </w:trPr>
        <w:tc>
          <w:tcPr>
            <w:tcW w:w="1266" w:type="pct"/>
            <w:vMerge/>
          </w:tcPr>
          <w:p w:rsidR="00B56B31" w:rsidRPr="00C42DBC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6B31" w:rsidRPr="00C42DBC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B56B31" w:rsidRPr="00C42DBC" w:rsidTr="00B711D3">
        <w:trPr>
          <w:trHeight w:val="60"/>
          <w:jc w:val="center"/>
        </w:trPr>
        <w:tc>
          <w:tcPr>
            <w:tcW w:w="1266" w:type="pct"/>
            <w:vMerge/>
          </w:tcPr>
          <w:p w:rsidR="00B56B31" w:rsidRPr="00C42DBC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6B31" w:rsidRPr="00C42DBC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B56B31" w:rsidRPr="00C42DBC" w:rsidTr="00B711D3">
        <w:trPr>
          <w:jc w:val="center"/>
        </w:trPr>
        <w:tc>
          <w:tcPr>
            <w:tcW w:w="1266" w:type="pct"/>
            <w:vMerge w:val="restart"/>
          </w:tcPr>
          <w:p w:rsidR="00B56B31" w:rsidRPr="00C42DBC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56B31" w:rsidRPr="00C42DBC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Pr="00C42DBC">
              <w:rPr>
                <w:rFonts w:cs="Times New Roman"/>
                <w:szCs w:val="24"/>
              </w:rPr>
              <w:t xml:space="preserve">самоходных станков </w:t>
            </w:r>
            <w:r w:rsidRPr="00C42DBC">
              <w:rPr>
                <w:rFonts w:cs="Times New Roman"/>
                <w:kern w:val="24"/>
              </w:rPr>
              <w:t>ударно-вращательного бурения с мощностью двигателя свыше 150 кВт (или оборудованного гидросистемой), шарошечного бурения с мощностью двигателя свыше 300 кВт</w:t>
            </w:r>
            <w:r w:rsidRPr="00C42DBC">
              <w:rPr>
                <w:rFonts w:cs="Times New Roman"/>
                <w:szCs w:val="24"/>
              </w:rPr>
              <w:t xml:space="preserve"> </w:t>
            </w:r>
            <w:r w:rsidRPr="00C42DBC">
              <w:rPr>
                <w:rFonts w:cs="Times New Roman"/>
                <w:szCs w:val="24"/>
                <w:shd w:val="clear" w:color="auto" w:fill="FFFFFF"/>
              </w:rPr>
              <w:t>с гусеничной и колесной транспортной базой, бурового инструмента</w:t>
            </w:r>
          </w:p>
        </w:tc>
      </w:tr>
      <w:tr w:rsidR="00B56B31" w:rsidRPr="00C42DBC" w:rsidTr="00B711D3">
        <w:trPr>
          <w:jc w:val="center"/>
        </w:trPr>
        <w:tc>
          <w:tcPr>
            <w:tcW w:w="1266" w:type="pct"/>
            <w:vMerge/>
          </w:tcPr>
          <w:p w:rsidR="00B56B31" w:rsidRPr="00C42DBC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6B31" w:rsidRPr="00C42DBC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Устройство, принцип работы и правила эксплуатации автоматических устройств и сре</w:t>
            </w:r>
            <w:proofErr w:type="gramStart"/>
            <w:r w:rsidRPr="00C42DBC">
              <w:rPr>
                <w:rFonts w:cs="Times New Roman"/>
                <w:szCs w:val="24"/>
              </w:rPr>
              <w:t>дств встр</w:t>
            </w:r>
            <w:proofErr w:type="gramEnd"/>
            <w:r w:rsidRPr="00C42DBC">
              <w:rPr>
                <w:rFonts w:cs="Times New Roman"/>
                <w:szCs w:val="24"/>
              </w:rPr>
              <w:t xml:space="preserve">оенной диагностики самоходных станков </w:t>
            </w:r>
            <w:r w:rsidRPr="00C42DBC">
              <w:rPr>
                <w:rFonts w:cs="Times New Roman"/>
                <w:kern w:val="24"/>
              </w:rPr>
              <w:t>ударно-вращательного бурения с мощностью двигателя свыше 150 кВт (или оборудованного гидросистемой), шарошечного бурения с мощностью двигателя свыше 300 кВт</w:t>
            </w:r>
          </w:p>
        </w:tc>
      </w:tr>
      <w:tr w:rsidR="00B56B31" w:rsidRPr="00C42DBC" w:rsidTr="00B711D3">
        <w:trPr>
          <w:jc w:val="center"/>
        </w:trPr>
        <w:tc>
          <w:tcPr>
            <w:tcW w:w="1266" w:type="pct"/>
            <w:vMerge/>
          </w:tcPr>
          <w:p w:rsidR="00B56B31" w:rsidRPr="00C42DBC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6B31" w:rsidRPr="00C42DBC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Основные рабочие параметры самоходных станков </w:t>
            </w:r>
            <w:r w:rsidRPr="00C42DBC">
              <w:rPr>
                <w:rFonts w:cs="Times New Roman"/>
                <w:kern w:val="24"/>
              </w:rPr>
              <w:t>ударно-вращательного бурения с мощностью двигателя свыше 150 кВт (или оборудованного гидросистемой), шарошечного бурения с мощностью двигателя свыше 300 кВт</w:t>
            </w:r>
          </w:p>
        </w:tc>
      </w:tr>
      <w:tr w:rsidR="00B56B31" w:rsidRPr="00C42DBC" w:rsidTr="00B711D3">
        <w:trPr>
          <w:jc w:val="center"/>
        </w:trPr>
        <w:tc>
          <w:tcPr>
            <w:tcW w:w="1266" w:type="pct"/>
            <w:vMerge/>
          </w:tcPr>
          <w:p w:rsidR="00B56B31" w:rsidRPr="00C42DBC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6B31" w:rsidRPr="00C42DBC" w:rsidRDefault="00B56B31" w:rsidP="00B711D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Требования инструкции по эксплуатации самоходных станков </w:t>
            </w:r>
            <w:r w:rsidRPr="00C42DBC">
              <w:rPr>
                <w:rFonts w:cs="Times New Roman"/>
                <w:kern w:val="24"/>
              </w:rPr>
              <w:t>ударно-вращательного бурения с мощностью двигателя свыше 150 кВт (или оборудованного гидросистемой), шарошечного бурения с мощностью двигателя свыше 300 кВт</w:t>
            </w:r>
          </w:p>
        </w:tc>
      </w:tr>
      <w:tr w:rsidR="00B56B31" w:rsidRPr="00C42DBC" w:rsidTr="00B711D3">
        <w:trPr>
          <w:jc w:val="center"/>
        </w:trPr>
        <w:tc>
          <w:tcPr>
            <w:tcW w:w="1266" w:type="pct"/>
            <w:vMerge/>
          </w:tcPr>
          <w:p w:rsidR="00B56B31" w:rsidRPr="00C42DBC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6B31" w:rsidRPr="00C42DBC" w:rsidRDefault="00B56B31" w:rsidP="00B711D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авила производственной эксплуатации самоходных станков </w:t>
            </w:r>
            <w:r w:rsidRPr="00C42DBC">
              <w:rPr>
                <w:rFonts w:cs="Times New Roman"/>
                <w:kern w:val="24"/>
              </w:rPr>
              <w:t>ударно-вращательного бурения с мощностью двигателя свыше 150 кВт (или оборудованного гидросистемой), шарошечного бурения с мощностью двигателя свыше 300 кВт</w:t>
            </w:r>
          </w:p>
        </w:tc>
      </w:tr>
      <w:tr w:rsidR="00B56B31" w:rsidRPr="00C42DBC" w:rsidTr="00B711D3">
        <w:trPr>
          <w:jc w:val="center"/>
        </w:trPr>
        <w:tc>
          <w:tcPr>
            <w:tcW w:w="1266" w:type="pct"/>
            <w:vMerge/>
          </w:tcPr>
          <w:p w:rsidR="00B56B31" w:rsidRPr="00C42DBC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6B31" w:rsidRPr="00C42DBC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авила государственной регистрации самоходных станков </w:t>
            </w:r>
            <w:r w:rsidRPr="00C42DBC">
              <w:rPr>
                <w:rFonts w:cs="Times New Roman"/>
                <w:kern w:val="24"/>
              </w:rPr>
              <w:t>ударно-вращательного бурения с мощностью двигателя свыше 150 кВт (или оборудованного гидросистемой), шарошечного бурения с мощностью двигателя свыше 300 кВт</w:t>
            </w:r>
          </w:p>
        </w:tc>
      </w:tr>
      <w:tr w:rsidR="00B56B31" w:rsidRPr="00C42DBC" w:rsidTr="00B711D3">
        <w:trPr>
          <w:jc w:val="center"/>
        </w:trPr>
        <w:tc>
          <w:tcPr>
            <w:tcW w:w="1266" w:type="pct"/>
            <w:vMerge/>
          </w:tcPr>
          <w:p w:rsidR="00B56B31" w:rsidRPr="00C42DBC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6B31" w:rsidRPr="00C42DBC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инцип работы механического, гидравлического и электрического оборудования самоходных станков </w:t>
            </w:r>
            <w:r w:rsidRPr="00C42DBC">
              <w:rPr>
                <w:rFonts w:cs="Times New Roman"/>
                <w:kern w:val="24"/>
              </w:rPr>
              <w:t>ударно-вращательного бурения с мощностью двигателя свыше 150 кВт (или оборудованного гидросистемой), шарошечного бурения с мощностью двигателя свыше 300 кВт</w:t>
            </w:r>
          </w:p>
        </w:tc>
      </w:tr>
      <w:tr w:rsidR="00B56B31" w:rsidRPr="00C42DBC" w:rsidTr="00B711D3">
        <w:trPr>
          <w:jc w:val="center"/>
        </w:trPr>
        <w:tc>
          <w:tcPr>
            <w:tcW w:w="1266" w:type="pct"/>
            <w:vMerge/>
          </w:tcPr>
          <w:p w:rsidR="00B56B31" w:rsidRPr="00C42DBC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6B31" w:rsidRPr="00C42DBC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авила допуска к работе машиниста самоходного станка </w:t>
            </w:r>
            <w:r w:rsidRPr="00C42DBC">
              <w:rPr>
                <w:rFonts w:cs="Times New Roman"/>
                <w:kern w:val="24"/>
              </w:rPr>
              <w:t xml:space="preserve">ударно-вращательного бурения с мощностью двигателя свыше 150 кВт (или оборудованного гидросистемой), </w:t>
            </w:r>
            <w:r w:rsidRPr="00C42DBC">
              <w:rPr>
                <w:rFonts w:cs="Times New Roman"/>
                <w:szCs w:val="24"/>
              </w:rPr>
              <w:t xml:space="preserve">самоходного станка </w:t>
            </w:r>
            <w:r w:rsidRPr="00C42DBC">
              <w:rPr>
                <w:rFonts w:cs="Times New Roman"/>
                <w:kern w:val="24"/>
              </w:rPr>
              <w:t>шарошечного бурения с мощностью двигателя свыше 300 кВт</w:t>
            </w:r>
          </w:p>
        </w:tc>
      </w:tr>
      <w:tr w:rsidR="00B56B31" w:rsidRPr="00C42DBC" w:rsidTr="00B711D3">
        <w:trPr>
          <w:jc w:val="center"/>
        </w:trPr>
        <w:tc>
          <w:tcPr>
            <w:tcW w:w="1266" w:type="pct"/>
            <w:vMerge/>
          </w:tcPr>
          <w:p w:rsidR="00B56B31" w:rsidRPr="00C42DBC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6B31" w:rsidRPr="00C42DBC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Строительные нормы устройства площадок для установки самоходных станков </w:t>
            </w:r>
            <w:r w:rsidRPr="00C42DBC">
              <w:rPr>
                <w:rFonts w:cs="Times New Roman"/>
                <w:kern w:val="24"/>
              </w:rPr>
              <w:t>ударно-вращательного бурения с мощностью двигателя свыше 150 кВт (или оборудованного гидросистемой), шарошечного бурения с мощностью двигателя свыше 300 кВт</w:t>
            </w:r>
          </w:p>
        </w:tc>
      </w:tr>
      <w:tr w:rsidR="00B56B31" w:rsidRPr="00C42DBC" w:rsidTr="00B711D3">
        <w:trPr>
          <w:jc w:val="center"/>
        </w:trPr>
        <w:tc>
          <w:tcPr>
            <w:tcW w:w="1266" w:type="pct"/>
            <w:vMerge/>
          </w:tcPr>
          <w:p w:rsidR="00B56B31" w:rsidRPr="00C42DBC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6B31" w:rsidRPr="00C42DBC" w:rsidRDefault="00B56B31" w:rsidP="00B711D3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C42DBC">
              <w:rPr>
                <w:rFonts w:cs="Times New Roman"/>
                <w:szCs w:val="24"/>
              </w:rPr>
              <w:t>Виды и типы бурового инструмента, приспособлений и материалов, правила их применения и смены в процессе бурения</w:t>
            </w:r>
          </w:p>
        </w:tc>
      </w:tr>
      <w:tr w:rsidR="00B56B31" w:rsidRPr="00C42DBC" w:rsidTr="00B711D3">
        <w:trPr>
          <w:jc w:val="center"/>
        </w:trPr>
        <w:tc>
          <w:tcPr>
            <w:tcW w:w="1266" w:type="pct"/>
            <w:vMerge/>
          </w:tcPr>
          <w:p w:rsidR="00B56B31" w:rsidRPr="00C42DBC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6B31" w:rsidRPr="00C42DBC" w:rsidRDefault="00B56B31" w:rsidP="00B711D3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C42DBC">
              <w:rPr>
                <w:rFonts w:cs="Times New Roman"/>
                <w:szCs w:val="24"/>
              </w:rPr>
              <w:t xml:space="preserve">Требования, предъявляемые к качеству заправки бурового инструмента в зависимости от твердости буримых пород </w:t>
            </w:r>
          </w:p>
        </w:tc>
      </w:tr>
      <w:tr w:rsidR="00B56B31" w:rsidRPr="00C42DBC" w:rsidTr="00B711D3">
        <w:trPr>
          <w:jc w:val="center"/>
        </w:trPr>
        <w:tc>
          <w:tcPr>
            <w:tcW w:w="1266" w:type="pct"/>
            <w:vMerge/>
          </w:tcPr>
          <w:p w:rsidR="00B56B31" w:rsidRPr="00C42DBC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6B31" w:rsidRPr="00C42DBC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Конструкция </w:t>
            </w:r>
            <w:proofErr w:type="spellStart"/>
            <w:r w:rsidRPr="00C42DBC">
              <w:rPr>
                <w:rFonts w:cs="Times New Roman"/>
                <w:szCs w:val="24"/>
              </w:rPr>
              <w:t>ловильного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 инструмента (метчиков, колоколов, </w:t>
            </w:r>
            <w:proofErr w:type="spellStart"/>
            <w:r w:rsidRPr="00C42DBC">
              <w:rPr>
                <w:rFonts w:cs="Times New Roman"/>
                <w:szCs w:val="24"/>
              </w:rPr>
              <w:t>овершотов</w:t>
            </w:r>
            <w:proofErr w:type="spellEnd"/>
            <w:r w:rsidRPr="00C42DBC">
              <w:rPr>
                <w:rFonts w:cs="Times New Roman"/>
                <w:szCs w:val="24"/>
              </w:rPr>
              <w:t>, фрезеров, удочек) и способы их применения</w:t>
            </w:r>
          </w:p>
        </w:tc>
      </w:tr>
      <w:tr w:rsidR="00B56B31" w:rsidRPr="00C42DBC" w:rsidTr="00B711D3">
        <w:trPr>
          <w:jc w:val="center"/>
        </w:trPr>
        <w:tc>
          <w:tcPr>
            <w:tcW w:w="1266" w:type="pct"/>
            <w:vMerge/>
          </w:tcPr>
          <w:p w:rsidR="00B56B31" w:rsidRPr="00C42DBC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6B31" w:rsidRPr="00C42DBC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авила разметки скважин согласно паспорту на буровые работы</w:t>
            </w:r>
          </w:p>
        </w:tc>
      </w:tr>
      <w:tr w:rsidR="00B56B31" w:rsidRPr="00C42DBC" w:rsidTr="00B711D3">
        <w:trPr>
          <w:jc w:val="center"/>
        </w:trPr>
        <w:tc>
          <w:tcPr>
            <w:tcW w:w="1266" w:type="pct"/>
            <w:vMerge/>
          </w:tcPr>
          <w:p w:rsidR="00B56B31" w:rsidRPr="00C42DBC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6B31" w:rsidRPr="00C42DBC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Режимы бурения самоходными станками </w:t>
            </w:r>
            <w:r w:rsidRPr="00C42DBC">
              <w:rPr>
                <w:rFonts w:cs="Times New Roman"/>
                <w:kern w:val="24"/>
              </w:rPr>
              <w:t>ударно-вращательного бурения с мощностью двигателя свыше 150 кВт (или оборудованного гидросистемой), шарошечного бурения с мощностью двигателя свыше 300 кВт</w:t>
            </w:r>
            <w:r w:rsidRPr="00C42DBC">
              <w:rPr>
                <w:rFonts w:cs="Times New Roman"/>
                <w:szCs w:val="24"/>
              </w:rPr>
              <w:t xml:space="preserve"> с характером буримой породы</w:t>
            </w:r>
          </w:p>
        </w:tc>
      </w:tr>
      <w:tr w:rsidR="00B56B31" w:rsidRPr="00C42DBC" w:rsidTr="00B711D3">
        <w:trPr>
          <w:jc w:val="center"/>
        </w:trPr>
        <w:tc>
          <w:tcPr>
            <w:tcW w:w="1266" w:type="pct"/>
            <w:vMerge/>
          </w:tcPr>
          <w:p w:rsidR="00B56B31" w:rsidRPr="00C42DBC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6B31" w:rsidRPr="00C42DBC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Соотношения значения скорости вращения инструмента, величины осевого нажатия на инструмент, скорости удаления продуктов бурения из скважины с целью достижения оптимальных режимов бурения</w:t>
            </w:r>
          </w:p>
        </w:tc>
      </w:tr>
      <w:tr w:rsidR="00B56B31" w:rsidRPr="00C42DBC" w:rsidTr="00B711D3">
        <w:trPr>
          <w:jc w:val="center"/>
        </w:trPr>
        <w:tc>
          <w:tcPr>
            <w:tcW w:w="1266" w:type="pct"/>
            <w:vMerge/>
          </w:tcPr>
          <w:p w:rsidR="00B56B31" w:rsidRPr="00C42DBC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6B31" w:rsidRPr="00C42DBC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>Физико-механические свойства пород и их влияние на процесс бурения</w:t>
            </w:r>
          </w:p>
        </w:tc>
      </w:tr>
      <w:tr w:rsidR="00B56B31" w:rsidRPr="00C42DBC" w:rsidTr="00B711D3">
        <w:trPr>
          <w:jc w:val="center"/>
        </w:trPr>
        <w:tc>
          <w:tcPr>
            <w:tcW w:w="1266" w:type="pct"/>
            <w:vMerge/>
          </w:tcPr>
          <w:p w:rsidR="00B56B31" w:rsidRPr="00C42DBC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6B31" w:rsidRPr="00C42DBC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>Основные технические понятия, виды и целевое назначение скважин</w:t>
            </w:r>
          </w:p>
        </w:tc>
      </w:tr>
      <w:tr w:rsidR="00B56B31" w:rsidRPr="00C42DBC" w:rsidTr="00B711D3">
        <w:trPr>
          <w:jc w:val="center"/>
        </w:trPr>
        <w:tc>
          <w:tcPr>
            <w:tcW w:w="1266" w:type="pct"/>
            <w:vMerge/>
          </w:tcPr>
          <w:p w:rsidR="00B56B31" w:rsidRPr="00C42DBC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6B31" w:rsidRPr="00C42DBC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  <w:szCs w:val="24"/>
              </w:rPr>
              <w:t>Терминология в области бурения и эксплуатации бурильного оборудования</w:t>
            </w:r>
          </w:p>
        </w:tc>
      </w:tr>
      <w:tr w:rsidR="00B56B31" w:rsidRPr="00C42DBC" w:rsidTr="00B711D3">
        <w:trPr>
          <w:jc w:val="center"/>
        </w:trPr>
        <w:tc>
          <w:tcPr>
            <w:tcW w:w="1266" w:type="pct"/>
            <w:vMerge/>
          </w:tcPr>
          <w:p w:rsidR="00B56B31" w:rsidRPr="00C42DBC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6B31" w:rsidRPr="00C42DBC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>Правила извлечения керна в породах различных категории</w:t>
            </w:r>
          </w:p>
        </w:tc>
      </w:tr>
      <w:tr w:rsidR="00B56B31" w:rsidRPr="00C42DBC" w:rsidTr="00B711D3">
        <w:trPr>
          <w:jc w:val="center"/>
        </w:trPr>
        <w:tc>
          <w:tcPr>
            <w:tcW w:w="1266" w:type="pct"/>
            <w:vMerge/>
          </w:tcPr>
          <w:p w:rsidR="00B56B31" w:rsidRPr="00C42DBC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6B31" w:rsidRPr="00C42DBC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 xml:space="preserve">Последовательность технологических приемов извлечения керна </w:t>
            </w:r>
          </w:p>
        </w:tc>
      </w:tr>
      <w:tr w:rsidR="00B56B31" w:rsidRPr="00C42DBC" w:rsidTr="00B711D3">
        <w:trPr>
          <w:jc w:val="center"/>
        </w:trPr>
        <w:tc>
          <w:tcPr>
            <w:tcW w:w="1266" w:type="pct"/>
            <w:vMerge/>
          </w:tcPr>
          <w:p w:rsidR="00B56B31" w:rsidRPr="00C42DBC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6B31" w:rsidRPr="00C42DBC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 xml:space="preserve">Особенности технологий бурения сплошным забоем, рейсового и винтового бурения </w:t>
            </w:r>
          </w:p>
        </w:tc>
      </w:tr>
      <w:tr w:rsidR="00B56B31" w:rsidRPr="00C42DBC" w:rsidTr="00B711D3">
        <w:trPr>
          <w:jc w:val="center"/>
        </w:trPr>
        <w:tc>
          <w:tcPr>
            <w:tcW w:w="1266" w:type="pct"/>
            <w:vMerge/>
          </w:tcPr>
          <w:p w:rsidR="00B56B31" w:rsidRPr="00C42DBC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6B31" w:rsidRPr="00C42DBC" w:rsidRDefault="00B56B31" w:rsidP="0062427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  <w:szCs w:val="24"/>
              </w:rPr>
              <w:t xml:space="preserve">Назначение, состав, способы приготовления и обработки промывочных жидкостей, </w:t>
            </w:r>
            <w:proofErr w:type="spellStart"/>
            <w:r w:rsidRPr="00C42DBC">
              <w:rPr>
                <w:rFonts w:cs="Times New Roman"/>
                <w:szCs w:val="24"/>
              </w:rPr>
              <w:t>понизителей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 крепости пород и сложных инъекционных растворов</w:t>
            </w:r>
          </w:p>
        </w:tc>
      </w:tr>
      <w:tr w:rsidR="00B56B31" w:rsidRPr="00C42DBC" w:rsidTr="00B711D3">
        <w:trPr>
          <w:jc w:val="center"/>
        </w:trPr>
        <w:tc>
          <w:tcPr>
            <w:tcW w:w="1266" w:type="pct"/>
            <w:vMerge/>
          </w:tcPr>
          <w:p w:rsidR="00B56B31" w:rsidRPr="00C42DBC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6B31" w:rsidRPr="00C42DBC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>Виды промывочных жидкостей и их применение в зависимости от категории пород</w:t>
            </w:r>
          </w:p>
        </w:tc>
      </w:tr>
      <w:tr w:rsidR="00B56B31" w:rsidRPr="00C42DBC" w:rsidTr="00B711D3">
        <w:trPr>
          <w:jc w:val="center"/>
        </w:trPr>
        <w:tc>
          <w:tcPr>
            <w:tcW w:w="1266" w:type="pct"/>
            <w:vMerge/>
          </w:tcPr>
          <w:p w:rsidR="00B56B31" w:rsidRPr="00C42DBC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6B31" w:rsidRPr="00C42DBC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 xml:space="preserve">Правила установки и регулирования бурового оборудования </w:t>
            </w:r>
            <w:r w:rsidRPr="00C42DBC">
              <w:rPr>
                <w:rFonts w:cs="Times New Roman"/>
                <w:szCs w:val="24"/>
              </w:rPr>
              <w:t xml:space="preserve">самоходных станков </w:t>
            </w:r>
            <w:r w:rsidRPr="00C42DBC">
              <w:rPr>
                <w:rFonts w:cs="Times New Roman"/>
                <w:kern w:val="24"/>
              </w:rPr>
              <w:t>ударно-вращательного бурения с мощностью двигателя свыше 150 кВт (или оборудованного гидросистемой), шарошечного бурения с мощностью двигателя свыше 300 кВт</w:t>
            </w:r>
          </w:p>
        </w:tc>
      </w:tr>
      <w:tr w:rsidR="00B56B31" w:rsidRPr="00C42DBC" w:rsidTr="00B711D3">
        <w:trPr>
          <w:jc w:val="center"/>
        </w:trPr>
        <w:tc>
          <w:tcPr>
            <w:tcW w:w="1266" w:type="pct"/>
            <w:vMerge/>
          </w:tcPr>
          <w:p w:rsidR="00B56B31" w:rsidRPr="00C42DBC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6B31" w:rsidRPr="00C42DBC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  <w:szCs w:val="24"/>
              </w:rPr>
              <w:t>Технологические особенности цементации, битумизации, силикатизации, тампонажа и замораживания скважин</w:t>
            </w:r>
          </w:p>
        </w:tc>
      </w:tr>
      <w:tr w:rsidR="00B56B31" w:rsidRPr="00C42DBC" w:rsidTr="00B711D3">
        <w:trPr>
          <w:jc w:val="center"/>
        </w:trPr>
        <w:tc>
          <w:tcPr>
            <w:tcW w:w="1266" w:type="pct"/>
            <w:vMerge/>
          </w:tcPr>
          <w:p w:rsidR="00B56B31" w:rsidRPr="00C42DBC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6B31" w:rsidRPr="00C42DBC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>Способы и правила крепления скважины</w:t>
            </w:r>
          </w:p>
        </w:tc>
      </w:tr>
      <w:tr w:rsidR="00B56B31" w:rsidRPr="00C42DBC" w:rsidTr="00B711D3">
        <w:trPr>
          <w:jc w:val="center"/>
        </w:trPr>
        <w:tc>
          <w:tcPr>
            <w:tcW w:w="1266" w:type="pct"/>
            <w:vMerge/>
          </w:tcPr>
          <w:p w:rsidR="00B56B31" w:rsidRPr="00C42DBC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6B31" w:rsidRPr="00C42DBC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 xml:space="preserve">Правила и последовательность технологических приемов </w:t>
            </w:r>
            <w:proofErr w:type="spellStart"/>
            <w:r w:rsidRPr="00C42DBC">
              <w:rPr>
                <w:rFonts w:cs="Times New Roman"/>
              </w:rPr>
              <w:t>ловильных</w:t>
            </w:r>
            <w:proofErr w:type="spellEnd"/>
            <w:r w:rsidRPr="00C42DBC">
              <w:rPr>
                <w:rFonts w:cs="Times New Roman"/>
              </w:rPr>
              <w:t xml:space="preserve"> работ и работ по закрытию устья скважин</w:t>
            </w:r>
          </w:p>
        </w:tc>
      </w:tr>
      <w:tr w:rsidR="00B56B31" w:rsidRPr="00C42DBC" w:rsidTr="00B711D3">
        <w:trPr>
          <w:jc w:val="center"/>
        </w:trPr>
        <w:tc>
          <w:tcPr>
            <w:tcW w:w="1266" w:type="pct"/>
            <w:vMerge/>
          </w:tcPr>
          <w:p w:rsidR="00B56B31" w:rsidRPr="00C42DBC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6B31" w:rsidRPr="00C42DBC" w:rsidRDefault="00B56B31" w:rsidP="00B711D3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C42DBC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B56B31" w:rsidRPr="00C42DBC" w:rsidTr="00B711D3">
        <w:trPr>
          <w:jc w:val="center"/>
        </w:trPr>
        <w:tc>
          <w:tcPr>
            <w:tcW w:w="1266" w:type="pct"/>
            <w:vMerge/>
          </w:tcPr>
          <w:p w:rsidR="00B56B31" w:rsidRPr="00C42DBC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6B31" w:rsidRPr="00C42DBC" w:rsidRDefault="00B56B31" w:rsidP="0062427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авила транспортировки станков </w:t>
            </w:r>
            <w:r w:rsidRPr="00C42DBC">
              <w:rPr>
                <w:rFonts w:cs="Times New Roman"/>
                <w:kern w:val="24"/>
              </w:rPr>
              <w:t>ударно-вращательного бурения с мощностью двигателя свыше 150 кВт (или оборудованного гидросистемой), шарошечного бурения с мощностью двигателя свыше 300 кВт</w:t>
            </w:r>
            <w:r w:rsidRPr="00C42DBC">
              <w:rPr>
                <w:rFonts w:cs="Times New Roman"/>
                <w:szCs w:val="24"/>
              </w:rPr>
              <w:t xml:space="preserve"> железнодорожным транспортом и трейлером</w:t>
            </w:r>
          </w:p>
        </w:tc>
      </w:tr>
      <w:tr w:rsidR="00B56B31" w:rsidRPr="00C42DBC" w:rsidTr="00B711D3">
        <w:trPr>
          <w:jc w:val="center"/>
        </w:trPr>
        <w:tc>
          <w:tcPr>
            <w:tcW w:w="1266" w:type="pct"/>
            <w:vMerge/>
          </w:tcPr>
          <w:p w:rsidR="00B56B31" w:rsidRPr="00C42DBC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6B31" w:rsidRPr="00C42DBC" w:rsidRDefault="00B56B31" w:rsidP="00B711D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Комплектность самоходных станков </w:t>
            </w:r>
            <w:r w:rsidRPr="00C42DBC">
              <w:rPr>
                <w:rFonts w:cs="Times New Roman"/>
                <w:kern w:val="24"/>
              </w:rPr>
              <w:t>ударно-вращательного бурения с мощностью двигателя свыше 150 кВт (или оборудованного гидросистемой), шарошечного бурения с мощностью двигателя свыше 300 кВт</w:t>
            </w:r>
          </w:p>
        </w:tc>
      </w:tr>
      <w:tr w:rsidR="00B56B31" w:rsidRPr="00C42DBC" w:rsidTr="00B711D3">
        <w:trPr>
          <w:jc w:val="center"/>
        </w:trPr>
        <w:tc>
          <w:tcPr>
            <w:tcW w:w="1266" w:type="pct"/>
            <w:vMerge/>
          </w:tcPr>
          <w:p w:rsidR="00B56B31" w:rsidRPr="00C42DBC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6B31" w:rsidRPr="00C42DBC" w:rsidRDefault="00B56B31" w:rsidP="00B711D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Способы аварийного прекращения работы самоходными станками </w:t>
            </w:r>
            <w:r w:rsidRPr="00C42DBC">
              <w:rPr>
                <w:rFonts w:cs="Times New Roman"/>
                <w:kern w:val="24"/>
              </w:rPr>
              <w:t>ударно-вращательного бурения с мощностью двигателя свыше 150 кВт (или оборудованного гидросистемой), шарошечного бурения с мощностью двигателя свыше 300 кВт</w:t>
            </w:r>
          </w:p>
        </w:tc>
      </w:tr>
      <w:tr w:rsidR="00B56B31" w:rsidRPr="00C42DBC" w:rsidTr="00B711D3">
        <w:trPr>
          <w:jc w:val="center"/>
        </w:trPr>
        <w:tc>
          <w:tcPr>
            <w:tcW w:w="1266" w:type="pct"/>
            <w:vMerge/>
          </w:tcPr>
          <w:p w:rsidR="00B56B31" w:rsidRPr="00C42DBC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6B31" w:rsidRPr="00C42DBC" w:rsidRDefault="00B56B31" w:rsidP="00B711D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авила </w:t>
            </w:r>
            <w:proofErr w:type="spellStart"/>
            <w:r w:rsidRPr="00C42DBC">
              <w:rPr>
                <w:rFonts w:cs="Times New Roman"/>
                <w:szCs w:val="24"/>
              </w:rPr>
              <w:t>стропальных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 и погрузочно-разгрузочных работ</w:t>
            </w:r>
          </w:p>
        </w:tc>
      </w:tr>
      <w:tr w:rsidR="00B56B31" w:rsidRPr="00C42DBC" w:rsidTr="00B711D3">
        <w:trPr>
          <w:jc w:val="center"/>
        </w:trPr>
        <w:tc>
          <w:tcPr>
            <w:tcW w:w="1266" w:type="pct"/>
            <w:vMerge/>
          </w:tcPr>
          <w:p w:rsidR="00B56B31" w:rsidRPr="00C42DBC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6B31" w:rsidRPr="00C42DBC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авила безопасности, требования охраны труда, противопожарной и электробезопасности, производственной санитарии при осуществлении буровых работ</w:t>
            </w:r>
          </w:p>
        </w:tc>
      </w:tr>
      <w:tr w:rsidR="00B56B31" w:rsidRPr="00C42DBC" w:rsidTr="00B711D3">
        <w:trPr>
          <w:jc w:val="center"/>
        </w:trPr>
        <w:tc>
          <w:tcPr>
            <w:tcW w:w="1266" w:type="pct"/>
          </w:tcPr>
          <w:p w:rsidR="00B56B31" w:rsidRPr="00C42DBC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56B31" w:rsidRPr="00C42DBC" w:rsidRDefault="00B56B31" w:rsidP="00B711D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-</w:t>
            </w:r>
          </w:p>
        </w:tc>
      </w:tr>
    </w:tbl>
    <w:p w:rsidR="003D35AA" w:rsidRPr="00C42DBC" w:rsidRDefault="003D35AA" w:rsidP="007F600C">
      <w:pPr>
        <w:shd w:val="clear" w:color="auto" w:fill="FFFFFF" w:themeFill="background1"/>
        <w:spacing w:after="0" w:line="240" w:lineRule="auto"/>
        <w:rPr>
          <w:rFonts w:cs="Times New Roman"/>
        </w:rPr>
      </w:pPr>
    </w:p>
    <w:p w:rsidR="00D575F5" w:rsidRPr="00C42DBC" w:rsidRDefault="00D575F5" w:rsidP="00D575F5">
      <w:pPr>
        <w:pStyle w:val="Norm"/>
        <w:shd w:val="clear" w:color="auto" w:fill="FFFFFF" w:themeFill="background1"/>
        <w:rPr>
          <w:b/>
        </w:rPr>
      </w:pPr>
      <w:r w:rsidRPr="00C42DBC">
        <w:rPr>
          <w:b/>
        </w:rPr>
        <w:t>3.</w:t>
      </w:r>
      <w:r w:rsidRPr="00C42DBC">
        <w:rPr>
          <w:b/>
          <w:lang w:val="en-US"/>
        </w:rPr>
        <w:t>3</w:t>
      </w:r>
      <w:r w:rsidRPr="00C42DBC">
        <w:rPr>
          <w:b/>
        </w:rPr>
        <w:t>.3. Трудовая функция</w:t>
      </w:r>
    </w:p>
    <w:p w:rsidR="00D575F5" w:rsidRPr="00C42DBC" w:rsidRDefault="00D575F5" w:rsidP="00D575F5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D575F5" w:rsidRPr="00C42DBC" w:rsidTr="0065362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75F5" w:rsidRPr="00C42DBC" w:rsidRDefault="00F22E28" w:rsidP="006536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eastAsia="Calibri" w:cs="Times New Roman"/>
                <w:kern w:val="24"/>
              </w:rPr>
              <w:t xml:space="preserve">Выполнение механизированных </w:t>
            </w:r>
            <w:r w:rsidR="004B115D" w:rsidRPr="00C42DBC">
              <w:rPr>
                <w:rFonts w:cs="Times New Roman"/>
                <w:kern w:val="24"/>
              </w:rPr>
              <w:t xml:space="preserve">горно-капитальных </w:t>
            </w:r>
            <w:r w:rsidRPr="00C42DBC">
              <w:rPr>
                <w:rFonts w:eastAsia="Calibri" w:cs="Times New Roman"/>
                <w:kern w:val="24"/>
              </w:rPr>
              <w:t>работ по бурению скважин  станками термического бурения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C42DBC" w:rsidRDefault="00F22E28" w:rsidP="00F22E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kern w:val="24"/>
                <w:lang w:val="en-US"/>
              </w:rPr>
              <w:t>C/0</w:t>
            </w:r>
            <w:r w:rsidRPr="00C42DBC">
              <w:rPr>
                <w:rFonts w:cs="Times New Roman"/>
                <w:kern w:val="24"/>
              </w:rPr>
              <w:t>3</w:t>
            </w:r>
            <w:r w:rsidRPr="00C42DBC">
              <w:rPr>
                <w:rFonts w:cs="Times New Roman"/>
                <w:kern w:val="24"/>
                <w:lang w:val="en-US"/>
              </w:rPr>
              <w:t>.4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C42DB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C42DBC" w:rsidRDefault="00F22E28" w:rsidP="0065362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4</w:t>
            </w:r>
          </w:p>
        </w:tc>
      </w:tr>
      <w:tr w:rsidR="00D575F5" w:rsidRPr="00C42DBC" w:rsidTr="00653625">
        <w:trPr>
          <w:jc w:val="center"/>
        </w:trPr>
        <w:tc>
          <w:tcPr>
            <w:tcW w:w="1741" w:type="dxa"/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D575F5" w:rsidRPr="00C42DBC" w:rsidTr="0065362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575F5" w:rsidRPr="00C42DBC" w:rsidTr="0065362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575F5" w:rsidRPr="00C42DBC" w:rsidRDefault="00D575F5" w:rsidP="00D575F5">
      <w:pPr>
        <w:pStyle w:val="Norm"/>
        <w:shd w:val="clear" w:color="auto" w:fill="FFFFFF" w:themeFill="background1"/>
        <w:rPr>
          <w:b/>
        </w:rPr>
      </w:pPr>
    </w:p>
    <w:p w:rsidR="00C0757B" w:rsidRPr="00C42DBC" w:rsidRDefault="00C0757B" w:rsidP="00D575F5">
      <w:pPr>
        <w:pStyle w:val="Norm"/>
        <w:shd w:val="clear" w:color="auto" w:fill="FFFFFF" w:themeFill="background1"/>
        <w:rPr>
          <w:b/>
        </w:rPr>
      </w:pPr>
    </w:p>
    <w:p w:rsidR="00C0757B" w:rsidRPr="00C42DBC" w:rsidRDefault="00C0757B" w:rsidP="00D575F5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D575F5" w:rsidRPr="00C42DBC" w:rsidTr="00653625">
        <w:trPr>
          <w:trHeight w:val="60"/>
          <w:jc w:val="center"/>
        </w:trPr>
        <w:tc>
          <w:tcPr>
            <w:tcW w:w="1266" w:type="pct"/>
            <w:vMerge w:val="restart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C42DBC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C42DBC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C42DBC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vAlign w:val="center"/>
          </w:tcPr>
          <w:p w:rsidR="00D575F5" w:rsidRPr="00C42DBC" w:rsidRDefault="00BF7402" w:rsidP="006536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Выполнение работ по бурению взрывных скважин в крепких окварцованных породах станками термического бурения</w:t>
            </w:r>
          </w:p>
        </w:tc>
      </w:tr>
      <w:tr w:rsidR="00BF7402" w:rsidRPr="00C42DBC" w:rsidTr="00653625">
        <w:trPr>
          <w:trHeight w:val="60"/>
          <w:jc w:val="center"/>
        </w:trPr>
        <w:tc>
          <w:tcPr>
            <w:tcW w:w="1266" w:type="pct"/>
            <w:vMerge/>
          </w:tcPr>
          <w:p w:rsidR="00BF7402" w:rsidRPr="00C42DBC" w:rsidRDefault="00BF7402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F7402" w:rsidRPr="00C42DBC" w:rsidRDefault="00BF7402" w:rsidP="00BF740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Технологическая настройка</w:t>
            </w:r>
            <w:r w:rsidR="00001725" w:rsidRPr="00C42DBC">
              <w:rPr>
                <w:rFonts w:cs="Times New Roman"/>
                <w:szCs w:val="24"/>
              </w:rPr>
              <w:t xml:space="preserve"> и регулировка</w:t>
            </w:r>
            <w:r w:rsidRPr="00C42DBC">
              <w:rPr>
                <w:rFonts w:cs="Times New Roman"/>
                <w:szCs w:val="24"/>
              </w:rPr>
              <w:t xml:space="preserve"> систем и рабочего оборудования станка термического бурения</w:t>
            </w:r>
          </w:p>
        </w:tc>
      </w:tr>
      <w:tr w:rsidR="00BF7402" w:rsidRPr="00C42DBC" w:rsidTr="00653625">
        <w:trPr>
          <w:trHeight w:val="60"/>
          <w:jc w:val="center"/>
        </w:trPr>
        <w:tc>
          <w:tcPr>
            <w:tcW w:w="1266" w:type="pct"/>
            <w:vMerge/>
          </w:tcPr>
          <w:p w:rsidR="00BF7402" w:rsidRPr="00C42DBC" w:rsidRDefault="00BF7402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F7402" w:rsidRPr="00C42DBC" w:rsidRDefault="00BF7402" w:rsidP="00C37F5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ланировка и расчистка площадки под установку бурового оборудования </w:t>
            </w:r>
          </w:p>
        </w:tc>
      </w:tr>
      <w:tr w:rsidR="00BF7402" w:rsidRPr="00C42DBC" w:rsidTr="00653625">
        <w:trPr>
          <w:trHeight w:val="60"/>
          <w:jc w:val="center"/>
        </w:trPr>
        <w:tc>
          <w:tcPr>
            <w:tcW w:w="1266" w:type="pct"/>
            <w:vMerge/>
          </w:tcPr>
          <w:p w:rsidR="00BF7402" w:rsidRPr="00C42DBC" w:rsidRDefault="00BF7402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F7402" w:rsidRPr="00C42DBC" w:rsidRDefault="00BF7402" w:rsidP="00BF740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Регулировка систем и рабочего оборудования станка термического бурения </w:t>
            </w:r>
          </w:p>
        </w:tc>
      </w:tr>
      <w:tr w:rsidR="00BF7402" w:rsidRPr="00C42DBC" w:rsidTr="00653625">
        <w:trPr>
          <w:trHeight w:val="60"/>
          <w:jc w:val="center"/>
        </w:trPr>
        <w:tc>
          <w:tcPr>
            <w:tcW w:w="1266" w:type="pct"/>
            <w:vMerge/>
          </w:tcPr>
          <w:p w:rsidR="00BF7402" w:rsidRPr="00C42DBC" w:rsidRDefault="00BF7402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7402" w:rsidRPr="00C42DBC" w:rsidRDefault="00001725" w:rsidP="000017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Транспортирование станка термического бурения </w:t>
            </w:r>
          </w:p>
        </w:tc>
      </w:tr>
      <w:tr w:rsidR="00BF7402" w:rsidRPr="00C42DBC" w:rsidTr="00653625">
        <w:trPr>
          <w:trHeight w:val="104"/>
          <w:jc w:val="center"/>
        </w:trPr>
        <w:tc>
          <w:tcPr>
            <w:tcW w:w="1266" w:type="pct"/>
            <w:vMerge w:val="restart"/>
          </w:tcPr>
          <w:p w:rsidR="00BF7402" w:rsidRPr="00C42DBC" w:rsidRDefault="00BF7402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C42DBC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C42DBC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C42DBC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vAlign w:val="center"/>
          </w:tcPr>
          <w:p w:rsidR="00BF7402" w:rsidRPr="00C42DBC" w:rsidRDefault="00582E69" w:rsidP="000017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существлять сопровождение станка термического бурения</w:t>
            </w:r>
            <w:r w:rsidR="00F0026D" w:rsidRPr="00C42DBC">
              <w:rPr>
                <w:rFonts w:cs="Times New Roman"/>
                <w:szCs w:val="24"/>
              </w:rPr>
              <w:t xml:space="preserve"> при его транспортировке</w:t>
            </w:r>
            <w:r w:rsidRPr="00C42DBC">
              <w:rPr>
                <w:rFonts w:cs="Times New Roman"/>
                <w:szCs w:val="24"/>
              </w:rPr>
              <w:t xml:space="preserve"> </w:t>
            </w:r>
            <w:r w:rsidR="00F0026D" w:rsidRPr="00C42DBC">
              <w:rPr>
                <w:rFonts w:cs="Times New Roman"/>
                <w:szCs w:val="24"/>
              </w:rPr>
              <w:t xml:space="preserve">железнодорожным транспортом </w:t>
            </w:r>
            <w:r w:rsidR="00001725" w:rsidRPr="00C42DBC">
              <w:rPr>
                <w:rFonts w:cs="Times New Roman"/>
                <w:szCs w:val="24"/>
              </w:rPr>
              <w:t>и</w:t>
            </w:r>
            <w:r w:rsidR="00F0026D" w:rsidRPr="00C42DBC">
              <w:rPr>
                <w:rFonts w:cs="Times New Roman"/>
                <w:szCs w:val="24"/>
              </w:rPr>
              <w:t xml:space="preserve"> трейлером</w:t>
            </w:r>
          </w:p>
        </w:tc>
      </w:tr>
      <w:tr w:rsidR="00582E69" w:rsidRPr="00C42DBC" w:rsidTr="00653625">
        <w:trPr>
          <w:trHeight w:val="104"/>
          <w:jc w:val="center"/>
        </w:trPr>
        <w:tc>
          <w:tcPr>
            <w:tcW w:w="1266" w:type="pct"/>
            <w:vMerge/>
          </w:tcPr>
          <w:p w:rsidR="00582E69" w:rsidRPr="00C42DBC" w:rsidRDefault="00582E69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582E69" w:rsidRPr="00C42DBC" w:rsidRDefault="00001725" w:rsidP="00582E6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оверять комплектность станка термического бурения</w:t>
            </w:r>
          </w:p>
        </w:tc>
      </w:tr>
      <w:tr w:rsidR="00001725" w:rsidRPr="00C42DBC" w:rsidTr="00653625">
        <w:trPr>
          <w:trHeight w:val="104"/>
          <w:jc w:val="center"/>
        </w:trPr>
        <w:tc>
          <w:tcPr>
            <w:tcW w:w="1266" w:type="pct"/>
            <w:vMerge/>
          </w:tcPr>
          <w:p w:rsidR="00001725" w:rsidRPr="00C42DBC" w:rsidRDefault="0000172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01725" w:rsidRPr="00C42DBC" w:rsidRDefault="00001725" w:rsidP="00582E6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ланировать и расчищать площадки для установки бурового оборудования станка термического бурения</w:t>
            </w:r>
          </w:p>
        </w:tc>
      </w:tr>
      <w:tr w:rsidR="00001725" w:rsidRPr="00C42DBC" w:rsidTr="00653625">
        <w:trPr>
          <w:trHeight w:val="104"/>
          <w:jc w:val="center"/>
        </w:trPr>
        <w:tc>
          <w:tcPr>
            <w:tcW w:w="1266" w:type="pct"/>
            <w:vMerge/>
          </w:tcPr>
          <w:p w:rsidR="00001725" w:rsidRPr="00C42DBC" w:rsidRDefault="0000172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01725" w:rsidRPr="00C42DBC" w:rsidRDefault="00001725" w:rsidP="00582E6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Выполнять разметку скважин согласно паспорту на буровые работы</w:t>
            </w:r>
          </w:p>
        </w:tc>
      </w:tr>
      <w:tr w:rsidR="00477B48" w:rsidRPr="00C42DBC" w:rsidTr="00653625">
        <w:trPr>
          <w:trHeight w:val="104"/>
          <w:jc w:val="center"/>
        </w:trPr>
        <w:tc>
          <w:tcPr>
            <w:tcW w:w="1266" w:type="pct"/>
            <w:vMerge/>
          </w:tcPr>
          <w:p w:rsidR="00477B48" w:rsidRPr="00C42DBC" w:rsidRDefault="00477B4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77B48" w:rsidRPr="00C42DBC" w:rsidRDefault="00477B48" w:rsidP="00582E6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Устанавливать и проводить наладку бурового оборудования станка термического бурения</w:t>
            </w:r>
          </w:p>
        </w:tc>
      </w:tr>
      <w:tr w:rsidR="00477B48" w:rsidRPr="00C42DBC" w:rsidTr="00653625">
        <w:trPr>
          <w:trHeight w:val="104"/>
          <w:jc w:val="center"/>
        </w:trPr>
        <w:tc>
          <w:tcPr>
            <w:tcW w:w="1266" w:type="pct"/>
            <w:vMerge/>
          </w:tcPr>
          <w:p w:rsidR="00477B48" w:rsidRPr="00C42DBC" w:rsidRDefault="00477B4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77B48" w:rsidRPr="00C42DBC" w:rsidRDefault="00477B48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Определять оптимальные и специальные режимы термического бурения </w:t>
            </w:r>
          </w:p>
        </w:tc>
      </w:tr>
      <w:tr w:rsidR="00477B48" w:rsidRPr="00C42DBC" w:rsidTr="00653625">
        <w:trPr>
          <w:trHeight w:val="104"/>
          <w:jc w:val="center"/>
        </w:trPr>
        <w:tc>
          <w:tcPr>
            <w:tcW w:w="1266" w:type="pct"/>
            <w:vMerge/>
          </w:tcPr>
          <w:p w:rsidR="00477B48" w:rsidRPr="00C42DBC" w:rsidRDefault="00477B4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77B48" w:rsidRPr="00C42DBC" w:rsidRDefault="00477B48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беспечивать различные режимы термического бурения в соответствии с характером породы</w:t>
            </w:r>
          </w:p>
        </w:tc>
      </w:tr>
      <w:tr w:rsidR="00477B48" w:rsidRPr="00C42DBC" w:rsidTr="00653625">
        <w:trPr>
          <w:trHeight w:val="104"/>
          <w:jc w:val="center"/>
        </w:trPr>
        <w:tc>
          <w:tcPr>
            <w:tcW w:w="1266" w:type="pct"/>
            <w:vMerge/>
          </w:tcPr>
          <w:p w:rsidR="00477B48" w:rsidRPr="00C42DBC" w:rsidRDefault="00477B4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77B48" w:rsidRPr="00C42DBC" w:rsidRDefault="00477B48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пределять оптимальное расстояние между срезом сопла огнеструйной горелки и забоем скважины</w:t>
            </w:r>
          </w:p>
        </w:tc>
      </w:tr>
      <w:tr w:rsidR="00477B48" w:rsidRPr="00C42DBC" w:rsidTr="00653625">
        <w:trPr>
          <w:trHeight w:val="104"/>
          <w:jc w:val="center"/>
        </w:trPr>
        <w:tc>
          <w:tcPr>
            <w:tcW w:w="1266" w:type="pct"/>
            <w:vMerge/>
          </w:tcPr>
          <w:p w:rsidR="00477B48" w:rsidRPr="00C42DBC" w:rsidRDefault="00477B4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77B48" w:rsidRPr="00C42DBC" w:rsidRDefault="00477B48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Запускать двигатель станка термического бурения в различных погодных и климатических условиях</w:t>
            </w:r>
          </w:p>
        </w:tc>
      </w:tr>
      <w:tr w:rsidR="00477B48" w:rsidRPr="00C42DBC" w:rsidTr="00653625">
        <w:trPr>
          <w:trHeight w:val="104"/>
          <w:jc w:val="center"/>
        </w:trPr>
        <w:tc>
          <w:tcPr>
            <w:tcW w:w="1266" w:type="pct"/>
            <w:vMerge/>
          </w:tcPr>
          <w:p w:rsidR="00477B48" w:rsidRPr="00C42DBC" w:rsidRDefault="00477B4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77B48" w:rsidRPr="00C42DBC" w:rsidRDefault="00477B48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Зажигать огнеструйную горелку станка термического бурения</w:t>
            </w:r>
          </w:p>
        </w:tc>
      </w:tr>
      <w:tr w:rsidR="00477B48" w:rsidRPr="00C42DBC" w:rsidTr="00653625">
        <w:trPr>
          <w:trHeight w:val="104"/>
          <w:jc w:val="center"/>
        </w:trPr>
        <w:tc>
          <w:tcPr>
            <w:tcW w:w="1266" w:type="pct"/>
            <w:vMerge/>
          </w:tcPr>
          <w:p w:rsidR="00477B48" w:rsidRPr="00C42DBC" w:rsidRDefault="00477B4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77B48" w:rsidRPr="00C42DBC" w:rsidRDefault="00477B48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существлять пробный запуск станка термического бурения с целью выявления возможной неисправности машины</w:t>
            </w:r>
          </w:p>
        </w:tc>
      </w:tr>
      <w:tr w:rsidR="00477B48" w:rsidRPr="00C42DBC" w:rsidTr="00653625">
        <w:trPr>
          <w:trHeight w:val="104"/>
          <w:jc w:val="center"/>
        </w:trPr>
        <w:tc>
          <w:tcPr>
            <w:tcW w:w="1266" w:type="pct"/>
            <w:vMerge/>
          </w:tcPr>
          <w:p w:rsidR="00477B48" w:rsidRPr="00C42DBC" w:rsidRDefault="00477B4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77B48" w:rsidRPr="00C42DBC" w:rsidRDefault="00477B48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>Регулировать параметры процесса термического бурения (в том числе температуру и скорость газовой струи) не допуская плавления породы и получения оптимальных скоростей проходки</w:t>
            </w:r>
          </w:p>
        </w:tc>
      </w:tr>
      <w:tr w:rsidR="00477B48" w:rsidRPr="00C42DBC" w:rsidTr="00F43DF1">
        <w:trPr>
          <w:trHeight w:val="104"/>
          <w:jc w:val="center"/>
        </w:trPr>
        <w:tc>
          <w:tcPr>
            <w:tcW w:w="1266" w:type="pct"/>
            <w:vMerge/>
          </w:tcPr>
          <w:p w:rsidR="00477B48" w:rsidRPr="00C42DBC" w:rsidRDefault="00477B4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77B48" w:rsidRPr="00C42DBC" w:rsidRDefault="00477B48" w:rsidP="00F43DF1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C42DBC">
              <w:rPr>
                <w:rFonts w:cs="Times New Roman"/>
                <w:szCs w:val="24"/>
              </w:rPr>
              <w:t>Выполнять установку и смену бурового инструмента станка термического бурения</w:t>
            </w:r>
          </w:p>
        </w:tc>
      </w:tr>
      <w:tr w:rsidR="00477B48" w:rsidRPr="00C42DBC" w:rsidTr="00C37F5E">
        <w:trPr>
          <w:trHeight w:val="104"/>
          <w:jc w:val="center"/>
        </w:trPr>
        <w:tc>
          <w:tcPr>
            <w:tcW w:w="1266" w:type="pct"/>
            <w:vMerge/>
          </w:tcPr>
          <w:p w:rsidR="00477B48" w:rsidRPr="00C42DBC" w:rsidRDefault="00477B4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77B48" w:rsidRPr="00C42DBC" w:rsidRDefault="00477B48" w:rsidP="00C37F5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>Управлять процессом бурения в зависимости от геологических условий, возникновения осложнений, состояния бурового оборудования и инструмента</w:t>
            </w:r>
          </w:p>
        </w:tc>
      </w:tr>
      <w:tr w:rsidR="00477B48" w:rsidRPr="00C42DBC" w:rsidTr="00653625">
        <w:trPr>
          <w:trHeight w:val="104"/>
          <w:jc w:val="center"/>
        </w:trPr>
        <w:tc>
          <w:tcPr>
            <w:tcW w:w="1266" w:type="pct"/>
            <w:vMerge/>
          </w:tcPr>
          <w:p w:rsidR="00477B48" w:rsidRPr="00C42DBC" w:rsidRDefault="00477B4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77B48" w:rsidRPr="00C42DBC" w:rsidRDefault="00477B48" w:rsidP="00C37F5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чищать забой от разрушенной породы и транспортировать ее от забоя до устья скважины</w:t>
            </w:r>
          </w:p>
        </w:tc>
      </w:tr>
      <w:tr w:rsidR="00477B48" w:rsidRPr="00C42DBC" w:rsidTr="00653625">
        <w:trPr>
          <w:trHeight w:val="104"/>
          <w:jc w:val="center"/>
        </w:trPr>
        <w:tc>
          <w:tcPr>
            <w:tcW w:w="1266" w:type="pct"/>
            <w:vMerge/>
          </w:tcPr>
          <w:p w:rsidR="00477B48" w:rsidRPr="00C42DBC" w:rsidRDefault="00477B4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77B48" w:rsidRPr="00C42DBC" w:rsidRDefault="00477B48" w:rsidP="00C37F5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Выполнять спускоподъемные операции </w:t>
            </w:r>
          </w:p>
        </w:tc>
      </w:tr>
      <w:tr w:rsidR="00477B48" w:rsidRPr="00C42DBC" w:rsidTr="00653625">
        <w:trPr>
          <w:trHeight w:val="104"/>
          <w:jc w:val="center"/>
        </w:trPr>
        <w:tc>
          <w:tcPr>
            <w:tcW w:w="1266" w:type="pct"/>
            <w:vMerge/>
          </w:tcPr>
          <w:p w:rsidR="00477B48" w:rsidRPr="00C42DBC" w:rsidRDefault="00477B4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77B48" w:rsidRPr="00C42DBC" w:rsidRDefault="00477B48" w:rsidP="00F0026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Осуществлять наблюдения </w:t>
            </w:r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за показаниями контрольно-измерительных </w:t>
            </w:r>
            <w:r w:rsidRPr="00C42DBC">
              <w:rPr>
                <w:rFonts w:cs="Times New Roman"/>
                <w:szCs w:val="24"/>
                <w:shd w:val="clear" w:color="auto" w:fill="FFFFFF"/>
              </w:rPr>
              <w:lastRenderedPageBreak/>
              <w:t>приборов в процессе выполнения буровых работ станком термического бурения</w:t>
            </w:r>
          </w:p>
        </w:tc>
      </w:tr>
      <w:tr w:rsidR="00477B48" w:rsidRPr="00C42DBC" w:rsidTr="00653625">
        <w:trPr>
          <w:trHeight w:val="104"/>
          <w:jc w:val="center"/>
        </w:trPr>
        <w:tc>
          <w:tcPr>
            <w:tcW w:w="1266" w:type="pct"/>
            <w:vMerge/>
          </w:tcPr>
          <w:p w:rsidR="00477B48" w:rsidRPr="00C42DBC" w:rsidRDefault="00477B4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77B48" w:rsidRPr="00C42DBC" w:rsidRDefault="00477B48" w:rsidP="00C37F5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именять в своей деятельности механизмы для спускоподъемных работ</w:t>
            </w:r>
          </w:p>
        </w:tc>
      </w:tr>
      <w:tr w:rsidR="00477B48" w:rsidRPr="00C42DBC" w:rsidTr="00653625">
        <w:trPr>
          <w:trHeight w:val="104"/>
          <w:jc w:val="center"/>
        </w:trPr>
        <w:tc>
          <w:tcPr>
            <w:tcW w:w="1266" w:type="pct"/>
            <w:vMerge/>
          </w:tcPr>
          <w:p w:rsidR="00477B48" w:rsidRPr="00C42DBC" w:rsidRDefault="00477B4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77B48" w:rsidRPr="00C42DBC" w:rsidRDefault="00477B48" w:rsidP="00C37F5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свобождать ствол скважины от посторонних предметов и закрывать устья скважины</w:t>
            </w:r>
          </w:p>
        </w:tc>
      </w:tr>
      <w:tr w:rsidR="00477B48" w:rsidRPr="00C42DBC" w:rsidTr="00653625">
        <w:trPr>
          <w:trHeight w:val="104"/>
          <w:jc w:val="center"/>
        </w:trPr>
        <w:tc>
          <w:tcPr>
            <w:tcW w:w="1266" w:type="pct"/>
            <w:vMerge/>
          </w:tcPr>
          <w:p w:rsidR="00477B48" w:rsidRPr="00C42DBC" w:rsidRDefault="00477B4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77B48" w:rsidRPr="00C42DBC" w:rsidRDefault="00477B48" w:rsidP="00C37F5E">
            <w:pPr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>Выполнять работы по предупреждению и ликвидации кривизны, аварий и осложнении в скважинах</w:t>
            </w:r>
          </w:p>
        </w:tc>
      </w:tr>
      <w:tr w:rsidR="00477B48" w:rsidRPr="00C42DBC" w:rsidTr="00653625">
        <w:trPr>
          <w:trHeight w:val="104"/>
          <w:jc w:val="center"/>
        </w:trPr>
        <w:tc>
          <w:tcPr>
            <w:tcW w:w="1266" w:type="pct"/>
            <w:vMerge/>
          </w:tcPr>
          <w:p w:rsidR="00477B48" w:rsidRPr="00C42DBC" w:rsidRDefault="00477B4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77B48" w:rsidRPr="00C42DBC" w:rsidRDefault="00477B48" w:rsidP="00E5746C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Осуществлять </w:t>
            </w:r>
            <w:proofErr w:type="spellStart"/>
            <w:r w:rsidRPr="00C42DBC">
              <w:rPr>
                <w:rFonts w:cs="Times New Roman"/>
                <w:szCs w:val="24"/>
                <w:shd w:val="clear" w:color="auto" w:fill="FFFFFF"/>
              </w:rPr>
              <w:t>стропальные</w:t>
            </w:r>
            <w:proofErr w:type="spellEnd"/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 и погрузочно-разгрузочные работы на буровой</w:t>
            </w:r>
          </w:p>
        </w:tc>
      </w:tr>
      <w:tr w:rsidR="00477B48" w:rsidRPr="00C42DBC" w:rsidTr="00653625">
        <w:trPr>
          <w:trHeight w:val="104"/>
          <w:jc w:val="center"/>
        </w:trPr>
        <w:tc>
          <w:tcPr>
            <w:tcW w:w="1266" w:type="pct"/>
            <w:vMerge/>
          </w:tcPr>
          <w:p w:rsidR="00477B48" w:rsidRPr="00C42DBC" w:rsidRDefault="00477B4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77B48" w:rsidRPr="00C42DBC" w:rsidRDefault="00477B48" w:rsidP="00C37F5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Читать проектную документацию</w:t>
            </w:r>
          </w:p>
        </w:tc>
      </w:tr>
      <w:tr w:rsidR="00477B48" w:rsidRPr="00C42DBC" w:rsidTr="00653625">
        <w:trPr>
          <w:trHeight w:val="104"/>
          <w:jc w:val="center"/>
        </w:trPr>
        <w:tc>
          <w:tcPr>
            <w:tcW w:w="1266" w:type="pct"/>
            <w:vMerge/>
          </w:tcPr>
          <w:p w:rsidR="00477B48" w:rsidRPr="00C42DBC" w:rsidRDefault="00477B4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77B48" w:rsidRPr="00C42DBC" w:rsidRDefault="00477B48" w:rsidP="00C37F5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477B48" w:rsidRPr="00C42DBC" w:rsidTr="00653625">
        <w:trPr>
          <w:trHeight w:val="104"/>
          <w:jc w:val="center"/>
        </w:trPr>
        <w:tc>
          <w:tcPr>
            <w:tcW w:w="1266" w:type="pct"/>
            <w:vMerge/>
          </w:tcPr>
          <w:p w:rsidR="00477B48" w:rsidRPr="00C42DBC" w:rsidRDefault="00477B4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77B48" w:rsidRPr="00C42DBC" w:rsidRDefault="00477B48" w:rsidP="00C37F5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Контролировать рабочий процесс и техническое состояние бурового оборудования при возникновении нештатных ситуаций</w:t>
            </w:r>
          </w:p>
        </w:tc>
      </w:tr>
      <w:tr w:rsidR="00477B48" w:rsidRPr="00C42DBC" w:rsidTr="00C37F5E">
        <w:trPr>
          <w:trHeight w:val="104"/>
          <w:jc w:val="center"/>
        </w:trPr>
        <w:tc>
          <w:tcPr>
            <w:tcW w:w="1266" w:type="pct"/>
            <w:vMerge/>
          </w:tcPr>
          <w:p w:rsidR="00477B48" w:rsidRPr="00C42DBC" w:rsidRDefault="00477B4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77B48" w:rsidRPr="00C42DBC" w:rsidRDefault="00477B48" w:rsidP="00C37F5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Соблюдать требования охраны труда и промышленной безопасности </w:t>
            </w:r>
          </w:p>
        </w:tc>
      </w:tr>
      <w:tr w:rsidR="00477B48" w:rsidRPr="00C42DBC" w:rsidTr="00C37F5E">
        <w:trPr>
          <w:trHeight w:val="104"/>
          <w:jc w:val="center"/>
        </w:trPr>
        <w:tc>
          <w:tcPr>
            <w:tcW w:w="1266" w:type="pct"/>
            <w:vMerge/>
          </w:tcPr>
          <w:p w:rsidR="00477B48" w:rsidRPr="00C42DBC" w:rsidRDefault="00477B4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77B48" w:rsidRPr="00C42DBC" w:rsidRDefault="00477B48" w:rsidP="00C37F5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477B48" w:rsidRPr="00C42DBC" w:rsidTr="00C37F5E">
        <w:trPr>
          <w:trHeight w:val="104"/>
          <w:jc w:val="center"/>
        </w:trPr>
        <w:tc>
          <w:tcPr>
            <w:tcW w:w="1266" w:type="pct"/>
            <w:vMerge/>
          </w:tcPr>
          <w:p w:rsidR="00477B48" w:rsidRPr="00C42DBC" w:rsidRDefault="00477B4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77B48" w:rsidRPr="00C42DBC" w:rsidRDefault="00477B48" w:rsidP="00C37F5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477B48" w:rsidRPr="00C42DBC" w:rsidTr="00653625">
        <w:trPr>
          <w:trHeight w:val="60"/>
          <w:jc w:val="center"/>
        </w:trPr>
        <w:tc>
          <w:tcPr>
            <w:tcW w:w="1266" w:type="pct"/>
            <w:vMerge/>
          </w:tcPr>
          <w:p w:rsidR="00477B48" w:rsidRPr="00C42DBC" w:rsidRDefault="00477B4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77B48" w:rsidRPr="00C42DBC" w:rsidRDefault="00477B48" w:rsidP="006536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477B48" w:rsidRPr="00C42DBC" w:rsidTr="00653625">
        <w:trPr>
          <w:jc w:val="center"/>
        </w:trPr>
        <w:tc>
          <w:tcPr>
            <w:tcW w:w="1266" w:type="pct"/>
            <w:vMerge w:val="restart"/>
          </w:tcPr>
          <w:p w:rsidR="00477B48" w:rsidRPr="00C42DBC" w:rsidRDefault="00477B4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77B48" w:rsidRPr="00C42DBC" w:rsidRDefault="00477B48" w:rsidP="00C37F5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>Устройство, принцип работы и технические характеристики станка термического бурения и бурового инструмента</w:t>
            </w:r>
          </w:p>
        </w:tc>
      </w:tr>
      <w:tr w:rsidR="00477B48" w:rsidRPr="00C42DBC" w:rsidTr="00653625">
        <w:trPr>
          <w:jc w:val="center"/>
        </w:trPr>
        <w:tc>
          <w:tcPr>
            <w:tcW w:w="1266" w:type="pct"/>
            <w:vMerge/>
          </w:tcPr>
          <w:p w:rsidR="00477B48" w:rsidRPr="00C42DBC" w:rsidRDefault="00477B4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77B48" w:rsidRPr="00C42DBC" w:rsidRDefault="00477B48" w:rsidP="00C37F5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Устройство, принцип работы и правила эксплуатации автоматических устройств и сре</w:t>
            </w:r>
            <w:proofErr w:type="gramStart"/>
            <w:r w:rsidRPr="00C42DBC">
              <w:rPr>
                <w:rFonts w:cs="Times New Roman"/>
                <w:szCs w:val="24"/>
              </w:rPr>
              <w:t>дств встр</w:t>
            </w:r>
            <w:proofErr w:type="gramEnd"/>
            <w:r w:rsidRPr="00C42DBC">
              <w:rPr>
                <w:rFonts w:cs="Times New Roman"/>
                <w:szCs w:val="24"/>
              </w:rPr>
              <w:t>оенной диагностики станка термического бурения</w:t>
            </w:r>
          </w:p>
        </w:tc>
      </w:tr>
      <w:tr w:rsidR="00477B48" w:rsidRPr="00C42DBC" w:rsidTr="00653625">
        <w:trPr>
          <w:jc w:val="center"/>
        </w:trPr>
        <w:tc>
          <w:tcPr>
            <w:tcW w:w="1266" w:type="pct"/>
            <w:vMerge/>
          </w:tcPr>
          <w:p w:rsidR="00477B48" w:rsidRPr="00C42DBC" w:rsidRDefault="00477B4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77B48" w:rsidRPr="00C42DBC" w:rsidRDefault="00477B48" w:rsidP="00C37F5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сновные рабочие параметры станка термического бурения</w:t>
            </w:r>
          </w:p>
        </w:tc>
      </w:tr>
      <w:tr w:rsidR="00477B48" w:rsidRPr="00C42DBC" w:rsidTr="00653625">
        <w:trPr>
          <w:jc w:val="center"/>
        </w:trPr>
        <w:tc>
          <w:tcPr>
            <w:tcW w:w="1266" w:type="pct"/>
            <w:vMerge/>
          </w:tcPr>
          <w:p w:rsidR="00477B48" w:rsidRPr="00C42DBC" w:rsidRDefault="00477B4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77B48" w:rsidRPr="00C42DBC" w:rsidRDefault="00477B48" w:rsidP="00C37F5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Требования инструкции по эксплуатации станка термического бурения</w:t>
            </w:r>
          </w:p>
        </w:tc>
      </w:tr>
      <w:tr w:rsidR="00477B48" w:rsidRPr="00C42DBC" w:rsidTr="00653625">
        <w:trPr>
          <w:jc w:val="center"/>
        </w:trPr>
        <w:tc>
          <w:tcPr>
            <w:tcW w:w="1266" w:type="pct"/>
            <w:vMerge/>
          </w:tcPr>
          <w:p w:rsidR="00477B48" w:rsidRPr="00C42DBC" w:rsidRDefault="00477B4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77B48" w:rsidRPr="00C42DBC" w:rsidRDefault="00477B48" w:rsidP="00C37F5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авила производственной эксплуатации станка термического бурения</w:t>
            </w:r>
          </w:p>
        </w:tc>
      </w:tr>
      <w:tr w:rsidR="00477B48" w:rsidRPr="00C42DBC" w:rsidTr="00653625">
        <w:trPr>
          <w:jc w:val="center"/>
        </w:trPr>
        <w:tc>
          <w:tcPr>
            <w:tcW w:w="1266" w:type="pct"/>
            <w:vMerge/>
          </w:tcPr>
          <w:p w:rsidR="00477B48" w:rsidRPr="00C42DBC" w:rsidRDefault="00477B4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77B48" w:rsidRPr="00C42DBC" w:rsidRDefault="00477B48" w:rsidP="00C37F5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инцип работы механического, гидравлического и электрического оборудования станка термического бурения</w:t>
            </w:r>
          </w:p>
        </w:tc>
      </w:tr>
      <w:tr w:rsidR="00477B48" w:rsidRPr="00C42DBC" w:rsidTr="00653625">
        <w:trPr>
          <w:jc w:val="center"/>
        </w:trPr>
        <w:tc>
          <w:tcPr>
            <w:tcW w:w="1266" w:type="pct"/>
            <w:vMerge/>
          </w:tcPr>
          <w:p w:rsidR="00477B48" w:rsidRPr="00C42DBC" w:rsidRDefault="00477B4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77B48" w:rsidRPr="00C42DBC" w:rsidRDefault="00477B48" w:rsidP="00C37F5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авила государственной регистрации станка термического бурения</w:t>
            </w:r>
          </w:p>
        </w:tc>
      </w:tr>
      <w:tr w:rsidR="00477B48" w:rsidRPr="00C42DBC" w:rsidTr="00653625">
        <w:trPr>
          <w:jc w:val="center"/>
        </w:trPr>
        <w:tc>
          <w:tcPr>
            <w:tcW w:w="1266" w:type="pct"/>
            <w:vMerge/>
          </w:tcPr>
          <w:p w:rsidR="00477B48" w:rsidRPr="00C42DBC" w:rsidRDefault="00477B4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77B48" w:rsidRPr="00C42DBC" w:rsidRDefault="00477B48" w:rsidP="00C37F5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авила допуска к работе машиниста станка термического бурения</w:t>
            </w:r>
          </w:p>
        </w:tc>
      </w:tr>
      <w:tr w:rsidR="00477B48" w:rsidRPr="00C42DBC" w:rsidTr="00653625">
        <w:trPr>
          <w:jc w:val="center"/>
        </w:trPr>
        <w:tc>
          <w:tcPr>
            <w:tcW w:w="1266" w:type="pct"/>
            <w:vMerge/>
          </w:tcPr>
          <w:p w:rsidR="00477B48" w:rsidRPr="00C42DBC" w:rsidRDefault="00477B4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77B48" w:rsidRPr="00C42DBC" w:rsidRDefault="00477B48" w:rsidP="00C37F5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Строительные нормы устройства площадок для установки станка термического бурения</w:t>
            </w:r>
          </w:p>
        </w:tc>
      </w:tr>
      <w:tr w:rsidR="00477B48" w:rsidRPr="00C42DBC" w:rsidTr="00653625">
        <w:trPr>
          <w:jc w:val="center"/>
        </w:trPr>
        <w:tc>
          <w:tcPr>
            <w:tcW w:w="1266" w:type="pct"/>
            <w:vMerge/>
          </w:tcPr>
          <w:p w:rsidR="00477B48" w:rsidRPr="00C42DBC" w:rsidRDefault="00477B4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77B48" w:rsidRPr="00C42DBC" w:rsidRDefault="00477B48" w:rsidP="00C37F5E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C42DBC">
              <w:rPr>
                <w:rFonts w:cs="Times New Roman"/>
                <w:szCs w:val="24"/>
              </w:rPr>
              <w:t>Виды и типы бурового инструмента, приспособлений и материалов, правила их применения и смены в процессе термического бурения</w:t>
            </w:r>
          </w:p>
        </w:tc>
      </w:tr>
      <w:tr w:rsidR="00477B48" w:rsidRPr="00C42DBC" w:rsidTr="00653625">
        <w:trPr>
          <w:jc w:val="center"/>
        </w:trPr>
        <w:tc>
          <w:tcPr>
            <w:tcW w:w="1266" w:type="pct"/>
            <w:vMerge/>
          </w:tcPr>
          <w:p w:rsidR="00477B48" w:rsidRPr="00C42DBC" w:rsidRDefault="00477B4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77B48" w:rsidRPr="00C42DBC" w:rsidRDefault="00477B48" w:rsidP="00C37F5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Типы, конструкция, характеристики, правила эксплуатации огнеструйной горелки станка термического бурения</w:t>
            </w:r>
          </w:p>
        </w:tc>
      </w:tr>
      <w:tr w:rsidR="00477B48" w:rsidRPr="00C42DBC" w:rsidTr="00653625">
        <w:trPr>
          <w:jc w:val="center"/>
        </w:trPr>
        <w:tc>
          <w:tcPr>
            <w:tcW w:w="1266" w:type="pct"/>
            <w:vMerge/>
          </w:tcPr>
          <w:p w:rsidR="00477B48" w:rsidRPr="00C42DBC" w:rsidRDefault="00477B4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77B48" w:rsidRPr="00C42DBC" w:rsidRDefault="00477B48" w:rsidP="00C37F5E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C42DBC">
              <w:rPr>
                <w:rFonts w:cs="Times New Roman"/>
                <w:szCs w:val="24"/>
              </w:rPr>
              <w:t>Требования, предъявляемые к качеству заправки бурового инструмента в зависимости от крепости буримых горных пород</w:t>
            </w:r>
          </w:p>
        </w:tc>
      </w:tr>
      <w:tr w:rsidR="00477B48" w:rsidRPr="00C42DBC" w:rsidTr="00653625">
        <w:trPr>
          <w:jc w:val="center"/>
        </w:trPr>
        <w:tc>
          <w:tcPr>
            <w:tcW w:w="1266" w:type="pct"/>
            <w:vMerge/>
          </w:tcPr>
          <w:p w:rsidR="00477B48" w:rsidRPr="00C42DBC" w:rsidRDefault="00477B4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77B48" w:rsidRPr="00C42DBC" w:rsidRDefault="00477B48" w:rsidP="00C37F5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Конструкция </w:t>
            </w:r>
            <w:proofErr w:type="spellStart"/>
            <w:r w:rsidRPr="00C42DBC">
              <w:rPr>
                <w:rFonts w:cs="Times New Roman"/>
                <w:szCs w:val="24"/>
              </w:rPr>
              <w:t>ловильного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 инструмента (метчиков, колоколов, </w:t>
            </w:r>
            <w:proofErr w:type="spellStart"/>
            <w:r w:rsidRPr="00C42DBC">
              <w:rPr>
                <w:rFonts w:cs="Times New Roman"/>
                <w:szCs w:val="24"/>
              </w:rPr>
              <w:t>овершотов</w:t>
            </w:r>
            <w:proofErr w:type="spellEnd"/>
            <w:r w:rsidRPr="00C42DBC">
              <w:rPr>
                <w:rFonts w:cs="Times New Roman"/>
                <w:szCs w:val="24"/>
              </w:rPr>
              <w:t>, фрезеров, удочек) и способы их применения</w:t>
            </w:r>
          </w:p>
        </w:tc>
      </w:tr>
      <w:tr w:rsidR="00477B48" w:rsidRPr="00C42DBC" w:rsidTr="00653625">
        <w:trPr>
          <w:jc w:val="center"/>
        </w:trPr>
        <w:tc>
          <w:tcPr>
            <w:tcW w:w="1266" w:type="pct"/>
            <w:vMerge/>
          </w:tcPr>
          <w:p w:rsidR="00477B48" w:rsidRPr="00C42DBC" w:rsidRDefault="00477B4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77B48" w:rsidRPr="00C42DBC" w:rsidRDefault="00477B48" w:rsidP="00C37F5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</w:rPr>
              <w:t xml:space="preserve">Правила и последовательность технологических приемов </w:t>
            </w:r>
            <w:proofErr w:type="spellStart"/>
            <w:r w:rsidRPr="00C42DBC">
              <w:rPr>
                <w:rFonts w:cs="Times New Roman"/>
              </w:rPr>
              <w:t>ловильных</w:t>
            </w:r>
            <w:proofErr w:type="spellEnd"/>
            <w:r w:rsidRPr="00C42DBC">
              <w:rPr>
                <w:rFonts w:cs="Times New Roman"/>
              </w:rPr>
              <w:t xml:space="preserve"> работ и работ по закрытию устья скважин</w:t>
            </w:r>
          </w:p>
        </w:tc>
      </w:tr>
      <w:tr w:rsidR="00477B48" w:rsidRPr="00C42DBC" w:rsidTr="00653625">
        <w:trPr>
          <w:jc w:val="center"/>
        </w:trPr>
        <w:tc>
          <w:tcPr>
            <w:tcW w:w="1266" w:type="pct"/>
            <w:vMerge/>
          </w:tcPr>
          <w:p w:rsidR="00477B48" w:rsidRPr="00C42DBC" w:rsidRDefault="00477B4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77B48" w:rsidRPr="00C42DBC" w:rsidRDefault="00477B48" w:rsidP="00C37F5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авила разметки скважин согласно паспорту на буровые работы</w:t>
            </w:r>
          </w:p>
        </w:tc>
      </w:tr>
      <w:tr w:rsidR="00477B48" w:rsidRPr="00C42DBC" w:rsidTr="00653625">
        <w:trPr>
          <w:jc w:val="center"/>
        </w:trPr>
        <w:tc>
          <w:tcPr>
            <w:tcW w:w="1266" w:type="pct"/>
            <w:vMerge/>
          </w:tcPr>
          <w:p w:rsidR="00477B48" w:rsidRPr="00C42DBC" w:rsidRDefault="00477B4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77B48" w:rsidRPr="00C42DBC" w:rsidRDefault="00477B48" w:rsidP="00C37F5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Режимы бурения станком термического бурения, оптимальная частота вращения вращающихся </w:t>
            </w:r>
            <w:proofErr w:type="spellStart"/>
            <w:r w:rsidRPr="00C42DBC">
              <w:rPr>
                <w:rFonts w:cs="Times New Roman"/>
                <w:szCs w:val="24"/>
              </w:rPr>
              <w:t>огнестуйных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 горелок</w:t>
            </w:r>
          </w:p>
        </w:tc>
      </w:tr>
      <w:tr w:rsidR="00477B48" w:rsidRPr="00C42DBC" w:rsidTr="00653625">
        <w:trPr>
          <w:jc w:val="center"/>
        </w:trPr>
        <w:tc>
          <w:tcPr>
            <w:tcW w:w="1266" w:type="pct"/>
            <w:vMerge/>
          </w:tcPr>
          <w:p w:rsidR="00477B48" w:rsidRPr="00C42DBC" w:rsidRDefault="00477B4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77B48" w:rsidRPr="00C42DBC" w:rsidRDefault="00477B48" w:rsidP="00C37F5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птимальное расстояние между срезом сопла огнеструйной горелки и забоем скважины</w:t>
            </w:r>
          </w:p>
        </w:tc>
      </w:tr>
      <w:tr w:rsidR="00477B48" w:rsidRPr="00C42DBC" w:rsidTr="00653625">
        <w:trPr>
          <w:jc w:val="center"/>
        </w:trPr>
        <w:tc>
          <w:tcPr>
            <w:tcW w:w="1266" w:type="pct"/>
            <w:vMerge/>
          </w:tcPr>
          <w:p w:rsidR="00477B48" w:rsidRPr="00C42DBC" w:rsidRDefault="00477B4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77B48" w:rsidRPr="00C42DBC" w:rsidRDefault="00477B48" w:rsidP="00C37F5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>Физико-механические свойства горных пород и их влияние на процесс термического бурения</w:t>
            </w:r>
          </w:p>
        </w:tc>
      </w:tr>
      <w:tr w:rsidR="00477B48" w:rsidRPr="00C42DBC" w:rsidTr="00653625">
        <w:trPr>
          <w:jc w:val="center"/>
        </w:trPr>
        <w:tc>
          <w:tcPr>
            <w:tcW w:w="1266" w:type="pct"/>
            <w:vMerge/>
          </w:tcPr>
          <w:p w:rsidR="00477B48" w:rsidRPr="00C42DBC" w:rsidRDefault="00477B4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77B48" w:rsidRPr="00C42DBC" w:rsidRDefault="00477B48" w:rsidP="00C37F5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>Виды окислителей</w:t>
            </w:r>
          </w:p>
        </w:tc>
      </w:tr>
      <w:tr w:rsidR="00477B48" w:rsidRPr="00C42DBC" w:rsidTr="00653625">
        <w:trPr>
          <w:jc w:val="center"/>
        </w:trPr>
        <w:tc>
          <w:tcPr>
            <w:tcW w:w="1266" w:type="pct"/>
            <w:vMerge/>
          </w:tcPr>
          <w:p w:rsidR="00477B48" w:rsidRPr="00C42DBC" w:rsidRDefault="00477B4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77B48" w:rsidRPr="00C42DBC" w:rsidRDefault="00477B48" w:rsidP="00C37F5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>Основные технические понятия, виды и целевое назначение скважин</w:t>
            </w:r>
          </w:p>
        </w:tc>
      </w:tr>
      <w:tr w:rsidR="00477B48" w:rsidRPr="00C42DBC" w:rsidTr="00653625">
        <w:trPr>
          <w:jc w:val="center"/>
        </w:trPr>
        <w:tc>
          <w:tcPr>
            <w:tcW w:w="1266" w:type="pct"/>
            <w:vMerge/>
          </w:tcPr>
          <w:p w:rsidR="00477B48" w:rsidRPr="00C42DBC" w:rsidRDefault="00477B4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77B48" w:rsidRPr="00C42DBC" w:rsidRDefault="00477B48" w:rsidP="00C37F5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  <w:szCs w:val="24"/>
              </w:rPr>
              <w:t xml:space="preserve">Терминология в области бурения и эксплуатации бурильного </w:t>
            </w:r>
            <w:r w:rsidRPr="00C42DBC">
              <w:rPr>
                <w:rFonts w:cs="Times New Roman"/>
                <w:szCs w:val="24"/>
              </w:rPr>
              <w:lastRenderedPageBreak/>
              <w:t>оборудования</w:t>
            </w:r>
          </w:p>
        </w:tc>
      </w:tr>
      <w:tr w:rsidR="00477B48" w:rsidRPr="00C42DBC" w:rsidTr="00653625">
        <w:trPr>
          <w:jc w:val="center"/>
        </w:trPr>
        <w:tc>
          <w:tcPr>
            <w:tcW w:w="1266" w:type="pct"/>
            <w:vMerge/>
          </w:tcPr>
          <w:p w:rsidR="00477B48" w:rsidRPr="00C42DBC" w:rsidRDefault="00477B4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77B48" w:rsidRPr="00C42DBC" w:rsidRDefault="00477B48" w:rsidP="00C37F5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>Особенности технологии термического бурения</w:t>
            </w:r>
          </w:p>
        </w:tc>
      </w:tr>
      <w:tr w:rsidR="00477B48" w:rsidRPr="00C42DBC" w:rsidTr="00653625">
        <w:trPr>
          <w:jc w:val="center"/>
        </w:trPr>
        <w:tc>
          <w:tcPr>
            <w:tcW w:w="1266" w:type="pct"/>
            <w:vMerge/>
          </w:tcPr>
          <w:p w:rsidR="00477B48" w:rsidRPr="00C42DBC" w:rsidRDefault="00477B4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77B48" w:rsidRPr="00C42DBC" w:rsidRDefault="00477B48" w:rsidP="00C37F5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>Величины температурного градиента для разрушения пород различной крепости</w:t>
            </w:r>
          </w:p>
        </w:tc>
      </w:tr>
      <w:tr w:rsidR="00477B48" w:rsidRPr="00C42DBC" w:rsidTr="00653625">
        <w:trPr>
          <w:jc w:val="center"/>
        </w:trPr>
        <w:tc>
          <w:tcPr>
            <w:tcW w:w="1266" w:type="pct"/>
            <w:vMerge/>
          </w:tcPr>
          <w:p w:rsidR="00477B48" w:rsidRPr="00C42DBC" w:rsidRDefault="00477B4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77B48" w:rsidRPr="00C42DBC" w:rsidRDefault="00477B48" w:rsidP="00C37F5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>Правила установки и регулирования бурового оборудования станка термического бурения</w:t>
            </w:r>
          </w:p>
        </w:tc>
      </w:tr>
      <w:tr w:rsidR="00477B48" w:rsidRPr="00C42DBC" w:rsidTr="00653625">
        <w:trPr>
          <w:jc w:val="center"/>
        </w:trPr>
        <w:tc>
          <w:tcPr>
            <w:tcW w:w="1266" w:type="pct"/>
            <w:vMerge/>
          </w:tcPr>
          <w:p w:rsidR="00477B48" w:rsidRPr="00C42DBC" w:rsidRDefault="00477B4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77B48" w:rsidRPr="00C42DBC" w:rsidRDefault="00477B48" w:rsidP="00C37F5E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C42DBC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477B48" w:rsidRPr="00C42DBC" w:rsidTr="00653625">
        <w:trPr>
          <w:jc w:val="center"/>
        </w:trPr>
        <w:tc>
          <w:tcPr>
            <w:tcW w:w="1266" w:type="pct"/>
            <w:vMerge/>
          </w:tcPr>
          <w:p w:rsidR="00477B48" w:rsidRPr="00C42DBC" w:rsidRDefault="00477B4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77B48" w:rsidRPr="00C42DBC" w:rsidRDefault="00477B48" w:rsidP="00C37F5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авила транспортировки станка термического бурения и его составных частей железнодорожным транспортом и трейлером</w:t>
            </w:r>
          </w:p>
        </w:tc>
      </w:tr>
      <w:tr w:rsidR="00477B48" w:rsidRPr="00C42DBC" w:rsidTr="00653625">
        <w:trPr>
          <w:jc w:val="center"/>
        </w:trPr>
        <w:tc>
          <w:tcPr>
            <w:tcW w:w="1266" w:type="pct"/>
            <w:vMerge/>
          </w:tcPr>
          <w:p w:rsidR="00477B48" w:rsidRPr="00C42DBC" w:rsidRDefault="00477B4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77B48" w:rsidRPr="00C42DBC" w:rsidRDefault="00477B48" w:rsidP="00C37F5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Комплектность станка термического бурения</w:t>
            </w:r>
          </w:p>
        </w:tc>
      </w:tr>
      <w:tr w:rsidR="00477B48" w:rsidRPr="00C42DBC" w:rsidTr="00653625">
        <w:trPr>
          <w:jc w:val="center"/>
        </w:trPr>
        <w:tc>
          <w:tcPr>
            <w:tcW w:w="1266" w:type="pct"/>
            <w:vMerge/>
          </w:tcPr>
          <w:p w:rsidR="00477B48" w:rsidRPr="00C42DBC" w:rsidRDefault="00477B4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77B48" w:rsidRPr="00C42DBC" w:rsidRDefault="00477B48" w:rsidP="00C37F5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Способы аварийного прекращения работы станка термического бурения</w:t>
            </w:r>
          </w:p>
        </w:tc>
      </w:tr>
      <w:tr w:rsidR="00477B48" w:rsidRPr="00C42DBC" w:rsidTr="00653625">
        <w:trPr>
          <w:jc w:val="center"/>
        </w:trPr>
        <w:tc>
          <w:tcPr>
            <w:tcW w:w="1266" w:type="pct"/>
            <w:vMerge/>
          </w:tcPr>
          <w:p w:rsidR="00477B48" w:rsidRPr="00C42DBC" w:rsidRDefault="00477B4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77B48" w:rsidRPr="00C42DBC" w:rsidRDefault="00477B48" w:rsidP="00C37F5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авила </w:t>
            </w:r>
            <w:proofErr w:type="spellStart"/>
            <w:r w:rsidRPr="00C42DBC">
              <w:rPr>
                <w:rFonts w:cs="Times New Roman"/>
                <w:szCs w:val="24"/>
              </w:rPr>
              <w:t>стропальных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 и погрузочно-разгрузочных работ</w:t>
            </w:r>
          </w:p>
        </w:tc>
      </w:tr>
      <w:tr w:rsidR="00477B48" w:rsidRPr="00C42DBC" w:rsidTr="00653625">
        <w:trPr>
          <w:jc w:val="center"/>
        </w:trPr>
        <w:tc>
          <w:tcPr>
            <w:tcW w:w="1266" w:type="pct"/>
            <w:vMerge/>
          </w:tcPr>
          <w:p w:rsidR="00477B48" w:rsidRPr="00C42DBC" w:rsidRDefault="00477B4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77B48" w:rsidRPr="00C42DBC" w:rsidRDefault="00477B48" w:rsidP="00C37F5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авила безопасности, требования охраны труда, противопожарной и электробезопасности, производственной санитарии при осуществлении буровых работ</w:t>
            </w:r>
          </w:p>
        </w:tc>
      </w:tr>
      <w:tr w:rsidR="00477B48" w:rsidRPr="00C42DBC" w:rsidTr="00653625">
        <w:trPr>
          <w:jc w:val="center"/>
        </w:trPr>
        <w:tc>
          <w:tcPr>
            <w:tcW w:w="1266" w:type="pct"/>
          </w:tcPr>
          <w:p w:rsidR="00477B48" w:rsidRPr="00C42DBC" w:rsidRDefault="00477B4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477B48" w:rsidRPr="00C42DBC" w:rsidRDefault="00477B48" w:rsidP="006536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-</w:t>
            </w:r>
          </w:p>
        </w:tc>
      </w:tr>
    </w:tbl>
    <w:p w:rsidR="00D575F5" w:rsidRPr="00C42DBC" w:rsidRDefault="00D575F5" w:rsidP="00D575F5">
      <w:pPr>
        <w:shd w:val="clear" w:color="auto" w:fill="FFFFFF" w:themeFill="background1"/>
        <w:spacing w:after="0" w:line="240" w:lineRule="auto"/>
        <w:rPr>
          <w:rFonts w:cs="Times New Roman"/>
        </w:rPr>
      </w:pPr>
    </w:p>
    <w:p w:rsidR="00D575F5" w:rsidRPr="00C42DBC" w:rsidRDefault="00D575F5" w:rsidP="00D575F5">
      <w:pPr>
        <w:pStyle w:val="Norm"/>
        <w:shd w:val="clear" w:color="auto" w:fill="FFFFFF" w:themeFill="background1"/>
        <w:rPr>
          <w:b/>
        </w:rPr>
      </w:pPr>
      <w:r w:rsidRPr="00C42DBC">
        <w:rPr>
          <w:b/>
        </w:rPr>
        <w:t>3.</w:t>
      </w:r>
      <w:r w:rsidRPr="00C42DBC">
        <w:rPr>
          <w:b/>
          <w:lang w:val="en-US"/>
        </w:rPr>
        <w:t>3</w:t>
      </w:r>
      <w:r w:rsidRPr="00C42DBC">
        <w:rPr>
          <w:b/>
        </w:rPr>
        <w:t>.4. Трудовая функция</w:t>
      </w:r>
    </w:p>
    <w:p w:rsidR="00D575F5" w:rsidRPr="00C42DBC" w:rsidRDefault="00D575F5" w:rsidP="00D575F5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D575F5" w:rsidRPr="00C42DBC" w:rsidTr="0065362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75F5" w:rsidRPr="00C42DBC" w:rsidRDefault="00F22E28" w:rsidP="006536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eastAsia="Calibri" w:cs="Times New Roman"/>
                <w:kern w:val="24"/>
              </w:rPr>
              <w:t>Выполнение механизированных</w:t>
            </w:r>
            <w:r w:rsidR="004B115D">
              <w:rPr>
                <w:rFonts w:eastAsia="Calibri" w:cs="Times New Roman"/>
                <w:kern w:val="24"/>
              </w:rPr>
              <w:t xml:space="preserve"> </w:t>
            </w:r>
            <w:r w:rsidR="004B115D" w:rsidRPr="00C42DBC">
              <w:rPr>
                <w:rFonts w:cs="Times New Roman"/>
                <w:kern w:val="24"/>
              </w:rPr>
              <w:t>горно-капитальных</w:t>
            </w:r>
            <w:r w:rsidRPr="00C42DBC">
              <w:rPr>
                <w:rFonts w:eastAsia="Calibri" w:cs="Times New Roman"/>
                <w:kern w:val="24"/>
              </w:rPr>
              <w:t xml:space="preserve"> работ по бурению скважин  станками вибровращательного бурения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C42DBC" w:rsidRDefault="00F22E28" w:rsidP="00F22E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kern w:val="24"/>
                <w:lang w:val="en-US"/>
              </w:rPr>
              <w:t>C/0</w:t>
            </w:r>
            <w:r w:rsidRPr="00C42DBC">
              <w:rPr>
                <w:rFonts w:cs="Times New Roman"/>
                <w:kern w:val="24"/>
              </w:rPr>
              <w:t>4</w:t>
            </w:r>
            <w:r w:rsidRPr="00C42DBC">
              <w:rPr>
                <w:rFonts w:cs="Times New Roman"/>
                <w:kern w:val="24"/>
                <w:lang w:val="en-US"/>
              </w:rPr>
              <w:t>.4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C42DB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C42DBC" w:rsidRDefault="00F22E28" w:rsidP="0065362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4</w:t>
            </w:r>
          </w:p>
        </w:tc>
      </w:tr>
      <w:tr w:rsidR="00D575F5" w:rsidRPr="00C42DBC" w:rsidTr="00653625">
        <w:trPr>
          <w:jc w:val="center"/>
        </w:trPr>
        <w:tc>
          <w:tcPr>
            <w:tcW w:w="1741" w:type="dxa"/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D575F5" w:rsidRPr="00C42DBC" w:rsidTr="0065362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575F5" w:rsidRPr="00C42DBC" w:rsidTr="0065362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575F5" w:rsidRPr="00C42DBC" w:rsidRDefault="00D575F5" w:rsidP="00D575F5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D575F5" w:rsidRPr="00C42DBC" w:rsidTr="00653625">
        <w:trPr>
          <w:trHeight w:val="60"/>
          <w:jc w:val="center"/>
        </w:trPr>
        <w:tc>
          <w:tcPr>
            <w:tcW w:w="1266" w:type="pct"/>
            <w:vMerge w:val="restart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C42DBC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C42DBC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C42DBC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75F5" w:rsidRPr="00C42DBC" w:rsidRDefault="00971F4D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Выполнение работ по бурению геологоразведочных скважин станками вибровращательного бурения </w:t>
            </w:r>
          </w:p>
        </w:tc>
      </w:tr>
      <w:tr w:rsidR="00B10122" w:rsidRPr="00C42DBC" w:rsidTr="00653625">
        <w:trPr>
          <w:trHeight w:val="60"/>
          <w:jc w:val="center"/>
        </w:trPr>
        <w:tc>
          <w:tcPr>
            <w:tcW w:w="1266" w:type="pct"/>
            <w:vMerge/>
          </w:tcPr>
          <w:p w:rsidR="00B10122" w:rsidRPr="00C42DBC" w:rsidRDefault="00B10122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0122" w:rsidRPr="00C42DBC" w:rsidRDefault="00B10122" w:rsidP="00B1012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Технологическая настройка </w:t>
            </w:r>
            <w:r w:rsidR="00F43DF1" w:rsidRPr="00C42DBC">
              <w:rPr>
                <w:rFonts w:cs="Times New Roman"/>
                <w:szCs w:val="24"/>
              </w:rPr>
              <w:t xml:space="preserve">и регулировка </w:t>
            </w:r>
            <w:r w:rsidRPr="00C42DBC">
              <w:rPr>
                <w:rFonts w:cs="Times New Roman"/>
                <w:szCs w:val="24"/>
              </w:rPr>
              <w:t xml:space="preserve">систем и рабочего оборудования </w:t>
            </w:r>
            <w:r w:rsidRPr="00C42DBC">
              <w:rPr>
                <w:rFonts w:cs="Times New Roman"/>
                <w:kern w:val="24"/>
              </w:rPr>
              <w:t>станка вибровращательного бурения</w:t>
            </w:r>
          </w:p>
        </w:tc>
      </w:tr>
      <w:tr w:rsidR="00B10122" w:rsidRPr="00C42DBC" w:rsidTr="00653625">
        <w:trPr>
          <w:trHeight w:val="60"/>
          <w:jc w:val="center"/>
        </w:trPr>
        <w:tc>
          <w:tcPr>
            <w:tcW w:w="1266" w:type="pct"/>
            <w:vMerge/>
          </w:tcPr>
          <w:p w:rsidR="00B10122" w:rsidRPr="00C42DBC" w:rsidRDefault="00B10122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0122" w:rsidRPr="00C42DBC" w:rsidRDefault="00B10122" w:rsidP="001307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ланировка и расчистка площадки под установку бурового оборудования </w:t>
            </w:r>
          </w:p>
        </w:tc>
      </w:tr>
      <w:tr w:rsidR="00B10122" w:rsidRPr="00C42DBC" w:rsidTr="00653625">
        <w:trPr>
          <w:trHeight w:val="60"/>
          <w:jc w:val="center"/>
        </w:trPr>
        <w:tc>
          <w:tcPr>
            <w:tcW w:w="1266" w:type="pct"/>
            <w:vMerge/>
          </w:tcPr>
          <w:p w:rsidR="00B10122" w:rsidRPr="00C42DBC" w:rsidRDefault="00B10122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0122" w:rsidRPr="00C42DBC" w:rsidRDefault="00F43DF1" w:rsidP="00B1012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Рекультивация земель по окончании буровых работ</w:t>
            </w:r>
          </w:p>
        </w:tc>
      </w:tr>
      <w:tr w:rsidR="00B10122" w:rsidRPr="00C42DBC" w:rsidTr="00130734">
        <w:trPr>
          <w:trHeight w:val="60"/>
          <w:jc w:val="center"/>
        </w:trPr>
        <w:tc>
          <w:tcPr>
            <w:tcW w:w="1266" w:type="pct"/>
            <w:vMerge/>
            <w:tcBorders>
              <w:bottom w:val="single" w:sz="4" w:space="0" w:color="808080" w:themeColor="background1" w:themeShade="80"/>
            </w:tcBorders>
          </w:tcPr>
          <w:p w:rsidR="00B10122" w:rsidRPr="00C42DBC" w:rsidRDefault="00B10122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B10122" w:rsidRPr="00C42DBC" w:rsidRDefault="00F43DF1" w:rsidP="00E110C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Транспортирование </w:t>
            </w:r>
            <w:r w:rsidRPr="00C42DBC">
              <w:rPr>
                <w:rFonts w:cs="Times New Roman"/>
                <w:kern w:val="24"/>
              </w:rPr>
              <w:t>станка вибровращательного бурения</w:t>
            </w:r>
            <w:r w:rsidRPr="00C42DBC">
              <w:rPr>
                <w:rFonts w:cs="Times New Roman"/>
                <w:szCs w:val="24"/>
              </w:rPr>
              <w:t xml:space="preserve"> </w:t>
            </w:r>
          </w:p>
        </w:tc>
      </w:tr>
      <w:tr w:rsidR="00B10122" w:rsidRPr="00C42DBC" w:rsidTr="00653625">
        <w:trPr>
          <w:trHeight w:val="60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0122" w:rsidRPr="00C42DBC" w:rsidRDefault="00B10122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C42DBC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C42DBC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C42DBC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0122" w:rsidRPr="00C42DBC" w:rsidRDefault="00B926BF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существлять сопровождение станка вибровращательного бурения</w:t>
            </w:r>
            <w:r w:rsidR="00F43DF1" w:rsidRPr="00C42DBC">
              <w:rPr>
                <w:rFonts w:cs="Times New Roman"/>
                <w:szCs w:val="24"/>
              </w:rPr>
              <w:t xml:space="preserve"> при его транспортировке</w:t>
            </w:r>
            <w:r w:rsidRPr="00C42DBC">
              <w:rPr>
                <w:rFonts w:cs="Times New Roman"/>
                <w:szCs w:val="24"/>
              </w:rPr>
              <w:t xml:space="preserve"> железнодорожным транспортом и трейлером</w:t>
            </w:r>
          </w:p>
        </w:tc>
      </w:tr>
      <w:tr w:rsidR="00F43DF1" w:rsidRPr="00C42DBC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43DF1" w:rsidRPr="00C42DBC" w:rsidRDefault="00F43DF1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43DF1" w:rsidRPr="00C42DBC" w:rsidRDefault="00F43DF1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оверять комплектность станка вибровращательного бурения</w:t>
            </w:r>
          </w:p>
        </w:tc>
      </w:tr>
      <w:tr w:rsidR="00B926BF" w:rsidRPr="00C42DBC" w:rsidTr="003756C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26BF" w:rsidRPr="00C42DBC" w:rsidRDefault="00B926BF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926BF" w:rsidRPr="00C42DBC" w:rsidRDefault="00F43DF1" w:rsidP="00B926B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ланировать и расчищать площадки для установки бурового оборудования станка </w:t>
            </w:r>
            <w:r w:rsidRPr="00C42DBC">
              <w:rPr>
                <w:rFonts w:cs="Times New Roman"/>
                <w:kern w:val="24"/>
              </w:rPr>
              <w:t>вибровращательного бурения</w:t>
            </w:r>
          </w:p>
        </w:tc>
      </w:tr>
      <w:tr w:rsidR="00F43DF1" w:rsidRPr="00C42DBC" w:rsidTr="003756C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43DF1" w:rsidRPr="00C42DBC" w:rsidRDefault="00F43DF1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43DF1" w:rsidRPr="00C42DBC" w:rsidRDefault="00F43DF1" w:rsidP="00B926B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Выполнять разметку скважин согласно паспорту на буровые работы</w:t>
            </w:r>
          </w:p>
        </w:tc>
      </w:tr>
      <w:tr w:rsidR="00F43DF1" w:rsidRPr="00C42DBC" w:rsidTr="003756C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43DF1" w:rsidRPr="00C42DBC" w:rsidRDefault="00F43DF1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43DF1" w:rsidRPr="00C42DBC" w:rsidRDefault="00F43DF1" w:rsidP="00B926B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Устанавливать и проводить наладку бурового оборудования станка </w:t>
            </w:r>
            <w:r w:rsidRPr="00C42DBC">
              <w:rPr>
                <w:rFonts w:cs="Times New Roman"/>
                <w:kern w:val="24"/>
              </w:rPr>
              <w:t>вибровращательного бурения</w:t>
            </w:r>
          </w:p>
        </w:tc>
      </w:tr>
      <w:tr w:rsidR="00B926BF" w:rsidRPr="00C42DBC" w:rsidTr="003756C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26BF" w:rsidRPr="00C42DBC" w:rsidRDefault="00B926BF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926BF" w:rsidRPr="00C42DBC" w:rsidRDefault="00B926BF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пределять оптимальн</w:t>
            </w:r>
            <w:r w:rsidR="00F43DF1" w:rsidRPr="00C42DBC">
              <w:rPr>
                <w:rFonts w:cs="Times New Roman"/>
                <w:szCs w:val="24"/>
              </w:rPr>
              <w:t>ые</w:t>
            </w:r>
            <w:r w:rsidRPr="00C42DBC">
              <w:rPr>
                <w:rFonts w:cs="Times New Roman"/>
                <w:szCs w:val="24"/>
              </w:rPr>
              <w:t xml:space="preserve"> и специальн</w:t>
            </w:r>
            <w:r w:rsidR="00F43DF1" w:rsidRPr="00C42DBC">
              <w:rPr>
                <w:rFonts w:cs="Times New Roman"/>
                <w:szCs w:val="24"/>
              </w:rPr>
              <w:t>ые</w:t>
            </w:r>
            <w:r w:rsidRPr="00C42DBC">
              <w:rPr>
                <w:rFonts w:cs="Times New Roman"/>
                <w:szCs w:val="24"/>
              </w:rPr>
              <w:t xml:space="preserve"> режимы бурения станком </w:t>
            </w:r>
            <w:r w:rsidRPr="00C42DBC">
              <w:rPr>
                <w:rFonts w:cs="Times New Roman"/>
                <w:kern w:val="24"/>
              </w:rPr>
              <w:t>вибровращательного бурения</w:t>
            </w:r>
          </w:p>
        </w:tc>
      </w:tr>
      <w:tr w:rsidR="002D55DE" w:rsidRPr="00C42DBC" w:rsidTr="003756C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D55DE" w:rsidRPr="00C42DBC" w:rsidRDefault="002D55DE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D55DE" w:rsidRPr="00C42DBC" w:rsidRDefault="002D55DE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Обеспечивать различные режимы бурения станком </w:t>
            </w:r>
            <w:r w:rsidRPr="00C42DBC">
              <w:rPr>
                <w:rFonts w:cs="Times New Roman"/>
                <w:kern w:val="24"/>
              </w:rPr>
              <w:t>вибровращательного бурения в соответствии с характером породы</w:t>
            </w:r>
          </w:p>
        </w:tc>
      </w:tr>
      <w:tr w:rsidR="00B926BF" w:rsidRPr="00C42DBC" w:rsidTr="003756C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26BF" w:rsidRPr="00C42DBC" w:rsidRDefault="00B926BF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926BF" w:rsidRPr="00C42DBC" w:rsidRDefault="00B926BF" w:rsidP="00B926B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Запускать двигатель станка </w:t>
            </w:r>
            <w:r w:rsidRPr="00C42DBC">
              <w:rPr>
                <w:rFonts w:cs="Times New Roman"/>
                <w:kern w:val="24"/>
              </w:rPr>
              <w:t>вибровращательного бурения</w:t>
            </w:r>
            <w:r w:rsidRPr="00C42DBC">
              <w:rPr>
                <w:rFonts w:cs="Times New Roman"/>
                <w:szCs w:val="24"/>
              </w:rPr>
              <w:t xml:space="preserve"> в различных погодных и климатических условиях</w:t>
            </w:r>
          </w:p>
        </w:tc>
      </w:tr>
      <w:tr w:rsidR="00B926BF" w:rsidRPr="00C42DBC" w:rsidTr="003756C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26BF" w:rsidRPr="00C42DBC" w:rsidRDefault="00B926BF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926BF" w:rsidRPr="00C42DBC" w:rsidRDefault="00B926BF" w:rsidP="00B926B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Осуществлять пробный запуск станка </w:t>
            </w:r>
            <w:r w:rsidRPr="00C42DBC">
              <w:rPr>
                <w:rFonts w:cs="Times New Roman"/>
                <w:kern w:val="24"/>
              </w:rPr>
              <w:t>вибровращательного бурения</w:t>
            </w:r>
            <w:r w:rsidRPr="00C42DBC">
              <w:rPr>
                <w:rFonts w:cs="Times New Roman"/>
                <w:szCs w:val="24"/>
              </w:rPr>
              <w:t xml:space="preserve"> с целью выявления возможной неисправности машины</w:t>
            </w:r>
          </w:p>
        </w:tc>
      </w:tr>
      <w:tr w:rsidR="00B926BF" w:rsidRPr="00C42DBC" w:rsidTr="003756C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26BF" w:rsidRPr="00C42DBC" w:rsidRDefault="00B926BF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926BF" w:rsidRPr="00C42DBC" w:rsidRDefault="00B926BF" w:rsidP="00B926B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Регулировать параметры процесса бурения </w:t>
            </w:r>
            <w:r w:rsidRPr="00C42DBC">
              <w:rPr>
                <w:rFonts w:cs="Times New Roman"/>
                <w:szCs w:val="24"/>
              </w:rPr>
              <w:t xml:space="preserve">станком </w:t>
            </w:r>
            <w:r w:rsidRPr="00C42DBC">
              <w:rPr>
                <w:rFonts w:cs="Times New Roman"/>
                <w:kern w:val="24"/>
              </w:rPr>
              <w:t>вибровращательного бурения</w:t>
            </w:r>
            <w:r w:rsidRPr="00C42DBC">
              <w:rPr>
                <w:rFonts w:cs="Times New Roman"/>
                <w:szCs w:val="24"/>
              </w:rPr>
              <w:t xml:space="preserve"> </w:t>
            </w:r>
            <w:r w:rsidRPr="00C42DBC">
              <w:rPr>
                <w:rFonts w:cs="Times New Roman"/>
                <w:szCs w:val="24"/>
                <w:shd w:val="clear" w:color="auto" w:fill="FFFFFF"/>
              </w:rPr>
              <w:t>для получения оптимальных скоростей проходки</w:t>
            </w:r>
          </w:p>
        </w:tc>
      </w:tr>
      <w:tr w:rsidR="00B926BF" w:rsidRPr="00C42DBC" w:rsidTr="003756C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26BF" w:rsidRPr="00C42DBC" w:rsidRDefault="00B926BF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926BF" w:rsidRPr="00C42DBC" w:rsidRDefault="00F43DF1" w:rsidP="00B926B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>Управлять процессом бурения в зависимости от геологических условий, возникновения осложнений, состояния бурового оборудования и инструмента</w:t>
            </w:r>
          </w:p>
        </w:tc>
      </w:tr>
      <w:tr w:rsidR="00B926BF" w:rsidRPr="00C42DBC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26BF" w:rsidRPr="00C42DBC" w:rsidRDefault="00B926BF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26BF" w:rsidRPr="00C42DBC" w:rsidRDefault="00F43DF1" w:rsidP="00B926BF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C42DBC">
              <w:rPr>
                <w:rFonts w:cs="Times New Roman"/>
                <w:szCs w:val="24"/>
              </w:rPr>
              <w:t xml:space="preserve">Выполнять установку и смену бурового инструмента станка </w:t>
            </w:r>
            <w:r w:rsidRPr="00C42DBC">
              <w:rPr>
                <w:rFonts w:cs="Times New Roman"/>
                <w:kern w:val="24"/>
              </w:rPr>
              <w:t>вибровращательного бурения</w:t>
            </w:r>
          </w:p>
        </w:tc>
      </w:tr>
      <w:tr w:rsidR="00B926BF" w:rsidRPr="00C42DBC" w:rsidTr="003756C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26BF" w:rsidRPr="00C42DBC" w:rsidRDefault="00B926BF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926BF" w:rsidRPr="00C42DBC" w:rsidRDefault="00B926BF" w:rsidP="00B926B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чищать забой от разрушенной породы и транспортировать ее от забоя до устья скважины</w:t>
            </w:r>
          </w:p>
        </w:tc>
      </w:tr>
      <w:tr w:rsidR="00B926BF" w:rsidRPr="00C42DBC" w:rsidTr="003756C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26BF" w:rsidRPr="00C42DBC" w:rsidRDefault="00B926BF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926BF" w:rsidRPr="00C42DBC" w:rsidRDefault="00B926BF" w:rsidP="00B926B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Выполнять спускоподъемные операции </w:t>
            </w:r>
          </w:p>
        </w:tc>
      </w:tr>
      <w:tr w:rsidR="00B926BF" w:rsidRPr="00C42DBC" w:rsidTr="003756C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26BF" w:rsidRPr="00C42DBC" w:rsidRDefault="00B926BF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926BF" w:rsidRPr="00C42DBC" w:rsidRDefault="00B926BF" w:rsidP="00B926B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именять в своей деятельности механизмы для спускоподъемных работ</w:t>
            </w:r>
          </w:p>
        </w:tc>
      </w:tr>
      <w:tr w:rsidR="00B926BF" w:rsidRPr="00C42DBC" w:rsidTr="003756C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26BF" w:rsidRPr="00C42DBC" w:rsidRDefault="00B926BF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926BF" w:rsidRPr="00C42DBC" w:rsidRDefault="00B926BF" w:rsidP="00B926B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Осуществлять наблюдения </w:t>
            </w:r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за показаниями контрольно-измерительных приборов в процессе выполнения буровых работ </w:t>
            </w:r>
            <w:r w:rsidRPr="00C42DBC">
              <w:rPr>
                <w:rFonts w:cs="Times New Roman"/>
                <w:szCs w:val="24"/>
              </w:rPr>
              <w:t xml:space="preserve">станком </w:t>
            </w:r>
            <w:r w:rsidRPr="00C42DBC">
              <w:rPr>
                <w:rFonts w:cs="Times New Roman"/>
                <w:kern w:val="24"/>
              </w:rPr>
              <w:t>вибровращательного бурения</w:t>
            </w:r>
          </w:p>
        </w:tc>
      </w:tr>
      <w:tr w:rsidR="00B926BF" w:rsidRPr="00C42DBC" w:rsidTr="003756C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26BF" w:rsidRPr="00C42DBC" w:rsidRDefault="00B926BF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926BF" w:rsidRPr="00C42DBC" w:rsidRDefault="00B926BF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Извлекать </w:t>
            </w:r>
            <w:r w:rsidR="00F43DF1" w:rsidRPr="00C42DBC">
              <w:rPr>
                <w:rFonts w:cs="Times New Roman"/>
                <w:szCs w:val="24"/>
              </w:rPr>
              <w:t>образцы породы</w:t>
            </w:r>
          </w:p>
        </w:tc>
      </w:tr>
      <w:tr w:rsidR="00B926BF" w:rsidRPr="00C42DBC" w:rsidTr="003756C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26BF" w:rsidRPr="00C42DBC" w:rsidRDefault="00B926BF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926BF" w:rsidRPr="00C42DBC" w:rsidRDefault="00B926BF" w:rsidP="00F43DF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Соблюдать последовательность технологических приемов при извлечении </w:t>
            </w:r>
            <w:r w:rsidR="00F43DF1" w:rsidRPr="00C42DBC">
              <w:rPr>
                <w:rFonts w:cs="Times New Roman"/>
                <w:szCs w:val="24"/>
              </w:rPr>
              <w:t>образцов породы</w:t>
            </w:r>
            <w:r w:rsidRPr="00C42DBC">
              <w:rPr>
                <w:rFonts w:cs="Times New Roman"/>
                <w:szCs w:val="24"/>
              </w:rPr>
              <w:t xml:space="preserve"> станком </w:t>
            </w:r>
            <w:r w:rsidRPr="00C42DBC">
              <w:rPr>
                <w:rFonts w:cs="Times New Roman"/>
                <w:kern w:val="24"/>
              </w:rPr>
              <w:t>вибровращательного бурения</w:t>
            </w:r>
          </w:p>
        </w:tc>
      </w:tr>
      <w:tr w:rsidR="00B926BF" w:rsidRPr="00C42DBC" w:rsidTr="003756C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26BF" w:rsidRPr="00C42DBC" w:rsidRDefault="00B926BF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926BF" w:rsidRPr="00C42DBC" w:rsidRDefault="00B926BF" w:rsidP="00B926B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иготавливать промывочные жидкости и </w:t>
            </w:r>
            <w:proofErr w:type="spellStart"/>
            <w:r w:rsidRPr="00C42DBC">
              <w:rPr>
                <w:rFonts w:cs="Times New Roman"/>
                <w:szCs w:val="24"/>
              </w:rPr>
              <w:t>тампонажные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 смеси</w:t>
            </w:r>
          </w:p>
        </w:tc>
      </w:tr>
      <w:tr w:rsidR="00B926BF" w:rsidRPr="00C42DBC" w:rsidTr="003756C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26BF" w:rsidRPr="00C42DBC" w:rsidRDefault="00B926BF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926BF" w:rsidRPr="00C42DBC" w:rsidRDefault="00B926BF" w:rsidP="00B926B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существлять контроль параметров промывочных жидкостей</w:t>
            </w:r>
          </w:p>
        </w:tc>
      </w:tr>
      <w:tr w:rsidR="00B926BF" w:rsidRPr="00C42DBC" w:rsidTr="003756C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26BF" w:rsidRPr="00C42DBC" w:rsidRDefault="00B926BF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926BF" w:rsidRPr="00C42DBC" w:rsidRDefault="00B926BF" w:rsidP="00B926B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Выполнять работы по цементации, тампонажу, креплению стенок скважины обсадными трубами и промывочными жидкостями, а также другие работы,  предусмотренные технологическим регламентом и </w:t>
            </w:r>
            <w:proofErr w:type="spellStart"/>
            <w:r w:rsidRPr="00C42DBC">
              <w:rPr>
                <w:rFonts w:cs="Times New Roman"/>
                <w:szCs w:val="24"/>
                <w:shd w:val="clear" w:color="auto" w:fill="FFFFFF"/>
              </w:rPr>
              <w:t>режимно</w:t>
            </w:r>
            <w:proofErr w:type="spellEnd"/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-технологической документацией. </w:t>
            </w:r>
          </w:p>
        </w:tc>
      </w:tr>
      <w:tr w:rsidR="00B926BF" w:rsidRPr="00C42DBC" w:rsidTr="003756C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26BF" w:rsidRPr="00C42DBC" w:rsidRDefault="00B926BF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926BF" w:rsidRPr="00C42DBC" w:rsidRDefault="00B926BF" w:rsidP="00B926B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свобождать ствол скважины от посторонних предметов и закрывать устья скважины</w:t>
            </w:r>
          </w:p>
        </w:tc>
      </w:tr>
      <w:tr w:rsidR="00B926BF" w:rsidRPr="00C42DBC" w:rsidTr="003756C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26BF" w:rsidRPr="00C42DBC" w:rsidRDefault="00B926BF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926BF" w:rsidRPr="00C42DBC" w:rsidRDefault="00B926BF" w:rsidP="00B926B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>Выполнять работы по предупреждению и ликвидации кривизны, аварий и осложнении в скважинах</w:t>
            </w:r>
          </w:p>
        </w:tc>
      </w:tr>
      <w:tr w:rsidR="00B926BF" w:rsidRPr="00C42DBC" w:rsidTr="003756C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26BF" w:rsidRPr="00C42DBC" w:rsidRDefault="00B926BF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926BF" w:rsidRPr="00C42DBC" w:rsidRDefault="00B926BF" w:rsidP="00B926BF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>Осуществлять различные работы технического этапа рекультивации земель по окончании буровых работ</w:t>
            </w:r>
          </w:p>
        </w:tc>
      </w:tr>
      <w:tr w:rsidR="00B926BF" w:rsidRPr="00C42DBC" w:rsidTr="003756C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26BF" w:rsidRPr="00C42DBC" w:rsidRDefault="00B926BF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926BF" w:rsidRPr="00C42DBC" w:rsidRDefault="00B926BF" w:rsidP="00B926BF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Осуществлять </w:t>
            </w:r>
            <w:proofErr w:type="spellStart"/>
            <w:r w:rsidRPr="00C42DBC">
              <w:rPr>
                <w:rFonts w:cs="Times New Roman"/>
                <w:szCs w:val="24"/>
                <w:shd w:val="clear" w:color="auto" w:fill="FFFFFF"/>
              </w:rPr>
              <w:t>стропальные</w:t>
            </w:r>
            <w:proofErr w:type="spellEnd"/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 и погрузочно-разгрузочные работы на буровой</w:t>
            </w:r>
          </w:p>
        </w:tc>
      </w:tr>
      <w:tr w:rsidR="00B926BF" w:rsidRPr="00C42DBC" w:rsidTr="003756C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26BF" w:rsidRPr="00C42DBC" w:rsidRDefault="00B926BF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926BF" w:rsidRPr="00C42DBC" w:rsidRDefault="00B926BF" w:rsidP="00B926B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Читать проектную документацию</w:t>
            </w:r>
          </w:p>
        </w:tc>
      </w:tr>
      <w:tr w:rsidR="00B926BF" w:rsidRPr="00C42DBC" w:rsidTr="003756C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26BF" w:rsidRPr="00C42DBC" w:rsidRDefault="00B926BF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926BF" w:rsidRPr="00C42DBC" w:rsidRDefault="00B926BF" w:rsidP="00B926B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B926BF" w:rsidRPr="00C42DBC" w:rsidTr="003756C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26BF" w:rsidRPr="00C42DBC" w:rsidRDefault="00B926BF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926BF" w:rsidRPr="00C42DBC" w:rsidRDefault="00B926BF" w:rsidP="00B926B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Контролировать рабочий процесс и техническое состояние бурового оборудования при возникновении нештатных ситуаций</w:t>
            </w:r>
          </w:p>
        </w:tc>
      </w:tr>
      <w:tr w:rsidR="00B926BF" w:rsidRPr="00C42DBC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26BF" w:rsidRPr="00C42DBC" w:rsidRDefault="00B926BF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26BF" w:rsidRPr="00C42DBC" w:rsidRDefault="00B926BF" w:rsidP="00B926B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Соблюдать требования охраны труда и промышленной безопасности </w:t>
            </w:r>
          </w:p>
        </w:tc>
      </w:tr>
      <w:tr w:rsidR="00B926BF" w:rsidRPr="00C42DBC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26BF" w:rsidRPr="00C42DBC" w:rsidRDefault="00B926BF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26BF" w:rsidRPr="00C42DBC" w:rsidRDefault="00B926BF" w:rsidP="00B926B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B926BF" w:rsidRPr="00C42DBC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26BF" w:rsidRPr="00C42DBC" w:rsidRDefault="00B926BF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26BF" w:rsidRPr="00C42DBC" w:rsidRDefault="00B926BF" w:rsidP="00B926B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B926BF" w:rsidRPr="00C42DBC" w:rsidTr="0065362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26BF" w:rsidRPr="00C42DBC" w:rsidRDefault="00B926BF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26BF" w:rsidRPr="00C42DBC" w:rsidRDefault="00B926BF" w:rsidP="00B926B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B926BF" w:rsidRPr="00C42DBC" w:rsidTr="00653625">
        <w:trPr>
          <w:trHeight w:val="176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26BF" w:rsidRPr="00C42DBC" w:rsidRDefault="00B926BF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C42DBC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C42DBC">
              <w:rPr>
                <w:rFonts w:cs="Times New Roman"/>
                <w:szCs w:val="24"/>
                <w:lang w:val="en-US"/>
              </w:rPr>
              <w:t xml:space="preserve"> </w:t>
            </w:r>
            <w:r w:rsidRPr="00C42DBC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26BF" w:rsidRPr="00C42DBC" w:rsidRDefault="00B926BF" w:rsidP="00B926B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Pr="00C42DBC">
              <w:rPr>
                <w:rFonts w:cs="Times New Roman"/>
                <w:szCs w:val="24"/>
              </w:rPr>
              <w:t>станка вибровращательного бурения</w:t>
            </w:r>
          </w:p>
        </w:tc>
      </w:tr>
      <w:tr w:rsidR="00B926BF" w:rsidRPr="00C42DBC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26BF" w:rsidRPr="00C42DBC" w:rsidRDefault="00B926BF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26BF" w:rsidRPr="00C42DBC" w:rsidRDefault="00B926BF" w:rsidP="003756C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Устройство, принцип работы и правила эксплуатации автоматических устройств и сре</w:t>
            </w:r>
            <w:proofErr w:type="gramStart"/>
            <w:r w:rsidRPr="00C42DBC">
              <w:rPr>
                <w:rFonts w:cs="Times New Roman"/>
                <w:szCs w:val="24"/>
              </w:rPr>
              <w:t>дств встр</w:t>
            </w:r>
            <w:proofErr w:type="gramEnd"/>
            <w:r w:rsidRPr="00C42DBC">
              <w:rPr>
                <w:rFonts w:cs="Times New Roman"/>
                <w:szCs w:val="24"/>
              </w:rPr>
              <w:t>оенной диагностики станка вибровращательного бурения</w:t>
            </w:r>
          </w:p>
        </w:tc>
      </w:tr>
      <w:tr w:rsidR="00B926BF" w:rsidRPr="00C42DBC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26BF" w:rsidRPr="00C42DBC" w:rsidRDefault="00B926BF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26BF" w:rsidRPr="00C42DBC" w:rsidRDefault="00B926BF" w:rsidP="003756C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сновные рабочие параметры станка вибровращательного бурения</w:t>
            </w:r>
          </w:p>
        </w:tc>
      </w:tr>
      <w:tr w:rsidR="00B926BF" w:rsidRPr="00C42DBC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26BF" w:rsidRPr="00C42DBC" w:rsidRDefault="00B926BF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26BF" w:rsidRPr="00C42DBC" w:rsidRDefault="00B926BF" w:rsidP="003756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Требования инструкции по эксплуатации станка вибровращательного бурения</w:t>
            </w:r>
          </w:p>
        </w:tc>
      </w:tr>
      <w:tr w:rsidR="00B926BF" w:rsidRPr="00C42DBC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26BF" w:rsidRPr="00C42DBC" w:rsidRDefault="00B926BF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26BF" w:rsidRPr="00C42DBC" w:rsidRDefault="00B926BF" w:rsidP="003756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авила производственной эксплуатации станка вибровращательного бурения</w:t>
            </w:r>
          </w:p>
        </w:tc>
      </w:tr>
      <w:tr w:rsidR="00B926BF" w:rsidRPr="00C42DBC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26BF" w:rsidRPr="00C42DBC" w:rsidRDefault="00B926BF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26BF" w:rsidRPr="00C42DBC" w:rsidRDefault="00B926BF" w:rsidP="003756C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авила государственной регистрации станка вибровращательного бурения</w:t>
            </w:r>
          </w:p>
        </w:tc>
      </w:tr>
      <w:tr w:rsidR="00B926BF" w:rsidRPr="00C42DBC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26BF" w:rsidRPr="00C42DBC" w:rsidRDefault="00B926BF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26BF" w:rsidRPr="00C42DBC" w:rsidRDefault="00B926BF" w:rsidP="003756C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инцип работы механического, гидравлического и электрического оборудования станка вибровращательного бурения</w:t>
            </w:r>
          </w:p>
        </w:tc>
      </w:tr>
      <w:tr w:rsidR="00B926BF" w:rsidRPr="00C42DBC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26BF" w:rsidRPr="00C42DBC" w:rsidRDefault="00B926BF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26BF" w:rsidRPr="00C42DBC" w:rsidRDefault="00B926BF" w:rsidP="003756C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авила допуска к работе машиниста станка вибровращательного бурения</w:t>
            </w:r>
          </w:p>
        </w:tc>
      </w:tr>
      <w:tr w:rsidR="00B926BF" w:rsidRPr="00C42DBC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26BF" w:rsidRPr="00C42DBC" w:rsidRDefault="00B926BF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26BF" w:rsidRPr="00C42DBC" w:rsidRDefault="00B926BF" w:rsidP="003756C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Строительные нормы устройства площадок для установки станка вибровращательного бурения</w:t>
            </w:r>
          </w:p>
        </w:tc>
      </w:tr>
      <w:tr w:rsidR="00B926BF" w:rsidRPr="00C42DBC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26BF" w:rsidRPr="00C42DBC" w:rsidRDefault="00B926BF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26BF" w:rsidRPr="00C42DBC" w:rsidRDefault="00B926BF" w:rsidP="003756CF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C42DBC">
              <w:rPr>
                <w:rFonts w:cs="Times New Roman"/>
                <w:szCs w:val="24"/>
              </w:rPr>
              <w:t>Виды и типы бурового инструмента, приспособлений и материалов, правила их применения и смены в процессе бурения</w:t>
            </w:r>
          </w:p>
        </w:tc>
      </w:tr>
      <w:tr w:rsidR="00B926BF" w:rsidRPr="00C42DBC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26BF" w:rsidRPr="00C42DBC" w:rsidRDefault="00B926BF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26BF" w:rsidRPr="00C42DBC" w:rsidRDefault="00B926BF" w:rsidP="003756CF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C42DBC">
              <w:rPr>
                <w:rFonts w:cs="Times New Roman"/>
                <w:szCs w:val="24"/>
              </w:rPr>
              <w:t xml:space="preserve">Требования, предъявляемые к качеству заправки бурового инструмента в зависимости от твердости буримых пород </w:t>
            </w:r>
          </w:p>
        </w:tc>
      </w:tr>
      <w:tr w:rsidR="00B926BF" w:rsidRPr="00C42DBC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26BF" w:rsidRPr="00C42DBC" w:rsidRDefault="00B926BF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26BF" w:rsidRPr="00C42DBC" w:rsidRDefault="00B926BF" w:rsidP="003756C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Конструкция </w:t>
            </w:r>
            <w:proofErr w:type="spellStart"/>
            <w:r w:rsidRPr="00C42DBC">
              <w:rPr>
                <w:rFonts w:cs="Times New Roman"/>
                <w:szCs w:val="24"/>
              </w:rPr>
              <w:t>ловильного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 инструмента (метчиков, колоколов, </w:t>
            </w:r>
            <w:proofErr w:type="spellStart"/>
            <w:r w:rsidRPr="00C42DBC">
              <w:rPr>
                <w:rFonts w:cs="Times New Roman"/>
                <w:szCs w:val="24"/>
              </w:rPr>
              <w:t>овершотов</w:t>
            </w:r>
            <w:proofErr w:type="spellEnd"/>
            <w:r w:rsidRPr="00C42DBC">
              <w:rPr>
                <w:rFonts w:cs="Times New Roman"/>
                <w:szCs w:val="24"/>
              </w:rPr>
              <w:t>, фрезеров, удочек) и способы их применения</w:t>
            </w:r>
          </w:p>
        </w:tc>
      </w:tr>
      <w:tr w:rsidR="00B926BF" w:rsidRPr="00C42DBC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26BF" w:rsidRPr="00C42DBC" w:rsidRDefault="00B926BF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26BF" w:rsidRPr="00C42DBC" w:rsidRDefault="00B926BF" w:rsidP="003756C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авила разметки скважин согласно паспорту на буровые работы</w:t>
            </w:r>
          </w:p>
        </w:tc>
      </w:tr>
      <w:tr w:rsidR="00B926BF" w:rsidRPr="00C42DBC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26BF" w:rsidRPr="00C42DBC" w:rsidRDefault="00B926BF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26BF" w:rsidRPr="00C42DBC" w:rsidRDefault="00B926BF" w:rsidP="003756C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Режимы бурения станка вибровращательного бурения в </w:t>
            </w:r>
            <w:proofErr w:type="spellStart"/>
            <w:r w:rsidRPr="00C42DBC">
              <w:rPr>
                <w:rFonts w:cs="Times New Roman"/>
                <w:szCs w:val="24"/>
              </w:rPr>
              <w:t>соответсвии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 с характером буримой породы</w:t>
            </w:r>
          </w:p>
        </w:tc>
      </w:tr>
      <w:tr w:rsidR="00B926BF" w:rsidRPr="00C42DBC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26BF" w:rsidRPr="00C42DBC" w:rsidRDefault="00B926BF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26BF" w:rsidRPr="00C42DBC" w:rsidRDefault="00B926BF" w:rsidP="00B926B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Соотношения значений рабочих параметров вибровращательного бурения с целью достижения оптимальных режимов бурения</w:t>
            </w:r>
          </w:p>
        </w:tc>
      </w:tr>
      <w:tr w:rsidR="00B926BF" w:rsidRPr="00C42DBC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26BF" w:rsidRPr="00C42DBC" w:rsidRDefault="00B926BF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26BF" w:rsidRPr="00C42DBC" w:rsidRDefault="00B926BF" w:rsidP="003756C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>Физико-механические свойства пород и их влияние на процесс бурения</w:t>
            </w:r>
          </w:p>
        </w:tc>
      </w:tr>
      <w:tr w:rsidR="00B926BF" w:rsidRPr="00C42DBC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26BF" w:rsidRPr="00C42DBC" w:rsidRDefault="00B926BF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26BF" w:rsidRPr="00C42DBC" w:rsidRDefault="00B926BF" w:rsidP="003756C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>Основные технические понятия, виды и целевое назначение скважин</w:t>
            </w:r>
          </w:p>
        </w:tc>
      </w:tr>
      <w:tr w:rsidR="00B926BF" w:rsidRPr="00C42DBC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26BF" w:rsidRPr="00C42DBC" w:rsidRDefault="00B926BF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26BF" w:rsidRPr="00C42DBC" w:rsidRDefault="00B926BF" w:rsidP="003756C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  <w:szCs w:val="24"/>
              </w:rPr>
              <w:t>Терминология в области бурения и эксплуатации бурильного оборудования</w:t>
            </w:r>
          </w:p>
        </w:tc>
      </w:tr>
      <w:tr w:rsidR="00B926BF" w:rsidRPr="00C42DBC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26BF" w:rsidRPr="00C42DBC" w:rsidRDefault="00B926BF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26BF" w:rsidRPr="00C42DBC" w:rsidRDefault="00B926BF" w:rsidP="00413C5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 xml:space="preserve">Правила извлечения </w:t>
            </w:r>
            <w:r w:rsidR="00413C56" w:rsidRPr="00C42DBC">
              <w:rPr>
                <w:rFonts w:cs="Times New Roman"/>
              </w:rPr>
              <w:t>образцов породы</w:t>
            </w:r>
          </w:p>
        </w:tc>
      </w:tr>
      <w:tr w:rsidR="00B926BF" w:rsidRPr="00C42DBC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26BF" w:rsidRPr="00C42DBC" w:rsidRDefault="00B926BF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26BF" w:rsidRPr="00C42DBC" w:rsidRDefault="00B926BF" w:rsidP="00413C5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 xml:space="preserve">Последовательность технологических приемов извлечения </w:t>
            </w:r>
            <w:r w:rsidR="00413C56" w:rsidRPr="00C42DBC">
              <w:rPr>
                <w:rFonts w:cs="Times New Roman"/>
              </w:rPr>
              <w:t>образцов породы</w:t>
            </w:r>
          </w:p>
        </w:tc>
      </w:tr>
      <w:tr w:rsidR="00B926BF" w:rsidRPr="00C42DBC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26BF" w:rsidRPr="00C42DBC" w:rsidRDefault="00B926BF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26BF" w:rsidRPr="00C42DBC" w:rsidRDefault="00B926BF" w:rsidP="00BB3A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 xml:space="preserve">Особенности </w:t>
            </w:r>
            <w:r w:rsidR="00BB3ABC" w:rsidRPr="00C42DBC">
              <w:rPr>
                <w:rFonts w:cs="Times New Roman"/>
              </w:rPr>
              <w:t>технологии вибровращательного бурения</w:t>
            </w:r>
            <w:r w:rsidRPr="00C42DBC">
              <w:rPr>
                <w:rFonts w:cs="Times New Roman"/>
              </w:rPr>
              <w:t xml:space="preserve"> </w:t>
            </w:r>
          </w:p>
        </w:tc>
      </w:tr>
      <w:tr w:rsidR="00B926BF" w:rsidRPr="00C42DBC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26BF" w:rsidRPr="00C42DBC" w:rsidRDefault="00B926BF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26BF" w:rsidRPr="00C42DBC" w:rsidRDefault="00B926BF" w:rsidP="00B518E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  <w:szCs w:val="24"/>
              </w:rPr>
              <w:t xml:space="preserve">Назначение, состав, способы приготовления и обработки промывочных жидкостей, </w:t>
            </w:r>
            <w:proofErr w:type="spellStart"/>
            <w:r w:rsidRPr="00C42DBC">
              <w:rPr>
                <w:rFonts w:cs="Times New Roman"/>
                <w:szCs w:val="24"/>
              </w:rPr>
              <w:t>понизителей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 крепости пород и сложных инъекционных растворов</w:t>
            </w:r>
          </w:p>
        </w:tc>
      </w:tr>
      <w:tr w:rsidR="00B926BF" w:rsidRPr="00C42DBC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26BF" w:rsidRPr="00C42DBC" w:rsidRDefault="00B926BF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26BF" w:rsidRPr="00C42DBC" w:rsidRDefault="00B926BF" w:rsidP="003756C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>Виды промывочных жидкостей и их применение в зависимости от категории пород</w:t>
            </w:r>
          </w:p>
        </w:tc>
      </w:tr>
      <w:tr w:rsidR="00B926BF" w:rsidRPr="00C42DBC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26BF" w:rsidRPr="00C42DBC" w:rsidRDefault="00B926BF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26BF" w:rsidRPr="00C42DBC" w:rsidRDefault="00B926BF" w:rsidP="003756C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 xml:space="preserve">Правила установки и регулирования бурового оборудования </w:t>
            </w:r>
            <w:r w:rsidR="00BB3ABC" w:rsidRPr="00C42DBC">
              <w:rPr>
                <w:rFonts w:cs="Times New Roman"/>
              </w:rPr>
              <w:t>станка вибровращательного бурения</w:t>
            </w:r>
          </w:p>
        </w:tc>
      </w:tr>
      <w:tr w:rsidR="00B926BF" w:rsidRPr="00C42DBC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26BF" w:rsidRPr="00C42DBC" w:rsidRDefault="00B926BF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26BF" w:rsidRPr="00C42DBC" w:rsidRDefault="00B926BF" w:rsidP="003756C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  <w:szCs w:val="24"/>
              </w:rPr>
              <w:t>Технологические особенности цементации, битумизации, силикатизации, тампонажа и замораживания скважин</w:t>
            </w:r>
          </w:p>
        </w:tc>
      </w:tr>
      <w:tr w:rsidR="00B926BF" w:rsidRPr="00C42DBC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26BF" w:rsidRPr="00C42DBC" w:rsidRDefault="00B926BF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26BF" w:rsidRPr="00C42DBC" w:rsidRDefault="00B926BF" w:rsidP="003756C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>Способы и правила крепления скважины</w:t>
            </w:r>
          </w:p>
        </w:tc>
      </w:tr>
      <w:tr w:rsidR="00B926BF" w:rsidRPr="00C42DBC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26BF" w:rsidRPr="00C42DBC" w:rsidRDefault="00B926BF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26BF" w:rsidRPr="00C42DBC" w:rsidRDefault="00B926BF" w:rsidP="003756C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 xml:space="preserve">Правила и последовательность технологических приемов </w:t>
            </w:r>
            <w:proofErr w:type="spellStart"/>
            <w:r w:rsidRPr="00C42DBC">
              <w:rPr>
                <w:rFonts w:cs="Times New Roman"/>
              </w:rPr>
              <w:t>ловильных</w:t>
            </w:r>
            <w:proofErr w:type="spellEnd"/>
            <w:r w:rsidRPr="00C42DBC">
              <w:rPr>
                <w:rFonts w:cs="Times New Roman"/>
              </w:rPr>
              <w:t xml:space="preserve"> работ и работ по закрытию устья скважин</w:t>
            </w:r>
          </w:p>
        </w:tc>
      </w:tr>
      <w:tr w:rsidR="00B926BF" w:rsidRPr="00C42DBC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26BF" w:rsidRPr="00C42DBC" w:rsidRDefault="00B926BF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26BF" w:rsidRPr="00C42DBC" w:rsidRDefault="00B926BF" w:rsidP="003756CF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C42DBC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B926BF" w:rsidRPr="00C42DBC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26BF" w:rsidRPr="00C42DBC" w:rsidRDefault="00B926BF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26BF" w:rsidRPr="00C42DBC" w:rsidRDefault="00B926BF" w:rsidP="00F43DF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авила транспортировки </w:t>
            </w:r>
            <w:r w:rsidR="00BB3ABC" w:rsidRPr="00C42DBC">
              <w:rPr>
                <w:rFonts w:cs="Times New Roman"/>
              </w:rPr>
              <w:t xml:space="preserve">станка вибровращательного бурения </w:t>
            </w:r>
            <w:r w:rsidRPr="00C42DBC">
              <w:rPr>
                <w:rFonts w:cs="Times New Roman"/>
                <w:szCs w:val="24"/>
              </w:rPr>
              <w:t>железнодорожным транспортом и трейлером</w:t>
            </w:r>
          </w:p>
        </w:tc>
      </w:tr>
      <w:tr w:rsidR="00B926BF" w:rsidRPr="00C42DBC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26BF" w:rsidRPr="00C42DBC" w:rsidRDefault="00B926BF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26BF" w:rsidRPr="00C42DBC" w:rsidRDefault="00B926BF" w:rsidP="003756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Комплектность </w:t>
            </w:r>
            <w:r w:rsidR="00BB3ABC" w:rsidRPr="00C42DBC">
              <w:rPr>
                <w:rFonts w:cs="Times New Roman"/>
              </w:rPr>
              <w:t>станка вибровращательного бурения</w:t>
            </w:r>
          </w:p>
        </w:tc>
      </w:tr>
      <w:tr w:rsidR="00B926BF" w:rsidRPr="00C42DBC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26BF" w:rsidRPr="00C42DBC" w:rsidRDefault="00B926BF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26BF" w:rsidRPr="00C42DBC" w:rsidRDefault="00B926BF" w:rsidP="00BB3AB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Способы аварийного прекращения работы </w:t>
            </w:r>
            <w:r w:rsidR="00BB3ABC" w:rsidRPr="00C42DBC">
              <w:rPr>
                <w:rFonts w:cs="Times New Roman"/>
              </w:rPr>
              <w:t>станком вибровращательного бурения</w:t>
            </w:r>
          </w:p>
        </w:tc>
      </w:tr>
      <w:tr w:rsidR="00B926BF" w:rsidRPr="00C42DBC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26BF" w:rsidRPr="00C42DBC" w:rsidRDefault="00B926BF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26BF" w:rsidRPr="00C42DBC" w:rsidRDefault="00B926BF" w:rsidP="003756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авила </w:t>
            </w:r>
            <w:proofErr w:type="spellStart"/>
            <w:r w:rsidRPr="00C42DBC">
              <w:rPr>
                <w:rFonts w:cs="Times New Roman"/>
                <w:szCs w:val="24"/>
              </w:rPr>
              <w:t>стропальных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 и погрузочно-разгрузочных работ</w:t>
            </w:r>
          </w:p>
        </w:tc>
      </w:tr>
      <w:tr w:rsidR="00B926BF" w:rsidRPr="00C42DBC" w:rsidTr="0065362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26BF" w:rsidRPr="00C42DBC" w:rsidRDefault="00B926BF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26BF" w:rsidRPr="00C42DBC" w:rsidRDefault="00B926BF" w:rsidP="006536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авила безопасности, требования охраны труда, противопожарной и электробезопасности, производственной санитарии при осуществлении буровых работ</w:t>
            </w:r>
          </w:p>
        </w:tc>
      </w:tr>
      <w:tr w:rsidR="00B926BF" w:rsidRPr="00C42DBC" w:rsidTr="00653625"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26BF" w:rsidRPr="00C42DBC" w:rsidRDefault="00B926BF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26BF" w:rsidRPr="00C42DBC" w:rsidRDefault="00B926BF" w:rsidP="006536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-</w:t>
            </w:r>
          </w:p>
        </w:tc>
      </w:tr>
    </w:tbl>
    <w:p w:rsidR="00D575F5" w:rsidRPr="00C42DBC" w:rsidRDefault="00D575F5" w:rsidP="007F600C">
      <w:pPr>
        <w:shd w:val="clear" w:color="auto" w:fill="FFFFFF" w:themeFill="background1"/>
        <w:spacing w:after="0" w:line="240" w:lineRule="auto"/>
        <w:rPr>
          <w:rFonts w:cs="Times New Roman"/>
        </w:rPr>
      </w:pPr>
    </w:p>
    <w:p w:rsidR="00D575F5" w:rsidRPr="00C42DBC" w:rsidRDefault="00D575F5" w:rsidP="00D575F5">
      <w:pPr>
        <w:pStyle w:val="Norm"/>
        <w:shd w:val="clear" w:color="auto" w:fill="FFFFFF" w:themeFill="background1"/>
        <w:rPr>
          <w:b/>
        </w:rPr>
      </w:pPr>
      <w:r w:rsidRPr="00C42DBC">
        <w:rPr>
          <w:b/>
        </w:rPr>
        <w:lastRenderedPageBreak/>
        <w:t>3.</w:t>
      </w:r>
      <w:r w:rsidRPr="00C42DBC">
        <w:rPr>
          <w:b/>
          <w:lang w:val="en-US"/>
        </w:rPr>
        <w:t>3</w:t>
      </w:r>
      <w:r w:rsidRPr="00C42DBC">
        <w:rPr>
          <w:b/>
        </w:rPr>
        <w:t>.5. Трудовая функция</w:t>
      </w:r>
    </w:p>
    <w:p w:rsidR="00D575F5" w:rsidRPr="00C42DBC" w:rsidRDefault="00D575F5" w:rsidP="00D575F5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D575F5" w:rsidRPr="00C42DBC" w:rsidTr="0065362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75F5" w:rsidRPr="00C42DBC" w:rsidRDefault="00F22E28" w:rsidP="006536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eastAsia="Calibri" w:cs="Times New Roman"/>
                <w:kern w:val="24"/>
              </w:rPr>
              <w:t xml:space="preserve">Выполнение механизированных </w:t>
            </w:r>
            <w:r w:rsidR="004B115D" w:rsidRPr="00C42DBC">
              <w:rPr>
                <w:rFonts w:cs="Times New Roman"/>
                <w:kern w:val="24"/>
              </w:rPr>
              <w:t xml:space="preserve">горно-капитальных </w:t>
            </w:r>
            <w:r w:rsidRPr="00C42DBC">
              <w:rPr>
                <w:rFonts w:eastAsia="Calibri" w:cs="Times New Roman"/>
                <w:kern w:val="24"/>
              </w:rPr>
              <w:t>работ по выемке (</w:t>
            </w:r>
            <w:proofErr w:type="gramStart"/>
            <w:r w:rsidRPr="00C42DBC">
              <w:rPr>
                <w:rFonts w:eastAsia="Calibri" w:cs="Times New Roman"/>
                <w:kern w:val="24"/>
              </w:rPr>
              <w:t>выбуривании</w:t>
            </w:r>
            <w:proofErr w:type="gramEnd"/>
            <w:r w:rsidRPr="00C42DBC">
              <w:rPr>
                <w:rFonts w:eastAsia="Calibri" w:cs="Times New Roman"/>
                <w:kern w:val="24"/>
              </w:rPr>
              <w:t xml:space="preserve">) </w:t>
            </w:r>
            <w:r w:rsidRPr="00C42DBC">
              <w:rPr>
                <w:rFonts w:eastAsiaTheme="minorEastAsia" w:cs="Times New Roman"/>
                <w:kern w:val="24"/>
              </w:rPr>
              <w:t xml:space="preserve">полезного ископаемого из тонких пластов </w:t>
            </w:r>
            <w:proofErr w:type="spellStart"/>
            <w:r w:rsidRPr="00C42DBC">
              <w:rPr>
                <w:rFonts w:eastAsiaTheme="minorEastAsia" w:cs="Times New Roman"/>
                <w:kern w:val="24"/>
              </w:rPr>
              <w:t>шнеко</w:t>
            </w:r>
            <w:proofErr w:type="spellEnd"/>
            <w:r w:rsidRPr="00C42DBC">
              <w:rPr>
                <w:rFonts w:eastAsiaTheme="minorEastAsia" w:cs="Times New Roman"/>
                <w:kern w:val="24"/>
              </w:rPr>
              <w:t>-буровой машиной и станком на открытых горных работах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C42DBC" w:rsidRDefault="00F22E2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kern w:val="24"/>
                <w:lang w:val="en-US"/>
              </w:rPr>
              <w:t>C/0</w:t>
            </w:r>
            <w:r w:rsidRPr="00C42DBC">
              <w:rPr>
                <w:rFonts w:cs="Times New Roman"/>
                <w:kern w:val="24"/>
              </w:rPr>
              <w:t>5</w:t>
            </w:r>
            <w:r w:rsidRPr="00C42DBC">
              <w:rPr>
                <w:rFonts w:cs="Times New Roman"/>
                <w:kern w:val="24"/>
                <w:lang w:val="en-US"/>
              </w:rPr>
              <w:t>.4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C42DB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C42DBC" w:rsidRDefault="00F22E28" w:rsidP="0065362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4</w:t>
            </w:r>
          </w:p>
        </w:tc>
      </w:tr>
      <w:tr w:rsidR="00D575F5" w:rsidRPr="00C42DBC" w:rsidTr="00653625">
        <w:trPr>
          <w:jc w:val="center"/>
        </w:trPr>
        <w:tc>
          <w:tcPr>
            <w:tcW w:w="1741" w:type="dxa"/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D575F5" w:rsidRPr="00C42DBC" w:rsidTr="0065362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575F5" w:rsidRPr="00C42DBC" w:rsidTr="0065362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575F5" w:rsidRPr="00C42DBC" w:rsidRDefault="00D575F5" w:rsidP="00D575F5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D575F5" w:rsidRPr="00C42DBC" w:rsidTr="00653625">
        <w:trPr>
          <w:trHeight w:val="60"/>
          <w:jc w:val="center"/>
        </w:trPr>
        <w:tc>
          <w:tcPr>
            <w:tcW w:w="1266" w:type="pct"/>
            <w:vMerge w:val="restart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C42DBC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C42DBC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C42DBC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vAlign w:val="center"/>
          </w:tcPr>
          <w:p w:rsidR="00D575F5" w:rsidRPr="00C42DBC" w:rsidRDefault="000C1C22" w:rsidP="006536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Выполнение работ по вскрытию месторождений шахтными стволами</w:t>
            </w:r>
          </w:p>
        </w:tc>
      </w:tr>
      <w:tr w:rsidR="00D575F5" w:rsidRPr="00C42DBC" w:rsidTr="00653625">
        <w:trPr>
          <w:trHeight w:val="60"/>
          <w:jc w:val="center"/>
        </w:trPr>
        <w:tc>
          <w:tcPr>
            <w:tcW w:w="1266" w:type="pct"/>
            <w:vMerge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575F5" w:rsidRPr="00C42DBC" w:rsidRDefault="006359BD" w:rsidP="006536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Выполнение работ по бурению скважин большого диаметра </w:t>
            </w:r>
            <w:proofErr w:type="spellStart"/>
            <w:proofErr w:type="gramStart"/>
            <w:r w:rsidRPr="00C42DBC">
              <w:rPr>
                <w:rFonts w:cs="Times New Roman"/>
                <w:szCs w:val="24"/>
              </w:rPr>
              <w:t>шнеко</w:t>
            </w:r>
            <w:proofErr w:type="spellEnd"/>
            <w:r w:rsidRPr="00C42DBC">
              <w:rPr>
                <w:rFonts w:cs="Times New Roman"/>
                <w:szCs w:val="24"/>
              </w:rPr>
              <w:t>-буровой</w:t>
            </w:r>
            <w:proofErr w:type="gramEnd"/>
            <w:r w:rsidRPr="00C42DBC">
              <w:rPr>
                <w:rFonts w:cs="Times New Roman"/>
                <w:szCs w:val="24"/>
              </w:rPr>
              <w:t xml:space="preserve"> машиной и станком на открытых горных работах</w:t>
            </w:r>
          </w:p>
        </w:tc>
      </w:tr>
      <w:tr w:rsidR="006359BD" w:rsidRPr="00C42DBC" w:rsidTr="00653625">
        <w:trPr>
          <w:trHeight w:val="60"/>
          <w:jc w:val="center"/>
        </w:trPr>
        <w:tc>
          <w:tcPr>
            <w:tcW w:w="1266" w:type="pct"/>
            <w:vMerge/>
          </w:tcPr>
          <w:p w:rsidR="006359BD" w:rsidRPr="00C42DBC" w:rsidRDefault="006359BD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359BD" w:rsidRPr="00C42DBC" w:rsidRDefault="000C1C22" w:rsidP="00180F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Выполнение работ по выемке</w:t>
            </w:r>
            <w:r w:rsidR="00180FB8" w:rsidRPr="00C42DBC">
              <w:rPr>
                <w:rFonts w:cs="Times New Roman"/>
                <w:szCs w:val="24"/>
              </w:rPr>
              <w:t xml:space="preserve"> из горизонтальных и пологих пластов </w:t>
            </w:r>
            <w:r w:rsidRPr="00C42DBC">
              <w:rPr>
                <w:rFonts w:cs="Times New Roman"/>
                <w:szCs w:val="24"/>
              </w:rPr>
              <w:t xml:space="preserve">полезного ископаемого </w:t>
            </w:r>
            <w:proofErr w:type="spellStart"/>
            <w:proofErr w:type="gramStart"/>
            <w:r w:rsidR="00180FB8" w:rsidRPr="00C42DBC">
              <w:rPr>
                <w:rFonts w:cs="Times New Roman"/>
                <w:szCs w:val="24"/>
              </w:rPr>
              <w:t>шнеко</w:t>
            </w:r>
            <w:proofErr w:type="spellEnd"/>
            <w:r w:rsidR="00180FB8" w:rsidRPr="00C42DBC">
              <w:rPr>
                <w:rFonts w:cs="Times New Roman"/>
                <w:szCs w:val="24"/>
              </w:rPr>
              <w:t>-буровой</w:t>
            </w:r>
            <w:proofErr w:type="gramEnd"/>
            <w:r w:rsidR="00180FB8" w:rsidRPr="00C42DBC">
              <w:rPr>
                <w:rFonts w:cs="Times New Roman"/>
                <w:szCs w:val="24"/>
              </w:rPr>
              <w:t xml:space="preserve"> машиной и станком на открытых горных работах</w:t>
            </w:r>
          </w:p>
        </w:tc>
      </w:tr>
      <w:tr w:rsidR="006359BD" w:rsidRPr="00C42DBC" w:rsidTr="00653625">
        <w:trPr>
          <w:trHeight w:val="60"/>
          <w:jc w:val="center"/>
        </w:trPr>
        <w:tc>
          <w:tcPr>
            <w:tcW w:w="1266" w:type="pct"/>
            <w:vMerge/>
          </w:tcPr>
          <w:p w:rsidR="006359BD" w:rsidRPr="00C42DBC" w:rsidRDefault="006359BD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359BD" w:rsidRPr="00C42DBC" w:rsidRDefault="00180FB8" w:rsidP="00180F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Выполнение работ по транспортированию к месту перегрузки полезного ископаемого </w:t>
            </w:r>
            <w:proofErr w:type="spellStart"/>
            <w:proofErr w:type="gramStart"/>
            <w:r w:rsidRPr="00C42DBC">
              <w:rPr>
                <w:rFonts w:cs="Times New Roman"/>
                <w:szCs w:val="24"/>
              </w:rPr>
              <w:t>шнеко</w:t>
            </w:r>
            <w:proofErr w:type="spellEnd"/>
            <w:r w:rsidRPr="00C42DBC">
              <w:rPr>
                <w:rFonts w:cs="Times New Roman"/>
                <w:szCs w:val="24"/>
              </w:rPr>
              <w:t>-буровой</w:t>
            </w:r>
            <w:proofErr w:type="gramEnd"/>
            <w:r w:rsidRPr="00C42DBC">
              <w:rPr>
                <w:rFonts w:cs="Times New Roman"/>
                <w:szCs w:val="24"/>
              </w:rPr>
              <w:t xml:space="preserve"> машиной и станком на открытых горных работах</w:t>
            </w:r>
          </w:p>
        </w:tc>
      </w:tr>
      <w:tr w:rsidR="00C43E18" w:rsidRPr="00C42DBC" w:rsidTr="00653625">
        <w:trPr>
          <w:trHeight w:val="60"/>
          <w:jc w:val="center"/>
        </w:trPr>
        <w:tc>
          <w:tcPr>
            <w:tcW w:w="1266" w:type="pct"/>
            <w:vMerge/>
          </w:tcPr>
          <w:p w:rsidR="00C43E18" w:rsidRPr="00C42DBC" w:rsidRDefault="00C43E1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43E18" w:rsidRPr="00C42DBC" w:rsidRDefault="00C43E18" w:rsidP="00C43E1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Технологическая настройка</w:t>
            </w:r>
            <w:r w:rsidR="00CA4C9B" w:rsidRPr="00C42DBC">
              <w:rPr>
                <w:rFonts w:cs="Times New Roman"/>
                <w:szCs w:val="24"/>
              </w:rPr>
              <w:t xml:space="preserve"> и регулировка</w:t>
            </w:r>
            <w:r w:rsidRPr="00C42DBC">
              <w:rPr>
                <w:rFonts w:cs="Times New Roman"/>
                <w:szCs w:val="24"/>
              </w:rPr>
              <w:t xml:space="preserve"> систем и рабочего оборудования </w:t>
            </w:r>
            <w:proofErr w:type="spellStart"/>
            <w:proofErr w:type="gramStart"/>
            <w:r w:rsidRPr="00C42DBC">
              <w:rPr>
                <w:rFonts w:cs="Times New Roman"/>
                <w:szCs w:val="24"/>
              </w:rPr>
              <w:t>шнеко</w:t>
            </w:r>
            <w:proofErr w:type="spellEnd"/>
            <w:r w:rsidRPr="00C42DBC">
              <w:rPr>
                <w:rFonts w:cs="Times New Roman"/>
                <w:szCs w:val="24"/>
              </w:rPr>
              <w:t>-буровой</w:t>
            </w:r>
            <w:proofErr w:type="gramEnd"/>
            <w:r w:rsidRPr="00C42DBC">
              <w:rPr>
                <w:rFonts w:cs="Times New Roman"/>
                <w:szCs w:val="24"/>
              </w:rPr>
              <w:t xml:space="preserve"> машины и станка при выполнении работ по выбуриванию полезного ископаемого из тонких пластов на открытых горных работах</w:t>
            </w:r>
          </w:p>
        </w:tc>
      </w:tr>
      <w:tr w:rsidR="00C43E18" w:rsidRPr="00C42DBC" w:rsidTr="00653625">
        <w:trPr>
          <w:trHeight w:val="60"/>
          <w:jc w:val="center"/>
        </w:trPr>
        <w:tc>
          <w:tcPr>
            <w:tcW w:w="1266" w:type="pct"/>
            <w:vMerge/>
          </w:tcPr>
          <w:p w:rsidR="00C43E18" w:rsidRPr="00C42DBC" w:rsidRDefault="00C43E1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43E18" w:rsidRPr="00C42DBC" w:rsidRDefault="00C43E18" w:rsidP="003D271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ланировка и расчистка площадки под установку бурового оборудования</w:t>
            </w:r>
          </w:p>
        </w:tc>
      </w:tr>
      <w:tr w:rsidR="00C43E18" w:rsidRPr="00C42DBC" w:rsidTr="00653625">
        <w:trPr>
          <w:trHeight w:val="60"/>
          <w:jc w:val="center"/>
        </w:trPr>
        <w:tc>
          <w:tcPr>
            <w:tcW w:w="1266" w:type="pct"/>
            <w:vMerge/>
          </w:tcPr>
          <w:p w:rsidR="00C43E18" w:rsidRPr="00C42DBC" w:rsidRDefault="00C43E18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43E18" w:rsidRPr="00C42DBC" w:rsidRDefault="00CA4C9B" w:rsidP="00C43E1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Транспортирование </w:t>
            </w:r>
            <w:proofErr w:type="spellStart"/>
            <w:proofErr w:type="gramStart"/>
            <w:r w:rsidRPr="00C42DBC">
              <w:rPr>
                <w:rFonts w:cs="Times New Roman"/>
                <w:szCs w:val="24"/>
              </w:rPr>
              <w:t>шнеко</w:t>
            </w:r>
            <w:proofErr w:type="spellEnd"/>
            <w:r w:rsidRPr="00C42DBC">
              <w:rPr>
                <w:rFonts w:cs="Times New Roman"/>
                <w:szCs w:val="24"/>
              </w:rPr>
              <w:t>-буровой</w:t>
            </w:r>
            <w:proofErr w:type="gramEnd"/>
            <w:r w:rsidRPr="00C42DBC">
              <w:rPr>
                <w:rFonts w:cs="Times New Roman"/>
                <w:szCs w:val="24"/>
              </w:rPr>
              <w:t xml:space="preserve"> машины и станка</w:t>
            </w:r>
          </w:p>
        </w:tc>
      </w:tr>
      <w:tr w:rsidR="003D2717" w:rsidRPr="00C42DBC" w:rsidTr="003D2717">
        <w:trPr>
          <w:trHeight w:val="104"/>
          <w:jc w:val="center"/>
        </w:trPr>
        <w:tc>
          <w:tcPr>
            <w:tcW w:w="1266" w:type="pct"/>
            <w:vMerge w:val="restart"/>
          </w:tcPr>
          <w:p w:rsidR="003D2717" w:rsidRPr="00C42DBC" w:rsidRDefault="003D2717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C42DBC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C42DBC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C42DBC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vAlign w:val="center"/>
          </w:tcPr>
          <w:p w:rsidR="003D2717" w:rsidRPr="00C42DBC" w:rsidRDefault="003D2717" w:rsidP="00CA4C9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Осуществлять сопровождение </w:t>
            </w:r>
            <w:proofErr w:type="spellStart"/>
            <w:proofErr w:type="gramStart"/>
            <w:r w:rsidRPr="00C42DBC">
              <w:rPr>
                <w:rFonts w:cs="Times New Roman"/>
                <w:szCs w:val="24"/>
              </w:rPr>
              <w:t>шнеко</w:t>
            </w:r>
            <w:proofErr w:type="spellEnd"/>
            <w:r w:rsidRPr="00C42DBC">
              <w:rPr>
                <w:rFonts w:cs="Times New Roman"/>
                <w:szCs w:val="24"/>
              </w:rPr>
              <w:t>-буровой</w:t>
            </w:r>
            <w:proofErr w:type="gramEnd"/>
            <w:r w:rsidRPr="00C42DBC">
              <w:rPr>
                <w:rFonts w:cs="Times New Roman"/>
                <w:szCs w:val="24"/>
              </w:rPr>
              <w:t xml:space="preserve"> машины и станка</w:t>
            </w:r>
            <w:r w:rsidR="00CA4C9B" w:rsidRPr="00C42DBC">
              <w:rPr>
                <w:rFonts w:cs="Times New Roman"/>
                <w:szCs w:val="24"/>
              </w:rPr>
              <w:t xml:space="preserve"> при транспортировке железнодорожным транспортом и трейлером</w:t>
            </w:r>
            <w:r w:rsidRPr="00C42DBC">
              <w:rPr>
                <w:rFonts w:cs="Times New Roman"/>
                <w:szCs w:val="24"/>
              </w:rPr>
              <w:t xml:space="preserve"> </w:t>
            </w:r>
          </w:p>
        </w:tc>
      </w:tr>
      <w:tr w:rsidR="00CA4C9B" w:rsidRPr="00C42DBC" w:rsidTr="003D2717">
        <w:trPr>
          <w:trHeight w:val="104"/>
          <w:jc w:val="center"/>
        </w:trPr>
        <w:tc>
          <w:tcPr>
            <w:tcW w:w="1266" w:type="pct"/>
            <w:vMerge/>
          </w:tcPr>
          <w:p w:rsidR="00CA4C9B" w:rsidRPr="00C42DBC" w:rsidRDefault="00CA4C9B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A4C9B" w:rsidRPr="00C42DBC" w:rsidRDefault="00CA4C9B" w:rsidP="00CA4C9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оверять комплектность </w:t>
            </w:r>
            <w:proofErr w:type="spellStart"/>
            <w:proofErr w:type="gramStart"/>
            <w:r w:rsidRPr="00C42DBC">
              <w:rPr>
                <w:rFonts w:cs="Times New Roman"/>
                <w:szCs w:val="24"/>
              </w:rPr>
              <w:t>шнеко</w:t>
            </w:r>
            <w:proofErr w:type="spellEnd"/>
            <w:r w:rsidRPr="00C42DBC">
              <w:rPr>
                <w:rFonts w:cs="Times New Roman"/>
                <w:szCs w:val="24"/>
              </w:rPr>
              <w:t>-буровой</w:t>
            </w:r>
            <w:proofErr w:type="gramEnd"/>
            <w:r w:rsidRPr="00C42DBC">
              <w:rPr>
                <w:rFonts w:cs="Times New Roman"/>
                <w:szCs w:val="24"/>
              </w:rPr>
              <w:t xml:space="preserve"> машины и станка</w:t>
            </w:r>
          </w:p>
        </w:tc>
      </w:tr>
      <w:tr w:rsidR="00CA4C9B" w:rsidRPr="00C42DBC" w:rsidTr="003D2717">
        <w:trPr>
          <w:trHeight w:val="104"/>
          <w:jc w:val="center"/>
        </w:trPr>
        <w:tc>
          <w:tcPr>
            <w:tcW w:w="1266" w:type="pct"/>
            <w:vMerge/>
          </w:tcPr>
          <w:p w:rsidR="00CA4C9B" w:rsidRPr="00C42DBC" w:rsidRDefault="00CA4C9B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A4C9B" w:rsidRPr="00C42DBC" w:rsidRDefault="00CA4C9B" w:rsidP="00CA4C9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ланировать и расчищать площадки для установки </w:t>
            </w:r>
            <w:proofErr w:type="spellStart"/>
            <w:proofErr w:type="gramStart"/>
            <w:r w:rsidRPr="00C42DBC">
              <w:rPr>
                <w:rFonts w:cs="Times New Roman"/>
                <w:szCs w:val="24"/>
              </w:rPr>
              <w:t>шнеко</w:t>
            </w:r>
            <w:proofErr w:type="spellEnd"/>
            <w:r w:rsidRPr="00C42DBC">
              <w:rPr>
                <w:rFonts w:cs="Times New Roman"/>
                <w:szCs w:val="24"/>
              </w:rPr>
              <w:t>-буровой</w:t>
            </w:r>
            <w:proofErr w:type="gramEnd"/>
            <w:r w:rsidRPr="00C42DBC">
              <w:rPr>
                <w:rFonts w:cs="Times New Roman"/>
                <w:szCs w:val="24"/>
              </w:rPr>
              <w:t xml:space="preserve"> машины и станка</w:t>
            </w:r>
          </w:p>
        </w:tc>
      </w:tr>
      <w:tr w:rsidR="00CA4C9B" w:rsidRPr="00C42DBC" w:rsidTr="003D2717">
        <w:trPr>
          <w:trHeight w:val="104"/>
          <w:jc w:val="center"/>
        </w:trPr>
        <w:tc>
          <w:tcPr>
            <w:tcW w:w="1266" w:type="pct"/>
            <w:vMerge/>
          </w:tcPr>
          <w:p w:rsidR="00CA4C9B" w:rsidRPr="00C42DBC" w:rsidRDefault="00CA4C9B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A4C9B" w:rsidRPr="00C42DBC" w:rsidRDefault="00CA4C9B" w:rsidP="00CA4C9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Выполнять разметку скважин согласно паспорту на буровые работы</w:t>
            </w:r>
          </w:p>
        </w:tc>
      </w:tr>
      <w:tr w:rsidR="00CA4C9B" w:rsidRPr="00C42DBC" w:rsidTr="003D2717">
        <w:trPr>
          <w:trHeight w:val="104"/>
          <w:jc w:val="center"/>
        </w:trPr>
        <w:tc>
          <w:tcPr>
            <w:tcW w:w="1266" w:type="pct"/>
            <w:vMerge/>
          </w:tcPr>
          <w:p w:rsidR="00CA4C9B" w:rsidRPr="00C42DBC" w:rsidRDefault="00CA4C9B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A4C9B" w:rsidRPr="00C42DBC" w:rsidRDefault="00CA4C9B" w:rsidP="00CA4C9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Устанавливать и проводить наладку бурового оборудования </w:t>
            </w:r>
            <w:proofErr w:type="spellStart"/>
            <w:proofErr w:type="gramStart"/>
            <w:r w:rsidRPr="00C42DBC">
              <w:rPr>
                <w:rFonts w:cs="Times New Roman"/>
                <w:szCs w:val="24"/>
              </w:rPr>
              <w:t>шнеко</w:t>
            </w:r>
            <w:proofErr w:type="spellEnd"/>
            <w:r w:rsidRPr="00C42DBC">
              <w:rPr>
                <w:rFonts w:cs="Times New Roman"/>
                <w:szCs w:val="24"/>
              </w:rPr>
              <w:t>-буровой</w:t>
            </w:r>
            <w:proofErr w:type="gramEnd"/>
            <w:r w:rsidRPr="00C42DBC">
              <w:rPr>
                <w:rFonts w:cs="Times New Roman"/>
                <w:szCs w:val="24"/>
              </w:rPr>
              <w:t xml:space="preserve"> машины и станка</w:t>
            </w:r>
          </w:p>
        </w:tc>
      </w:tr>
      <w:tr w:rsidR="003D2717" w:rsidRPr="00C42DBC" w:rsidTr="003D2717">
        <w:trPr>
          <w:trHeight w:val="104"/>
          <w:jc w:val="center"/>
        </w:trPr>
        <w:tc>
          <w:tcPr>
            <w:tcW w:w="1266" w:type="pct"/>
            <w:vMerge/>
          </w:tcPr>
          <w:p w:rsidR="003D2717" w:rsidRPr="00C42DBC" w:rsidRDefault="003D2717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D2717" w:rsidRPr="00C42DBC" w:rsidRDefault="003D2717" w:rsidP="002D55D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пределять</w:t>
            </w:r>
            <w:r w:rsidR="002D55DE" w:rsidRPr="00C42DBC">
              <w:rPr>
                <w:rFonts w:cs="Times New Roman"/>
                <w:szCs w:val="24"/>
              </w:rPr>
              <w:t xml:space="preserve"> оптимальные и специальные </w:t>
            </w:r>
            <w:r w:rsidRPr="00C42DBC">
              <w:rPr>
                <w:rFonts w:cs="Times New Roman"/>
                <w:szCs w:val="24"/>
              </w:rPr>
              <w:t xml:space="preserve"> режимы </w:t>
            </w:r>
            <w:r w:rsidR="002D55DE" w:rsidRPr="00C42DBC">
              <w:rPr>
                <w:rFonts w:cs="Times New Roman"/>
                <w:szCs w:val="24"/>
              </w:rPr>
              <w:t>бурения</w:t>
            </w:r>
            <w:r w:rsidRPr="00C42DBC">
              <w:rPr>
                <w:rFonts w:cs="Times New Roman"/>
                <w:szCs w:val="24"/>
              </w:rPr>
              <w:t xml:space="preserve"> </w:t>
            </w:r>
            <w:proofErr w:type="spellStart"/>
            <w:proofErr w:type="gramStart"/>
            <w:r w:rsidRPr="00C42DBC">
              <w:rPr>
                <w:rFonts w:cs="Times New Roman"/>
                <w:szCs w:val="24"/>
              </w:rPr>
              <w:t>шнеко</w:t>
            </w:r>
            <w:proofErr w:type="spellEnd"/>
            <w:r w:rsidRPr="00C42DBC">
              <w:rPr>
                <w:rFonts w:cs="Times New Roman"/>
                <w:szCs w:val="24"/>
              </w:rPr>
              <w:t>-буровой</w:t>
            </w:r>
            <w:proofErr w:type="gramEnd"/>
            <w:r w:rsidRPr="00C42DBC">
              <w:rPr>
                <w:rFonts w:cs="Times New Roman"/>
                <w:szCs w:val="24"/>
              </w:rPr>
              <w:t xml:space="preserve"> машиной и станком при вые</w:t>
            </w:r>
            <w:r w:rsidR="00CA4C9B" w:rsidRPr="00C42DBC">
              <w:rPr>
                <w:rFonts w:cs="Times New Roman"/>
                <w:szCs w:val="24"/>
              </w:rPr>
              <w:t>м</w:t>
            </w:r>
            <w:r w:rsidRPr="00C42DBC">
              <w:rPr>
                <w:rFonts w:cs="Times New Roman"/>
                <w:szCs w:val="24"/>
              </w:rPr>
              <w:t>ке полезного ископаемого из тонких пластов на открытых горных работах</w:t>
            </w:r>
          </w:p>
        </w:tc>
      </w:tr>
      <w:tr w:rsidR="002D55DE" w:rsidRPr="00C42DBC" w:rsidTr="003D2717">
        <w:trPr>
          <w:trHeight w:val="104"/>
          <w:jc w:val="center"/>
        </w:trPr>
        <w:tc>
          <w:tcPr>
            <w:tcW w:w="1266" w:type="pct"/>
            <w:vMerge/>
          </w:tcPr>
          <w:p w:rsidR="002D55DE" w:rsidRPr="00C42DBC" w:rsidRDefault="002D55DE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D55DE" w:rsidRPr="00C42DBC" w:rsidRDefault="002D55DE" w:rsidP="002D55D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Обеспечивать различные режимы бурения </w:t>
            </w:r>
            <w:proofErr w:type="spellStart"/>
            <w:proofErr w:type="gramStart"/>
            <w:r w:rsidRPr="00C42DBC">
              <w:rPr>
                <w:rFonts w:cs="Times New Roman"/>
                <w:szCs w:val="24"/>
              </w:rPr>
              <w:t>шнеко</w:t>
            </w:r>
            <w:proofErr w:type="spellEnd"/>
            <w:r w:rsidRPr="00C42DBC">
              <w:rPr>
                <w:rFonts w:cs="Times New Roman"/>
                <w:szCs w:val="24"/>
              </w:rPr>
              <w:t>-буровой</w:t>
            </w:r>
            <w:proofErr w:type="gramEnd"/>
            <w:r w:rsidRPr="00C42DBC">
              <w:rPr>
                <w:rFonts w:cs="Times New Roman"/>
                <w:szCs w:val="24"/>
              </w:rPr>
              <w:t xml:space="preserve"> машиной и станком в </w:t>
            </w:r>
            <w:proofErr w:type="spellStart"/>
            <w:r w:rsidRPr="00C42DBC">
              <w:rPr>
                <w:rFonts w:cs="Times New Roman"/>
                <w:szCs w:val="24"/>
              </w:rPr>
              <w:t>соответсвии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 с характером породы</w:t>
            </w:r>
          </w:p>
        </w:tc>
      </w:tr>
      <w:tr w:rsidR="003D2717" w:rsidRPr="00C42DBC" w:rsidTr="003D2717">
        <w:trPr>
          <w:trHeight w:val="104"/>
          <w:jc w:val="center"/>
        </w:trPr>
        <w:tc>
          <w:tcPr>
            <w:tcW w:w="1266" w:type="pct"/>
            <w:vMerge/>
          </w:tcPr>
          <w:p w:rsidR="003D2717" w:rsidRPr="00C42DBC" w:rsidRDefault="003D2717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D2717" w:rsidRPr="00C42DBC" w:rsidRDefault="003D2717" w:rsidP="003D271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Запускать двигатель </w:t>
            </w:r>
            <w:proofErr w:type="spellStart"/>
            <w:proofErr w:type="gramStart"/>
            <w:r w:rsidRPr="00C42DBC">
              <w:rPr>
                <w:rFonts w:cs="Times New Roman"/>
                <w:szCs w:val="24"/>
              </w:rPr>
              <w:t>шнеко</w:t>
            </w:r>
            <w:proofErr w:type="spellEnd"/>
            <w:r w:rsidRPr="00C42DBC">
              <w:rPr>
                <w:rFonts w:cs="Times New Roman"/>
                <w:szCs w:val="24"/>
              </w:rPr>
              <w:t>-буровой</w:t>
            </w:r>
            <w:proofErr w:type="gramEnd"/>
            <w:r w:rsidRPr="00C42DBC">
              <w:rPr>
                <w:rFonts w:cs="Times New Roman"/>
                <w:szCs w:val="24"/>
              </w:rPr>
              <w:t xml:space="preserve"> машины и станка в различных погодных и климатических условиях</w:t>
            </w:r>
          </w:p>
        </w:tc>
      </w:tr>
      <w:tr w:rsidR="003D2717" w:rsidRPr="00C42DBC" w:rsidTr="003D2717">
        <w:trPr>
          <w:trHeight w:val="104"/>
          <w:jc w:val="center"/>
        </w:trPr>
        <w:tc>
          <w:tcPr>
            <w:tcW w:w="1266" w:type="pct"/>
            <w:vMerge/>
          </w:tcPr>
          <w:p w:rsidR="003D2717" w:rsidRPr="00C42DBC" w:rsidRDefault="003D2717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D2717" w:rsidRPr="00C42DBC" w:rsidRDefault="003D2717" w:rsidP="003D271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Осуществлять пробный запуск </w:t>
            </w:r>
            <w:proofErr w:type="spellStart"/>
            <w:proofErr w:type="gramStart"/>
            <w:r w:rsidRPr="00C42DBC">
              <w:rPr>
                <w:rFonts w:cs="Times New Roman"/>
                <w:szCs w:val="24"/>
              </w:rPr>
              <w:t>шнеко</w:t>
            </w:r>
            <w:proofErr w:type="spellEnd"/>
            <w:r w:rsidRPr="00C42DBC">
              <w:rPr>
                <w:rFonts w:cs="Times New Roman"/>
                <w:szCs w:val="24"/>
              </w:rPr>
              <w:t>-буровой</w:t>
            </w:r>
            <w:proofErr w:type="gramEnd"/>
            <w:r w:rsidRPr="00C42DBC">
              <w:rPr>
                <w:rFonts w:cs="Times New Roman"/>
                <w:szCs w:val="24"/>
              </w:rPr>
              <w:t xml:space="preserve"> машины и станка с целью выявления возможной неисправности машины</w:t>
            </w:r>
          </w:p>
        </w:tc>
      </w:tr>
      <w:tr w:rsidR="003D2717" w:rsidRPr="00C42DBC" w:rsidTr="003D2717">
        <w:trPr>
          <w:trHeight w:val="104"/>
          <w:jc w:val="center"/>
        </w:trPr>
        <w:tc>
          <w:tcPr>
            <w:tcW w:w="1266" w:type="pct"/>
            <w:vMerge/>
          </w:tcPr>
          <w:p w:rsidR="003D2717" w:rsidRPr="00C42DBC" w:rsidRDefault="003D2717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D2717" w:rsidRPr="00C42DBC" w:rsidRDefault="003D2717" w:rsidP="003D271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Регулировать параметры процесса выбуривания </w:t>
            </w:r>
            <w:proofErr w:type="spellStart"/>
            <w:proofErr w:type="gramStart"/>
            <w:r w:rsidRPr="00C42DBC">
              <w:rPr>
                <w:rFonts w:cs="Times New Roman"/>
                <w:szCs w:val="24"/>
                <w:shd w:val="clear" w:color="auto" w:fill="FFFFFF"/>
              </w:rPr>
              <w:t>шнеко</w:t>
            </w:r>
            <w:proofErr w:type="spellEnd"/>
            <w:r w:rsidRPr="00C42DBC">
              <w:rPr>
                <w:rFonts w:cs="Times New Roman"/>
                <w:szCs w:val="24"/>
                <w:shd w:val="clear" w:color="auto" w:fill="FFFFFF"/>
              </w:rPr>
              <w:t>-буровой</w:t>
            </w:r>
            <w:proofErr w:type="gramEnd"/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 машиной и станком при выемке полезного ископаемого из тонких пластов на открытых горных работах  </w:t>
            </w:r>
          </w:p>
        </w:tc>
      </w:tr>
      <w:tr w:rsidR="003D2717" w:rsidRPr="00C42DBC" w:rsidTr="003D2717">
        <w:trPr>
          <w:trHeight w:val="104"/>
          <w:jc w:val="center"/>
        </w:trPr>
        <w:tc>
          <w:tcPr>
            <w:tcW w:w="1266" w:type="pct"/>
            <w:vMerge/>
          </w:tcPr>
          <w:p w:rsidR="003D2717" w:rsidRPr="00C42DBC" w:rsidRDefault="003D2717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D2717" w:rsidRPr="00C42DBC" w:rsidRDefault="003D2717" w:rsidP="003D271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одавать исполнительный орган </w:t>
            </w:r>
            <w:proofErr w:type="spellStart"/>
            <w:proofErr w:type="gramStart"/>
            <w:r w:rsidRPr="00C42DBC">
              <w:rPr>
                <w:rFonts w:cs="Times New Roman"/>
                <w:szCs w:val="24"/>
              </w:rPr>
              <w:t>шнеко</w:t>
            </w:r>
            <w:proofErr w:type="spellEnd"/>
            <w:r w:rsidRPr="00C42DBC">
              <w:rPr>
                <w:rFonts w:cs="Times New Roman"/>
                <w:szCs w:val="24"/>
              </w:rPr>
              <w:t>-буровой</w:t>
            </w:r>
            <w:proofErr w:type="gramEnd"/>
            <w:r w:rsidRPr="00C42DBC">
              <w:rPr>
                <w:rFonts w:cs="Times New Roman"/>
                <w:szCs w:val="24"/>
              </w:rPr>
              <w:t xml:space="preserve"> машины и станка на </w:t>
            </w:r>
            <w:r w:rsidRPr="00C42DBC">
              <w:rPr>
                <w:rFonts w:cs="Times New Roman"/>
                <w:szCs w:val="24"/>
              </w:rPr>
              <w:lastRenderedPageBreak/>
              <w:t>забой</w:t>
            </w:r>
          </w:p>
        </w:tc>
      </w:tr>
      <w:tr w:rsidR="003D2717" w:rsidRPr="00C42DBC" w:rsidTr="003D2717">
        <w:trPr>
          <w:trHeight w:val="104"/>
          <w:jc w:val="center"/>
        </w:trPr>
        <w:tc>
          <w:tcPr>
            <w:tcW w:w="1266" w:type="pct"/>
            <w:vMerge/>
          </w:tcPr>
          <w:p w:rsidR="003D2717" w:rsidRPr="00C42DBC" w:rsidRDefault="003D2717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D2717" w:rsidRPr="00C42DBC" w:rsidRDefault="003D2717" w:rsidP="002B77A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Управлять буровым ставом </w:t>
            </w:r>
            <w:proofErr w:type="spellStart"/>
            <w:proofErr w:type="gramStart"/>
            <w:r w:rsidRPr="00C42DBC">
              <w:rPr>
                <w:rFonts w:cs="Times New Roman"/>
                <w:szCs w:val="24"/>
              </w:rPr>
              <w:t>шнеко</w:t>
            </w:r>
            <w:proofErr w:type="spellEnd"/>
            <w:r w:rsidRPr="00C42DBC">
              <w:rPr>
                <w:rFonts w:cs="Times New Roman"/>
                <w:szCs w:val="24"/>
              </w:rPr>
              <w:t>-буровой</w:t>
            </w:r>
            <w:proofErr w:type="gramEnd"/>
            <w:r w:rsidRPr="00C42DBC">
              <w:rPr>
                <w:rFonts w:cs="Times New Roman"/>
                <w:szCs w:val="24"/>
              </w:rPr>
              <w:t xml:space="preserve"> машины при выбуривании полезного ископаемого из тонких пластов на </w:t>
            </w:r>
            <w:r w:rsidR="002B77A4" w:rsidRPr="00C42DBC">
              <w:rPr>
                <w:rFonts w:cs="Times New Roman"/>
                <w:szCs w:val="24"/>
              </w:rPr>
              <w:t>открытых горных</w:t>
            </w:r>
            <w:r w:rsidRPr="00C42DBC">
              <w:rPr>
                <w:rFonts w:cs="Times New Roman"/>
                <w:szCs w:val="24"/>
              </w:rPr>
              <w:t xml:space="preserve"> работах</w:t>
            </w:r>
          </w:p>
        </w:tc>
      </w:tr>
      <w:tr w:rsidR="003D2717" w:rsidRPr="00C42DBC" w:rsidTr="003D2717">
        <w:trPr>
          <w:trHeight w:val="104"/>
          <w:jc w:val="center"/>
        </w:trPr>
        <w:tc>
          <w:tcPr>
            <w:tcW w:w="1266" w:type="pct"/>
            <w:vMerge/>
          </w:tcPr>
          <w:p w:rsidR="003D2717" w:rsidRPr="00C42DBC" w:rsidRDefault="003D2717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D2717" w:rsidRPr="00C42DBC" w:rsidRDefault="003D2717" w:rsidP="003D271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Контролировать техническое состояние бурового шнека и при необходимости производить его замену </w:t>
            </w:r>
          </w:p>
        </w:tc>
      </w:tr>
      <w:tr w:rsidR="003D2717" w:rsidRPr="00C42DBC" w:rsidTr="003D2717">
        <w:trPr>
          <w:trHeight w:val="104"/>
          <w:jc w:val="center"/>
        </w:trPr>
        <w:tc>
          <w:tcPr>
            <w:tcW w:w="1266" w:type="pct"/>
            <w:vMerge/>
          </w:tcPr>
          <w:p w:rsidR="003D2717" w:rsidRPr="00C42DBC" w:rsidRDefault="003D2717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D2717" w:rsidRPr="00C42DBC" w:rsidRDefault="003D2717" w:rsidP="003D271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>Управлять процессом бурения в зависимости от геологических условий, возникновения осложнений, состояния бурового оборудования и инструмента</w:t>
            </w:r>
          </w:p>
        </w:tc>
      </w:tr>
      <w:tr w:rsidR="002B77A4" w:rsidRPr="00C42DBC" w:rsidTr="003D2717">
        <w:trPr>
          <w:trHeight w:val="104"/>
          <w:jc w:val="center"/>
        </w:trPr>
        <w:tc>
          <w:tcPr>
            <w:tcW w:w="1266" w:type="pct"/>
            <w:vMerge/>
          </w:tcPr>
          <w:p w:rsidR="002B77A4" w:rsidRPr="00C42DBC" w:rsidRDefault="002B77A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B77A4" w:rsidRPr="00C42DBC" w:rsidRDefault="002B77A4" w:rsidP="002B77A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>Управлять погрузочным конвейером в процессе выбуривания полезного ископаемого на открытых горных работах</w:t>
            </w:r>
          </w:p>
        </w:tc>
      </w:tr>
      <w:tr w:rsidR="002B77A4" w:rsidRPr="00C42DBC" w:rsidTr="003D2717">
        <w:trPr>
          <w:trHeight w:val="104"/>
          <w:jc w:val="center"/>
        </w:trPr>
        <w:tc>
          <w:tcPr>
            <w:tcW w:w="1266" w:type="pct"/>
            <w:vMerge/>
          </w:tcPr>
          <w:p w:rsidR="002B77A4" w:rsidRPr="00C42DBC" w:rsidRDefault="002B77A4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B77A4" w:rsidRPr="00C42DBC" w:rsidRDefault="002B77A4" w:rsidP="003D271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Управлять процессом перемещения </w:t>
            </w:r>
            <w:proofErr w:type="spellStart"/>
            <w:proofErr w:type="gramStart"/>
            <w:r w:rsidRPr="00C42DBC">
              <w:rPr>
                <w:rFonts w:cs="Times New Roman"/>
                <w:szCs w:val="24"/>
                <w:shd w:val="clear" w:color="auto" w:fill="FFFFFF"/>
              </w:rPr>
              <w:t>шнеко</w:t>
            </w:r>
            <w:proofErr w:type="spellEnd"/>
            <w:r w:rsidRPr="00C42DBC">
              <w:rPr>
                <w:rFonts w:cs="Times New Roman"/>
                <w:szCs w:val="24"/>
                <w:shd w:val="clear" w:color="auto" w:fill="FFFFFF"/>
              </w:rPr>
              <w:t>-буровой</w:t>
            </w:r>
            <w:proofErr w:type="gramEnd"/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 машины и станка в процессе бурения</w:t>
            </w:r>
          </w:p>
        </w:tc>
      </w:tr>
      <w:tr w:rsidR="003D2717" w:rsidRPr="00C42DBC" w:rsidTr="003D2717">
        <w:trPr>
          <w:trHeight w:val="104"/>
          <w:jc w:val="center"/>
        </w:trPr>
        <w:tc>
          <w:tcPr>
            <w:tcW w:w="1266" w:type="pct"/>
            <w:vMerge/>
          </w:tcPr>
          <w:p w:rsidR="003D2717" w:rsidRPr="00C42DBC" w:rsidRDefault="003D2717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D2717" w:rsidRPr="00C42DBC" w:rsidRDefault="003D2717" w:rsidP="002B77A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Осуществлять наблюдения </w:t>
            </w:r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за показаниями контрольно-измерительных приборов в процессе выполнения буровых работ </w:t>
            </w:r>
            <w:proofErr w:type="spellStart"/>
            <w:proofErr w:type="gramStart"/>
            <w:r w:rsidR="002B77A4" w:rsidRPr="00C42DBC">
              <w:rPr>
                <w:rFonts w:cs="Times New Roman"/>
                <w:szCs w:val="24"/>
                <w:shd w:val="clear" w:color="auto" w:fill="FFFFFF"/>
              </w:rPr>
              <w:t>шнеко</w:t>
            </w:r>
            <w:proofErr w:type="spellEnd"/>
            <w:r w:rsidR="002B77A4" w:rsidRPr="00C42DBC">
              <w:rPr>
                <w:rFonts w:cs="Times New Roman"/>
                <w:szCs w:val="24"/>
                <w:shd w:val="clear" w:color="auto" w:fill="FFFFFF"/>
              </w:rPr>
              <w:t>-буровой</w:t>
            </w:r>
            <w:proofErr w:type="gramEnd"/>
            <w:r w:rsidR="002B77A4" w:rsidRPr="00C42DBC">
              <w:rPr>
                <w:rFonts w:cs="Times New Roman"/>
                <w:szCs w:val="24"/>
                <w:shd w:val="clear" w:color="auto" w:fill="FFFFFF"/>
              </w:rPr>
              <w:t xml:space="preserve"> машиной и станком </w:t>
            </w:r>
          </w:p>
        </w:tc>
      </w:tr>
      <w:tr w:rsidR="003D2717" w:rsidRPr="00C42DBC" w:rsidTr="003D2717">
        <w:trPr>
          <w:trHeight w:val="104"/>
          <w:jc w:val="center"/>
        </w:trPr>
        <w:tc>
          <w:tcPr>
            <w:tcW w:w="1266" w:type="pct"/>
            <w:vMerge/>
          </w:tcPr>
          <w:p w:rsidR="003D2717" w:rsidRPr="00C42DBC" w:rsidRDefault="003D2717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D2717" w:rsidRPr="00C42DBC" w:rsidRDefault="003D2717" w:rsidP="002B77A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Извлекать полезное ископаемое из тонких пластов </w:t>
            </w:r>
            <w:proofErr w:type="spellStart"/>
            <w:proofErr w:type="gramStart"/>
            <w:r w:rsidRPr="00C42DBC">
              <w:rPr>
                <w:rFonts w:cs="Times New Roman"/>
                <w:szCs w:val="24"/>
              </w:rPr>
              <w:t>шнеко</w:t>
            </w:r>
            <w:proofErr w:type="spellEnd"/>
            <w:r w:rsidRPr="00C42DBC">
              <w:rPr>
                <w:rFonts w:cs="Times New Roman"/>
                <w:szCs w:val="24"/>
              </w:rPr>
              <w:t>-буровой</w:t>
            </w:r>
            <w:proofErr w:type="gramEnd"/>
            <w:r w:rsidRPr="00C42DBC">
              <w:rPr>
                <w:rFonts w:cs="Times New Roman"/>
                <w:szCs w:val="24"/>
              </w:rPr>
              <w:t xml:space="preserve"> машиной и станком на </w:t>
            </w:r>
            <w:r w:rsidR="002B77A4" w:rsidRPr="00C42DBC">
              <w:rPr>
                <w:rFonts w:cs="Times New Roman"/>
                <w:szCs w:val="24"/>
              </w:rPr>
              <w:t>открытых горных работах</w:t>
            </w:r>
          </w:p>
        </w:tc>
      </w:tr>
      <w:tr w:rsidR="003D2717" w:rsidRPr="00C42DBC" w:rsidTr="003D2717">
        <w:trPr>
          <w:trHeight w:val="104"/>
          <w:jc w:val="center"/>
        </w:trPr>
        <w:tc>
          <w:tcPr>
            <w:tcW w:w="1266" w:type="pct"/>
            <w:vMerge/>
          </w:tcPr>
          <w:p w:rsidR="003D2717" w:rsidRPr="00C42DBC" w:rsidRDefault="003D2717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D2717" w:rsidRPr="00C42DBC" w:rsidRDefault="003D2717" w:rsidP="002B77A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Соблюдать последовательность технологических приемов при извлечении полезного ископаемого из тонких пластов </w:t>
            </w:r>
            <w:proofErr w:type="spellStart"/>
            <w:proofErr w:type="gramStart"/>
            <w:r w:rsidRPr="00C42DBC">
              <w:rPr>
                <w:rFonts w:cs="Times New Roman"/>
                <w:szCs w:val="24"/>
              </w:rPr>
              <w:t>шнеко</w:t>
            </w:r>
            <w:proofErr w:type="spellEnd"/>
            <w:r w:rsidRPr="00C42DBC">
              <w:rPr>
                <w:rFonts w:cs="Times New Roman"/>
                <w:szCs w:val="24"/>
              </w:rPr>
              <w:t>-буровой</w:t>
            </w:r>
            <w:proofErr w:type="gramEnd"/>
            <w:r w:rsidRPr="00C42DBC">
              <w:rPr>
                <w:rFonts w:cs="Times New Roman"/>
                <w:szCs w:val="24"/>
              </w:rPr>
              <w:t xml:space="preserve"> машиной и станком на </w:t>
            </w:r>
            <w:r w:rsidR="002B77A4" w:rsidRPr="00C42DBC">
              <w:rPr>
                <w:rFonts w:cs="Times New Roman"/>
                <w:szCs w:val="24"/>
              </w:rPr>
              <w:t>открытых горных</w:t>
            </w:r>
            <w:r w:rsidRPr="00C42DBC">
              <w:rPr>
                <w:rFonts w:cs="Times New Roman"/>
                <w:szCs w:val="24"/>
              </w:rPr>
              <w:t xml:space="preserve"> работах</w:t>
            </w:r>
          </w:p>
        </w:tc>
      </w:tr>
      <w:tr w:rsidR="003D2717" w:rsidRPr="00C42DBC" w:rsidTr="00653625">
        <w:trPr>
          <w:trHeight w:val="104"/>
          <w:jc w:val="center"/>
        </w:trPr>
        <w:tc>
          <w:tcPr>
            <w:tcW w:w="1266" w:type="pct"/>
            <w:vMerge/>
          </w:tcPr>
          <w:p w:rsidR="003D2717" w:rsidRPr="00C42DBC" w:rsidRDefault="003D2717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D2717" w:rsidRPr="00C42DBC" w:rsidRDefault="003D2717" w:rsidP="003D271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Читать проектную документацию</w:t>
            </w:r>
          </w:p>
        </w:tc>
      </w:tr>
      <w:tr w:rsidR="003D2717" w:rsidRPr="00C42DBC" w:rsidTr="00653625">
        <w:trPr>
          <w:trHeight w:val="104"/>
          <w:jc w:val="center"/>
        </w:trPr>
        <w:tc>
          <w:tcPr>
            <w:tcW w:w="1266" w:type="pct"/>
            <w:vMerge/>
          </w:tcPr>
          <w:p w:rsidR="003D2717" w:rsidRPr="00C42DBC" w:rsidRDefault="003D2717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D2717" w:rsidRPr="00C42DBC" w:rsidRDefault="003D2717" w:rsidP="003D271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3D2717" w:rsidRPr="00C42DBC" w:rsidTr="00653625">
        <w:trPr>
          <w:trHeight w:val="104"/>
          <w:jc w:val="center"/>
        </w:trPr>
        <w:tc>
          <w:tcPr>
            <w:tcW w:w="1266" w:type="pct"/>
            <w:vMerge/>
          </w:tcPr>
          <w:p w:rsidR="003D2717" w:rsidRPr="00C42DBC" w:rsidRDefault="003D2717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D2717" w:rsidRPr="00C42DBC" w:rsidRDefault="003D2717" w:rsidP="003D271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Контролировать рабочий процесс и техническое состояние бурового оборудования при возникновении нештатных ситуаций</w:t>
            </w:r>
          </w:p>
        </w:tc>
      </w:tr>
      <w:tr w:rsidR="003D2717" w:rsidRPr="00C42DBC" w:rsidTr="003D2717">
        <w:trPr>
          <w:trHeight w:val="104"/>
          <w:jc w:val="center"/>
        </w:trPr>
        <w:tc>
          <w:tcPr>
            <w:tcW w:w="1266" w:type="pct"/>
            <w:vMerge/>
          </w:tcPr>
          <w:p w:rsidR="003D2717" w:rsidRPr="00C42DBC" w:rsidRDefault="003D2717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D2717" w:rsidRPr="00C42DBC" w:rsidRDefault="003D2717" w:rsidP="003D271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Соблюдать требования охраны труда и промышленной безопасности </w:t>
            </w:r>
          </w:p>
        </w:tc>
      </w:tr>
      <w:tr w:rsidR="003D2717" w:rsidRPr="00C42DBC" w:rsidTr="003D2717">
        <w:trPr>
          <w:trHeight w:val="104"/>
          <w:jc w:val="center"/>
        </w:trPr>
        <w:tc>
          <w:tcPr>
            <w:tcW w:w="1266" w:type="pct"/>
            <w:vMerge/>
          </w:tcPr>
          <w:p w:rsidR="003D2717" w:rsidRPr="00C42DBC" w:rsidRDefault="003D2717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D2717" w:rsidRPr="00C42DBC" w:rsidRDefault="003D2717" w:rsidP="003D271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3D2717" w:rsidRPr="00C42DBC" w:rsidTr="003D2717">
        <w:trPr>
          <w:trHeight w:val="104"/>
          <w:jc w:val="center"/>
        </w:trPr>
        <w:tc>
          <w:tcPr>
            <w:tcW w:w="1266" w:type="pct"/>
            <w:vMerge/>
          </w:tcPr>
          <w:p w:rsidR="003D2717" w:rsidRPr="00C42DBC" w:rsidRDefault="003D2717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D2717" w:rsidRPr="00C42DBC" w:rsidRDefault="003D2717" w:rsidP="003D271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3D2717" w:rsidRPr="00C42DBC" w:rsidTr="00653625">
        <w:trPr>
          <w:trHeight w:val="60"/>
          <w:jc w:val="center"/>
        </w:trPr>
        <w:tc>
          <w:tcPr>
            <w:tcW w:w="1266" w:type="pct"/>
            <w:vMerge/>
          </w:tcPr>
          <w:p w:rsidR="003D2717" w:rsidRPr="00C42DBC" w:rsidRDefault="003D2717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D2717" w:rsidRPr="00C42DBC" w:rsidRDefault="002B77A4" w:rsidP="006536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3D2717" w:rsidRPr="00C42DBC" w:rsidTr="00653625">
        <w:trPr>
          <w:jc w:val="center"/>
        </w:trPr>
        <w:tc>
          <w:tcPr>
            <w:tcW w:w="1266" w:type="pct"/>
            <w:vMerge w:val="restart"/>
          </w:tcPr>
          <w:p w:rsidR="003D2717" w:rsidRPr="00C42DBC" w:rsidRDefault="003D2717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3D2717" w:rsidRPr="00C42DBC" w:rsidRDefault="003D2717" w:rsidP="003D271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proofErr w:type="spellStart"/>
            <w:proofErr w:type="gramStart"/>
            <w:r w:rsidRPr="00C42DBC">
              <w:rPr>
                <w:rFonts w:cs="Times New Roman"/>
                <w:szCs w:val="24"/>
                <w:shd w:val="clear" w:color="auto" w:fill="FFFFFF"/>
              </w:rPr>
              <w:t>шнеко</w:t>
            </w:r>
            <w:proofErr w:type="spellEnd"/>
            <w:r w:rsidRPr="00C42DBC">
              <w:rPr>
                <w:rFonts w:cs="Times New Roman"/>
                <w:szCs w:val="24"/>
                <w:shd w:val="clear" w:color="auto" w:fill="FFFFFF"/>
              </w:rPr>
              <w:t>-буровой</w:t>
            </w:r>
            <w:proofErr w:type="gramEnd"/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 машины, станка и бурового инструмента</w:t>
            </w:r>
          </w:p>
        </w:tc>
      </w:tr>
      <w:tr w:rsidR="003D2717" w:rsidRPr="00C42DBC" w:rsidTr="00653625">
        <w:trPr>
          <w:jc w:val="center"/>
        </w:trPr>
        <w:tc>
          <w:tcPr>
            <w:tcW w:w="1266" w:type="pct"/>
            <w:vMerge/>
          </w:tcPr>
          <w:p w:rsidR="003D2717" w:rsidRPr="00C42DBC" w:rsidRDefault="003D2717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D2717" w:rsidRPr="00C42DBC" w:rsidRDefault="003D2717" w:rsidP="003D271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Устройство, принцип работы и правила эксплуатации автоматических устройств и средств встроенной диагностики </w:t>
            </w:r>
            <w:proofErr w:type="spellStart"/>
            <w:proofErr w:type="gramStart"/>
            <w:r w:rsidRPr="00C42DBC">
              <w:rPr>
                <w:rFonts w:cs="Times New Roman"/>
                <w:szCs w:val="24"/>
              </w:rPr>
              <w:t>шнеко</w:t>
            </w:r>
            <w:proofErr w:type="spellEnd"/>
            <w:r w:rsidRPr="00C42DBC">
              <w:rPr>
                <w:rFonts w:cs="Times New Roman"/>
                <w:szCs w:val="24"/>
              </w:rPr>
              <w:t>-буровой</w:t>
            </w:r>
            <w:proofErr w:type="gramEnd"/>
            <w:r w:rsidRPr="00C42DBC">
              <w:rPr>
                <w:rFonts w:cs="Times New Roman"/>
                <w:szCs w:val="24"/>
              </w:rPr>
              <w:t xml:space="preserve"> машины и станка</w:t>
            </w:r>
          </w:p>
        </w:tc>
      </w:tr>
      <w:tr w:rsidR="00CA4C9B" w:rsidRPr="00C42DBC" w:rsidTr="00653625">
        <w:trPr>
          <w:jc w:val="center"/>
        </w:trPr>
        <w:tc>
          <w:tcPr>
            <w:tcW w:w="1266" w:type="pct"/>
            <w:vMerge/>
          </w:tcPr>
          <w:p w:rsidR="00CA4C9B" w:rsidRPr="00C42DBC" w:rsidRDefault="00CA4C9B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4C9B" w:rsidRPr="00C42DBC" w:rsidRDefault="00CA4C9B" w:rsidP="003D271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Основные рабочие параметры </w:t>
            </w:r>
            <w:proofErr w:type="spellStart"/>
            <w:proofErr w:type="gramStart"/>
            <w:r w:rsidRPr="00C42DBC">
              <w:rPr>
                <w:rFonts w:cs="Times New Roman"/>
                <w:szCs w:val="24"/>
              </w:rPr>
              <w:t>шнеко</w:t>
            </w:r>
            <w:proofErr w:type="spellEnd"/>
            <w:r w:rsidRPr="00C42DBC">
              <w:rPr>
                <w:rFonts w:cs="Times New Roman"/>
                <w:szCs w:val="24"/>
              </w:rPr>
              <w:t>-буровой</w:t>
            </w:r>
            <w:proofErr w:type="gramEnd"/>
            <w:r w:rsidRPr="00C42DBC">
              <w:rPr>
                <w:rFonts w:cs="Times New Roman"/>
                <w:szCs w:val="24"/>
              </w:rPr>
              <w:t xml:space="preserve"> машины и станка</w:t>
            </w:r>
          </w:p>
        </w:tc>
      </w:tr>
      <w:tr w:rsidR="003D2717" w:rsidRPr="00C42DBC" w:rsidTr="00653625">
        <w:trPr>
          <w:jc w:val="center"/>
        </w:trPr>
        <w:tc>
          <w:tcPr>
            <w:tcW w:w="1266" w:type="pct"/>
            <w:vMerge/>
          </w:tcPr>
          <w:p w:rsidR="003D2717" w:rsidRPr="00C42DBC" w:rsidRDefault="003D2717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D2717" w:rsidRPr="00C42DBC" w:rsidRDefault="003D2717" w:rsidP="003D271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Требования инструкции по эксплуатации </w:t>
            </w:r>
            <w:proofErr w:type="spellStart"/>
            <w:proofErr w:type="gramStart"/>
            <w:r w:rsidRPr="00C42DBC">
              <w:rPr>
                <w:rFonts w:cs="Times New Roman"/>
                <w:szCs w:val="24"/>
              </w:rPr>
              <w:t>шнеко</w:t>
            </w:r>
            <w:proofErr w:type="spellEnd"/>
            <w:r w:rsidRPr="00C42DBC">
              <w:rPr>
                <w:rFonts w:cs="Times New Roman"/>
                <w:szCs w:val="24"/>
              </w:rPr>
              <w:t>-буровой</w:t>
            </w:r>
            <w:proofErr w:type="gramEnd"/>
            <w:r w:rsidRPr="00C42DBC">
              <w:rPr>
                <w:rFonts w:cs="Times New Roman"/>
                <w:szCs w:val="24"/>
              </w:rPr>
              <w:t xml:space="preserve"> машины и станка</w:t>
            </w:r>
          </w:p>
        </w:tc>
      </w:tr>
      <w:tr w:rsidR="003D2717" w:rsidRPr="00C42DBC" w:rsidTr="00653625">
        <w:trPr>
          <w:jc w:val="center"/>
        </w:trPr>
        <w:tc>
          <w:tcPr>
            <w:tcW w:w="1266" w:type="pct"/>
            <w:vMerge/>
          </w:tcPr>
          <w:p w:rsidR="003D2717" w:rsidRPr="00C42DBC" w:rsidRDefault="003D2717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D2717" w:rsidRPr="00C42DBC" w:rsidRDefault="003D2717" w:rsidP="003D271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авила производственной эксплуатации </w:t>
            </w:r>
            <w:proofErr w:type="spellStart"/>
            <w:proofErr w:type="gramStart"/>
            <w:r w:rsidRPr="00C42DBC">
              <w:rPr>
                <w:rFonts w:cs="Times New Roman"/>
                <w:szCs w:val="24"/>
              </w:rPr>
              <w:t>шнеко</w:t>
            </w:r>
            <w:proofErr w:type="spellEnd"/>
            <w:r w:rsidRPr="00C42DBC">
              <w:rPr>
                <w:rFonts w:cs="Times New Roman"/>
                <w:szCs w:val="24"/>
              </w:rPr>
              <w:t>-буровой</w:t>
            </w:r>
            <w:proofErr w:type="gramEnd"/>
            <w:r w:rsidRPr="00C42DBC">
              <w:rPr>
                <w:rFonts w:cs="Times New Roman"/>
                <w:szCs w:val="24"/>
              </w:rPr>
              <w:t xml:space="preserve"> машины и станка</w:t>
            </w:r>
          </w:p>
        </w:tc>
      </w:tr>
      <w:tr w:rsidR="00CA4C9B" w:rsidRPr="00C42DBC" w:rsidTr="00653625">
        <w:trPr>
          <w:jc w:val="center"/>
        </w:trPr>
        <w:tc>
          <w:tcPr>
            <w:tcW w:w="1266" w:type="pct"/>
            <w:vMerge/>
          </w:tcPr>
          <w:p w:rsidR="00CA4C9B" w:rsidRPr="00C42DBC" w:rsidRDefault="00CA4C9B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4C9B" w:rsidRPr="00C42DBC" w:rsidRDefault="00CA4C9B" w:rsidP="00CA4C9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инцип работы механического, гидравлического и электрического оборудования </w:t>
            </w:r>
            <w:proofErr w:type="spellStart"/>
            <w:proofErr w:type="gramStart"/>
            <w:r w:rsidRPr="00C42DBC">
              <w:rPr>
                <w:rFonts w:cs="Times New Roman"/>
                <w:szCs w:val="24"/>
              </w:rPr>
              <w:t>шнеко</w:t>
            </w:r>
            <w:proofErr w:type="spellEnd"/>
            <w:r w:rsidRPr="00C42DBC">
              <w:rPr>
                <w:rFonts w:cs="Times New Roman"/>
                <w:szCs w:val="24"/>
              </w:rPr>
              <w:t>-буровой</w:t>
            </w:r>
            <w:proofErr w:type="gramEnd"/>
            <w:r w:rsidRPr="00C42DBC">
              <w:rPr>
                <w:rFonts w:cs="Times New Roman"/>
                <w:szCs w:val="24"/>
              </w:rPr>
              <w:t xml:space="preserve"> машины и станка</w:t>
            </w:r>
          </w:p>
        </w:tc>
      </w:tr>
      <w:tr w:rsidR="003D2717" w:rsidRPr="00C42DBC" w:rsidTr="00653625">
        <w:trPr>
          <w:jc w:val="center"/>
        </w:trPr>
        <w:tc>
          <w:tcPr>
            <w:tcW w:w="1266" w:type="pct"/>
            <w:vMerge/>
          </w:tcPr>
          <w:p w:rsidR="003D2717" w:rsidRPr="00C42DBC" w:rsidRDefault="003D2717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D2717" w:rsidRPr="00C42DBC" w:rsidRDefault="003D2717" w:rsidP="003D271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авила государственной регистрации </w:t>
            </w:r>
            <w:proofErr w:type="spellStart"/>
            <w:proofErr w:type="gramStart"/>
            <w:r w:rsidRPr="00C42DBC">
              <w:rPr>
                <w:rFonts w:cs="Times New Roman"/>
                <w:szCs w:val="24"/>
              </w:rPr>
              <w:t>шнеко</w:t>
            </w:r>
            <w:proofErr w:type="spellEnd"/>
            <w:r w:rsidRPr="00C42DBC">
              <w:rPr>
                <w:rFonts w:cs="Times New Roman"/>
                <w:szCs w:val="24"/>
              </w:rPr>
              <w:t>-буровой</w:t>
            </w:r>
            <w:proofErr w:type="gramEnd"/>
            <w:r w:rsidRPr="00C42DBC">
              <w:rPr>
                <w:rFonts w:cs="Times New Roman"/>
                <w:szCs w:val="24"/>
              </w:rPr>
              <w:t xml:space="preserve"> машины и станка</w:t>
            </w:r>
          </w:p>
        </w:tc>
      </w:tr>
      <w:tr w:rsidR="003D2717" w:rsidRPr="00C42DBC" w:rsidTr="00653625">
        <w:trPr>
          <w:jc w:val="center"/>
        </w:trPr>
        <w:tc>
          <w:tcPr>
            <w:tcW w:w="1266" w:type="pct"/>
            <w:vMerge/>
          </w:tcPr>
          <w:p w:rsidR="003D2717" w:rsidRPr="00C42DBC" w:rsidRDefault="003D2717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D2717" w:rsidRPr="00C42DBC" w:rsidRDefault="003D2717" w:rsidP="003D271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авила допуска к работе машиниста </w:t>
            </w:r>
            <w:proofErr w:type="spellStart"/>
            <w:proofErr w:type="gramStart"/>
            <w:r w:rsidRPr="00C42DBC">
              <w:rPr>
                <w:rFonts w:cs="Times New Roman"/>
                <w:szCs w:val="24"/>
              </w:rPr>
              <w:t>шнеко</w:t>
            </w:r>
            <w:proofErr w:type="spellEnd"/>
            <w:r w:rsidRPr="00C42DBC">
              <w:rPr>
                <w:rFonts w:cs="Times New Roman"/>
                <w:szCs w:val="24"/>
              </w:rPr>
              <w:t>-буровой</w:t>
            </w:r>
            <w:proofErr w:type="gramEnd"/>
            <w:r w:rsidRPr="00C42DBC">
              <w:rPr>
                <w:rFonts w:cs="Times New Roman"/>
                <w:szCs w:val="24"/>
              </w:rPr>
              <w:t xml:space="preserve"> машины и станка</w:t>
            </w:r>
          </w:p>
        </w:tc>
      </w:tr>
      <w:tr w:rsidR="003D2717" w:rsidRPr="00C42DBC" w:rsidTr="00653625">
        <w:trPr>
          <w:jc w:val="center"/>
        </w:trPr>
        <w:tc>
          <w:tcPr>
            <w:tcW w:w="1266" w:type="pct"/>
            <w:vMerge/>
          </w:tcPr>
          <w:p w:rsidR="003D2717" w:rsidRPr="00C42DBC" w:rsidRDefault="003D2717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D2717" w:rsidRPr="00C42DBC" w:rsidRDefault="003D2717" w:rsidP="003D271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Строительные нормы устройства площадок для установки </w:t>
            </w:r>
            <w:proofErr w:type="spellStart"/>
            <w:proofErr w:type="gramStart"/>
            <w:r w:rsidRPr="00C42DBC">
              <w:rPr>
                <w:rFonts w:cs="Times New Roman"/>
                <w:szCs w:val="24"/>
              </w:rPr>
              <w:t>шнеко</w:t>
            </w:r>
            <w:proofErr w:type="spellEnd"/>
            <w:r w:rsidRPr="00C42DBC">
              <w:rPr>
                <w:rFonts w:cs="Times New Roman"/>
                <w:szCs w:val="24"/>
              </w:rPr>
              <w:t>-буровой</w:t>
            </w:r>
            <w:proofErr w:type="gramEnd"/>
            <w:r w:rsidRPr="00C42DBC">
              <w:rPr>
                <w:rFonts w:cs="Times New Roman"/>
                <w:szCs w:val="24"/>
              </w:rPr>
              <w:t xml:space="preserve"> машины и станка</w:t>
            </w:r>
          </w:p>
        </w:tc>
      </w:tr>
      <w:tr w:rsidR="003D2717" w:rsidRPr="00C42DBC" w:rsidTr="00653625">
        <w:trPr>
          <w:jc w:val="center"/>
        </w:trPr>
        <w:tc>
          <w:tcPr>
            <w:tcW w:w="1266" w:type="pct"/>
            <w:vMerge/>
          </w:tcPr>
          <w:p w:rsidR="003D2717" w:rsidRPr="00C42DBC" w:rsidRDefault="003D2717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D2717" w:rsidRPr="00C42DBC" w:rsidRDefault="003D2717" w:rsidP="003D2717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C42DBC">
              <w:rPr>
                <w:rFonts w:cs="Times New Roman"/>
                <w:szCs w:val="24"/>
              </w:rPr>
              <w:t>Виды буровых шнеков, правила их применения и смены в процессе бурения</w:t>
            </w:r>
          </w:p>
        </w:tc>
      </w:tr>
      <w:tr w:rsidR="003D2717" w:rsidRPr="00C42DBC" w:rsidTr="00653625">
        <w:trPr>
          <w:jc w:val="center"/>
        </w:trPr>
        <w:tc>
          <w:tcPr>
            <w:tcW w:w="1266" w:type="pct"/>
            <w:vMerge/>
          </w:tcPr>
          <w:p w:rsidR="003D2717" w:rsidRPr="00C42DBC" w:rsidRDefault="003D2717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D2717" w:rsidRPr="00C42DBC" w:rsidRDefault="003D2717" w:rsidP="003D271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Режимы выбуривания полезного ископаемого из тонких ластов на открытых горных работах </w:t>
            </w:r>
            <w:proofErr w:type="spellStart"/>
            <w:proofErr w:type="gramStart"/>
            <w:r w:rsidRPr="00C42DBC">
              <w:rPr>
                <w:rFonts w:cs="Times New Roman"/>
                <w:szCs w:val="24"/>
              </w:rPr>
              <w:t>шнеко</w:t>
            </w:r>
            <w:proofErr w:type="spellEnd"/>
            <w:r w:rsidRPr="00C42DBC">
              <w:rPr>
                <w:rFonts w:cs="Times New Roman"/>
                <w:szCs w:val="24"/>
              </w:rPr>
              <w:t>-буровой</w:t>
            </w:r>
            <w:proofErr w:type="gramEnd"/>
            <w:r w:rsidRPr="00C42DBC">
              <w:rPr>
                <w:rFonts w:cs="Times New Roman"/>
                <w:szCs w:val="24"/>
              </w:rPr>
              <w:t xml:space="preserve"> машиной и станком</w:t>
            </w:r>
          </w:p>
        </w:tc>
      </w:tr>
      <w:tr w:rsidR="003D2717" w:rsidRPr="00C42DBC" w:rsidTr="00653625">
        <w:trPr>
          <w:jc w:val="center"/>
        </w:trPr>
        <w:tc>
          <w:tcPr>
            <w:tcW w:w="1266" w:type="pct"/>
            <w:vMerge/>
          </w:tcPr>
          <w:p w:rsidR="003D2717" w:rsidRPr="00C42DBC" w:rsidRDefault="003D2717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D2717" w:rsidRPr="00C42DBC" w:rsidRDefault="00974007" w:rsidP="003D271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Физико-механические свойства пород</w:t>
            </w:r>
            <w:r w:rsidR="003D2717" w:rsidRPr="00C42DBC">
              <w:rPr>
                <w:rFonts w:cs="Times New Roman"/>
                <w:szCs w:val="24"/>
              </w:rPr>
              <w:t>, полезного ископаемого и их влияние на процесс бурения</w:t>
            </w:r>
          </w:p>
        </w:tc>
      </w:tr>
      <w:tr w:rsidR="003D2717" w:rsidRPr="00C42DBC" w:rsidTr="00653625">
        <w:trPr>
          <w:jc w:val="center"/>
        </w:trPr>
        <w:tc>
          <w:tcPr>
            <w:tcW w:w="1266" w:type="pct"/>
            <w:vMerge/>
          </w:tcPr>
          <w:p w:rsidR="003D2717" w:rsidRPr="00C42DBC" w:rsidRDefault="003D2717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D2717" w:rsidRPr="00C42DBC" w:rsidRDefault="003D2717" w:rsidP="003D271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авила ведения открытых горных работ </w:t>
            </w:r>
          </w:p>
        </w:tc>
      </w:tr>
      <w:tr w:rsidR="003D2717" w:rsidRPr="00C42DBC" w:rsidTr="00653625">
        <w:trPr>
          <w:jc w:val="center"/>
        </w:trPr>
        <w:tc>
          <w:tcPr>
            <w:tcW w:w="1266" w:type="pct"/>
            <w:vMerge/>
          </w:tcPr>
          <w:p w:rsidR="003D2717" w:rsidRPr="00C42DBC" w:rsidRDefault="003D2717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D2717" w:rsidRPr="00C42DBC" w:rsidRDefault="003D2717" w:rsidP="003D271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Характеристики пластов по углу падения и мощности</w:t>
            </w:r>
          </w:p>
        </w:tc>
      </w:tr>
      <w:tr w:rsidR="003D2717" w:rsidRPr="00C42DBC" w:rsidTr="00653625">
        <w:trPr>
          <w:jc w:val="center"/>
        </w:trPr>
        <w:tc>
          <w:tcPr>
            <w:tcW w:w="1266" w:type="pct"/>
            <w:vMerge/>
          </w:tcPr>
          <w:p w:rsidR="003D2717" w:rsidRPr="00C42DBC" w:rsidRDefault="003D2717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D2717" w:rsidRPr="00C42DBC" w:rsidRDefault="003D2717" w:rsidP="003D271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  <w:szCs w:val="24"/>
              </w:rPr>
              <w:t>Терминология в области бурения и эксплуатации бурильного оборудования</w:t>
            </w:r>
          </w:p>
        </w:tc>
      </w:tr>
      <w:tr w:rsidR="003D2717" w:rsidRPr="00C42DBC" w:rsidTr="00653625">
        <w:trPr>
          <w:jc w:val="center"/>
        </w:trPr>
        <w:tc>
          <w:tcPr>
            <w:tcW w:w="1266" w:type="pct"/>
            <w:vMerge/>
          </w:tcPr>
          <w:p w:rsidR="003D2717" w:rsidRPr="00C42DBC" w:rsidRDefault="003D2717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D2717" w:rsidRPr="00C42DBC" w:rsidRDefault="003D2717" w:rsidP="003D271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 xml:space="preserve">Правила извлечения полезного ископаемого из тонких пластов на открытых горных работах </w:t>
            </w:r>
            <w:proofErr w:type="spellStart"/>
            <w:proofErr w:type="gramStart"/>
            <w:r w:rsidRPr="00C42DBC">
              <w:rPr>
                <w:rFonts w:cs="Times New Roman"/>
              </w:rPr>
              <w:t>шнеко</w:t>
            </w:r>
            <w:proofErr w:type="spellEnd"/>
            <w:r w:rsidRPr="00C42DBC">
              <w:rPr>
                <w:rFonts w:cs="Times New Roman"/>
              </w:rPr>
              <w:t>-буровой</w:t>
            </w:r>
            <w:proofErr w:type="gramEnd"/>
            <w:r w:rsidRPr="00C42DBC">
              <w:rPr>
                <w:rFonts w:cs="Times New Roman"/>
              </w:rPr>
              <w:t xml:space="preserve"> машиной и станком</w:t>
            </w:r>
          </w:p>
        </w:tc>
      </w:tr>
      <w:tr w:rsidR="003D2717" w:rsidRPr="00C42DBC" w:rsidTr="00653625">
        <w:trPr>
          <w:jc w:val="center"/>
        </w:trPr>
        <w:tc>
          <w:tcPr>
            <w:tcW w:w="1266" w:type="pct"/>
            <w:vMerge/>
          </w:tcPr>
          <w:p w:rsidR="003D2717" w:rsidRPr="00C42DBC" w:rsidRDefault="003D2717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D2717" w:rsidRPr="00C42DBC" w:rsidRDefault="003D2717" w:rsidP="003D271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 xml:space="preserve">Последовательность технологических приемов извлечения полезного ископаемого из тонких пластов на открытых горных работах </w:t>
            </w:r>
            <w:proofErr w:type="spellStart"/>
            <w:proofErr w:type="gramStart"/>
            <w:r w:rsidRPr="00C42DBC">
              <w:rPr>
                <w:rFonts w:cs="Times New Roman"/>
              </w:rPr>
              <w:t>шнеко</w:t>
            </w:r>
            <w:proofErr w:type="spellEnd"/>
            <w:r w:rsidRPr="00C42DBC">
              <w:rPr>
                <w:rFonts w:cs="Times New Roman"/>
              </w:rPr>
              <w:t>-буровой</w:t>
            </w:r>
            <w:proofErr w:type="gramEnd"/>
            <w:r w:rsidRPr="00C42DBC">
              <w:rPr>
                <w:rFonts w:cs="Times New Roman"/>
              </w:rPr>
              <w:t xml:space="preserve"> машиной и станком</w:t>
            </w:r>
          </w:p>
        </w:tc>
      </w:tr>
      <w:tr w:rsidR="003D2717" w:rsidRPr="00C42DBC" w:rsidTr="00653625">
        <w:trPr>
          <w:jc w:val="center"/>
        </w:trPr>
        <w:tc>
          <w:tcPr>
            <w:tcW w:w="1266" w:type="pct"/>
            <w:vMerge/>
          </w:tcPr>
          <w:p w:rsidR="003D2717" w:rsidRPr="00C42DBC" w:rsidRDefault="003D2717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D2717" w:rsidRPr="00C42DBC" w:rsidRDefault="003D2717" w:rsidP="003D271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 xml:space="preserve">Особенности технологии выбуривания полезного ископаемого из тонких пластов на открытых горных работах на различную глубину </w:t>
            </w:r>
            <w:proofErr w:type="spellStart"/>
            <w:r w:rsidR="004E1AFC" w:rsidRPr="00C42DBC">
              <w:rPr>
                <w:rFonts w:cs="Times New Roman"/>
              </w:rPr>
              <w:t>одношпиндельным</w:t>
            </w:r>
            <w:proofErr w:type="spellEnd"/>
            <w:r w:rsidR="004E1AFC" w:rsidRPr="00C42DBC">
              <w:rPr>
                <w:rFonts w:cs="Times New Roman"/>
              </w:rPr>
              <w:t xml:space="preserve"> и многошпиндельным рабочим органом </w:t>
            </w:r>
            <w:proofErr w:type="spellStart"/>
            <w:proofErr w:type="gramStart"/>
            <w:r w:rsidRPr="00C42DBC">
              <w:rPr>
                <w:rFonts w:cs="Times New Roman"/>
              </w:rPr>
              <w:t>шнеко</w:t>
            </w:r>
            <w:proofErr w:type="spellEnd"/>
            <w:r w:rsidRPr="00C42DBC">
              <w:rPr>
                <w:rFonts w:cs="Times New Roman"/>
              </w:rPr>
              <w:t>-буровой</w:t>
            </w:r>
            <w:proofErr w:type="gramEnd"/>
            <w:r w:rsidRPr="00C42DBC">
              <w:rPr>
                <w:rFonts w:cs="Times New Roman"/>
              </w:rPr>
              <w:t xml:space="preserve"> машиной и станком</w:t>
            </w:r>
          </w:p>
        </w:tc>
      </w:tr>
      <w:tr w:rsidR="003D2717" w:rsidRPr="00C42DBC" w:rsidTr="00653625">
        <w:trPr>
          <w:jc w:val="center"/>
        </w:trPr>
        <w:tc>
          <w:tcPr>
            <w:tcW w:w="1266" w:type="pct"/>
            <w:vMerge/>
          </w:tcPr>
          <w:p w:rsidR="003D2717" w:rsidRPr="00C42DBC" w:rsidRDefault="003D2717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D2717" w:rsidRPr="00C42DBC" w:rsidRDefault="003D2717" w:rsidP="003D271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 xml:space="preserve">Правила установки и регулирования бурового оборудования </w:t>
            </w:r>
            <w:proofErr w:type="spellStart"/>
            <w:proofErr w:type="gramStart"/>
            <w:r w:rsidRPr="00C42DBC">
              <w:rPr>
                <w:rFonts w:cs="Times New Roman"/>
                <w:szCs w:val="24"/>
              </w:rPr>
              <w:t>шнеко</w:t>
            </w:r>
            <w:proofErr w:type="spellEnd"/>
            <w:r w:rsidRPr="00C42DBC">
              <w:rPr>
                <w:rFonts w:cs="Times New Roman"/>
                <w:szCs w:val="24"/>
              </w:rPr>
              <w:t>-буровой</w:t>
            </w:r>
            <w:proofErr w:type="gramEnd"/>
            <w:r w:rsidRPr="00C42DBC">
              <w:rPr>
                <w:rFonts w:cs="Times New Roman"/>
                <w:szCs w:val="24"/>
              </w:rPr>
              <w:t xml:space="preserve"> машины и станка при выполнении открытых горных работ</w:t>
            </w:r>
          </w:p>
        </w:tc>
      </w:tr>
      <w:tr w:rsidR="003D2717" w:rsidRPr="00C42DBC" w:rsidTr="00653625">
        <w:trPr>
          <w:jc w:val="center"/>
        </w:trPr>
        <w:tc>
          <w:tcPr>
            <w:tcW w:w="1266" w:type="pct"/>
            <w:vMerge/>
          </w:tcPr>
          <w:p w:rsidR="003D2717" w:rsidRPr="00C42DBC" w:rsidRDefault="003D2717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D2717" w:rsidRPr="00C42DBC" w:rsidRDefault="003D2717" w:rsidP="003D2717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C42DBC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3D2717" w:rsidRPr="00C42DBC" w:rsidTr="00653625">
        <w:trPr>
          <w:jc w:val="center"/>
        </w:trPr>
        <w:tc>
          <w:tcPr>
            <w:tcW w:w="1266" w:type="pct"/>
            <w:vMerge/>
          </w:tcPr>
          <w:p w:rsidR="003D2717" w:rsidRPr="00C42DBC" w:rsidRDefault="003D2717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D2717" w:rsidRPr="00C42DBC" w:rsidRDefault="003D2717" w:rsidP="003D271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авила транспортировки </w:t>
            </w:r>
            <w:proofErr w:type="spellStart"/>
            <w:proofErr w:type="gramStart"/>
            <w:r w:rsidRPr="00C42DBC">
              <w:rPr>
                <w:rFonts w:cs="Times New Roman"/>
              </w:rPr>
              <w:t>шнеко</w:t>
            </w:r>
            <w:proofErr w:type="spellEnd"/>
            <w:r w:rsidRPr="00C42DBC">
              <w:rPr>
                <w:rFonts w:cs="Times New Roman"/>
              </w:rPr>
              <w:t>-буровой</w:t>
            </w:r>
            <w:proofErr w:type="gramEnd"/>
            <w:r w:rsidRPr="00C42DBC">
              <w:rPr>
                <w:rFonts w:cs="Times New Roman"/>
              </w:rPr>
              <w:t xml:space="preserve"> машины и станка</w:t>
            </w:r>
            <w:r w:rsidRPr="00C42DBC">
              <w:rPr>
                <w:rFonts w:cs="Times New Roman"/>
                <w:szCs w:val="24"/>
              </w:rPr>
              <w:t xml:space="preserve"> и составных частей </w:t>
            </w:r>
            <w:proofErr w:type="spellStart"/>
            <w:r w:rsidRPr="00C42DBC">
              <w:rPr>
                <w:rFonts w:cs="Times New Roman"/>
                <w:szCs w:val="24"/>
              </w:rPr>
              <w:t>шнеко</w:t>
            </w:r>
            <w:proofErr w:type="spellEnd"/>
            <w:r w:rsidRPr="00C42DBC">
              <w:rPr>
                <w:rFonts w:cs="Times New Roman"/>
                <w:szCs w:val="24"/>
              </w:rPr>
              <w:t>-буровой машины и станка железнодорожным транспортом и трейлером</w:t>
            </w:r>
          </w:p>
        </w:tc>
      </w:tr>
      <w:tr w:rsidR="003D2717" w:rsidRPr="00C42DBC" w:rsidTr="00653625">
        <w:trPr>
          <w:jc w:val="center"/>
        </w:trPr>
        <w:tc>
          <w:tcPr>
            <w:tcW w:w="1266" w:type="pct"/>
            <w:vMerge/>
          </w:tcPr>
          <w:p w:rsidR="003D2717" w:rsidRPr="00C42DBC" w:rsidRDefault="003D2717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D2717" w:rsidRPr="00C42DBC" w:rsidRDefault="003D2717" w:rsidP="003D271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Комплектность станка </w:t>
            </w:r>
            <w:proofErr w:type="spellStart"/>
            <w:proofErr w:type="gramStart"/>
            <w:r w:rsidRPr="00C42DBC">
              <w:rPr>
                <w:rFonts w:cs="Times New Roman"/>
              </w:rPr>
              <w:t>шнеко</w:t>
            </w:r>
            <w:proofErr w:type="spellEnd"/>
            <w:r w:rsidRPr="00C42DBC">
              <w:rPr>
                <w:rFonts w:cs="Times New Roman"/>
              </w:rPr>
              <w:t>-буровой</w:t>
            </w:r>
            <w:proofErr w:type="gramEnd"/>
            <w:r w:rsidRPr="00C42DBC">
              <w:rPr>
                <w:rFonts w:cs="Times New Roman"/>
              </w:rPr>
              <w:t xml:space="preserve"> машины и станка</w:t>
            </w:r>
          </w:p>
        </w:tc>
      </w:tr>
      <w:tr w:rsidR="003D2717" w:rsidRPr="00C42DBC" w:rsidTr="00653625">
        <w:trPr>
          <w:jc w:val="center"/>
        </w:trPr>
        <w:tc>
          <w:tcPr>
            <w:tcW w:w="1266" w:type="pct"/>
            <w:vMerge/>
          </w:tcPr>
          <w:p w:rsidR="003D2717" w:rsidRPr="00C42DBC" w:rsidRDefault="003D2717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D2717" w:rsidRPr="00C42DBC" w:rsidRDefault="003D2717" w:rsidP="003D271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Способы аварийного прекращения работы </w:t>
            </w:r>
            <w:proofErr w:type="spellStart"/>
            <w:proofErr w:type="gramStart"/>
            <w:r w:rsidRPr="00C42DBC">
              <w:rPr>
                <w:rFonts w:cs="Times New Roman"/>
              </w:rPr>
              <w:t>шнеко</w:t>
            </w:r>
            <w:proofErr w:type="spellEnd"/>
            <w:r w:rsidRPr="00C42DBC">
              <w:rPr>
                <w:rFonts w:cs="Times New Roman"/>
              </w:rPr>
              <w:t>-буровой</w:t>
            </w:r>
            <w:proofErr w:type="gramEnd"/>
            <w:r w:rsidRPr="00C42DBC">
              <w:rPr>
                <w:rFonts w:cs="Times New Roman"/>
              </w:rPr>
              <w:t xml:space="preserve"> машины и станка</w:t>
            </w:r>
          </w:p>
        </w:tc>
      </w:tr>
      <w:tr w:rsidR="003D2717" w:rsidRPr="00C42DBC" w:rsidTr="00653625">
        <w:trPr>
          <w:jc w:val="center"/>
        </w:trPr>
        <w:tc>
          <w:tcPr>
            <w:tcW w:w="1266" w:type="pct"/>
            <w:vMerge/>
          </w:tcPr>
          <w:p w:rsidR="003D2717" w:rsidRPr="00C42DBC" w:rsidRDefault="003D2717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D2717" w:rsidRPr="00C42DBC" w:rsidRDefault="003D2717" w:rsidP="003D271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авила безопасности, требования охраны труда, противопожарной и электробезопасности, производственной санитарии при осуществлении буровых работ</w:t>
            </w:r>
          </w:p>
        </w:tc>
      </w:tr>
      <w:tr w:rsidR="003D2717" w:rsidRPr="00C42DBC" w:rsidTr="00653625">
        <w:trPr>
          <w:jc w:val="center"/>
        </w:trPr>
        <w:tc>
          <w:tcPr>
            <w:tcW w:w="1266" w:type="pct"/>
          </w:tcPr>
          <w:p w:rsidR="003D2717" w:rsidRPr="00C42DBC" w:rsidRDefault="003D2717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3D2717" w:rsidRPr="00C42DBC" w:rsidRDefault="003D2717" w:rsidP="006536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-</w:t>
            </w:r>
          </w:p>
        </w:tc>
      </w:tr>
    </w:tbl>
    <w:p w:rsidR="00D575F5" w:rsidRPr="00C42DBC" w:rsidRDefault="00D575F5" w:rsidP="00D575F5">
      <w:pPr>
        <w:shd w:val="clear" w:color="auto" w:fill="FFFFFF" w:themeFill="background1"/>
        <w:spacing w:after="0" w:line="240" w:lineRule="auto"/>
        <w:rPr>
          <w:rFonts w:cs="Times New Roman"/>
        </w:rPr>
      </w:pPr>
    </w:p>
    <w:p w:rsidR="00D575F5" w:rsidRPr="00C42DBC" w:rsidRDefault="00D575F5" w:rsidP="00D575F5">
      <w:pPr>
        <w:pStyle w:val="Norm"/>
        <w:shd w:val="clear" w:color="auto" w:fill="FFFFFF" w:themeFill="background1"/>
        <w:rPr>
          <w:b/>
        </w:rPr>
      </w:pPr>
      <w:r w:rsidRPr="00C42DBC">
        <w:rPr>
          <w:b/>
        </w:rPr>
        <w:t>3.</w:t>
      </w:r>
      <w:r w:rsidRPr="00C42DBC">
        <w:rPr>
          <w:b/>
          <w:lang w:val="en-US"/>
        </w:rPr>
        <w:t>3</w:t>
      </w:r>
      <w:r w:rsidRPr="00C42DBC">
        <w:rPr>
          <w:b/>
        </w:rPr>
        <w:t>.6. Трудовая функция</w:t>
      </w:r>
    </w:p>
    <w:p w:rsidR="00D575F5" w:rsidRPr="00C42DBC" w:rsidRDefault="00D575F5" w:rsidP="00D575F5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D575F5" w:rsidRPr="00C42DBC" w:rsidTr="0099606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75F5" w:rsidRPr="00C42DBC" w:rsidRDefault="00F22E28" w:rsidP="006536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kern w:val="24"/>
              </w:rPr>
              <w:t xml:space="preserve">Выполнение ежесменного и периодического технического обслуживания </w:t>
            </w:r>
            <w:r w:rsidRPr="00C42DBC">
              <w:rPr>
                <w:rFonts w:eastAsia="Calibri" w:cs="Times New Roman"/>
                <w:kern w:val="24"/>
              </w:rPr>
              <w:t>буровой установки грузоподъемностью на крюке свыше 15т и буровых станков различного типа</w:t>
            </w:r>
            <w:r w:rsidR="004B115D">
              <w:rPr>
                <w:rFonts w:eastAsia="Calibri" w:cs="Times New Roman"/>
                <w:kern w:val="24"/>
              </w:rPr>
              <w:t xml:space="preserve"> в условиях проведения горно-капитальных работ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C42DBC" w:rsidRDefault="00F22E28" w:rsidP="00F22E2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kern w:val="24"/>
                <w:lang w:val="en-US"/>
              </w:rPr>
              <w:t>C/0</w:t>
            </w:r>
            <w:r w:rsidRPr="00C42DBC">
              <w:rPr>
                <w:rFonts w:cs="Times New Roman"/>
                <w:kern w:val="24"/>
              </w:rPr>
              <w:t>6</w:t>
            </w:r>
            <w:r w:rsidRPr="00C42DBC">
              <w:rPr>
                <w:rFonts w:cs="Times New Roman"/>
                <w:kern w:val="24"/>
                <w:lang w:val="en-US"/>
              </w:rPr>
              <w:t>.4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C42DB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C42DBC" w:rsidRDefault="00F22E28" w:rsidP="0065362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4</w:t>
            </w:r>
          </w:p>
        </w:tc>
      </w:tr>
      <w:tr w:rsidR="00D575F5" w:rsidRPr="00C42DBC" w:rsidTr="0099606E">
        <w:trPr>
          <w:jc w:val="center"/>
        </w:trPr>
        <w:tc>
          <w:tcPr>
            <w:tcW w:w="1741" w:type="dxa"/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D575F5" w:rsidRPr="00C42DBC" w:rsidTr="0099606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575F5" w:rsidRPr="00C42DBC" w:rsidTr="0099606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99606E" w:rsidRPr="00C42DBC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 w:val="restart"/>
          </w:tcPr>
          <w:p w:rsidR="0099606E" w:rsidRPr="00C42DBC" w:rsidRDefault="0099606E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C42DBC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C42DBC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C42DBC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7782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9606E" w:rsidRPr="00C42DBC" w:rsidRDefault="0099606E" w:rsidP="009960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Выполнение работ по приему буровой установки </w:t>
            </w:r>
            <w:r w:rsidRPr="00C42DBC">
              <w:rPr>
                <w:rFonts w:cs="Times New Roman"/>
                <w:kern w:val="24"/>
              </w:rPr>
              <w:t>грузоподъемностью на крюке  свыше 15т</w:t>
            </w:r>
            <w:r w:rsidRPr="00C42DBC">
              <w:rPr>
                <w:rFonts w:cs="Times New Roman"/>
                <w:szCs w:val="24"/>
              </w:rPr>
              <w:t>, буровых машин и станков различного типа</w:t>
            </w:r>
          </w:p>
        </w:tc>
      </w:tr>
      <w:tr w:rsidR="0099606E" w:rsidRPr="00C42DBC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</w:tcPr>
          <w:p w:rsidR="0099606E" w:rsidRPr="00C42DBC" w:rsidRDefault="0099606E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9606E" w:rsidRPr="00C42DBC" w:rsidRDefault="0099606E" w:rsidP="009960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Выполнение работ по общей проверке работоспособности агрегатов и механизмов буровой установки </w:t>
            </w:r>
            <w:r w:rsidRPr="00C42DBC">
              <w:rPr>
                <w:rFonts w:cs="Times New Roman"/>
                <w:kern w:val="24"/>
              </w:rPr>
              <w:t>грузоподъемностью на крюке свыше 15т</w:t>
            </w:r>
            <w:r w:rsidRPr="00C42DBC">
              <w:rPr>
                <w:rFonts w:cs="Times New Roman"/>
                <w:szCs w:val="24"/>
              </w:rPr>
              <w:t xml:space="preserve">, буровых машин и станков различного типа  </w:t>
            </w:r>
          </w:p>
        </w:tc>
      </w:tr>
      <w:tr w:rsidR="0099606E" w:rsidRPr="00C42DBC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</w:tcPr>
          <w:p w:rsidR="0099606E" w:rsidRPr="00C42DBC" w:rsidRDefault="0099606E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9606E" w:rsidRPr="00C42DBC" w:rsidRDefault="0099606E" w:rsidP="009960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Выполнение работ по устранению мелких неисправностей буровой установки </w:t>
            </w:r>
            <w:r w:rsidRPr="00C42DBC">
              <w:rPr>
                <w:rFonts w:cs="Times New Roman"/>
                <w:kern w:val="24"/>
              </w:rPr>
              <w:t>грузоподъемностью на крюке свыше 15т</w:t>
            </w:r>
            <w:r w:rsidRPr="00C42DBC">
              <w:rPr>
                <w:rFonts w:cs="Times New Roman"/>
                <w:szCs w:val="24"/>
              </w:rPr>
              <w:t xml:space="preserve">, буровых машин и станков различного типа  </w:t>
            </w:r>
          </w:p>
        </w:tc>
      </w:tr>
      <w:tr w:rsidR="0099606E" w:rsidRPr="00C42DBC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</w:tcPr>
          <w:p w:rsidR="0099606E" w:rsidRPr="00C42DBC" w:rsidRDefault="0099606E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9606E" w:rsidRPr="00C42DBC" w:rsidRDefault="0099606E" w:rsidP="009960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Выполнение работ по смазыванию сборочных единиц буровой установки </w:t>
            </w:r>
            <w:r w:rsidRPr="00C42DBC">
              <w:rPr>
                <w:rFonts w:cs="Times New Roman"/>
                <w:kern w:val="24"/>
              </w:rPr>
              <w:t>грузоподъемностью на крюке  свыше 15т</w:t>
            </w:r>
            <w:r w:rsidRPr="00C42DBC">
              <w:rPr>
                <w:rFonts w:cs="Times New Roman"/>
                <w:szCs w:val="24"/>
              </w:rPr>
              <w:t xml:space="preserve">, буровых машин и станков </w:t>
            </w:r>
            <w:r w:rsidRPr="00C42DBC">
              <w:rPr>
                <w:rFonts w:cs="Times New Roman"/>
                <w:szCs w:val="24"/>
              </w:rPr>
              <w:lastRenderedPageBreak/>
              <w:t>различного типа</w:t>
            </w:r>
          </w:p>
        </w:tc>
      </w:tr>
      <w:tr w:rsidR="0099606E" w:rsidRPr="00C42DBC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</w:tcPr>
          <w:p w:rsidR="0099606E" w:rsidRPr="00C42DBC" w:rsidRDefault="0099606E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9606E" w:rsidRPr="00C42DBC" w:rsidRDefault="0099606E" w:rsidP="009960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Выполнение работ по заправке и дозаправке силовых установок, систем привода, управления и охлаждения буровой установки </w:t>
            </w:r>
            <w:r w:rsidRPr="00C42DBC">
              <w:rPr>
                <w:rFonts w:cs="Times New Roman"/>
                <w:kern w:val="24"/>
              </w:rPr>
              <w:t>грузоподъемностью на крюке свыше 15т</w:t>
            </w:r>
            <w:r w:rsidRPr="00C42DBC">
              <w:rPr>
                <w:rFonts w:cs="Times New Roman"/>
                <w:szCs w:val="24"/>
              </w:rPr>
              <w:t xml:space="preserve">, буровых машин и станков различного типа </w:t>
            </w:r>
            <w:proofErr w:type="gramStart"/>
            <w:r w:rsidRPr="00C42DBC">
              <w:rPr>
                <w:rFonts w:cs="Times New Roman"/>
                <w:szCs w:val="24"/>
              </w:rPr>
              <w:t>топливо-смазочными</w:t>
            </w:r>
            <w:proofErr w:type="gramEnd"/>
            <w:r w:rsidRPr="00C42DBC">
              <w:rPr>
                <w:rFonts w:cs="Times New Roman"/>
                <w:szCs w:val="24"/>
              </w:rPr>
              <w:t xml:space="preserve"> материалами и техническими жидкостями</w:t>
            </w:r>
          </w:p>
        </w:tc>
      </w:tr>
      <w:tr w:rsidR="0099606E" w:rsidRPr="00C42DBC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</w:tcPr>
          <w:p w:rsidR="0099606E" w:rsidRPr="00C42DBC" w:rsidRDefault="0099606E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9606E" w:rsidRPr="00C42DBC" w:rsidRDefault="0099606E" w:rsidP="009960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Выполнение работ по регулировке и наладке тормозных и прочих элементов буровой установки </w:t>
            </w:r>
            <w:r w:rsidRPr="00C42DBC">
              <w:rPr>
                <w:rFonts w:cs="Times New Roman"/>
                <w:kern w:val="24"/>
              </w:rPr>
              <w:t>грузоподъемностью на крюке свыше 15т</w:t>
            </w:r>
            <w:r w:rsidRPr="00C42DBC">
              <w:rPr>
                <w:rFonts w:cs="Times New Roman"/>
                <w:szCs w:val="24"/>
              </w:rPr>
              <w:t>, буровых машин и станков различного типа</w:t>
            </w:r>
          </w:p>
        </w:tc>
      </w:tr>
      <w:tr w:rsidR="0099606E" w:rsidRPr="00C42DBC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</w:tcPr>
          <w:p w:rsidR="0099606E" w:rsidRPr="00C42DBC" w:rsidRDefault="0099606E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9606E" w:rsidRPr="00C42DBC" w:rsidRDefault="0099606E" w:rsidP="009960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Выполнять работы по монтажу  и демонтажу буровой установки грузоподъемностью на крюке свыше 15т, буровых машин и станков различного типа  на месте бурения</w:t>
            </w:r>
          </w:p>
        </w:tc>
      </w:tr>
      <w:tr w:rsidR="0099606E" w:rsidRPr="00C42DBC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bottom w:val="single" w:sz="4" w:space="0" w:color="808080" w:themeColor="background1" w:themeShade="80"/>
            </w:tcBorders>
          </w:tcPr>
          <w:p w:rsidR="0099606E" w:rsidRPr="00C42DBC" w:rsidRDefault="0099606E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  <w:vAlign w:val="center"/>
          </w:tcPr>
          <w:p w:rsidR="0099606E" w:rsidRPr="00C42DBC" w:rsidRDefault="0099606E" w:rsidP="009960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Выполнение работ по сдаче буровой установки грузоподъемностью на крюке свыше 15т, буровых машин и станков различного типа  по окончании работ</w:t>
            </w:r>
          </w:p>
        </w:tc>
      </w:tr>
      <w:tr w:rsidR="00EA63D2" w:rsidRPr="00C42DBC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C42DBC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C42DBC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C42DBC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C42DBC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A63D2" w:rsidRPr="00C42DBC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оверять комплектность буровой установки грузоподъемностью на крюке свыше 15т, буровых машин и станков различного типа</w:t>
            </w:r>
          </w:p>
        </w:tc>
      </w:tr>
      <w:tr w:rsidR="00EA63D2" w:rsidRPr="00C42DBC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C42DBC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A63D2" w:rsidRPr="00C42DBC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Осуществлять очистку монтажных блоков, сборок и агрегатов буровой установки грузоподъемностью на крюке свыше 15т, буровых машин и станков различного типа от загрязнений, освобождение их от </w:t>
            </w:r>
            <w:proofErr w:type="spellStart"/>
            <w:r w:rsidRPr="00C42DBC">
              <w:rPr>
                <w:rFonts w:cs="Times New Roman"/>
                <w:szCs w:val="24"/>
              </w:rPr>
              <w:t>увязочных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 элементов</w:t>
            </w:r>
          </w:p>
        </w:tc>
      </w:tr>
      <w:tr w:rsidR="00EA63D2" w:rsidRPr="00C42DBC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C42DBC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A63D2" w:rsidRPr="00C42DBC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Осуществлять </w:t>
            </w:r>
            <w:proofErr w:type="spellStart"/>
            <w:r w:rsidRPr="00C42DBC">
              <w:rPr>
                <w:rFonts w:cs="Times New Roman"/>
                <w:szCs w:val="24"/>
              </w:rPr>
              <w:t>предмонтажную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 и эксплуатационную проверку технического состояния крепежных изделий, элементов металлоконструкции по дефектам металла и сварочных швов </w:t>
            </w:r>
          </w:p>
        </w:tc>
      </w:tr>
      <w:tr w:rsidR="00EA63D2" w:rsidRPr="00C42DBC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C42DBC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A63D2" w:rsidRPr="00C42DBC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существлять восстановление (или укрупнение) монтажных сборок после транспортировки</w:t>
            </w:r>
          </w:p>
        </w:tc>
      </w:tr>
      <w:tr w:rsidR="00EA63D2" w:rsidRPr="00C42DBC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C42DBC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A63D2" w:rsidRPr="00C42DBC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>Осуществлять проверку фундаментов на их целостность, на наличие знаков разметки, ограничителей, упоров, по которым определяют правильное положение монтируемых элементов во время подъема и установки</w:t>
            </w:r>
          </w:p>
        </w:tc>
      </w:tr>
      <w:tr w:rsidR="00EA63D2" w:rsidRPr="00C42DBC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C42DBC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A63D2" w:rsidRPr="00C42DBC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Осуществлять такелажные работы </w:t>
            </w:r>
          </w:p>
        </w:tc>
      </w:tr>
      <w:tr w:rsidR="00EA63D2" w:rsidRPr="00C42DBC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C42DBC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C42DBC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>Осуществлять устройство заземляющих контуров и заземление оборудования и вагонов поселка</w:t>
            </w:r>
          </w:p>
        </w:tc>
      </w:tr>
      <w:tr w:rsidR="00EA63D2" w:rsidRPr="00C42DBC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C42DBC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C42DBC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>Осуществлять монтаж буровой вышки, подготовку и ее подъем</w:t>
            </w:r>
          </w:p>
        </w:tc>
      </w:tr>
      <w:tr w:rsidR="00EA63D2" w:rsidRPr="00C42DBC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C42DBC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C42DBC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оводить опробования и испытания оборудования</w:t>
            </w:r>
          </w:p>
        </w:tc>
      </w:tr>
      <w:tr w:rsidR="00EA63D2" w:rsidRPr="00C42DBC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C42DBC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C42DBC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Заполнять документацию и вводить буровую установку грузоподъемностью на крюке свыше 15т в эксплуатацию</w:t>
            </w:r>
          </w:p>
        </w:tc>
      </w:tr>
      <w:tr w:rsidR="00EA63D2" w:rsidRPr="00C42DBC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C42DBC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C42DBC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Осуществлять пробный запуск буровой установки грузоподъемностью на крюке свыше 15т, буровых машин и станков различного типа с целью выявления возможной неисправности </w:t>
            </w:r>
          </w:p>
        </w:tc>
      </w:tr>
      <w:tr w:rsidR="00EA63D2" w:rsidRPr="00C42DBC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C42DBC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C42DBC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Использовать топливозаправочные средства</w:t>
            </w:r>
          </w:p>
        </w:tc>
      </w:tr>
      <w:tr w:rsidR="00EA63D2" w:rsidRPr="00C42DBC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C42DBC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C42DBC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оизводить заправку и дозаправку силовых установок, систем привода, управления и охлаждения буровой установки </w:t>
            </w:r>
            <w:r w:rsidRPr="00C42DBC">
              <w:rPr>
                <w:rFonts w:cs="Times New Roman"/>
                <w:kern w:val="24"/>
              </w:rPr>
              <w:t>грузоподъемностью на крюке свыше 15т</w:t>
            </w:r>
            <w:r w:rsidRPr="00C42DBC">
              <w:rPr>
                <w:rFonts w:cs="Times New Roman"/>
                <w:szCs w:val="24"/>
              </w:rPr>
              <w:t xml:space="preserve">, буровых машин и станков различного типа </w:t>
            </w:r>
            <w:proofErr w:type="gramStart"/>
            <w:r w:rsidRPr="00C42DBC">
              <w:rPr>
                <w:rFonts w:cs="Times New Roman"/>
                <w:szCs w:val="24"/>
              </w:rPr>
              <w:t>топливо-смазочными</w:t>
            </w:r>
            <w:proofErr w:type="gramEnd"/>
            <w:r w:rsidRPr="00C42DBC">
              <w:rPr>
                <w:rFonts w:cs="Times New Roman"/>
                <w:szCs w:val="24"/>
              </w:rPr>
              <w:t xml:space="preserve"> материалами и техническими жидкостями</w:t>
            </w:r>
          </w:p>
        </w:tc>
      </w:tr>
      <w:tr w:rsidR="00EA63D2" w:rsidRPr="00C42DBC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C42DBC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C42DBC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оизводить смазку сборочных единиц буровой установки </w:t>
            </w:r>
            <w:r w:rsidRPr="00C42DBC">
              <w:rPr>
                <w:rFonts w:cs="Times New Roman"/>
                <w:kern w:val="24"/>
              </w:rPr>
              <w:t>грузоподъемностью на крюке свыше 15т</w:t>
            </w:r>
            <w:r w:rsidRPr="00C42DBC">
              <w:rPr>
                <w:rFonts w:cs="Times New Roman"/>
                <w:szCs w:val="24"/>
              </w:rPr>
              <w:t xml:space="preserve">, буровых машин и станков различного типа </w:t>
            </w:r>
          </w:p>
        </w:tc>
      </w:tr>
      <w:tr w:rsidR="00EA63D2" w:rsidRPr="00C42DBC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C42DBC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C42DBC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именять слесарный и измерительный инструмент при проверке работоспособности, выполнении монтажа, демонтажа, регулировки систем буровой установки </w:t>
            </w:r>
            <w:r w:rsidRPr="00C42DBC">
              <w:rPr>
                <w:rFonts w:cs="Times New Roman"/>
                <w:kern w:val="24"/>
              </w:rPr>
              <w:t>грузоподъемностью на крюке свыше 15т</w:t>
            </w:r>
            <w:r w:rsidRPr="00C42DBC">
              <w:rPr>
                <w:rFonts w:cs="Times New Roman"/>
                <w:szCs w:val="24"/>
              </w:rPr>
              <w:t xml:space="preserve">, </w:t>
            </w:r>
            <w:r w:rsidRPr="00C42DBC">
              <w:rPr>
                <w:rFonts w:cs="Times New Roman"/>
                <w:szCs w:val="24"/>
              </w:rPr>
              <w:lastRenderedPageBreak/>
              <w:t>буровых машин и станков различного типа</w:t>
            </w:r>
          </w:p>
        </w:tc>
      </w:tr>
      <w:tr w:rsidR="00EA63D2" w:rsidRPr="00C42DBC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C42DBC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C42DBC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оверять крепление узлов и механизмов, выполнять контрольно-регулировочные и крепежные операции </w:t>
            </w:r>
          </w:p>
        </w:tc>
      </w:tr>
      <w:tr w:rsidR="00EA63D2" w:rsidRPr="00C42DBC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C42DBC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C42DBC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szCs w:val="20"/>
              </w:rPr>
              <w:t xml:space="preserve">Производить замену быстроизнашивающихся деталей, узлов и элементов рабочего органа </w:t>
            </w:r>
            <w:r w:rsidRPr="00C42DBC">
              <w:rPr>
                <w:rFonts w:cs="Times New Roman"/>
                <w:szCs w:val="24"/>
              </w:rPr>
              <w:t xml:space="preserve">буровой установки </w:t>
            </w:r>
            <w:r w:rsidRPr="00C42DBC">
              <w:rPr>
                <w:rFonts w:cs="Times New Roman"/>
                <w:kern w:val="24"/>
              </w:rPr>
              <w:t>грузоподъемностью на крюке  свыше 15т</w:t>
            </w:r>
            <w:r w:rsidRPr="00C42DBC">
              <w:rPr>
                <w:rFonts w:cs="Times New Roman"/>
                <w:szCs w:val="24"/>
              </w:rPr>
              <w:t>, буровых машин и станков различного типа</w:t>
            </w:r>
          </w:p>
        </w:tc>
      </w:tr>
      <w:tr w:rsidR="00EA63D2" w:rsidRPr="00C42DBC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C42DBC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A63D2" w:rsidRPr="00C42DBC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Выполнение работ по регулировке и наладке тормозных и прочих элементов буровой установки </w:t>
            </w:r>
            <w:r w:rsidRPr="00C42DBC">
              <w:rPr>
                <w:rFonts w:cs="Times New Roman"/>
                <w:kern w:val="24"/>
              </w:rPr>
              <w:t>грузоподъемностью на крюке  свыше 15т</w:t>
            </w:r>
            <w:r w:rsidRPr="00C42DBC">
              <w:rPr>
                <w:rFonts w:cs="Times New Roman"/>
                <w:szCs w:val="24"/>
              </w:rPr>
              <w:t>, буровых машин и станков различного типа</w:t>
            </w:r>
          </w:p>
        </w:tc>
      </w:tr>
      <w:tr w:rsidR="00EA63D2" w:rsidRPr="00C42DBC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C42DBC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A63D2" w:rsidRPr="00C42DBC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Выполнять работы по монтажу и демонтажу буровой установки, буровых машин и станков различного типа, бурового оборудования  на месте бурения</w:t>
            </w:r>
          </w:p>
        </w:tc>
      </w:tr>
      <w:tr w:rsidR="00EA63D2" w:rsidRPr="00C42DBC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C42DBC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C42DBC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существлять запись в журнале приема и сдачи смены</w:t>
            </w:r>
          </w:p>
        </w:tc>
      </w:tr>
      <w:tr w:rsidR="00EA63D2" w:rsidRPr="00C42DBC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C42DBC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C42DBC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Выключать двигатель и сбрасывать остаточное давление в гидросистеме</w:t>
            </w:r>
          </w:p>
        </w:tc>
      </w:tr>
      <w:tr w:rsidR="00EA63D2" w:rsidRPr="00C42DBC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C42DBC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C42DBC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Осуществлять погрузку буровой установки </w:t>
            </w:r>
            <w:r w:rsidRPr="00C42DBC">
              <w:rPr>
                <w:rFonts w:cs="Times New Roman"/>
                <w:kern w:val="24"/>
              </w:rPr>
              <w:t>грузоподъемностью на крюке свыше 15т</w:t>
            </w:r>
            <w:r w:rsidRPr="00C42DBC">
              <w:rPr>
                <w:rFonts w:cs="Times New Roman"/>
                <w:szCs w:val="24"/>
              </w:rPr>
              <w:t>, буровых машин и станков различного типа на железнодорожную платформу и трейлер</w:t>
            </w:r>
          </w:p>
        </w:tc>
      </w:tr>
      <w:tr w:rsidR="00EA63D2" w:rsidRPr="00C42DBC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C42DBC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C42DBC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Осуществлять транспортировку самоходных на базе автомобиля и колесного трактора буровых машин и станков различного типа своим ходом по дорогам общего пользования </w:t>
            </w:r>
          </w:p>
        </w:tc>
      </w:tr>
      <w:tr w:rsidR="00EA63D2" w:rsidRPr="00C42DBC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C42DBC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C42DBC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EA63D2" w:rsidRPr="00C42DBC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C42DBC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A63D2" w:rsidRPr="00C42DBC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EA63D2" w:rsidRPr="00C42DBC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C42DBC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C42DBC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EA63D2" w:rsidRPr="00C42DBC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C42DBC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C42DBC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EA63D2" w:rsidRPr="00C42DBC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C42DBC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A63D2" w:rsidRPr="00C42DBC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EA63D2" w:rsidRPr="00C42DBC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6"/>
          <w:jc w:val="center"/>
        </w:trPr>
        <w:tc>
          <w:tcPr>
            <w:tcW w:w="2639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C42DBC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C42DBC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C42DBC">
              <w:rPr>
                <w:rFonts w:cs="Times New Roman"/>
                <w:szCs w:val="24"/>
                <w:lang w:val="en-US"/>
              </w:rPr>
              <w:t xml:space="preserve"> </w:t>
            </w:r>
            <w:r w:rsidRPr="00C42DBC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C42DBC" w:rsidRDefault="00EA63D2" w:rsidP="007E4D52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C42DBC">
              <w:rPr>
                <w:rFonts w:cs="Times New Roman"/>
                <w:szCs w:val="24"/>
              </w:rPr>
              <w:t xml:space="preserve">Требования инструкции по эксплуатации и порядку подготовки буровой установки </w:t>
            </w:r>
            <w:r w:rsidRPr="00C42DBC">
              <w:rPr>
                <w:rFonts w:cs="Times New Roman"/>
                <w:kern w:val="24"/>
              </w:rPr>
              <w:t>грузоподъемностью на крюке свыше 15т</w:t>
            </w:r>
            <w:r w:rsidRPr="00C42DBC">
              <w:rPr>
                <w:rFonts w:cs="Times New Roman"/>
                <w:szCs w:val="24"/>
              </w:rPr>
              <w:t>, буровых машин и станков различного типа к работе</w:t>
            </w:r>
          </w:p>
        </w:tc>
      </w:tr>
      <w:tr w:rsidR="00EA63D2" w:rsidRPr="00C42DBC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6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C42DBC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C42DBC" w:rsidRDefault="00EA63D2" w:rsidP="007E4D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Требования инструкции по эксплуатации средств технической диагностики, технологического оборудования, слесарного и измерительного инструмента, применяемых при ежесменном и периодическом техническом обслуживании буровой установки </w:t>
            </w:r>
            <w:r w:rsidRPr="00C42DBC">
              <w:rPr>
                <w:rFonts w:cs="Times New Roman"/>
                <w:kern w:val="24"/>
              </w:rPr>
              <w:t>грузоподъемностью на крюке свыше 15т</w:t>
            </w:r>
            <w:r w:rsidRPr="00C42DBC">
              <w:rPr>
                <w:rFonts w:cs="Times New Roman"/>
                <w:szCs w:val="24"/>
              </w:rPr>
              <w:t>, буровых машин и станков различного типа</w:t>
            </w:r>
          </w:p>
        </w:tc>
      </w:tr>
      <w:tr w:rsidR="00EA63D2" w:rsidRPr="00C42DBC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6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C42DBC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C42DBC" w:rsidRDefault="00EA63D2" w:rsidP="007E4D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авила технической эксплуатации буровой установки </w:t>
            </w:r>
            <w:r w:rsidRPr="00C42DBC">
              <w:rPr>
                <w:rFonts w:cs="Times New Roman"/>
                <w:kern w:val="24"/>
              </w:rPr>
              <w:t>грузоподъемностью на крюке свыше 15т</w:t>
            </w:r>
            <w:r w:rsidRPr="00C42DBC">
              <w:rPr>
                <w:rFonts w:cs="Times New Roman"/>
                <w:szCs w:val="24"/>
              </w:rPr>
              <w:t>, буровых машин и станков различного типа</w:t>
            </w:r>
          </w:p>
        </w:tc>
      </w:tr>
      <w:tr w:rsidR="00EA63D2" w:rsidRPr="00C42DBC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6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C42DBC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C42DBC" w:rsidRDefault="00EA63D2" w:rsidP="007E4D52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C42DBC">
              <w:rPr>
                <w:rFonts w:cs="Times New Roman"/>
                <w:szCs w:val="24"/>
              </w:rPr>
              <w:t xml:space="preserve">Перечень операций и технология ежесменного технического обслуживания буровой установки </w:t>
            </w:r>
            <w:r w:rsidRPr="00C42DBC">
              <w:rPr>
                <w:rFonts w:cs="Times New Roman"/>
                <w:kern w:val="24"/>
              </w:rPr>
              <w:t>грузоподъемностью на крюке свыше 15т</w:t>
            </w:r>
            <w:r w:rsidRPr="00C42DBC">
              <w:rPr>
                <w:rFonts w:cs="Times New Roman"/>
                <w:szCs w:val="24"/>
              </w:rPr>
              <w:t>, буровых машин и станков различного типа</w:t>
            </w:r>
          </w:p>
        </w:tc>
      </w:tr>
      <w:tr w:rsidR="00EA63D2" w:rsidRPr="00C42DBC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6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C42DBC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C42DBC" w:rsidRDefault="00EA63D2" w:rsidP="007E4D52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C42DBC">
              <w:rPr>
                <w:rFonts w:cs="Times New Roman"/>
                <w:szCs w:val="24"/>
              </w:rPr>
              <w:t xml:space="preserve">Устройство, технические характеристики буровой установки </w:t>
            </w:r>
            <w:r w:rsidRPr="00C42DBC">
              <w:rPr>
                <w:rFonts w:cs="Times New Roman"/>
                <w:kern w:val="24"/>
              </w:rPr>
              <w:t>грузоподъемностью на крюке свыше 15т</w:t>
            </w:r>
            <w:r w:rsidRPr="00C42DBC">
              <w:rPr>
                <w:rFonts w:cs="Times New Roman"/>
                <w:szCs w:val="24"/>
              </w:rPr>
              <w:t>, буровых машин и станков различного типа</w:t>
            </w:r>
          </w:p>
        </w:tc>
      </w:tr>
      <w:tr w:rsidR="00EA63D2" w:rsidRPr="00C42DBC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6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C42DBC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C42DBC" w:rsidRDefault="00EA63D2" w:rsidP="007E4D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Способы и приемы мойки и очистки деталей, узлов, механизмов буровой установки </w:t>
            </w:r>
            <w:r w:rsidRPr="00C42DBC">
              <w:rPr>
                <w:rFonts w:cs="Times New Roman"/>
                <w:kern w:val="24"/>
              </w:rPr>
              <w:t>грузоподъемностью на крюке свыше 15т</w:t>
            </w:r>
            <w:r w:rsidRPr="00C42DBC">
              <w:rPr>
                <w:rFonts w:cs="Times New Roman"/>
                <w:szCs w:val="24"/>
              </w:rPr>
              <w:t>, буровых машин и станков различного типа</w:t>
            </w:r>
          </w:p>
        </w:tc>
      </w:tr>
      <w:tr w:rsidR="00EA63D2" w:rsidRPr="00C42DBC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6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C42DBC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C42DBC" w:rsidRDefault="00EA63D2" w:rsidP="007E4D52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C42DBC">
              <w:rPr>
                <w:rFonts w:cs="Times New Roman"/>
                <w:szCs w:val="24"/>
              </w:rPr>
              <w:t xml:space="preserve">Свойства марок и нормы расхода </w:t>
            </w:r>
            <w:proofErr w:type="gramStart"/>
            <w:r w:rsidRPr="00C42DBC">
              <w:rPr>
                <w:rFonts w:cs="Times New Roman"/>
                <w:szCs w:val="24"/>
              </w:rPr>
              <w:t>топливо-смазочных</w:t>
            </w:r>
            <w:proofErr w:type="gramEnd"/>
            <w:r w:rsidRPr="00C42DBC">
              <w:rPr>
                <w:rFonts w:cs="Times New Roman"/>
                <w:szCs w:val="24"/>
              </w:rPr>
              <w:t xml:space="preserve"> и других материалов, используемых при техническом обслуживании буровой установки </w:t>
            </w:r>
            <w:r w:rsidRPr="00C42DBC">
              <w:rPr>
                <w:rFonts w:cs="Times New Roman"/>
                <w:kern w:val="24"/>
              </w:rPr>
              <w:t>грузоподъемностью на крюке свыше 15т</w:t>
            </w:r>
            <w:r w:rsidRPr="00C42DBC">
              <w:rPr>
                <w:rFonts w:cs="Times New Roman"/>
                <w:szCs w:val="24"/>
              </w:rPr>
              <w:t>, буровых машин и станков различного типа</w:t>
            </w:r>
          </w:p>
        </w:tc>
      </w:tr>
      <w:tr w:rsidR="00EA63D2" w:rsidRPr="00C42DBC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6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C42DBC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C42DBC" w:rsidRDefault="00EA63D2" w:rsidP="007E4D52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C42DBC">
              <w:rPr>
                <w:rFonts w:cs="Times New Roman"/>
                <w:szCs w:val="24"/>
              </w:rPr>
              <w:t xml:space="preserve">Устройство технических средств для транспортирования, приема, хранения и заправки </w:t>
            </w:r>
            <w:proofErr w:type="gramStart"/>
            <w:r w:rsidRPr="00C42DBC">
              <w:rPr>
                <w:rFonts w:cs="Times New Roman"/>
                <w:szCs w:val="24"/>
              </w:rPr>
              <w:t>топливо-смазочных</w:t>
            </w:r>
            <w:proofErr w:type="gramEnd"/>
            <w:r w:rsidRPr="00C42DBC">
              <w:rPr>
                <w:rFonts w:cs="Times New Roman"/>
                <w:szCs w:val="24"/>
              </w:rPr>
              <w:t xml:space="preserve"> и других материалов, используемых при обслуживании и управлении буровой установки </w:t>
            </w:r>
            <w:r w:rsidRPr="00C42DBC">
              <w:rPr>
                <w:rFonts w:cs="Times New Roman"/>
                <w:kern w:val="24"/>
              </w:rPr>
              <w:t>грузоподъемностью на крюке свыше 15т</w:t>
            </w:r>
            <w:r w:rsidRPr="00C42DBC">
              <w:rPr>
                <w:rFonts w:cs="Times New Roman"/>
                <w:szCs w:val="24"/>
              </w:rPr>
              <w:t>, буровых машин и станков различного типа</w:t>
            </w:r>
          </w:p>
        </w:tc>
      </w:tr>
      <w:tr w:rsidR="00EA63D2" w:rsidRPr="00C42DBC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6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C42DBC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C42DBC" w:rsidRDefault="00EA63D2" w:rsidP="007E4D52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C42DBC">
              <w:rPr>
                <w:rFonts w:cs="Times New Roman"/>
                <w:szCs w:val="24"/>
              </w:rPr>
              <w:t xml:space="preserve">Свойства, правила хранения и использования </w:t>
            </w:r>
            <w:proofErr w:type="gramStart"/>
            <w:r w:rsidRPr="00C42DBC">
              <w:rPr>
                <w:rFonts w:cs="Times New Roman"/>
                <w:szCs w:val="24"/>
              </w:rPr>
              <w:t>топливо-смазочных</w:t>
            </w:r>
            <w:proofErr w:type="gramEnd"/>
            <w:r w:rsidRPr="00C42DBC">
              <w:rPr>
                <w:rFonts w:cs="Times New Roman"/>
                <w:szCs w:val="24"/>
              </w:rPr>
              <w:t xml:space="preserve"> материалов и технических жидкостей</w:t>
            </w:r>
          </w:p>
        </w:tc>
      </w:tr>
      <w:tr w:rsidR="00EA63D2" w:rsidRPr="00C42DBC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6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C42DBC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C42DBC" w:rsidRDefault="00EA63D2" w:rsidP="007E4D52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C42DBC">
              <w:rPr>
                <w:rFonts w:cs="Times New Roman"/>
                <w:szCs w:val="24"/>
              </w:rPr>
              <w:t xml:space="preserve">Значения контрольных параметров, характеризующих работоспособное состояние буровой установки </w:t>
            </w:r>
            <w:r w:rsidRPr="00C42DBC">
              <w:rPr>
                <w:rFonts w:cs="Times New Roman"/>
                <w:kern w:val="24"/>
              </w:rPr>
              <w:t>грузоподъемностью на крюке свыше 15т</w:t>
            </w:r>
            <w:r w:rsidRPr="00C42DBC">
              <w:rPr>
                <w:rFonts w:cs="Times New Roman"/>
                <w:szCs w:val="24"/>
              </w:rPr>
              <w:t>, буровых машин и станков различного типа</w:t>
            </w:r>
          </w:p>
        </w:tc>
      </w:tr>
      <w:tr w:rsidR="00EA63D2" w:rsidRPr="00C42DBC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6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C42DBC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C42DBC" w:rsidRDefault="00EA63D2" w:rsidP="007E4D52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C42DBC">
              <w:rPr>
                <w:rFonts w:cs="Times New Roman"/>
                <w:szCs w:val="24"/>
              </w:rPr>
              <w:t xml:space="preserve">Перечень операций и технология работ при различных видах технического обслуживания буровой установки </w:t>
            </w:r>
            <w:r w:rsidRPr="00C42DBC">
              <w:rPr>
                <w:rFonts w:cs="Times New Roman"/>
                <w:kern w:val="24"/>
              </w:rPr>
              <w:t>грузоподъемностью на крюке свыше 15т</w:t>
            </w:r>
            <w:r w:rsidRPr="00C42DBC">
              <w:rPr>
                <w:rFonts w:cs="Times New Roman"/>
                <w:szCs w:val="24"/>
              </w:rPr>
              <w:t>, буровых машин и станков различного типа</w:t>
            </w:r>
          </w:p>
        </w:tc>
      </w:tr>
      <w:tr w:rsidR="00EA63D2" w:rsidRPr="00C42DBC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6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C42DBC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C42DBC" w:rsidRDefault="00EA63D2" w:rsidP="007E4D52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C42DBC">
              <w:rPr>
                <w:rFonts w:cs="Times New Roman"/>
                <w:szCs w:val="24"/>
              </w:rPr>
              <w:t xml:space="preserve">Основные виды, типы и предназначение инструментов и технологического оборудования, используемых при обслуживании буровой установки </w:t>
            </w:r>
            <w:r w:rsidRPr="00C42DBC">
              <w:rPr>
                <w:rFonts w:cs="Times New Roman"/>
                <w:kern w:val="24"/>
              </w:rPr>
              <w:t>грузоподъемностью на крюке свыше 15т</w:t>
            </w:r>
            <w:r w:rsidRPr="00C42DBC">
              <w:rPr>
                <w:rFonts w:cs="Times New Roman"/>
                <w:szCs w:val="24"/>
              </w:rPr>
              <w:t>, буровых машин и станков различного типа</w:t>
            </w:r>
          </w:p>
        </w:tc>
      </w:tr>
      <w:tr w:rsidR="00EA63D2" w:rsidRPr="00C42DBC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6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C42DBC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C42DBC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авила краткосрочного и долгосрочного хранения буровой установки </w:t>
            </w:r>
            <w:r w:rsidRPr="00C42DBC">
              <w:rPr>
                <w:rFonts w:cs="Times New Roman"/>
                <w:kern w:val="24"/>
              </w:rPr>
              <w:t>грузоподъемностью на крюке свыше 15т</w:t>
            </w:r>
            <w:r w:rsidRPr="00C42DBC">
              <w:rPr>
                <w:rFonts w:cs="Times New Roman"/>
                <w:szCs w:val="24"/>
              </w:rPr>
              <w:t>, буровых машин и станков различного типа</w:t>
            </w:r>
          </w:p>
        </w:tc>
      </w:tr>
      <w:tr w:rsidR="00EA63D2" w:rsidRPr="00C42DBC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6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C42DBC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C42DBC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авила и способы </w:t>
            </w:r>
            <w:proofErr w:type="spellStart"/>
            <w:r w:rsidRPr="00C42DBC">
              <w:rPr>
                <w:rFonts w:cs="Times New Roman"/>
                <w:szCs w:val="24"/>
              </w:rPr>
              <w:t>консервациии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 для различных климатических зон и сроков хранения (</w:t>
            </w:r>
            <w:proofErr w:type="spellStart"/>
            <w:r w:rsidRPr="00C42DBC">
              <w:rPr>
                <w:rFonts w:cs="Times New Roman"/>
                <w:szCs w:val="24"/>
              </w:rPr>
              <w:t>расконсервации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) буровой установки </w:t>
            </w:r>
            <w:r w:rsidRPr="00C42DBC">
              <w:rPr>
                <w:rFonts w:cs="Times New Roman"/>
                <w:kern w:val="24"/>
              </w:rPr>
              <w:t>грузоподъемностью на крюке свыше 15т</w:t>
            </w:r>
            <w:r w:rsidRPr="00C42DBC">
              <w:rPr>
                <w:rFonts w:cs="Times New Roman"/>
                <w:szCs w:val="24"/>
              </w:rPr>
              <w:t>, буровых машин и станков различного типа</w:t>
            </w:r>
          </w:p>
        </w:tc>
      </w:tr>
      <w:tr w:rsidR="00EA63D2" w:rsidRPr="00C42DBC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6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C42DBC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C42DBC" w:rsidRDefault="00EA63D2" w:rsidP="007E4D52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C42DBC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EA63D2" w:rsidRPr="00C42DBC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6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C42DBC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C42DBC" w:rsidRDefault="00EA63D2" w:rsidP="007E4D52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C42DBC">
              <w:rPr>
                <w:rFonts w:cs="Times New Roman"/>
                <w:szCs w:val="24"/>
              </w:rPr>
              <w:t>Правила тушения пожара огнетушителем или другими подручными средствами при возгорании горюче-смазочных и других материалов</w:t>
            </w:r>
          </w:p>
        </w:tc>
      </w:tr>
      <w:tr w:rsidR="00EA63D2" w:rsidRPr="00C42DBC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6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C42DBC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C42DBC" w:rsidRDefault="00EA63D2" w:rsidP="007E4D52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C42DBC">
              <w:rPr>
                <w:rFonts w:cs="Times New Roman"/>
                <w:szCs w:val="24"/>
              </w:rPr>
              <w:t>План эвакуации и действия при чрезвычайных ситуациях</w:t>
            </w:r>
          </w:p>
        </w:tc>
      </w:tr>
      <w:tr w:rsidR="00EA63D2" w:rsidRPr="00C42DBC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6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C42DBC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C42DBC" w:rsidRDefault="00EA63D2" w:rsidP="007E4D52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C42DBC">
              <w:rPr>
                <w:rFonts w:cs="Times New Roman"/>
                <w:szCs w:val="24"/>
              </w:rPr>
              <w:t>Методы безопасного ведения работ</w:t>
            </w:r>
          </w:p>
        </w:tc>
      </w:tr>
      <w:tr w:rsidR="00EA63D2" w:rsidRPr="00C42DBC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6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C42DBC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C42DBC" w:rsidRDefault="00EA63D2" w:rsidP="007E4D52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C42DBC">
              <w:rPr>
                <w:rFonts w:cs="Times New Roman"/>
                <w:szCs w:val="24"/>
              </w:rPr>
              <w:t>Инструкции по безопасной эксплуатации машин и производству работ</w:t>
            </w:r>
          </w:p>
        </w:tc>
      </w:tr>
      <w:tr w:rsidR="00EA63D2" w:rsidRPr="00C42DBC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6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C42DBC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C42DBC" w:rsidRDefault="00EA63D2" w:rsidP="007E4D52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C42DBC">
              <w:rPr>
                <w:rFonts w:cs="Times New Roman"/>
                <w:szCs w:val="24"/>
              </w:rPr>
              <w:t>Требования, предъявляемые к средствам индивидуальной защиты</w:t>
            </w:r>
          </w:p>
        </w:tc>
      </w:tr>
      <w:tr w:rsidR="00EA63D2" w:rsidRPr="00C42DBC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6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C42DBC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C42DBC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авила дорожного движения</w:t>
            </w:r>
          </w:p>
        </w:tc>
      </w:tr>
      <w:tr w:rsidR="00EA63D2" w:rsidRPr="00C42DBC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C42DBC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C42DBC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авила транспортировки самоходных на базе автомобиля и колесного трактора буровых машин и станков своим ходом по дорогам общего пользования</w:t>
            </w:r>
          </w:p>
        </w:tc>
      </w:tr>
      <w:tr w:rsidR="00EA63D2" w:rsidRPr="00C42DBC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C42DBC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3D2" w:rsidRPr="00C42DBC" w:rsidRDefault="00EA63D2" w:rsidP="007E4D5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авила погрузки и перевозки буровой установки </w:t>
            </w:r>
            <w:r w:rsidRPr="00C42DBC">
              <w:rPr>
                <w:rFonts w:cs="Times New Roman"/>
                <w:kern w:val="24"/>
              </w:rPr>
              <w:t>грузоподъемностью на крюке свыше 15т</w:t>
            </w:r>
            <w:r w:rsidRPr="00C42DBC">
              <w:rPr>
                <w:rFonts w:cs="Times New Roman"/>
                <w:szCs w:val="24"/>
              </w:rPr>
              <w:t>, буровых машин и станков различного типа на железнодорожных платформах, трейлерах</w:t>
            </w:r>
          </w:p>
        </w:tc>
      </w:tr>
      <w:tr w:rsidR="0099606E" w:rsidRPr="00C42DBC" w:rsidTr="00EA63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"/>
          <w:jc w:val="center"/>
        </w:trPr>
        <w:tc>
          <w:tcPr>
            <w:tcW w:w="263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9606E" w:rsidRPr="00C42DBC" w:rsidRDefault="0099606E" w:rsidP="007E4D5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9606E" w:rsidRPr="00C42DBC" w:rsidRDefault="0099606E" w:rsidP="007E4D5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-</w:t>
            </w:r>
          </w:p>
        </w:tc>
      </w:tr>
    </w:tbl>
    <w:p w:rsidR="00D575F5" w:rsidRPr="00C42DBC" w:rsidRDefault="00D575F5" w:rsidP="007F600C">
      <w:pPr>
        <w:shd w:val="clear" w:color="auto" w:fill="FFFFFF" w:themeFill="background1"/>
        <w:spacing w:after="0" w:line="240" w:lineRule="auto"/>
        <w:rPr>
          <w:rFonts w:cs="Times New Roman"/>
        </w:rPr>
      </w:pPr>
    </w:p>
    <w:p w:rsidR="003D35AA" w:rsidRPr="00C42DBC" w:rsidRDefault="003D35AA" w:rsidP="003D35AA">
      <w:pPr>
        <w:pStyle w:val="Level2"/>
        <w:shd w:val="clear" w:color="auto" w:fill="FFFFFF" w:themeFill="background1"/>
        <w:outlineLvl w:val="1"/>
      </w:pPr>
      <w:bookmarkStart w:id="12" w:name="_GoBack"/>
      <w:bookmarkEnd w:id="12"/>
      <w:r w:rsidRPr="00C42DBC">
        <w:t>3.</w:t>
      </w:r>
      <w:r w:rsidRPr="00C42DBC">
        <w:rPr>
          <w:lang w:val="en-US"/>
        </w:rPr>
        <w:t>4</w:t>
      </w:r>
      <w:r w:rsidRPr="00C42DBC">
        <w:t xml:space="preserve">. Обобщенная трудовая функция </w:t>
      </w:r>
    </w:p>
    <w:p w:rsidR="003D35AA" w:rsidRPr="00C42DBC" w:rsidRDefault="003D35AA" w:rsidP="003D35AA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3D35AA" w:rsidRPr="00C42DBC" w:rsidTr="003D35AA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35AA" w:rsidRPr="00C42DBC" w:rsidRDefault="006359FB" w:rsidP="003D35A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eastAsia="Calibri" w:cs="Times New Roman"/>
                <w:kern w:val="24"/>
              </w:rPr>
              <w:t xml:space="preserve">Производственная эксплуатация и поддержание работоспособности бурильно-крановой самоходной машины с глубиной бурения свыше 6м, </w:t>
            </w:r>
            <w:r w:rsidRPr="00C42DBC">
              <w:rPr>
                <w:rFonts w:cs="Times New Roman"/>
                <w:bCs/>
                <w:kern w:val="24"/>
              </w:rPr>
              <w:t xml:space="preserve">бурильно-крановой самоходной машины с </w:t>
            </w:r>
            <w:r w:rsidRPr="00C42DBC">
              <w:rPr>
                <w:rFonts w:eastAsia="Calibri" w:cs="Times New Roman"/>
                <w:kern w:val="24"/>
              </w:rPr>
              <w:t xml:space="preserve">двигателем  </w:t>
            </w:r>
            <w:r w:rsidRPr="00C42DBC">
              <w:rPr>
                <w:rFonts w:cs="Times New Roman"/>
                <w:kern w:val="24"/>
              </w:rPr>
              <w:t xml:space="preserve">мощностью 100 - 180 </w:t>
            </w:r>
            <w:proofErr w:type="spellStart"/>
            <w:r w:rsidRPr="00C42DBC">
              <w:rPr>
                <w:rFonts w:cs="Times New Roman"/>
                <w:kern w:val="24"/>
              </w:rPr>
              <w:t>л.</w:t>
            </w:r>
            <w:proofErr w:type="gramStart"/>
            <w:r w:rsidRPr="00C42DBC">
              <w:rPr>
                <w:rFonts w:cs="Times New Roman"/>
                <w:kern w:val="24"/>
              </w:rPr>
              <w:t>с</w:t>
            </w:r>
            <w:proofErr w:type="spellEnd"/>
            <w:proofErr w:type="gramEnd"/>
            <w:r w:rsidRPr="00C42DBC">
              <w:rPr>
                <w:rFonts w:cs="Times New Roman"/>
                <w:kern w:val="24"/>
              </w:rPr>
              <w:t xml:space="preserve">. </w:t>
            </w:r>
            <w:proofErr w:type="gramStart"/>
            <w:r w:rsidRPr="00C42DBC">
              <w:rPr>
                <w:rFonts w:cs="Times New Roman"/>
                <w:kern w:val="24"/>
              </w:rPr>
              <w:t>при</w:t>
            </w:r>
            <w:proofErr w:type="gramEnd"/>
            <w:r w:rsidRPr="00C42DBC">
              <w:rPr>
                <w:rFonts w:cs="Times New Roman"/>
                <w:kern w:val="24"/>
              </w:rPr>
              <w:t xml:space="preserve"> диаметре бурения свыше 400 до 1200 мм при выполнении строительных и ремонтно-</w:t>
            </w:r>
            <w:r w:rsidRPr="00C42DBC">
              <w:rPr>
                <w:rFonts w:cs="Times New Roman"/>
                <w:kern w:val="24"/>
              </w:rPr>
              <w:lastRenderedPageBreak/>
              <w:t>строительных работ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C42DBC"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C42DBC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C42DBC"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:rsidR="003D35AA" w:rsidRPr="00C42DBC" w:rsidRDefault="003D35AA" w:rsidP="003D35AA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3D35AA" w:rsidRPr="00C42DBC" w:rsidTr="003D35AA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D35AA" w:rsidRPr="00C42DBC" w:rsidTr="003D35AA">
        <w:trPr>
          <w:jc w:val="center"/>
        </w:trPr>
        <w:tc>
          <w:tcPr>
            <w:tcW w:w="2267" w:type="dxa"/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D35AA" w:rsidRPr="00C42DBC" w:rsidRDefault="003D35AA" w:rsidP="003D35AA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3D35AA" w:rsidRPr="00C42DBC" w:rsidTr="003D35AA">
        <w:trPr>
          <w:jc w:val="center"/>
        </w:trPr>
        <w:tc>
          <w:tcPr>
            <w:tcW w:w="1213" w:type="pct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3D35AA" w:rsidRPr="00C42DBC" w:rsidRDefault="006359FB" w:rsidP="003D35A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Машинист 6-го разряда</w:t>
            </w:r>
          </w:p>
          <w:p w:rsidR="006359FB" w:rsidRPr="00C42DBC" w:rsidRDefault="006359FB" w:rsidP="003D35A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Машинист 7-го разряда</w:t>
            </w:r>
          </w:p>
        </w:tc>
      </w:tr>
    </w:tbl>
    <w:p w:rsidR="003D35AA" w:rsidRPr="00C42DBC" w:rsidRDefault="003D35AA" w:rsidP="003D35AA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3D35AA" w:rsidRPr="00C42DBC" w:rsidTr="003D35AA">
        <w:trPr>
          <w:trHeight w:val="211"/>
          <w:jc w:val="center"/>
        </w:trPr>
        <w:tc>
          <w:tcPr>
            <w:tcW w:w="1213" w:type="pct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3D35AA" w:rsidRPr="00C42DBC" w:rsidRDefault="006359FB" w:rsidP="006359FB">
            <w:pPr>
              <w:shd w:val="clear" w:color="auto" w:fill="FFFFFF" w:themeFill="background1"/>
              <w:spacing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Среднее профессиональное образование – программы подготовки квалифицированных рабочих </w:t>
            </w:r>
          </w:p>
        </w:tc>
      </w:tr>
      <w:tr w:rsidR="006359FB" w:rsidRPr="00C42DBC" w:rsidTr="003D35AA">
        <w:trPr>
          <w:jc w:val="center"/>
        </w:trPr>
        <w:tc>
          <w:tcPr>
            <w:tcW w:w="1213" w:type="pct"/>
          </w:tcPr>
          <w:p w:rsidR="006359FB" w:rsidRPr="00C42DBC" w:rsidRDefault="006359FB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6359FB" w:rsidRPr="00C42DBC" w:rsidRDefault="004B115D" w:rsidP="006536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6359FB" w:rsidRPr="00C42DBC" w:rsidTr="003D35AA">
        <w:trPr>
          <w:jc w:val="center"/>
        </w:trPr>
        <w:tc>
          <w:tcPr>
            <w:tcW w:w="1213" w:type="pct"/>
          </w:tcPr>
          <w:p w:rsidR="006359FB" w:rsidRPr="00C42DBC" w:rsidRDefault="006359FB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6359FB" w:rsidRPr="00C42DBC" w:rsidRDefault="006359FB" w:rsidP="006536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Лица не моложе 18 лет</w:t>
            </w:r>
          </w:p>
          <w:p w:rsidR="006359FB" w:rsidRPr="00C42DBC" w:rsidRDefault="006359FB" w:rsidP="006536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Наличие удостоверения, подтверждающего право управления </w:t>
            </w:r>
            <w:r w:rsidR="00504658" w:rsidRPr="00C42DBC">
              <w:rPr>
                <w:rFonts w:cs="Times New Roman"/>
                <w:szCs w:val="24"/>
              </w:rPr>
              <w:t xml:space="preserve">буровой установкой </w:t>
            </w:r>
            <w:r w:rsidRPr="00C42DBC">
              <w:rPr>
                <w:rFonts w:cs="Times New Roman"/>
                <w:szCs w:val="24"/>
              </w:rPr>
              <w:t>соответствующей категории</w:t>
            </w:r>
          </w:p>
          <w:p w:rsidR="006359FB" w:rsidRPr="00C42DBC" w:rsidRDefault="006359FB" w:rsidP="006536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охождение и </w:t>
            </w:r>
            <w:r w:rsidRPr="00C42DBC">
              <w:rPr>
                <w:rFonts w:cs="Times New Roman"/>
                <w:bCs/>
                <w:szCs w:val="24"/>
              </w:rPr>
              <w:t>наличие положительного заключения по результатам</w:t>
            </w:r>
            <w:r w:rsidRPr="00C42DBC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C42DBC">
              <w:rPr>
                <w:rFonts w:cs="Times New Roman"/>
                <w:szCs w:val="24"/>
              </w:rPr>
              <w:t>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6359FB" w:rsidRPr="00C42DBC" w:rsidRDefault="006359FB" w:rsidP="006536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Обучение безопасным методам и приемам выполнения работ, </w:t>
            </w:r>
            <w:r w:rsidR="00900003" w:rsidRPr="00C42DBC">
              <w:rPr>
                <w:rFonts w:cs="Times New Roman"/>
                <w:szCs w:val="24"/>
              </w:rPr>
              <w:t>инструктаж по пожарной безопасности и охране труда</w:t>
            </w:r>
            <w:r w:rsidRPr="00C42DBC">
              <w:rPr>
                <w:rFonts w:cs="Times New Roman"/>
                <w:szCs w:val="24"/>
              </w:rPr>
              <w:t xml:space="preserve">, стажировка на рабочем месте и проверка знаний требований охраны труда </w:t>
            </w:r>
            <w:r w:rsidRPr="00C42DBC">
              <w:rPr>
                <w:rFonts w:cs="Times New Roman"/>
                <w:bCs/>
                <w:szCs w:val="24"/>
              </w:rPr>
              <w:t>и промышленной безопасности</w:t>
            </w:r>
          </w:p>
        </w:tc>
      </w:tr>
      <w:tr w:rsidR="006359FB" w:rsidRPr="00C42DBC" w:rsidTr="003D35AA">
        <w:trPr>
          <w:jc w:val="center"/>
        </w:trPr>
        <w:tc>
          <w:tcPr>
            <w:tcW w:w="1213" w:type="pct"/>
          </w:tcPr>
          <w:p w:rsidR="006359FB" w:rsidRPr="00C42DBC" w:rsidRDefault="006359FB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4B115D" w:rsidRDefault="004B115D" w:rsidP="006359F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Требованием для получения более высокого тарифного разряда является  наличие опыта работы не менее одного года по профессии с более низким (предшествующим) тарифным разрядом</w:t>
            </w:r>
          </w:p>
          <w:p w:rsidR="006359FB" w:rsidRPr="00C42DBC" w:rsidRDefault="004B115D" w:rsidP="006359F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 </w:t>
            </w:r>
            <w:r w:rsidR="006359FB" w:rsidRPr="00C42DBC">
              <w:rPr>
                <w:rFonts w:cs="Times New Roman"/>
                <w:szCs w:val="24"/>
              </w:rPr>
              <w:t>Машинист 6-го разряда допускается к управлению бурильно-крановыми самоходными машинами с глубиной бурения свыше 6 м</w:t>
            </w:r>
          </w:p>
          <w:p w:rsidR="006359FB" w:rsidRPr="00C42DBC" w:rsidRDefault="006359FB" w:rsidP="006359F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Машинист 7-го разряда допускается к управлению </w:t>
            </w:r>
            <w:r w:rsidRPr="00C42DBC">
              <w:rPr>
                <w:rFonts w:cs="Times New Roman"/>
                <w:iCs/>
                <w:szCs w:val="24"/>
              </w:rPr>
              <w:t xml:space="preserve">бурильно-крановыми самоходными машинами с двигателем мощностью 100 - 180 </w:t>
            </w:r>
            <w:proofErr w:type="spellStart"/>
            <w:r w:rsidRPr="00C42DBC">
              <w:rPr>
                <w:rFonts w:cs="Times New Roman"/>
                <w:iCs/>
                <w:szCs w:val="24"/>
              </w:rPr>
              <w:t>л.</w:t>
            </w:r>
            <w:proofErr w:type="gramStart"/>
            <w:r w:rsidRPr="00C42DBC">
              <w:rPr>
                <w:rFonts w:cs="Times New Roman"/>
                <w:iCs/>
                <w:szCs w:val="24"/>
              </w:rPr>
              <w:t>с</w:t>
            </w:r>
            <w:proofErr w:type="spellEnd"/>
            <w:proofErr w:type="gramEnd"/>
            <w:r w:rsidRPr="00C42DBC">
              <w:rPr>
                <w:rFonts w:cs="Times New Roman"/>
                <w:iCs/>
                <w:szCs w:val="24"/>
              </w:rPr>
              <w:t xml:space="preserve">. </w:t>
            </w:r>
            <w:proofErr w:type="gramStart"/>
            <w:r w:rsidRPr="00C42DBC">
              <w:rPr>
                <w:rFonts w:cs="Times New Roman"/>
                <w:iCs/>
                <w:szCs w:val="24"/>
              </w:rPr>
              <w:t>при</w:t>
            </w:r>
            <w:proofErr w:type="gramEnd"/>
            <w:r w:rsidRPr="00C42DBC">
              <w:rPr>
                <w:rFonts w:cs="Times New Roman"/>
                <w:iCs/>
                <w:szCs w:val="24"/>
              </w:rPr>
              <w:t xml:space="preserve"> диаметре бурения свыше 400 до 1200 мм</w:t>
            </w:r>
          </w:p>
        </w:tc>
      </w:tr>
    </w:tbl>
    <w:p w:rsidR="003D35AA" w:rsidRPr="00C42DBC" w:rsidRDefault="003D35AA" w:rsidP="003D35AA">
      <w:pPr>
        <w:pStyle w:val="Norm"/>
        <w:shd w:val="clear" w:color="auto" w:fill="FFFFFF" w:themeFill="background1"/>
      </w:pPr>
      <w:r w:rsidRPr="00C42DBC">
        <w:t>Дополнительные характеристики</w:t>
      </w:r>
    </w:p>
    <w:p w:rsidR="003D35AA" w:rsidRPr="00C42DBC" w:rsidRDefault="003D35AA" w:rsidP="003D35AA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3D35AA" w:rsidRPr="00C42DBC" w:rsidTr="003D35AA">
        <w:trPr>
          <w:jc w:val="center"/>
        </w:trPr>
        <w:tc>
          <w:tcPr>
            <w:tcW w:w="1282" w:type="pct"/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359FB" w:rsidRPr="00C42DBC" w:rsidTr="003D35AA">
        <w:trPr>
          <w:jc w:val="center"/>
        </w:trPr>
        <w:tc>
          <w:tcPr>
            <w:tcW w:w="1282" w:type="pct"/>
          </w:tcPr>
          <w:p w:rsidR="006359FB" w:rsidRPr="00C42DBC" w:rsidRDefault="006359FB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59FB" w:rsidRPr="00C42DBC" w:rsidRDefault="006359FB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834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59FB" w:rsidRPr="00C42DBC" w:rsidRDefault="006359FB" w:rsidP="006536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ператоры землеройных и аналогичных машин</w:t>
            </w:r>
          </w:p>
        </w:tc>
      </w:tr>
      <w:tr w:rsidR="006359FB" w:rsidRPr="00C42DBC" w:rsidTr="003D35AA">
        <w:trPr>
          <w:jc w:val="center"/>
        </w:trPr>
        <w:tc>
          <w:tcPr>
            <w:tcW w:w="1282" w:type="pct"/>
            <w:vMerge w:val="restart"/>
          </w:tcPr>
          <w:p w:rsidR="006359FB" w:rsidRPr="00C42DBC" w:rsidRDefault="006359FB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:rsidR="006359FB" w:rsidRPr="00C42DBC" w:rsidRDefault="006359FB" w:rsidP="00653625">
            <w:pPr>
              <w:pStyle w:val="2"/>
              <w:shd w:val="clear" w:color="auto" w:fill="FFFFFF"/>
              <w:rPr>
                <w:b w:val="0"/>
              </w:rPr>
            </w:pPr>
            <w:r w:rsidRPr="00C42DBC">
              <w:rPr>
                <w:b w:val="0"/>
              </w:rPr>
              <w:t>§ 129</w:t>
            </w:r>
          </w:p>
        </w:tc>
        <w:tc>
          <w:tcPr>
            <w:tcW w:w="2837" w:type="pct"/>
          </w:tcPr>
          <w:p w:rsidR="006359FB" w:rsidRPr="00C42DBC" w:rsidRDefault="006359FB" w:rsidP="006359F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Машинист 6-го разряда</w:t>
            </w:r>
          </w:p>
        </w:tc>
      </w:tr>
      <w:tr w:rsidR="006359FB" w:rsidRPr="00C42DBC" w:rsidTr="003D35AA">
        <w:trPr>
          <w:jc w:val="center"/>
        </w:trPr>
        <w:tc>
          <w:tcPr>
            <w:tcW w:w="1282" w:type="pct"/>
            <w:vMerge/>
          </w:tcPr>
          <w:p w:rsidR="006359FB" w:rsidRPr="00C42DBC" w:rsidRDefault="006359FB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6359FB" w:rsidRPr="00C42DBC" w:rsidRDefault="006359FB" w:rsidP="00653625">
            <w:pPr>
              <w:pStyle w:val="2"/>
              <w:shd w:val="clear" w:color="auto" w:fill="FFFFFF"/>
              <w:rPr>
                <w:b w:val="0"/>
              </w:rPr>
            </w:pPr>
            <w:r w:rsidRPr="00C42DBC">
              <w:rPr>
                <w:b w:val="0"/>
              </w:rPr>
              <w:t>§ 130</w:t>
            </w:r>
          </w:p>
        </w:tc>
        <w:tc>
          <w:tcPr>
            <w:tcW w:w="2837" w:type="pct"/>
          </w:tcPr>
          <w:p w:rsidR="006359FB" w:rsidRPr="00C42DBC" w:rsidRDefault="006359FB" w:rsidP="006359F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Машинист 7-го разряда</w:t>
            </w:r>
          </w:p>
        </w:tc>
      </w:tr>
      <w:tr w:rsidR="006359FB" w:rsidRPr="00C42DBC" w:rsidTr="003D35AA">
        <w:trPr>
          <w:jc w:val="center"/>
        </w:trPr>
        <w:tc>
          <w:tcPr>
            <w:tcW w:w="1282" w:type="pct"/>
          </w:tcPr>
          <w:p w:rsidR="006359FB" w:rsidRPr="00C42DBC" w:rsidRDefault="006359FB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C42DBC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6359FB" w:rsidRPr="00C42DBC" w:rsidRDefault="006359FB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</w:rPr>
            </w:pPr>
            <w:r w:rsidRPr="00C42DBC">
              <w:rPr>
                <w:rFonts w:cs="Times New Roman"/>
              </w:rPr>
              <w:t>13589</w:t>
            </w:r>
          </w:p>
        </w:tc>
        <w:tc>
          <w:tcPr>
            <w:tcW w:w="2837" w:type="pct"/>
          </w:tcPr>
          <w:p w:rsidR="006359FB" w:rsidRPr="00C42DBC" w:rsidRDefault="006359FB" w:rsidP="006536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Машинист бурильно-крановой самоходной машины</w:t>
            </w:r>
          </w:p>
        </w:tc>
      </w:tr>
      <w:tr w:rsidR="006359FB" w:rsidRPr="00C42DBC" w:rsidTr="003D35AA">
        <w:trPr>
          <w:jc w:val="center"/>
        </w:trPr>
        <w:tc>
          <w:tcPr>
            <w:tcW w:w="1282" w:type="pct"/>
          </w:tcPr>
          <w:p w:rsidR="006359FB" w:rsidRPr="00C42DBC" w:rsidRDefault="006359FB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6359FB" w:rsidRPr="00C42DBC" w:rsidRDefault="006359FB" w:rsidP="006359F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</w:rPr>
            </w:pPr>
            <w:r w:rsidRPr="00C42DBC">
              <w:rPr>
                <w:rFonts w:cs="Times New Roman"/>
              </w:rPr>
              <w:t>2.23.01.06</w:t>
            </w:r>
          </w:p>
        </w:tc>
        <w:tc>
          <w:tcPr>
            <w:tcW w:w="2837" w:type="pct"/>
          </w:tcPr>
          <w:p w:rsidR="006359FB" w:rsidRPr="00C42DBC" w:rsidRDefault="006359FB" w:rsidP="003D35A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Машинист дорожных и строительных машин</w:t>
            </w:r>
          </w:p>
        </w:tc>
      </w:tr>
    </w:tbl>
    <w:p w:rsidR="003D35AA" w:rsidRPr="00C42DBC" w:rsidRDefault="003D35AA" w:rsidP="003D35AA">
      <w:pPr>
        <w:pStyle w:val="Norm"/>
        <w:shd w:val="clear" w:color="auto" w:fill="FFFFFF" w:themeFill="background1"/>
        <w:rPr>
          <w:b/>
        </w:rPr>
      </w:pPr>
    </w:p>
    <w:p w:rsidR="003D35AA" w:rsidRPr="00C42DBC" w:rsidRDefault="003D35AA" w:rsidP="003D35AA">
      <w:pPr>
        <w:pStyle w:val="Norm"/>
        <w:shd w:val="clear" w:color="auto" w:fill="FFFFFF" w:themeFill="background1"/>
        <w:rPr>
          <w:b/>
        </w:rPr>
      </w:pPr>
      <w:r w:rsidRPr="00C42DBC">
        <w:rPr>
          <w:b/>
        </w:rPr>
        <w:t>3.</w:t>
      </w:r>
      <w:r w:rsidRPr="00C42DBC">
        <w:rPr>
          <w:b/>
          <w:lang w:val="en-US"/>
        </w:rPr>
        <w:t>4</w:t>
      </w:r>
      <w:r w:rsidRPr="00C42DBC">
        <w:rPr>
          <w:b/>
        </w:rPr>
        <w:t>.1. Трудовая функция</w:t>
      </w:r>
    </w:p>
    <w:p w:rsidR="003D35AA" w:rsidRPr="00C42DBC" w:rsidRDefault="003D35AA" w:rsidP="003D35AA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3D35AA" w:rsidRPr="00C42DBC" w:rsidTr="003D35A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35AA" w:rsidRPr="00C42DBC" w:rsidRDefault="006359FB" w:rsidP="003D35A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bCs/>
                <w:kern w:val="24"/>
              </w:rPr>
              <w:t xml:space="preserve">Выполнение  буровых механизированных </w:t>
            </w:r>
            <w:r w:rsidR="004B115D" w:rsidRPr="00C42DBC">
              <w:rPr>
                <w:rFonts w:cs="Times New Roman"/>
                <w:kern w:val="24"/>
              </w:rPr>
              <w:t>строительных и ремонтно-строительных</w:t>
            </w:r>
            <w:r w:rsidR="004B115D" w:rsidRPr="00C42DBC">
              <w:rPr>
                <w:rFonts w:cs="Times New Roman"/>
                <w:bCs/>
                <w:kern w:val="24"/>
              </w:rPr>
              <w:t xml:space="preserve"> </w:t>
            </w:r>
            <w:r w:rsidRPr="00C42DBC">
              <w:rPr>
                <w:rFonts w:cs="Times New Roman"/>
                <w:bCs/>
                <w:kern w:val="24"/>
              </w:rPr>
              <w:t>работ бурильно-крановой самоходной машиной с глубиной бурения свыше 6м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5AA" w:rsidRPr="00C42DBC" w:rsidRDefault="006359FB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bCs/>
                <w:kern w:val="24"/>
                <w:lang w:val="en-US"/>
              </w:rPr>
              <w:t>D/01.4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C42DB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5AA" w:rsidRPr="00C42DBC" w:rsidRDefault="006359FB" w:rsidP="003D35A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4</w:t>
            </w:r>
          </w:p>
        </w:tc>
      </w:tr>
      <w:tr w:rsidR="003D35AA" w:rsidRPr="00C42DBC" w:rsidTr="003D35AA">
        <w:trPr>
          <w:jc w:val="center"/>
        </w:trPr>
        <w:tc>
          <w:tcPr>
            <w:tcW w:w="1741" w:type="dxa"/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3D35AA" w:rsidRPr="00C42DBC" w:rsidTr="003D35AA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D35AA" w:rsidRPr="00C42DBC" w:rsidTr="003D35AA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D35AA" w:rsidRPr="00C42DBC" w:rsidRDefault="003D35AA" w:rsidP="003D35AA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1E0208" w:rsidRPr="00C42DBC" w:rsidTr="00D054EF">
        <w:trPr>
          <w:trHeight w:val="60"/>
          <w:jc w:val="center"/>
        </w:trPr>
        <w:tc>
          <w:tcPr>
            <w:tcW w:w="1266" w:type="pct"/>
            <w:vMerge w:val="restart"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C42DBC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C42DBC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C42DBC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vAlign w:val="center"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Выполнение работ по бурению скважин глубиной свыше 6м в грунте под строительные, ремонтно-эксплуатационные и монтажные работы бурильно-крановой самоходной машиной с глубиной бурения свыше 6м</w:t>
            </w:r>
          </w:p>
        </w:tc>
      </w:tr>
      <w:tr w:rsidR="001E0208" w:rsidRPr="00C42DBC" w:rsidTr="00D054EF">
        <w:trPr>
          <w:trHeight w:val="60"/>
          <w:jc w:val="center"/>
        </w:trPr>
        <w:tc>
          <w:tcPr>
            <w:tcW w:w="1266" w:type="pct"/>
            <w:vMerge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Установка в рабочее положение и технологическая настройка систем и рабочего оборудования бурильно-крановой самоходной машины с глубиной бурения свыше 6м</w:t>
            </w:r>
          </w:p>
        </w:tc>
      </w:tr>
      <w:tr w:rsidR="001E0208" w:rsidRPr="00C42DBC" w:rsidTr="00D054EF">
        <w:trPr>
          <w:trHeight w:val="60"/>
          <w:jc w:val="center"/>
        </w:trPr>
        <w:tc>
          <w:tcPr>
            <w:tcW w:w="1266" w:type="pct"/>
            <w:vMerge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Складывание рабочего оборудования бурильно-крановой самоходной машины с глубиной бурения свыше 6м в транспортное положение по окончании буровых работ</w:t>
            </w:r>
          </w:p>
        </w:tc>
      </w:tr>
      <w:tr w:rsidR="001E0208" w:rsidRPr="00C42DBC" w:rsidTr="00D054EF">
        <w:trPr>
          <w:trHeight w:val="60"/>
          <w:jc w:val="center"/>
        </w:trPr>
        <w:tc>
          <w:tcPr>
            <w:tcW w:w="1266" w:type="pct"/>
            <w:vMerge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ланировка и расчистка площадки под установку бурового оборудования </w:t>
            </w:r>
          </w:p>
        </w:tc>
      </w:tr>
      <w:tr w:rsidR="001E0208" w:rsidRPr="00C42DBC" w:rsidTr="00D054EF">
        <w:trPr>
          <w:trHeight w:val="60"/>
          <w:jc w:val="center"/>
        </w:trPr>
        <w:tc>
          <w:tcPr>
            <w:tcW w:w="1266" w:type="pct"/>
            <w:vMerge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Технологическая настройка и регулировка систем и рабочего оборудования бурильно-крановой самоходной машины с глубиной бурения свыше 6м </w:t>
            </w:r>
          </w:p>
        </w:tc>
      </w:tr>
      <w:tr w:rsidR="001E0208" w:rsidRPr="00C42DBC" w:rsidTr="00D054EF">
        <w:trPr>
          <w:trHeight w:val="60"/>
          <w:jc w:val="center"/>
        </w:trPr>
        <w:tc>
          <w:tcPr>
            <w:tcW w:w="1266" w:type="pct"/>
            <w:vMerge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Рекультивация земель по окончании буровых работ</w:t>
            </w:r>
          </w:p>
        </w:tc>
      </w:tr>
      <w:tr w:rsidR="001E0208" w:rsidRPr="00C42DBC" w:rsidTr="00D054EF">
        <w:trPr>
          <w:trHeight w:val="60"/>
          <w:jc w:val="center"/>
        </w:trPr>
        <w:tc>
          <w:tcPr>
            <w:tcW w:w="1266" w:type="pct"/>
            <w:vMerge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Транспортирование бурильно-крановой самоходной машины с глубиной бурения свыше 6м </w:t>
            </w:r>
          </w:p>
        </w:tc>
      </w:tr>
      <w:tr w:rsidR="001E0208" w:rsidRPr="00C42DBC" w:rsidTr="00D054EF">
        <w:trPr>
          <w:trHeight w:val="104"/>
          <w:jc w:val="center"/>
        </w:trPr>
        <w:tc>
          <w:tcPr>
            <w:tcW w:w="1266" w:type="pct"/>
            <w:vMerge w:val="restart"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C42DBC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C42DBC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C42DBC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vAlign w:val="center"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существлять сопровождение бурильно-крановой самоходной машины с глубиной бурения свыше 6м при ее транспортировке железнодорожным транспортом и трейлером</w:t>
            </w:r>
          </w:p>
        </w:tc>
      </w:tr>
      <w:tr w:rsidR="001E0208" w:rsidRPr="00C42DBC" w:rsidTr="00D054EF">
        <w:trPr>
          <w:trHeight w:val="104"/>
          <w:jc w:val="center"/>
        </w:trPr>
        <w:tc>
          <w:tcPr>
            <w:tcW w:w="1266" w:type="pct"/>
            <w:vMerge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существлять транспортировку бурильно-крановой самоходной машины с глубиной бурения свыше 6м своим ходом по дорогам общего пользования</w:t>
            </w:r>
          </w:p>
        </w:tc>
      </w:tr>
      <w:tr w:rsidR="001E0208" w:rsidRPr="00C42DBC" w:rsidTr="00D054EF">
        <w:trPr>
          <w:trHeight w:val="104"/>
          <w:jc w:val="center"/>
        </w:trPr>
        <w:tc>
          <w:tcPr>
            <w:tcW w:w="1266" w:type="pct"/>
            <w:vMerge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оверять комплектность бурильно-крановой самоходной машины с глубиной бурения свыше 6м</w:t>
            </w:r>
          </w:p>
        </w:tc>
      </w:tr>
      <w:tr w:rsidR="001E0208" w:rsidRPr="00C42DBC" w:rsidTr="00D054EF">
        <w:trPr>
          <w:trHeight w:val="104"/>
          <w:jc w:val="center"/>
        </w:trPr>
        <w:tc>
          <w:tcPr>
            <w:tcW w:w="1266" w:type="pct"/>
            <w:vMerge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ланировать и расчищать площадки для установки бурового оборудования </w:t>
            </w:r>
            <w:r w:rsidRPr="00C42DBC">
              <w:rPr>
                <w:rFonts w:cs="Times New Roman"/>
                <w:szCs w:val="24"/>
                <w:shd w:val="clear" w:color="auto" w:fill="FFFFFF"/>
              </w:rPr>
              <w:t>бурильно-крановой самоходной машины с глубиной бурения свыше 6м</w:t>
            </w:r>
          </w:p>
        </w:tc>
      </w:tr>
      <w:tr w:rsidR="001E0208" w:rsidRPr="00C42DBC" w:rsidTr="00D054EF">
        <w:trPr>
          <w:trHeight w:val="104"/>
          <w:jc w:val="center"/>
        </w:trPr>
        <w:tc>
          <w:tcPr>
            <w:tcW w:w="1266" w:type="pct"/>
            <w:vMerge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Выполнять разметку скважин согласно паспорту на буровые работы</w:t>
            </w:r>
          </w:p>
        </w:tc>
      </w:tr>
      <w:tr w:rsidR="001E0208" w:rsidRPr="00C42DBC" w:rsidTr="00D054EF">
        <w:trPr>
          <w:trHeight w:val="104"/>
          <w:jc w:val="center"/>
        </w:trPr>
        <w:tc>
          <w:tcPr>
            <w:tcW w:w="1266" w:type="pct"/>
            <w:vMerge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оизводить установку рабочего оборудования бурильно-крановой самоходной машины с глубиной бурения свыше 6м из транспортного положения в </w:t>
            </w:r>
            <w:proofErr w:type="gramStart"/>
            <w:r w:rsidRPr="00C42DBC">
              <w:rPr>
                <w:rFonts w:cs="Times New Roman"/>
                <w:szCs w:val="24"/>
              </w:rPr>
              <w:t>рабочее</w:t>
            </w:r>
            <w:proofErr w:type="gramEnd"/>
          </w:p>
        </w:tc>
      </w:tr>
      <w:tr w:rsidR="001E0208" w:rsidRPr="00C42DBC" w:rsidTr="00D054EF">
        <w:trPr>
          <w:trHeight w:val="104"/>
          <w:jc w:val="center"/>
        </w:trPr>
        <w:tc>
          <w:tcPr>
            <w:tcW w:w="1266" w:type="pct"/>
            <w:vMerge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Складывать </w:t>
            </w:r>
            <w:proofErr w:type="gramStart"/>
            <w:r w:rsidRPr="00C42DBC">
              <w:rPr>
                <w:rFonts w:cs="Times New Roman"/>
                <w:szCs w:val="24"/>
              </w:rPr>
              <w:t>рабочее</w:t>
            </w:r>
            <w:proofErr w:type="gramEnd"/>
            <w:r w:rsidRPr="00C42DBC">
              <w:rPr>
                <w:rFonts w:cs="Times New Roman"/>
                <w:szCs w:val="24"/>
              </w:rPr>
              <w:t xml:space="preserve"> оборудования бурильно-крановой самоходной машины с глубиной бурения свыше 6м из рабочего положения в транспортное</w:t>
            </w:r>
          </w:p>
        </w:tc>
      </w:tr>
      <w:tr w:rsidR="001E0208" w:rsidRPr="00C42DBC" w:rsidTr="00D054EF">
        <w:trPr>
          <w:trHeight w:val="104"/>
          <w:jc w:val="center"/>
        </w:trPr>
        <w:tc>
          <w:tcPr>
            <w:tcW w:w="1266" w:type="pct"/>
            <w:vMerge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Устанавливать и проводить наладку бурового оборудования </w:t>
            </w:r>
            <w:r w:rsidRPr="00C42DBC">
              <w:rPr>
                <w:rFonts w:cs="Times New Roman"/>
                <w:szCs w:val="24"/>
                <w:shd w:val="clear" w:color="auto" w:fill="FFFFFF"/>
              </w:rPr>
              <w:t>бурильно-крановой самоходной машины с глубиной бурения свыше 6м</w:t>
            </w:r>
          </w:p>
        </w:tc>
      </w:tr>
      <w:tr w:rsidR="001E0208" w:rsidRPr="00C42DBC" w:rsidTr="00D054EF">
        <w:trPr>
          <w:trHeight w:val="104"/>
          <w:jc w:val="center"/>
        </w:trPr>
        <w:tc>
          <w:tcPr>
            <w:tcW w:w="1266" w:type="pct"/>
            <w:vMerge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Определять </w:t>
            </w:r>
            <w:r w:rsidR="00A17A5C" w:rsidRPr="00C42DBC">
              <w:rPr>
                <w:rFonts w:cs="Times New Roman"/>
                <w:szCs w:val="24"/>
              </w:rPr>
              <w:t xml:space="preserve">оптимальные и специальные </w:t>
            </w:r>
            <w:r w:rsidRPr="00C42DBC">
              <w:rPr>
                <w:rFonts w:cs="Times New Roman"/>
                <w:szCs w:val="24"/>
              </w:rPr>
              <w:t>режимы бурения бурильно-крановой самоходной машиной с глубиной бурения свыше 6м</w:t>
            </w:r>
          </w:p>
        </w:tc>
      </w:tr>
      <w:tr w:rsidR="001E0208" w:rsidRPr="00C42DBC" w:rsidTr="00D054EF">
        <w:trPr>
          <w:trHeight w:val="104"/>
          <w:jc w:val="center"/>
        </w:trPr>
        <w:tc>
          <w:tcPr>
            <w:tcW w:w="1266" w:type="pct"/>
            <w:vMerge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Обеспечивать различные режимы бурения бурильно-крановой </w:t>
            </w:r>
            <w:r w:rsidRPr="00C42DBC">
              <w:rPr>
                <w:rFonts w:cs="Times New Roman"/>
                <w:szCs w:val="24"/>
              </w:rPr>
              <w:lastRenderedPageBreak/>
              <w:t>самоходной машиной с глубиной бурения свыше 6м в соответствии с характером породы</w:t>
            </w:r>
          </w:p>
        </w:tc>
      </w:tr>
      <w:tr w:rsidR="001E0208" w:rsidRPr="00C42DBC" w:rsidTr="00D054EF">
        <w:trPr>
          <w:trHeight w:val="104"/>
          <w:jc w:val="center"/>
        </w:trPr>
        <w:tc>
          <w:tcPr>
            <w:tcW w:w="1266" w:type="pct"/>
            <w:vMerge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Управлять бурильно-крановой самоходной машиной с глубиной бурения свыше 6м на базе автомобиля и трактора с колесным и гусеничным движителем</w:t>
            </w:r>
          </w:p>
        </w:tc>
      </w:tr>
      <w:tr w:rsidR="001E0208" w:rsidRPr="00C42DBC" w:rsidTr="00D054EF">
        <w:trPr>
          <w:trHeight w:val="104"/>
          <w:jc w:val="center"/>
        </w:trPr>
        <w:tc>
          <w:tcPr>
            <w:tcW w:w="1266" w:type="pct"/>
            <w:vMerge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Запускать двигатель бурильно-крановой самоходной машины с глубиной бурения свыше 6м  в различных погодных и климатических условиях</w:t>
            </w:r>
          </w:p>
        </w:tc>
      </w:tr>
      <w:tr w:rsidR="001E0208" w:rsidRPr="00C42DBC" w:rsidTr="00D054EF">
        <w:trPr>
          <w:trHeight w:val="104"/>
          <w:jc w:val="center"/>
        </w:trPr>
        <w:tc>
          <w:tcPr>
            <w:tcW w:w="1266" w:type="pct"/>
            <w:vMerge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существлять пробный запуск бурильно-крановой самоходной машины с глубиной бурения свыше 6м с целью выявления возможной неисправности машины</w:t>
            </w:r>
          </w:p>
        </w:tc>
      </w:tr>
      <w:tr w:rsidR="001E0208" w:rsidRPr="00C42DBC" w:rsidTr="00D054EF">
        <w:trPr>
          <w:trHeight w:val="104"/>
          <w:jc w:val="center"/>
        </w:trPr>
        <w:tc>
          <w:tcPr>
            <w:tcW w:w="1266" w:type="pct"/>
            <w:vMerge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>Регулировать параметры процесса бурения бурильно-крановой самоходной машиной с глубиной бурения свыше 6м для получения оптимальных скоростей проходки</w:t>
            </w:r>
          </w:p>
        </w:tc>
      </w:tr>
      <w:tr w:rsidR="001E0208" w:rsidRPr="00C42DBC" w:rsidTr="00D054EF">
        <w:trPr>
          <w:trHeight w:val="104"/>
          <w:jc w:val="center"/>
        </w:trPr>
        <w:tc>
          <w:tcPr>
            <w:tcW w:w="1266" w:type="pct"/>
            <w:vMerge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>Управлять процессом бурения в зависимости от геологических условий, возникновения осложнений, состояния бурового оборудования и инструмента</w:t>
            </w:r>
          </w:p>
        </w:tc>
      </w:tr>
      <w:tr w:rsidR="001E0208" w:rsidRPr="00C42DBC" w:rsidTr="00D054EF">
        <w:trPr>
          <w:trHeight w:val="104"/>
          <w:jc w:val="center"/>
        </w:trPr>
        <w:tc>
          <w:tcPr>
            <w:tcW w:w="1266" w:type="pct"/>
            <w:vMerge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0208" w:rsidRPr="00C42DBC" w:rsidRDefault="001E0208" w:rsidP="00D054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Выполнять установку и смену бурового инструмента бурильно-крановой самоходной машины с глубиной бурения свыше 6м</w:t>
            </w:r>
          </w:p>
        </w:tc>
      </w:tr>
      <w:tr w:rsidR="001E0208" w:rsidRPr="00C42DBC" w:rsidTr="00D054EF">
        <w:trPr>
          <w:trHeight w:val="104"/>
          <w:jc w:val="center"/>
        </w:trPr>
        <w:tc>
          <w:tcPr>
            <w:tcW w:w="1266" w:type="pct"/>
            <w:vMerge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чищать забой от разрушенной породы и транспортировать ее от забоя до устья скважины</w:t>
            </w:r>
          </w:p>
        </w:tc>
      </w:tr>
      <w:tr w:rsidR="001E0208" w:rsidRPr="00C42DBC" w:rsidTr="00D054EF">
        <w:trPr>
          <w:trHeight w:val="104"/>
          <w:jc w:val="center"/>
        </w:trPr>
        <w:tc>
          <w:tcPr>
            <w:tcW w:w="1266" w:type="pct"/>
            <w:vMerge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Выполнять спускоподъемные операции </w:t>
            </w:r>
          </w:p>
        </w:tc>
      </w:tr>
      <w:tr w:rsidR="001E0208" w:rsidRPr="00C42DBC" w:rsidTr="00D054EF">
        <w:trPr>
          <w:trHeight w:val="104"/>
          <w:jc w:val="center"/>
        </w:trPr>
        <w:tc>
          <w:tcPr>
            <w:tcW w:w="1266" w:type="pct"/>
            <w:vMerge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именять в своей деятельности механизмы для спускоподъемных работ</w:t>
            </w:r>
          </w:p>
        </w:tc>
      </w:tr>
      <w:tr w:rsidR="001E0208" w:rsidRPr="00C42DBC" w:rsidTr="00D054EF">
        <w:trPr>
          <w:trHeight w:val="104"/>
          <w:jc w:val="center"/>
        </w:trPr>
        <w:tc>
          <w:tcPr>
            <w:tcW w:w="1266" w:type="pct"/>
            <w:vMerge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оизводить </w:t>
            </w:r>
            <w:proofErr w:type="spellStart"/>
            <w:r w:rsidRPr="00C42DBC">
              <w:rPr>
                <w:rFonts w:cs="Times New Roman"/>
                <w:szCs w:val="24"/>
              </w:rPr>
              <w:t>ловильные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 работы и закрытие устья скважин</w:t>
            </w:r>
          </w:p>
        </w:tc>
      </w:tr>
      <w:tr w:rsidR="001E0208" w:rsidRPr="00C42DBC" w:rsidTr="00D054EF">
        <w:trPr>
          <w:trHeight w:val="104"/>
          <w:jc w:val="center"/>
        </w:trPr>
        <w:tc>
          <w:tcPr>
            <w:tcW w:w="1266" w:type="pct"/>
            <w:vMerge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Осуществлять наблюдения </w:t>
            </w:r>
            <w:r w:rsidRPr="00C42DBC">
              <w:rPr>
                <w:rFonts w:cs="Times New Roman"/>
                <w:szCs w:val="24"/>
                <w:shd w:val="clear" w:color="auto" w:fill="FFFFFF"/>
              </w:rPr>
              <w:t>за показаниями контрольно-измерительных приборов в процессе выполнения буровых работ бурильно-крановой самоходной машиной с глубиной бурения свыше 6м</w:t>
            </w:r>
          </w:p>
        </w:tc>
      </w:tr>
      <w:tr w:rsidR="001E0208" w:rsidRPr="00C42DBC" w:rsidTr="00D054EF">
        <w:trPr>
          <w:trHeight w:val="104"/>
          <w:jc w:val="center"/>
        </w:trPr>
        <w:tc>
          <w:tcPr>
            <w:tcW w:w="1266" w:type="pct"/>
            <w:vMerge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иготавливать промывочные жидкости и </w:t>
            </w:r>
            <w:proofErr w:type="spellStart"/>
            <w:r w:rsidRPr="00C42DBC">
              <w:rPr>
                <w:rFonts w:cs="Times New Roman"/>
                <w:szCs w:val="24"/>
              </w:rPr>
              <w:t>тампонажные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 смеси</w:t>
            </w:r>
          </w:p>
        </w:tc>
      </w:tr>
      <w:tr w:rsidR="001E0208" w:rsidRPr="00C42DBC" w:rsidTr="00D054EF">
        <w:trPr>
          <w:trHeight w:val="104"/>
          <w:jc w:val="center"/>
        </w:trPr>
        <w:tc>
          <w:tcPr>
            <w:tcW w:w="1266" w:type="pct"/>
            <w:vMerge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существлять контроль параметров промывочных жидкостей</w:t>
            </w:r>
          </w:p>
        </w:tc>
      </w:tr>
      <w:tr w:rsidR="001E0208" w:rsidRPr="00C42DBC" w:rsidTr="00D054EF">
        <w:trPr>
          <w:trHeight w:val="104"/>
          <w:jc w:val="center"/>
        </w:trPr>
        <w:tc>
          <w:tcPr>
            <w:tcW w:w="1266" w:type="pct"/>
            <w:vMerge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E0208" w:rsidRPr="00C42DBC" w:rsidRDefault="001E0208" w:rsidP="00D054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Выполнять работы по цементации, тампонажу, креплению стенок скважины обсадными трубами и промывочными жидкостями, а также другие работы,  предусмотренные технологическим регламентом и </w:t>
            </w:r>
            <w:proofErr w:type="spellStart"/>
            <w:r w:rsidRPr="00C42DBC">
              <w:rPr>
                <w:rFonts w:cs="Times New Roman"/>
                <w:szCs w:val="24"/>
                <w:shd w:val="clear" w:color="auto" w:fill="FFFFFF"/>
              </w:rPr>
              <w:t>режимно</w:t>
            </w:r>
            <w:proofErr w:type="spellEnd"/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-технологической документацией. </w:t>
            </w:r>
          </w:p>
        </w:tc>
      </w:tr>
      <w:tr w:rsidR="001E0208" w:rsidRPr="00C42DBC" w:rsidTr="00D054EF">
        <w:trPr>
          <w:trHeight w:val="104"/>
          <w:jc w:val="center"/>
        </w:trPr>
        <w:tc>
          <w:tcPr>
            <w:tcW w:w="1266" w:type="pct"/>
            <w:vMerge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свобождать ствол скважины от посторонних предметов и закрывать устья скважины</w:t>
            </w:r>
          </w:p>
        </w:tc>
      </w:tr>
      <w:tr w:rsidR="001E0208" w:rsidRPr="00C42DBC" w:rsidTr="00D054EF">
        <w:trPr>
          <w:trHeight w:val="104"/>
          <w:jc w:val="center"/>
        </w:trPr>
        <w:tc>
          <w:tcPr>
            <w:tcW w:w="1266" w:type="pct"/>
            <w:vMerge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E0208" w:rsidRPr="00C42DBC" w:rsidRDefault="001E0208" w:rsidP="00D054EF">
            <w:pPr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>Выполнять работы по предупреждению и ликвидации кривизны, аварий и осложнении в скважинах</w:t>
            </w:r>
          </w:p>
        </w:tc>
      </w:tr>
      <w:tr w:rsidR="001E0208" w:rsidRPr="00C42DBC" w:rsidTr="00D054EF">
        <w:trPr>
          <w:trHeight w:val="104"/>
          <w:jc w:val="center"/>
        </w:trPr>
        <w:tc>
          <w:tcPr>
            <w:tcW w:w="1266" w:type="pct"/>
            <w:vMerge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E0208" w:rsidRPr="00C42DBC" w:rsidRDefault="001E0208" w:rsidP="00D054EF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>Осуществлять различные работы технического этапа рекультивации земель по окончании буровых работ</w:t>
            </w:r>
          </w:p>
        </w:tc>
      </w:tr>
      <w:tr w:rsidR="001E0208" w:rsidRPr="00C42DBC" w:rsidTr="00D054EF">
        <w:trPr>
          <w:trHeight w:val="104"/>
          <w:jc w:val="center"/>
        </w:trPr>
        <w:tc>
          <w:tcPr>
            <w:tcW w:w="1266" w:type="pct"/>
            <w:vMerge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E0208" w:rsidRPr="00C42DBC" w:rsidRDefault="001E0208" w:rsidP="00D054EF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>Осуществлять работы по восстановлению водоотдачи пород в скважинах, установке фильтров и водоподъемных средств</w:t>
            </w:r>
          </w:p>
        </w:tc>
      </w:tr>
      <w:tr w:rsidR="001E0208" w:rsidRPr="00C42DBC" w:rsidTr="00D054EF">
        <w:trPr>
          <w:trHeight w:val="104"/>
          <w:jc w:val="center"/>
        </w:trPr>
        <w:tc>
          <w:tcPr>
            <w:tcW w:w="1266" w:type="pct"/>
            <w:vMerge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E0208" w:rsidRPr="00C42DBC" w:rsidRDefault="001E0208" w:rsidP="00D054EF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Осуществлять работы по чистке, промывке, </w:t>
            </w:r>
            <w:proofErr w:type="spellStart"/>
            <w:r w:rsidRPr="00C42DBC">
              <w:rPr>
                <w:rFonts w:cs="Times New Roman"/>
                <w:szCs w:val="24"/>
                <w:shd w:val="clear" w:color="auto" w:fill="FFFFFF"/>
              </w:rPr>
              <w:t>желонению</w:t>
            </w:r>
            <w:proofErr w:type="spellEnd"/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 скважин</w:t>
            </w:r>
          </w:p>
        </w:tc>
      </w:tr>
      <w:tr w:rsidR="001E0208" w:rsidRPr="00C42DBC" w:rsidTr="00D054EF">
        <w:trPr>
          <w:trHeight w:val="104"/>
          <w:jc w:val="center"/>
        </w:trPr>
        <w:tc>
          <w:tcPr>
            <w:tcW w:w="1266" w:type="pct"/>
            <w:vMerge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E0208" w:rsidRPr="00C42DBC" w:rsidRDefault="001E0208" w:rsidP="00D054EF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Осуществлять </w:t>
            </w:r>
            <w:proofErr w:type="spellStart"/>
            <w:r w:rsidRPr="00C42DBC">
              <w:rPr>
                <w:rFonts w:cs="Times New Roman"/>
                <w:szCs w:val="24"/>
                <w:shd w:val="clear" w:color="auto" w:fill="FFFFFF"/>
              </w:rPr>
              <w:t>стропальные</w:t>
            </w:r>
            <w:proofErr w:type="spellEnd"/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 и погрузочно-разгрузочные работы на буровой</w:t>
            </w:r>
          </w:p>
        </w:tc>
      </w:tr>
      <w:tr w:rsidR="001E0208" w:rsidRPr="00C42DBC" w:rsidTr="00D054EF">
        <w:trPr>
          <w:trHeight w:val="104"/>
          <w:jc w:val="center"/>
        </w:trPr>
        <w:tc>
          <w:tcPr>
            <w:tcW w:w="1266" w:type="pct"/>
            <w:vMerge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Читать проектную документацию</w:t>
            </w:r>
          </w:p>
        </w:tc>
      </w:tr>
      <w:tr w:rsidR="001E0208" w:rsidRPr="00C42DBC" w:rsidTr="00D054EF">
        <w:trPr>
          <w:trHeight w:val="60"/>
          <w:jc w:val="center"/>
        </w:trPr>
        <w:tc>
          <w:tcPr>
            <w:tcW w:w="1266" w:type="pct"/>
            <w:vMerge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1E0208" w:rsidRPr="00C42DBC" w:rsidTr="00D054EF">
        <w:trPr>
          <w:trHeight w:val="60"/>
          <w:jc w:val="center"/>
        </w:trPr>
        <w:tc>
          <w:tcPr>
            <w:tcW w:w="1266" w:type="pct"/>
            <w:vMerge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Контролировать рабочий процесс и техническое состояние бурового оборудования при возникновении нештатных ситуаций</w:t>
            </w:r>
          </w:p>
        </w:tc>
      </w:tr>
      <w:tr w:rsidR="001E0208" w:rsidRPr="00C42DBC" w:rsidTr="00D054EF">
        <w:trPr>
          <w:trHeight w:val="60"/>
          <w:jc w:val="center"/>
        </w:trPr>
        <w:tc>
          <w:tcPr>
            <w:tcW w:w="1266" w:type="pct"/>
            <w:vMerge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1E0208" w:rsidRPr="00C42DBC" w:rsidTr="00D054EF">
        <w:trPr>
          <w:trHeight w:val="60"/>
          <w:jc w:val="center"/>
        </w:trPr>
        <w:tc>
          <w:tcPr>
            <w:tcW w:w="1266" w:type="pct"/>
            <w:vMerge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Соблюдать требования охраны труда и промышленной безопасности </w:t>
            </w:r>
          </w:p>
        </w:tc>
      </w:tr>
      <w:tr w:rsidR="001E0208" w:rsidRPr="00C42DBC" w:rsidTr="00D054EF">
        <w:trPr>
          <w:trHeight w:val="60"/>
          <w:jc w:val="center"/>
        </w:trPr>
        <w:tc>
          <w:tcPr>
            <w:tcW w:w="1266" w:type="pct"/>
            <w:vMerge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1E0208" w:rsidRPr="00C42DBC" w:rsidTr="00D054EF">
        <w:trPr>
          <w:trHeight w:val="60"/>
          <w:jc w:val="center"/>
        </w:trPr>
        <w:tc>
          <w:tcPr>
            <w:tcW w:w="1266" w:type="pct"/>
            <w:vMerge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1E0208" w:rsidRPr="00C42DBC" w:rsidTr="00D054EF">
        <w:trPr>
          <w:trHeight w:val="60"/>
          <w:jc w:val="center"/>
        </w:trPr>
        <w:tc>
          <w:tcPr>
            <w:tcW w:w="1266" w:type="pct"/>
            <w:vMerge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1E0208" w:rsidRPr="00C42DBC" w:rsidTr="00D054EF">
        <w:trPr>
          <w:jc w:val="center"/>
        </w:trPr>
        <w:tc>
          <w:tcPr>
            <w:tcW w:w="1266" w:type="pct"/>
            <w:vMerge w:val="restart"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>Устройство, принцип работы и технические характеристики бурильно-крановой самоходной машины с глубиной бурения свыше 6м на базе автомобиля и трактора с колесным и гусеничным движителем</w:t>
            </w:r>
          </w:p>
        </w:tc>
      </w:tr>
      <w:tr w:rsidR="001E0208" w:rsidRPr="00C42DBC" w:rsidTr="00D054EF">
        <w:trPr>
          <w:jc w:val="center"/>
        </w:trPr>
        <w:tc>
          <w:tcPr>
            <w:tcW w:w="1266" w:type="pct"/>
            <w:vMerge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Устройство, принцип работы и правила эксплуатации автоматических устройств и сре</w:t>
            </w:r>
            <w:proofErr w:type="gramStart"/>
            <w:r w:rsidRPr="00C42DBC">
              <w:rPr>
                <w:rFonts w:cs="Times New Roman"/>
                <w:szCs w:val="24"/>
              </w:rPr>
              <w:t>дств встр</w:t>
            </w:r>
            <w:proofErr w:type="gramEnd"/>
            <w:r w:rsidRPr="00C42DBC">
              <w:rPr>
                <w:rFonts w:cs="Times New Roman"/>
                <w:szCs w:val="24"/>
              </w:rPr>
              <w:t xml:space="preserve">оенной диагностики </w:t>
            </w:r>
            <w:r w:rsidRPr="00C42DBC">
              <w:rPr>
                <w:rFonts w:cs="Times New Roman"/>
                <w:szCs w:val="24"/>
                <w:shd w:val="clear" w:color="auto" w:fill="FFFFFF"/>
              </w:rPr>
              <w:t>бурильно-крановой самоходной машины с глубиной бурения свыше 6м</w:t>
            </w:r>
          </w:p>
        </w:tc>
      </w:tr>
      <w:tr w:rsidR="001E0208" w:rsidRPr="00C42DBC" w:rsidTr="00D054EF">
        <w:trPr>
          <w:jc w:val="center"/>
        </w:trPr>
        <w:tc>
          <w:tcPr>
            <w:tcW w:w="1266" w:type="pct"/>
            <w:vMerge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сновные рабочие параметры бурильно-крановой самоходной машины с глубиной бурения свыше 6м</w:t>
            </w:r>
          </w:p>
        </w:tc>
      </w:tr>
      <w:tr w:rsidR="001E0208" w:rsidRPr="00C42DBC" w:rsidTr="00D054EF">
        <w:trPr>
          <w:jc w:val="center"/>
        </w:trPr>
        <w:tc>
          <w:tcPr>
            <w:tcW w:w="1266" w:type="pct"/>
            <w:vMerge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0208" w:rsidRPr="00C42DBC" w:rsidRDefault="001E0208" w:rsidP="00D054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Требования инструкции по эксплуатации </w:t>
            </w:r>
            <w:r w:rsidRPr="00C42DBC">
              <w:rPr>
                <w:rFonts w:cs="Times New Roman"/>
                <w:szCs w:val="24"/>
                <w:shd w:val="clear" w:color="auto" w:fill="FFFFFF"/>
              </w:rPr>
              <w:t>бурильно-крановой самоходной машины с глубиной бурения свыше 6м</w:t>
            </w:r>
          </w:p>
        </w:tc>
      </w:tr>
      <w:tr w:rsidR="001E0208" w:rsidRPr="00C42DBC" w:rsidTr="00D054EF">
        <w:trPr>
          <w:jc w:val="center"/>
        </w:trPr>
        <w:tc>
          <w:tcPr>
            <w:tcW w:w="1266" w:type="pct"/>
            <w:vMerge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0208" w:rsidRPr="00C42DBC" w:rsidRDefault="001E0208" w:rsidP="00D054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авила производственной эксплуатации </w:t>
            </w:r>
            <w:r w:rsidRPr="00C42DBC">
              <w:rPr>
                <w:rFonts w:cs="Times New Roman"/>
                <w:szCs w:val="24"/>
                <w:shd w:val="clear" w:color="auto" w:fill="FFFFFF"/>
              </w:rPr>
              <w:t>бурильно-крановой самоходной машины с глубиной бурения свыше 6м</w:t>
            </w:r>
          </w:p>
        </w:tc>
      </w:tr>
      <w:tr w:rsidR="001E0208" w:rsidRPr="00C42DBC" w:rsidTr="00D054EF">
        <w:trPr>
          <w:jc w:val="center"/>
        </w:trPr>
        <w:tc>
          <w:tcPr>
            <w:tcW w:w="1266" w:type="pct"/>
            <w:vMerge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авила государственной регистрации </w:t>
            </w:r>
            <w:r w:rsidRPr="00C42DBC">
              <w:rPr>
                <w:rFonts w:cs="Times New Roman"/>
                <w:szCs w:val="24"/>
                <w:shd w:val="clear" w:color="auto" w:fill="FFFFFF"/>
              </w:rPr>
              <w:t>бурильно-крановой самоходной машины с глубиной бурения свыше 6м</w:t>
            </w:r>
          </w:p>
        </w:tc>
      </w:tr>
      <w:tr w:rsidR="001E0208" w:rsidRPr="00C42DBC" w:rsidTr="00D054EF">
        <w:trPr>
          <w:jc w:val="center"/>
        </w:trPr>
        <w:tc>
          <w:tcPr>
            <w:tcW w:w="1266" w:type="pct"/>
            <w:vMerge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инцип работы механического, гидравлического и электрического оборудования бурильно-крановой самоходной машины с глубиной бурения свыше 6м</w:t>
            </w:r>
          </w:p>
        </w:tc>
      </w:tr>
      <w:tr w:rsidR="001E0208" w:rsidRPr="00C42DBC" w:rsidTr="00D054EF">
        <w:trPr>
          <w:jc w:val="center"/>
        </w:trPr>
        <w:tc>
          <w:tcPr>
            <w:tcW w:w="1266" w:type="pct"/>
            <w:vMerge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авила допуска к работе машиниста </w:t>
            </w:r>
            <w:r w:rsidRPr="00C42DBC">
              <w:rPr>
                <w:rFonts w:cs="Times New Roman"/>
                <w:szCs w:val="24"/>
                <w:shd w:val="clear" w:color="auto" w:fill="FFFFFF"/>
              </w:rPr>
              <w:t>бурильно-крановой самоходной машины с глубиной бурения свыше 6м</w:t>
            </w:r>
          </w:p>
        </w:tc>
      </w:tr>
      <w:tr w:rsidR="001E0208" w:rsidRPr="00C42DBC" w:rsidTr="00D054EF">
        <w:trPr>
          <w:jc w:val="center"/>
        </w:trPr>
        <w:tc>
          <w:tcPr>
            <w:tcW w:w="1266" w:type="pct"/>
            <w:vMerge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Строительные нормы устройства площадок для установки </w:t>
            </w:r>
            <w:r w:rsidRPr="00C42DBC">
              <w:rPr>
                <w:rFonts w:cs="Times New Roman"/>
                <w:szCs w:val="24"/>
                <w:shd w:val="clear" w:color="auto" w:fill="FFFFFF"/>
              </w:rPr>
              <w:t>бурильно-крановой самоходной машины с глубиной бурения свыше 6м</w:t>
            </w:r>
          </w:p>
        </w:tc>
      </w:tr>
      <w:tr w:rsidR="001E0208" w:rsidRPr="00C42DBC" w:rsidTr="00D054EF">
        <w:trPr>
          <w:jc w:val="center"/>
        </w:trPr>
        <w:tc>
          <w:tcPr>
            <w:tcW w:w="1266" w:type="pct"/>
            <w:vMerge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0208" w:rsidRPr="00C42DBC" w:rsidRDefault="001E0208" w:rsidP="00D054EF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C42DBC">
              <w:rPr>
                <w:rFonts w:cs="Times New Roman"/>
                <w:szCs w:val="24"/>
              </w:rPr>
              <w:t>Виды и типы бурового инструмента, приспособлений и материалов, правила их применения и смены в процессе бурения</w:t>
            </w:r>
          </w:p>
        </w:tc>
      </w:tr>
      <w:tr w:rsidR="001E0208" w:rsidRPr="00C42DBC" w:rsidTr="00D054EF">
        <w:trPr>
          <w:jc w:val="center"/>
        </w:trPr>
        <w:tc>
          <w:tcPr>
            <w:tcW w:w="1266" w:type="pct"/>
            <w:vMerge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0208" w:rsidRPr="00C42DBC" w:rsidRDefault="001E0208" w:rsidP="00D054EF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C42DBC">
              <w:rPr>
                <w:rFonts w:cs="Times New Roman"/>
                <w:szCs w:val="24"/>
              </w:rPr>
              <w:t xml:space="preserve">Требования, предъявляемые к качеству заправки бурового инструмента в зависимости от категории буримых грунтов </w:t>
            </w:r>
          </w:p>
        </w:tc>
      </w:tr>
      <w:tr w:rsidR="001E0208" w:rsidRPr="00C42DBC" w:rsidTr="00D054EF">
        <w:trPr>
          <w:jc w:val="center"/>
        </w:trPr>
        <w:tc>
          <w:tcPr>
            <w:tcW w:w="1266" w:type="pct"/>
            <w:vMerge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Конструкция </w:t>
            </w:r>
            <w:proofErr w:type="spellStart"/>
            <w:r w:rsidRPr="00C42DBC">
              <w:rPr>
                <w:rFonts w:cs="Times New Roman"/>
                <w:szCs w:val="24"/>
              </w:rPr>
              <w:t>ловильного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 инструмента (метчиков, колоколов, </w:t>
            </w:r>
            <w:proofErr w:type="spellStart"/>
            <w:r w:rsidRPr="00C42DBC">
              <w:rPr>
                <w:rFonts w:cs="Times New Roman"/>
                <w:szCs w:val="24"/>
              </w:rPr>
              <w:t>овершотов</w:t>
            </w:r>
            <w:proofErr w:type="spellEnd"/>
            <w:r w:rsidRPr="00C42DBC">
              <w:rPr>
                <w:rFonts w:cs="Times New Roman"/>
                <w:szCs w:val="24"/>
              </w:rPr>
              <w:t>, фрезеров, удочек) и способы их применения</w:t>
            </w:r>
          </w:p>
        </w:tc>
      </w:tr>
      <w:tr w:rsidR="001E0208" w:rsidRPr="00C42DBC" w:rsidTr="00D054EF">
        <w:trPr>
          <w:jc w:val="center"/>
        </w:trPr>
        <w:tc>
          <w:tcPr>
            <w:tcW w:w="1266" w:type="pct"/>
            <w:vMerge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авила разметки скважин согласно паспорту на буровые работы</w:t>
            </w:r>
          </w:p>
        </w:tc>
      </w:tr>
      <w:tr w:rsidR="001E0208" w:rsidRPr="00C42DBC" w:rsidTr="00D054EF">
        <w:trPr>
          <w:jc w:val="center"/>
        </w:trPr>
        <w:tc>
          <w:tcPr>
            <w:tcW w:w="1266" w:type="pct"/>
            <w:vMerge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Режимы бурения  бурильно-крановой самоходной машиной с глубиной бурения свыше 6м</w:t>
            </w:r>
          </w:p>
        </w:tc>
      </w:tr>
      <w:tr w:rsidR="001E0208" w:rsidRPr="00C42DBC" w:rsidTr="00D054EF">
        <w:trPr>
          <w:jc w:val="center"/>
        </w:trPr>
        <w:tc>
          <w:tcPr>
            <w:tcW w:w="1266" w:type="pct"/>
            <w:vMerge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>Физико-механические свойства грунтов различных категорий и их влияние на процесс бурения</w:t>
            </w:r>
          </w:p>
        </w:tc>
      </w:tr>
      <w:tr w:rsidR="001E0208" w:rsidRPr="00C42DBC" w:rsidTr="00D054EF">
        <w:trPr>
          <w:jc w:val="center"/>
        </w:trPr>
        <w:tc>
          <w:tcPr>
            <w:tcW w:w="1266" w:type="pct"/>
            <w:vMerge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>Основные технические понятия, виды и целевое назначение скважин</w:t>
            </w:r>
          </w:p>
        </w:tc>
      </w:tr>
      <w:tr w:rsidR="001E0208" w:rsidRPr="00C42DBC" w:rsidTr="00D054EF">
        <w:trPr>
          <w:jc w:val="center"/>
        </w:trPr>
        <w:tc>
          <w:tcPr>
            <w:tcW w:w="1266" w:type="pct"/>
            <w:vMerge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  <w:szCs w:val="24"/>
              </w:rPr>
              <w:t>Терминология в области бурения и эксплуатации бурильного оборудования</w:t>
            </w:r>
          </w:p>
        </w:tc>
      </w:tr>
      <w:tr w:rsidR="001E0208" w:rsidRPr="00C42DBC" w:rsidTr="00D054EF">
        <w:trPr>
          <w:jc w:val="center"/>
        </w:trPr>
        <w:tc>
          <w:tcPr>
            <w:tcW w:w="1266" w:type="pct"/>
            <w:vMerge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 xml:space="preserve">Особенности технологии вращательного бурения в породах различных категорий на глубину свыше 6м бурильно-крановой самоходной машиной  </w:t>
            </w:r>
          </w:p>
        </w:tc>
      </w:tr>
      <w:tr w:rsidR="001E0208" w:rsidRPr="00C42DBC" w:rsidTr="00D054EF">
        <w:trPr>
          <w:jc w:val="center"/>
        </w:trPr>
        <w:tc>
          <w:tcPr>
            <w:tcW w:w="1266" w:type="pct"/>
            <w:vMerge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  <w:szCs w:val="24"/>
              </w:rPr>
              <w:t>Назначение, состав, способы приготовления и обработки промывочных жидкостей и сложных инъекционных растворов</w:t>
            </w:r>
          </w:p>
        </w:tc>
      </w:tr>
      <w:tr w:rsidR="001E0208" w:rsidRPr="00C42DBC" w:rsidTr="00D054EF">
        <w:trPr>
          <w:jc w:val="center"/>
        </w:trPr>
        <w:tc>
          <w:tcPr>
            <w:tcW w:w="1266" w:type="pct"/>
            <w:vMerge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>Виды промывочных жидкостей и их применение в зависимости от категории пород</w:t>
            </w:r>
          </w:p>
        </w:tc>
      </w:tr>
      <w:tr w:rsidR="001E0208" w:rsidRPr="00C42DBC" w:rsidTr="00D054EF">
        <w:trPr>
          <w:jc w:val="center"/>
        </w:trPr>
        <w:tc>
          <w:tcPr>
            <w:tcW w:w="1266" w:type="pct"/>
            <w:vMerge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 xml:space="preserve">Правила и последовательность действий установки рабочего оборудования бурильно-крановой самоходной машины с глубиной бурения свыше 6м из транспортного положения в </w:t>
            </w:r>
            <w:proofErr w:type="gramStart"/>
            <w:r w:rsidRPr="00C42DBC">
              <w:rPr>
                <w:rFonts w:cs="Times New Roman"/>
              </w:rPr>
              <w:t>рабочее</w:t>
            </w:r>
            <w:proofErr w:type="gramEnd"/>
          </w:p>
        </w:tc>
      </w:tr>
      <w:tr w:rsidR="001E0208" w:rsidRPr="00C42DBC" w:rsidTr="00D054EF">
        <w:trPr>
          <w:jc w:val="center"/>
        </w:trPr>
        <w:tc>
          <w:tcPr>
            <w:tcW w:w="1266" w:type="pct"/>
            <w:vMerge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0208" w:rsidRPr="00C42DBC" w:rsidRDefault="001E0208" w:rsidP="00D054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авила и последовательность действий складывания рабочего оборудования бурильно-крановой самоходной машины с глубиной бурения свыше 6м  из рабочего положения в </w:t>
            </w:r>
            <w:proofErr w:type="gramStart"/>
            <w:r w:rsidRPr="00C42DBC">
              <w:rPr>
                <w:rFonts w:cs="Times New Roman"/>
                <w:szCs w:val="24"/>
              </w:rPr>
              <w:t>транспортное</w:t>
            </w:r>
            <w:proofErr w:type="gramEnd"/>
          </w:p>
        </w:tc>
      </w:tr>
      <w:tr w:rsidR="001E0208" w:rsidRPr="00C42DBC" w:rsidTr="00D054EF">
        <w:trPr>
          <w:jc w:val="center"/>
        </w:trPr>
        <w:tc>
          <w:tcPr>
            <w:tcW w:w="1266" w:type="pct"/>
            <w:vMerge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 xml:space="preserve">Правила установки и регулирования бурового оборудования </w:t>
            </w:r>
            <w:r w:rsidRPr="00C42DBC">
              <w:rPr>
                <w:rFonts w:cs="Times New Roman"/>
                <w:szCs w:val="24"/>
              </w:rPr>
              <w:t>бурильно-крановой самоходной установки с глубиной бурения свыше 6м</w:t>
            </w:r>
          </w:p>
        </w:tc>
      </w:tr>
      <w:tr w:rsidR="001E0208" w:rsidRPr="00C42DBC" w:rsidTr="00D054EF">
        <w:trPr>
          <w:jc w:val="center"/>
        </w:trPr>
        <w:tc>
          <w:tcPr>
            <w:tcW w:w="1266" w:type="pct"/>
            <w:vMerge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  <w:szCs w:val="24"/>
              </w:rPr>
              <w:t>Технологические особенности цементации, битумизации, силикатизации, тампонажа и замораживания скважин</w:t>
            </w:r>
          </w:p>
        </w:tc>
      </w:tr>
      <w:tr w:rsidR="001E0208" w:rsidRPr="00C42DBC" w:rsidTr="00D054EF">
        <w:trPr>
          <w:jc w:val="center"/>
        </w:trPr>
        <w:tc>
          <w:tcPr>
            <w:tcW w:w="1266" w:type="pct"/>
            <w:vMerge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>Способы и правила крепления скважины</w:t>
            </w:r>
          </w:p>
        </w:tc>
      </w:tr>
      <w:tr w:rsidR="001E0208" w:rsidRPr="00C42DBC" w:rsidTr="00D054EF">
        <w:trPr>
          <w:jc w:val="center"/>
        </w:trPr>
        <w:tc>
          <w:tcPr>
            <w:tcW w:w="1266" w:type="pct"/>
            <w:vMerge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>Виды и предназначение фильтров и водоподъемных средств</w:t>
            </w:r>
          </w:p>
        </w:tc>
      </w:tr>
      <w:tr w:rsidR="001E0208" w:rsidRPr="00C42DBC" w:rsidTr="00D054EF">
        <w:trPr>
          <w:jc w:val="center"/>
        </w:trPr>
        <w:tc>
          <w:tcPr>
            <w:tcW w:w="1266" w:type="pct"/>
            <w:vMerge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 xml:space="preserve">Правила и последовательность технологических приемов </w:t>
            </w:r>
            <w:proofErr w:type="spellStart"/>
            <w:r w:rsidRPr="00C42DBC">
              <w:rPr>
                <w:rFonts w:cs="Times New Roman"/>
              </w:rPr>
              <w:t>ловильных</w:t>
            </w:r>
            <w:proofErr w:type="spellEnd"/>
            <w:r w:rsidRPr="00C42DBC">
              <w:rPr>
                <w:rFonts w:cs="Times New Roman"/>
              </w:rPr>
              <w:t xml:space="preserve"> работ и работ по закрытию устья скважин</w:t>
            </w:r>
          </w:p>
        </w:tc>
      </w:tr>
      <w:tr w:rsidR="001E0208" w:rsidRPr="00C42DBC" w:rsidTr="00D054EF">
        <w:trPr>
          <w:jc w:val="center"/>
        </w:trPr>
        <w:tc>
          <w:tcPr>
            <w:tcW w:w="1266" w:type="pct"/>
            <w:vMerge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>Перечень и правила выполнения работ технического этапа рекультивации земель по окончании буровых работы</w:t>
            </w:r>
          </w:p>
        </w:tc>
      </w:tr>
      <w:tr w:rsidR="001E0208" w:rsidRPr="00C42DBC" w:rsidTr="00D054EF">
        <w:trPr>
          <w:jc w:val="center"/>
        </w:trPr>
        <w:tc>
          <w:tcPr>
            <w:tcW w:w="1266" w:type="pct"/>
            <w:vMerge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0208" w:rsidRPr="00C42DBC" w:rsidRDefault="001E0208" w:rsidP="00D054EF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C42DBC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1E0208" w:rsidRPr="00C42DBC" w:rsidTr="00D054EF">
        <w:trPr>
          <w:jc w:val="center"/>
        </w:trPr>
        <w:tc>
          <w:tcPr>
            <w:tcW w:w="1266" w:type="pct"/>
            <w:vMerge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0208" w:rsidRPr="00C42DBC" w:rsidRDefault="001E0208" w:rsidP="00D054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авила дорожного движения</w:t>
            </w:r>
          </w:p>
        </w:tc>
      </w:tr>
      <w:tr w:rsidR="001E0208" w:rsidRPr="00C42DBC" w:rsidTr="00D054EF">
        <w:trPr>
          <w:jc w:val="center"/>
        </w:trPr>
        <w:tc>
          <w:tcPr>
            <w:tcW w:w="1266" w:type="pct"/>
            <w:vMerge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0208" w:rsidRPr="00C42DBC" w:rsidRDefault="001E0208" w:rsidP="00D054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авила транспортировки бурильно-крановой самоходной машины с глубиной бурения свыше 6м и ее составных частей железнодорожным транспортом и трейлером</w:t>
            </w:r>
          </w:p>
        </w:tc>
      </w:tr>
      <w:tr w:rsidR="001E0208" w:rsidRPr="00C42DBC" w:rsidTr="00D054EF">
        <w:trPr>
          <w:jc w:val="center"/>
        </w:trPr>
        <w:tc>
          <w:tcPr>
            <w:tcW w:w="1266" w:type="pct"/>
            <w:vMerge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0208" w:rsidRPr="00C42DBC" w:rsidRDefault="001E0208" w:rsidP="00D054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авила транспортировки бурильно-крановой самоходной машины с глубиной бурения свыше 6м на колесном ходу по дорогам общего пользования</w:t>
            </w:r>
          </w:p>
        </w:tc>
      </w:tr>
      <w:tr w:rsidR="001E0208" w:rsidRPr="00C42DBC" w:rsidTr="00D054EF">
        <w:trPr>
          <w:jc w:val="center"/>
        </w:trPr>
        <w:tc>
          <w:tcPr>
            <w:tcW w:w="1266" w:type="pct"/>
            <w:vMerge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0208" w:rsidRPr="00C42DBC" w:rsidRDefault="001E0208" w:rsidP="00D054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Комплектность бурильно-крановой самоходной машины с глубиной бурения свыше 6м</w:t>
            </w:r>
          </w:p>
        </w:tc>
      </w:tr>
      <w:tr w:rsidR="001E0208" w:rsidRPr="00C42DBC" w:rsidTr="00D054EF">
        <w:trPr>
          <w:jc w:val="center"/>
        </w:trPr>
        <w:tc>
          <w:tcPr>
            <w:tcW w:w="1266" w:type="pct"/>
            <w:vMerge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0208" w:rsidRPr="00C42DBC" w:rsidRDefault="001E0208" w:rsidP="00D054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Способы аварийного прекращения работы бурильно-крановой самоходной машины с глубиной бурения свыше 6м</w:t>
            </w:r>
          </w:p>
        </w:tc>
      </w:tr>
      <w:tr w:rsidR="001E0208" w:rsidRPr="00C42DBC" w:rsidTr="00D054EF">
        <w:trPr>
          <w:jc w:val="center"/>
        </w:trPr>
        <w:tc>
          <w:tcPr>
            <w:tcW w:w="1266" w:type="pct"/>
            <w:vMerge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0208" w:rsidRPr="00C42DBC" w:rsidRDefault="001E0208" w:rsidP="00D054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авила </w:t>
            </w:r>
            <w:proofErr w:type="spellStart"/>
            <w:r w:rsidRPr="00C42DBC">
              <w:rPr>
                <w:rFonts w:cs="Times New Roman"/>
                <w:szCs w:val="24"/>
              </w:rPr>
              <w:t>стропальных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 и погрузочно-разгрузочных работ</w:t>
            </w:r>
          </w:p>
        </w:tc>
      </w:tr>
      <w:tr w:rsidR="001E0208" w:rsidRPr="00C42DBC" w:rsidTr="00D054EF">
        <w:trPr>
          <w:jc w:val="center"/>
        </w:trPr>
        <w:tc>
          <w:tcPr>
            <w:tcW w:w="1266" w:type="pct"/>
            <w:vMerge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авила безопасности, требования охраны труда, противопожарной и электробезопасности, производственной санитарии при осуществлении буровых работ</w:t>
            </w:r>
          </w:p>
        </w:tc>
      </w:tr>
      <w:tr w:rsidR="001E0208" w:rsidRPr="00C42DBC" w:rsidTr="00D054EF">
        <w:trPr>
          <w:jc w:val="center"/>
        </w:trPr>
        <w:tc>
          <w:tcPr>
            <w:tcW w:w="1266" w:type="pct"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E0208" w:rsidRPr="00C42DBC" w:rsidRDefault="001E0208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2E5B6E" w:rsidRPr="00C42DBC" w:rsidRDefault="002E5B6E" w:rsidP="003D35AA">
      <w:pPr>
        <w:pStyle w:val="Norm"/>
        <w:shd w:val="clear" w:color="auto" w:fill="FFFFFF" w:themeFill="background1"/>
        <w:rPr>
          <w:b/>
        </w:rPr>
      </w:pPr>
    </w:p>
    <w:p w:rsidR="003D35AA" w:rsidRPr="00C42DBC" w:rsidRDefault="003D35AA" w:rsidP="003D35AA">
      <w:pPr>
        <w:pStyle w:val="Norm"/>
        <w:shd w:val="clear" w:color="auto" w:fill="FFFFFF" w:themeFill="background1"/>
        <w:rPr>
          <w:b/>
        </w:rPr>
      </w:pPr>
      <w:r w:rsidRPr="00C42DBC">
        <w:rPr>
          <w:b/>
        </w:rPr>
        <w:t>3.</w:t>
      </w:r>
      <w:r w:rsidRPr="00C42DBC">
        <w:rPr>
          <w:b/>
          <w:lang w:val="en-US"/>
        </w:rPr>
        <w:t>4</w:t>
      </w:r>
      <w:r w:rsidRPr="00C42DBC">
        <w:rPr>
          <w:b/>
        </w:rPr>
        <w:t>.2. Трудовая функция</w:t>
      </w:r>
    </w:p>
    <w:p w:rsidR="003D35AA" w:rsidRPr="00C42DBC" w:rsidRDefault="003D35AA" w:rsidP="003D35AA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3D35AA" w:rsidRPr="00C42DBC" w:rsidTr="000430C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35AA" w:rsidRPr="00C42DBC" w:rsidRDefault="006359FB" w:rsidP="003D35A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kern w:val="24"/>
              </w:rPr>
              <w:t xml:space="preserve">Выполнение  буровых механизированных </w:t>
            </w:r>
            <w:r w:rsidR="004B115D" w:rsidRPr="00C42DBC">
              <w:rPr>
                <w:rFonts w:cs="Times New Roman"/>
                <w:kern w:val="24"/>
              </w:rPr>
              <w:t>строительных и ремонтно-строительных</w:t>
            </w:r>
            <w:r w:rsidR="004B115D" w:rsidRPr="00C42DBC">
              <w:rPr>
                <w:rFonts w:cs="Times New Roman"/>
                <w:kern w:val="24"/>
              </w:rPr>
              <w:t xml:space="preserve"> </w:t>
            </w:r>
            <w:r w:rsidRPr="00C42DBC">
              <w:rPr>
                <w:rFonts w:cs="Times New Roman"/>
                <w:kern w:val="24"/>
              </w:rPr>
              <w:t xml:space="preserve">работ бурильно-крановой самоходной машиной  с двигателем мощностью 100 - 180 </w:t>
            </w:r>
            <w:proofErr w:type="spellStart"/>
            <w:r w:rsidRPr="00C42DBC">
              <w:rPr>
                <w:rFonts w:cs="Times New Roman"/>
                <w:kern w:val="24"/>
              </w:rPr>
              <w:t>л.</w:t>
            </w:r>
            <w:proofErr w:type="gramStart"/>
            <w:r w:rsidRPr="00C42DBC">
              <w:rPr>
                <w:rFonts w:cs="Times New Roman"/>
                <w:kern w:val="24"/>
              </w:rPr>
              <w:t>с</w:t>
            </w:r>
            <w:proofErr w:type="spellEnd"/>
            <w:proofErr w:type="gramEnd"/>
            <w:r w:rsidRPr="00C42DBC">
              <w:rPr>
                <w:rFonts w:cs="Times New Roman"/>
                <w:kern w:val="24"/>
              </w:rPr>
              <w:t xml:space="preserve">. </w:t>
            </w:r>
            <w:proofErr w:type="gramStart"/>
            <w:r w:rsidRPr="00C42DBC">
              <w:rPr>
                <w:rFonts w:cs="Times New Roman"/>
                <w:kern w:val="24"/>
              </w:rPr>
              <w:t>при</w:t>
            </w:r>
            <w:proofErr w:type="gramEnd"/>
            <w:r w:rsidRPr="00C42DBC">
              <w:rPr>
                <w:rFonts w:cs="Times New Roman"/>
                <w:kern w:val="24"/>
              </w:rPr>
              <w:t xml:space="preserve"> диаметре бурения свыше 400 до 1200 мм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5AA" w:rsidRPr="00C42DBC" w:rsidRDefault="006359FB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kern w:val="24"/>
                <w:lang w:val="en-US"/>
              </w:rPr>
              <w:t>D/02.4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C42DB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5AA" w:rsidRPr="00C42DBC" w:rsidRDefault="006359FB" w:rsidP="003D35A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4</w:t>
            </w:r>
          </w:p>
        </w:tc>
      </w:tr>
      <w:tr w:rsidR="003D35AA" w:rsidRPr="00C42DBC" w:rsidTr="000430C5">
        <w:trPr>
          <w:jc w:val="center"/>
        </w:trPr>
        <w:tc>
          <w:tcPr>
            <w:tcW w:w="1741" w:type="dxa"/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3D35AA" w:rsidRPr="00C42DBC" w:rsidTr="000430C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D35AA" w:rsidRPr="00C42DBC" w:rsidTr="000430C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3D35AA" w:rsidRPr="00C42DBC" w:rsidRDefault="003D35AA" w:rsidP="003D35A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0430C5" w:rsidRPr="00C42DBC" w:rsidRDefault="000430C5" w:rsidP="003D35A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430C5" w:rsidRPr="00C42DBC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 w:val="restart"/>
          </w:tcPr>
          <w:p w:rsidR="000430C5" w:rsidRPr="00C42DBC" w:rsidRDefault="000430C5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C42DBC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C42DBC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C42DBC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7782" w:type="dxa"/>
            <w:gridSpan w:val="10"/>
            <w:vAlign w:val="center"/>
          </w:tcPr>
          <w:p w:rsidR="000430C5" w:rsidRPr="00C42DBC" w:rsidRDefault="000430C5" w:rsidP="00917DE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Выполнение работ по бурению скважин диаметром свыше 400 до 1200 </w:t>
            </w:r>
            <w:r w:rsidR="00917DE6" w:rsidRPr="00C42DBC">
              <w:rPr>
                <w:rFonts w:cs="Times New Roman"/>
                <w:szCs w:val="24"/>
              </w:rPr>
              <w:t xml:space="preserve">мм </w:t>
            </w:r>
            <w:r w:rsidRPr="00C42DBC">
              <w:rPr>
                <w:rFonts w:cs="Times New Roman"/>
                <w:szCs w:val="24"/>
              </w:rPr>
              <w:t xml:space="preserve"> </w:t>
            </w:r>
            <w:r w:rsidR="00917DE6" w:rsidRPr="00C42DBC">
              <w:rPr>
                <w:rFonts w:cs="Times New Roman"/>
                <w:szCs w:val="24"/>
              </w:rPr>
              <w:t xml:space="preserve">в грунте под строительные, ремонтно-эксплуатационные и монтажные работы бурильно-крановой самоходной машиной с двигателем мощностью 100-180 </w:t>
            </w:r>
            <w:proofErr w:type="spellStart"/>
            <w:r w:rsidR="00917DE6" w:rsidRPr="00C42DBC">
              <w:rPr>
                <w:rFonts w:cs="Times New Roman"/>
                <w:szCs w:val="24"/>
              </w:rPr>
              <w:t>л.</w:t>
            </w:r>
            <w:proofErr w:type="gramStart"/>
            <w:r w:rsidR="00917DE6" w:rsidRPr="00C42DBC">
              <w:rPr>
                <w:rFonts w:cs="Times New Roman"/>
                <w:szCs w:val="24"/>
              </w:rPr>
              <w:t>с</w:t>
            </w:r>
            <w:proofErr w:type="spellEnd"/>
            <w:proofErr w:type="gramEnd"/>
            <w:r w:rsidR="00917DE6" w:rsidRPr="00C42DBC">
              <w:rPr>
                <w:rFonts w:cs="Times New Roman"/>
                <w:szCs w:val="24"/>
              </w:rPr>
              <w:t>.</w:t>
            </w:r>
          </w:p>
        </w:tc>
      </w:tr>
      <w:tr w:rsidR="000430C5" w:rsidRPr="00C42DBC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</w:tcPr>
          <w:p w:rsidR="000430C5" w:rsidRPr="00C42DBC" w:rsidRDefault="000430C5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vAlign w:val="center"/>
          </w:tcPr>
          <w:p w:rsidR="000430C5" w:rsidRPr="00C42DBC" w:rsidRDefault="000430C5" w:rsidP="00917DE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Установка в рабочее положение и технологическая настройка систем и рабочего оборудования бурильно-крановой самоходной машины с </w:t>
            </w:r>
            <w:r w:rsidR="00917DE6" w:rsidRPr="00C42DBC">
              <w:rPr>
                <w:rFonts w:cs="Times New Roman"/>
                <w:szCs w:val="24"/>
              </w:rPr>
              <w:t>двигателем мощностью 100-180</w:t>
            </w:r>
            <w:r w:rsidR="00C37967" w:rsidRPr="00C42DBC">
              <w:rPr>
                <w:rFonts w:cs="Times New Roman"/>
                <w:szCs w:val="24"/>
              </w:rPr>
              <w:t xml:space="preserve"> </w:t>
            </w:r>
            <w:proofErr w:type="spellStart"/>
            <w:r w:rsidR="00917DE6" w:rsidRPr="00C42DBC">
              <w:rPr>
                <w:rFonts w:cs="Times New Roman"/>
                <w:szCs w:val="24"/>
              </w:rPr>
              <w:t>л.</w:t>
            </w:r>
            <w:proofErr w:type="gramStart"/>
            <w:r w:rsidR="00917DE6" w:rsidRPr="00C42DBC">
              <w:rPr>
                <w:rFonts w:cs="Times New Roman"/>
                <w:szCs w:val="24"/>
              </w:rPr>
              <w:t>с</w:t>
            </w:r>
            <w:proofErr w:type="spellEnd"/>
            <w:proofErr w:type="gramEnd"/>
            <w:r w:rsidR="00917DE6" w:rsidRPr="00C42DBC">
              <w:rPr>
                <w:rFonts w:cs="Times New Roman"/>
                <w:szCs w:val="24"/>
              </w:rPr>
              <w:t xml:space="preserve">. </w:t>
            </w:r>
            <w:proofErr w:type="gramStart"/>
            <w:r w:rsidR="00917DE6" w:rsidRPr="00C42DBC">
              <w:rPr>
                <w:rFonts w:cs="Times New Roman"/>
                <w:szCs w:val="24"/>
              </w:rPr>
              <w:t>при</w:t>
            </w:r>
            <w:proofErr w:type="gramEnd"/>
            <w:r w:rsidR="00917DE6" w:rsidRPr="00C42DBC">
              <w:rPr>
                <w:rFonts w:cs="Times New Roman"/>
                <w:szCs w:val="24"/>
              </w:rPr>
              <w:t xml:space="preserve"> диаметре бурения свыше 400 до 1200 мм</w:t>
            </w:r>
          </w:p>
        </w:tc>
      </w:tr>
      <w:tr w:rsidR="000430C5" w:rsidRPr="00C42DBC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</w:tcPr>
          <w:p w:rsidR="000430C5" w:rsidRPr="00C42DBC" w:rsidRDefault="000430C5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vAlign w:val="center"/>
          </w:tcPr>
          <w:p w:rsidR="000430C5" w:rsidRPr="00C42DBC" w:rsidRDefault="000430C5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Складывание рабочего оборудования бурильно-крановой самоходной машины с </w:t>
            </w:r>
            <w:proofErr w:type="spellStart"/>
            <w:proofErr w:type="gramStart"/>
            <w:r w:rsidR="00C37967" w:rsidRPr="00C42DBC">
              <w:rPr>
                <w:rFonts w:cs="Times New Roman"/>
                <w:szCs w:val="24"/>
              </w:rPr>
              <w:t>с</w:t>
            </w:r>
            <w:proofErr w:type="spellEnd"/>
            <w:proofErr w:type="gramEnd"/>
            <w:r w:rsidR="00C37967" w:rsidRPr="00C42DBC">
              <w:rPr>
                <w:rFonts w:cs="Times New Roman"/>
                <w:szCs w:val="24"/>
              </w:rPr>
              <w:t xml:space="preserve"> двигателем мощностью 100-180 </w:t>
            </w:r>
            <w:proofErr w:type="spellStart"/>
            <w:r w:rsidR="00C37967" w:rsidRPr="00C42DBC">
              <w:rPr>
                <w:rFonts w:cs="Times New Roman"/>
                <w:szCs w:val="24"/>
              </w:rPr>
              <w:t>л.с</w:t>
            </w:r>
            <w:proofErr w:type="spellEnd"/>
            <w:r w:rsidR="00C37967" w:rsidRPr="00C42DBC">
              <w:rPr>
                <w:rFonts w:cs="Times New Roman"/>
                <w:szCs w:val="24"/>
              </w:rPr>
              <w:t>.</w:t>
            </w:r>
            <w:r w:rsidR="003F672D" w:rsidRPr="00C42DBC">
              <w:rPr>
                <w:rFonts w:cs="Times New Roman"/>
                <w:szCs w:val="24"/>
              </w:rPr>
              <w:t xml:space="preserve"> при диаметре бурения </w:t>
            </w:r>
            <w:r w:rsidR="003F672D" w:rsidRPr="00C42DBC">
              <w:rPr>
                <w:rFonts w:cs="Times New Roman"/>
                <w:szCs w:val="24"/>
              </w:rPr>
              <w:lastRenderedPageBreak/>
              <w:t>свыше 400 до 1200 мм</w:t>
            </w:r>
            <w:r w:rsidR="00C37967" w:rsidRPr="00C42DBC">
              <w:rPr>
                <w:rFonts w:cs="Times New Roman"/>
                <w:szCs w:val="24"/>
              </w:rPr>
              <w:t xml:space="preserve"> </w:t>
            </w:r>
            <w:r w:rsidRPr="00C42DBC">
              <w:rPr>
                <w:rFonts w:cs="Times New Roman"/>
                <w:szCs w:val="24"/>
              </w:rPr>
              <w:t>в транспортное положение по окончанию буровых работ</w:t>
            </w:r>
          </w:p>
        </w:tc>
      </w:tr>
      <w:tr w:rsidR="000430C5" w:rsidRPr="00C42DBC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</w:tcPr>
          <w:p w:rsidR="000430C5" w:rsidRPr="00C42DBC" w:rsidRDefault="000430C5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vAlign w:val="center"/>
          </w:tcPr>
          <w:p w:rsidR="000430C5" w:rsidRPr="00C42DBC" w:rsidRDefault="000430C5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ланировка и расчистка площадки под установку бурового оборудования </w:t>
            </w:r>
          </w:p>
        </w:tc>
      </w:tr>
      <w:tr w:rsidR="000430C5" w:rsidRPr="00C42DBC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</w:tcPr>
          <w:p w:rsidR="000430C5" w:rsidRPr="00C42DBC" w:rsidRDefault="000430C5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vAlign w:val="center"/>
          </w:tcPr>
          <w:p w:rsidR="000430C5" w:rsidRPr="00C42DBC" w:rsidRDefault="003F672D" w:rsidP="003F672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Технологическая настройка и р</w:t>
            </w:r>
            <w:r w:rsidR="000430C5" w:rsidRPr="00C42DBC">
              <w:rPr>
                <w:rFonts w:cs="Times New Roman"/>
                <w:szCs w:val="24"/>
              </w:rPr>
              <w:t xml:space="preserve">егулировка систем и рабочего оборудования бурильно-крановой самоходной машины с </w:t>
            </w:r>
            <w:r w:rsidR="00C37967" w:rsidRPr="00C42DBC">
              <w:rPr>
                <w:rFonts w:cs="Times New Roman"/>
                <w:szCs w:val="24"/>
              </w:rPr>
              <w:t xml:space="preserve"> двигателем мощностью 100-180 </w:t>
            </w:r>
            <w:proofErr w:type="spellStart"/>
            <w:r w:rsidR="00C37967" w:rsidRPr="00C42DBC">
              <w:rPr>
                <w:rFonts w:cs="Times New Roman"/>
                <w:szCs w:val="24"/>
              </w:rPr>
              <w:t>л.</w:t>
            </w:r>
            <w:proofErr w:type="gramStart"/>
            <w:r w:rsidR="00C37967" w:rsidRPr="00C42DBC">
              <w:rPr>
                <w:rFonts w:cs="Times New Roman"/>
                <w:szCs w:val="24"/>
              </w:rPr>
              <w:t>с</w:t>
            </w:r>
            <w:proofErr w:type="spellEnd"/>
            <w:proofErr w:type="gramEnd"/>
            <w:r w:rsidR="00C37967" w:rsidRPr="00C42DBC">
              <w:rPr>
                <w:rFonts w:cs="Times New Roman"/>
                <w:szCs w:val="24"/>
              </w:rPr>
              <w:t xml:space="preserve">. </w:t>
            </w:r>
            <w:proofErr w:type="gramStart"/>
            <w:r w:rsidR="00C37967" w:rsidRPr="00C42DBC">
              <w:rPr>
                <w:rFonts w:cs="Times New Roman"/>
                <w:szCs w:val="24"/>
              </w:rPr>
              <w:t>при</w:t>
            </w:r>
            <w:proofErr w:type="gramEnd"/>
            <w:r w:rsidR="00C37967" w:rsidRPr="00C42DBC">
              <w:rPr>
                <w:rFonts w:cs="Times New Roman"/>
                <w:szCs w:val="24"/>
              </w:rPr>
              <w:t xml:space="preserve"> диаметре бурения свыше 400 до 1200 мм</w:t>
            </w:r>
          </w:p>
        </w:tc>
      </w:tr>
      <w:tr w:rsidR="000430C5" w:rsidRPr="00C42DBC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</w:tcPr>
          <w:p w:rsidR="000430C5" w:rsidRPr="00C42DBC" w:rsidRDefault="000430C5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vAlign w:val="center"/>
          </w:tcPr>
          <w:p w:rsidR="000430C5" w:rsidRPr="00C42DBC" w:rsidRDefault="000430C5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Рекультивация земель по окончании буровых работ</w:t>
            </w:r>
          </w:p>
        </w:tc>
      </w:tr>
      <w:tr w:rsidR="000430C5" w:rsidRPr="00C42DBC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</w:tcPr>
          <w:p w:rsidR="000430C5" w:rsidRPr="00C42DBC" w:rsidRDefault="000430C5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0430C5" w:rsidRPr="00C42DBC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Транспортирование бурильно-крановой самоходной машины с двигателем мощностью 100-180 </w:t>
            </w:r>
            <w:proofErr w:type="spellStart"/>
            <w:r w:rsidRPr="00C42DBC">
              <w:rPr>
                <w:rFonts w:cs="Times New Roman"/>
                <w:szCs w:val="24"/>
              </w:rPr>
              <w:t>л</w:t>
            </w:r>
            <w:proofErr w:type="gramStart"/>
            <w:r w:rsidRPr="00C42DBC">
              <w:rPr>
                <w:rFonts w:cs="Times New Roman"/>
                <w:szCs w:val="24"/>
              </w:rPr>
              <w:t>.с</w:t>
            </w:r>
            <w:proofErr w:type="spellEnd"/>
            <w:proofErr w:type="gramEnd"/>
            <w:r w:rsidRPr="00C42DBC">
              <w:rPr>
                <w:rFonts w:cs="Times New Roman"/>
                <w:szCs w:val="24"/>
              </w:rPr>
              <w:t xml:space="preserve"> при диаметре бурения свыше 400 до 1200 мм</w:t>
            </w:r>
          </w:p>
        </w:tc>
      </w:tr>
      <w:tr w:rsidR="000430C5" w:rsidRPr="00C42DBC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04"/>
          <w:jc w:val="center"/>
        </w:trPr>
        <w:tc>
          <w:tcPr>
            <w:tcW w:w="2639" w:type="dxa"/>
            <w:gridSpan w:val="2"/>
            <w:vMerge w:val="restart"/>
          </w:tcPr>
          <w:p w:rsidR="000430C5" w:rsidRPr="00C42DBC" w:rsidRDefault="000430C5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C42DBC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C42DBC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C42DBC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7782" w:type="dxa"/>
            <w:gridSpan w:val="10"/>
            <w:vAlign w:val="center"/>
          </w:tcPr>
          <w:p w:rsidR="000430C5" w:rsidRPr="00C42DBC" w:rsidRDefault="000430C5" w:rsidP="003F672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Осуществлять сопровождение бурильно-крановой самоходной машины </w:t>
            </w:r>
            <w:r w:rsidR="00C37967" w:rsidRPr="00C42DBC">
              <w:rPr>
                <w:rFonts w:cs="Times New Roman"/>
                <w:szCs w:val="24"/>
              </w:rPr>
              <w:t xml:space="preserve">с двигателем мощностью 100-180 </w:t>
            </w:r>
            <w:proofErr w:type="spellStart"/>
            <w:r w:rsidR="00C37967" w:rsidRPr="00C42DBC">
              <w:rPr>
                <w:rFonts w:cs="Times New Roman"/>
                <w:szCs w:val="24"/>
              </w:rPr>
              <w:t>л.</w:t>
            </w:r>
            <w:proofErr w:type="gramStart"/>
            <w:r w:rsidR="00C37967" w:rsidRPr="00C42DBC">
              <w:rPr>
                <w:rFonts w:cs="Times New Roman"/>
                <w:szCs w:val="24"/>
              </w:rPr>
              <w:t>с</w:t>
            </w:r>
            <w:proofErr w:type="spellEnd"/>
            <w:proofErr w:type="gramEnd"/>
            <w:r w:rsidR="00C37967" w:rsidRPr="00C42DBC">
              <w:rPr>
                <w:rFonts w:cs="Times New Roman"/>
                <w:szCs w:val="24"/>
              </w:rPr>
              <w:t xml:space="preserve">. </w:t>
            </w:r>
            <w:proofErr w:type="gramStart"/>
            <w:r w:rsidR="003F672D" w:rsidRPr="00C42DBC">
              <w:rPr>
                <w:rFonts w:cs="Times New Roman"/>
                <w:szCs w:val="24"/>
              </w:rPr>
              <w:t>при</w:t>
            </w:r>
            <w:proofErr w:type="gramEnd"/>
            <w:r w:rsidR="003F672D" w:rsidRPr="00C42DBC">
              <w:rPr>
                <w:rFonts w:cs="Times New Roman"/>
                <w:szCs w:val="24"/>
              </w:rPr>
              <w:t xml:space="preserve"> диаметре бурения свыше 400 до 1200 мм</w:t>
            </w:r>
            <w:r w:rsidRPr="00C42DBC">
              <w:rPr>
                <w:rFonts w:cs="Times New Roman"/>
                <w:szCs w:val="24"/>
              </w:rPr>
              <w:t xml:space="preserve"> при ее транспортировке железнодорожным транспортом и трейлером, контролировать комплектность машины</w:t>
            </w:r>
          </w:p>
        </w:tc>
      </w:tr>
      <w:tr w:rsidR="003F672D" w:rsidRPr="00C42DBC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04"/>
          <w:jc w:val="center"/>
        </w:trPr>
        <w:tc>
          <w:tcPr>
            <w:tcW w:w="2639" w:type="dxa"/>
            <w:gridSpan w:val="2"/>
            <w:vMerge/>
          </w:tcPr>
          <w:p w:rsidR="003F672D" w:rsidRPr="00C42DBC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vAlign w:val="center"/>
          </w:tcPr>
          <w:p w:rsidR="003F672D" w:rsidRPr="00C42DBC" w:rsidRDefault="003F672D" w:rsidP="003F672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Осуществлять транспортировку бурильно-крановой самоходной машины с двигателем мощностью 100-180 </w:t>
            </w:r>
            <w:proofErr w:type="spellStart"/>
            <w:r w:rsidRPr="00C42DBC">
              <w:rPr>
                <w:rFonts w:cs="Times New Roman"/>
                <w:szCs w:val="24"/>
              </w:rPr>
              <w:t>л.</w:t>
            </w:r>
            <w:proofErr w:type="gramStart"/>
            <w:r w:rsidRPr="00C42DBC">
              <w:rPr>
                <w:rFonts w:cs="Times New Roman"/>
                <w:szCs w:val="24"/>
              </w:rPr>
              <w:t>с</w:t>
            </w:r>
            <w:proofErr w:type="spellEnd"/>
            <w:proofErr w:type="gramEnd"/>
            <w:r w:rsidRPr="00C42DBC">
              <w:rPr>
                <w:rFonts w:cs="Times New Roman"/>
                <w:szCs w:val="24"/>
              </w:rPr>
              <w:t xml:space="preserve">. своим ходом по дорогам общего пользования </w:t>
            </w:r>
          </w:p>
        </w:tc>
      </w:tr>
      <w:tr w:rsidR="000430C5" w:rsidRPr="00C42DBC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04"/>
          <w:jc w:val="center"/>
        </w:trPr>
        <w:tc>
          <w:tcPr>
            <w:tcW w:w="2639" w:type="dxa"/>
            <w:gridSpan w:val="2"/>
            <w:vMerge/>
          </w:tcPr>
          <w:p w:rsidR="000430C5" w:rsidRPr="00C42DBC" w:rsidRDefault="000430C5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vAlign w:val="center"/>
          </w:tcPr>
          <w:p w:rsidR="000430C5" w:rsidRPr="00C42DBC" w:rsidRDefault="003F672D" w:rsidP="003F672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оверять комплектность бурильно-крановой самоходной машины с двигателем мощностью 100-180 </w:t>
            </w:r>
            <w:proofErr w:type="spellStart"/>
            <w:r w:rsidRPr="00C42DBC">
              <w:rPr>
                <w:rFonts w:cs="Times New Roman"/>
                <w:szCs w:val="24"/>
              </w:rPr>
              <w:t>л.</w:t>
            </w:r>
            <w:proofErr w:type="gramStart"/>
            <w:r w:rsidRPr="00C42DBC">
              <w:rPr>
                <w:rFonts w:cs="Times New Roman"/>
                <w:szCs w:val="24"/>
              </w:rPr>
              <w:t>с</w:t>
            </w:r>
            <w:proofErr w:type="spellEnd"/>
            <w:proofErr w:type="gramEnd"/>
            <w:r w:rsidRPr="00C42DBC">
              <w:rPr>
                <w:rFonts w:cs="Times New Roman"/>
                <w:szCs w:val="24"/>
              </w:rPr>
              <w:t xml:space="preserve">. </w:t>
            </w:r>
            <w:proofErr w:type="gramStart"/>
            <w:r w:rsidRPr="00C42DBC">
              <w:rPr>
                <w:rFonts w:cs="Times New Roman"/>
                <w:szCs w:val="24"/>
              </w:rPr>
              <w:t>при</w:t>
            </w:r>
            <w:proofErr w:type="gramEnd"/>
            <w:r w:rsidRPr="00C42DBC">
              <w:rPr>
                <w:rFonts w:cs="Times New Roman"/>
                <w:szCs w:val="24"/>
              </w:rPr>
              <w:t xml:space="preserve"> диаметре бурения свыше 400 до 1200 мм</w:t>
            </w:r>
          </w:p>
        </w:tc>
      </w:tr>
      <w:tr w:rsidR="003F672D" w:rsidRPr="00C42DBC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04"/>
          <w:jc w:val="center"/>
        </w:trPr>
        <w:tc>
          <w:tcPr>
            <w:tcW w:w="2639" w:type="dxa"/>
            <w:gridSpan w:val="2"/>
            <w:vMerge/>
          </w:tcPr>
          <w:p w:rsidR="003F672D" w:rsidRPr="00C42DBC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vAlign w:val="center"/>
          </w:tcPr>
          <w:p w:rsidR="003F672D" w:rsidRPr="00C42DBC" w:rsidRDefault="003F672D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C42DBC">
              <w:rPr>
                <w:rFonts w:cs="Times New Roman"/>
                <w:szCs w:val="24"/>
              </w:rPr>
              <w:t xml:space="preserve">Планировать и расчищать площадки для установки бурового оборудования </w:t>
            </w:r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бурильно-крановой самоходной машины </w:t>
            </w:r>
            <w:r w:rsidRPr="00C42DBC">
              <w:rPr>
                <w:rFonts w:cs="Times New Roman"/>
                <w:szCs w:val="24"/>
              </w:rPr>
              <w:t xml:space="preserve">с двигателем мощностью 100-180 </w:t>
            </w:r>
            <w:proofErr w:type="spellStart"/>
            <w:r w:rsidRPr="00C42DBC">
              <w:rPr>
                <w:rFonts w:cs="Times New Roman"/>
                <w:szCs w:val="24"/>
              </w:rPr>
              <w:t>л.</w:t>
            </w:r>
            <w:proofErr w:type="gramStart"/>
            <w:r w:rsidRPr="00C42DBC">
              <w:rPr>
                <w:rFonts w:cs="Times New Roman"/>
                <w:szCs w:val="24"/>
              </w:rPr>
              <w:t>с</w:t>
            </w:r>
            <w:proofErr w:type="spellEnd"/>
            <w:proofErr w:type="gramEnd"/>
            <w:r w:rsidRPr="00C42DBC">
              <w:rPr>
                <w:rFonts w:cs="Times New Roman"/>
                <w:szCs w:val="24"/>
              </w:rPr>
              <w:t xml:space="preserve">. </w:t>
            </w:r>
            <w:proofErr w:type="gramStart"/>
            <w:r w:rsidRPr="00C42DBC">
              <w:rPr>
                <w:rFonts w:cs="Times New Roman"/>
                <w:szCs w:val="24"/>
              </w:rPr>
              <w:t>при</w:t>
            </w:r>
            <w:proofErr w:type="gramEnd"/>
            <w:r w:rsidRPr="00C42DBC">
              <w:rPr>
                <w:rFonts w:cs="Times New Roman"/>
                <w:szCs w:val="24"/>
              </w:rPr>
              <w:t xml:space="preserve"> диаметре бурения свыше 400 до 1200 мм</w:t>
            </w:r>
          </w:p>
        </w:tc>
      </w:tr>
      <w:tr w:rsidR="003F672D" w:rsidRPr="00C42DBC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04"/>
          <w:jc w:val="center"/>
        </w:trPr>
        <w:tc>
          <w:tcPr>
            <w:tcW w:w="2639" w:type="dxa"/>
            <w:gridSpan w:val="2"/>
            <w:vMerge/>
          </w:tcPr>
          <w:p w:rsidR="003F672D" w:rsidRPr="00C42DBC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vAlign w:val="center"/>
          </w:tcPr>
          <w:p w:rsidR="003F672D" w:rsidRPr="00C42DBC" w:rsidRDefault="003F672D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Выполнять разметку скважин согласно паспорту на буровые работы</w:t>
            </w:r>
          </w:p>
        </w:tc>
      </w:tr>
      <w:tr w:rsidR="003F672D" w:rsidRPr="00C42DBC" w:rsidTr="00D054E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04"/>
          <w:jc w:val="center"/>
        </w:trPr>
        <w:tc>
          <w:tcPr>
            <w:tcW w:w="2639" w:type="dxa"/>
            <w:gridSpan w:val="2"/>
            <w:vMerge/>
          </w:tcPr>
          <w:p w:rsidR="003F672D" w:rsidRPr="00C42DBC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3F672D" w:rsidRPr="00C42DBC" w:rsidRDefault="003F672D" w:rsidP="00D054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оизводить установку рабочего оборудования бурильно-крановой самоходной машины с двигателем мощностью 100-180 </w:t>
            </w:r>
            <w:proofErr w:type="spellStart"/>
            <w:r w:rsidRPr="00C42DBC">
              <w:rPr>
                <w:rFonts w:cs="Times New Roman"/>
                <w:szCs w:val="24"/>
              </w:rPr>
              <w:t>л.с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. при диаметре бурения свыше 400 до 1200 мм из транспортного положения в </w:t>
            </w:r>
            <w:proofErr w:type="gramStart"/>
            <w:r w:rsidRPr="00C42DBC">
              <w:rPr>
                <w:rFonts w:cs="Times New Roman"/>
                <w:szCs w:val="24"/>
              </w:rPr>
              <w:t>рабочее</w:t>
            </w:r>
            <w:proofErr w:type="gramEnd"/>
            <w:r w:rsidRPr="00C42DBC">
              <w:rPr>
                <w:rFonts w:cs="Times New Roman"/>
                <w:szCs w:val="24"/>
              </w:rPr>
              <w:t xml:space="preserve"> </w:t>
            </w:r>
          </w:p>
        </w:tc>
      </w:tr>
      <w:tr w:rsidR="003F672D" w:rsidRPr="00C42DBC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04"/>
          <w:jc w:val="center"/>
        </w:trPr>
        <w:tc>
          <w:tcPr>
            <w:tcW w:w="2639" w:type="dxa"/>
            <w:gridSpan w:val="2"/>
            <w:vMerge/>
          </w:tcPr>
          <w:p w:rsidR="003F672D" w:rsidRPr="00C42DBC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vAlign w:val="center"/>
          </w:tcPr>
          <w:p w:rsidR="003F672D" w:rsidRPr="00C42DBC" w:rsidRDefault="003F672D" w:rsidP="003F672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Устанавливать и проводить наладку бурового оборудования </w:t>
            </w:r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бурильно-крановой самоходной машины </w:t>
            </w:r>
            <w:r w:rsidRPr="00C42DBC">
              <w:rPr>
                <w:rFonts w:cs="Times New Roman"/>
                <w:szCs w:val="24"/>
              </w:rPr>
              <w:t xml:space="preserve">с двигателем мощностью 100-180 </w:t>
            </w:r>
            <w:proofErr w:type="spellStart"/>
            <w:r w:rsidRPr="00C42DBC">
              <w:rPr>
                <w:rFonts w:cs="Times New Roman"/>
                <w:szCs w:val="24"/>
              </w:rPr>
              <w:t>л.</w:t>
            </w:r>
            <w:proofErr w:type="gramStart"/>
            <w:r w:rsidRPr="00C42DBC">
              <w:rPr>
                <w:rFonts w:cs="Times New Roman"/>
                <w:szCs w:val="24"/>
              </w:rPr>
              <w:t>с</w:t>
            </w:r>
            <w:proofErr w:type="spellEnd"/>
            <w:proofErr w:type="gramEnd"/>
            <w:r w:rsidRPr="00C42DBC">
              <w:rPr>
                <w:rFonts w:cs="Times New Roman"/>
                <w:szCs w:val="24"/>
              </w:rPr>
              <w:t xml:space="preserve">. </w:t>
            </w:r>
            <w:proofErr w:type="gramStart"/>
            <w:r w:rsidRPr="00C42DBC">
              <w:rPr>
                <w:rFonts w:cs="Times New Roman"/>
                <w:szCs w:val="24"/>
              </w:rPr>
              <w:t>при</w:t>
            </w:r>
            <w:proofErr w:type="gramEnd"/>
            <w:r w:rsidRPr="00C42DBC">
              <w:rPr>
                <w:rFonts w:cs="Times New Roman"/>
                <w:szCs w:val="24"/>
              </w:rPr>
              <w:t xml:space="preserve"> диаметре бурения свыше 400 до 1200 мм</w:t>
            </w:r>
          </w:p>
        </w:tc>
      </w:tr>
      <w:tr w:rsidR="003F672D" w:rsidRPr="00C42DBC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04"/>
          <w:jc w:val="center"/>
        </w:trPr>
        <w:tc>
          <w:tcPr>
            <w:tcW w:w="2639" w:type="dxa"/>
            <w:gridSpan w:val="2"/>
            <w:vMerge/>
          </w:tcPr>
          <w:p w:rsidR="003F672D" w:rsidRPr="00C42DBC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vAlign w:val="center"/>
          </w:tcPr>
          <w:p w:rsidR="003F672D" w:rsidRPr="00C42DBC" w:rsidRDefault="003F672D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Запускать двигатель бурильно-крановой самоходной машины с двигателем мощностью 100-180 </w:t>
            </w:r>
            <w:proofErr w:type="spellStart"/>
            <w:r w:rsidRPr="00C42DBC">
              <w:rPr>
                <w:rFonts w:cs="Times New Roman"/>
                <w:szCs w:val="24"/>
              </w:rPr>
              <w:t>л.</w:t>
            </w:r>
            <w:proofErr w:type="gramStart"/>
            <w:r w:rsidRPr="00C42DBC">
              <w:rPr>
                <w:rFonts w:cs="Times New Roman"/>
                <w:szCs w:val="24"/>
              </w:rPr>
              <w:t>с</w:t>
            </w:r>
            <w:proofErr w:type="spellEnd"/>
            <w:proofErr w:type="gramEnd"/>
            <w:r w:rsidRPr="00C42DBC">
              <w:rPr>
                <w:rFonts w:cs="Times New Roman"/>
                <w:szCs w:val="24"/>
              </w:rPr>
              <w:t xml:space="preserve">. </w:t>
            </w:r>
            <w:proofErr w:type="gramStart"/>
            <w:r w:rsidRPr="00C42DBC">
              <w:rPr>
                <w:rFonts w:cs="Times New Roman"/>
                <w:szCs w:val="24"/>
              </w:rPr>
              <w:t>при</w:t>
            </w:r>
            <w:proofErr w:type="gramEnd"/>
            <w:r w:rsidRPr="00C42DBC">
              <w:rPr>
                <w:rFonts w:cs="Times New Roman"/>
                <w:szCs w:val="24"/>
              </w:rPr>
              <w:t xml:space="preserve"> диаметре бурения свыше 400 до 1200 мм в различных погодных и климатических условиях</w:t>
            </w:r>
          </w:p>
        </w:tc>
      </w:tr>
      <w:tr w:rsidR="003F672D" w:rsidRPr="00C42DBC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04"/>
          <w:jc w:val="center"/>
        </w:trPr>
        <w:tc>
          <w:tcPr>
            <w:tcW w:w="2639" w:type="dxa"/>
            <w:gridSpan w:val="2"/>
            <w:vMerge/>
          </w:tcPr>
          <w:p w:rsidR="003F672D" w:rsidRPr="00C42DBC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vAlign w:val="center"/>
          </w:tcPr>
          <w:p w:rsidR="003F672D" w:rsidRPr="00C42DBC" w:rsidRDefault="003F672D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Осуществлять пробный запуск бурильно-крановой самоходной машины с двигателем мощностью 100-180 </w:t>
            </w:r>
            <w:proofErr w:type="spellStart"/>
            <w:r w:rsidRPr="00C42DBC">
              <w:rPr>
                <w:rFonts w:cs="Times New Roman"/>
                <w:szCs w:val="24"/>
              </w:rPr>
              <w:t>л.</w:t>
            </w:r>
            <w:proofErr w:type="gramStart"/>
            <w:r w:rsidRPr="00C42DBC">
              <w:rPr>
                <w:rFonts w:cs="Times New Roman"/>
                <w:szCs w:val="24"/>
              </w:rPr>
              <w:t>с</w:t>
            </w:r>
            <w:proofErr w:type="spellEnd"/>
            <w:proofErr w:type="gramEnd"/>
            <w:r w:rsidRPr="00C42DBC">
              <w:rPr>
                <w:rFonts w:cs="Times New Roman"/>
                <w:szCs w:val="24"/>
              </w:rPr>
              <w:t xml:space="preserve">. </w:t>
            </w:r>
            <w:proofErr w:type="gramStart"/>
            <w:r w:rsidRPr="00C42DBC">
              <w:rPr>
                <w:rFonts w:cs="Times New Roman"/>
                <w:szCs w:val="24"/>
              </w:rPr>
              <w:t>при</w:t>
            </w:r>
            <w:proofErr w:type="gramEnd"/>
            <w:r w:rsidRPr="00C42DBC">
              <w:rPr>
                <w:rFonts w:cs="Times New Roman"/>
                <w:szCs w:val="24"/>
              </w:rPr>
              <w:t xml:space="preserve"> диаметре бурения свыше 400 до 1200 мм с целью выявления возможной неисправности машины</w:t>
            </w:r>
          </w:p>
        </w:tc>
      </w:tr>
      <w:tr w:rsidR="003F672D" w:rsidRPr="00C42DBC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04"/>
          <w:jc w:val="center"/>
        </w:trPr>
        <w:tc>
          <w:tcPr>
            <w:tcW w:w="2639" w:type="dxa"/>
            <w:gridSpan w:val="2"/>
            <w:vMerge/>
          </w:tcPr>
          <w:p w:rsidR="003F672D" w:rsidRPr="00C42DBC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vAlign w:val="center"/>
          </w:tcPr>
          <w:p w:rsidR="003F672D" w:rsidRPr="00C42DBC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пределять</w:t>
            </w:r>
            <w:r w:rsidR="00B74683" w:rsidRPr="00C42DBC">
              <w:rPr>
                <w:rFonts w:cs="Times New Roman"/>
                <w:szCs w:val="24"/>
              </w:rPr>
              <w:t xml:space="preserve"> оптимальные и специальные</w:t>
            </w:r>
            <w:r w:rsidRPr="00C42DBC">
              <w:rPr>
                <w:rFonts w:cs="Times New Roman"/>
                <w:szCs w:val="24"/>
              </w:rPr>
              <w:t xml:space="preserve"> режимы бурения бурильно-крановой самоходной машиной с двигателем мощностью 100-180 </w:t>
            </w:r>
            <w:proofErr w:type="spellStart"/>
            <w:r w:rsidRPr="00C42DBC">
              <w:rPr>
                <w:rFonts w:cs="Times New Roman"/>
                <w:szCs w:val="24"/>
              </w:rPr>
              <w:t>л.</w:t>
            </w:r>
            <w:proofErr w:type="gramStart"/>
            <w:r w:rsidRPr="00C42DBC">
              <w:rPr>
                <w:rFonts w:cs="Times New Roman"/>
                <w:szCs w:val="24"/>
              </w:rPr>
              <w:t>с</w:t>
            </w:r>
            <w:proofErr w:type="spellEnd"/>
            <w:proofErr w:type="gramEnd"/>
            <w:r w:rsidRPr="00C42DBC">
              <w:rPr>
                <w:rFonts w:cs="Times New Roman"/>
                <w:szCs w:val="24"/>
              </w:rPr>
              <w:t xml:space="preserve">. </w:t>
            </w:r>
            <w:proofErr w:type="gramStart"/>
            <w:r w:rsidRPr="00C42DBC">
              <w:rPr>
                <w:rFonts w:cs="Times New Roman"/>
                <w:szCs w:val="24"/>
              </w:rPr>
              <w:t>при</w:t>
            </w:r>
            <w:proofErr w:type="gramEnd"/>
            <w:r w:rsidRPr="00C42DBC">
              <w:rPr>
                <w:rFonts w:cs="Times New Roman"/>
                <w:szCs w:val="24"/>
              </w:rPr>
              <w:t xml:space="preserve"> диаметре бурения свыше 400 до 1200 мм</w:t>
            </w:r>
          </w:p>
        </w:tc>
      </w:tr>
      <w:tr w:rsidR="00A17A5C" w:rsidRPr="00C42DBC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04"/>
          <w:jc w:val="center"/>
        </w:trPr>
        <w:tc>
          <w:tcPr>
            <w:tcW w:w="2639" w:type="dxa"/>
            <w:gridSpan w:val="2"/>
            <w:vMerge/>
          </w:tcPr>
          <w:p w:rsidR="00A17A5C" w:rsidRPr="00C42DBC" w:rsidRDefault="00A17A5C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vAlign w:val="center"/>
          </w:tcPr>
          <w:p w:rsidR="00A17A5C" w:rsidRPr="00C42DBC" w:rsidRDefault="00A17A5C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Обеспечивать различные режимы бурения бурильно-крановой самоходной машиной с двигателем мощностью 100-180 </w:t>
            </w:r>
            <w:proofErr w:type="spellStart"/>
            <w:r w:rsidRPr="00C42DBC">
              <w:rPr>
                <w:rFonts w:cs="Times New Roman"/>
                <w:szCs w:val="24"/>
              </w:rPr>
              <w:t>л.</w:t>
            </w:r>
            <w:proofErr w:type="gramStart"/>
            <w:r w:rsidRPr="00C42DBC">
              <w:rPr>
                <w:rFonts w:cs="Times New Roman"/>
                <w:szCs w:val="24"/>
              </w:rPr>
              <w:t>с</w:t>
            </w:r>
            <w:proofErr w:type="spellEnd"/>
            <w:proofErr w:type="gramEnd"/>
            <w:r w:rsidRPr="00C42DBC">
              <w:rPr>
                <w:rFonts w:cs="Times New Roman"/>
                <w:szCs w:val="24"/>
              </w:rPr>
              <w:t xml:space="preserve">. </w:t>
            </w:r>
            <w:proofErr w:type="gramStart"/>
            <w:r w:rsidRPr="00C42DBC">
              <w:rPr>
                <w:rFonts w:cs="Times New Roman"/>
                <w:szCs w:val="24"/>
              </w:rPr>
              <w:t>при</w:t>
            </w:r>
            <w:proofErr w:type="gramEnd"/>
            <w:r w:rsidRPr="00C42DBC">
              <w:rPr>
                <w:rFonts w:cs="Times New Roman"/>
                <w:szCs w:val="24"/>
              </w:rPr>
              <w:t xml:space="preserve"> диаметре бурения свыше 400 до 1200 мм в соответствии с характером породы</w:t>
            </w:r>
          </w:p>
        </w:tc>
      </w:tr>
      <w:tr w:rsidR="003F672D" w:rsidRPr="00C42DBC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04"/>
          <w:jc w:val="center"/>
        </w:trPr>
        <w:tc>
          <w:tcPr>
            <w:tcW w:w="2639" w:type="dxa"/>
            <w:gridSpan w:val="2"/>
            <w:vMerge/>
          </w:tcPr>
          <w:p w:rsidR="003F672D" w:rsidRPr="00C42DBC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vAlign w:val="center"/>
          </w:tcPr>
          <w:p w:rsidR="003F672D" w:rsidRPr="00C42DBC" w:rsidRDefault="003F672D" w:rsidP="00EA2A8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Управлять бурильно-крановой самоходной машиной с двигателем мощностью 100-180 </w:t>
            </w:r>
            <w:proofErr w:type="spellStart"/>
            <w:r w:rsidRPr="00C42DBC">
              <w:rPr>
                <w:rFonts w:cs="Times New Roman"/>
                <w:szCs w:val="24"/>
              </w:rPr>
              <w:t>л.</w:t>
            </w:r>
            <w:proofErr w:type="gramStart"/>
            <w:r w:rsidRPr="00C42DBC">
              <w:rPr>
                <w:rFonts w:cs="Times New Roman"/>
                <w:szCs w:val="24"/>
              </w:rPr>
              <w:t>с</w:t>
            </w:r>
            <w:proofErr w:type="spellEnd"/>
            <w:proofErr w:type="gramEnd"/>
            <w:r w:rsidRPr="00C42DBC">
              <w:rPr>
                <w:rFonts w:cs="Times New Roman"/>
                <w:szCs w:val="24"/>
              </w:rPr>
              <w:t xml:space="preserve">. </w:t>
            </w:r>
            <w:proofErr w:type="gramStart"/>
            <w:r w:rsidRPr="00C42DBC">
              <w:rPr>
                <w:rFonts w:cs="Times New Roman"/>
                <w:szCs w:val="24"/>
              </w:rPr>
              <w:t>при</w:t>
            </w:r>
            <w:proofErr w:type="gramEnd"/>
            <w:r w:rsidRPr="00C42DBC">
              <w:rPr>
                <w:rFonts w:cs="Times New Roman"/>
                <w:szCs w:val="24"/>
              </w:rPr>
              <w:t xml:space="preserve"> диаметре бурения свыше 400 до 1200 мм на базе автомобиля и трактора на колесном и гусеничном ходу</w:t>
            </w:r>
          </w:p>
        </w:tc>
      </w:tr>
      <w:tr w:rsidR="003F672D" w:rsidRPr="00C42DBC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04"/>
          <w:jc w:val="center"/>
        </w:trPr>
        <w:tc>
          <w:tcPr>
            <w:tcW w:w="2639" w:type="dxa"/>
            <w:gridSpan w:val="2"/>
            <w:vMerge/>
          </w:tcPr>
          <w:p w:rsidR="003F672D" w:rsidRPr="00C42DBC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vAlign w:val="center"/>
          </w:tcPr>
          <w:p w:rsidR="003F672D" w:rsidRPr="00C42DBC" w:rsidRDefault="003F672D" w:rsidP="00C37F5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Регулировать параметры процесса бурения бурильно-крановой самоходной машиной </w:t>
            </w:r>
            <w:r w:rsidRPr="00C42DBC">
              <w:rPr>
                <w:rFonts w:cs="Times New Roman"/>
                <w:szCs w:val="24"/>
              </w:rPr>
              <w:t xml:space="preserve">с двигателем мощностью 100-180 </w:t>
            </w:r>
            <w:proofErr w:type="spellStart"/>
            <w:r w:rsidRPr="00C42DBC">
              <w:rPr>
                <w:rFonts w:cs="Times New Roman"/>
                <w:szCs w:val="24"/>
              </w:rPr>
              <w:t>л.</w:t>
            </w:r>
            <w:proofErr w:type="gramStart"/>
            <w:r w:rsidRPr="00C42DBC">
              <w:rPr>
                <w:rFonts w:cs="Times New Roman"/>
                <w:szCs w:val="24"/>
              </w:rPr>
              <w:t>с</w:t>
            </w:r>
            <w:proofErr w:type="spellEnd"/>
            <w:proofErr w:type="gramEnd"/>
            <w:r w:rsidRPr="00C42DBC">
              <w:rPr>
                <w:rFonts w:cs="Times New Roman"/>
                <w:szCs w:val="24"/>
              </w:rPr>
              <w:t xml:space="preserve">. </w:t>
            </w:r>
            <w:proofErr w:type="gramStart"/>
            <w:r w:rsidRPr="00C42DBC">
              <w:rPr>
                <w:rFonts w:cs="Times New Roman"/>
                <w:szCs w:val="24"/>
              </w:rPr>
              <w:t>при</w:t>
            </w:r>
            <w:proofErr w:type="gramEnd"/>
            <w:r w:rsidRPr="00C42DBC">
              <w:rPr>
                <w:rFonts w:cs="Times New Roman"/>
                <w:szCs w:val="24"/>
              </w:rPr>
              <w:t xml:space="preserve"> диаметре бурения свыше 400 до 1200 мм</w:t>
            </w:r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 для получения оптимальных скоростей проходки</w:t>
            </w:r>
          </w:p>
        </w:tc>
      </w:tr>
      <w:tr w:rsidR="003F672D" w:rsidRPr="00C42DBC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04"/>
          <w:jc w:val="center"/>
        </w:trPr>
        <w:tc>
          <w:tcPr>
            <w:tcW w:w="2639" w:type="dxa"/>
            <w:gridSpan w:val="2"/>
            <w:vMerge/>
          </w:tcPr>
          <w:p w:rsidR="003F672D" w:rsidRPr="00C42DBC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vAlign w:val="center"/>
          </w:tcPr>
          <w:p w:rsidR="003F672D" w:rsidRPr="00C42DBC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Складывать </w:t>
            </w:r>
            <w:proofErr w:type="gramStart"/>
            <w:r w:rsidRPr="00C42DBC">
              <w:rPr>
                <w:rFonts w:cs="Times New Roman"/>
                <w:szCs w:val="24"/>
              </w:rPr>
              <w:t>рабочее</w:t>
            </w:r>
            <w:proofErr w:type="gramEnd"/>
            <w:r w:rsidRPr="00C42DBC">
              <w:rPr>
                <w:rFonts w:cs="Times New Roman"/>
                <w:szCs w:val="24"/>
              </w:rPr>
              <w:t xml:space="preserve"> оборудования бурильно-крановой самоходной машины с двигателем мощностью 100-180 </w:t>
            </w:r>
            <w:proofErr w:type="spellStart"/>
            <w:r w:rsidRPr="00C42DBC">
              <w:rPr>
                <w:rFonts w:cs="Times New Roman"/>
                <w:szCs w:val="24"/>
              </w:rPr>
              <w:t>л.с</w:t>
            </w:r>
            <w:proofErr w:type="spellEnd"/>
            <w:r w:rsidRPr="00C42DBC">
              <w:rPr>
                <w:rFonts w:cs="Times New Roman"/>
                <w:szCs w:val="24"/>
              </w:rPr>
              <w:t>. при диаметре бурения свыше 400 до 1200 мм из рабочего положения в транспортное</w:t>
            </w:r>
          </w:p>
        </w:tc>
      </w:tr>
      <w:tr w:rsidR="003F672D" w:rsidRPr="00C42DBC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04"/>
          <w:jc w:val="center"/>
        </w:trPr>
        <w:tc>
          <w:tcPr>
            <w:tcW w:w="2639" w:type="dxa"/>
            <w:gridSpan w:val="2"/>
            <w:vMerge/>
          </w:tcPr>
          <w:p w:rsidR="003F672D" w:rsidRPr="00C42DBC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vAlign w:val="center"/>
          </w:tcPr>
          <w:p w:rsidR="003F672D" w:rsidRPr="00C42DBC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Выполнять установку и смену бурового инструмента бурильно-крановой самоходной машины с двигателем мощностью 100-180 </w:t>
            </w:r>
            <w:proofErr w:type="spellStart"/>
            <w:r w:rsidRPr="00C42DBC">
              <w:rPr>
                <w:rFonts w:cs="Times New Roman"/>
                <w:szCs w:val="24"/>
              </w:rPr>
              <w:t>л.</w:t>
            </w:r>
            <w:proofErr w:type="gramStart"/>
            <w:r w:rsidRPr="00C42DBC">
              <w:rPr>
                <w:rFonts w:cs="Times New Roman"/>
                <w:szCs w:val="24"/>
              </w:rPr>
              <w:t>с</w:t>
            </w:r>
            <w:proofErr w:type="spellEnd"/>
            <w:proofErr w:type="gramEnd"/>
            <w:r w:rsidRPr="00C42DBC">
              <w:rPr>
                <w:rFonts w:cs="Times New Roman"/>
                <w:szCs w:val="24"/>
              </w:rPr>
              <w:t xml:space="preserve">. </w:t>
            </w:r>
            <w:proofErr w:type="gramStart"/>
            <w:r w:rsidRPr="00C42DBC">
              <w:rPr>
                <w:rFonts w:cs="Times New Roman"/>
                <w:szCs w:val="24"/>
              </w:rPr>
              <w:t>при</w:t>
            </w:r>
            <w:proofErr w:type="gramEnd"/>
            <w:r w:rsidRPr="00C42DBC">
              <w:rPr>
                <w:rFonts w:cs="Times New Roman"/>
                <w:szCs w:val="24"/>
              </w:rPr>
              <w:t xml:space="preserve"> диаметре бурения свыше 400 до 1200 мм</w:t>
            </w:r>
          </w:p>
        </w:tc>
      </w:tr>
      <w:tr w:rsidR="003F672D" w:rsidRPr="00C42DBC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04"/>
          <w:jc w:val="center"/>
        </w:trPr>
        <w:tc>
          <w:tcPr>
            <w:tcW w:w="2639" w:type="dxa"/>
            <w:gridSpan w:val="2"/>
            <w:vMerge/>
          </w:tcPr>
          <w:p w:rsidR="003F672D" w:rsidRPr="00C42DBC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3F672D" w:rsidRPr="00C42DBC" w:rsidRDefault="003F672D" w:rsidP="00C3796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>Управлять процессом бурения в зависимости от геологических условий, возникновения осложнений, состояния бурового оборудования и инструмента</w:t>
            </w:r>
          </w:p>
        </w:tc>
      </w:tr>
      <w:tr w:rsidR="003F672D" w:rsidRPr="00C42DBC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04"/>
          <w:jc w:val="center"/>
        </w:trPr>
        <w:tc>
          <w:tcPr>
            <w:tcW w:w="2639" w:type="dxa"/>
            <w:gridSpan w:val="2"/>
            <w:vMerge/>
          </w:tcPr>
          <w:p w:rsidR="003F672D" w:rsidRPr="00C42DBC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vAlign w:val="center"/>
          </w:tcPr>
          <w:p w:rsidR="003F672D" w:rsidRPr="00C42DBC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чищать забой от разрушенной породы и транспортировать ее от забоя до устья скважины</w:t>
            </w:r>
          </w:p>
        </w:tc>
      </w:tr>
      <w:tr w:rsidR="003F672D" w:rsidRPr="00C42DBC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04"/>
          <w:jc w:val="center"/>
        </w:trPr>
        <w:tc>
          <w:tcPr>
            <w:tcW w:w="2639" w:type="dxa"/>
            <w:gridSpan w:val="2"/>
            <w:vMerge/>
          </w:tcPr>
          <w:p w:rsidR="003F672D" w:rsidRPr="00C42DBC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vAlign w:val="center"/>
          </w:tcPr>
          <w:p w:rsidR="003F672D" w:rsidRPr="00C42DBC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Выполнять спускоподъемные операции </w:t>
            </w:r>
          </w:p>
        </w:tc>
      </w:tr>
      <w:tr w:rsidR="003F672D" w:rsidRPr="00C42DBC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04"/>
          <w:jc w:val="center"/>
        </w:trPr>
        <w:tc>
          <w:tcPr>
            <w:tcW w:w="2639" w:type="dxa"/>
            <w:gridSpan w:val="2"/>
            <w:vMerge/>
          </w:tcPr>
          <w:p w:rsidR="003F672D" w:rsidRPr="00C42DBC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vAlign w:val="center"/>
          </w:tcPr>
          <w:p w:rsidR="003F672D" w:rsidRPr="00C42DBC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именять в своей деятельности механизмы для спускоподъемных работ</w:t>
            </w:r>
          </w:p>
        </w:tc>
      </w:tr>
      <w:tr w:rsidR="003F672D" w:rsidRPr="00C42DBC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04"/>
          <w:jc w:val="center"/>
        </w:trPr>
        <w:tc>
          <w:tcPr>
            <w:tcW w:w="2639" w:type="dxa"/>
            <w:gridSpan w:val="2"/>
            <w:vMerge/>
          </w:tcPr>
          <w:p w:rsidR="003F672D" w:rsidRPr="00C42DBC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vAlign w:val="center"/>
          </w:tcPr>
          <w:p w:rsidR="003F672D" w:rsidRPr="00C42DBC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Осуществлять наблюдения </w:t>
            </w:r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за показаниями контрольно-измерительных приборов в процессе выполнения буровых работ бурильно-крановой самоходной машиной </w:t>
            </w:r>
            <w:r w:rsidRPr="00C42DBC">
              <w:rPr>
                <w:rFonts w:cs="Times New Roman"/>
                <w:szCs w:val="24"/>
              </w:rPr>
              <w:t xml:space="preserve">с двигателем мощностью 100-180 </w:t>
            </w:r>
            <w:proofErr w:type="spellStart"/>
            <w:r w:rsidRPr="00C42DBC">
              <w:rPr>
                <w:rFonts w:cs="Times New Roman"/>
                <w:szCs w:val="24"/>
              </w:rPr>
              <w:t>л.</w:t>
            </w:r>
            <w:proofErr w:type="gramStart"/>
            <w:r w:rsidRPr="00C42DBC">
              <w:rPr>
                <w:rFonts w:cs="Times New Roman"/>
                <w:szCs w:val="24"/>
              </w:rPr>
              <w:t>с</w:t>
            </w:r>
            <w:proofErr w:type="spellEnd"/>
            <w:proofErr w:type="gramEnd"/>
            <w:r w:rsidRPr="00C42DBC">
              <w:rPr>
                <w:rFonts w:cs="Times New Roman"/>
                <w:szCs w:val="24"/>
              </w:rPr>
              <w:t>.</w:t>
            </w:r>
            <w:r w:rsidR="00B74683" w:rsidRPr="00C42DBC">
              <w:rPr>
                <w:rFonts w:cs="Times New Roman"/>
                <w:szCs w:val="24"/>
              </w:rPr>
              <w:t xml:space="preserve"> </w:t>
            </w:r>
            <w:proofErr w:type="gramStart"/>
            <w:r w:rsidR="00B74683" w:rsidRPr="00C42DBC">
              <w:rPr>
                <w:rFonts w:cs="Times New Roman"/>
                <w:szCs w:val="24"/>
              </w:rPr>
              <w:t>при</w:t>
            </w:r>
            <w:proofErr w:type="gramEnd"/>
            <w:r w:rsidR="00B74683" w:rsidRPr="00C42DBC">
              <w:rPr>
                <w:rFonts w:cs="Times New Roman"/>
                <w:szCs w:val="24"/>
              </w:rPr>
              <w:t xml:space="preserve"> диаметре бурения свыше 400 до 1200 мм</w:t>
            </w:r>
          </w:p>
        </w:tc>
      </w:tr>
      <w:tr w:rsidR="003F672D" w:rsidRPr="00C42DBC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04"/>
          <w:jc w:val="center"/>
        </w:trPr>
        <w:tc>
          <w:tcPr>
            <w:tcW w:w="2639" w:type="dxa"/>
            <w:gridSpan w:val="2"/>
            <w:vMerge/>
          </w:tcPr>
          <w:p w:rsidR="003F672D" w:rsidRPr="00C42DBC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vAlign w:val="center"/>
          </w:tcPr>
          <w:p w:rsidR="003F672D" w:rsidRPr="00C42DBC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иготавливать промывочные жидкости и </w:t>
            </w:r>
            <w:proofErr w:type="spellStart"/>
            <w:r w:rsidRPr="00C42DBC">
              <w:rPr>
                <w:rFonts w:cs="Times New Roman"/>
                <w:szCs w:val="24"/>
              </w:rPr>
              <w:t>тампонажные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 смеси</w:t>
            </w:r>
          </w:p>
        </w:tc>
      </w:tr>
      <w:tr w:rsidR="003F672D" w:rsidRPr="00C42DBC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04"/>
          <w:jc w:val="center"/>
        </w:trPr>
        <w:tc>
          <w:tcPr>
            <w:tcW w:w="2639" w:type="dxa"/>
            <w:gridSpan w:val="2"/>
            <w:vMerge/>
          </w:tcPr>
          <w:p w:rsidR="003F672D" w:rsidRPr="00C42DBC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vAlign w:val="center"/>
          </w:tcPr>
          <w:p w:rsidR="003F672D" w:rsidRPr="00C42DBC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существлять контроль параметров промывочных жидкостей</w:t>
            </w:r>
          </w:p>
        </w:tc>
      </w:tr>
      <w:tr w:rsidR="003F672D" w:rsidRPr="00C42DBC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04"/>
          <w:jc w:val="center"/>
        </w:trPr>
        <w:tc>
          <w:tcPr>
            <w:tcW w:w="2639" w:type="dxa"/>
            <w:gridSpan w:val="2"/>
            <w:vMerge/>
          </w:tcPr>
          <w:p w:rsidR="003F672D" w:rsidRPr="00C42DBC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vAlign w:val="center"/>
          </w:tcPr>
          <w:p w:rsidR="003F672D" w:rsidRPr="00C42DBC" w:rsidRDefault="003F672D" w:rsidP="00C3796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Выполнять работы по цементации, тампонажу, креплению стенок скважины обсадными трубами и промывочными жидкостями, а также другие работы,  предусмотренные технологическим регламентом и </w:t>
            </w:r>
            <w:proofErr w:type="spellStart"/>
            <w:r w:rsidRPr="00C42DBC">
              <w:rPr>
                <w:rFonts w:cs="Times New Roman"/>
                <w:szCs w:val="24"/>
                <w:shd w:val="clear" w:color="auto" w:fill="FFFFFF"/>
              </w:rPr>
              <w:t>режимно</w:t>
            </w:r>
            <w:proofErr w:type="spellEnd"/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-технологической документацией. </w:t>
            </w:r>
          </w:p>
        </w:tc>
      </w:tr>
      <w:tr w:rsidR="003F672D" w:rsidRPr="00C42DBC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04"/>
          <w:jc w:val="center"/>
        </w:trPr>
        <w:tc>
          <w:tcPr>
            <w:tcW w:w="2639" w:type="dxa"/>
            <w:gridSpan w:val="2"/>
            <w:vMerge/>
          </w:tcPr>
          <w:p w:rsidR="003F672D" w:rsidRPr="00C42DBC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vAlign w:val="center"/>
          </w:tcPr>
          <w:p w:rsidR="003F672D" w:rsidRPr="00C42DBC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свобождать ствол скважины от посторонних предметов и закрывать устья скважины</w:t>
            </w:r>
          </w:p>
        </w:tc>
      </w:tr>
      <w:tr w:rsidR="003F672D" w:rsidRPr="00C42DBC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04"/>
          <w:jc w:val="center"/>
        </w:trPr>
        <w:tc>
          <w:tcPr>
            <w:tcW w:w="2639" w:type="dxa"/>
            <w:gridSpan w:val="2"/>
            <w:vMerge/>
          </w:tcPr>
          <w:p w:rsidR="003F672D" w:rsidRPr="00C42DBC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vAlign w:val="center"/>
          </w:tcPr>
          <w:p w:rsidR="003F672D" w:rsidRPr="00C42DBC" w:rsidRDefault="003F672D" w:rsidP="00C37967">
            <w:pPr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>Выполнять работы по предупреждению и ликвидации кривизны, аварий и осложнении в скважинах</w:t>
            </w:r>
          </w:p>
        </w:tc>
      </w:tr>
      <w:tr w:rsidR="003F672D" w:rsidRPr="00C42DBC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04"/>
          <w:jc w:val="center"/>
        </w:trPr>
        <w:tc>
          <w:tcPr>
            <w:tcW w:w="2639" w:type="dxa"/>
            <w:gridSpan w:val="2"/>
            <w:vMerge/>
          </w:tcPr>
          <w:p w:rsidR="003F672D" w:rsidRPr="00C42DBC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vAlign w:val="center"/>
          </w:tcPr>
          <w:p w:rsidR="003F672D" w:rsidRPr="00C42DBC" w:rsidRDefault="003F672D" w:rsidP="00C37967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>Осуществлять различные работы технического этапа рекультивации земель по окончании буровых работ</w:t>
            </w:r>
          </w:p>
        </w:tc>
      </w:tr>
      <w:tr w:rsidR="003F672D" w:rsidRPr="00C42DBC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04"/>
          <w:jc w:val="center"/>
        </w:trPr>
        <w:tc>
          <w:tcPr>
            <w:tcW w:w="2639" w:type="dxa"/>
            <w:gridSpan w:val="2"/>
            <w:vMerge/>
          </w:tcPr>
          <w:p w:rsidR="003F672D" w:rsidRPr="00C42DBC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vAlign w:val="center"/>
          </w:tcPr>
          <w:p w:rsidR="003F672D" w:rsidRPr="00C42DBC" w:rsidRDefault="003F672D" w:rsidP="00C37967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>Осуществлять работы по восстановлению водоотдачи пород в скважинах, установке фильтров и водоподъемных средств</w:t>
            </w:r>
          </w:p>
        </w:tc>
      </w:tr>
      <w:tr w:rsidR="003F672D" w:rsidRPr="00C42DBC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04"/>
          <w:jc w:val="center"/>
        </w:trPr>
        <w:tc>
          <w:tcPr>
            <w:tcW w:w="2639" w:type="dxa"/>
            <w:gridSpan w:val="2"/>
            <w:vMerge/>
          </w:tcPr>
          <w:p w:rsidR="003F672D" w:rsidRPr="00C42DBC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vAlign w:val="center"/>
          </w:tcPr>
          <w:p w:rsidR="003F672D" w:rsidRPr="00C42DBC" w:rsidRDefault="003F672D" w:rsidP="00C37967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Осуществлять работы по чистке, промывке, </w:t>
            </w:r>
            <w:proofErr w:type="spellStart"/>
            <w:r w:rsidRPr="00C42DBC">
              <w:rPr>
                <w:rFonts w:cs="Times New Roman"/>
                <w:szCs w:val="24"/>
                <w:shd w:val="clear" w:color="auto" w:fill="FFFFFF"/>
              </w:rPr>
              <w:t>желонению</w:t>
            </w:r>
            <w:proofErr w:type="spellEnd"/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 скважин</w:t>
            </w:r>
          </w:p>
        </w:tc>
      </w:tr>
      <w:tr w:rsidR="003F672D" w:rsidRPr="00C42DBC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04"/>
          <w:jc w:val="center"/>
        </w:trPr>
        <w:tc>
          <w:tcPr>
            <w:tcW w:w="2639" w:type="dxa"/>
            <w:gridSpan w:val="2"/>
            <w:vMerge/>
          </w:tcPr>
          <w:p w:rsidR="003F672D" w:rsidRPr="00C42DBC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vAlign w:val="center"/>
          </w:tcPr>
          <w:p w:rsidR="003F672D" w:rsidRPr="00C42DBC" w:rsidRDefault="003F672D" w:rsidP="00C37967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Осуществлять </w:t>
            </w:r>
            <w:proofErr w:type="spellStart"/>
            <w:r w:rsidRPr="00C42DBC">
              <w:rPr>
                <w:rFonts w:cs="Times New Roman"/>
                <w:szCs w:val="24"/>
                <w:shd w:val="clear" w:color="auto" w:fill="FFFFFF"/>
              </w:rPr>
              <w:t>стропальные</w:t>
            </w:r>
            <w:proofErr w:type="spellEnd"/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 и погрузочно-разгрузочные работы на буровой</w:t>
            </w:r>
          </w:p>
        </w:tc>
      </w:tr>
      <w:tr w:rsidR="003F672D" w:rsidRPr="00C42DBC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04"/>
          <w:jc w:val="center"/>
        </w:trPr>
        <w:tc>
          <w:tcPr>
            <w:tcW w:w="2639" w:type="dxa"/>
            <w:gridSpan w:val="2"/>
            <w:vMerge/>
          </w:tcPr>
          <w:p w:rsidR="003F672D" w:rsidRPr="00C42DBC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vAlign w:val="center"/>
          </w:tcPr>
          <w:p w:rsidR="003F672D" w:rsidRPr="00C42DBC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Читать проектную документацию</w:t>
            </w:r>
          </w:p>
        </w:tc>
      </w:tr>
      <w:tr w:rsidR="003F672D" w:rsidRPr="00C42DBC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</w:tcPr>
          <w:p w:rsidR="003F672D" w:rsidRPr="00C42DBC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vAlign w:val="center"/>
          </w:tcPr>
          <w:p w:rsidR="003F672D" w:rsidRPr="00C42DBC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3F672D" w:rsidRPr="00C42DBC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</w:tcPr>
          <w:p w:rsidR="003F672D" w:rsidRPr="00C42DBC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vAlign w:val="center"/>
          </w:tcPr>
          <w:p w:rsidR="003F672D" w:rsidRPr="00C42DBC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Контролировать рабочий процесс и техническое состояние бурового оборудования при возникновении нештатных ситуаций</w:t>
            </w:r>
          </w:p>
        </w:tc>
      </w:tr>
      <w:tr w:rsidR="003F672D" w:rsidRPr="00C42DBC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</w:tcPr>
          <w:p w:rsidR="003F672D" w:rsidRPr="00C42DBC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vAlign w:val="center"/>
          </w:tcPr>
          <w:p w:rsidR="003F672D" w:rsidRPr="00C42DBC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3F672D" w:rsidRPr="00C42DBC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</w:tcPr>
          <w:p w:rsidR="003F672D" w:rsidRPr="00C42DBC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3F672D" w:rsidRPr="00C42DBC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Соблюдать требования охраны труда и промышленной безопасности </w:t>
            </w:r>
          </w:p>
        </w:tc>
      </w:tr>
      <w:tr w:rsidR="003F672D" w:rsidRPr="00C42DBC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</w:tcPr>
          <w:p w:rsidR="003F672D" w:rsidRPr="00C42DBC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3F672D" w:rsidRPr="00C42DBC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3F672D" w:rsidRPr="00C42DBC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</w:tcPr>
          <w:p w:rsidR="003F672D" w:rsidRPr="00C42DBC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3F672D" w:rsidRPr="00C42DBC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3F672D" w:rsidRPr="00C42DBC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</w:tcPr>
          <w:p w:rsidR="003F672D" w:rsidRPr="00C42DBC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vAlign w:val="center"/>
          </w:tcPr>
          <w:p w:rsidR="003F672D" w:rsidRPr="00C42DBC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3F672D" w:rsidRPr="00C42DBC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 w:val="restart"/>
          </w:tcPr>
          <w:p w:rsidR="003F672D" w:rsidRPr="00C42DBC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7782" w:type="dxa"/>
            <w:gridSpan w:val="10"/>
          </w:tcPr>
          <w:p w:rsidR="003F672D" w:rsidRPr="00C42DBC" w:rsidRDefault="003F672D" w:rsidP="008E5D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бурильно-крановой самоходной машины </w:t>
            </w:r>
            <w:r w:rsidRPr="00C42DBC">
              <w:rPr>
                <w:rFonts w:cs="Times New Roman"/>
                <w:szCs w:val="24"/>
              </w:rPr>
              <w:t xml:space="preserve">с двигателем мощностью 100-180 </w:t>
            </w:r>
            <w:proofErr w:type="spellStart"/>
            <w:r w:rsidRPr="00C42DBC">
              <w:rPr>
                <w:rFonts w:cs="Times New Roman"/>
                <w:szCs w:val="24"/>
              </w:rPr>
              <w:t>л.</w:t>
            </w:r>
            <w:proofErr w:type="gramStart"/>
            <w:r w:rsidRPr="00C42DBC">
              <w:rPr>
                <w:rFonts w:cs="Times New Roman"/>
                <w:szCs w:val="24"/>
              </w:rPr>
              <w:t>с</w:t>
            </w:r>
            <w:proofErr w:type="spellEnd"/>
            <w:proofErr w:type="gramEnd"/>
            <w:r w:rsidRPr="00C42DBC">
              <w:rPr>
                <w:rFonts w:cs="Times New Roman"/>
                <w:szCs w:val="24"/>
              </w:rPr>
              <w:t>.</w:t>
            </w:r>
            <w:r w:rsidR="00B74683" w:rsidRPr="00C42DBC">
              <w:rPr>
                <w:rFonts w:cs="Times New Roman"/>
                <w:szCs w:val="24"/>
              </w:rPr>
              <w:t xml:space="preserve"> </w:t>
            </w:r>
            <w:proofErr w:type="gramStart"/>
            <w:r w:rsidR="00B74683" w:rsidRPr="00C42DBC">
              <w:rPr>
                <w:rFonts w:cs="Times New Roman"/>
                <w:szCs w:val="24"/>
              </w:rPr>
              <w:t>при</w:t>
            </w:r>
            <w:proofErr w:type="gramEnd"/>
            <w:r w:rsidR="00B74683" w:rsidRPr="00C42DBC">
              <w:rPr>
                <w:rFonts w:cs="Times New Roman"/>
                <w:szCs w:val="24"/>
              </w:rPr>
              <w:t xml:space="preserve"> диаметре бурения свыше 400 до 1200 мм</w:t>
            </w:r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 на базе автомобиля и трактора с колесным и гусеничным движителем</w:t>
            </w:r>
          </w:p>
        </w:tc>
      </w:tr>
      <w:tr w:rsidR="003F672D" w:rsidRPr="00C42DBC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3F672D" w:rsidRPr="00C42DBC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3F672D" w:rsidRPr="00C42DBC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Устройство, принцип работы и правила эксплуатации автоматических устройств и средств встроенной диагностики </w:t>
            </w:r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бурильно-крановой самоходной машины </w:t>
            </w:r>
            <w:r w:rsidRPr="00C42DBC">
              <w:rPr>
                <w:rFonts w:cs="Times New Roman"/>
                <w:szCs w:val="24"/>
              </w:rPr>
              <w:t xml:space="preserve">с двигателем мощностью 100-180 </w:t>
            </w:r>
            <w:proofErr w:type="spellStart"/>
            <w:r w:rsidRPr="00C42DBC">
              <w:rPr>
                <w:rFonts w:cs="Times New Roman"/>
                <w:szCs w:val="24"/>
              </w:rPr>
              <w:t>л.</w:t>
            </w:r>
            <w:proofErr w:type="gramStart"/>
            <w:r w:rsidRPr="00C42DBC">
              <w:rPr>
                <w:rFonts w:cs="Times New Roman"/>
                <w:szCs w:val="24"/>
              </w:rPr>
              <w:t>с</w:t>
            </w:r>
            <w:proofErr w:type="spellEnd"/>
            <w:proofErr w:type="gramEnd"/>
            <w:r w:rsidRPr="00C42DBC">
              <w:rPr>
                <w:rFonts w:cs="Times New Roman"/>
                <w:szCs w:val="24"/>
              </w:rPr>
              <w:t>.</w:t>
            </w:r>
            <w:r w:rsidR="00B74683" w:rsidRPr="00C42DBC">
              <w:rPr>
                <w:rFonts w:cs="Times New Roman"/>
                <w:szCs w:val="24"/>
              </w:rPr>
              <w:t xml:space="preserve"> </w:t>
            </w:r>
            <w:proofErr w:type="gramStart"/>
            <w:r w:rsidR="00B74683" w:rsidRPr="00C42DBC">
              <w:rPr>
                <w:rFonts w:cs="Times New Roman"/>
                <w:szCs w:val="24"/>
              </w:rPr>
              <w:t>при</w:t>
            </w:r>
            <w:proofErr w:type="gramEnd"/>
            <w:r w:rsidR="00B74683" w:rsidRPr="00C42DBC">
              <w:rPr>
                <w:rFonts w:cs="Times New Roman"/>
                <w:szCs w:val="24"/>
              </w:rPr>
              <w:t xml:space="preserve"> диаметре бурения свыше 400 до 1200 мм</w:t>
            </w:r>
          </w:p>
        </w:tc>
      </w:tr>
      <w:tr w:rsidR="00B74683" w:rsidRPr="00C42DBC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B74683" w:rsidRPr="00C42DBC" w:rsidRDefault="00B74683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B74683" w:rsidRPr="00C42DBC" w:rsidRDefault="00B74683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Основные рабочие параметры бурильно-крановой самоходной машины с двигателем мощностью 100-180 </w:t>
            </w:r>
            <w:proofErr w:type="spellStart"/>
            <w:r w:rsidRPr="00C42DBC">
              <w:rPr>
                <w:rFonts w:cs="Times New Roman"/>
                <w:szCs w:val="24"/>
              </w:rPr>
              <w:t>л.</w:t>
            </w:r>
            <w:proofErr w:type="gramStart"/>
            <w:r w:rsidRPr="00C42DBC">
              <w:rPr>
                <w:rFonts w:cs="Times New Roman"/>
                <w:szCs w:val="24"/>
              </w:rPr>
              <w:t>с</w:t>
            </w:r>
            <w:proofErr w:type="spellEnd"/>
            <w:proofErr w:type="gramEnd"/>
            <w:r w:rsidRPr="00C42DBC">
              <w:rPr>
                <w:rFonts w:cs="Times New Roman"/>
                <w:szCs w:val="24"/>
              </w:rPr>
              <w:t xml:space="preserve">. </w:t>
            </w:r>
            <w:proofErr w:type="gramStart"/>
            <w:r w:rsidRPr="00C42DBC">
              <w:rPr>
                <w:rFonts w:cs="Times New Roman"/>
                <w:szCs w:val="24"/>
              </w:rPr>
              <w:t>при</w:t>
            </w:r>
            <w:proofErr w:type="gramEnd"/>
            <w:r w:rsidRPr="00C42DBC">
              <w:rPr>
                <w:rFonts w:cs="Times New Roman"/>
                <w:szCs w:val="24"/>
              </w:rPr>
              <w:t xml:space="preserve"> диаметре бурения свыше 400 до 1200 мм</w:t>
            </w:r>
          </w:p>
        </w:tc>
      </w:tr>
      <w:tr w:rsidR="003F672D" w:rsidRPr="00C42DBC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3F672D" w:rsidRPr="00C42DBC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3F672D" w:rsidRPr="00C42DBC" w:rsidRDefault="003F672D" w:rsidP="00C3796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Требования инструкции по эксплуатации </w:t>
            </w:r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бурильно-крановой самоходной машины </w:t>
            </w:r>
            <w:r w:rsidRPr="00C42DBC">
              <w:rPr>
                <w:rFonts w:cs="Times New Roman"/>
                <w:szCs w:val="24"/>
              </w:rPr>
              <w:t xml:space="preserve">с двигателем мощностью 100-180 </w:t>
            </w:r>
            <w:proofErr w:type="spellStart"/>
            <w:r w:rsidRPr="00C42DBC">
              <w:rPr>
                <w:rFonts w:cs="Times New Roman"/>
                <w:szCs w:val="24"/>
              </w:rPr>
              <w:t>л.</w:t>
            </w:r>
            <w:proofErr w:type="gramStart"/>
            <w:r w:rsidRPr="00C42DBC">
              <w:rPr>
                <w:rFonts w:cs="Times New Roman"/>
                <w:szCs w:val="24"/>
              </w:rPr>
              <w:t>с</w:t>
            </w:r>
            <w:proofErr w:type="spellEnd"/>
            <w:proofErr w:type="gramEnd"/>
            <w:r w:rsidRPr="00C42DBC">
              <w:rPr>
                <w:rFonts w:cs="Times New Roman"/>
                <w:szCs w:val="24"/>
              </w:rPr>
              <w:t>.</w:t>
            </w:r>
            <w:r w:rsidR="00B74683" w:rsidRPr="00C42DBC">
              <w:rPr>
                <w:rFonts w:cs="Times New Roman"/>
                <w:szCs w:val="24"/>
              </w:rPr>
              <w:t xml:space="preserve"> </w:t>
            </w:r>
            <w:proofErr w:type="gramStart"/>
            <w:r w:rsidR="00B74683" w:rsidRPr="00C42DBC">
              <w:rPr>
                <w:rFonts w:cs="Times New Roman"/>
                <w:szCs w:val="24"/>
              </w:rPr>
              <w:t>при</w:t>
            </w:r>
            <w:proofErr w:type="gramEnd"/>
            <w:r w:rsidR="00B74683" w:rsidRPr="00C42DBC">
              <w:rPr>
                <w:rFonts w:cs="Times New Roman"/>
                <w:szCs w:val="24"/>
              </w:rPr>
              <w:t xml:space="preserve"> диаметре бурения свыше 400 до 1200 мм</w:t>
            </w:r>
          </w:p>
        </w:tc>
      </w:tr>
      <w:tr w:rsidR="003F672D" w:rsidRPr="00C42DBC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3F672D" w:rsidRPr="00C42DBC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3F672D" w:rsidRPr="00C42DBC" w:rsidRDefault="003F672D" w:rsidP="00C3796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авила производственной эксплуатации </w:t>
            </w:r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бурильно-крановой самоходной машины </w:t>
            </w:r>
            <w:r w:rsidRPr="00C42DBC">
              <w:rPr>
                <w:rFonts w:cs="Times New Roman"/>
                <w:szCs w:val="24"/>
              </w:rPr>
              <w:t xml:space="preserve">с двигателем мощностью 100-180 </w:t>
            </w:r>
            <w:proofErr w:type="spellStart"/>
            <w:r w:rsidRPr="00C42DBC">
              <w:rPr>
                <w:rFonts w:cs="Times New Roman"/>
                <w:szCs w:val="24"/>
              </w:rPr>
              <w:t>л.</w:t>
            </w:r>
            <w:proofErr w:type="gramStart"/>
            <w:r w:rsidRPr="00C42DBC">
              <w:rPr>
                <w:rFonts w:cs="Times New Roman"/>
                <w:szCs w:val="24"/>
              </w:rPr>
              <w:t>с</w:t>
            </w:r>
            <w:proofErr w:type="spellEnd"/>
            <w:proofErr w:type="gramEnd"/>
            <w:r w:rsidRPr="00C42DBC">
              <w:rPr>
                <w:rFonts w:cs="Times New Roman"/>
                <w:szCs w:val="24"/>
              </w:rPr>
              <w:t>.</w:t>
            </w:r>
            <w:r w:rsidR="00B74683" w:rsidRPr="00C42DBC">
              <w:rPr>
                <w:rFonts w:cs="Times New Roman"/>
                <w:szCs w:val="24"/>
              </w:rPr>
              <w:t xml:space="preserve"> </w:t>
            </w:r>
            <w:proofErr w:type="gramStart"/>
            <w:r w:rsidR="00B74683" w:rsidRPr="00C42DBC">
              <w:rPr>
                <w:rFonts w:cs="Times New Roman"/>
                <w:szCs w:val="24"/>
              </w:rPr>
              <w:t>при</w:t>
            </w:r>
            <w:proofErr w:type="gramEnd"/>
            <w:r w:rsidR="00B74683" w:rsidRPr="00C42DBC">
              <w:rPr>
                <w:rFonts w:cs="Times New Roman"/>
                <w:szCs w:val="24"/>
              </w:rPr>
              <w:t xml:space="preserve"> диаметре бурения свыше 400 до 1200 мм</w:t>
            </w:r>
          </w:p>
        </w:tc>
      </w:tr>
      <w:tr w:rsidR="003F672D" w:rsidRPr="00C42DBC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3F672D" w:rsidRPr="00C42DBC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3F672D" w:rsidRPr="00C42DBC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авила государственной регистрации </w:t>
            </w:r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бурильно-крановой самоходной машины </w:t>
            </w:r>
            <w:r w:rsidRPr="00C42DBC">
              <w:rPr>
                <w:rFonts w:cs="Times New Roman"/>
                <w:szCs w:val="24"/>
              </w:rPr>
              <w:t xml:space="preserve">с двигателем мощностью 100-180 </w:t>
            </w:r>
            <w:proofErr w:type="spellStart"/>
            <w:r w:rsidRPr="00C42DBC">
              <w:rPr>
                <w:rFonts w:cs="Times New Roman"/>
                <w:szCs w:val="24"/>
              </w:rPr>
              <w:t>л.</w:t>
            </w:r>
            <w:proofErr w:type="gramStart"/>
            <w:r w:rsidRPr="00C42DBC">
              <w:rPr>
                <w:rFonts w:cs="Times New Roman"/>
                <w:szCs w:val="24"/>
              </w:rPr>
              <w:t>с</w:t>
            </w:r>
            <w:proofErr w:type="spellEnd"/>
            <w:proofErr w:type="gramEnd"/>
            <w:r w:rsidRPr="00C42DBC">
              <w:rPr>
                <w:rFonts w:cs="Times New Roman"/>
                <w:szCs w:val="24"/>
              </w:rPr>
              <w:t>.</w:t>
            </w:r>
          </w:p>
        </w:tc>
      </w:tr>
      <w:tr w:rsidR="003F672D" w:rsidRPr="00C42DBC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3F672D" w:rsidRPr="00C42DBC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3F672D" w:rsidRPr="00C42DBC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инцип работы механического, гидравлического и электрического оборудования бурильно-крановой самоходной машины с двигателем мощностью 100-180 </w:t>
            </w:r>
            <w:proofErr w:type="spellStart"/>
            <w:r w:rsidRPr="00C42DBC">
              <w:rPr>
                <w:rFonts w:cs="Times New Roman"/>
                <w:szCs w:val="24"/>
              </w:rPr>
              <w:t>л.</w:t>
            </w:r>
            <w:proofErr w:type="gramStart"/>
            <w:r w:rsidRPr="00C42DBC">
              <w:rPr>
                <w:rFonts w:cs="Times New Roman"/>
                <w:szCs w:val="24"/>
              </w:rPr>
              <w:t>с</w:t>
            </w:r>
            <w:proofErr w:type="spellEnd"/>
            <w:proofErr w:type="gramEnd"/>
            <w:r w:rsidRPr="00C42DBC">
              <w:rPr>
                <w:rFonts w:cs="Times New Roman"/>
                <w:szCs w:val="24"/>
              </w:rPr>
              <w:t>.</w:t>
            </w:r>
            <w:r w:rsidR="00B74683" w:rsidRPr="00C42DBC">
              <w:rPr>
                <w:rFonts w:cs="Times New Roman"/>
                <w:szCs w:val="24"/>
              </w:rPr>
              <w:t xml:space="preserve"> </w:t>
            </w:r>
            <w:proofErr w:type="gramStart"/>
            <w:r w:rsidR="00B74683" w:rsidRPr="00C42DBC">
              <w:rPr>
                <w:rFonts w:cs="Times New Roman"/>
                <w:szCs w:val="24"/>
              </w:rPr>
              <w:t>при</w:t>
            </w:r>
            <w:proofErr w:type="gramEnd"/>
            <w:r w:rsidR="00B74683" w:rsidRPr="00C42DBC">
              <w:rPr>
                <w:rFonts w:cs="Times New Roman"/>
                <w:szCs w:val="24"/>
              </w:rPr>
              <w:t xml:space="preserve"> диаметре бурения свыше 400 до 1200 мм</w:t>
            </w:r>
          </w:p>
        </w:tc>
      </w:tr>
      <w:tr w:rsidR="003F672D" w:rsidRPr="00C42DBC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3F672D" w:rsidRPr="00C42DBC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3F672D" w:rsidRPr="00C42DBC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авила допуска к работе машиниста станка </w:t>
            </w:r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бурильно-крановой самоходной машины </w:t>
            </w:r>
            <w:r w:rsidRPr="00C42DBC">
              <w:rPr>
                <w:rFonts w:cs="Times New Roman"/>
                <w:szCs w:val="24"/>
              </w:rPr>
              <w:t xml:space="preserve">с двигателем мощностью 100-180 </w:t>
            </w:r>
            <w:proofErr w:type="spellStart"/>
            <w:r w:rsidRPr="00C42DBC">
              <w:rPr>
                <w:rFonts w:cs="Times New Roman"/>
                <w:szCs w:val="24"/>
              </w:rPr>
              <w:t>л.</w:t>
            </w:r>
            <w:proofErr w:type="gramStart"/>
            <w:r w:rsidRPr="00C42DBC">
              <w:rPr>
                <w:rFonts w:cs="Times New Roman"/>
                <w:szCs w:val="24"/>
              </w:rPr>
              <w:t>с</w:t>
            </w:r>
            <w:proofErr w:type="spellEnd"/>
            <w:proofErr w:type="gramEnd"/>
            <w:r w:rsidRPr="00C42DBC">
              <w:rPr>
                <w:rFonts w:cs="Times New Roman"/>
                <w:szCs w:val="24"/>
              </w:rPr>
              <w:t>.</w:t>
            </w:r>
            <w:r w:rsidR="00B74683" w:rsidRPr="00C42DBC">
              <w:rPr>
                <w:rFonts w:cs="Times New Roman"/>
                <w:szCs w:val="24"/>
              </w:rPr>
              <w:t xml:space="preserve"> </w:t>
            </w:r>
            <w:proofErr w:type="gramStart"/>
            <w:r w:rsidR="00B74683" w:rsidRPr="00C42DBC">
              <w:rPr>
                <w:rFonts w:cs="Times New Roman"/>
                <w:szCs w:val="24"/>
              </w:rPr>
              <w:t>при</w:t>
            </w:r>
            <w:proofErr w:type="gramEnd"/>
            <w:r w:rsidR="00B74683" w:rsidRPr="00C42DBC">
              <w:rPr>
                <w:rFonts w:cs="Times New Roman"/>
                <w:szCs w:val="24"/>
              </w:rPr>
              <w:t xml:space="preserve"> диаметре бурения свыше 400 до 1200 мм</w:t>
            </w:r>
          </w:p>
        </w:tc>
      </w:tr>
      <w:tr w:rsidR="003F672D" w:rsidRPr="00C42DBC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3F672D" w:rsidRPr="00C42DBC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3F672D" w:rsidRPr="00C42DBC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Строительные нормы устройства площадок для установки </w:t>
            </w:r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бурильно-крановой самоходной машины </w:t>
            </w:r>
            <w:r w:rsidRPr="00C42DBC">
              <w:rPr>
                <w:rFonts w:cs="Times New Roman"/>
                <w:szCs w:val="24"/>
              </w:rPr>
              <w:t xml:space="preserve">с двигателем мощностью 100-180 </w:t>
            </w:r>
            <w:proofErr w:type="spellStart"/>
            <w:r w:rsidRPr="00C42DBC">
              <w:rPr>
                <w:rFonts w:cs="Times New Roman"/>
                <w:szCs w:val="24"/>
              </w:rPr>
              <w:t>л.</w:t>
            </w:r>
            <w:proofErr w:type="gramStart"/>
            <w:r w:rsidRPr="00C42DBC">
              <w:rPr>
                <w:rFonts w:cs="Times New Roman"/>
                <w:szCs w:val="24"/>
              </w:rPr>
              <w:t>с</w:t>
            </w:r>
            <w:proofErr w:type="spellEnd"/>
            <w:proofErr w:type="gramEnd"/>
            <w:r w:rsidRPr="00C42DBC">
              <w:rPr>
                <w:rFonts w:cs="Times New Roman"/>
                <w:szCs w:val="24"/>
              </w:rPr>
              <w:t>.</w:t>
            </w:r>
            <w:r w:rsidR="00B74683" w:rsidRPr="00C42DBC">
              <w:rPr>
                <w:rFonts w:cs="Times New Roman"/>
                <w:szCs w:val="24"/>
              </w:rPr>
              <w:t xml:space="preserve"> </w:t>
            </w:r>
            <w:proofErr w:type="gramStart"/>
            <w:r w:rsidR="00B74683" w:rsidRPr="00C42DBC">
              <w:rPr>
                <w:rFonts w:cs="Times New Roman"/>
                <w:szCs w:val="24"/>
              </w:rPr>
              <w:t>при</w:t>
            </w:r>
            <w:proofErr w:type="gramEnd"/>
            <w:r w:rsidR="00B74683" w:rsidRPr="00C42DBC">
              <w:rPr>
                <w:rFonts w:cs="Times New Roman"/>
                <w:szCs w:val="24"/>
              </w:rPr>
              <w:t xml:space="preserve"> диаметре бурения свыше 400 до 1200 мм</w:t>
            </w:r>
          </w:p>
        </w:tc>
      </w:tr>
      <w:tr w:rsidR="003F672D" w:rsidRPr="00C42DBC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3F672D" w:rsidRPr="00C42DBC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3F672D" w:rsidRPr="00C42DBC" w:rsidRDefault="003F672D" w:rsidP="00B74683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C42DBC">
              <w:rPr>
                <w:rFonts w:cs="Times New Roman"/>
                <w:szCs w:val="24"/>
              </w:rPr>
              <w:t xml:space="preserve">Виды и типы </w:t>
            </w:r>
            <w:r w:rsidR="00B74683" w:rsidRPr="00C42DBC">
              <w:rPr>
                <w:rFonts w:cs="Times New Roman"/>
                <w:szCs w:val="24"/>
              </w:rPr>
              <w:t>бурового инструмента</w:t>
            </w:r>
            <w:r w:rsidRPr="00C42DBC">
              <w:rPr>
                <w:rFonts w:cs="Times New Roman"/>
                <w:szCs w:val="24"/>
              </w:rPr>
              <w:t>, приспособлений и материалов, правила их применения и смены в процессе бурения</w:t>
            </w:r>
          </w:p>
        </w:tc>
      </w:tr>
      <w:tr w:rsidR="003F672D" w:rsidRPr="00C42DBC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3F672D" w:rsidRPr="00C42DBC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3F672D" w:rsidRPr="00C42DBC" w:rsidRDefault="003F672D" w:rsidP="008E5D44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C42DBC">
              <w:rPr>
                <w:rFonts w:cs="Times New Roman"/>
                <w:szCs w:val="24"/>
              </w:rPr>
              <w:t xml:space="preserve">Требования, предъявляемые к качеству заправки бурового инструмента в зависимости от категории буримых грунтов </w:t>
            </w:r>
          </w:p>
        </w:tc>
      </w:tr>
      <w:tr w:rsidR="003F672D" w:rsidRPr="00C42DBC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3F672D" w:rsidRPr="00C42DBC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3F672D" w:rsidRPr="00C42DBC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Конструкция </w:t>
            </w:r>
            <w:proofErr w:type="spellStart"/>
            <w:r w:rsidRPr="00C42DBC">
              <w:rPr>
                <w:rFonts w:cs="Times New Roman"/>
                <w:szCs w:val="24"/>
              </w:rPr>
              <w:t>ловильного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 инструмента (метчиков, колоколов, </w:t>
            </w:r>
            <w:proofErr w:type="spellStart"/>
            <w:r w:rsidRPr="00C42DBC">
              <w:rPr>
                <w:rFonts w:cs="Times New Roman"/>
                <w:szCs w:val="24"/>
              </w:rPr>
              <w:t>овершотов</w:t>
            </w:r>
            <w:proofErr w:type="spellEnd"/>
            <w:r w:rsidRPr="00C42DBC">
              <w:rPr>
                <w:rFonts w:cs="Times New Roman"/>
                <w:szCs w:val="24"/>
              </w:rPr>
              <w:t>, фрезеров, удочек) и способы их применения</w:t>
            </w:r>
          </w:p>
        </w:tc>
      </w:tr>
      <w:tr w:rsidR="003F672D" w:rsidRPr="00C42DBC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3F672D" w:rsidRPr="00C42DBC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3F672D" w:rsidRPr="00C42DBC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авила разметки скважин согласно паспорту на буровые работы</w:t>
            </w:r>
          </w:p>
        </w:tc>
      </w:tr>
      <w:tr w:rsidR="003F672D" w:rsidRPr="00C42DBC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3F672D" w:rsidRPr="00C42DBC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3F672D" w:rsidRPr="00C42DBC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Режимы бурения  бурильно-крановой самоходной машиной с двигателем мощностью 100-180 </w:t>
            </w:r>
            <w:proofErr w:type="spellStart"/>
            <w:r w:rsidRPr="00C42DBC">
              <w:rPr>
                <w:rFonts w:cs="Times New Roman"/>
                <w:szCs w:val="24"/>
              </w:rPr>
              <w:t>л.</w:t>
            </w:r>
            <w:proofErr w:type="gramStart"/>
            <w:r w:rsidRPr="00C42DBC">
              <w:rPr>
                <w:rFonts w:cs="Times New Roman"/>
                <w:szCs w:val="24"/>
              </w:rPr>
              <w:t>с</w:t>
            </w:r>
            <w:proofErr w:type="spellEnd"/>
            <w:proofErr w:type="gramEnd"/>
            <w:r w:rsidRPr="00C42DBC">
              <w:rPr>
                <w:rFonts w:cs="Times New Roman"/>
                <w:szCs w:val="24"/>
              </w:rPr>
              <w:t xml:space="preserve">. </w:t>
            </w:r>
            <w:proofErr w:type="gramStart"/>
            <w:r w:rsidRPr="00C42DBC">
              <w:rPr>
                <w:rFonts w:cs="Times New Roman"/>
                <w:szCs w:val="24"/>
              </w:rPr>
              <w:t>при</w:t>
            </w:r>
            <w:proofErr w:type="gramEnd"/>
            <w:r w:rsidRPr="00C42DBC">
              <w:rPr>
                <w:rFonts w:cs="Times New Roman"/>
                <w:szCs w:val="24"/>
              </w:rPr>
              <w:t xml:space="preserve"> диаметре бурения свыше 400 до 1200 мм</w:t>
            </w:r>
          </w:p>
        </w:tc>
      </w:tr>
      <w:tr w:rsidR="003F672D" w:rsidRPr="00C42DBC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3F672D" w:rsidRPr="00C42DBC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3F672D" w:rsidRPr="00C42DBC" w:rsidRDefault="003F672D" w:rsidP="00917DE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>Физико-механические свойства грунтов различных категорий и их влияние на процесс бурения</w:t>
            </w:r>
          </w:p>
        </w:tc>
      </w:tr>
      <w:tr w:rsidR="003F672D" w:rsidRPr="00C42DBC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3F672D" w:rsidRPr="00C42DBC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3F672D" w:rsidRPr="00C42DBC" w:rsidRDefault="003F672D" w:rsidP="008E5D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 xml:space="preserve">Особенности технологического процесса бурения скважин диаметром свыше 400 до 1200 мм различного назначения бурильно-крановой самоходной машиной </w:t>
            </w:r>
            <w:r w:rsidRPr="00C42DBC">
              <w:rPr>
                <w:rFonts w:cs="Times New Roman"/>
                <w:szCs w:val="24"/>
              </w:rPr>
              <w:t xml:space="preserve">с двигателем мощностью 100-180 </w:t>
            </w:r>
            <w:proofErr w:type="spellStart"/>
            <w:r w:rsidRPr="00C42DBC">
              <w:rPr>
                <w:rFonts w:cs="Times New Roman"/>
                <w:szCs w:val="24"/>
              </w:rPr>
              <w:t>л.</w:t>
            </w:r>
            <w:proofErr w:type="gramStart"/>
            <w:r w:rsidRPr="00C42DBC">
              <w:rPr>
                <w:rFonts w:cs="Times New Roman"/>
                <w:szCs w:val="24"/>
              </w:rPr>
              <w:t>с</w:t>
            </w:r>
            <w:proofErr w:type="spellEnd"/>
            <w:proofErr w:type="gramEnd"/>
            <w:r w:rsidRPr="00C42DBC">
              <w:rPr>
                <w:rFonts w:cs="Times New Roman"/>
                <w:szCs w:val="24"/>
              </w:rPr>
              <w:t>.</w:t>
            </w:r>
          </w:p>
        </w:tc>
      </w:tr>
      <w:tr w:rsidR="003F672D" w:rsidRPr="00C42DBC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3F672D" w:rsidRPr="00C42DBC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3F672D" w:rsidRPr="00C42DBC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>Основные технические понятия, виды и целевое назначение скважин</w:t>
            </w:r>
          </w:p>
        </w:tc>
      </w:tr>
      <w:tr w:rsidR="003F672D" w:rsidRPr="00C42DBC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3F672D" w:rsidRPr="00C42DBC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3F672D" w:rsidRPr="00C42DBC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  <w:szCs w:val="24"/>
              </w:rPr>
              <w:t>Терминология в области бурения и эксплуатации бурильного оборудования</w:t>
            </w:r>
          </w:p>
        </w:tc>
      </w:tr>
      <w:tr w:rsidR="003F672D" w:rsidRPr="00C42DBC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3F672D" w:rsidRPr="00C42DBC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3F672D" w:rsidRPr="00C42DBC" w:rsidRDefault="003F672D" w:rsidP="008E5D4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 xml:space="preserve">Особенности технологии вращательного бурения в породах различных категорий при диаметре бурения свыше 400 до 1200 мм бурильно-крановой самоходной машиной  </w:t>
            </w:r>
            <w:r w:rsidRPr="00C42DBC">
              <w:rPr>
                <w:rFonts w:cs="Times New Roman"/>
                <w:szCs w:val="24"/>
              </w:rPr>
              <w:t xml:space="preserve">с двигателем мощностью 100-180 </w:t>
            </w:r>
            <w:proofErr w:type="spellStart"/>
            <w:r w:rsidRPr="00C42DBC">
              <w:rPr>
                <w:rFonts w:cs="Times New Roman"/>
                <w:szCs w:val="24"/>
              </w:rPr>
              <w:t>л.</w:t>
            </w:r>
            <w:proofErr w:type="gramStart"/>
            <w:r w:rsidRPr="00C42DBC">
              <w:rPr>
                <w:rFonts w:cs="Times New Roman"/>
                <w:szCs w:val="24"/>
              </w:rPr>
              <w:t>с</w:t>
            </w:r>
            <w:proofErr w:type="spellEnd"/>
            <w:proofErr w:type="gramEnd"/>
            <w:r w:rsidRPr="00C42DBC">
              <w:rPr>
                <w:rFonts w:cs="Times New Roman"/>
                <w:szCs w:val="24"/>
              </w:rPr>
              <w:t>.</w:t>
            </w:r>
          </w:p>
        </w:tc>
      </w:tr>
      <w:tr w:rsidR="003F672D" w:rsidRPr="00C42DBC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3F672D" w:rsidRPr="00C42DBC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3F672D" w:rsidRPr="00C42DBC" w:rsidRDefault="003F672D" w:rsidP="00917DE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  <w:szCs w:val="24"/>
              </w:rPr>
              <w:t>Назначение, состав, способы приготовления и обработки промывочных жидкостей и сложных инъекционных растворов</w:t>
            </w:r>
          </w:p>
        </w:tc>
      </w:tr>
      <w:tr w:rsidR="003F672D" w:rsidRPr="00C42DBC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3F672D" w:rsidRPr="00C42DBC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3F672D" w:rsidRPr="00C42DBC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>Виды промывочных жидкостей и их применение в зависимости от категории пород</w:t>
            </w:r>
          </w:p>
        </w:tc>
      </w:tr>
      <w:tr w:rsidR="003F672D" w:rsidRPr="00C42DBC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3F672D" w:rsidRPr="00C42DBC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3F672D" w:rsidRPr="00C42DBC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 xml:space="preserve">Правила и последовательность действий установки рабочего оборудования бурильно-крановой самоходной машины </w:t>
            </w:r>
            <w:r w:rsidRPr="00C42DBC">
              <w:rPr>
                <w:rFonts w:cs="Times New Roman"/>
                <w:szCs w:val="24"/>
              </w:rPr>
              <w:t xml:space="preserve">с двигателем мощностью 100-180 </w:t>
            </w:r>
            <w:proofErr w:type="spellStart"/>
            <w:r w:rsidRPr="00C42DBC">
              <w:rPr>
                <w:rFonts w:cs="Times New Roman"/>
                <w:szCs w:val="24"/>
              </w:rPr>
              <w:t>л.с</w:t>
            </w:r>
            <w:proofErr w:type="spellEnd"/>
            <w:r w:rsidRPr="00C42DBC">
              <w:rPr>
                <w:rFonts w:cs="Times New Roman"/>
                <w:szCs w:val="24"/>
              </w:rPr>
              <w:t>.</w:t>
            </w:r>
            <w:r w:rsidRPr="00C42DBC">
              <w:rPr>
                <w:rFonts w:cs="Times New Roman"/>
              </w:rPr>
              <w:t xml:space="preserve"> </w:t>
            </w:r>
            <w:r w:rsidR="00B74683" w:rsidRPr="00C42DBC">
              <w:rPr>
                <w:rFonts w:cs="Times New Roman"/>
                <w:szCs w:val="24"/>
              </w:rPr>
              <w:t>при диаметре бурения свыше 400 до 1200 мм</w:t>
            </w:r>
            <w:r w:rsidR="00B74683" w:rsidRPr="00C42DBC">
              <w:rPr>
                <w:rFonts w:cs="Times New Roman"/>
              </w:rPr>
              <w:t xml:space="preserve"> </w:t>
            </w:r>
            <w:r w:rsidRPr="00C42DBC">
              <w:rPr>
                <w:rFonts w:cs="Times New Roman"/>
              </w:rPr>
              <w:t xml:space="preserve">из транспортного положения в </w:t>
            </w:r>
            <w:proofErr w:type="gramStart"/>
            <w:r w:rsidRPr="00C42DBC">
              <w:rPr>
                <w:rFonts w:cs="Times New Roman"/>
              </w:rPr>
              <w:t>рабочее</w:t>
            </w:r>
            <w:proofErr w:type="gramEnd"/>
          </w:p>
        </w:tc>
      </w:tr>
      <w:tr w:rsidR="003F672D" w:rsidRPr="00C42DBC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3F672D" w:rsidRPr="00C42DBC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3F672D" w:rsidRPr="00C42DBC" w:rsidRDefault="003F672D" w:rsidP="00C3796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авила и последовательность действий складывания рабочего оборудования бурильно-крановой самоходной машины с двигателем мощностью 100-180 </w:t>
            </w:r>
            <w:proofErr w:type="spellStart"/>
            <w:r w:rsidRPr="00C42DBC">
              <w:rPr>
                <w:rFonts w:cs="Times New Roman"/>
                <w:szCs w:val="24"/>
              </w:rPr>
              <w:t>л.с</w:t>
            </w:r>
            <w:proofErr w:type="spellEnd"/>
            <w:r w:rsidRPr="00C42DBC">
              <w:rPr>
                <w:rFonts w:cs="Times New Roman"/>
                <w:szCs w:val="24"/>
              </w:rPr>
              <w:t>.</w:t>
            </w:r>
            <w:r w:rsidR="00B74683" w:rsidRPr="00C42DBC">
              <w:rPr>
                <w:rFonts w:cs="Times New Roman"/>
                <w:szCs w:val="24"/>
              </w:rPr>
              <w:t xml:space="preserve"> при диаметре бурения свыше 400 до 1200 мм</w:t>
            </w:r>
            <w:r w:rsidRPr="00C42DBC">
              <w:rPr>
                <w:rFonts w:cs="Times New Roman"/>
                <w:szCs w:val="24"/>
              </w:rPr>
              <w:t xml:space="preserve"> из </w:t>
            </w:r>
            <w:r w:rsidRPr="00C42DBC">
              <w:rPr>
                <w:rFonts w:cs="Times New Roman"/>
                <w:szCs w:val="24"/>
              </w:rPr>
              <w:lastRenderedPageBreak/>
              <w:t xml:space="preserve">рабочего положения в </w:t>
            </w:r>
            <w:proofErr w:type="gramStart"/>
            <w:r w:rsidRPr="00C42DBC">
              <w:rPr>
                <w:rFonts w:cs="Times New Roman"/>
                <w:szCs w:val="24"/>
              </w:rPr>
              <w:t>транспортное</w:t>
            </w:r>
            <w:proofErr w:type="gramEnd"/>
          </w:p>
        </w:tc>
      </w:tr>
      <w:tr w:rsidR="003F672D" w:rsidRPr="00C42DBC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3F672D" w:rsidRPr="00C42DBC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3F672D" w:rsidRPr="00C42DBC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 xml:space="preserve">Правила установки и регулирования бурового оборудования </w:t>
            </w:r>
            <w:r w:rsidRPr="00C42DBC">
              <w:rPr>
                <w:rFonts w:cs="Times New Roman"/>
                <w:szCs w:val="24"/>
              </w:rPr>
              <w:t xml:space="preserve">бурильно-крановой самоходной установки с двигателем мощностью 100-180 </w:t>
            </w:r>
            <w:proofErr w:type="spellStart"/>
            <w:r w:rsidRPr="00C42DBC">
              <w:rPr>
                <w:rFonts w:cs="Times New Roman"/>
                <w:szCs w:val="24"/>
              </w:rPr>
              <w:t>л.</w:t>
            </w:r>
            <w:proofErr w:type="gramStart"/>
            <w:r w:rsidRPr="00C42DBC">
              <w:rPr>
                <w:rFonts w:cs="Times New Roman"/>
                <w:szCs w:val="24"/>
              </w:rPr>
              <w:t>с</w:t>
            </w:r>
            <w:proofErr w:type="spellEnd"/>
            <w:proofErr w:type="gramEnd"/>
            <w:r w:rsidRPr="00C42DBC">
              <w:rPr>
                <w:rFonts w:cs="Times New Roman"/>
                <w:szCs w:val="24"/>
              </w:rPr>
              <w:t>.</w:t>
            </w:r>
            <w:r w:rsidR="00B74683" w:rsidRPr="00C42DBC">
              <w:rPr>
                <w:rFonts w:cs="Times New Roman"/>
                <w:szCs w:val="24"/>
              </w:rPr>
              <w:t xml:space="preserve"> </w:t>
            </w:r>
            <w:proofErr w:type="gramStart"/>
            <w:r w:rsidR="00B74683" w:rsidRPr="00C42DBC">
              <w:rPr>
                <w:rFonts w:cs="Times New Roman"/>
                <w:szCs w:val="24"/>
              </w:rPr>
              <w:t>при</w:t>
            </w:r>
            <w:proofErr w:type="gramEnd"/>
            <w:r w:rsidR="00B74683" w:rsidRPr="00C42DBC">
              <w:rPr>
                <w:rFonts w:cs="Times New Roman"/>
                <w:szCs w:val="24"/>
              </w:rPr>
              <w:t xml:space="preserve"> диаметре бурения свыше 400 до 1200 мм</w:t>
            </w:r>
          </w:p>
        </w:tc>
      </w:tr>
      <w:tr w:rsidR="003F672D" w:rsidRPr="00C42DBC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3F672D" w:rsidRPr="00C42DBC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3F672D" w:rsidRPr="00C42DBC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  <w:szCs w:val="24"/>
              </w:rPr>
              <w:t>Технологические особенности цементации, битумизации, силикатизации, тампонажа и замораживания скважин</w:t>
            </w:r>
          </w:p>
        </w:tc>
      </w:tr>
      <w:tr w:rsidR="003F672D" w:rsidRPr="00C42DBC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3F672D" w:rsidRPr="00C42DBC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3F672D" w:rsidRPr="00C42DBC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>Способы и правила крепления скважины</w:t>
            </w:r>
          </w:p>
        </w:tc>
      </w:tr>
      <w:tr w:rsidR="003F672D" w:rsidRPr="00C42DBC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3F672D" w:rsidRPr="00C42DBC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3F672D" w:rsidRPr="00C42DBC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>Виды и предназначение фильтров и водоподъемных средств</w:t>
            </w:r>
          </w:p>
        </w:tc>
      </w:tr>
      <w:tr w:rsidR="003F672D" w:rsidRPr="00C42DBC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3F672D" w:rsidRPr="00C42DBC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3F672D" w:rsidRPr="00C42DBC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 xml:space="preserve">Правила и последовательность технологических приемов </w:t>
            </w:r>
            <w:proofErr w:type="spellStart"/>
            <w:r w:rsidRPr="00C42DBC">
              <w:rPr>
                <w:rFonts w:cs="Times New Roman"/>
              </w:rPr>
              <w:t>ловильных</w:t>
            </w:r>
            <w:proofErr w:type="spellEnd"/>
            <w:r w:rsidRPr="00C42DBC">
              <w:rPr>
                <w:rFonts w:cs="Times New Roman"/>
              </w:rPr>
              <w:t xml:space="preserve"> работ и работ по закрытию устья скважин</w:t>
            </w:r>
          </w:p>
        </w:tc>
      </w:tr>
      <w:tr w:rsidR="003F672D" w:rsidRPr="00C42DBC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3F672D" w:rsidRPr="00C42DBC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3F672D" w:rsidRPr="00C42DBC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42DBC">
              <w:rPr>
                <w:rFonts w:cs="Times New Roman"/>
              </w:rPr>
              <w:t>Перечень и правила выполнения работ технического этапа рекультивации земель по окончании буровых работы</w:t>
            </w:r>
          </w:p>
        </w:tc>
      </w:tr>
      <w:tr w:rsidR="003F672D" w:rsidRPr="00C42DBC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3F672D" w:rsidRPr="00C42DBC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3F672D" w:rsidRPr="00C42DBC" w:rsidRDefault="003F672D" w:rsidP="00C37967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C42DBC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3F672D" w:rsidRPr="00C42DBC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3F672D" w:rsidRPr="00C42DBC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3F672D" w:rsidRPr="00C42DBC" w:rsidRDefault="003F672D" w:rsidP="00C3796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авила дорожного движения</w:t>
            </w:r>
          </w:p>
        </w:tc>
      </w:tr>
      <w:tr w:rsidR="003F672D" w:rsidRPr="00C42DBC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3F672D" w:rsidRPr="00C42DBC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3F672D" w:rsidRPr="00C42DBC" w:rsidRDefault="003F672D" w:rsidP="00C3796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авила транспортировки бурильно-крановой самоходной машины с двигателем мощностью 100-180 </w:t>
            </w:r>
            <w:proofErr w:type="spellStart"/>
            <w:r w:rsidRPr="00C42DBC">
              <w:rPr>
                <w:rFonts w:cs="Times New Roman"/>
                <w:szCs w:val="24"/>
              </w:rPr>
              <w:t>л.</w:t>
            </w:r>
            <w:proofErr w:type="gramStart"/>
            <w:r w:rsidRPr="00C42DBC">
              <w:rPr>
                <w:rFonts w:cs="Times New Roman"/>
                <w:szCs w:val="24"/>
              </w:rPr>
              <w:t>с</w:t>
            </w:r>
            <w:proofErr w:type="spellEnd"/>
            <w:proofErr w:type="gramEnd"/>
            <w:r w:rsidRPr="00C42DBC">
              <w:rPr>
                <w:rFonts w:cs="Times New Roman"/>
                <w:szCs w:val="24"/>
              </w:rPr>
              <w:t>.</w:t>
            </w:r>
            <w:r w:rsidR="00B74683" w:rsidRPr="00C42DBC">
              <w:rPr>
                <w:rFonts w:cs="Times New Roman"/>
                <w:szCs w:val="24"/>
              </w:rPr>
              <w:t xml:space="preserve"> </w:t>
            </w:r>
            <w:proofErr w:type="gramStart"/>
            <w:r w:rsidR="00B74683" w:rsidRPr="00C42DBC">
              <w:rPr>
                <w:rFonts w:cs="Times New Roman"/>
                <w:szCs w:val="24"/>
              </w:rPr>
              <w:t>при</w:t>
            </w:r>
            <w:proofErr w:type="gramEnd"/>
            <w:r w:rsidR="00B74683" w:rsidRPr="00C42DBC">
              <w:rPr>
                <w:rFonts w:cs="Times New Roman"/>
                <w:szCs w:val="24"/>
              </w:rPr>
              <w:t xml:space="preserve"> диаметре бурения свыше 400 до 1200 мм</w:t>
            </w:r>
            <w:r w:rsidRPr="00C42DBC">
              <w:rPr>
                <w:rFonts w:cs="Times New Roman"/>
                <w:szCs w:val="24"/>
              </w:rPr>
              <w:t xml:space="preserve"> и ее составных частей железнодорожным транспортом и трейлером</w:t>
            </w:r>
          </w:p>
        </w:tc>
      </w:tr>
      <w:tr w:rsidR="003F672D" w:rsidRPr="00C42DBC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3F672D" w:rsidRPr="00C42DBC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3F672D" w:rsidRPr="00C42DBC" w:rsidRDefault="003F672D" w:rsidP="00C3796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авила транспортировки бурильно-крановой самоходной машины с двигателем мощностью 100-180 </w:t>
            </w:r>
            <w:proofErr w:type="spellStart"/>
            <w:r w:rsidRPr="00C42DBC">
              <w:rPr>
                <w:rFonts w:cs="Times New Roman"/>
                <w:szCs w:val="24"/>
              </w:rPr>
              <w:t>л.</w:t>
            </w:r>
            <w:proofErr w:type="gramStart"/>
            <w:r w:rsidRPr="00C42DBC">
              <w:rPr>
                <w:rFonts w:cs="Times New Roman"/>
                <w:szCs w:val="24"/>
              </w:rPr>
              <w:t>с</w:t>
            </w:r>
            <w:proofErr w:type="spellEnd"/>
            <w:proofErr w:type="gramEnd"/>
            <w:r w:rsidRPr="00C42DBC">
              <w:rPr>
                <w:rFonts w:cs="Times New Roman"/>
                <w:szCs w:val="24"/>
              </w:rPr>
              <w:t>.</w:t>
            </w:r>
            <w:r w:rsidR="00B74683" w:rsidRPr="00C42DBC">
              <w:rPr>
                <w:rFonts w:cs="Times New Roman"/>
                <w:szCs w:val="24"/>
              </w:rPr>
              <w:t xml:space="preserve"> </w:t>
            </w:r>
            <w:proofErr w:type="gramStart"/>
            <w:r w:rsidR="00B74683" w:rsidRPr="00C42DBC">
              <w:rPr>
                <w:rFonts w:cs="Times New Roman"/>
                <w:szCs w:val="24"/>
              </w:rPr>
              <w:t>при</w:t>
            </w:r>
            <w:proofErr w:type="gramEnd"/>
            <w:r w:rsidR="00B74683" w:rsidRPr="00C42DBC">
              <w:rPr>
                <w:rFonts w:cs="Times New Roman"/>
                <w:szCs w:val="24"/>
              </w:rPr>
              <w:t xml:space="preserve"> диаметре бурения свыше 400 до 1200 мм</w:t>
            </w:r>
            <w:r w:rsidRPr="00C42DBC">
              <w:rPr>
                <w:rFonts w:cs="Times New Roman"/>
                <w:szCs w:val="24"/>
              </w:rPr>
              <w:t xml:space="preserve"> на колесном ходу по дорогам общего пользования</w:t>
            </w:r>
          </w:p>
        </w:tc>
      </w:tr>
      <w:tr w:rsidR="003F672D" w:rsidRPr="00C42DBC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3F672D" w:rsidRPr="00C42DBC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3F672D" w:rsidRPr="00C42DBC" w:rsidRDefault="003F672D" w:rsidP="00C3796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Комплектность бурильно-крановой самоходной машины с двигателем мощностью 100-180 </w:t>
            </w:r>
            <w:proofErr w:type="spellStart"/>
            <w:r w:rsidRPr="00C42DBC">
              <w:rPr>
                <w:rFonts w:cs="Times New Roman"/>
                <w:szCs w:val="24"/>
              </w:rPr>
              <w:t>л.</w:t>
            </w:r>
            <w:proofErr w:type="gramStart"/>
            <w:r w:rsidRPr="00C42DBC">
              <w:rPr>
                <w:rFonts w:cs="Times New Roman"/>
                <w:szCs w:val="24"/>
              </w:rPr>
              <w:t>с</w:t>
            </w:r>
            <w:proofErr w:type="spellEnd"/>
            <w:proofErr w:type="gramEnd"/>
            <w:r w:rsidRPr="00C42DBC">
              <w:rPr>
                <w:rFonts w:cs="Times New Roman"/>
                <w:szCs w:val="24"/>
              </w:rPr>
              <w:t>.</w:t>
            </w:r>
            <w:r w:rsidR="00B74683" w:rsidRPr="00C42DBC">
              <w:rPr>
                <w:rFonts w:cs="Times New Roman"/>
                <w:szCs w:val="24"/>
              </w:rPr>
              <w:t xml:space="preserve"> </w:t>
            </w:r>
            <w:proofErr w:type="gramStart"/>
            <w:r w:rsidR="00B74683" w:rsidRPr="00C42DBC">
              <w:rPr>
                <w:rFonts w:cs="Times New Roman"/>
                <w:szCs w:val="24"/>
              </w:rPr>
              <w:t>при</w:t>
            </w:r>
            <w:proofErr w:type="gramEnd"/>
            <w:r w:rsidR="00B74683" w:rsidRPr="00C42DBC">
              <w:rPr>
                <w:rFonts w:cs="Times New Roman"/>
                <w:szCs w:val="24"/>
              </w:rPr>
              <w:t xml:space="preserve"> диаметре бурения свыше 400 до 1200 мм</w:t>
            </w:r>
          </w:p>
        </w:tc>
      </w:tr>
      <w:tr w:rsidR="003F672D" w:rsidRPr="00C42DBC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3F672D" w:rsidRPr="00C42DBC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3F672D" w:rsidRPr="00C42DBC" w:rsidRDefault="003F672D" w:rsidP="00C3796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Способы аварийного прекращения работы </w:t>
            </w:r>
            <w:r w:rsidR="00B74683" w:rsidRPr="00C42DBC">
              <w:rPr>
                <w:rFonts w:cs="Times New Roman"/>
                <w:szCs w:val="24"/>
              </w:rPr>
              <w:t xml:space="preserve">бурильно-крановой самоходной машины с двигателем мощностью 100-180 </w:t>
            </w:r>
            <w:proofErr w:type="spellStart"/>
            <w:r w:rsidR="00B74683" w:rsidRPr="00C42DBC">
              <w:rPr>
                <w:rFonts w:cs="Times New Roman"/>
                <w:szCs w:val="24"/>
              </w:rPr>
              <w:t>л.</w:t>
            </w:r>
            <w:proofErr w:type="gramStart"/>
            <w:r w:rsidR="00B74683" w:rsidRPr="00C42DBC">
              <w:rPr>
                <w:rFonts w:cs="Times New Roman"/>
                <w:szCs w:val="24"/>
              </w:rPr>
              <w:t>с</w:t>
            </w:r>
            <w:proofErr w:type="spellEnd"/>
            <w:proofErr w:type="gramEnd"/>
            <w:r w:rsidR="00B74683" w:rsidRPr="00C42DBC">
              <w:rPr>
                <w:rFonts w:cs="Times New Roman"/>
                <w:szCs w:val="24"/>
              </w:rPr>
              <w:t xml:space="preserve">. </w:t>
            </w:r>
            <w:proofErr w:type="gramStart"/>
            <w:r w:rsidR="00B74683" w:rsidRPr="00C42DBC">
              <w:rPr>
                <w:rFonts w:cs="Times New Roman"/>
                <w:szCs w:val="24"/>
              </w:rPr>
              <w:t>при</w:t>
            </w:r>
            <w:proofErr w:type="gramEnd"/>
            <w:r w:rsidR="00B74683" w:rsidRPr="00C42DBC">
              <w:rPr>
                <w:rFonts w:cs="Times New Roman"/>
                <w:szCs w:val="24"/>
              </w:rPr>
              <w:t xml:space="preserve"> диаметре бурения свыше 400 до 1200 мм</w:t>
            </w:r>
          </w:p>
        </w:tc>
      </w:tr>
      <w:tr w:rsidR="003F672D" w:rsidRPr="00C42DBC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3F672D" w:rsidRPr="00C42DBC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3F672D" w:rsidRPr="00C42DBC" w:rsidRDefault="003F672D" w:rsidP="00C3796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авила </w:t>
            </w:r>
            <w:proofErr w:type="spellStart"/>
            <w:r w:rsidRPr="00C42DBC">
              <w:rPr>
                <w:rFonts w:cs="Times New Roman"/>
                <w:szCs w:val="24"/>
              </w:rPr>
              <w:t>стропальных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 и погрузочно-разгрузочных работ</w:t>
            </w:r>
          </w:p>
        </w:tc>
      </w:tr>
      <w:tr w:rsidR="003F672D" w:rsidRPr="00C42DBC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  <w:vMerge/>
          </w:tcPr>
          <w:p w:rsidR="003F672D" w:rsidRPr="00C42DBC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3F672D" w:rsidRPr="00C42DBC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авила безопасности, требования охраны труда, противопожарной и электробезопасности, производственной санитарии при осуществлении буровых работ</w:t>
            </w:r>
          </w:p>
        </w:tc>
      </w:tr>
      <w:tr w:rsidR="003F672D" w:rsidRPr="00C42DBC" w:rsidTr="005559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2639" w:type="dxa"/>
            <w:gridSpan w:val="2"/>
          </w:tcPr>
          <w:p w:rsidR="003F672D" w:rsidRPr="00C42DBC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7782" w:type="dxa"/>
            <w:gridSpan w:val="10"/>
          </w:tcPr>
          <w:p w:rsidR="003F672D" w:rsidRPr="00C42DBC" w:rsidRDefault="003F672D" w:rsidP="00C3796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3D35AA" w:rsidRPr="00C42DBC" w:rsidRDefault="003D35AA" w:rsidP="007F600C">
      <w:pPr>
        <w:shd w:val="clear" w:color="auto" w:fill="FFFFFF" w:themeFill="background1"/>
        <w:spacing w:after="0" w:line="240" w:lineRule="auto"/>
        <w:rPr>
          <w:rFonts w:cs="Times New Roman"/>
          <w:lang w:val="en-US"/>
        </w:rPr>
      </w:pPr>
    </w:p>
    <w:p w:rsidR="00D575F5" w:rsidRPr="00C42DBC" w:rsidRDefault="00D575F5" w:rsidP="00D575F5">
      <w:pPr>
        <w:pStyle w:val="Norm"/>
        <w:shd w:val="clear" w:color="auto" w:fill="FFFFFF" w:themeFill="background1"/>
        <w:rPr>
          <w:b/>
        </w:rPr>
      </w:pPr>
      <w:r w:rsidRPr="00C42DBC">
        <w:rPr>
          <w:b/>
        </w:rPr>
        <w:t>3.</w:t>
      </w:r>
      <w:r w:rsidRPr="00C42DBC">
        <w:rPr>
          <w:b/>
          <w:lang w:val="en-US"/>
        </w:rPr>
        <w:t>4</w:t>
      </w:r>
      <w:r w:rsidRPr="00C42DBC">
        <w:rPr>
          <w:b/>
        </w:rPr>
        <w:t>.3. Трудовая функция</w:t>
      </w:r>
    </w:p>
    <w:p w:rsidR="00D575F5" w:rsidRPr="00C42DBC" w:rsidRDefault="00D575F5" w:rsidP="00D575F5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D575F5" w:rsidRPr="00C42DBC" w:rsidTr="0065362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75F5" w:rsidRPr="00C42DBC" w:rsidRDefault="006359FB" w:rsidP="0065362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kern w:val="24"/>
              </w:rPr>
              <w:t xml:space="preserve">Выполнение ежесменного и периодического технического обслуживания бурильно-крановой самоходной машины с глубиной бурения свыше 6м, бурильно-крановой самоходной машины с двигателем мощностью 100 - 180 </w:t>
            </w:r>
            <w:proofErr w:type="spellStart"/>
            <w:r w:rsidRPr="00C42DBC">
              <w:rPr>
                <w:rFonts w:cs="Times New Roman"/>
                <w:kern w:val="24"/>
              </w:rPr>
              <w:t>л.</w:t>
            </w:r>
            <w:proofErr w:type="gramStart"/>
            <w:r w:rsidRPr="00C42DBC">
              <w:rPr>
                <w:rFonts w:cs="Times New Roman"/>
                <w:kern w:val="24"/>
              </w:rPr>
              <w:t>с</w:t>
            </w:r>
            <w:proofErr w:type="spellEnd"/>
            <w:proofErr w:type="gramEnd"/>
            <w:r w:rsidRPr="00C42DBC">
              <w:rPr>
                <w:rFonts w:cs="Times New Roman"/>
                <w:kern w:val="24"/>
              </w:rPr>
              <w:t xml:space="preserve">. </w:t>
            </w:r>
            <w:proofErr w:type="gramStart"/>
            <w:r w:rsidRPr="00C42DBC">
              <w:rPr>
                <w:rFonts w:cs="Times New Roman"/>
                <w:kern w:val="24"/>
              </w:rPr>
              <w:t>при</w:t>
            </w:r>
            <w:proofErr w:type="gramEnd"/>
            <w:r w:rsidRPr="00C42DBC">
              <w:rPr>
                <w:rFonts w:cs="Times New Roman"/>
                <w:kern w:val="24"/>
              </w:rPr>
              <w:t xml:space="preserve"> диаметре бурения свыше 400 до 1200 мм</w:t>
            </w:r>
            <w:r w:rsidR="004B115D">
              <w:rPr>
                <w:rFonts w:cs="Times New Roman"/>
                <w:kern w:val="24"/>
              </w:rPr>
              <w:t xml:space="preserve"> в условиях </w:t>
            </w:r>
            <w:r w:rsidR="004B115D" w:rsidRPr="00C42DBC">
              <w:rPr>
                <w:rFonts w:cs="Times New Roman"/>
                <w:kern w:val="24"/>
              </w:rPr>
              <w:t>строительных и ремонтно-строительных</w:t>
            </w:r>
            <w:r w:rsidR="004B115D">
              <w:rPr>
                <w:rFonts w:cs="Times New Roman"/>
                <w:kern w:val="24"/>
              </w:rPr>
              <w:t xml:space="preserve"> работ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C42DBC" w:rsidRDefault="006359FB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kern w:val="24"/>
                <w:lang w:val="en-US"/>
              </w:rPr>
              <w:t>D/0</w:t>
            </w:r>
            <w:r w:rsidRPr="00C42DBC">
              <w:rPr>
                <w:rFonts w:cs="Times New Roman"/>
                <w:kern w:val="24"/>
              </w:rPr>
              <w:t>3</w:t>
            </w:r>
            <w:r w:rsidRPr="00C42DBC">
              <w:rPr>
                <w:rFonts w:cs="Times New Roman"/>
                <w:kern w:val="24"/>
                <w:lang w:val="en-US"/>
              </w:rPr>
              <w:t>.4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C42DB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C42DBC" w:rsidRDefault="006359FB" w:rsidP="0065362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4</w:t>
            </w:r>
          </w:p>
        </w:tc>
      </w:tr>
      <w:tr w:rsidR="00D575F5" w:rsidRPr="00C42DBC" w:rsidTr="00653625">
        <w:trPr>
          <w:jc w:val="center"/>
        </w:trPr>
        <w:tc>
          <w:tcPr>
            <w:tcW w:w="1741" w:type="dxa"/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D575F5" w:rsidRPr="00C42DBC" w:rsidTr="0065362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575F5" w:rsidRPr="00C42DBC" w:rsidTr="0065362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D575F5" w:rsidRPr="00C42DBC" w:rsidRDefault="00D575F5" w:rsidP="0065362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42DB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575F5" w:rsidRPr="00C42DBC" w:rsidRDefault="00D575F5" w:rsidP="00D575F5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B90D72" w:rsidRPr="00C42DBC" w:rsidTr="00D054EF">
        <w:trPr>
          <w:trHeight w:val="60"/>
          <w:jc w:val="center"/>
        </w:trPr>
        <w:tc>
          <w:tcPr>
            <w:tcW w:w="1266" w:type="pct"/>
            <w:vMerge w:val="restart"/>
          </w:tcPr>
          <w:p w:rsidR="00B90D72" w:rsidRPr="00C42DBC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C42DBC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C42DBC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C42DBC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0D72" w:rsidRPr="00C42DBC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Выполнение работ по приему </w:t>
            </w:r>
            <w:r w:rsidRPr="00C42DBC">
              <w:rPr>
                <w:rFonts w:cs="Times New Roman"/>
                <w:kern w:val="24"/>
              </w:rPr>
              <w:t xml:space="preserve">бурильно-крановой самоходной машины с </w:t>
            </w:r>
            <w:r w:rsidRPr="00C42DBC">
              <w:rPr>
                <w:rFonts w:cs="Times New Roman"/>
                <w:kern w:val="24"/>
              </w:rPr>
              <w:lastRenderedPageBreak/>
              <w:t xml:space="preserve">глубиной бурения свыше 6м, бурильно-крановой самоходной машины с двигателем мощностью 100 - 180 </w:t>
            </w:r>
            <w:proofErr w:type="spellStart"/>
            <w:r w:rsidRPr="00C42DBC">
              <w:rPr>
                <w:rFonts w:cs="Times New Roman"/>
                <w:kern w:val="24"/>
              </w:rPr>
              <w:t>л.</w:t>
            </w:r>
            <w:proofErr w:type="gramStart"/>
            <w:r w:rsidRPr="00C42DBC">
              <w:rPr>
                <w:rFonts w:cs="Times New Roman"/>
                <w:kern w:val="24"/>
              </w:rPr>
              <w:t>с</w:t>
            </w:r>
            <w:proofErr w:type="spellEnd"/>
            <w:proofErr w:type="gramEnd"/>
            <w:r w:rsidRPr="00C42DBC">
              <w:rPr>
                <w:rFonts w:cs="Times New Roman"/>
                <w:kern w:val="24"/>
              </w:rPr>
              <w:t xml:space="preserve">. </w:t>
            </w:r>
            <w:proofErr w:type="gramStart"/>
            <w:r w:rsidRPr="00C42DBC">
              <w:rPr>
                <w:rFonts w:cs="Times New Roman"/>
                <w:kern w:val="24"/>
              </w:rPr>
              <w:t>при</w:t>
            </w:r>
            <w:proofErr w:type="gramEnd"/>
            <w:r w:rsidRPr="00C42DBC">
              <w:rPr>
                <w:rFonts w:cs="Times New Roman"/>
                <w:kern w:val="24"/>
              </w:rPr>
              <w:t xml:space="preserve"> диаметре бурения свыше 400 до 1200 мм</w:t>
            </w:r>
            <w:r w:rsidRPr="00C42DBC">
              <w:rPr>
                <w:rFonts w:cs="Times New Roman"/>
                <w:szCs w:val="24"/>
              </w:rPr>
              <w:t xml:space="preserve">  перед началом работ </w:t>
            </w:r>
          </w:p>
        </w:tc>
      </w:tr>
      <w:tr w:rsidR="00B90D72" w:rsidRPr="00C42DBC" w:rsidTr="00D054EF">
        <w:trPr>
          <w:trHeight w:val="60"/>
          <w:jc w:val="center"/>
        </w:trPr>
        <w:tc>
          <w:tcPr>
            <w:tcW w:w="1266" w:type="pct"/>
            <w:vMerge/>
          </w:tcPr>
          <w:p w:rsidR="00B90D72" w:rsidRPr="00C42DBC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0D72" w:rsidRPr="00C42DBC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Выполнение работ по общей проверке работоспособности агрегатов и механизмов </w:t>
            </w:r>
            <w:r w:rsidRPr="00C42DBC">
              <w:rPr>
                <w:rFonts w:cs="Times New Roman"/>
                <w:kern w:val="24"/>
              </w:rPr>
              <w:t xml:space="preserve">бурильно-крановой самоходной машины с глубиной бурения свыше 6м, бурильно-крановой самоходной машины с двигателем мощностью 100 - 180 </w:t>
            </w:r>
            <w:proofErr w:type="spellStart"/>
            <w:r w:rsidRPr="00C42DBC">
              <w:rPr>
                <w:rFonts w:cs="Times New Roman"/>
                <w:kern w:val="24"/>
              </w:rPr>
              <w:t>л.</w:t>
            </w:r>
            <w:proofErr w:type="gramStart"/>
            <w:r w:rsidRPr="00C42DBC">
              <w:rPr>
                <w:rFonts w:cs="Times New Roman"/>
                <w:kern w:val="24"/>
              </w:rPr>
              <w:t>с</w:t>
            </w:r>
            <w:proofErr w:type="spellEnd"/>
            <w:proofErr w:type="gramEnd"/>
            <w:r w:rsidRPr="00C42DBC">
              <w:rPr>
                <w:rFonts w:cs="Times New Roman"/>
                <w:kern w:val="24"/>
              </w:rPr>
              <w:t xml:space="preserve">. </w:t>
            </w:r>
            <w:proofErr w:type="gramStart"/>
            <w:r w:rsidRPr="00C42DBC">
              <w:rPr>
                <w:rFonts w:cs="Times New Roman"/>
                <w:kern w:val="24"/>
              </w:rPr>
              <w:t>при</w:t>
            </w:r>
            <w:proofErr w:type="gramEnd"/>
            <w:r w:rsidRPr="00C42DBC">
              <w:rPr>
                <w:rFonts w:cs="Times New Roman"/>
                <w:kern w:val="24"/>
              </w:rPr>
              <w:t xml:space="preserve"> диаметре бурения свыше 400 до 1200 мм</w:t>
            </w:r>
          </w:p>
        </w:tc>
      </w:tr>
      <w:tr w:rsidR="00B90D72" w:rsidRPr="00C42DBC" w:rsidTr="00D054EF">
        <w:trPr>
          <w:trHeight w:val="60"/>
          <w:jc w:val="center"/>
        </w:trPr>
        <w:tc>
          <w:tcPr>
            <w:tcW w:w="1266" w:type="pct"/>
            <w:vMerge/>
          </w:tcPr>
          <w:p w:rsidR="00B90D72" w:rsidRPr="00C42DBC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0D72" w:rsidRPr="00C42DBC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Выполнение работ по устранению мелких неисправностей </w:t>
            </w:r>
            <w:r w:rsidRPr="00C42DBC">
              <w:rPr>
                <w:rFonts w:cs="Times New Roman"/>
                <w:kern w:val="24"/>
              </w:rPr>
              <w:t xml:space="preserve">бурильно-крановой самоходной машины с глубиной бурения свыше 6м, бурильно-крановой самоходной машины с двигателем мощностью 100 - 180 </w:t>
            </w:r>
            <w:proofErr w:type="spellStart"/>
            <w:r w:rsidRPr="00C42DBC">
              <w:rPr>
                <w:rFonts w:cs="Times New Roman"/>
                <w:kern w:val="24"/>
              </w:rPr>
              <w:t>л.</w:t>
            </w:r>
            <w:proofErr w:type="gramStart"/>
            <w:r w:rsidRPr="00C42DBC">
              <w:rPr>
                <w:rFonts w:cs="Times New Roman"/>
                <w:kern w:val="24"/>
              </w:rPr>
              <w:t>с</w:t>
            </w:r>
            <w:proofErr w:type="spellEnd"/>
            <w:proofErr w:type="gramEnd"/>
            <w:r w:rsidRPr="00C42DBC">
              <w:rPr>
                <w:rFonts w:cs="Times New Roman"/>
                <w:kern w:val="24"/>
              </w:rPr>
              <w:t xml:space="preserve">. </w:t>
            </w:r>
            <w:proofErr w:type="gramStart"/>
            <w:r w:rsidRPr="00C42DBC">
              <w:rPr>
                <w:rFonts w:cs="Times New Roman"/>
                <w:kern w:val="24"/>
              </w:rPr>
              <w:t>при</w:t>
            </w:r>
            <w:proofErr w:type="gramEnd"/>
            <w:r w:rsidRPr="00C42DBC">
              <w:rPr>
                <w:rFonts w:cs="Times New Roman"/>
                <w:kern w:val="24"/>
              </w:rPr>
              <w:t xml:space="preserve"> диаметре бурения свыше 400 до 1200 мм</w:t>
            </w:r>
          </w:p>
        </w:tc>
      </w:tr>
      <w:tr w:rsidR="00B90D72" w:rsidRPr="00C42DBC" w:rsidTr="00D054EF">
        <w:trPr>
          <w:trHeight w:val="60"/>
          <w:jc w:val="center"/>
        </w:trPr>
        <w:tc>
          <w:tcPr>
            <w:tcW w:w="1266" w:type="pct"/>
            <w:vMerge/>
          </w:tcPr>
          <w:p w:rsidR="00B90D72" w:rsidRPr="00C42DBC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0D72" w:rsidRPr="00C42DBC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Выполнение работ по смазыванию сборочных единиц </w:t>
            </w:r>
            <w:r w:rsidRPr="00C42DBC">
              <w:rPr>
                <w:rFonts w:cs="Times New Roman"/>
                <w:kern w:val="24"/>
              </w:rPr>
              <w:t xml:space="preserve">бурильно-крановой самоходной машины с глубиной бурения свыше 6м, бурильно-крановой самоходной машины с двигателем мощностью 100 - 180 </w:t>
            </w:r>
            <w:proofErr w:type="spellStart"/>
            <w:r w:rsidRPr="00C42DBC">
              <w:rPr>
                <w:rFonts w:cs="Times New Roman"/>
                <w:kern w:val="24"/>
              </w:rPr>
              <w:t>л.</w:t>
            </w:r>
            <w:proofErr w:type="gramStart"/>
            <w:r w:rsidRPr="00C42DBC">
              <w:rPr>
                <w:rFonts w:cs="Times New Roman"/>
                <w:kern w:val="24"/>
              </w:rPr>
              <w:t>с</w:t>
            </w:r>
            <w:proofErr w:type="spellEnd"/>
            <w:proofErr w:type="gramEnd"/>
            <w:r w:rsidRPr="00C42DBC">
              <w:rPr>
                <w:rFonts w:cs="Times New Roman"/>
                <w:kern w:val="24"/>
              </w:rPr>
              <w:t xml:space="preserve">. </w:t>
            </w:r>
            <w:proofErr w:type="gramStart"/>
            <w:r w:rsidRPr="00C42DBC">
              <w:rPr>
                <w:rFonts w:cs="Times New Roman"/>
                <w:kern w:val="24"/>
              </w:rPr>
              <w:t>при</w:t>
            </w:r>
            <w:proofErr w:type="gramEnd"/>
            <w:r w:rsidRPr="00C42DBC">
              <w:rPr>
                <w:rFonts w:cs="Times New Roman"/>
                <w:kern w:val="24"/>
              </w:rPr>
              <w:t xml:space="preserve"> диаметре бурения свыше 400 до 1200 мм</w:t>
            </w:r>
          </w:p>
        </w:tc>
      </w:tr>
      <w:tr w:rsidR="00B90D72" w:rsidRPr="00C42DBC" w:rsidTr="00D054EF">
        <w:trPr>
          <w:trHeight w:val="60"/>
          <w:jc w:val="center"/>
        </w:trPr>
        <w:tc>
          <w:tcPr>
            <w:tcW w:w="1266" w:type="pct"/>
            <w:vMerge/>
          </w:tcPr>
          <w:p w:rsidR="00B90D72" w:rsidRPr="00C42DBC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0D72" w:rsidRPr="00C42DBC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Выполнение работ по заправке и дозаправке силовых установок, систем привода, управления и охлаждения </w:t>
            </w:r>
            <w:r w:rsidRPr="00C42DBC">
              <w:rPr>
                <w:rFonts w:cs="Times New Roman"/>
                <w:kern w:val="24"/>
              </w:rPr>
              <w:t xml:space="preserve">бурильно-крановой самоходной машины с глубиной бурения свыше 6м, бурильно-крановой самоходной машины с двигателем мощностью 100 - 180 </w:t>
            </w:r>
            <w:proofErr w:type="spellStart"/>
            <w:r w:rsidRPr="00C42DBC">
              <w:rPr>
                <w:rFonts w:cs="Times New Roman"/>
                <w:kern w:val="24"/>
              </w:rPr>
              <w:t>л.</w:t>
            </w:r>
            <w:proofErr w:type="gramStart"/>
            <w:r w:rsidRPr="00C42DBC">
              <w:rPr>
                <w:rFonts w:cs="Times New Roman"/>
                <w:kern w:val="24"/>
              </w:rPr>
              <w:t>с</w:t>
            </w:r>
            <w:proofErr w:type="spellEnd"/>
            <w:proofErr w:type="gramEnd"/>
            <w:r w:rsidRPr="00C42DBC">
              <w:rPr>
                <w:rFonts w:cs="Times New Roman"/>
                <w:kern w:val="24"/>
              </w:rPr>
              <w:t xml:space="preserve">. </w:t>
            </w:r>
            <w:proofErr w:type="gramStart"/>
            <w:r w:rsidRPr="00C42DBC">
              <w:rPr>
                <w:rFonts w:cs="Times New Roman"/>
                <w:kern w:val="24"/>
              </w:rPr>
              <w:t>при</w:t>
            </w:r>
            <w:proofErr w:type="gramEnd"/>
            <w:r w:rsidRPr="00C42DBC">
              <w:rPr>
                <w:rFonts w:cs="Times New Roman"/>
                <w:kern w:val="24"/>
              </w:rPr>
              <w:t xml:space="preserve"> диаметре бурения свыше 400 до 1200 мм</w:t>
            </w:r>
            <w:r w:rsidRPr="00C42DBC">
              <w:rPr>
                <w:rFonts w:cs="Times New Roman"/>
                <w:szCs w:val="24"/>
              </w:rPr>
              <w:t xml:space="preserve"> топливо-смазочными материалами и техническими жидкостями</w:t>
            </w:r>
          </w:p>
        </w:tc>
      </w:tr>
      <w:tr w:rsidR="00B90D72" w:rsidRPr="00C42DBC" w:rsidTr="00D054EF">
        <w:trPr>
          <w:trHeight w:val="60"/>
          <w:jc w:val="center"/>
        </w:trPr>
        <w:tc>
          <w:tcPr>
            <w:tcW w:w="1266" w:type="pct"/>
            <w:vMerge/>
          </w:tcPr>
          <w:p w:rsidR="00B90D72" w:rsidRPr="00C42DBC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0D72" w:rsidRPr="00C42DBC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Выполнение работ по регулировке и наладке тормозных и прочих элементов </w:t>
            </w:r>
            <w:r w:rsidRPr="00C42DBC">
              <w:rPr>
                <w:rFonts w:cs="Times New Roman"/>
                <w:kern w:val="24"/>
              </w:rPr>
              <w:t xml:space="preserve">бурильно-крановой самоходной машины с глубиной бурения свыше 6м, бурильно-крановой самоходной машины с двигателем мощностью 100 - 180 </w:t>
            </w:r>
            <w:proofErr w:type="spellStart"/>
            <w:r w:rsidRPr="00C42DBC">
              <w:rPr>
                <w:rFonts w:cs="Times New Roman"/>
                <w:kern w:val="24"/>
              </w:rPr>
              <w:t>л.</w:t>
            </w:r>
            <w:proofErr w:type="gramStart"/>
            <w:r w:rsidRPr="00C42DBC">
              <w:rPr>
                <w:rFonts w:cs="Times New Roman"/>
                <w:kern w:val="24"/>
              </w:rPr>
              <w:t>с</w:t>
            </w:r>
            <w:proofErr w:type="spellEnd"/>
            <w:proofErr w:type="gramEnd"/>
            <w:r w:rsidRPr="00C42DBC">
              <w:rPr>
                <w:rFonts w:cs="Times New Roman"/>
                <w:kern w:val="24"/>
              </w:rPr>
              <w:t xml:space="preserve">. </w:t>
            </w:r>
            <w:proofErr w:type="gramStart"/>
            <w:r w:rsidRPr="00C42DBC">
              <w:rPr>
                <w:rFonts w:cs="Times New Roman"/>
                <w:kern w:val="24"/>
              </w:rPr>
              <w:t>при</w:t>
            </w:r>
            <w:proofErr w:type="gramEnd"/>
            <w:r w:rsidRPr="00C42DBC">
              <w:rPr>
                <w:rFonts w:cs="Times New Roman"/>
                <w:kern w:val="24"/>
              </w:rPr>
              <w:t xml:space="preserve"> диаметре бурения свыше 400 до 1200 мм</w:t>
            </w:r>
          </w:p>
        </w:tc>
      </w:tr>
      <w:tr w:rsidR="00B90D72" w:rsidRPr="00C42DBC" w:rsidTr="00D054EF">
        <w:trPr>
          <w:trHeight w:val="60"/>
          <w:jc w:val="center"/>
        </w:trPr>
        <w:tc>
          <w:tcPr>
            <w:tcW w:w="1266" w:type="pct"/>
            <w:vMerge/>
          </w:tcPr>
          <w:p w:rsidR="00B90D72" w:rsidRPr="00C42DBC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0D72" w:rsidRPr="00C42DBC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Выполнять работы по монтажу и демонтажу бурового оборудования </w:t>
            </w:r>
            <w:r w:rsidRPr="00C42DBC">
              <w:rPr>
                <w:rFonts w:cs="Times New Roman"/>
                <w:kern w:val="24"/>
              </w:rPr>
              <w:t xml:space="preserve">бурильно-крановой самоходной машины с глубиной бурения свыше 6м, бурильно-крановой самоходной машины с двигателем мощностью 100 - 180 </w:t>
            </w:r>
            <w:proofErr w:type="spellStart"/>
            <w:r w:rsidRPr="00C42DBC">
              <w:rPr>
                <w:rFonts w:cs="Times New Roman"/>
                <w:kern w:val="24"/>
              </w:rPr>
              <w:t>л.</w:t>
            </w:r>
            <w:proofErr w:type="gramStart"/>
            <w:r w:rsidRPr="00C42DBC">
              <w:rPr>
                <w:rFonts w:cs="Times New Roman"/>
                <w:kern w:val="24"/>
              </w:rPr>
              <w:t>с</w:t>
            </w:r>
            <w:proofErr w:type="spellEnd"/>
            <w:proofErr w:type="gramEnd"/>
            <w:r w:rsidRPr="00C42DBC">
              <w:rPr>
                <w:rFonts w:cs="Times New Roman"/>
                <w:kern w:val="24"/>
              </w:rPr>
              <w:t xml:space="preserve">. </w:t>
            </w:r>
            <w:proofErr w:type="gramStart"/>
            <w:r w:rsidRPr="00C42DBC">
              <w:rPr>
                <w:rFonts w:cs="Times New Roman"/>
                <w:kern w:val="24"/>
              </w:rPr>
              <w:t>при</w:t>
            </w:r>
            <w:proofErr w:type="gramEnd"/>
            <w:r w:rsidRPr="00C42DBC">
              <w:rPr>
                <w:rFonts w:cs="Times New Roman"/>
                <w:kern w:val="24"/>
              </w:rPr>
              <w:t xml:space="preserve"> диаметре бурения свыше 400 до 1200 мм</w:t>
            </w:r>
            <w:r w:rsidRPr="00C42DBC">
              <w:rPr>
                <w:rFonts w:cs="Times New Roman"/>
                <w:szCs w:val="24"/>
              </w:rPr>
              <w:t xml:space="preserve"> на месте бурения</w:t>
            </w:r>
          </w:p>
        </w:tc>
      </w:tr>
      <w:tr w:rsidR="00B90D72" w:rsidRPr="00C42DBC" w:rsidTr="00D054EF">
        <w:trPr>
          <w:trHeight w:val="60"/>
          <w:jc w:val="center"/>
        </w:trPr>
        <w:tc>
          <w:tcPr>
            <w:tcW w:w="1266" w:type="pct"/>
            <w:vMerge/>
            <w:tcBorders>
              <w:bottom w:val="single" w:sz="4" w:space="0" w:color="808080" w:themeColor="background1" w:themeShade="80"/>
            </w:tcBorders>
          </w:tcPr>
          <w:p w:rsidR="00B90D72" w:rsidRPr="00C42DBC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  <w:vAlign w:val="center"/>
          </w:tcPr>
          <w:p w:rsidR="00B90D72" w:rsidRPr="00C42DBC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Выполнение работ по сдаче </w:t>
            </w:r>
            <w:r w:rsidRPr="00C42DBC">
              <w:rPr>
                <w:rFonts w:cs="Times New Roman"/>
                <w:kern w:val="24"/>
              </w:rPr>
              <w:t xml:space="preserve">бурильно-крановой самоходной машины с глубиной бурения свыше 6м, бурильно-крановой самоходной машины с двигателем мощностью 100 - 180 </w:t>
            </w:r>
            <w:proofErr w:type="spellStart"/>
            <w:r w:rsidRPr="00C42DBC">
              <w:rPr>
                <w:rFonts w:cs="Times New Roman"/>
                <w:kern w:val="24"/>
              </w:rPr>
              <w:t>л.</w:t>
            </w:r>
            <w:proofErr w:type="gramStart"/>
            <w:r w:rsidRPr="00C42DBC">
              <w:rPr>
                <w:rFonts w:cs="Times New Roman"/>
                <w:kern w:val="24"/>
              </w:rPr>
              <w:t>с</w:t>
            </w:r>
            <w:proofErr w:type="spellEnd"/>
            <w:proofErr w:type="gramEnd"/>
            <w:r w:rsidRPr="00C42DBC">
              <w:rPr>
                <w:rFonts w:cs="Times New Roman"/>
                <w:kern w:val="24"/>
              </w:rPr>
              <w:t xml:space="preserve">. </w:t>
            </w:r>
            <w:proofErr w:type="gramStart"/>
            <w:r w:rsidRPr="00C42DBC">
              <w:rPr>
                <w:rFonts w:cs="Times New Roman"/>
                <w:kern w:val="24"/>
              </w:rPr>
              <w:t>при</w:t>
            </w:r>
            <w:proofErr w:type="gramEnd"/>
            <w:r w:rsidRPr="00C42DBC">
              <w:rPr>
                <w:rFonts w:cs="Times New Roman"/>
                <w:kern w:val="24"/>
              </w:rPr>
              <w:t xml:space="preserve"> диаметре бурения свыше 400 до 1200 мм</w:t>
            </w:r>
            <w:r w:rsidRPr="00C42DBC">
              <w:rPr>
                <w:rFonts w:cs="Times New Roman"/>
                <w:szCs w:val="24"/>
              </w:rPr>
              <w:t xml:space="preserve"> по окончании работ</w:t>
            </w:r>
          </w:p>
        </w:tc>
      </w:tr>
      <w:tr w:rsidR="00B90D72" w:rsidRPr="00C42DBC" w:rsidTr="00D054EF">
        <w:trPr>
          <w:trHeight w:val="60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C42DBC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C42DBC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C42DBC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C42DBC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90D72" w:rsidRPr="00C42DBC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оверять комплектность </w:t>
            </w:r>
            <w:r w:rsidRPr="00C42DBC">
              <w:rPr>
                <w:rFonts w:cs="Times New Roman"/>
                <w:kern w:val="24"/>
              </w:rPr>
              <w:t xml:space="preserve">бурильно-крановой самоходной машины с глубиной бурения свыше 6м, бурильно-крановой самоходной машины с двигателем мощностью 100 - 180 </w:t>
            </w:r>
            <w:proofErr w:type="spellStart"/>
            <w:r w:rsidRPr="00C42DBC">
              <w:rPr>
                <w:rFonts w:cs="Times New Roman"/>
                <w:kern w:val="24"/>
              </w:rPr>
              <w:t>л.</w:t>
            </w:r>
            <w:proofErr w:type="gramStart"/>
            <w:r w:rsidRPr="00C42DBC">
              <w:rPr>
                <w:rFonts w:cs="Times New Roman"/>
                <w:kern w:val="24"/>
              </w:rPr>
              <w:t>с</w:t>
            </w:r>
            <w:proofErr w:type="spellEnd"/>
            <w:proofErr w:type="gramEnd"/>
            <w:r w:rsidRPr="00C42DBC">
              <w:rPr>
                <w:rFonts w:cs="Times New Roman"/>
                <w:kern w:val="24"/>
              </w:rPr>
              <w:t xml:space="preserve">. </w:t>
            </w:r>
            <w:proofErr w:type="gramStart"/>
            <w:r w:rsidRPr="00C42DBC">
              <w:rPr>
                <w:rFonts w:cs="Times New Roman"/>
                <w:kern w:val="24"/>
              </w:rPr>
              <w:t>при</w:t>
            </w:r>
            <w:proofErr w:type="gramEnd"/>
            <w:r w:rsidRPr="00C42DBC">
              <w:rPr>
                <w:rFonts w:cs="Times New Roman"/>
                <w:kern w:val="24"/>
              </w:rPr>
              <w:t xml:space="preserve"> диаметре бурения свыше 400 до 1200 мм</w:t>
            </w:r>
          </w:p>
        </w:tc>
      </w:tr>
      <w:tr w:rsidR="00B90D72" w:rsidRPr="00C42DBC" w:rsidTr="00D054E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C42DBC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90D72" w:rsidRPr="00C42DBC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Осуществлять очистку монтажных блоков, сборок и агрегатов </w:t>
            </w:r>
            <w:r w:rsidRPr="00C42DBC">
              <w:rPr>
                <w:rFonts w:cs="Times New Roman"/>
                <w:kern w:val="24"/>
              </w:rPr>
              <w:t xml:space="preserve">бурильно-крановой самоходной машины с глубиной бурения свыше 6м, бурильно-крановой самоходной машины с двигателем мощностью 100 - 180 </w:t>
            </w:r>
            <w:proofErr w:type="spellStart"/>
            <w:r w:rsidRPr="00C42DBC">
              <w:rPr>
                <w:rFonts w:cs="Times New Roman"/>
                <w:kern w:val="24"/>
              </w:rPr>
              <w:t>л.</w:t>
            </w:r>
            <w:proofErr w:type="gramStart"/>
            <w:r w:rsidRPr="00C42DBC">
              <w:rPr>
                <w:rFonts w:cs="Times New Roman"/>
                <w:kern w:val="24"/>
              </w:rPr>
              <w:t>с</w:t>
            </w:r>
            <w:proofErr w:type="spellEnd"/>
            <w:proofErr w:type="gramEnd"/>
            <w:r w:rsidRPr="00C42DBC">
              <w:rPr>
                <w:rFonts w:cs="Times New Roman"/>
                <w:kern w:val="24"/>
              </w:rPr>
              <w:t xml:space="preserve">. </w:t>
            </w:r>
            <w:proofErr w:type="gramStart"/>
            <w:r w:rsidRPr="00C42DBC">
              <w:rPr>
                <w:rFonts w:cs="Times New Roman"/>
                <w:kern w:val="24"/>
              </w:rPr>
              <w:t>при</w:t>
            </w:r>
            <w:proofErr w:type="gramEnd"/>
            <w:r w:rsidRPr="00C42DBC">
              <w:rPr>
                <w:rFonts w:cs="Times New Roman"/>
                <w:kern w:val="24"/>
              </w:rPr>
              <w:t xml:space="preserve"> диаметре бурения свыше 400 до 1200 мм</w:t>
            </w:r>
            <w:r w:rsidRPr="00C42DBC">
              <w:rPr>
                <w:rFonts w:cs="Times New Roman"/>
                <w:szCs w:val="24"/>
              </w:rPr>
              <w:t xml:space="preserve">, освобождение их от </w:t>
            </w:r>
            <w:proofErr w:type="spellStart"/>
            <w:r w:rsidRPr="00C42DBC">
              <w:rPr>
                <w:rFonts w:cs="Times New Roman"/>
                <w:szCs w:val="24"/>
              </w:rPr>
              <w:t>увязочных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 элементов</w:t>
            </w:r>
          </w:p>
        </w:tc>
      </w:tr>
      <w:tr w:rsidR="00B90D72" w:rsidRPr="00C42DBC" w:rsidTr="00D054E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C42DBC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90D72" w:rsidRPr="00C42DBC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Осуществлять </w:t>
            </w:r>
            <w:proofErr w:type="spellStart"/>
            <w:r w:rsidRPr="00C42DBC">
              <w:rPr>
                <w:rFonts w:cs="Times New Roman"/>
                <w:szCs w:val="24"/>
              </w:rPr>
              <w:t>предмонтажную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 и эксплуатационную проверку технического состояния крепежных изделий, элементов металлоконструкции по дефектам металла и сварочных швов </w:t>
            </w:r>
          </w:p>
        </w:tc>
      </w:tr>
      <w:tr w:rsidR="00B90D72" w:rsidRPr="00C42DBC" w:rsidTr="00D054E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C42DBC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90D72" w:rsidRPr="00C42DBC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существлять восстановление (или укрупнение) монтажных сборок после транспортировки</w:t>
            </w:r>
          </w:p>
        </w:tc>
      </w:tr>
      <w:tr w:rsidR="00B90D72" w:rsidRPr="00C42DBC" w:rsidTr="00D054E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C42DBC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90D72" w:rsidRPr="00C42DBC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Осуществлять проверку кузовных элементов </w:t>
            </w:r>
            <w:r w:rsidRPr="00C42DBC">
              <w:rPr>
                <w:rFonts w:cs="Times New Roman"/>
                <w:kern w:val="24"/>
              </w:rPr>
              <w:t xml:space="preserve">бурильно-крановой самоходной машины с глубиной бурения свыше 6м, бурильно-крановой самоходной машины с двигателем мощностью 100 - 180 </w:t>
            </w:r>
            <w:proofErr w:type="spellStart"/>
            <w:r w:rsidRPr="00C42DBC">
              <w:rPr>
                <w:rFonts w:cs="Times New Roman"/>
                <w:kern w:val="24"/>
              </w:rPr>
              <w:t>л.</w:t>
            </w:r>
            <w:proofErr w:type="gramStart"/>
            <w:r w:rsidRPr="00C42DBC">
              <w:rPr>
                <w:rFonts w:cs="Times New Roman"/>
                <w:kern w:val="24"/>
              </w:rPr>
              <w:t>с</w:t>
            </w:r>
            <w:proofErr w:type="spellEnd"/>
            <w:proofErr w:type="gramEnd"/>
            <w:r w:rsidRPr="00C42DBC">
              <w:rPr>
                <w:rFonts w:cs="Times New Roman"/>
                <w:kern w:val="24"/>
              </w:rPr>
              <w:t xml:space="preserve">. </w:t>
            </w:r>
            <w:proofErr w:type="gramStart"/>
            <w:r w:rsidRPr="00C42DBC">
              <w:rPr>
                <w:rFonts w:cs="Times New Roman"/>
                <w:kern w:val="24"/>
              </w:rPr>
              <w:t>при</w:t>
            </w:r>
            <w:proofErr w:type="gramEnd"/>
            <w:r w:rsidRPr="00C42DBC">
              <w:rPr>
                <w:rFonts w:cs="Times New Roman"/>
                <w:kern w:val="24"/>
              </w:rPr>
              <w:t xml:space="preserve"> диаметре бурения свыше 400 до 1200 мм</w:t>
            </w:r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 на их целостность, на наличие </w:t>
            </w:r>
            <w:r w:rsidRPr="00C42DBC">
              <w:rPr>
                <w:rFonts w:cs="Times New Roman"/>
                <w:szCs w:val="24"/>
                <w:shd w:val="clear" w:color="auto" w:fill="FFFFFF"/>
              </w:rPr>
              <w:lastRenderedPageBreak/>
              <w:t xml:space="preserve">знаков разметки, ограничителей, упоров, по которым определяют правильное положение монтируемых элементов </w:t>
            </w:r>
          </w:p>
        </w:tc>
      </w:tr>
      <w:tr w:rsidR="00B90D72" w:rsidRPr="00C42DBC" w:rsidTr="00D054E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C42DBC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90D72" w:rsidRPr="00C42DBC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Осуществлять такелажные работы </w:t>
            </w:r>
          </w:p>
        </w:tc>
      </w:tr>
      <w:tr w:rsidR="00B90D72" w:rsidRPr="00C42DBC" w:rsidTr="00D054E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C42DBC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C42DBC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  <w:shd w:val="clear" w:color="auto" w:fill="FFFFFF"/>
              </w:rPr>
              <w:t xml:space="preserve">Осуществлять устройство заземляющих контуров и заземление оборудования </w:t>
            </w:r>
          </w:p>
        </w:tc>
      </w:tr>
      <w:tr w:rsidR="00B90D72" w:rsidRPr="00C42DBC" w:rsidTr="00D054E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C42DBC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C42DBC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оводить опробования и испытания оборудования</w:t>
            </w:r>
          </w:p>
        </w:tc>
      </w:tr>
      <w:tr w:rsidR="00B90D72" w:rsidRPr="00C42DBC" w:rsidTr="00D054E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C42DBC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C42DBC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Осуществлять пробный запуск </w:t>
            </w:r>
            <w:r w:rsidRPr="00C42DBC">
              <w:rPr>
                <w:rFonts w:cs="Times New Roman"/>
                <w:kern w:val="24"/>
              </w:rPr>
              <w:t xml:space="preserve">бурильно-крановой самоходной машины с глубиной бурения свыше 6м, бурильно-крановой самоходной машины с двигателем мощностью 100 - 180 </w:t>
            </w:r>
            <w:proofErr w:type="spellStart"/>
            <w:r w:rsidRPr="00C42DBC">
              <w:rPr>
                <w:rFonts w:cs="Times New Roman"/>
                <w:kern w:val="24"/>
              </w:rPr>
              <w:t>л.</w:t>
            </w:r>
            <w:proofErr w:type="gramStart"/>
            <w:r w:rsidRPr="00C42DBC">
              <w:rPr>
                <w:rFonts w:cs="Times New Roman"/>
                <w:kern w:val="24"/>
              </w:rPr>
              <w:t>с</w:t>
            </w:r>
            <w:proofErr w:type="spellEnd"/>
            <w:proofErr w:type="gramEnd"/>
            <w:r w:rsidRPr="00C42DBC">
              <w:rPr>
                <w:rFonts w:cs="Times New Roman"/>
                <w:kern w:val="24"/>
              </w:rPr>
              <w:t xml:space="preserve">. </w:t>
            </w:r>
            <w:proofErr w:type="gramStart"/>
            <w:r w:rsidRPr="00C42DBC">
              <w:rPr>
                <w:rFonts w:cs="Times New Roman"/>
                <w:kern w:val="24"/>
              </w:rPr>
              <w:t>при</w:t>
            </w:r>
            <w:proofErr w:type="gramEnd"/>
            <w:r w:rsidRPr="00C42DBC">
              <w:rPr>
                <w:rFonts w:cs="Times New Roman"/>
                <w:kern w:val="24"/>
              </w:rPr>
              <w:t xml:space="preserve"> диаметре бурения свыше 400 до 1200 мм</w:t>
            </w:r>
            <w:r w:rsidRPr="00C42DBC">
              <w:rPr>
                <w:rFonts w:cs="Times New Roman"/>
                <w:szCs w:val="24"/>
              </w:rPr>
              <w:t xml:space="preserve"> с целью выявления возможной неисправности </w:t>
            </w:r>
          </w:p>
        </w:tc>
      </w:tr>
      <w:tr w:rsidR="00B90D72" w:rsidRPr="00C42DBC" w:rsidTr="00D054E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C42DBC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C42DBC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Использовать топливозаправочные средства</w:t>
            </w:r>
          </w:p>
        </w:tc>
      </w:tr>
      <w:tr w:rsidR="00B90D72" w:rsidRPr="00C42DBC" w:rsidTr="00D054E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C42DBC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C42DBC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оизводить заправку и дозаправку силовых установок, систем привода, управления и охлаждения </w:t>
            </w:r>
            <w:r w:rsidRPr="00C42DBC">
              <w:rPr>
                <w:rFonts w:cs="Times New Roman"/>
                <w:kern w:val="24"/>
              </w:rPr>
              <w:t xml:space="preserve">бурильно-крановой самоходной машины с глубиной бурения свыше 6м, бурильно-крановой самоходной машины с двигателем мощностью 100 - 180 </w:t>
            </w:r>
            <w:proofErr w:type="spellStart"/>
            <w:r w:rsidRPr="00C42DBC">
              <w:rPr>
                <w:rFonts w:cs="Times New Roman"/>
                <w:kern w:val="24"/>
              </w:rPr>
              <w:t>л.</w:t>
            </w:r>
            <w:proofErr w:type="gramStart"/>
            <w:r w:rsidRPr="00C42DBC">
              <w:rPr>
                <w:rFonts w:cs="Times New Roman"/>
                <w:kern w:val="24"/>
              </w:rPr>
              <w:t>с</w:t>
            </w:r>
            <w:proofErr w:type="spellEnd"/>
            <w:proofErr w:type="gramEnd"/>
            <w:r w:rsidRPr="00C42DBC">
              <w:rPr>
                <w:rFonts w:cs="Times New Roman"/>
                <w:kern w:val="24"/>
              </w:rPr>
              <w:t xml:space="preserve">. </w:t>
            </w:r>
            <w:proofErr w:type="gramStart"/>
            <w:r w:rsidRPr="00C42DBC">
              <w:rPr>
                <w:rFonts w:cs="Times New Roman"/>
                <w:kern w:val="24"/>
              </w:rPr>
              <w:t>при</w:t>
            </w:r>
            <w:proofErr w:type="gramEnd"/>
            <w:r w:rsidRPr="00C42DBC">
              <w:rPr>
                <w:rFonts w:cs="Times New Roman"/>
                <w:kern w:val="24"/>
              </w:rPr>
              <w:t xml:space="preserve"> диаметре бурения свыше 400 до 1200 мм</w:t>
            </w:r>
            <w:r w:rsidRPr="00C42DBC">
              <w:rPr>
                <w:rFonts w:cs="Times New Roman"/>
                <w:szCs w:val="24"/>
              </w:rPr>
              <w:t xml:space="preserve"> топливо-смазочными материалами и техническими жидкостями</w:t>
            </w:r>
          </w:p>
        </w:tc>
      </w:tr>
      <w:tr w:rsidR="00B90D72" w:rsidRPr="00C42DBC" w:rsidTr="00D054E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C42DBC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C42DBC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оизводить смазку сборочных единиц </w:t>
            </w:r>
            <w:r w:rsidRPr="00C42DBC">
              <w:rPr>
                <w:rFonts w:cs="Times New Roman"/>
                <w:kern w:val="24"/>
              </w:rPr>
              <w:t xml:space="preserve">бурильно-крановой самоходной машины с глубиной бурения свыше 6м, бурильно-крановой самоходной машины с двигателем мощностью 100 - 180 </w:t>
            </w:r>
            <w:proofErr w:type="spellStart"/>
            <w:r w:rsidRPr="00C42DBC">
              <w:rPr>
                <w:rFonts w:cs="Times New Roman"/>
                <w:kern w:val="24"/>
              </w:rPr>
              <w:t>л.</w:t>
            </w:r>
            <w:proofErr w:type="gramStart"/>
            <w:r w:rsidRPr="00C42DBC">
              <w:rPr>
                <w:rFonts w:cs="Times New Roman"/>
                <w:kern w:val="24"/>
              </w:rPr>
              <w:t>с</w:t>
            </w:r>
            <w:proofErr w:type="spellEnd"/>
            <w:proofErr w:type="gramEnd"/>
            <w:r w:rsidRPr="00C42DBC">
              <w:rPr>
                <w:rFonts w:cs="Times New Roman"/>
                <w:kern w:val="24"/>
              </w:rPr>
              <w:t xml:space="preserve">. </w:t>
            </w:r>
            <w:proofErr w:type="gramStart"/>
            <w:r w:rsidRPr="00C42DBC">
              <w:rPr>
                <w:rFonts w:cs="Times New Roman"/>
                <w:kern w:val="24"/>
              </w:rPr>
              <w:t>при</w:t>
            </w:r>
            <w:proofErr w:type="gramEnd"/>
            <w:r w:rsidRPr="00C42DBC">
              <w:rPr>
                <w:rFonts w:cs="Times New Roman"/>
                <w:kern w:val="24"/>
              </w:rPr>
              <w:t xml:space="preserve"> диаметре бурения свыше 400 до 1200 мм</w:t>
            </w:r>
          </w:p>
        </w:tc>
      </w:tr>
      <w:tr w:rsidR="00B90D72" w:rsidRPr="00C42DBC" w:rsidTr="00D054E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C42DBC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C42DBC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именять слесарный и измерительный инструмент при проверке работоспособности, выполнении монтажа, демонтажа, регулировки систем </w:t>
            </w:r>
            <w:r w:rsidRPr="00C42DBC">
              <w:rPr>
                <w:rFonts w:cs="Times New Roman"/>
                <w:kern w:val="24"/>
              </w:rPr>
              <w:t xml:space="preserve">бурильно-крановой самоходной машины с глубиной бурения свыше 6м, бурильно-крановой самоходной машины с двигателем мощностью 100 - 180 </w:t>
            </w:r>
            <w:proofErr w:type="spellStart"/>
            <w:r w:rsidRPr="00C42DBC">
              <w:rPr>
                <w:rFonts w:cs="Times New Roman"/>
                <w:kern w:val="24"/>
              </w:rPr>
              <w:t>л.</w:t>
            </w:r>
            <w:proofErr w:type="gramStart"/>
            <w:r w:rsidRPr="00C42DBC">
              <w:rPr>
                <w:rFonts w:cs="Times New Roman"/>
                <w:kern w:val="24"/>
              </w:rPr>
              <w:t>с</w:t>
            </w:r>
            <w:proofErr w:type="spellEnd"/>
            <w:proofErr w:type="gramEnd"/>
            <w:r w:rsidRPr="00C42DBC">
              <w:rPr>
                <w:rFonts w:cs="Times New Roman"/>
                <w:kern w:val="24"/>
              </w:rPr>
              <w:t xml:space="preserve">. </w:t>
            </w:r>
            <w:proofErr w:type="gramStart"/>
            <w:r w:rsidRPr="00C42DBC">
              <w:rPr>
                <w:rFonts w:cs="Times New Roman"/>
                <w:kern w:val="24"/>
              </w:rPr>
              <w:t>при</w:t>
            </w:r>
            <w:proofErr w:type="gramEnd"/>
            <w:r w:rsidRPr="00C42DBC">
              <w:rPr>
                <w:rFonts w:cs="Times New Roman"/>
                <w:kern w:val="24"/>
              </w:rPr>
              <w:t xml:space="preserve"> диаметре бурения свыше 400 до 1200 мм</w:t>
            </w:r>
          </w:p>
        </w:tc>
      </w:tr>
      <w:tr w:rsidR="00B90D72" w:rsidRPr="00C42DBC" w:rsidTr="00D054E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C42DBC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C42DBC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оверять крепление узлов и механизмов, выполнять контрольно-регулировочные и крепежные операции </w:t>
            </w:r>
          </w:p>
        </w:tc>
      </w:tr>
      <w:tr w:rsidR="00B90D72" w:rsidRPr="00C42DBC" w:rsidTr="00D054E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C42DBC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C42DBC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szCs w:val="20"/>
              </w:rPr>
              <w:t xml:space="preserve">Производить замену быстроизнашивающихся деталей, узлов и элементов рабочего органа </w:t>
            </w:r>
            <w:r w:rsidRPr="00C42DBC">
              <w:rPr>
                <w:rFonts w:cs="Times New Roman"/>
                <w:kern w:val="24"/>
              </w:rPr>
              <w:t xml:space="preserve">бурильно-крановой самоходной машины с глубиной бурения свыше 6м, бурильно-крановой самоходной машины с двигателем мощностью 100 - 180 </w:t>
            </w:r>
            <w:proofErr w:type="spellStart"/>
            <w:r w:rsidRPr="00C42DBC">
              <w:rPr>
                <w:rFonts w:cs="Times New Roman"/>
                <w:kern w:val="24"/>
              </w:rPr>
              <w:t>л.</w:t>
            </w:r>
            <w:proofErr w:type="gramStart"/>
            <w:r w:rsidRPr="00C42DBC">
              <w:rPr>
                <w:rFonts w:cs="Times New Roman"/>
                <w:kern w:val="24"/>
              </w:rPr>
              <w:t>с</w:t>
            </w:r>
            <w:proofErr w:type="spellEnd"/>
            <w:proofErr w:type="gramEnd"/>
            <w:r w:rsidRPr="00C42DBC">
              <w:rPr>
                <w:rFonts w:cs="Times New Roman"/>
                <w:kern w:val="24"/>
              </w:rPr>
              <w:t xml:space="preserve">. </w:t>
            </w:r>
            <w:proofErr w:type="gramStart"/>
            <w:r w:rsidRPr="00C42DBC">
              <w:rPr>
                <w:rFonts w:cs="Times New Roman"/>
                <w:kern w:val="24"/>
              </w:rPr>
              <w:t>при</w:t>
            </w:r>
            <w:proofErr w:type="gramEnd"/>
            <w:r w:rsidRPr="00C42DBC">
              <w:rPr>
                <w:rFonts w:cs="Times New Roman"/>
                <w:kern w:val="24"/>
              </w:rPr>
              <w:t xml:space="preserve"> диаметре бурения свыше 400 до 1200 мм</w:t>
            </w:r>
          </w:p>
        </w:tc>
      </w:tr>
      <w:tr w:rsidR="00B90D72" w:rsidRPr="00C42DBC" w:rsidTr="00D054E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C42DBC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90D72" w:rsidRPr="00C42DBC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Осуществлять работы по регулировке и наладке тормозных и прочих элементов </w:t>
            </w:r>
            <w:r w:rsidRPr="00C42DBC">
              <w:rPr>
                <w:rFonts w:cs="Times New Roman"/>
                <w:kern w:val="24"/>
              </w:rPr>
              <w:t xml:space="preserve">бурильно-крановой самоходной машины с глубиной бурения свыше 6м, бурильно-крановой самоходной машины с двигателем мощностью 100 - 180 </w:t>
            </w:r>
            <w:proofErr w:type="spellStart"/>
            <w:r w:rsidRPr="00C42DBC">
              <w:rPr>
                <w:rFonts w:cs="Times New Roman"/>
                <w:kern w:val="24"/>
              </w:rPr>
              <w:t>л.</w:t>
            </w:r>
            <w:proofErr w:type="gramStart"/>
            <w:r w:rsidRPr="00C42DBC">
              <w:rPr>
                <w:rFonts w:cs="Times New Roman"/>
                <w:kern w:val="24"/>
              </w:rPr>
              <w:t>с</w:t>
            </w:r>
            <w:proofErr w:type="spellEnd"/>
            <w:proofErr w:type="gramEnd"/>
            <w:r w:rsidRPr="00C42DBC">
              <w:rPr>
                <w:rFonts w:cs="Times New Roman"/>
                <w:kern w:val="24"/>
              </w:rPr>
              <w:t xml:space="preserve">. </w:t>
            </w:r>
            <w:proofErr w:type="gramStart"/>
            <w:r w:rsidRPr="00C42DBC">
              <w:rPr>
                <w:rFonts w:cs="Times New Roman"/>
                <w:kern w:val="24"/>
              </w:rPr>
              <w:t>при</w:t>
            </w:r>
            <w:proofErr w:type="gramEnd"/>
            <w:r w:rsidRPr="00C42DBC">
              <w:rPr>
                <w:rFonts w:cs="Times New Roman"/>
                <w:kern w:val="24"/>
              </w:rPr>
              <w:t xml:space="preserve"> диаметре бурения свыше 400 до 1200 мм</w:t>
            </w:r>
          </w:p>
        </w:tc>
      </w:tr>
      <w:tr w:rsidR="00B90D72" w:rsidRPr="00C42DBC" w:rsidTr="00D054E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C42DBC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C42DBC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существлять запись в журнале приема и сдачи смены</w:t>
            </w:r>
          </w:p>
        </w:tc>
      </w:tr>
      <w:tr w:rsidR="00B90D72" w:rsidRPr="00C42DBC" w:rsidTr="00D054E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C42DBC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C42DBC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Выключать двигатель и сбрасывать остаточное давление в гидросистеме </w:t>
            </w:r>
            <w:r w:rsidRPr="00C42DBC">
              <w:rPr>
                <w:rFonts w:cs="Times New Roman"/>
                <w:kern w:val="24"/>
              </w:rPr>
              <w:t xml:space="preserve">бурильно-крановой самоходной машины с глубиной бурения свыше 6м, бурильно-крановой самоходной машины с двигателем мощностью 100 - 180 </w:t>
            </w:r>
            <w:proofErr w:type="spellStart"/>
            <w:r w:rsidRPr="00C42DBC">
              <w:rPr>
                <w:rFonts w:cs="Times New Roman"/>
                <w:kern w:val="24"/>
              </w:rPr>
              <w:t>л.</w:t>
            </w:r>
            <w:proofErr w:type="gramStart"/>
            <w:r w:rsidRPr="00C42DBC">
              <w:rPr>
                <w:rFonts w:cs="Times New Roman"/>
                <w:kern w:val="24"/>
              </w:rPr>
              <w:t>с</w:t>
            </w:r>
            <w:proofErr w:type="spellEnd"/>
            <w:proofErr w:type="gramEnd"/>
            <w:r w:rsidRPr="00C42DBC">
              <w:rPr>
                <w:rFonts w:cs="Times New Roman"/>
                <w:kern w:val="24"/>
              </w:rPr>
              <w:t xml:space="preserve">. </w:t>
            </w:r>
            <w:proofErr w:type="gramStart"/>
            <w:r w:rsidRPr="00C42DBC">
              <w:rPr>
                <w:rFonts w:cs="Times New Roman"/>
                <w:kern w:val="24"/>
              </w:rPr>
              <w:t>при</w:t>
            </w:r>
            <w:proofErr w:type="gramEnd"/>
            <w:r w:rsidRPr="00C42DBC">
              <w:rPr>
                <w:rFonts w:cs="Times New Roman"/>
                <w:kern w:val="24"/>
              </w:rPr>
              <w:t xml:space="preserve"> диаметре бурения свыше 400 до 1200 мм</w:t>
            </w:r>
          </w:p>
        </w:tc>
      </w:tr>
      <w:tr w:rsidR="00B90D72" w:rsidRPr="00C42DBC" w:rsidTr="00D054E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C42DBC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C42DBC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Осуществлять погрузку </w:t>
            </w:r>
            <w:r w:rsidRPr="00C42DBC">
              <w:rPr>
                <w:rFonts w:cs="Times New Roman"/>
                <w:kern w:val="24"/>
              </w:rPr>
              <w:t xml:space="preserve">бурильно-крановой самоходной машины с глубиной бурения свыше 6м, бурильно-крановой самоходной машины с двигателем мощностью 100 - 180 </w:t>
            </w:r>
            <w:proofErr w:type="spellStart"/>
            <w:r w:rsidRPr="00C42DBC">
              <w:rPr>
                <w:rFonts w:cs="Times New Roman"/>
                <w:kern w:val="24"/>
              </w:rPr>
              <w:t>л.</w:t>
            </w:r>
            <w:proofErr w:type="gramStart"/>
            <w:r w:rsidRPr="00C42DBC">
              <w:rPr>
                <w:rFonts w:cs="Times New Roman"/>
                <w:kern w:val="24"/>
              </w:rPr>
              <w:t>с</w:t>
            </w:r>
            <w:proofErr w:type="spellEnd"/>
            <w:proofErr w:type="gramEnd"/>
            <w:r w:rsidRPr="00C42DBC">
              <w:rPr>
                <w:rFonts w:cs="Times New Roman"/>
                <w:kern w:val="24"/>
              </w:rPr>
              <w:t xml:space="preserve">. </w:t>
            </w:r>
            <w:proofErr w:type="gramStart"/>
            <w:r w:rsidRPr="00C42DBC">
              <w:rPr>
                <w:rFonts w:cs="Times New Roman"/>
                <w:kern w:val="24"/>
              </w:rPr>
              <w:t>при</w:t>
            </w:r>
            <w:proofErr w:type="gramEnd"/>
            <w:r w:rsidRPr="00C42DBC">
              <w:rPr>
                <w:rFonts w:cs="Times New Roman"/>
                <w:kern w:val="24"/>
              </w:rPr>
              <w:t xml:space="preserve"> диаметре бурения свыше 400 до 1200 мм</w:t>
            </w:r>
            <w:r w:rsidRPr="00C42DBC">
              <w:rPr>
                <w:rFonts w:cs="Times New Roman"/>
                <w:szCs w:val="24"/>
              </w:rPr>
              <w:t xml:space="preserve"> на железнодорожную платформу и трейлер</w:t>
            </w:r>
          </w:p>
        </w:tc>
      </w:tr>
      <w:tr w:rsidR="00B90D72" w:rsidRPr="00C42DBC" w:rsidTr="00D054E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C42DBC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C42DBC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Осуществлять транспортировку </w:t>
            </w:r>
            <w:r w:rsidRPr="00C42DBC">
              <w:rPr>
                <w:rFonts w:cs="Times New Roman"/>
                <w:kern w:val="24"/>
              </w:rPr>
              <w:t xml:space="preserve">бурильно-крановой самоходной машины с глубиной бурения свыше 6м, бурильно-крановой самоходной машины с двигателем мощностью 100 - 180 </w:t>
            </w:r>
            <w:proofErr w:type="spellStart"/>
            <w:r w:rsidRPr="00C42DBC">
              <w:rPr>
                <w:rFonts w:cs="Times New Roman"/>
                <w:kern w:val="24"/>
              </w:rPr>
              <w:t>л.</w:t>
            </w:r>
            <w:proofErr w:type="gramStart"/>
            <w:r w:rsidRPr="00C42DBC">
              <w:rPr>
                <w:rFonts w:cs="Times New Roman"/>
                <w:kern w:val="24"/>
              </w:rPr>
              <w:t>с</w:t>
            </w:r>
            <w:proofErr w:type="spellEnd"/>
            <w:proofErr w:type="gramEnd"/>
            <w:r w:rsidRPr="00C42DBC">
              <w:rPr>
                <w:rFonts w:cs="Times New Roman"/>
                <w:kern w:val="24"/>
              </w:rPr>
              <w:t xml:space="preserve">. </w:t>
            </w:r>
            <w:proofErr w:type="gramStart"/>
            <w:r w:rsidRPr="00C42DBC">
              <w:rPr>
                <w:rFonts w:cs="Times New Roman"/>
                <w:kern w:val="24"/>
              </w:rPr>
              <w:t>при</w:t>
            </w:r>
            <w:proofErr w:type="gramEnd"/>
            <w:r w:rsidRPr="00C42DBC">
              <w:rPr>
                <w:rFonts w:cs="Times New Roman"/>
                <w:kern w:val="24"/>
              </w:rPr>
              <w:t xml:space="preserve"> диаметре бурения свыше 400 до 1200 мм</w:t>
            </w:r>
            <w:r w:rsidRPr="00C42DBC">
              <w:rPr>
                <w:rFonts w:cs="Times New Roman"/>
                <w:szCs w:val="24"/>
              </w:rPr>
              <w:t xml:space="preserve"> своим ходом по дорогам общего пользования </w:t>
            </w:r>
          </w:p>
        </w:tc>
      </w:tr>
      <w:tr w:rsidR="00B90D72" w:rsidRPr="00C42DBC" w:rsidTr="00D054E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C42DBC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C42DBC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B90D72" w:rsidRPr="00C42DBC" w:rsidTr="00D054E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C42DBC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90D72" w:rsidRPr="00C42DBC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Соблюдать требования охраны труда, производственной санитарии, </w:t>
            </w:r>
            <w:r w:rsidRPr="00C42DBC">
              <w:rPr>
                <w:rFonts w:cs="Times New Roman"/>
                <w:szCs w:val="24"/>
              </w:rPr>
              <w:lastRenderedPageBreak/>
              <w:t>электробезопасности, пожарной и экологической безопасности</w:t>
            </w:r>
          </w:p>
        </w:tc>
      </w:tr>
      <w:tr w:rsidR="00B90D72" w:rsidRPr="00C42DBC" w:rsidTr="00D054E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C42DBC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C42DBC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B90D72" w:rsidRPr="00C42DBC" w:rsidTr="00D054E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C42DBC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C42DBC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B90D72" w:rsidRPr="00C42DBC" w:rsidTr="00D054E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C42DBC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0D72" w:rsidRPr="00C42DBC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B90D72" w:rsidRPr="00C42DBC" w:rsidTr="00D054EF">
        <w:trPr>
          <w:trHeight w:val="176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C42DBC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C42DBC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C42DBC">
              <w:rPr>
                <w:rFonts w:cs="Times New Roman"/>
                <w:szCs w:val="24"/>
                <w:lang w:val="en-US"/>
              </w:rPr>
              <w:t xml:space="preserve"> </w:t>
            </w:r>
            <w:r w:rsidRPr="00C42DBC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C42DBC" w:rsidRDefault="00B90D72" w:rsidP="00D054EF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C42DBC">
              <w:rPr>
                <w:rFonts w:cs="Times New Roman"/>
                <w:szCs w:val="24"/>
              </w:rPr>
              <w:t xml:space="preserve">Требования инструкции по эксплуатации и порядку подготовки </w:t>
            </w:r>
            <w:r w:rsidRPr="00C42DBC">
              <w:rPr>
                <w:rFonts w:cs="Times New Roman"/>
                <w:kern w:val="24"/>
              </w:rPr>
              <w:t xml:space="preserve">бурильно-крановой самоходной машины с глубиной бурения свыше 6м, бурильно-крановой самоходной машины с двигателем мощностью 100 - 180 </w:t>
            </w:r>
            <w:proofErr w:type="spellStart"/>
            <w:r w:rsidRPr="00C42DBC">
              <w:rPr>
                <w:rFonts w:cs="Times New Roman"/>
                <w:kern w:val="24"/>
              </w:rPr>
              <w:t>л.</w:t>
            </w:r>
            <w:proofErr w:type="gramStart"/>
            <w:r w:rsidRPr="00C42DBC">
              <w:rPr>
                <w:rFonts w:cs="Times New Roman"/>
                <w:kern w:val="24"/>
              </w:rPr>
              <w:t>с</w:t>
            </w:r>
            <w:proofErr w:type="spellEnd"/>
            <w:proofErr w:type="gramEnd"/>
            <w:r w:rsidRPr="00C42DBC">
              <w:rPr>
                <w:rFonts w:cs="Times New Roman"/>
                <w:kern w:val="24"/>
              </w:rPr>
              <w:t xml:space="preserve">. </w:t>
            </w:r>
            <w:proofErr w:type="gramStart"/>
            <w:r w:rsidRPr="00C42DBC">
              <w:rPr>
                <w:rFonts w:cs="Times New Roman"/>
                <w:kern w:val="24"/>
              </w:rPr>
              <w:t>при</w:t>
            </w:r>
            <w:proofErr w:type="gramEnd"/>
            <w:r w:rsidRPr="00C42DBC">
              <w:rPr>
                <w:rFonts w:cs="Times New Roman"/>
                <w:kern w:val="24"/>
              </w:rPr>
              <w:t xml:space="preserve"> диаметре бурения свыше 400 до 1200 мм</w:t>
            </w:r>
            <w:r w:rsidRPr="00C42DBC">
              <w:rPr>
                <w:rFonts w:cs="Times New Roman"/>
                <w:szCs w:val="24"/>
              </w:rPr>
              <w:t xml:space="preserve"> к работе</w:t>
            </w:r>
          </w:p>
        </w:tc>
      </w:tr>
      <w:tr w:rsidR="00B90D72" w:rsidRPr="00C42DBC" w:rsidTr="00D054E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C42DBC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C42DBC" w:rsidRDefault="00B90D72" w:rsidP="00D054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Требования инструкции по эксплуатации средств технической диагностики, технологического оборудования, слесарного и измерительного инструмента, применяемых при ежесменном и периодическом техническом обслуживании </w:t>
            </w:r>
            <w:r w:rsidRPr="00C42DBC">
              <w:rPr>
                <w:rFonts w:cs="Times New Roman"/>
                <w:kern w:val="24"/>
              </w:rPr>
              <w:t xml:space="preserve">бурильно-крановой самоходной машины с глубиной бурения свыше 6м, бурильно-крановой самоходной машины с двигателем мощностью 100 - 180 </w:t>
            </w:r>
            <w:proofErr w:type="spellStart"/>
            <w:r w:rsidRPr="00C42DBC">
              <w:rPr>
                <w:rFonts w:cs="Times New Roman"/>
                <w:kern w:val="24"/>
              </w:rPr>
              <w:t>л.</w:t>
            </w:r>
            <w:proofErr w:type="gramStart"/>
            <w:r w:rsidRPr="00C42DBC">
              <w:rPr>
                <w:rFonts w:cs="Times New Roman"/>
                <w:kern w:val="24"/>
              </w:rPr>
              <w:t>с</w:t>
            </w:r>
            <w:proofErr w:type="spellEnd"/>
            <w:proofErr w:type="gramEnd"/>
            <w:r w:rsidRPr="00C42DBC">
              <w:rPr>
                <w:rFonts w:cs="Times New Roman"/>
                <w:kern w:val="24"/>
              </w:rPr>
              <w:t xml:space="preserve">. </w:t>
            </w:r>
            <w:proofErr w:type="gramStart"/>
            <w:r w:rsidRPr="00C42DBC">
              <w:rPr>
                <w:rFonts w:cs="Times New Roman"/>
                <w:kern w:val="24"/>
              </w:rPr>
              <w:t>при</w:t>
            </w:r>
            <w:proofErr w:type="gramEnd"/>
            <w:r w:rsidRPr="00C42DBC">
              <w:rPr>
                <w:rFonts w:cs="Times New Roman"/>
                <w:kern w:val="24"/>
              </w:rPr>
              <w:t xml:space="preserve"> диаметре бурения свыше 400 до 1200 мм</w:t>
            </w:r>
          </w:p>
        </w:tc>
      </w:tr>
      <w:tr w:rsidR="00B90D72" w:rsidRPr="00C42DBC" w:rsidTr="00D054E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C42DBC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C42DBC" w:rsidRDefault="00B90D72" w:rsidP="00D054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авила технической эксплуатации </w:t>
            </w:r>
            <w:r w:rsidRPr="00C42DBC">
              <w:rPr>
                <w:rFonts w:cs="Times New Roman"/>
                <w:kern w:val="24"/>
              </w:rPr>
              <w:t xml:space="preserve">бурильно-крановой самоходной машины с глубиной бурения свыше 6м, бурильно-крановой самоходной машины с двигателем мощностью 100 - 180 </w:t>
            </w:r>
            <w:proofErr w:type="spellStart"/>
            <w:r w:rsidRPr="00C42DBC">
              <w:rPr>
                <w:rFonts w:cs="Times New Roman"/>
                <w:kern w:val="24"/>
              </w:rPr>
              <w:t>л.</w:t>
            </w:r>
            <w:proofErr w:type="gramStart"/>
            <w:r w:rsidRPr="00C42DBC">
              <w:rPr>
                <w:rFonts w:cs="Times New Roman"/>
                <w:kern w:val="24"/>
              </w:rPr>
              <w:t>с</w:t>
            </w:r>
            <w:proofErr w:type="spellEnd"/>
            <w:proofErr w:type="gramEnd"/>
            <w:r w:rsidRPr="00C42DBC">
              <w:rPr>
                <w:rFonts w:cs="Times New Roman"/>
                <w:kern w:val="24"/>
              </w:rPr>
              <w:t xml:space="preserve">. </w:t>
            </w:r>
            <w:proofErr w:type="gramStart"/>
            <w:r w:rsidRPr="00C42DBC">
              <w:rPr>
                <w:rFonts w:cs="Times New Roman"/>
                <w:kern w:val="24"/>
              </w:rPr>
              <w:t>при</w:t>
            </w:r>
            <w:proofErr w:type="gramEnd"/>
            <w:r w:rsidRPr="00C42DBC">
              <w:rPr>
                <w:rFonts w:cs="Times New Roman"/>
                <w:kern w:val="24"/>
              </w:rPr>
              <w:t xml:space="preserve"> диаметре бурения свыше 400 до 1200 мм</w:t>
            </w:r>
          </w:p>
        </w:tc>
      </w:tr>
      <w:tr w:rsidR="00B90D72" w:rsidRPr="00C42DBC" w:rsidTr="00D054E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C42DBC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C42DBC" w:rsidRDefault="00B90D72" w:rsidP="00D054EF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C42DBC">
              <w:rPr>
                <w:rFonts w:cs="Times New Roman"/>
                <w:szCs w:val="24"/>
              </w:rPr>
              <w:t xml:space="preserve">Перечень операций и технология ежесменного технического обслуживания </w:t>
            </w:r>
            <w:r w:rsidRPr="00C42DBC">
              <w:rPr>
                <w:rFonts w:cs="Times New Roman"/>
                <w:kern w:val="24"/>
              </w:rPr>
              <w:t xml:space="preserve">бурильно-крановой самоходной машины с глубиной бурения свыше 6м, бурильно-крановой самоходной машины с двигателем мощностью 100 - 180 </w:t>
            </w:r>
            <w:proofErr w:type="spellStart"/>
            <w:r w:rsidRPr="00C42DBC">
              <w:rPr>
                <w:rFonts w:cs="Times New Roman"/>
                <w:kern w:val="24"/>
              </w:rPr>
              <w:t>л.</w:t>
            </w:r>
            <w:proofErr w:type="gramStart"/>
            <w:r w:rsidRPr="00C42DBC">
              <w:rPr>
                <w:rFonts w:cs="Times New Roman"/>
                <w:kern w:val="24"/>
              </w:rPr>
              <w:t>с</w:t>
            </w:r>
            <w:proofErr w:type="spellEnd"/>
            <w:proofErr w:type="gramEnd"/>
            <w:r w:rsidRPr="00C42DBC">
              <w:rPr>
                <w:rFonts w:cs="Times New Roman"/>
                <w:kern w:val="24"/>
              </w:rPr>
              <w:t xml:space="preserve">. </w:t>
            </w:r>
            <w:proofErr w:type="gramStart"/>
            <w:r w:rsidRPr="00C42DBC">
              <w:rPr>
                <w:rFonts w:cs="Times New Roman"/>
                <w:kern w:val="24"/>
              </w:rPr>
              <w:t>при</w:t>
            </w:r>
            <w:proofErr w:type="gramEnd"/>
            <w:r w:rsidRPr="00C42DBC">
              <w:rPr>
                <w:rFonts w:cs="Times New Roman"/>
                <w:kern w:val="24"/>
              </w:rPr>
              <w:t xml:space="preserve"> диаметре бурения свыше 400 до 1200 мм</w:t>
            </w:r>
          </w:p>
        </w:tc>
      </w:tr>
      <w:tr w:rsidR="00B90D72" w:rsidRPr="00C42DBC" w:rsidTr="00D054E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C42DBC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C42DBC" w:rsidRDefault="00B90D72" w:rsidP="00D054EF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C42DBC">
              <w:rPr>
                <w:rFonts w:cs="Times New Roman"/>
                <w:szCs w:val="24"/>
              </w:rPr>
              <w:t xml:space="preserve">Устройство, технические характеристики </w:t>
            </w:r>
            <w:r w:rsidRPr="00C42DBC">
              <w:rPr>
                <w:rFonts w:cs="Times New Roman"/>
                <w:kern w:val="24"/>
              </w:rPr>
              <w:t xml:space="preserve">бурильно-крановой самоходной машины с глубиной бурения свыше 6м, бурильно-крановой самоходной машины с двигателем мощностью 100 - 180 </w:t>
            </w:r>
            <w:proofErr w:type="spellStart"/>
            <w:r w:rsidRPr="00C42DBC">
              <w:rPr>
                <w:rFonts w:cs="Times New Roman"/>
                <w:kern w:val="24"/>
              </w:rPr>
              <w:t>л.</w:t>
            </w:r>
            <w:proofErr w:type="gramStart"/>
            <w:r w:rsidRPr="00C42DBC">
              <w:rPr>
                <w:rFonts w:cs="Times New Roman"/>
                <w:kern w:val="24"/>
              </w:rPr>
              <w:t>с</w:t>
            </w:r>
            <w:proofErr w:type="spellEnd"/>
            <w:proofErr w:type="gramEnd"/>
            <w:r w:rsidRPr="00C42DBC">
              <w:rPr>
                <w:rFonts w:cs="Times New Roman"/>
                <w:kern w:val="24"/>
              </w:rPr>
              <w:t xml:space="preserve">. </w:t>
            </w:r>
            <w:proofErr w:type="gramStart"/>
            <w:r w:rsidRPr="00C42DBC">
              <w:rPr>
                <w:rFonts w:cs="Times New Roman"/>
                <w:kern w:val="24"/>
              </w:rPr>
              <w:t>при</w:t>
            </w:r>
            <w:proofErr w:type="gramEnd"/>
            <w:r w:rsidRPr="00C42DBC">
              <w:rPr>
                <w:rFonts w:cs="Times New Roman"/>
                <w:kern w:val="24"/>
              </w:rPr>
              <w:t xml:space="preserve"> диаметре бурения свыше 400 до 1200 мм</w:t>
            </w:r>
          </w:p>
        </w:tc>
      </w:tr>
      <w:tr w:rsidR="00B90D72" w:rsidRPr="00C42DBC" w:rsidTr="00D054E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C42DBC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C42DBC" w:rsidRDefault="00B90D72" w:rsidP="00D054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Способы и приемы мойки и очистки деталей, узлов, механизмов </w:t>
            </w:r>
            <w:r w:rsidRPr="00C42DBC">
              <w:rPr>
                <w:rFonts w:cs="Times New Roman"/>
                <w:kern w:val="24"/>
              </w:rPr>
              <w:t xml:space="preserve">бурильно-крановой самоходной машины с глубиной бурения свыше 6м, бурильно-крановой самоходной машины с двигателем мощностью 100 - 180 </w:t>
            </w:r>
            <w:proofErr w:type="spellStart"/>
            <w:r w:rsidRPr="00C42DBC">
              <w:rPr>
                <w:rFonts w:cs="Times New Roman"/>
                <w:kern w:val="24"/>
              </w:rPr>
              <w:t>л.</w:t>
            </w:r>
            <w:proofErr w:type="gramStart"/>
            <w:r w:rsidRPr="00C42DBC">
              <w:rPr>
                <w:rFonts w:cs="Times New Roman"/>
                <w:kern w:val="24"/>
              </w:rPr>
              <w:t>с</w:t>
            </w:r>
            <w:proofErr w:type="spellEnd"/>
            <w:proofErr w:type="gramEnd"/>
            <w:r w:rsidRPr="00C42DBC">
              <w:rPr>
                <w:rFonts w:cs="Times New Roman"/>
                <w:kern w:val="24"/>
              </w:rPr>
              <w:t xml:space="preserve">. </w:t>
            </w:r>
            <w:proofErr w:type="gramStart"/>
            <w:r w:rsidRPr="00C42DBC">
              <w:rPr>
                <w:rFonts w:cs="Times New Roman"/>
                <w:kern w:val="24"/>
              </w:rPr>
              <w:t>при</w:t>
            </w:r>
            <w:proofErr w:type="gramEnd"/>
            <w:r w:rsidRPr="00C42DBC">
              <w:rPr>
                <w:rFonts w:cs="Times New Roman"/>
                <w:kern w:val="24"/>
              </w:rPr>
              <w:t xml:space="preserve"> диаметре бурения свыше 400 до 1200 мм</w:t>
            </w:r>
          </w:p>
        </w:tc>
      </w:tr>
      <w:tr w:rsidR="00B90D72" w:rsidRPr="00C42DBC" w:rsidTr="00D054E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C42DBC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C42DBC" w:rsidRDefault="00B90D72" w:rsidP="00D054EF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C42DBC">
              <w:rPr>
                <w:rFonts w:cs="Times New Roman"/>
                <w:szCs w:val="24"/>
              </w:rPr>
              <w:t xml:space="preserve">Свойства марок и нормы расхода топливо-смазочных и других материалов, используемых при техническом обслуживании </w:t>
            </w:r>
            <w:r w:rsidRPr="00C42DBC">
              <w:rPr>
                <w:rFonts w:cs="Times New Roman"/>
                <w:kern w:val="24"/>
              </w:rPr>
              <w:t xml:space="preserve">бурильно-крановой самоходной машины с глубиной бурения свыше 6м, бурильно-крановой самоходной машины с двигателем мощностью 100 - 180 </w:t>
            </w:r>
            <w:proofErr w:type="spellStart"/>
            <w:r w:rsidRPr="00C42DBC">
              <w:rPr>
                <w:rFonts w:cs="Times New Roman"/>
                <w:kern w:val="24"/>
              </w:rPr>
              <w:t>л.</w:t>
            </w:r>
            <w:proofErr w:type="gramStart"/>
            <w:r w:rsidRPr="00C42DBC">
              <w:rPr>
                <w:rFonts w:cs="Times New Roman"/>
                <w:kern w:val="24"/>
              </w:rPr>
              <w:t>с</w:t>
            </w:r>
            <w:proofErr w:type="spellEnd"/>
            <w:proofErr w:type="gramEnd"/>
            <w:r w:rsidRPr="00C42DBC">
              <w:rPr>
                <w:rFonts w:cs="Times New Roman"/>
                <w:kern w:val="24"/>
              </w:rPr>
              <w:t xml:space="preserve">. </w:t>
            </w:r>
            <w:proofErr w:type="gramStart"/>
            <w:r w:rsidRPr="00C42DBC">
              <w:rPr>
                <w:rFonts w:cs="Times New Roman"/>
                <w:kern w:val="24"/>
              </w:rPr>
              <w:t>при</w:t>
            </w:r>
            <w:proofErr w:type="gramEnd"/>
            <w:r w:rsidRPr="00C42DBC">
              <w:rPr>
                <w:rFonts w:cs="Times New Roman"/>
                <w:kern w:val="24"/>
              </w:rPr>
              <w:t xml:space="preserve"> диаметре бурения свыше 400 до 1200 мм</w:t>
            </w:r>
          </w:p>
        </w:tc>
      </w:tr>
      <w:tr w:rsidR="00B90D72" w:rsidRPr="00C42DBC" w:rsidTr="00D054E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C42DBC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C42DBC" w:rsidRDefault="00B90D72" w:rsidP="00D054EF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C42DBC">
              <w:rPr>
                <w:rFonts w:cs="Times New Roman"/>
                <w:szCs w:val="24"/>
              </w:rPr>
              <w:t xml:space="preserve">Устройство технических средств для транспортирования, приема, хранения и заправки топливо-смазочных и других материалов, используемых при обслуживании и управлении </w:t>
            </w:r>
            <w:r w:rsidRPr="00C42DBC">
              <w:rPr>
                <w:rFonts w:cs="Times New Roman"/>
                <w:kern w:val="24"/>
              </w:rPr>
              <w:t xml:space="preserve">бурильно-крановой самоходной машины с глубиной бурения свыше 6м, бурильно-крановой самоходной машины с двигателем мощностью 100 - 180 </w:t>
            </w:r>
            <w:proofErr w:type="spellStart"/>
            <w:r w:rsidRPr="00C42DBC">
              <w:rPr>
                <w:rFonts w:cs="Times New Roman"/>
                <w:kern w:val="24"/>
              </w:rPr>
              <w:t>л.</w:t>
            </w:r>
            <w:proofErr w:type="gramStart"/>
            <w:r w:rsidRPr="00C42DBC">
              <w:rPr>
                <w:rFonts w:cs="Times New Roman"/>
                <w:kern w:val="24"/>
              </w:rPr>
              <w:t>с</w:t>
            </w:r>
            <w:proofErr w:type="spellEnd"/>
            <w:proofErr w:type="gramEnd"/>
            <w:r w:rsidRPr="00C42DBC">
              <w:rPr>
                <w:rFonts w:cs="Times New Roman"/>
                <w:kern w:val="24"/>
              </w:rPr>
              <w:t xml:space="preserve">. </w:t>
            </w:r>
            <w:proofErr w:type="gramStart"/>
            <w:r w:rsidRPr="00C42DBC">
              <w:rPr>
                <w:rFonts w:cs="Times New Roman"/>
                <w:kern w:val="24"/>
              </w:rPr>
              <w:t>при</w:t>
            </w:r>
            <w:proofErr w:type="gramEnd"/>
            <w:r w:rsidRPr="00C42DBC">
              <w:rPr>
                <w:rFonts w:cs="Times New Roman"/>
                <w:kern w:val="24"/>
              </w:rPr>
              <w:t xml:space="preserve"> диаметре бурения свыше 400 до 1200 мм</w:t>
            </w:r>
          </w:p>
        </w:tc>
      </w:tr>
      <w:tr w:rsidR="00B90D72" w:rsidRPr="00C42DBC" w:rsidTr="00D054E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C42DBC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C42DBC" w:rsidRDefault="00B90D72" w:rsidP="00D054EF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C42DBC">
              <w:rPr>
                <w:rFonts w:cs="Times New Roman"/>
                <w:szCs w:val="24"/>
              </w:rPr>
              <w:t xml:space="preserve">Свойства, правила хранения и использования </w:t>
            </w:r>
            <w:proofErr w:type="gramStart"/>
            <w:r w:rsidRPr="00C42DBC">
              <w:rPr>
                <w:rFonts w:cs="Times New Roman"/>
                <w:szCs w:val="24"/>
              </w:rPr>
              <w:t>топливо-смазочных</w:t>
            </w:r>
            <w:proofErr w:type="gramEnd"/>
            <w:r w:rsidRPr="00C42DBC">
              <w:rPr>
                <w:rFonts w:cs="Times New Roman"/>
                <w:szCs w:val="24"/>
              </w:rPr>
              <w:t xml:space="preserve"> материалов и технических жидкостей</w:t>
            </w:r>
          </w:p>
        </w:tc>
      </w:tr>
      <w:tr w:rsidR="00B90D72" w:rsidRPr="00C42DBC" w:rsidTr="00D054E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C42DBC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C42DBC" w:rsidRDefault="00B90D72" w:rsidP="00D054EF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C42DBC">
              <w:rPr>
                <w:rFonts w:cs="Times New Roman"/>
                <w:szCs w:val="24"/>
              </w:rPr>
              <w:t xml:space="preserve">Значения контрольных параметров, характеризующих работоспособное состояние </w:t>
            </w:r>
            <w:r w:rsidRPr="00C42DBC">
              <w:rPr>
                <w:rFonts w:cs="Times New Roman"/>
                <w:kern w:val="24"/>
              </w:rPr>
              <w:t xml:space="preserve">бурильно-крановой самоходной машины с глубиной бурения свыше 6м, бурильно-крановой самоходной машины с двигателем мощностью 100 - 180 </w:t>
            </w:r>
            <w:proofErr w:type="spellStart"/>
            <w:r w:rsidRPr="00C42DBC">
              <w:rPr>
                <w:rFonts w:cs="Times New Roman"/>
                <w:kern w:val="24"/>
              </w:rPr>
              <w:t>л.</w:t>
            </w:r>
            <w:proofErr w:type="gramStart"/>
            <w:r w:rsidRPr="00C42DBC">
              <w:rPr>
                <w:rFonts w:cs="Times New Roman"/>
                <w:kern w:val="24"/>
              </w:rPr>
              <w:t>с</w:t>
            </w:r>
            <w:proofErr w:type="spellEnd"/>
            <w:proofErr w:type="gramEnd"/>
            <w:r w:rsidRPr="00C42DBC">
              <w:rPr>
                <w:rFonts w:cs="Times New Roman"/>
                <w:kern w:val="24"/>
              </w:rPr>
              <w:t xml:space="preserve">. </w:t>
            </w:r>
            <w:proofErr w:type="gramStart"/>
            <w:r w:rsidRPr="00C42DBC">
              <w:rPr>
                <w:rFonts w:cs="Times New Roman"/>
                <w:kern w:val="24"/>
              </w:rPr>
              <w:t>при</w:t>
            </w:r>
            <w:proofErr w:type="gramEnd"/>
            <w:r w:rsidRPr="00C42DBC">
              <w:rPr>
                <w:rFonts w:cs="Times New Roman"/>
                <w:kern w:val="24"/>
              </w:rPr>
              <w:t xml:space="preserve"> диаметре бурения свыше 400 до 1200 мм</w:t>
            </w:r>
          </w:p>
        </w:tc>
      </w:tr>
      <w:tr w:rsidR="00B90D72" w:rsidRPr="00C42DBC" w:rsidTr="00D054E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C42DBC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C42DBC" w:rsidRDefault="00B90D72" w:rsidP="00D054EF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C42DBC">
              <w:rPr>
                <w:rFonts w:cs="Times New Roman"/>
                <w:szCs w:val="24"/>
              </w:rPr>
              <w:t xml:space="preserve">Перечень операций и технология работ при различных видах технического обслуживания </w:t>
            </w:r>
            <w:r w:rsidRPr="00C42DBC">
              <w:rPr>
                <w:rFonts w:cs="Times New Roman"/>
                <w:kern w:val="24"/>
              </w:rPr>
              <w:t xml:space="preserve">бурильно-крановой самоходной машины с глубиной бурения свыше 6м, бурильно-крановой самоходной машины с </w:t>
            </w:r>
            <w:r w:rsidRPr="00C42DBC">
              <w:rPr>
                <w:rFonts w:cs="Times New Roman"/>
                <w:kern w:val="24"/>
              </w:rPr>
              <w:lastRenderedPageBreak/>
              <w:t xml:space="preserve">двигателем мощностью 100 - 180 </w:t>
            </w:r>
            <w:proofErr w:type="spellStart"/>
            <w:r w:rsidRPr="00C42DBC">
              <w:rPr>
                <w:rFonts w:cs="Times New Roman"/>
                <w:kern w:val="24"/>
              </w:rPr>
              <w:t>л.</w:t>
            </w:r>
            <w:proofErr w:type="gramStart"/>
            <w:r w:rsidRPr="00C42DBC">
              <w:rPr>
                <w:rFonts w:cs="Times New Roman"/>
                <w:kern w:val="24"/>
              </w:rPr>
              <w:t>с</w:t>
            </w:r>
            <w:proofErr w:type="spellEnd"/>
            <w:proofErr w:type="gramEnd"/>
            <w:r w:rsidRPr="00C42DBC">
              <w:rPr>
                <w:rFonts w:cs="Times New Roman"/>
                <w:kern w:val="24"/>
              </w:rPr>
              <w:t xml:space="preserve">. </w:t>
            </w:r>
            <w:proofErr w:type="gramStart"/>
            <w:r w:rsidRPr="00C42DBC">
              <w:rPr>
                <w:rFonts w:cs="Times New Roman"/>
                <w:kern w:val="24"/>
              </w:rPr>
              <w:t>при</w:t>
            </w:r>
            <w:proofErr w:type="gramEnd"/>
            <w:r w:rsidRPr="00C42DBC">
              <w:rPr>
                <w:rFonts w:cs="Times New Roman"/>
                <w:kern w:val="24"/>
              </w:rPr>
              <w:t xml:space="preserve"> диаметре бурения свыше 400 до 1200 мм</w:t>
            </w:r>
          </w:p>
        </w:tc>
      </w:tr>
      <w:tr w:rsidR="00B90D72" w:rsidRPr="00C42DBC" w:rsidTr="00D054E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C42DBC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C42DBC" w:rsidRDefault="00B90D72" w:rsidP="00D054EF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C42DBC">
              <w:rPr>
                <w:rFonts w:cs="Times New Roman"/>
                <w:szCs w:val="24"/>
              </w:rPr>
              <w:t xml:space="preserve">Основные виды, типы и предназначение инструментов и технологического оборудования, используемых при обслуживании </w:t>
            </w:r>
            <w:r w:rsidRPr="00C42DBC">
              <w:rPr>
                <w:rFonts w:cs="Times New Roman"/>
                <w:kern w:val="24"/>
              </w:rPr>
              <w:t xml:space="preserve">бурильно-крановой самоходной машины с глубиной бурения свыше 6м, бурильно-крановой самоходной машины с двигателем мощностью 100 - 180 </w:t>
            </w:r>
            <w:proofErr w:type="spellStart"/>
            <w:r w:rsidRPr="00C42DBC">
              <w:rPr>
                <w:rFonts w:cs="Times New Roman"/>
                <w:kern w:val="24"/>
              </w:rPr>
              <w:t>л.</w:t>
            </w:r>
            <w:proofErr w:type="gramStart"/>
            <w:r w:rsidRPr="00C42DBC">
              <w:rPr>
                <w:rFonts w:cs="Times New Roman"/>
                <w:kern w:val="24"/>
              </w:rPr>
              <w:t>с</w:t>
            </w:r>
            <w:proofErr w:type="spellEnd"/>
            <w:proofErr w:type="gramEnd"/>
            <w:r w:rsidRPr="00C42DBC">
              <w:rPr>
                <w:rFonts w:cs="Times New Roman"/>
                <w:kern w:val="24"/>
              </w:rPr>
              <w:t xml:space="preserve">. </w:t>
            </w:r>
            <w:proofErr w:type="gramStart"/>
            <w:r w:rsidRPr="00C42DBC">
              <w:rPr>
                <w:rFonts w:cs="Times New Roman"/>
                <w:kern w:val="24"/>
              </w:rPr>
              <w:t>при</w:t>
            </w:r>
            <w:proofErr w:type="gramEnd"/>
            <w:r w:rsidRPr="00C42DBC">
              <w:rPr>
                <w:rFonts w:cs="Times New Roman"/>
                <w:kern w:val="24"/>
              </w:rPr>
              <w:t xml:space="preserve"> диаметре бурения свыше 400 до 1200 мм</w:t>
            </w:r>
          </w:p>
        </w:tc>
      </w:tr>
      <w:tr w:rsidR="00B90D72" w:rsidRPr="00C42DBC" w:rsidTr="00D054E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C42DBC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C42DBC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авила краткосрочного и долгосрочного хранения </w:t>
            </w:r>
            <w:r w:rsidRPr="00C42DBC">
              <w:rPr>
                <w:rFonts w:cs="Times New Roman"/>
                <w:kern w:val="24"/>
              </w:rPr>
              <w:t xml:space="preserve">бурильно-крановой самоходной машины с глубиной бурения свыше 6м, бурильно-крановой самоходной машины с двигателем мощностью 100 - 180 </w:t>
            </w:r>
            <w:proofErr w:type="spellStart"/>
            <w:r w:rsidRPr="00C42DBC">
              <w:rPr>
                <w:rFonts w:cs="Times New Roman"/>
                <w:kern w:val="24"/>
              </w:rPr>
              <w:t>л.</w:t>
            </w:r>
            <w:proofErr w:type="gramStart"/>
            <w:r w:rsidRPr="00C42DBC">
              <w:rPr>
                <w:rFonts w:cs="Times New Roman"/>
                <w:kern w:val="24"/>
              </w:rPr>
              <w:t>с</w:t>
            </w:r>
            <w:proofErr w:type="spellEnd"/>
            <w:proofErr w:type="gramEnd"/>
            <w:r w:rsidRPr="00C42DBC">
              <w:rPr>
                <w:rFonts w:cs="Times New Roman"/>
                <w:kern w:val="24"/>
              </w:rPr>
              <w:t xml:space="preserve">. </w:t>
            </w:r>
            <w:proofErr w:type="gramStart"/>
            <w:r w:rsidRPr="00C42DBC">
              <w:rPr>
                <w:rFonts w:cs="Times New Roman"/>
                <w:kern w:val="24"/>
              </w:rPr>
              <w:t>при</w:t>
            </w:r>
            <w:proofErr w:type="gramEnd"/>
            <w:r w:rsidRPr="00C42DBC">
              <w:rPr>
                <w:rFonts w:cs="Times New Roman"/>
                <w:kern w:val="24"/>
              </w:rPr>
              <w:t xml:space="preserve"> диаметре бурения свыше 400 до 1200 мм</w:t>
            </w:r>
          </w:p>
        </w:tc>
      </w:tr>
      <w:tr w:rsidR="00B90D72" w:rsidRPr="00C42DBC" w:rsidTr="00D054E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C42DBC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C42DBC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авила и способы </w:t>
            </w:r>
            <w:proofErr w:type="spellStart"/>
            <w:r w:rsidRPr="00C42DBC">
              <w:rPr>
                <w:rFonts w:cs="Times New Roman"/>
                <w:szCs w:val="24"/>
              </w:rPr>
              <w:t>консервациии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 для различных климатических зон и сроков хранения (</w:t>
            </w:r>
            <w:proofErr w:type="spellStart"/>
            <w:r w:rsidRPr="00C42DBC">
              <w:rPr>
                <w:rFonts w:cs="Times New Roman"/>
                <w:szCs w:val="24"/>
              </w:rPr>
              <w:t>расконсервации</w:t>
            </w:r>
            <w:proofErr w:type="spellEnd"/>
            <w:r w:rsidRPr="00C42DBC">
              <w:rPr>
                <w:rFonts w:cs="Times New Roman"/>
                <w:szCs w:val="24"/>
              </w:rPr>
              <w:t xml:space="preserve">) </w:t>
            </w:r>
            <w:r w:rsidRPr="00C42DBC">
              <w:rPr>
                <w:rFonts w:cs="Times New Roman"/>
                <w:kern w:val="24"/>
              </w:rPr>
              <w:t xml:space="preserve">бурильно-крановой самоходной машины с глубиной бурения свыше 6м, бурильно-крановой самоходной машины с двигателем мощностью 100 - 180 </w:t>
            </w:r>
            <w:proofErr w:type="spellStart"/>
            <w:r w:rsidRPr="00C42DBC">
              <w:rPr>
                <w:rFonts w:cs="Times New Roman"/>
                <w:kern w:val="24"/>
              </w:rPr>
              <w:t>л.</w:t>
            </w:r>
            <w:proofErr w:type="gramStart"/>
            <w:r w:rsidRPr="00C42DBC">
              <w:rPr>
                <w:rFonts w:cs="Times New Roman"/>
                <w:kern w:val="24"/>
              </w:rPr>
              <w:t>с</w:t>
            </w:r>
            <w:proofErr w:type="spellEnd"/>
            <w:proofErr w:type="gramEnd"/>
            <w:r w:rsidRPr="00C42DBC">
              <w:rPr>
                <w:rFonts w:cs="Times New Roman"/>
                <w:kern w:val="24"/>
              </w:rPr>
              <w:t xml:space="preserve">. </w:t>
            </w:r>
            <w:proofErr w:type="gramStart"/>
            <w:r w:rsidRPr="00C42DBC">
              <w:rPr>
                <w:rFonts w:cs="Times New Roman"/>
                <w:kern w:val="24"/>
              </w:rPr>
              <w:t>при</w:t>
            </w:r>
            <w:proofErr w:type="gramEnd"/>
            <w:r w:rsidRPr="00C42DBC">
              <w:rPr>
                <w:rFonts w:cs="Times New Roman"/>
                <w:kern w:val="24"/>
              </w:rPr>
              <w:t xml:space="preserve"> диаметре бурения свыше 400 до 1200 мм</w:t>
            </w:r>
          </w:p>
        </w:tc>
      </w:tr>
      <w:tr w:rsidR="00B90D72" w:rsidRPr="00C42DBC" w:rsidTr="00D054E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C42DBC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C42DBC" w:rsidRDefault="00B90D72" w:rsidP="00D054EF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C42DBC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B90D72" w:rsidRPr="00C42DBC" w:rsidTr="00D054E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C42DBC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C42DBC" w:rsidRDefault="00B90D72" w:rsidP="00D054EF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C42DBC">
              <w:rPr>
                <w:rFonts w:cs="Times New Roman"/>
                <w:szCs w:val="24"/>
              </w:rPr>
              <w:t>Правила тушения пожара огнетушителем или другими подручными средствами при возгорании горюче-смазочных и других материалов</w:t>
            </w:r>
          </w:p>
        </w:tc>
      </w:tr>
      <w:tr w:rsidR="00B90D72" w:rsidRPr="00C42DBC" w:rsidTr="00D054E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C42DBC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C42DBC" w:rsidRDefault="00B90D72" w:rsidP="00D054EF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C42DBC">
              <w:rPr>
                <w:rFonts w:cs="Times New Roman"/>
                <w:szCs w:val="24"/>
              </w:rPr>
              <w:t>План эвакуации и действия при чрезвычайных ситуациях</w:t>
            </w:r>
          </w:p>
        </w:tc>
      </w:tr>
      <w:tr w:rsidR="00B90D72" w:rsidRPr="00C42DBC" w:rsidTr="00D054E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C42DBC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C42DBC" w:rsidRDefault="00B90D72" w:rsidP="00D054EF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C42DBC">
              <w:rPr>
                <w:rFonts w:cs="Times New Roman"/>
                <w:szCs w:val="24"/>
              </w:rPr>
              <w:t>Методы безопасного ведения работ</w:t>
            </w:r>
          </w:p>
        </w:tc>
      </w:tr>
      <w:tr w:rsidR="00B90D72" w:rsidRPr="00C42DBC" w:rsidTr="00D054E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C42DBC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C42DBC" w:rsidRDefault="00B90D72" w:rsidP="00D054EF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C42DBC">
              <w:rPr>
                <w:rFonts w:cs="Times New Roman"/>
                <w:szCs w:val="24"/>
              </w:rPr>
              <w:t>Инструкции по безопасной эксплуатации машин и производству работ</w:t>
            </w:r>
          </w:p>
        </w:tc>
      </w:tr>
      <w:tr w:rsidR="00B90D72" w:rsidRPr="00C42DBC" w:rsidTr="00D054E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C42DBC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C42DBC" w:rsidRDefault="00B90D72" w:rsidP="00D054EF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C42DBC">
              <w:rPr>
                <w:rFonts w:cs="Times New Roman"/>
                <w:szCs w:val="24"/>
              </w:rPr>
              <w:t>Требования, предъявляемые к средствам индивидуальной защиты</w:t>
            </w:r>
          </w:p>
        </w:tc>
      </w:tr>
      <w:tr w:rsidR="00B90D72" w:rsidRPr="00C42DBC" w:rsidTr="00D054EF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C42DBC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C42DBC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Правила дорожного движения</w:t>
            </w:r>
          </w:p>
        </w:tc>
      </w:tr>
      <w:tr w:rsidR="00B90D72" w:rsidRPr="00C42DBC" w:rsidTr="00D054E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C42DBC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C42DBC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авила транспортировки </w:t>
            </w:r>
            <w:r w:rsidRPr="00C42DBC">
              <w:rPr>
                <w:rFonts w:cs="Times New Roman"/>
                <w:kern w:val="24"/>
              </w:rPr>
              <w:t xml:space="preserve">бурильно-крановой самоходной машины с глубиной бурения свыше 6м, бурильно-крановой самоходной машины с двигателем мощностью 100 - 180 </w:t>
            </w:r>
            <w:proofErr w:type="spellStart"/>
            <w:r w:rsidRPr="00C42DBC">
              <w:rPr>
                <w:rFonts w:cs="Times New Roman"/>
                <w:kern w:val="24"/>
              </w:rPr>
              <w:t>л.</w:t>
            </w:r>
            <w:proofErr w:type="gramStart"/>
            <w:r w:rsidRPr="00C42DBC">
              <w:rPr>
                <w:rFonts w:cs="Times New Roman"/>
                <w:kern w:val="24"/>
              </w:rPr>
              <w:t>с</w:t>
            </w:r>
            <w:proofErr w:type="spellEnd"/>
            <w:proofErr w:type="gramEnd"/>
            <w:r w:rsidRPr="00C42DBC">
              <w:rPr>
                <w:rFonts w:cs="Times New Roman"/>
                <w:kern w:val="24"/>
              </w:rPr>
              <w:t xml:space="preserve">. </w:t>
            </w:r>
            <w:proofErr w:type="gramStart"/>
            <w:r w:rsidRPr="00C42DBC">
              <w:rPr>
                <w:rFonts w:cs="Times New Roman"/>
                <w:kern w:val="24"/>
              </w:rPr>
              <w:t>при</w:t>
            </w:r>
            <w:proofErr w:type="gramEnd"/>
            <w:r w:rsidRPr="00C42DBC">
              <w:rPr>
                <w:rFonts w:cs="Times New Roman"/>
                <w:kern w:val="24"/>
              </w:rPr>
              <w:t xml:space="preserve"> диаметре бурения свыше 400 до 1200 мм</w:t>
            </w:r>
            <w:r w:rsidRPr="00C42DBC">
              <w:rPr>
                <w:rFonts w:cs="Times New Roman"/>
                <w:szCs w:val="24"/>
              </w:rPr>
              <w:t xml:space="preserve"> по дорогам общего пользования</w:t>
            </w:r>
          </w:p>
        </w:tc>
      </w:tr>
      <w:tr w:rsidR="00B90D72" w:rsidRPr="00C42DBC" w:rsidTr="00D054EF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C42DBC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C42DBC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Правила погрузки и перевозки </w:t>
            </w:r>
            <w:r w:rsidRPr="00C42DBC">
              <w:rPr>
                <w:rFonts w:cs="Times New Roman"/>
                <w:kern w:val="24"/>
              </w:rPr>
              <w:t xml:space="preserve">бурильно-крановой самоходной машины с глубиной бурения свыше 6м, бурильно-крановой самоходной машины с двигателем мощностью 100 - 180 </w:t>
            </w:r>
            <w:proofErr w:type="spellStart"/>
            <w:r w:rsidRPr="00C42DBC">
              <w:rPr>
                <w:rFonts w:cs="Times New Roman"/>
                <w:kern w:val="24"/>
              </w:rPr>
              <w:t>л.</w:t>
            </w:r>
            <w:proofErr w:type="gramStart"/>
            <w:r w:rsidRPr="00C42DBC">
              <w:rPr>
                <w:rFonts w:cs="Times New Roman"/>
                <w:kern w:val="24"/>
              </w:rPr>
              <w:t>с</w:t>
            </w:r>
            <w:proofErr w:type="spellEnd"/>
            <w:proofErr w:type="gramEnd"/>
            <w:r w:rsidRPr="00C42DBC">
              <w:rPr>
                <w:rFonts w:cs="Times New Roman"/>
                <w:kern w:val="24"/>
              </w:rPr>
              <w:t xml:space="preserve">. </w:t>
            </w:r>
            <w:proofErr w:type="gramStart"/>
            <w:r w:rsidRPr="00C42DBC">
              <w:rPr>
                <w:rFonts w:cs="Times New Roman"/>
                <w:kern w:val="24"/>
              </w:rPr>
              <w:t>при</w:t>
            </w:r>
            <w:proofErr w:type="gramEnd"/>
            <w:r w:rsidRPr="00C42DBC">
              <w:rPr>
                <w:rFonts w:cs="Times New Roman"/>
                <w:kern w:val="24"/>
              </w:rPr>
              <w:t xml:space="preserve"> диаметре бурения свыше 400 до 1200 мм</w:t>
            </w:r>
            <w:r w:rsidRPr="00C42DBC">
              <w:rPr>
                <w:rFonts w:cs="Times New Roman"/>
                <w:szCs w:val="24"/>
              </w:rPr>
              <w:t xml:space="preserve"> на железнодорожных платформах, трейлерах</w:t>
            </w:r>
          </w:p>
        </w:tc>
      </w:tr>
      <w:tr w:rsidR="00B90D72" w:rsidRPr="00C42DBC" w:rsidTr="00D054EF"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C42DBC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D72" w:rsidRPr="00C42DBC" w:rsidRDefault="00B90D72" w:rsidP="00D054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2DBC">
              <w:rPr>
                <w:rFonts w:cs="Times New Roman"/>
                <w:szCs w:val="24"/>
              </w:rPr>
              <w:t>-</w:t>
            </w:r>
          </w:p>
        </w:tc>
      </w:tr>
    </w:tbl>
    <w:p w:rsidR="00C42DBC" w:rsidRPr="00C42DBC" w:rsidRDefault="00C42DBC" w:rsidP="007F600C">
      <w:pPr>
        <w:pStyle w:val="Level1"/>
        <w:shd w:val="clear" w:color="auto" w:fill="FFFFFF" w:themeFill="background1"/>
        <w:jc w:val="center"/>
        <w:outlineLvl w:val="0"/>
        <w:rPr>
          <w:lang w:val="ru-RU"/>
        </w:rPr>
      </w:pPr>
      <w:bookmarkStart w:id="13" w:name="_Toc411717330"/>
      <w:bookmarkStart w:id="14" w:name="_Hlt448477528"/>
      <w:bookmarkStart w:id="15" w:name="Par277"/>
    </w:p>
    <w:p w:rsidR="00DB5F5C" w:rsidRPr="00C42DBC" w:rsidRDefault="00A7030B" w:rsidP="007F600C">
      <w:pPr>
        <w:pStyle w:val="Level1"/>
        <w:shd w:val="clear" w:color="auto" w:fill="FFFFFF" w:themeFill="background1"/>
        <w:jc w:val="center"/>
        <w:outlineLvl w:val="0"/>
        <w:rPr>
          <w:lang w:val="ru-RU"/>
        </w:rPr>
      </w:pPr>
      <w:r w:rsidRPr="00C42DBC">
        <w:fldChar w:fldCharType="begin"/>
      </w:r>
      <w:r w:rsidR="00CE74A4" w:rsidRPr="00C42DBC">
        <w:rPr>
          <w:lang w:val="ru-RU"/>
        </w:rPr>
        <w:instrText xml:space="preserve"> </w:instrText>
      </w:r>
      <w:r w:rsidR="00CE74A4" w:rsidRPr="00C42DBC">
        <w:instrText>REF</w:instrText>
      </w:r>
      <w:r w:rsidR="00CE74A4" w:rsidRPr="00C42DBC">
        <w:rPr>
          <w:lang w:val="ru-RU"/>
        </w:rPr>
        <w:instrText xml:space="preserve"> _4.1._Ответственная_организация-разр \</w:instrText>
      </w:r>
      <w:r w:rsidR="00CE74A4" w:rsidRPr="00C42DBC">
        <w:instrText>h</w:instrText>
      </w:r>
      <w:r w:rsidR="00CE74A4" w:rsidRPr="00C42DBC">
        <w:rPr>
          <w:lang w:val="ru-RU"/>
        </w:rPr>
        <w:instrText xml:space="preserve"> </w:instrText>
      </w:r>
      <w:r w:rsidR="00C50F0D" w:rsidRPr="00C42DBC">
        <w:rPr>
          <w:lang w:val="ru-RU"/>
        </w:rPr>
        <w:instrText xml:space="preserve"> \* </w:instrText>
      </w:r>
      <w:r w:rsidR="00C50F0D" w:rsidRPr="00C42DBC">
        <w:instrText>MERGEFORMAT</w:instrText>
      </w:r>
      <w:r w:rsidR="00C50F0D" w:rsidRPr="00C42DBC">
        <w:rPr>
          <w:lang w:val="ru-RU"/>
        </w:rPr>
        <w:instrText xml:space="preserve"> </w:instrText>
      </w:r>
      <w:r w:rsidRPr="00C42DBC">
        <w:fldChar w:fldCharType="end"/>
      </w:r>
      <w:r w:rsidRPr="00C42DBC">
        <w:fldChar w:fldCharType="begin"/>
      </w:r>
      <w:r w:rsidR="00CE74A4" w:rsidRPr="00C42DBC">
        <w:rPr>
          <w:lang w:val="ru-RU"/>
        </w:rPr>
        <w:instrText xml:space="preserve"> </w:instrText>
      </w:r>
      <w:r w:rsidR="00CE74A4" w:rsidRPr="00C42DBC">
        <w:instrText>REF</w:instrText>
      </w:r>
      <w:r w:rsidR="00CE74A4" w:rsidRPr="00C42DBC">
        <w:rPr>
          <w:lang w:val="ru-RU"/>
        </w:rPr>
        <w:instrText xml:space="preserve"> _4.1._Ответственная_организация-разр \</w:instrText>
      </w:r>
      <w:r w:rsidR="00CE74A4" w:rsidRPr="00C42DBC">
        <w:instrText>h</w:instrText>
      </w:r>
      <w:r w:rsidR="00CE74A4" w:rsidRPr="00C42DBC">
        <w:rPr>
          <w:lang w:val="ru-RU"/>
        </w:rPr>
        <w:instrText xml:space="preserve"> </w:instrText>
      </w:r>
      <w:r w:rsidR="00C50F0D" w:rsidRPr="00C42DBC">
        <w:rPr>
          <w:lang w:val="ru-RU"/>
        </w:rPr>
        <w:instrText xml:space="preserve"> \* </w:instrText>
      </w:r>
      <w:r w:rsidR="00C50F0D" w:rsidRPr="00C42DBC">
        <w:instrText>MERGEFORMAT</w:instrText>
      </w:r>
      <w:r w:rsidR="00C50F0D" w:rsidRPr="00C42DBC">
        <w:rPr>
          <w:lang w:val="ru-RU"/>
        </w:rPr>
        <w:instrText xml:space="preserve"> </w:instrText>
      </w:r>
      <w:r w:rsidRPr="00C42DBC">
        <w:fldChar w:fldCharType="end"/>
      </w:r>
      <w:bookmarkStart w:id="16" w:name="_Toc472611069"/>
      <w:r w:rsidR="00DB5F5C" w:rsidRPr="00C42DBC">
        <w:t>IV</w:t>
      </w:r>
      <w:r w:rsidR="00DB5F5C" w:rsidRPr="00C42DBC">
        <w:rPr>
          <w:lang w:val="ru-RU"/>
        </w:rPr>
        <w:t>. Сведения об организациях – разработчиках</w:t>
      </w:r>
      <w:r w:rsidR="000A0A09" w:rsidRPr="00C42DBC">
        <w:rPr>
          <w:lang w:val="ru-RU"/>
        </w:rPr>
        <w:t xml:space="preserve"> </w:t>
      </w:r>
      <w:r w:rsidR="000A0A09" w:rsidRPr="00C42DBC">
        <w:rPr>
          <w:lang w:val="ru-RU"/>
        </w:rPr>
        <w:br/>
      </w:r>
      <w:r w:rsidR="00DB5F5C" w:rsidRPr="00C42DBC">
        <w:rPr>
          <w:lang w:val="ru-RU"/>
        </w:rPr>
        <w:t>профессионального стандарта</w:t>
      </w:r>
      <w:bookmarkEnd w:id="13"/>
      <w:bookmarkEnd w:id="14"/>
      <w:bookmarkEnd w:id="16"/>
    </w:p>
    <w:p w:rsidR="00DB5F5C" w:rsidRPr="00C42DBC" w:rsidRDefault="00DB5F5C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  <w:bookmarkStart w:id="17" w:name="_4.1._Ответственная_организация-разр"/>
      <w:bookmarkEnd w:id="15"/>
      <w:bookmarkEnd w:id="17"/>
    </w:p>
    <w:p w:rsidR="004348C3" w:rsidRPr="00C42DBC" w:rsidRDefault="004348C3" w:rsidP="002308D9">
      <w:pPr>
        <w:pStyle w:val="2"/>
        <w:shd w:val="clear" w:color="auto" w:fill="FFFFFF" w:themeFill="background1"/>
      </w:pPr>
      <w:bookmarkStart w:id="18" w:name="_Toc472666099"/>
      <w:r w:rsidRPr="00C42DBC">
        <w:t>4.1. Ответственная организация-разработчик</w:t>
      </w:r>
      <w:bookmarkEnd w:id="18"/>
    </w:p>
    <w:p w:rsidR="004348C3" w:rsidRPr="00C42DBC" w:rsidRDefault="004348C3" w:rsidP="002308D9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838"/>
        <w:gridCol w:w="4583"/>
      </w:tblGrid>
      <w:tr w:rsidR="004348C3" w:rsidRPr="00C42DBC" w:rsidTr="00872061">
        <w:trPr>
          <w:trHeight w:val="455"/>
        </w:trPr>
        <w:tc>
          <w:tcPr>
            <w:tcW w:w="5000" w:type="pct"/>
            <w:gridSpan w:val="2"/>
            <w:tcBorders>
              <w:top w:val="single" w:sz="4" w:space="0" w:color="808080"/>
              <w:left w:val="single" w:sz="2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4348C3" w:rsidRPr="00C42DBC" w:rsidRDefault="002723A2" w:rsidP="00927B8D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ГБУ «ВНИИ труда Минтруда России»</w:t>
            </w:r>
          </w:p>
        </w:tc>
      </w:tr>
      <w:tr w:rsidR="004348C3" w:rsidRPr="00C42DBC" w:rsidTr="00872061">
        <w:trPr>
          <w:trHeight w:val="416"/>
        </w:trPr>
        <w:tc>
          <w:tcPr>
            <w:tcW w:w="2801" w:type="pct"/>
            <w:tcBorders>
              <w:top w:val="single" w:sz="4" w:space="0" w:color="auto"/>
              <w:left w:val="single" w:sz="2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4348C3" w:rsidRPr="00C42DBC" w:rsidRDefault="004348C3" w:rsidP="00927B8D">
            <w:pPr>
              <w:pStyle w:val="aff1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4348C3" w:rsidRPr="00C42DBC" w:rsidRDefault="004348C3" w:rsidP="00872061">
            <w:pPr>
              <w:widowControl w:val="0"/>
              <w:shd w:val="clear" w:color="auto" w:fill="FFFFFF" w:themeFill="background1"/>
              <w:spacing w:after="0" w:line="240" w:lineRule="auto"/>
              <w:jc w:val="right"/>
              <w:rPr>
                <w:rFonts w:cs="Times New Roman"/>
                <w:bCs/>
                <w:szCs w:val="24"/>
              </w:rPr>
            </w:pPr>
          </w:p>
        </w:tc>
      </w:tr>
    </w:tbl>
    <w:p w:rsidR="004348C3" w:rsidRPr="00C42DBC" w:rsidRDefault="004348C3" w:rsidP="002308D9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:rsidR="002308D9" w:rsidRPr="00C42DBC" w:rsidRDefault="002308D9" w:rsidP="007F600C">
      <w:pPr>
        <w:shd w:val="clear" w:color="auto" w:fill="FFFFFF" w:themeFill="background1"/>
        <w:rPr>
          <w:rFonts w:cs="Times New Roman"/>
          <w:b/>
          <w:szCs w:val="24"/>
        </w:rPr>
      </w:pPr>
    </w:p>
    <w:p w:rsidR="004348C3" w:rsidRPr="00C42DBC" w:rsidRDefault="004348C3" w:rsidP="007F600C">
      <w:pPr>
        <w:shd w:val="clear" w:color="auto" w:fill="FFFFFF" w:themeFill="background1"/>
        <w:rPr>
          <w:rFonts w:cs="Times New Roman"/>
          <w:b/>
          <w:szCs w:val="24"/>
        </w:rPr>
      </w:pPr>
      <w:r w:rsidRPr="00C42DBC">
        <w:rPr>
          <w:rFonts w:cs="Times New Roman"/>
          <w:b/>
          <w:szCs w:val="24"/>
        </w:rPr>
        <w:t>4.2. Наименования организаций-разработч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1"/>
        <w:gridCol w:w="9860"/>
      </w:tblGrid>
      <w:tr w:rsidR="00620020" w:rsidRPr="00C42DBC" w:rsidTr="00872061">
        <w:trPr>
          <w:trHeight w:val="407"/>
        </w:trPr>
        <w:tc>
          <w:tcPr>
            <w:tcW w:w="269" w:type="pct"/>
            <w:vAlign w:val="center"/>
          </w:tcPr>
          <w:p w:rsidR="00620020" w:rsidRPr="00C42DBC" w:rsidRDefault="00620020" w:rsidP="007F600C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  <w:vAlign w:val="center"/>
          </w:tcPr>
          <w:p w:rsidR="002723A2" w:rsidRPr="00C42DBC" w:rsidRDefault="002723A2" w:rsidP="00927B8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ссоциация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</w:t>
            </w:r>
            <w:r>
              <w:rPr>
                <w:rFonts w:cs="Times New Roman"/>
                <w:szCs w:val="24"/>
              </w:rPr>
              <w:lastRenderedPageBreak/>
              <w:t>строительство»</w:t>
            </w:r>
          </w:p>
        </w:tc>
      </w:tr>
      <w:tr w:rsidR="00B13926" w:rsidRPr="00C42DBC" w:rsidTr="00872061">
        <w:trPr>
          <w:trHeight w:val="407"/>
        </w:trPr>
        <w:tc>
          <w:tcPr>
            <w:tcW w:w="269" w:type="pct"/>
            <w:vAlign w:val="center"/>
          </w:tcPr>
          <w:p w:rsidR="00B13926" w:rsidRPr="00C42DBC" w:rsidRDefault="00B13926" w:rsidP="00B13926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  <w:vAlign w:val="center"/>
          </w:tcPr>
          <w:p w:rsidR="00B13926" w:rsidRPr="00C42DBC" w:rsidRDefault="002723A2" w:rsidP="00927B8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ГБОУ </w:t>
            </w:r>
            <w:proofErr w:type="gramStart"/>
            <w:r>
              <w:rPr>
                <w:rFonts w:cs="Times New Roman"/>
                <w:szCs w:val="24"/>
              </w:rPr>
              <w:t>ВО</w:t>
            </w:r>
            <w:proofErr w:type="gramEnd"/>
            <w:r>
              <w:rPr>
                <w:rFonts w:cs="Times New Roman"/>
                <w:szCs w:val="24"/>
              </w:rPr>
              <w:t xml:space="preserve"> «Московский автомобильно-дорожный государственный технический университет</w:t>
            </w:r>
            <w:r w:rsidR="005322C8">
              <w:rPr>
                <w:rFonts w:cs="Times New Roman"/>
                <w:szCs w:val="24"/>
              </w:rPr>
              <w:t xml:space="preserve"> (МАДИ)</w:t>
            </w:r>
            <w:r>
              <w:rPr>
                <w:rFonts w:cs="Times New Roman"/>
                <w:szCs w:val="24"/>
              </w:rPr>
              <w:t>»</w:t>
            </w:r>
          </w:p>
        </w:tc>
      </w:tr>
      <w:tr w:rsidR="00B13926" w:rsidRPr="00C42DBC" w:rsidTr="00872061">
        <w:trPr>
          <w:trHeight w:val="407"/>
        </w:trPr>
        <w:tc>
          <w:tcPr>
            <w:tcW w:w="269" w:type="pct"/>
            <w:vAlign w:val="center"/>
          </w:tcPr>
          <w:p w:rsidR="00B13926" w:rsidRPr="00C42DBC" w:rsidRDefault="00B13926" w:rsidP="00B13926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</w:tcPr>
          <w:p w:rsidR="00B13926" w:rsidRPr="00C42DBC" w:rsidRDefault="002723A2" w:rsidP="002723A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723A2">
              <w:rPr>
                <w:rFonts w:cs="Times New Roman"/>
                <w:szCs w:val="24"/>
              </w:rPr>
              <w:t>Саморегулируем</w:t>
            </w:r>
            <w:r>
              <w:rPr>
                <w:rFonts w:cs="Times New Roman"/>
                <w:szCs w:val="24"/>
              </w:rPr>
              <w:t>ая</w:t>
            </w:r>
            <w:r w:rsidRPr="002723A2">
              <w:rPr>
                <w:rFonts w:cs="Times New Roman"/>
                <w:szCs w:val="24"/>
              </w:rPr>
              <w:t xml:space="preserve"> организации </w:t>
            </w:r>
            <w:r>
              <w:rPr>
                <w:rFonts w:cs="Times New Roman"/>
                <w:szCs w:val="24"/>
              </w:rPr>
              <w:t>«</w:t>
            </w:r>
            <w:r w:rsidRPr="002723A2">
              <w:rPr>
                <w:rFonts w:cs="Times New Roman"/>
                <w:szCs w:val="24"/>
              </w:rPr>
              <w:t>Союз дорожно-транспортных строителей «СОЮЗДОРСТРОЙ»</w:t>
            </w:r>
          </w:p>
        </w:tc>
      </w:tr>
      <w:tr w:rsidR="00B13926" w:rsidRPr="00C42DBC" w:rsidTr="00872061">
        <w:trPr>
          <w:trHeight w:val="407"/>
        </w:trPr>
        <w:tc>
          <w:tcPr>
            <w:tcW w:w="269" w:type="pct"/>
            <w:vAlign w:val="center"/>
          </w:tcPr>
          <w:p w:rsidR="00B13926" w:rsidRPr="00C42DBC" w:rsidRDefault="00B13926" w:rsidP="00B13926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</w:tcPr>
          <w:p w:rsidR="00B13926" w:rsidRPr="00C42DBC" w:rsidRDefault="00B13926" w:rsidP="00927B8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B13926" w:rsidRPr="00C42DBC" w:rsidTr="00872061">
        <w:trPr>
          <w:trHeight w:val="407"/>
        </w:trPr>
        <w:tc>
          <w:tcPr>
            <w:tcW w:w="269" w:type="pct"/>
            <w:vAlign w:val="center"/>
          </w:tcPr>
          <w:p w:rsidR="00B13926" w:rsidRPr="00C42DBC" w:rsidRDefault="00B13926" w:rsidP="00B13926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</w:tcPr>
          <w:p w:rsidR="00B13926" w:rsidRPr="00C42DBC" w:rsidRDefault="00B13926" w:rsidP="00927B8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B13926" w:rsidRPr="00C42DBC" w:rsidTr="00872061">
        <w:trPr>
          <w:trHeight w:val="407"/>
        </w:trPr>
        <w:tc>
          <w:tcPr>
            <w:tcW w:w="269" w:type="pct"/>
            <w:vAlign w:val="center"/>
          </w:tcPr>
          <w:p w:rsidR="00B13926" w:rsidRPr="00C42DBC" w:rsidRDefault="00B13926" w:rsidP="00B13926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</w:tcPr>
          <w:p w:rsidR="00B13926" w:rsidRPr="00C42DBC" w:rsidRDefault="00B13926" w:rsidP="00927B8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B13926" w:rsidRPr="00C42DBC" w:rsidTr="00872061">
        <w:trPr>
          <w:trHeight w:val="407"/>
        </w:trPr>
        <w:tc>
          <w:tcPr>
            <w:tcW w:w="269" w:type="pct"/>
            <w:vAlign w:val="center"/>
          </w:tcPr>
          <w:p w:rsidR="00B13926" w:rsidRPr="00C42DBC" w:rsidRDefault="00B13926" w:rsidP="00B13926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</w:tcPr>
          <w:p w:rsidR="00B13926" w:rsidRPr="00C42DBC" w:rsidRDefault="00B13926" w:rsidP="00927B8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DB5F5C" w:rsidRPr="00C42DBC" w:rsidRDefault="00DB5F5C">
      <w:pPr>
        <w:shd w:val="clear" w:color="auto" w:fill="FFFFFF" w:themeFill="background1"/>
        <w:rPr>
          <w:rFonts w:cs="Times New Roman"/>
          <w:sz w:val="20"/>
          <w:szCs w:val="20"/>
        </w:rPr>
      </w:pPr>
    </w:p>
    <w:sectPr w:rsidR="00DB5F5C" w:rsidRPr="00C42DBC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D42" w:rsidRDefault="00217D42" w:rsidP="0085401D">
      <w:pPr>
        <w:spacing w:after="0" w:line="240" w:lineRule="auto"/>
      </w:pPr>
      <w:r>
        <w:separator/>
      </w:r>
    </w:p>
  </w:endnote>
  <w:endnote w:type="continuationSeparator" w:id="0">
    <w:p w:rsidR="00217D42" w:rsidRDefault="00217D42" w:rsidP="0085401D">
      <w:pPr>
        <w:spacing w:after="0" w:line="240" w:lineRule="auto"/>
      </w:pPr>
      <w:r>
        <w:continuationSeparator/>
      </w:r>
    </w:p>
  </w:endnote>
  <w:endnote w:id="1">
    <w:p w:rsidR="00492960" w:rsidRPr="00FF5E05" w:rsidRDefault="00492960" w:rsidP="001D4D60">
      <w:pPr>
        <w:pStyle w:val="af0"/>
        <w:jc w:val="both"/>
      </w:pPr>
      <w:r w:rsidRPr="00FF5E05">
        <w:rPr>
          <w:rStyle w:val="af2"/>
        </w:rPr>
        <w:endnoteRef/>
      </w:r>
      <w:r w:rsidRPr="00FF5E05">
        <w:t xml:space="preserve"> Общероссийский классификатор занятий.</w:t>
      </w:r>
    </w:p>
  </w:endnote>
  <w:endnote w:id="2">
    <w:p w:rsidR="00492960" w:rsidRPr="00FF5E05" w:rsidRDefault="00492960" w:rsidP="0065605F">
      <w:pPr>
        <w:pStyle w:val="af0"/>
        <w:jc w:val="both"/>
      </w:pPr>
      <w:r w:rsidRPr="00FF5E05">
        <w:rPr>
          <w:rStyle w:val="af2"/>
        </w:rPr>
        <w:endnoteRef/>
      </w:r>
      <w:r w:rsidRPr="00FF5E05">
        <w:t xml:space="preserve"> Общероссийский классификатор видов экономической деятельности.</w:t>
      </w:r>
    </w:p>
  </w:endnote>
  <w:endnote w:id="3">
    <w:p w:rsidR="00492960" w:rsidRPr="00FC0E12" w:rsidRDefault="00492960" w:rsidP="00900003">
      <w:pPr>
        <w:spacing w:after="0"/>
        <w:jc w:val="both"/>
        <w:rPr>
          <w:rFonts w:cs="Times New Roman"/>
          <w:sz w:val="20"/>
          <w:szCs w:val="20"/>
        </w:rPr>
      </w:pPr>
      <w:r w:rsidRPr="00FC0E12">
        <w:rPr>
          <w:rStyle w:val="af2"/>
          <w:sz w:val="20"/>
          <w:szCs w:val="20"/>
        </w:rPr>
        <w:endnoteRef/>
      </w:r>
      <w:r w:rsidRPr="00FC0E12">
        <w:rPr>
          <w:rFonts w:cs="Times New Roman"/>
          <w:sz w:val="20"/>
          <w:szCs w:val="20"/>
        </w:rPr>
        <w:t xml:space="preserve"> </w:t>
      </w:r>
      <w:r w:rsidRPr="00FC0E12">
        <w:rPr>
          <w:sz w:val="20"/>
          <w:szCs w:val="20"/>
        </w:rPr>
        <w:t>Постановление Правительства Российской Федерации от 25 февраля 2000 г.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ст. 1131; 2001, № 26, ст. 2685; 2011, № 26, ст. 3803); статья 265 Трудового кодекса Российской Федерации (Собрание законодательства Российской Федерации, 2002, № 1, ст. 3; 2006, № 27, ст. 2878; 2013, № 14, ст. 1666)</w:t>
      </w:r>
    </w:p>
  </w:endnote>
  <w:endnote w:id="4">
    <w:p w:rsidR="00B52A5B" w:rsidRPr="00FC0E12" w:rsidRDefault="00B52A5B" w:rsidP="00B52A5B">
      <w:pPr>
        <w:spacing w:after="0"/>
        <w:jc w:val="both"/>
        <w:rPr>
          <w:rFonts w:cs="Times New Roman"/>
          <w:sz w:val="20"/>
          <w:szCs w:val="20"/>
        </w:rPr>
      </w:pPr>
      <w:r w:rsidRPr="00FC0E12">
        <w:rPr>
          <w:rStyle w:val="af2"/>
          <w:sz w:val="20"/>
          <w:szCs w:val="20"/>
        </w:rPr>
        <w:endnoteRef/>
      </w:r>
      <w:r w:rsidRPr="00FC0E12">
        <w:rPr>
          <w:rFonts w:cs="Times New Roman"/>
          <w:sz w:val="20"/>
          <w:szCs w:val="20"/>
        </w:rPr>
        <w:t xml:space="preserve"> </w:t>
      </w:r>
      <w:r>
        <w:rPr>
          <w:sz w:val="20"/>
          <w:szCs w:val="20"/>
        </w:rPr>
        <w:t>ТИ -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>
        <w:rPr>
          <w:sz w:val="20"/>
          <w:szCs w:val="20"/>
        </w:rPr>
        <w:t>01</w:t>
      </w:r>
      <w:r>
        <w:rPr>
          <w:sz w:val="20"/>
          <w:szCs w:val="20"/>
        </w:rPr>
        <w:t>-200</w:t>
      </w:r>
      <w:r>
        <w:rPr>
          <w:sz w:val="20"/>
          <w:szCs w:val="20"/>
        </w:rPr>
        <w:t>2</w:t>
      </w:r>
      <w:r>
        <w:rPr>
          <w:sz w:val="20"/>
          <w:szCs w:val="20"/>
        </w:rPr>
        <w:t xml:space="preserve"> – Типовая инструкция по охране труда для машинист</w:t>
      </w:r>
      <w:r>
        <w:rPr>
          <w:sz w:val="20"/>
          <w:szCs w:val="20"/>
        </w:rPr>
        <w:t>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буровой установки (работающего на станках шарошечного бурения)</w:t>
      </w:r>
    </w:p>
  </w:endnote>
  <w:endnote w:id="5">
    <w:p w:rsidR="00492960" w:rsidRPr="00FC0E12" w:rsidRDefault="00492960" w:rsidP="00900003">
      <w:pPr>
        <w:spacing w:after="0"/>
        <w:jc w:val="both"/>
        <w:rPr>
          <w:rFonts w:cs="Times New Roman"/>
          <w:sz w:val="20"/>
          <w:szCs w:val="20"/>
        </w:rPr>
      </w:pPr>
      <w:r w:rsidRPr="00FC0E12">
        <w:rPr>
          <w:rStyle w:val="af2"/>
          <w:sz w:val="20"/>
          <w:szCs w:val="20"/>
        </w:rPr>
        <w:endnoteRef/>
      </w:r>
      <w:r w:rsidRPr="00FC0E12">
        <w:rPr>
          <w:rFonts w:cs="Times New Roman"/>
          <w:sz w:val="20"/>
          <w:szCs w:val="20"/>
        </w:rPr>
        <w:t xml:space="preserve"> </w:t>
      </w:r>
      <w:proofErr w:type="gramStart"/>
      <w:r w:rsidRPr="00FC0E12">
        <w:rPr>
          <w:sz w:val="20"/>
          <w:szCs w:val="20"/>
        </w:rPr>
        <w:t xml:space="preserve">Приказ </w:t>
      </w:r>
      <w:proofErr w:type="spellStart"/>
      <w:r w:rsidRPr="00FC0E12">
        <w:rPr>
          <w:sz w:val="20"/>
          <w:szCs w:val="20"/>
        </w:rPr>
        <w:t>Минздравсоцразвития</w:t>
      </w:r>
      <w:proofErr w:type="spellEnd"/>
      <w:r w:rsidRPr="00FC0E12">
        <w:rPr>
          <w:sz w:val="20"/>
          <w:szCs w:val="20"/>
        </w:rPr>
        <w:t xml:space="preserve"> России от 12.04.2011 N 302н (ред. от 06.02.2018)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о в Минюсте</w:t>
      </w:r>
      <w:proofErr w:type="gramEnd"/>
      <w:r w:rsidRPr="00FC0E12">
        <w:rPr>
          <w:sz w:val="20"/>
          <w:szCs w:val="20"/>
        </w:rPr>
        <w:t xml:space="preserve"> </w:t>
      </w:r>
      <w:proofErr w:type="gramStart"/>
      <w:r w:rsidRPr="00FC0E12">
        <w:rPr>
          <w:sz w:val="20"/>
          <w:szCs w:val="20"/>
        </w:rPr>
        <w:t>России 21.10.2011 N 22111)</w:t>
      </w:r>
      <w:proofErr w:type="gramEnd"/>
    </w:p>
  </w:endnote>
  <w:endnote w:id="6">
    <w:p w:rsidR="00492960" w:rsidRPr="00FC0E12" w:rsidRDefault="00492960" w:rsidP="00900003">
      <w:pPr>
        <w:spacing w:after="0"/>
        <w:jc w:val="both"/>
        <w:rPr>
          <w:rFonts w:cs="Times New Roman"/>
          <w:sz w:val="20"/>
          <w:szCs w:val="20"/>
        </w:rPr>
      </w:pPr>
      <w:r w:rsidRPr="00FC0E12">
        <w:rPr>
          <w:rStyle w:val="af2"/>
          <w:sz w:val="20"/>
          <w:szCs w:val="20"/>
        </w:rPr>
        <w:endnoteRef/>
      </w:r>
      <w:r w:rsidRPr="00FC0E12">
        <w:rPr>
          <w:rFonts w:cs="Times New Roman"/>
          <w:sz w:val="20"/>
          <w:szCs w:val="20"/>
        </w:rPr>
        <w:t xml:space="preserve"> </w:t>
      </w:r>
      <w:r w:rsidRPr="00A22F6C">
        <w:rPr>
          <w:sz w:val="20"/>
          <w:szCs w:val="20"/>
        </w:rPr>
        <w:t xml:space="preserve">Постановление Правительства Российской Федерации от 25 апреля 2012 г. № 390 «О противопожарном режиме» </w:t>
      </w:r>
    </w:p>
  </w:endnote>
  <w:endnote w:id="7">
    <w:p w:rsidR="00492960" w:rsidRPr="00FC0E12" w:rsidRDefault="00492960" w:rsidP="00900003">
      <w:pPr>
        <w:spacing w:after="0"/>
        <w:jc w:val="both"/>
        <w:rPr>
          <w:rFonts w:cs="Times New Roman"/>
          <w:sz w:val="20"/>
          <w:szCs w:val="20"/>
        </w:rPr>
      </w:pPr>
      <w:r w:rsidRPr="00FC0E12">
        <w:rPr>
          <w:rStyle w:val="af2"/>
          <w:sz w:val="20"/>
          <w:szCs w:val="20"/>
        </w:rPr>
        <w:endnoteRef/>
      </w:r>
      <w:r w:rsidRPr="00FC0E12">
        <w:rPr>
          <w:rFonts w:cs="Times New Roman"/>
          <w:sz w:val="20"/>
          <w:szCs w:val="20"/>
        </w:rPr>
        <w:t xml:space="preserve"> </w:t>
      </w:r>
      <w:proofErr w:type="gramStart"/>
      <w:r w:rsidRPr="00A22F6C">
        <w:rPr>
          <w:sz w:val="20"/>
          <w:szCs w:val="20"/>
        </w:rPr>
        <w:t xml:space="preserve">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, с изменениями, внесенными приказом Минтруда России, </w:t>
      </w:r>
      <w:proofErr w:type="spellStart"/>
      <w:r w:rsidRPr="00A22F6C">
        <w:rPr>
          <w:sz w:val="20"/>
          <w:szCs w:val="20"/>
        </w:rPr>
        <w:t>Минобрнауки</w:t>
      </w:r>
      <w:proofErr w:type="spellEnd"/>
      <w:r w:rsidRPr="00A22F6C">
        <w:rPr>
          <w:sz w:val="20"/>
          <w:szCs w:val="20"/>
        </w:rPr>
        <w:t xml:space="preserve"> России от 30 ноября 2016 г. № 697н/1490 (зарегистрирован Минюстом России 16 декабря 2016 г., регистрационный № 44767)</w:t>
      </w:r>
      <w:proofErr w:type="gramEnd"/>
    </w:p>
  </w:endnote>
  <w:endnote w:id="8">
    <w:p w:rsidR="00492960" w:rsidRPr="00F54153" w:rsidRDefault="00492960" w:rsidP="00E32436">
      <w:pPr>
        <w:spacing w:after="0"/>
        <w:jc w:val="both"/>
        <w:rPr>
          <w:rFonts w:cs="Times New Roman"/>
          <w:szCs w:val="24"/>
        </w:rPr>
      </w:pPr>
      <w:r w:rsidRPr="00FF5E05">
        <w:rPr>
          <w:rStyle w:val="af2"/>
          <w:sz w:val="20"/>
          <w:szCs w:val="20"/>
        </w:rPr>
        <w:endnoteRef/>
      </w:r>
      <w:r w:rsidRPr="00FF5E05">
        <w:rPr>
          <w:rFonts w:cs="Times New Roman"/>
        </w:rPr>
        <w:t xml:space="preserve"> </w:t>
      </w:r>
      <w:hyperlink r:id="rId1" w:history="1">
        <w:r w:rsidRPr="00FF5E05">
          <w:rPr>
            <w:rFonts w:cs="Times New Roman"/>
            <w:sz w:val="20"/>
            <w:szCs w:val="20"/>
          </w:rPr>
          <w:t>Общероссийский классификатор</w:t>
        </w:r>
      </w:hyperlink>
      <w:r w:rsidRPr="00FF5E05">
        <w:rPr>
          <w:rFonts w:cs="Times New Roman"/>
          <w:sz w:val="20"/>
          <w:szCs w:val="20"/>
        </w:rPr>
        <w:t xml:space="preserve"> профессий рабочих, должностей служащих и тарифных разрядов </w:t>
      </w:r>
      <w:proofErr w:type="gramStart"/>
      <w:r w:rsidRPr="00FF5E05">
        <w:rPr>
          <w:rFonts w:cs="Times New Roman"/>
          <w:sz w:val="20"/>
          <w:szCs w:val="20"/>
        </w:rPr>
        <w:t>ОК</w:t>
      </w:r>
      <w:proofErr w:type="gramEnd"/>
      <w:r w:rsidRPr="00FF5E05">
        <w:rPr>
          <w:rFonts w:cs="Times New Roman"/>
          <w:sz w:val="20"/>
          <w:szCs w:val="20"/>
        </w:rPr>
        <w:t xml:space="preserve"> 016-94.</w:t>
      </w:r>
    </w:p>
  </w:endnote>
  <w:endnote w:id="9">
    <w:p w:rsidR="009E5CFB" w:rsidRPr="00FC0E12" w:rsidRDefault="009E5CFB" w:rsidP="009E5CFB">
      <w:pPr>
        <w:spacing w:after="0"/>
        <w:jc w:val="both"/>
        <w:rPr>
          <w:rFonts w:cs="Times New Roman"/>
          <w:sz w:val="20"/>
          <w:szCs w:val="20"/>
        </w:rPr>
      </w:pPr>
      <w:r w:rsidRPr="00FC0E12">
        <w:rPr>
          <w:rStyle w:val="af2"/>
          <w:sz w:val="20"/>
          <w:szCs w:val="20"/>
        </w:rPr>
        <w:endnoteRef/>
      </w:r>
      <w:r w:rsidRPr="00FC0E12">
        <w:rPr>
          <w:rFonts w:cs="Times New Roman"/>
          <w:sz w:val="20"/>
          <w:szCs w:val="20"/>
        </w:rPr>
        <w:t xml:space="preserve"> </w:t>
      </w:r>
      <w:r w:rsidRPr="00FC0E12">
        <w:rPr>
          <w:sz w:val="20"/>
          <w:szCs w:val="20"/>
        </w:rPr>
        <w:t xml:space="preserve">Постановление </w:t>
      </w:r>
      <w:r>
        <w:rPr>
          <w:sz w:val="20"/>
          <w:szCs w:val="20"/>
        </w:rPr>
        <w:t xml:space="preserve">Госстроя Российской Федерации от 08 января 2003 г №2 «О своде правил «Безопасность труда в строительстве. Отраслевые типовые инструкции по охране труда (Зарегистрировано в Минюсте РФ 23.03.2003 №4321) ТИ </w:t>
      </w:r>
      <w:proofErr w:type="gramStart"/>
      <w:r>
        <w:rPr>
          <w:sz w:val="20"/>
          <w:szCs w:val="20"/>
        </w:rPr>
        <w:t>Р</w:t>
      </w:r>
      <w:proofErr w:type="gramEnd"/>
      <w:r>
        <w:rPr>
          <w:sz w:val="20"/>
          <w:szCs w:val="20"/>
        </w:rPr>
        <w:t xml:space="preserve"> О-02</w:t>
      </w:r>
      <w:r>
        <w:rPr>
          <w:sz w:val="20"/>
          <w:szCs w:val="20"/>
        </w:rPr>
        <w:t>3</w:t>
      </w:r>
      <w:r>
        <w:rPr>
          <w:sz w:val="20"/>
          <w:szCs w:val="20"/>
        </w:rPr>
        <w:t xml:space="preserve">-2003 – Типовая инструкция по охране труда для машинистов </w:t>
      </w:r>
      <w:r>
        <w:rPr>
          <w:sz w:val="20"/>
          <w:szCs w:val="20"/>
        </w:rPr>
        <w:t>бурильно-крановых самоходных машин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D42" w:rsidRDefault="00217D42" w:rsidP="0085401D">
      <w:pPr>
        <w:spacing w:after="0" w:line="240" w:lineRule="auto"/>
      </w:pPr>
      <w:r>
        <w:separator/>
      </w:r>
    </w:p>
  </w:footnote>
  <w:footnote w:type="continuationSeparator" w:id="0">
    <w:p w:rsidR="00217D42" w:rsidRDefault="00217D42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960" w:rsidRDefault="00492960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92960" w:rsidRDefault="00492960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960" w:rsidRPr="00014E1E" w:rsidRDefault="00492960" w:rsidP="00DB71B3">
    <w:pPr>
      <w:pStyle w:val="af6"/>
      <w:framePr w:wrap="around" w:vAnchor="text" w:hAnchor="margin" w:xAlign="center" w:y="1"/>
      <w:rPr>
        <w:rStyle w:val="af5"/>
      </w:rPr>
    </w:pPr>
    <w:r w:rsidRPr="00014E1E">
      <w:rPr>
        <w:rStyle w:val="af5"/>
      </w:rPr>
      <w:fldChar w:fldCharType="begin"/>
    </w:r>
    <w:r w:rsidRPr="00014E1E">
      <w:rPr>
        <w:rStyle w:val="af5"/>
      </w:rPr>
      <w:instrText xml:space="preserve">PAGE  </w:instrText>
    </w:r>
    <w:r w:rsidRPr="00014E1E">
      <w:rPr>
        <w:rStyle w:val="af5"/>
      </w:rPr>
      <w:fldChar w:fldCharType="separate"/>
    </w:r>
    <w:r w:rsidR="00DA080F">
      <w:rPr>
        <w:rStyle w:val="af5"/>
        <w:noProof/>
      </w:rPr>
      <w:t>62</w:t>
    </w:r>
    <w:r w:rsidRPr="00014E1E">
      <w:rPr>
        <w:rStyle w:val="af5"/>
      </w:rPr>
      <w:fldChar w:fldCharType="end"/>
    </w:r>
  </w:p>
  <w:p w:rsidR="00492960" w:rsidRPr="00C207C0" w:rsidRDefault="00492960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960" w:rsidRPr="00C207C0" w:rsidRDefault="00492960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960" w:rsidRPr="00051FA9" w:rsidRDefault="00492960" w:rsidP="00582606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DA080F">
      <w:rPr>
        <w:rStyle w:val="af5"/>
        <w:noProof/>
      </w:rPr>
      <w:t>6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CFC500C"/>
    <w:multiLevelType w:val="hybridMultilevel"/>
    <w:tmpl w:val="2878CCEC"/>
    <w:lvl w:ilvl="0" w:tplc="2794A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E23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7C9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78FB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122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E48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689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7A0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10D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0DB03CC5"/>
    <w:multiLevelType w:val="hybridMultilevel"/>
    <w:tmpl w:val="00BC83E8"/>
    <w:lvl w:ilvl="0" w:tplc="BF8AA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642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4E9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A42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BA3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32D6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20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80C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DE60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203E1097"/>
    <w:multiLevelType w:val="hybridMultilevel"/>
    <w:tmpl w:val="593CE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F2A68"/>
    <w:multiLevelType w:val="hybridMultilevel"/>
    <w:tmpl w:val="021AFF12"/>
    <w:lvl w:ilvl="0" w:tplc="0BA8750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7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4C9A76D5"/>
    <w:multiLevelType w:val="hybridMultilevel"/>
    <w:tmpl w:val="30F47BEA"/>
    <w:lvl w:ilvl="0" w:tplc="578C15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3A6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F4AA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9E1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967E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8E94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EA69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E80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DACA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E2A7154"/>
    <w:multiLevelType w:val="hybridMultilevel"/>
    <w:tmpl w:val="0CD6BC72"/>
    <w:lvl w:ilvl="0" w:tplc="EC0AC2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4CBE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2C03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E6E5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F8E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424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16B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E48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227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8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5"/>
  </w:num>
  <w:num w:numId="3">
    <w:abstractNumId w:val="18"/>
  </w:num>
  <w:num w:numId="4">
    <w:abstractNumId w:val="17"/>
  </w:num>
  <w:num w:numId="5">
    <w:abstractNumId w:val="20"/>
  </w:num>
  <w:num w:numId="6">
    <w:abstractNumId w:val="13"/>
  </w:num>
  <w:num w:numId="7">
    <w:abstractNumId w:val="28"/>
  </w:num>
  <w:num w:numId="8">
    <w:abstractNumId w:val="21"/>
  </w:num>
  <w:num w:numId="9">
    <w:abstractNumId w:val="30"/>
  </w:num>
  <w:num w:numId="10">
    <w:abstractNumId w:val="26"/>
  </w:num>
  <w:num w:numId="11">
    <w:abstractNumId w:val="16"/>
  </w:num>
  <w:num w:numId="12">
    <w:abstractNumId w:val="27"/>
  </w:num>
  <w:num w:numId="13">
    <w:abstractNumId w:val="24"/>
  </w:num>
  <w:num w:numId="14">
    <w:abstractNumId w:val="19"/>
  </w:num>
  <w:num w:numId="15">
    <w:abstractNumId w:val="29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5"/>
  </w:num>
  <w:num w:numId="27">
    <w:abstractNumId w:val="14"/>
  </w:num>
  <w:num w:numId="28">
    <w:abstractNumId w:val="11"/>
  </w:num>
  <w:num w:numId="29">
    <w:abstractNumId w:val="23"/>
  </w:num>
  <w:num w:numId="30">
    <w:abstractNumId w:val="22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A62"/>
    <w:rsid w:val="00001725"/>
    <w:rsid w:val="00001A9E"/>
    <w:rsid w:val="00001C2A"/>
    <w:rsid w:val="00006243"/>
    <w:rsid w:val="00006EA2"/>
    <w:rsid w:val="000075A3"/>
    <w:rsid w:val="000079AC"/>
    <w:rsid w:val="0001039A"/>
    <w:rsid w:val="00013E64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1288"/>
    <w:rsid w:val="00022C60"/>
    <w:rsid w:val="00023D94"/>
    <w:rsid w:val="00025A93"/>
    <w:rsid w:val="000304F8"/>
    <w:rsid w:val="00032005"/>
    <w:rsid w:val="00033F82"/>
    <w:rsid w:val="00034500"/>
    <w:rsid w:val="00034774"/>
    <w:rsid w:val="0003628E"/>
    <w:rsid w:val="0003658E"/>
    <w:rsid w:val="00036E2E"/>
    <w:rsid w:val="0003722C"/>
    <w:rsid w:val="00037832"/>
    <w:rsid w:val="00037847"/>
    <w:rsid w:val="00041E81"/>
    <w:rsid w:val="000430C5"/>
    <w:rsid w:val="00043D25"/>
    <w:rsid w:val="00044FEC"/>
    <w:rsid w:val="00045455"/>
    <w:rsid w:val="00046A47"/>
    <w:rsid w:val="00051FA9"/>
    <w:rsid w:val="000530BE"/>
    <w:rsid w:val="00053BFF"/>
    <w:rsid w:val="00053F73"/>
    <w:rsid w:val="00054EEE"/>
    <w:rsid w:val="000559C2"/>
    <w:rsid w:val="000564C3"/>
    <w:rsid w:val="00061AA3"/>
    <w:rsid w:val="00062B01"/>
    <w:rsid w:val="000630BF"/>
    <w:rsid w:val="00063914"/>
    <w:rsid w:val="000640C8"/>
    <w:rsid w:val="00064388"/>
    <w:rsid w:val="00064B06"/>
    <w:rsid w:val="00065B17"/>
    <w:rsid w:val="00065D95"/>
    <w:rsid w:val="00065DBE"/>
    <w:rsid w:val="000661AB"/>
    <w:rsid w:val="0006663A"/>
    <w:rsid w:val="00066C73"/>
    <w:rsid w:val="00066F10"/>
    <w:rsid w:val="00067607"/>
    <w:rsid w:val="00071543"/>
    <w:rsid w:val="00071859"/>
    <w:rsid w:val="00072424"/>
    <w:rsid w:val="00075D15"/>
    <w:rsid w:val="00076182"/>
    <w:rsid w:val="00076492"/>
    <w:rsid w:val="00077546"/>
    <w:rsid w:val="00080603"/>
    <w:rsid w:val="0008276F"/>
    <w:rsid w:val="00084232"/>
    <w:rsid w:val="00084945"/>
    <w:rsid w:val="00084FE7"/>
    <w:rsid w:val="00085FE9"/>
    <w:rsid w:val="00087D42"/>
    <w:rsid w:val="00090F10"/>
    <w:rsid w:val="00090FA0"/>
    <w:rsid w:val="00091125"/>
    <w:rsid w:val="00091F6B"/>
    <w:rsid w:val="00094434"/>
    <w:rsid w:val="00094459"/>
    <w:rsid w:val="00094482"/>
    <w:rsid w:val="00095D45"/>
    <w:rsid w:val="000977CE"/>
    <w:rsid w:val="000A0938"/>
    <w:rsid w:val="000A0A09"/>
    <w:rsid w:val="000A0A2F"/>
    <w:rsid w:val="000A0D22"/>
    <w:rsid w:val="000A3E93"/>
    <w:rsid w:val="000A4545"/>
    <w:rsid w:val="000A5E96"/>
    <w:rsid w:val="000B040E"/>
    <w:rsid w:val="000B1189"/>
    <w:rsid w:val="000B282A"/>
    <w:rsid w:val="000B2956"/>
    <w:rsid w:val="000B2E5C"/>
    <w:rsid w:val="000B34DF"/>
    <w:rsid w:val="000B3BF2"/>
    <w:rsid w:val="000B5851"/>
    <w:rsid w:val="000B5875"/>
    <w:rsid w:val="000B61A6"/>
    <w:rsid w:val="000B6248"/>
    <w:rsid w:val="000B64C0"/>
    <w:rsid w:val="000C04C3"/>
    <w:rsid w:val="000C0BCF"/>
    <w:rsid w:val="000C1AD0"/>
    <w:rsid w:val="000C1C22"/>
    <w:rsid w:val="000C2855"/>
    <w:rsid w:val="000C2CA6"/>
    <w:rsid w:val="000C4063"/>
    <w:rsid w:val="000C51DC"/>
    <w:rsid w:val="000C5E13"/>
    <w:rsid w:val="000C6162"/>
    <w:rsid w:val="000C685E"/>
    <w:rsid w:val="000C7139"/>
    <w:rsid w:val="000D0F26"/>
    <w:rsid w:val="000D4708"/>
    <w:rsid w:val="000D52F2"/>
    <w:rsid w:val="000E2471"/>
    <w:rsid w:val="000E3D59"/>
    <w:rsid w:val="000E450C"/>
    <w:rsid w:val="000E4A39"/>
    <w:rsid w:val="000E50AF"/>
    <w:rsid w:val="000E5BD8"/>
    <w:rsid w:val="000E6DED"/>
    <w:rsid w:val="000E7385"/>
    <w:rsid w:val="000F15B8"/>
    <w:rsid w:val="000F1CF2"/>
    <w:rsid w:val="000F2EE4"/>
    <w:rsid w:val="000F6343"/>
    <w:rsid w:val="000F6A4A"/>
    <w:rsid w:val="000F799F"/>
    <w:rsid w:val="00101F70"/>
    <w:rsid w:val="00103461"/>
    <w:rsid w:val="001049A9"/>
    <w:rsid w:val="00104D4E"/>
    <w:rsid w:val="00104D98"/>
    <w:rsid w:val="001050FF"/>
    <w:rsid w:val="00105506"/>
    <w:rsid w:val="00106589"/>
    <w:rsid w:val="00110B2F"/>
    <w:rsid w:val="00112260"/>
    <w:rsid w:val="00113421"/>
    <w:rsid w:val="00113C51"/>
    <w:rsid w:val="001152E9"/>
    <w:rsid w:val="001159EA"/>
    <w:rsid w:val="0011729F"/>
    <w:rsid w:val="00117742"/>
    <w:rsid w:val="00117BC2"/>
    <w:rsid w:val="0012250A"/>
    <w:rsid w:val="001227B9"/>
    <w:rsid w:val="00122ACC"/>
    <w:rsid w:val="00122F09"/>
    <w:rsid w:val="00130734"/>
    <w:rsid w:val="0013077A"/>
    <w:rsid w:val="00130873"/>
    <w:rsid w:val="00130F9E"/>
    <w:rsid w:val="00134BCB"/>
    <w:rsid w:val="00134C59"/>
    <w:rsid w:val="001368C6"/>
    <w:rsid w:val="00137392"/>
    <w:rsid w:val="00140B27"/>
    <w:rsid w:val="001427C9"/>
    <w:rsid w:val="0014307F"/>
    <w:rsid w:val="00144079"/>
    <w:rsid w:val="001474C6"/>
    <w:rsid w:val="0015075B"/>
    <w:rsid w:val="0015188E"/>
    <w:rsid w:val="001518CA"/>
    <w:rsid w:val="00152B1E"/>
    <w:rsid w:val="0015375B"/>
    <w:rsid w:val="00155930"/>
    <w:rsid w:val="0015795B"/>
    <w:rsid w:val="00157990"/>
    <w:rsid w:val="0016016A"/>
    <w:rsid w:val="00160B9B"/>
    <w:rsid w:val="00163BE9"/>
    <w:rsid w:val="001674BF"/>
    <w:rsid w:val="00167B64"/>
    <w:rsid w:val="00172138"/>
    <w:rsid w:val="001736B3"/>
    <w:rsid w:val="00173C94"/>
    <w:rsid w:val="001749BB"/>
    <w:rsid w:val="00174FA3"/>
    <w:rsid w:val="00176699"/>
    <w:rsid w:val="00176ABF"/>
    <w:rsid w:val="00180431"/>
    <w:rsid w:val="00180FB8"/>
    <w:rsid w:val="0018117C"/>
    <w:rsid w:val="00182480"/>
    <w:rsid w:val="001857B2"/>
    <w:rsid w:val="001862A7"/>
    <w:rsid w:val="00187845"/>
    <w:rsid w:val="00187BBD"/>
    <w:rsid w:val="00190716"/>
    <w:rsid w:val="0019146C"/>
    <w:rsid w:val="00191926"/>
    <w:rsid w:val="0019204C"/>
    <w:rsid w:val="00192EF7"/>
    <w:rsid w:val="001933B5"/>
    <w:rsid w:val="001948B4"/>
    <w:rsid w:val="00194D0C"/>
    <w:rsid w:val="0019519C"/>
    <w:rsid w:val="0019742A"/>
    <w:rsid w:val="00197F78"/>
    <w:rsid w:val="001A005D"/>
    <w:rsid w:val="001A0790"/>
    <w:rsid w:val="001A1AEB"/>
    <w:rsid w:val="001A1F74"/>
    <w:rsid w:val="001A225A"/>
    <w:rsid w:val="001A5484"/>
    <w:rsid w:val="001A58E6"/>
    <w:rsid w:val="001A5A92"/>
    <w:rsid w:val="001A7773"/>
    <w:rsid w:val="001B170B"/>
    <w:rsid w:val="001B1A20"/>
    <w:rsid w:val="001B31A8"/>
    <w:rsid w:val="001B3598"/>
    <w:rsid w:val="001B5A3F"/>
    <w:rsid w:val="001B67D6"/>
    <w:rsid w:val="001C0028"/>
    <w:rsid w:val="001C1D6A"/>
    <w:rsid w:val="001C2333"/>
    <w:rsid w:val="001C2571"/>
    <w:rsid w:val="001C2913"/>
    <w:rsid w:val="001C299C"/>
    <w:rsid w:val="001C34E1"/>
    <w:rsid w:val="001D167E"/>
    <w:rsid w:val="001D3BDB"/>
    <w:rsid w:val="001D4D60"/>
    <w:rsid w:val="001D5630"/>
    <w:rsid w:val="001D5B07"/>
    <w:rsid w:val="001D5E99"/>
    <w:rsid w:val="001D7BE1"/>
    <w:rsid w:val="001D7E3B"/>
    <w:rsid w:val="001E0208"/>
    <w:rsid w:val="001E1648"/>
    <w:rsid w:val="001E19C6"/>
    <w:rsid w:val="001E28B2"/>
    <w:rsid w:val="001E28BC"/>
    <w:rsid w:val="001E3CA6"/>
    <w:rsid w:val="001E4405"/>
    <w:rsid w:val="001E567A"/>
    <w:rsid w:val="001E7BE4"/>
    <w:rsid w:val="001F1BC6"/>
    <w:rsid w:val="001F2A45"/>
    <w:rsid w:val="001F326F"/>
    <w:rsid w:val="001F4175"/>
    <w:rsid w:val="001F54B1"/>
    <w:rsid w:val="001F59E2"/>
    <w:rsid w:val="001F71DB"/>
    <w:rsid w:val="00202912"/>
    <w:rsid w:val="00203F93"/>
    <w:rsid w:val="00205108"/>
    <w:rsid w:val="00206C9D"/>
    <w:rsid w:val="0020719D"/>
    <w:rsid w:val="002071F7"/>
    <w:rsid w:val="002077F6"/>
    <w:rsid w:val="00210F7F"/>
    <w:rsid w:val="002115C3"/>
    <w:rsid w:val="0021186E"/>
    <w:rsid w:val="0021299E"/>
    <w:rsid w:val="00214E56"/>
    <w:rsid w:val="00214F53"/>
    <w:rsid w:val="00215504"/>
    <w:rsid w:val="00215CDD"/>
    <w:rsid w:val="002167E1"/>
    <w:rsid w:val="00216F4C"/>
    <w:rsid w:val="00217D42"/>
    <w:rsid w:val="002202EF"/>
    <w:rsid w:val="00221C4B"/>
    <w:rsid w:val="0022331C"/>
    <w:rsid w:val="00223F34"/>
    <w:rsid w:val="0022600B"/>
    <w:rsid w:val="00226A62"/>
    <w:rsid w:val="002308D9"/>
    <w:rsid w:val="00231E42"/>
    <w:rsid w:val="00235530"/>
    <w:rsid w:val="0023681D"/>
    <w:rsid w:val="00236BDA"/>
    <w:rsid w:val="00236BF3"/>
    <w:rsid w:val="00237272"/>
    <w:rsid w:val="00237396"/>
    <w:rsid w:val="0024079C"/>
    <w:rsid w:val="00240C7F"/>
    <w:rsid w:val="002410B5"/>
    <w:rsid w:val="00242396"/>
    <w:rsid w:val="00242C37"/>
    <w:rsid w:val="0024362A"/>
    <w:rsid w:val="00246221"/>
    <w:rsid w:val="00247A39"/>
    <w:rsid w:val="0025168E"/>
    <w:rsid w:val="00252F78"/>
    <w:rsid w:val="0025316F"/>
    <w:rsid w:val="00260440"/>
    <w:rsid w:val="00260D29"/>
    <w:rsid w:val="00261161"/>
    <w:rsid w:val="0026274C"/>
    <w:rsid w:val="00266194"/>
    <w:rsid w:val="00266ACE"/>
    <w:rsid w:val="00266D44"/>
    <w:rsid w:val="00266FE4"/>
    <w:rsid w:val="00271A1E"/>
    <w:rsid w:val="002723A2"/>
    <w:rsid w:val="00272BB2"/>
    <w:rsid w:val="002737E0"/>
    <w:rsid w:val="002739D3"/>
    <w:rsid w:val="002764C4"/>
    <w:rsid w:val="00277E44"/>
    <w:rsid w:val="00281673"/>
    <w:rsid w:val="0028304A"/>
    <w:rsid w:val="00284038"/>
    <w:rsid w:val="00284E6C"/>
    <w:rsid w:val="00285714"/>
    <w:rsid w:val="00285C92"/>
    <w:rsid w:val="00287A21"/>
    <w:rsid w:val="00287C97"/>
    <w:rsid w:val="00290D32"/>
    <w:rsid w:val="00291512"/>
    <w:rsid w:val="0029282F"/>
    <w:rsid w:val="00293316"/>
    <w:rsid w:val="0029479F"/>
    <w:rsid w:val="0029535A"/>
    <w:rsid w:val="00296F72"/>
    <w:rsid w:val="00297D2F"/>
    <w:rsid w:val="002A0619"/>
    <w:rsid w:val="002A1D54"/>
    <w:rsid w:val="002A24B7"/>
    <w:rsid w:val="002A2ABE"/>
    <w:rsid w:val="002A3383"/>
    <w:rsid w:val="002A349F"/>
    <w:rsid w:val="002A3753"/>
    <w:rsid w:val="002A3CB9"/>
    <w:rsid w:val="002A450D"/>
    <w:rsid w:val="002A4582"/>
    <w:rsid w:val="002A4ED2"/>
    <w:rsid w:val="002A5ED2"/>
    <w:rsid w:val="002A6700"/>
    <w:rsid w:val="002A6793"/>
    <w:rsid w:val="002A7306"/>
    <w:rsid w:val="002B06B7"/>
    <w:rsid w:val="002B1B8D"/>
    <w:rsid w:val="002B4529"/>
    <w:rsid w:val="002B6D7E"/>
    <w:rsid w:val="002B77A4"/>
    <w:rsid w:val="002B7A14"/>
    <w:rsid w:val="002C00DE"/>
    <w:rsid w:val="002C1795"/>
    <w:rsid w:val="002C18EF"/>
    <w:rsid w:val="002C1EED"/>
    <w:rsid w:val="002C1F17"/>
    <w:rsid w:val="002C346B"/>
    <w:rsid w:val="002C511D"/>
    <w:rsid w:val="002C60F9"/>
    <w:rsid w:val="002C69DD"/>
    <w:rsid w:val="002D2204"/>
    <w:rsid w:val="002D2235"/>
    <w:rsid w:val="002D29BC"/>
    <w:rsid w:val="002D36B0"/>
    <w:rsid w:val="002D5199"/>
    <w:rsid w:val="002D555C"/>
    <w:rsid w:val="002D55DE"/>
    <w:rsid w:val="002D6EC2"/>
    <w:rsid w:val="002D7B26"/>
    <w:rsid w:val="002D7B58"/>
    <w:rsid w:val="002E177F"/>
    <w:rsid w:val="002E1B3D"/>
    <w:rsid w:val="002E5B6E"/>
    <w:rsid w:val="002E5E49"/>
    <w:rsid w:val="002E62AD"/>
    <w:rsid w:val="002E6C78"/>
    <w:rsid w:val="002E7982"/>
    <w:rsid w:val="002F0A4F"/>
    <w:rsid w:val="002F3E1A"/>
    <w:rsid w:val="002F543C"/>
    <w:rsid w:val="002F743E"/>
    <w:rsid w:val="002F76B6"/>
    <w:rsid w:val="002F788F"/>
    <w:rsid w:val="00301835"/>
    <w:rsid w:val="00302406"/>
    <w:rsid w:val="00302465"/>
    <w:rsid w:val="00303045"/>
    <w:rsid w:val="00303A0F"/>
    <w:rsid w:val="00303A89"/>
    <w:rsid w:val="00304DE8"/>
    <w:rsid w:val="00305880"/>
    <w:rsid w:val="00306E55"/>
    <w:rsid w:val="003130A4"/>
    <w:rsid w:val="00313460"/>
    <w:rsid w:val="00314DD3"/>
    <w:rsid w:val="003153F3"/>
    <w:rsid w:val="00315F4B"/>
    <w:rsid w:val="003229FA"/>
    <w:rsid w:val="00322B39"/>
    <w:rsid w:val="00322F16"/>
    <w:rsid w:val="00324325"/>
    <w:rsid w:val="0032437A"/>
    <w:rsid w:val="003252DE"/>
    <w:rsid w:val="00326B3A"/>
    <w:rsid w:val="00330A6D"/>
    <w:rsid w:val="00330C1D"/>
    <w:rsid w:val="00330C38"/>
    <w:rsid w:val="00331630"/>
    <w:rsid w:val="00331E9A"/>
    <w:rsid w:val="003326A7"/>
    <w:rsid w:val="003345F6"/>
    <w:rsid w:val="00336B29"/>
    <w:rsid w:val="00336BF5"/>
    <w:rsid w:val="00337091"/>
    <w:rsid w:val="00337826"/>
    <w:rsid w:val="003405EE"/>
    <w:rsid w:val="00341AF4"/>
    <w:rsid w:val="00341E6E"/>
    <w:rsid w:val="003421EE"/>
    <w:rsid w:val="00342FCF"/>
    <w:rsid w:val="00343569"/>
    <w:rsid w:val="003475A9"/>
    <w:rsid w:val="003519DE"/>
    <w:rsid w:val="00351ACC"/>
    <w:rsid w:val="003524D6"/>
    <w:rsid w:val="0035278C"/>
    <w:rsid w:val="00354422"/>
    <w:rsid w:val="0035486C"/>
    <w:rsid w:val="00354A27"/>
    <w:rsid w:val="003554AC"/>
    <w:rsid w:val="0035769B"/>
    <w:rsid w:val="003602B0"/>
    <w:rsid w:val="00360885"/>
    <w:rsid w:val="00362C69"/>
    <w:rsid w:val="00362D9A"/>
    <w:rsid w:val="00364091"/>
    <w:rsid w:val="00364B31"/>
    <w:rsid w:val="00366433"/>
    <w:rsid w:val="00367EFF"/>
    <w:rsid w:val="003712F8"/>
    <w:rsid w:val="003713BD"/>
    <w:rsid w:val="003721EB"/>
    <w:rsid w:val="0037254E"/>
    <w:rsid w:val="0037372F"/>
    <w:rsid w:val="0037406D"/>
    <w:rsid w:val="0037537C"/>
    <w:rsid w:val="003756CF"/>
    <w:rsid w:val="00375EEB"/>
    <w:rsid w:val="00376338"/>
    <w:rsid w:val="00376646"/>
    <w:rsid w:val="0037718E"/>
    <w:rsid w:val="00377FBB"/>
    <w:rsid w:val="003803E8"/>
    <w:rsid w:val="00380EAA"/>
    <w:rsid w:val="00382463"/>
    <w:rsid w:val="00384F5B"/>
    <w:rsid w:val="003862FA"/>
    <w:rsid w:val="0038654C"/>
    <w:rsid w:val="00386B33"/>
    <w:rsid w:val="0038733A"/>
    <w:rsid w:val="0038796D"/>
    <w:rsid w:val="0039039A"/>
    <w:rsid w:val="0039101C"/>
    <w:rsid w:val="00391CF7"/>
    <w:rsid w:val="00392F66"/>
    <w:rsid w:val="00393E93"/>
    <w:rsid w:val="00393FE5"/>
    <w:rsid w:val="003956CD"/>
    <w:rsid w:val="003A04E0"/>
    <w:rsid w:val="003A1B99"/>
    <w:rsid w:val="003A311D"/>
    <w:rsid w:val="003A338C"/>
    <w:rsid w:val="003A4B70"/>
    <w:rsid w:val="003A514D"/>
    <w:rsid w:val="003A521C"/>
    <w:rsid w:val="003A5A72"/>
    <w:rsid w:val="003A6812"/>
    <w:rsid w:val="003A7562"/>
    <w:rsid w:val="003A78AC"/>
    <w:rsid w:val="003A7922"/>
    <w:rsid w:val="003B020E"/>
    <w:rsid w:val="003B0E08"/>
    <w:rsid w:val="003B1005"/>
    <w:rsid w:val="003B188E"/>
    <w:rsid w:val="003B1E44"/>
    <w:rsid w:val="003B26E5"/>
    <w:rsid w:val="003B4D23"/>
    <w:rsid w:val="003B4E87"/>
    <w:rsid w:val="003B5C98"/>
    <w:rsid w:val="003C0847"/>
    <w:rsid w:val="003C1691"/>
    <w:rsid w:val="003C28D0"/>
    <w:rsid w:val="003C33FF"/>
    <w:rsid w:val="003C3644"/>
    <w:rsid w:val="003C5AA4"/>
    <w:rsid w:val="003C71B2"/>
    <w:rsid w:val="003C758A"/>
    <w:rsid w:val="003C7917"/>
    <w:rsid w:val="003D10C3"/>
    <w:rsid w:val="003D1217"/>
    <w:rsid w:val="003D1F49"/>
    <w:rsid w:val="003D2717"/>
    <w:rsid w:val="003D2738"/>
    <w:rsid w:val="003D35AA"/>
    <w:rsid w:val="003D58D0"/>
    <w:rsid w:val="003D6AF6"/>
    <w:rsid w:val="003D71D7"/>
    <w:rsid w:val="003E0DF2"/>
    <w:rsid w:val="003E0DFE"/>
    <w:rsid w:val="003E10B5"/>
    <w:rsid w:val="003E16EA"/>
    <w:rsid w:val="003E2A57"/>
    <w:rsid w:val="003E3199"/>
    <w:rsid w:val="003E4F23"/>
    <w:rsid w:val="003E5DB3"/>
    <w:rsid w:val="003E6E3F"/>
    <w:rsid w:val="003E718F"/>
    <w:rsid w:val="003E7D2B"/>
    <w:rsid w:val="003F0D26"/>
    <w:rsid w:val="003F1B57"/>
    <w:rsid w:val="003F27A8"/>
    <w:rsid w:val="003F2C1F"/>
    <w:rsid w:val="003F2C9E"/>
    <w:rsid w:val="003F4DF3"/>
    <w:rsid w:val="003F5D32"/>
    <w:rsid w:val="003F672D"/>
    <w:rsid w:val="004009BE"/>
    <w:rsid w:val="004009F6"/>
    <w:rsid w:val="00402D4F"/>
    <w:rsid w:val="004035FE"/>
    <w:rsid w:val="00403A5B"/>
    <w:rsid w:val="0040439A"/>
    <w:rsid w:val="0040461B"/>
    <w:rsid w:val="00405BBA"/>
    <w:rsid w:val="004072A7"/>
    <w:rsid w:val="00410757"/>
    <w:rsid w:val="00411F13"/>
    <w:rsid w:val="004125F1"/>
    <w:rsid w:val="00412DCF"/>
    <w:rsid w:val="0041379D"/>
    <w:rsid w:val="00413C56"/>
    <w:rsid w:val="00413FA6"/>
    <w:rsid w:val="004148E3"/>
    <w:rsid w:val="00415016"/>
    <w:rsid w:val="004152FB"/>
    <w:rsid w:val="00415B13"/>
    <w:rsid w:val="00415BF6"/>
    <w:rsid w:val="00415E55"/>
    <w:rsid w:val="0041642B"/>
    <w:rsid w:val="00420A36"/>
    <w:rsid w:val="00420EC9"/>
    <w:rsid w:val="0042324C"/>
    <w:rsid w:val="00423A3C"/>
    <w:rsid w:val="00423D5E"/>
    <w:rsid w:val="0042417E"/>
    <w:rsid w:val="004257A7"/>
    <w:rsid w:val="00425D99"/>
    <w:rsid w:val="00430A19"/>
    <w:rsid w:val="00431284"/>
    <w:rsid w:val="00431AE4"/>
    <w:rsid w:val="00432A32"/>
    <w:rsid w:val="00432E96"/>
    <w:rsid w:val="00433949"/>
    <w:rsid w:val="00434647"/>
    <w:rsid w:val="004348C3"/>
    <w:rsid w:val="0043555F"/>
    <w:rsid w:val="004355C4"/>
    <w:rsid w:val="00435743"/>
    <w:rsid w:val="0043577C"/>
    <w:rsid w:val="00435BE7"/>
    <w:rsid w:val="00436999"/>
    <w:rsid w:val="00437795"/>
    <w:rsid w:val="00440D2B"/>
    <w:rsid w:val="004413CD"/>
    <w:rsid w:val="00441E0E"/>
    <w:rsid w:val="00442157"/>
    <w:rsid w:val="00442A07"/>
    <w:rsid w:val="0044377B"/>
    <w:rsid w:val="00444911"/>
    <w:rsid w:val="00444B0F"/>
    <w:rsid w:val="00444DA4"/>
    <w:rsid w:val="0044506E"/>
    <w:rsid w:val="00445D21"/>
    <w:rsid w:val="00445F70"/>
    <w:rsid w:val="00450110"/>
    <w:rsid w:val="00451E97"/>
    <w:rsid w:val="0045414D"/>
    <w:rsid w:val="00454A52"/>
    <w:rsid w:val="00454C25"/>
    <w:rsid w:val="00455A15"/>
    <w:rsid w:val="00455B9C"/>
    <w:rsid w:val="00455F12"/>
    <w:rsid w:val="00456018"/>
    <w:rsid w:val="00457EA1"/>
    <w:rsid w:val="004617A9"/>
    <w:rsid w:val="00462D94"/>
    <w:rsid w:val="004640BA"/>
    <w:rsid w:val="00464614"/>
    <w:rsid w:val="00464D3D"/>
    <w:rsid w:val="004652B8"/>
    <w:rsid w:val="004658E0"/>
    <w:rsid w:val="00465EB0"/>
    <w:rsid w:val="00467BCD"/>
    <w:rsid w:val="0047034F"/>
    <w:rsid w:val="004704B6"/>
    <w:rsid w:val="00470AA5"/>
    <w:rsid w:val="004728C5"/>
    <w:rsid w:val="004743E3"/>
    <w:rsid w:val="004751CF"/>
    <w:rsid w:val="00475665"/>
    <w:rsid w:val="00475DBD"/>
    <w:rsid w:val="0047629F"/>
    <w:rsid w:val="004768A8"/>
    <w:rsid w:val="00477B48"/>
    <w:rsid w:val="00477BC4"/>
    <w:rsid w:val="00480822"/>
    <w:rsid w:val="00480C68"/>
    <w:rsid w:val="0048145B"/>
    <w:rsid w:val="00483300"/>
    <w:rsid w:val="004844AE"/>
    <w:rsid w:val="0048532C"/>
    <w:rsid w:val="00486059"/>
    <w:rsid w:val="00486980"/>
    <w:rsid w:val="00487032"/>
    <w:rsid w:val="00487C16"/>
    <w:rsid w:val="00490313"/>
    <w:rsid w:val="00490A63"/>
    <w:rsid w:val="00492960"/>
    <w:rsid w:val="00492DD8"/>
    <w:rsid w:val="0049366E"/>
    <w:rsid w:val="004942F4"/>
    <w:rsid w:val="00496AF3"/>
    <w:rsid w:val="00497A21"/>
    <w:rsid w:val="004A0AAE"/>
    <w:rsid w:val="004A15C2"/>
    <w:rsid w:val="004A1970"/>
    <w:rsid w:val="004A1A06"/>
    <w:rsid w:val="004A2C81"/>
    <w:rsid w:val="004A3377"/>
    <w:rsid w:val="004A435D"/>
    <w:rsid w:val="004A52E1"/>
    <w:rsid w:val="004A62BB"/>
    <w:rsid w:val="004A65F7"/>
    <w:rsid w:val="004B0852"/>
    <w:rsid w:val="004B115D"/>
    <w:rsid w:val="004B192C"/>
    <w:rsid w:val="004B2F0D"/>
    <w:rsid w:val="004B30DB"/>
    <w:rsid w:val="004B4A19"/>
    <w:rsid w:val="004B4F31"/>
    <w:rsid w:val="004B52F6"/>
    <w:rsid w:val="004B646E"/>
    <w:rsid w:val="004B6966"/>
    <w:rsid w:val="004B72C6"/>
    <w:rsid w:val="004C0E76"/>
    <w:rsid w:val="004C107E"/>
    <w:rsid w:val="004C1E2F"/>
    <w:rsid w:val="004C2F98"/>
    <w:rsid w:val="004C31EE"/>
    <w:rsid w:val="004C32C6"/>
    <w:rsid w:val="004C677A"/>
    <w:rsid w:val="004C79AD"/>
    <w:rsid w:val="004C7D8F"/>
    <w:rsid w:val="004D055A"/>
    <w:rsid w:val="004D0595"/>
    <w:rsid w:val="004D07EA"/>
    <w:rsid w:val="004D09F7"/>
    <w:rsid w:val="004D1D32"/>
    <w:rsid w:val="004D2895"/>
    <w:rsid w:val="004D347C"/>
    <w:rsid w:val="004D35BE"/>
    <w:rsid w:val="004D3A7A"/>
    <w:rsid w:val="004D5FB9"/>
    <w:rsid w:val="004E0151"/>
    <w:rsid w:val="004E0C76"/>
    <w:rsid w:val="004E111B"/>
    <w:rsid w:val="004E1307"/>
    <w:rsid w:val="004E1AFC"/>
    <w:rsid w:val="004E3601"/>
    <w:rsid w:val="004E36BB"/>
    <w:rsid w:val="004E4CAA"/>
    <w:rsid w:val="004E643C"/>
    <w:rsid w:val="004F047F"/>
    <w:rsid w:val="004F0AA1"/>
    <w:rsid w:val="004F0B54"/>
    <w:rsid w:val="004F1600"/>
    <w:rsid w:val="004F32EB"/>
    <w:rsid w:val="004F4A2B"/>
    <w:rsid w:val="004F500E"/>
    <w:rsid w:val="004F592C"/>
    <w:rsid w:val="004F78D9"/>
    <w:rsid w:val="004F7A72"/>
    <w:rsid w:val="00501931"/>
    <w:rsid w:val="00501CC5"/>
    <w:rsid w:val="00504658"/>
    <w:rsid w:val="005047DB"/>
    <w:rsid w:val="00505C32"/>
    <w:rsid w:val="005065F0"/>
    <w:rsid w:val="0050739E"/>
    <w:rsid w:val="005077DD"/>
    <w:rsid w:val="00507ADF"/>
    <w:rsid w:val="00510C3B"/>
    <w:rsid w:val="00513117"/>
    <w:rsid w:val="005137FC"/>
    <w:rsid w:val="00514A25"/>
    <w:rsid w:val="00514F71"/>
    <w:rsid w:val="00515191"/>
    <w:rsid w:val="00515F8F"/>
    <w:rsid w:val="005207EA"/>
    <w:rsid w:val="00521185"/>
    <w:rsid w:val="00524BFD"/>
    <w:rsid w:val="0052507A"/>
    <w:rsid w:val="005252C6"/>
    <w:rsid w:val="00525909"/>
    <w:rsid w:val="0052667F"/>
    <w:rsid w:val="005319B5"/>
    <w:rsid w:val="00531BF6"/>
    <w:rsid w:val="00532213"/>
    <w:rsid w:val="005322C8"/>
    <w:rsid w:val="00533018"/>
    <w:rsid w:val="00533359"/>
    <w:rsid w:val="005343DC"/>
    <w:rsid w:val="005345AB"/>
    <w:rsid w:val="00534F13"/>
    <w:rsid w:val="00535ECD"/>
    <w:rsid w:val="0053669D"/>
    <w:rsid w:val="00537A3C"/>
    <w:rsid w:val="00542384"/>
    <w:rsid w:val="0054266C"/>
    <w:rsid w:val="00542B3A"/>
    <w:rsid w:val="00542B83"/>
    <w:rsid w:val="00544EA6"/>
    <w:rsid w:val="0054551D"/>
    <w:rsid w:val="00546E05"/>
    <w:rsid w:val="00546F00"/>
    <w:rsid w:val="0054779A"/>
    <w:rsid w:val="00547A87"/>
    <w:rsid w:val="00547AFF"/>
    <w:rsid w:val="00550D15"/>
    <w:rsid w:val="005523B9"/>
    <w:rsid w:val="00552415"/>
    <w:rsid w:val="005534A8"/>
    <w:rsid w:val="00555122"/>
    <w:rsid w:val="005553BB"/>
    <w:rsid w:val="00555904"/>
    <w:rsid w:val="005569E2"/>
    <w:rsid w:val="0056108B"/>
    <w:rsid w:val="00561546"/>
    <w:rsid w:val="00562198"/>
    <w:rsid w:val="00562788"/>
    <w:rsid w:val="005646F9"/>
    <w:rsid w:val="00565414"/>
    <w:rsid w:val="005659A7"/>
    <w:rsid w:val="00566527"/>
    <w:rsid w:val="00567CFA"/>
    <w:rsid w:val="005716DB"/>
    <w:rsid w:val="0057176C"/>
    <w:rsid w:val="00572184"/>
    <w:rsid w:val="00572752"/>
    <w:rsid w:val="005731E3"/>
    <w:rsid w:val="00574469"/>
    <w:rsid w:val="00574FC2"/>
    <w:rsid w:val="00576563"/>
    <w:rsid w:val="005769E5"/>
    <w:rsid w:val="005778BD"/>
    <w:rsid w:val="005809C2"/>
    <w:rsid w:val="00582606"/>
    <w:rsid w:val="00582E69"/>
    <w:rsid w:val="005849AA"/>
    <w:rsid w:val="0058632C"/>
    <w:rsid w:val="00587FBA"/>
    <w:rsid w:val="00590CCD"/>
    <w:rsid w:val="00591BD9"/>
    <w:rsid w:val="00591F62"/>
    <w:rsid w:val="00592038"/>
    <w:rsid w:val="0059212D"/>
    <w:rsid w:val="0059371B"/>
    <w:rsid w:val="005A0250"/>
    <w:rsid w:val="005A21F5"/>
    <w:rsid w:val="005A3FF9"/>
    <w:rsid w:val="005A4202"/>
    <w:rsid w:val="005A4DBF"/>
    <w:rsid w:val="005A54E0"/>
    <w:rsid w:val="005A7488"/>
    <w:rsid w:val="005A773A"/>
    <w:rsid w:val="005A79D4"/>
    <w:rsid w:val="005B326B"/>
    <w:rsid w:val="005B3577"/>
    <w:rsid w:val="005B3E63"/>
    <w:rsid w:val="005B4EF4"/>
    <w:rsid w:val="005B6D29"/>
    <w:rsid w:val="005B6D5B"/>
    <w:rsid w:val="005B70D5"/>
    <w:rsid w:val="005B72E1"/>
    <w:rsid w:val="005B7C84"/>
    <w:rsid w:val="005C0AF2"/>
    <w:rsid w:val="005C1128"/>
    <w:rsid w:val="005C21C5"/>
    <w:rsid w:val="005C2F71"/>
    <w:rsid w:val="005C3073"/>
    <w:rsid w:val="005C4288"/>
    <w:rsid w:val="005C5C43"/>
    <w:rsid w:val="005C5D4D"/>
    <w:rsid w:val="005C628B"/>
    <w:rsid w:val="005D1EF1"/>
    <w:rsid w:val="005D2619"/>
    <w:rsid w:val="005D2811"/>
    <w:rsid w:val="005D4C5C"/>
    <w:rsid w:val="005D5F6D"/>
    <w:rsid w:val="005D6A5E"/>
    <w:rsid w:val="005E0EA5"/>
    <w:rsid w:val="005E10F9"/>
    <w:rsid w:val="005E1DD5"/>
    <w:rsid w:val="005E5A03"/>
    <w:rsid w:val="005E6A26"/>
    <w:rsid w:val="005E6C35"/>
    <w:rsid w:val="005E7ABF"/>
    <w:rsid w:val="005F0415"/>
    <w:rsid w:val="005F0510"/>
    <w:rsid w:val="005F0B95"/>
    <w:rsid w:val="005F0C09"/>
    <w:rsid w:val="005F1C28"/>
    <w:rsid w:val="005F373A"/>
    <w:rsid w:val="005F3C37"/>
    <w:rsid w:val="005F457A"/>
    <w:rsid w:val="005F4CA9"/>
    <w:rsid w:val="005F5670"/>
    <w:rsid w:val="005F5D6C"/>
    <w:rsid w:val="005F65BE"/>
    <w:rsid w:val="006020A5"/>
    <w:rsid w:val="006028A2"/>
    <w:rsid w:val="006046B7"/>
    <w:rsid w:val="00604D49"/>
    <w:rsid w:val="00604E9C"/>
    <w:rsid w:val="00604F03"/>
    <w:rsid w:val="006051CB"/>
    <w:rsid w:val="006065E1"/>
    <w:rsid w:val="0060707D"/>
    <w:rsid w:val="00612E8B"/>
    <w:rsid w:val="00613E16"/>
    <w:rsid w:val="006148F6"/>
    <w:rsid w:val="00614C9A"/>
    <w:rsid w:val="00615096"/>
    <w:rsid w:val="00615828"/>
    <w:rsid w:val="00615F80"/>
    <w:rsid w:val="00620020"/>
    <w:rsid w:val="00621294"/>
    <w:rsid w:val="0062173A"/>
    <w:rsid w:val="00622013"/>
    <w:rsid w:val="00622078"/>
    <w:rsid w:val="006231EC"/>
    <w:rsid w:val="0062427E"/>
    <w:rsid w:val="0062585C"/>
    <w:rsid w:val="006258FF"/>
    <w:rsid w:val="006304C9"/>
    <w:rsid w:val="00630732"/>
    <w:rsid w:val="0063076A"/>
    <w:rsid w:val="00630C3B"/>
    <w:rsid w:val="006310B0"/>
    <w:rsid w:val="00631118"/>
    <w:rsid w:val="00631988"/>
    <w:rsid w:val="0063198A"/>
    <w:rsid w:val="00633095"/>
    <w:rsid w:val="0063341E"/>
    <w:rsid w:val="00633B59"/>
    <w:rsid w:val="006359BD"/>
    <w:rsid w:val="006359FB"/>
    <w:rsid w:val="006366E2"/>
    <w:rsid w:val="0063678C"/>
    <w:rsid w:val="00637A85"/>
    <w:rsid w:val="00640FD4"/>
    <w:rsid w:val="006439A1"/>
    <w:rsid w:val="006447E7"/>
    <w:rsid w:val="00644F78"/>
    <w:rsid w:val="006453B7"/>
    <w:rsid w:val="00646453"/>
    <w:rsid w:val="0065079F"/>
    <w:rsid w:val="00651253"/>
    <w:rsid w:val="00653625"/>
    <w:rsid w:val="006545A0"/>
    <w:rsid w:val="0065605F"/>
    <w:rsid w:val="00656423"/>
    <w:rsid w:val="00656C04"/>
    <w:rsid w:val="00657631"/>
    <w:rsid w:val="00657D69"/>
    <w:rsid w:val="006635CD"/>
    <w:rsid w:val="006653E2"/>
    <w:rsid w:val="00665723"/>
    <w:rsid w:val="00665CC2"/>
    <w:rsid w:val="00666253"/>
    <w:rsid w:val="00666573"/>
    <w:rsid w:val="00666799"/>
    <w:rsid w:val="00671724"/>
    <w:rsid w:val="00671903"/>
    <w:rsid w:val="006728A0"/>
    <w:rsid w:val="00672BF7"/>
    <w:rsid w:val="00673B7E"/>
    <w:rsid w:val="00674186"/>
    <w:rsid w:val="00676E8B"/>
    <w:rsid w:val="006779E2"/>
    <w:rsid w:val="00681B98"/>
    <w:rsid w:val="00682A4B"/>
    <w:rsid w:val="00682E42"/>
    <w:rsid w:val="00683AC1"/>
    <w:rsid w:val="00683D73"/>
    <w:rsid w:val="006840DF"/>
    <w:rsid w:val="00684D4F"/>
    <w:rsid w:val="00685867"/>
    <w:rsid w:val="00686D72"/>
    <w:rsid w:val="0068739C"/>
    <w:rsid w:val="0069190E"/>
    <w:rsid w:val="00691AB8"/>
    <w:rsid w:val="006954F9"/>
    <w:rsid w:val="00696511"/>
    <w:rsid w:val="00697698"/>
    <w:rsid w:val="0069771C"/>
    <w:rsid w:val="006A02E6"/>
    <w:rsid w:val="006A0446"/>
    <w:rsid w:val="006A3CD2"/>
    <w:rsid w:val="006A4304"/>
    <w:rsid w:val="006A454D"/>
    <w:rsid w:val="006A51E0"/>
    <w:rsid w:val="006A7939"/>
    <w:rsid w:val="006A7C58"/>
    <w:rsid w:val="006B1618"/>
    <w:rsid w:val="006B1A18"/>
    <w:rsid w:val="006B20F8"/>
    <w:rsid w:val="006B311E"/>
    <w:rsid w:val="006B38EB"/>
    <w:rsid w:val="006B46C4"/>
    <w:rsid w:val="006B4E81"/>
    <w:rsid w:val="006B5466"/>
    <w:rsid w:val="006B5CE4"/>
    <w:rsid w:val="006B7507"/>
    <w:rsid w:val="006C1776"/>
    <w:rsid w:val="006C2726"/>
    <w:rsid w:val="006C32B4"/>
    <w:rsid w:val="006C42EA"/>
    <w:rsid w:val="006C5F31"/>
    <w:rsid w:val="006D0146"/>
    <w:rsid w:val="006D0F27"/>
    <w:rsid w:val="006D0F47"/>
    <w:rsid w:val="006D1F75"/>
    <w:rsid w:val="006D26AA"/>
    <w:rsid w:val="006D39E5"/>
    <w:rsid w:val="006D3FC4"/>
    <w:rsid w:val="006D493C"/>
    <w:rsid w:val="006D7911"/>
    <w:rsid w:val="006E22BF"/>
    <w:rsid w:val="006E3473"/>
    <w:rsid w:val="006E456A"/>
    <w:rsid w:val="006E5D2F"/>
    <w:rsid w:val="006E663A"/>
    <w:rsid w:val="006F0422"/>
    <w:rsid w:val="006F0C8D"/>
    <w:rsid w:val="006F4180"/>
    <w:rsid w:val="006F5E12"/>
    <w:rsid w:val="006F72C9"/>
    <w:rsid w:val="00701DCE"/>
    <w:rsid w:val="00701FA6"/>
    <w:rsid w:val="0070258D"/>
    <w:rsid w:val="00702C2F"/>
    <w:rsid w:val="0070618C"/>
    <w:rsid w:val="00706814"/>
    <w:rsid w:val="00711B7A"/>
    <w:rsid w:val="007122FE"/>
    <w:rsid w:val="007123AF"/>
    <w:rsid w:val="0071246B"/>
    <w:rsid w:val="007127F9"/>
    <w:rsid w:val="0071290B"/>
    <w:rsid w:val="0071460A"/>
    <w:rsid w:val="007162A2"/>
    <w:rsid w:val="00717B28"/>
    <w:rsid w:val="00717DC5"/>
    <w:rsid w:val="00720D9A"/>
    <w:rsid w:val="007225AE"/>
    <w:rsid w:val="007227C8"/>
    <w:rsid w:val="0072336E"/>
    <w:rsid w:val="0072352F"/>
    <w:rsid w:val="00723B71"/>
    <w:rsid w:val="00724B69"/>
    <w:rsid w:val="00726D95"/>
    <w:rsid w:val="0073096C"/>
    <w:rsid w:val="0073118F"/>
    <w:rsid w:val="007312FB"/>
    <w:rsid w:val="0073671A"/>
    <w:rsid w:val="00737877"/>
    <w:rsid w:val="00737EB1"/>
    <w:rsid w:val="00741374"/>
    <w:rsid w:val="0074261F"/>
    <w:rsid w:val="0074294B"/>
    <w:rsid w:val="00745B5B"/>
    <w:rsid w:val="007469F2"/>
    <w:rsid w:val="00747D55"/>
    <w:rsid w:val="00750832"/>
    <w:rsid w:val="00750CDC"/>
    <w:rsid w:val="0075172B"/>
    <w:rsid w:val="00751D76"/>
    <w:rsid w:val="00752088"/>
    <w:rsid w:val="0075439E"/>
    <w:rsid w:val="0075571A"/>
    <w:rsid w:val="00756F9E"/>
    <w:rsid w:val="00760102"/>
    <w:rsid w:val="00763BDB"/>
    <w:rsid w:val="00763D75"/>
    <w:rsid w:val="0076483C"/>
    <w:rsid w:val="007648A0"/>
    <w:rsid w:val="007663E5"/>
    <w:rsid w:val="00766AF4"/>
    <w:rsid w:val="00770235"/>
    <w:rsid w:val="00770A33"/>
    <w:rsid w:val="007721EA"/>
    <w:rsid w:val="00772383"/>
    <w:rsid w:val="0077797E"/>
    <w:rsid w:val="007802C8"/>
    <w:rsid w:val="00780777"/>
    <w:rsid w:val="00781A60"/>
    <w:rsid w:val="007832BD"/>
    <w:rsid w:val="007834F7"/>
    <w:rsid w:val="0078389E"/>
    <w:rsid w:val="00783A11"/>
    <w:rsid w:val="00783B73"/>
    <w:rsid w:val="007857B7"/>
    <w:rsid w:val="0078601F"/>
    <w:rsid w:val="00786386"/>
    <w:rsid w:val="00787ABE"/>
    <w:rsid w:val="00791378"/>
    <w:rsid w:val="00791C8C"/>
    <w:rsid w:val="00792F3C"/>
    <w:rsid w:val="00793D6C"/>
    <w:rsid w:val="007948B9"/>
    <w:rsid w:val="007951C2"/>
    <w:rsid w:val="00795290"/>
    <w:rsid w:val="00796D29"/>
    <w:rsid w:val="007A0952"/>
    <w:rsid w:val="007A0C73"/>
    <w:rsid w:val="007A2776"/>
    <w:rsid w:val="007A3758"/>
    <w:rsid w:val="007A3998"/>
    <w:rsid w:val="007A3A98"/>
    <w:rsid w:val="007A4B00"/>
    <w:rsid w:val="007A538D"/>
    <w:rsid w:val="007A65E8"/>
    <w:rsid w:val="007A6CE8"/>
    <w:rsid w:val="007B0A93"/>
    <w:rsid w:val="007B0B1C"/>
    <w:rsid w:val="007B2B5F"/>
    <w:rsid w:val="007B370F"/>
    <w:rsid w:val="007B3A14"/>
    <w:rsid w:val="007B3E70"/>
    <w:rsid w:val="007B613F"/>
    <w:rsid w:val="007B7BC5"/>
    <w:rsid w:val="007B7E13"/>
    <w:rsid w:val="007C0B07"/>
    <w:rsid w:val="007C22B9"/>
    <w:rsid w:val="007C2756"/>
    <w:rsid w:val="007C4E3A"/>
    <w:rsid w:val="007C5669"/>
    <w:rsid w:val="007C6ABC"/>
    <w:rsid w:val="007D2CCF"/>
    <w:rsid w:val="007D4B7B"/>
    <w:rsid w:val="007D5A34"/>
    <w:rsid w:val="007D627D"/>
    <w:rsid w:val="007D6FEF"/>
    <w:rsid w:val="007D7475"/>
    <w:rsid w:val="007E0A86"/>
    <w:rsid w:val="007E2A75"/>
    <w:rsid w:val="007E32C1"/>
    <w:rsid w:val="007E38BE"/>
    <w:rsid w:val="007E4D52"/>
    <w:rsid w:val="007E606E"/>
    <w:rsid w:val="007E7739"/>
    <w:rsid w:val="007F0496"/>
    <w:rsid w:val="007F07EF"/>
    <w:rsid w:val="007F0B45"/>
    <w:rsid w:val="007F2773"/>
    <w:rsid w:val="007F600C"/>
    <w:rsid w:val="007F7DC0"/>
    <w:rsid w:val="008013A5"/>
    <w:rsid w:val="0080172C"/>
    <w:rsid w:val="00803A0C"/>
    <w:rsid w:val="00803A62"/>
    <w:rsid w:val="00803F4F"/>
    <w:rsid w:val="008045CB"/>
    <w:rsid w:val="008048BC"/>
    <w:rsid w:val="00805987"/>
    <w:rsid w:val="00805C66"/>
    <w:rsid w:val="00805E4A"/>
    <w:rsid w:val="00805FB3"/>
    <w:rsid w:val="008066A6"/>
    <w:rsid w:val="0080717B"/>
    <w:rsid w:val="008078F0"/>
    <w:rsid w:val="00810F7A"/>
    <w:rsid w:val="0081276C"/>
    <w:rsid w:val="00812C74"/>
    <w:rsid w:val="00813792"/>
    <w:rsid w:val="008163CE"/>
    <w:rsid w:val="00816FA6"/>
    <w:rsid w:val="00817368"/>
    <w:rsid w:val="0081769C"/>
    <w:rsid w:val="00817EB7"/>
    <w:rsid w:val="008223BD"/>
    <w:rsid w:val="0082314F"/>
    <w:rsid w:val="008234F3"/>
    <w:rsid w:val="00824890"/>
    <w:rsid w:val="00826D20"/>
    <w:rsid w:val="00831042"/>
    <w:rsid w:val="00833548"/>
    <w:rsid w:val="00833BCE"/>
    <w:rsid w:val="00833FAE"/>
    <w:rsid w:val="008345C6"/>
    <w:rsid w:val="008349DF"/>
    <w:rsid w:val="008357CC"/>
    <w:rsid w:val="00835E26"/>
    <w:rsid w:val="008370E1"/>
    <w:rsid w:val="00840EF4"/>
    <w:rsid w:val="00841568"/>
    <w:rsid w:val="00842F35"/>
    <w:rsid w:val="008436A0"/>
    <w:rsid w:val="00845237"/>
    <w:rsid w:val="00846196"/>
    <w:rsid w:val="008463E2"/>
    <w:rsid w:val="00846636"/>
    <w:rsid w:val="00846A10"/>
    <w:rsid w:val="00847D68"/>
    <w:rsid w:val="0085135D"/>
    <w:rsid w:val="00852F16"/>
    <w:rsid w:val="0085401D"/>
    <w:rsid w:val="00855DF1"/>
    <w:rsid w:val="00855F47"/>
    <w:rsid w:val="00856FF8"/>
    <w:rsid w:val="008579BF"/>
    <w:rsid w:val="008609AE"/>
    <w:rsid w:val="00861134"/>
    <w:rsid w:val="00861917"/>
    <w:rsid w:val="00862CBA"/>
    <w:rsid w:val="00863439"/>
    <w:rsid w:val="00863A4A"/>
    <w:rsid w:val="00863CA5"/>
    <w:rsid w:val="0086691B"/>
    <w:rsid w:val="008674E7"/>
    <w:rsid w:val="00871371"/>
    <w:rsid w:val="00872061"/>
    <w:rsid w:val="008727CD"/>
    <w:rsid w:val="0087353D"/>
    <w:rsid w:val="00874710"/>
    <w:rsid w:val="008753DA"/>
    <w:rsid w:val="0087541B"/>
    <w:rsid w:val="008758AD"/>
    <w:rsid w:val="008758DC"/>
    <w:rsid w:val="008758F0"/>
    <w:rsid w:val="00876F23"/>
    <w:rsid w:val="00881290"/>
    <w:rsid w:val="00881734"/>
    <w:rsid w:val="00881D7E"/>
    <w:rsid w:val="0088226B"/>
    <w:rsid w:val="00882945"/>
    <w:rsid w:val="008839DA"/>
    <w:rsid w:val="00884AED"/>
    <w:rsid w:val="008866AF"/>
    <w:rsid w:val="00886E7C"/>
    <w:rsid w:val="00886F95"/>
    <w:rsid w:val="008906DA"/>
    <w:rsid w:val="008940C3"/>
    <w:rsid w:val="00895439"/>
    <w:rsid w:val="00896588"/>
    <w:rsid w:val="008978C3"/>
    <w:rsid w:val="008A0DD8"/>
    <w:rsid w:val="008A1B42"/>
    <w:rsid w:val="008A1F74"/>
    <w:rsid w:val="008A2C45"/>
    <w:rsid w:val="008A2D21"/>
    <w:rsid w:val="008A39B0"/>
    <w:rsid w:val="008A5A30"/>
    <w:rsid w:val="008A5B30"/>
    <w:rsid w:val="008A692A"/>
    <w:rsid w:val="008A7912"/>
    <w:rsid w:val="008B0D15"/>
    <w:rsid w:val="008B4AF9"/>
    <w:rsid w:val="008B7ED7"/>
    <w:rsid w:val="008C04BA"/>
    <w:rsid w:val="008C0DF8"/>
    <w:rsid w:val="008C1B79"/>
    <w:rsid w:val="008C2564"/>
    <w:rsid w:val="008C3D99"/>
    <w:rsid w:val="008C4598"/>
    <w:rsid w:val="008C55C8"/>
    <w:rsid w:val="008C5857"/>
    <w:rsid w:val="008C5EA4"/>
    <w:rsid w:val="008C634A"/>
    <w:rsid w:val="008C78DE"/>
    <w:rsid w:val="008D0360"/>
    <w:rsid w:val="008D0B17"/>
    <w:rsid w:val="008D187E"/>
    <w:rsid w:val="008D267C"/>
    <w:rsid w:val="008D3061"/>
    <w:rsid w:val="008D4472"/>
    <w:rsid w:val="008D665D"/>
    <w:rsid w:val="008D7E7F"/>
    <w:rsid w:val="008E237A"/>
    <w:rsid w:val="008E4ED2"/>
    <w:rsid w:val="008E5D44"/>
    <w:rsid w:val="008E5DA7"/>
    <w:rsid w:val="008E6979"/>
    <w:rsid w:val="008F0C2E"/>
    <w:rsid w:val="008F14E3"/>
    <w:rsid w:val="008F25D4"/>
    <w:rsid w:val="008F30B3"/>
    <w:rsid w:val="008F5BA5"/>
    <w:rsid w:val="008F5EF6"/>
    <w:rsid w:val="008F5FEB"/>
    <w:rsid w:val="008F68AF"/>
    <w:rsid w:val="008F6CC0"/>
    <w:rsid w:val="00900003"/>
    <w:rsid w:val="009020FC"/>
    <w:rsid w:val="00902622"/>
    <w:rsid w:val="009027D3"/>
    <w:rsid w:val="009027FC"/>
    <w:rsid w:val="009028E8"/>
    <w:rsid w:val="00902A79"/>
    <w:rsid w:val="009035A1"/>
    <w:rsid w:val="009038E7"/>
    <w:rsid w:val="00903D0C"/>
    <w:rsid w:val="00903DD8"/>
    <w:rsid w:val="0090726D"/>
    <w:rsid w:val="00907ACE"/>
    <w:rsid w:val="00907F39"/>
    <w:rsid w:val="009104C6"/>
    <w:rsid w:val="00910AAA"/>
    <w:rsid w:val="00910C00"/>
    <w:rsid w:val="0091324C"/>
    <w:rsid w:val="0091434F"/>
    <w:rsid w:val="00914956"/>
    <w:rsid w:val="00915659"/>
    <w:rsid w:val="00915790"/>
    <w:rsid w:val="009165D9"/>
    <w:rsid w:val="00916FD4"/>
    <w:rsid w:val="009178BF"/>
    <w:rsid w:val="00917DE6"/>
    <w:rsid w:val="0092086D"/>
    <w:rsid w:val="00920F8D"/>
    <w:rsid w:val="009212E6"/>
    <w:rsid w:val="009216E5"/>
    <w:rsid w:val="00923C44"/>
    <w:rsid w:val="00923C86"/>
    <w:rsid w:val="00925279"/>
    <w:rsid w:val="00926BB1"/>
    <w:rsid w:val="00926D42"/>
    <w:rsid w:val="00926F9B"/>
    <w:rsid w:val="00927B8D"/>
    <w:rsid w:val="009340C5"/>
    <w:rsid w:val="00936D66"/>
    <w:rsid w:val="009372A7"/>
    <w:rsid w:val="009427AE"/>
    <w:rsid w:val="009438E1"/>
    <w:rsid w:val="00943F66"/>
    <w:rsid w:val="00944296"/>
    <w:rsid w:val="00944CDF"/>
    <w:rsid w:val="00944F80"/>
    <w:rsid w:val="00945B4E"/>
    <w:rsid w:val="0094679C"/>
    <w:rsid w:val="00946FFD"/>
    <w:rsid w:val="009510FF"/>
    <w:rsid w:val="009518C4"/>
    <w:rsid w:val="009544CF"/>
    <w:rsid w:val="0095615A"/>
    <w:rsid w:val="00956561"/>
    <w:rsid w:val="0095737F"/>
    <w:rsid w:val="00957AF7"/>
    <w:rsid w:val="00957B8D"/>
    <w:rsid w:val="00960864"/>
    <w:rsid w:val="00961D7D"/>
    <w:rsid w:val="00965EAC"/>
    <w:rsid w:val="00967017"/>
    <w:rsid w:val="00971F4D"/>
    <w:rsid w:val="00972718"/>
    <w:rsid w:val="0097338B"/>
    <w:rsid w:val="00973773"/>
    <w:rsid w:val="00974007"/>
    <w:rsid w:val="009767E8"/>
    <w:rsid w:val="00976896"/>
    <w:rsid w:val="00976A81"/>
    <w:rsid w:val="00980777"/>
    <w:rsid w:val="009807BB"/>
    <w:rsid w:val="00981B45"/>
    <w:rsid w:val="009822CA"/>
    <w:rsid w:val="00982BF2"/>
    <w:rsid w:val="00984A8E"/>
    <w:rsid w:val="00986952"/>
    <w:rsid w:val="00987EC2"/>
    <w:rsid w:val="00990059"/>
    <w:rsid w:val="00990C47"/>
    <w:rsid w:val="009919B0"/>
    <w:rsid w:val="009927CA"/>
    <w:rsid w:val="00992CF8"/>
    <w:rsid w:val="009935C1"/>
    <w:rsid w:val="0099388B"/>
    <w:rsid w:val="009940BD"/>
    <w:rsid w:val="00994E8E"/>
    <w:rsid w:val="00995504"/>
    <w:rsid w:val="00995A11"/>
    <w:rsid w:val="0099606E"/>
    <w:rsid w:val="00996312"/>
    <w:rsid w:val="009964B5"/>
    <w:rsid w:val="009967C1"/>
    <w:rsid w:val="00997C92"/>
    <w:rsid w:val="009A081E"/>
    <w:rsid w:val="009A0C0F"/>
    <w:rsid w:val="009A1F1E"/>
    <w:rsid w:val="009A213F"/>
    <w:rsid w:val="009A38D7"/>
    <w:rsid w:val="009A42EC"/>
    <w:rsid w:val="009A4EC2"/>
    <w:rsid w:val="009A683B"/>
    <w:rsid w:val="009A6EE1"/>
    <w:rsid w:val="009A71FA"/>
    <w:rsid w:val="009A7F78"/>
    <w:rsid w:val="009B003B"/>
    <w:rsid w:val="009B00DA"/>
    <w:rsid w:val="009B0538"/>
    <w:rsid w:val="009B0610"/>
    <w:rsid w:val="009B22CB"/>
    <w:rsid w:val="009B2F62"/>
    <w:rsid w:val="009B392B"/>
    <w:rsid w:val="009B51B7"/>
    <w:rsid w:val="009B5A94"/>
    <w:rsid w:val="009B788C"/>
    <w:rsid w:val="009B7A1D"/>
    <w:rsid w:val="009C0C4C"/>
    <w:rsid w:val="009C11BB"/>
    <w:rsid w:val="009C2CDE"/>
    <w:rsid w:val="009C3043"/>
    <w:rsid w:val="009C3631"/>
    <w:rsid w:val="009C511E"/>
    <w:rsid w:val="009C560B"/>
    <w:rsid w:val="009C677B"/>
    <w:rsid w:val="009C6A3B"/>
    <w:rsid w:val="009C6A41"/>
    <w:rsid w:val="009C6B6D"/>
    <w:rsid w:val="009C7A6B"/>
    <w:rsid w:val="009D18A7"/>
    <w:rsid w:val="009D2965"/>
    <w:rsid w:val="009D55F6"/>
    <w:rsid w:val="009D5A3E"/>
    <w:rsid w:val="009D5B8A"/>
    <w:rsid w:val="009D64E4"/>
    <w:rsid w:val="009D6D50"/>
    <w:rsid w:val="009D789E"/>
    <w:rsid w:val="009E0A9C"/>
    <w:rsid w:val="009E16E8"/>
    <w:rsid w:val="009E22BF"/>
    <w:rsid w:val="009E3EE1"/>
    <w:rsid w:val="009E4436"/>
    <w:rsid w:val="009E5C1A"/>
    <w:rsid w:val="009E5CFB"/>
    <w:rsid w:val="009E6AAC"/>
    <w:rsid w:val="009E72D4"/>
    <w:rsid w:val="009F14C5"/>
    <w:rsid w:val="009F2102"/>
    <w:rsid w:val="009F355F"/>
    <w:rsid w:val="009F37FE"/>
    <w:rsid w:val="009F6349"/>
    <w:rsid w:val="009F6AFD"/>
    <w:rsid w:val="009F713F"/>
    <w:rsid w:val="009F7885"/>
    <w:rsid w:val="00A00667"/>
    <w:rsid w:val="00A02092"/>
    <w:rsid w:val="00A0551A"/>
    <w:rsid w:val="00A05A6B"/>
    <w:rsid w:val="00A05F2B"/>
    <w:rsid w:val="00A0610F"/>
    <w:rsid w:val="00A0691B"/>
    <w:rsid w:val="00A06D39"/>
    <w:rsid w:val="00A07024"/>
    <w:rsid w:val="00A0734B"/>
    <w:rsid w:val="00A0799F"/>
    <w:rsid w:val="00A10E57"/>
    <w:rsid w:val="00A10FA3"/>
    <w:rsid w:val="00A124B8"/>
    <w:rsid w:val="00A12E5A"/>
    <w:rsid w:val="00A132D6"/>
    <w:rsid w:val="00A13B21"/>
    <w:rsid w:val="00A13E18"/>
    <w:rsid w:val="00A1409F"/>
    <w:rsid w:val="00A14176"/>
    <w:rsid w:val="00A1440D"/>
    <w:rsid w:val="00A14458"/>
    <w:rsid w:val="00A14805"/>
    <w:rsid w:val="00A14C59"/>
    <w:rsid w:val="00A15357"/>
    <w:rsid w:val="00A15747"/>
    <w:rsid w:val="00A1780F"/>
    <w:rsid w:val="00A17A5C"/>
    <w:rsid w:val="00A206B0"/>
    <w:rsid w:val="00A20FA6"/>
    <w:rsid w:val="00A2165E"/>
    <w:rsid w:val="00A226F4"/>
    <w:rsid w:val="00A231F4"/>
    <w:rsid w:val="00A23762"/>
    <w:rsid w:val="00A23D01"/>
    <w:rsid w:val="00A24187"/>
    <w:rsid w:val="00A24561"/>
    <w:rsid w:val="00A2471B"/>
    <w:rsid w:val="00A26A2F"/>
    <w:rsid w:val="00A26BF4"/>
    <w:rsid w:val="00A27BB4"/>
    <w:rsid w:val="00A27C00"/>
    <w:rsid w:val="00A31EDE"/>
    <w:rsid w:val="00A32A1E"/>
    <w:rsid w:val="00A33B7D"/>
    <w:rsid w:val="00A33E51"/>
    <w:rsid w:val="00A342EF"/>
    <w:rsid w:val="00A34D8A"/>
    <w:rsid w:val="00A355DF"/>
    <w:rsid w:val="00A3606B"/>
    <w:rsid w:val="00A36FF2"/>
    <w:rsid w:val="00A404FE"/>
    <w:rsid w:val="00A40F2D"/>
    <w:rsid w:val="00A41BFE"/>
    <w:rsid w:val="00A421C6"/>
    <w:rsid w:val="00A44590"/>
    <w:rsid w:val="00A44885"/>
    <w:rsid w:val="00A457A7"/>
    <w:rsid w:val="00A4587A"/>
    <w:rsid w:val="00A45A0B"/>
    <w:rsid w:val="00A47621"/>
    <w:rsid w:val="00A47640"/>
    <w:rsid w:val="00A503CF"/>
    <w:rsid w:val="00A50982"/>
    <w:rsid w:val="00A50EA2"/>
    <w:rsid w:val="00A51DF3"/>
    <w:rsid w:val="00A54F8A"/>
    <w:rsid w:val="00A564F4"/>
    <w:rsid w:val="00A60E5D"/>
    <w:rsid w:val="00A612D7"/>
    <w:rsid w:val="00A61586"/>
    <w:rsid w:val="00A63B59"/>
    <w:rsid w:val="00A66357"/>
    <w:rsid w:val="00A6664A"/>
    <w:rsid w:val="00A7030B"/>
    <w:rsid w:val="00A70851"/>
    <w:rsid w:val="00A72559"/>
    <w:rsid w:val="00A728A6"/>
    <w:rsid w:val="00A72AD4"/>
    <w:rsid w:val="00A7359A"/>
    <w:rsid w:val="00A73D3B"/>
    <w:rsid w:val="00A741ED"/>
    <w:rsid w:val="00A75D4A"/>
    <w:rsid w:val="00A761CA"/>
    <w:rsid w:val="00A76B7F"/>
    <w:rsid w:val="00A8072B"/>
    <w:rsid w:val="00A81205"/>
    <w:rsid w:val="00A83815"/>
    <w:rsid w:val="00A84252"/>
    <w:rsid w:val="00A852EE"/>
    <w:rsid w:val="00A85DD9"/>
    <w:rsid w:val="00A87B24"/>
    <w:rsid w:val="00A87F7E"/>
    <w:rsid w:val="00A90EE3"/>
    <w:rsid w:val="00A91256"/>
    <w:rsid w:val="00A91564"/>
    <w:rsid w:val="00A924D7"/>
    <w:rsid w:val="00A92C28"/>
    <w:rsid w:val="00A95387"/>
    <w:rsid w:val="00A95EC4"/>
    <w:rsid w:val="00A96853"/>
    <w:rsid w:val="00A96B39"/>
    <w:rsid w:val="00A9747E"/>
    <w:rsid w:val="00A97A39"/>
    <w:rsid w:val="00AA093C"/>
    <w:rsid w:val="00AA132B"/>
    <w:rsid w:val="00AA29E2"/>
    <w:rsid w:val="00AA2F8B"/>
    <w:rsid w:val="00AA36CB"/>
    <w:rsid w:val="00AA3E16"/>
    <w:rsid w:val="00AA3EC6"/>
    <w:rsid w:val="00AA4542"/>
    <w:rsid w:val="00AA55E9"/>
    <w:rsid w:val="00AA6616"/>
    <w:rsid w:val="00AA6958"/>
    <w:rsid w:val="00AA772A"/>
    <w:rsid w:val="00AA7BAE"/>
    <w:rsid w:val="00AB00F6"/>
    <w:rsid w:val="00AB0682"/>
    <w:rsid w:val="00AB132F"/>
    <w:rsid w:val="00AB1A6E"/>
    <w:rsid w:val="00AB1C19"/>
    <w:rsid w:val="00AB1FB0"/>
    <w:rsid w:val="00AB2DFD"/>
    <w:rsid w:val="00AB31B4"/>
    <w:rsid w:val="00AB45BC"/>
    <w:rsid w:val="00AB5418"/>
    <w:rsid w:val="00AB5861"/>
    <w:rsid w:val="00AB6602"/>
    <w:rsid w:val="00AB6831"/>
    <w:rsid w:val="00AB690F"/>
    <w:rsid w:val="00AB7B3B"/>
    <w:rsid w:val="00AC09A9"/>
    <w:rsid w:val="00AC0C6D"/>
    <w:rsid w:val="00AC0E5F"/>
    <w:rsid w:val="00AC192B"/>
    <w:rsid w:val="00AC1EC6"/>
    <w:rsid w:val="00AC238B"/>
    <w:rsid w:val="00AC23EB"/>
    <w:rsid w:val="00AC2577"/>
    <w:rsid w:val="00AC2D72"/>
    <w:rsid w:val="00AC3B10"/>
    <w:rsid w:val="00AC4CFA"/>
    <w:rsid w:val="00AC66F9"/>
    <w:rsid w:val="00AC6862"/>
    <w:rsid w:val="00AC6C38"/>
    <w:rsid w:val="00AC72AA"/>
    <w:rsid w:val="00AC7ABF"/>
    <w:rsid w:val="00AC7B52"/>
    <w:rsid w:val="00AD09F6"/>
    <w:rsid w:val="00AD0A76"/>
    <w:rsid w:val="00AD12A3"/>
    <w:rsid w:val="00AD1DE5"/>
    <w:rsid w:val="00AD24A2"/>
    <w:rsid w:val="00AD325A"/>
    <w:rsid w:val="00AD3756"/>
    <w:rsid w:val="00AD64A3"/>
    <w:rsid w:val="00AD685A"/>
    <w:rsid w:val="00AD6DBA"/>
    <w:rsid w:val="00AD71DF"/>
    <w:rsid w:val="00AD76B9"/>
    <w:rsid w:val="00AE0191"/>
    <w:rsid w:val="00AE19E7"/>
    <w:rsid w:val="00AE1EBB"/>
    <w:rsid w:val="00AE41A2"/>
    <w:rsid w:val="00AE493A"/>
    <w:rsid w:val="00AE5510"/>
    <w:rsid w:val="00AE5A2B"/>
    <w:rsid w:val="00AE6CB3"/>
    <w:rsid w:val="00AE7D1C"/>
    <w:rsid w:val="00AF0513"/>
    <w:rsid w:val="00AF161A"/>
    <w:rsid w:val="00AF32FC"/>
    <w:rsid w:val="00AF3437"/>
    <w:rsid w:val="00AF4335"/>
    <w:rsid w:val="00AF45C7"/>
    <w:rsid w:val="00AF4705"/>
    <w:rsid w:val="00AF5462"/>
    <w:rsid w:val="00AF613C"/>
    <w:rsid w:val="00AF78CE"/>
    <w:rsid w:val="00B01E45"/>
    <w:rsid w:val="00B02E30"/>
    <w:rsid w:val="00B03600"/>
    <w:rsid w:val="00B03ED5"/>
    <w:rsid w:val="00B04712"/>
    <w:rsid w:val="00B06A6F"/>
    <w:rsid w:val="00B10122"/>
    <w:rsid w:val="00B1093B"/>
    <w:rsid w:val="00B1118B"/>
    <w:rsid w:val="00B1147A"/>
    <w:rsid w:val="00B11B2E"/>
    <w:rsid w:val="00B11ECD"/>
    <w:rsid w:val="00B11ECE"/>
    <w:rsid w:val="00B12870"/>
    <w:rsid w:val="00B12C89"/>
    <w:rsid w:val="00B13926"/>
    <w:rsid w:val="00B14E9E"/>
    <w:rsid w:val="00B15948"/>
    <w:rsid w:val="00B16315"/>
    <w:rsid w:val="00B2055B"/>
    <w:rsid w:val="00B21D3F"/>
    <w:rsid w:val="00B2352D"/>
    <w:rsid w:val="00B2514B"/>
    <w:rsid w:val="00B25586"/>
    <w:rsid w:val="00B272D8"/>
    <w:rsid w:val="00B302C5"/>
    <w:rsid w:val="00B30E19"/>
    <w:rsid w:val="00B30E8F"/>
    <w:rsid w:val="00B34C18"/>
    <w:rsid w:val="00B35AC7"/>
    <w:rsid w:val="00B367D2"/>
    <w:rsid w:val="00B36A05"/>
    <w:rsid w:val="00B40F37"/>
    <w:rsid w:val="00B421DA"/>
    <w:rsid w:val="00B431CB"/>
    <w:rsid w:val="00B43236"/>
    <w:rsid w:val="00B5120F"/>
    <w:rsid w:val="00B518EA"/>
    <w:rsid w:val="00B52690"/>
    <w:rsid w:val="00B52A5B"/>
    <w:rsid w:val="00B5350E"/>
    <w:rsid w:val="00B54771"/>
    <w:rsid w:val="00B548CF"/>
    <w:rsid w:val="00B5494D"/>
    <w:rsid w:val="00B553FB"/>
    <w:rsid w:val="00B56A9F"/>
    <w:rsid w:val="00B56B31"/>
    <w:rsid w:val="00B57F33"/>
    <w:rsid w:val="00B60986"/>
    <w:rsid w:val="00B624ED"/>
    <w:rsid w:val="00B640DE"/>
    <w:rsid w:val="00B643DD"/>
    <w:rsid w:val="00B6476C"/>
    <w:rsid w:val="00B64CFA"/>
    <w:rsid w:val="00B701F5"/>
    <w:rsid w:val="00B7103F"/>
    <w:rsid w:val="00B711D3"/>
    <w:rsid w:val="00B7191E"/>
    <w:rsid w:val="00B71D37"/>
    <w:rsid w:val="00B71E5D"/>
    <w:rsid w:val="00B723D1"/>
    <w:rsid w:val="00B74683"/>
    <w:rsid w:val="00B75C2F"/>
    <w:rsid w:val="00B75E5D"/>
    <w:rsid w:val="00B76A37"/>
    <w:rsid w:val="00B8115E"/>
    <w:rsid w:val="00B8139D"/>
    <w:rsid w:val="00B81E38"/>
    <w:rsid w:val="00B82076"/>
    <w:rsid w:val="00B823CC"/>
    <w:rsid w:val="00B82F48"/>
    <w:rsid w:val="00B845FA"/>
    <w:rsid w:val="00B84738"/>
    <w:rsid w:val="00B84A42"/>
    <w:rsid w:val="00B85919"/>
    <w:rsid w:val="00B90D72"/>
    <w:rsid w:val="00B91A65"/>
    <w:rsid w:val="00B91E01"/>
    <w:rsid w:val="00B91EB3"/>
    <w:rsid w:val="00B926BF"/>
    <w:rsid w:val="00B94445"/>
    <w:rsid w:val="00B946DA"/>
    <w:rsid w:val="00B947D3"/>
    <w:rsid w:val="00BA2075"/>
    <w:rsid w:val="00BA284A"/>
    <w:rsid w:val="00BA2BAF"/>
    <w:rsid w:val="00BA3FF1"/>
    <w:rsid w:val="00BA569B"/>
    <w:rsid w:val="00BA68C6"/>
    <w:rsid w:val="00BA7010"/>
    <w:rsid w:val="00BB29CC"/>
    <w:rsid w:val="00BB3ABC"/>
    <w:rsid w:val="00BB3BA9"/>
    <w:rsid w:val="00BB54C1"/>
    <w:rsid w:val="00BB6B4D"/>
    <w:rsid w:val="00BB702F"/>
    <w:rsid w:val="00BB7603"/>
    <w:rsid w:val="00BC06D6"/>
    <w:rsid w:val="00BC1D5A"/>
    <w:rsid w:val="00BC1E6A"/>
    <w:rsid w:val="00BC2FD2"/>
    <w:rsid w:val="00BC418F"/>
    <w:rsid w:val="00BC5201"/>
    <w:rsid w:val="00BC5875"/>
    <w:rsid w:val="00BC5A91"/>
    <w:rsid w:val="00BC6BD6"/>
    <w:rsid w:val="00BC7F0A"/>
    <w:rsid w:val="00BD0AC0"/>
    <w:rsid w:val="00BD15CB"/>
    <w:rsid w:val="00BD2377"/>
    <w:rsid w:val="00BD2447"/>
    <w:rsid w:val="00BD26EB"/>
    <w:rsid w:val="00BD7829"/>
    <w:rsid w:val="00BE08DF"/>
    <w:rsid w:val="00BE090B"/>
    <w:rsid w:val="00BE5B1A"/>
    <w:rsid w:val="00BE7A35"/>
    <w:rsid w:val="00BE7AB7"/>
    <w:rsid w:val="00BE7C61"/>
    <w:rsid w:val="00BF00EB"/>
    <w:rsid w:val="00BF2A6C"/>
    <w:rsid w:val="00BF2BF1"/>
    <w:rsid w:val="00BF2D46"/>
    <w:rsid w:val="00BF381B"/>
    <w:rsid w:val="00BF6F20"/>
    <w:rsid w:val="00BF7402"/>
    <w:rsid w:val="00BF77B4"/>
    <w:rsid w:val="00C01CA7"/>
    <w:rsid w:val="00C024DD"/>
    <w:rsid w:val="00C027C9"/>
    <w:rsid w:val="00C0282D"/>
    <w:rsid w:val="00C02934"/>
    <w:rsid w:val="00C04F10"/>
    <w:rsid w:val="00C06727"/>
    <w:rsid w:val="00C070C8"/>
    <w:rsid w:val="00C0757B"/>
    <w:rsid w:val="00C1179B"/>
    <w:rsid w:val="00C134E4"/>
    <w:rsid w:val="00C150EA"/>
    <w:rsid w:val="00C207C0"/>
    <w:rsid w:val="00C20977"/>
    <w:rsid w:val="00C219FE"/>
    <w:rsid w:val="00C2221A"/>
    <w:rsid w:val="00C227A3"/>
    <w:rsid w:val="00C2666C"/>
    <w:rsid w:val="00C27CFE"/>
    <w:rsid w:val="00C27F55"/>
    <w:rsid w:val="00C30069"/>
    <w:rsid w:val="00C30408"/>
    <w:rsid w:val="00C32ACE"/>
    <w:rsid w:val="00C3330C"/>
    <w:rsid w:val="00C339D5"/>
    <w:rsid w:val="00C3440C"/>
    <w:rsid w:val="00C3561D"/>
    <w:rsid w:val="00C3596C"/>
    <w:rsid w:val="00C37072"/>
    <w:rsid w:val="00C37967"/>
    <w:rsid w:val="00C37F5E"/>
    <w:rsid w:val="00C4181B"/>
    <w:rsid w:val="00C41828"/>
    <w:rsid w:val="00C42416"/>
    <w:rsid w:val="00C42549"/>
    <w:rsid w:val="00C428A0"/>
    <w:rsid w:val="00C42DBC"/>
    <w:rsid w:val="00C43148"/>
    <w:rsid w:val="00C43835"/>
    <w:rsid w:val="00C43D20"/>
    <w:rsid w:val="00C43E18"/>
    <w:rsid w:val="00C44D40"/>
    <w:rsid w:val="00C4525E"/>
    <w:rsid w:val="00C45F4F"/>
    <w:rsid w:val="00C469F1"/>
    <w:rsid w:val="00C47B46"/>
    <w:rsid w:val="00C50557"/>
    <w:rsid w:val="00C50F0D"/>
    <w:rsid w:val="00C51435"/>
    <w:rsid w:val="00C534A1"/>
    <w:rsid w:val="00C53D24"/>
    <w:rsid w:val="00C5548C"/>
    <w:rsid w:val="00C55EE7"/>
    <w:rsid w:val="00C619E7"/>
    <w:rsid w:val="00C626FE"/>
    <w:rsid w:val="00C632AA"/>
    <w:rsid w:val="00C64407"/>
    <w:rsid w:val="00C6445A"/>
    <w:rsid w:val="00C648AE"/>
    <w:rsid w:val="00C65763"/>
    <w:rsid w:val="00C65EC2"/>
    <w:rsid w:val="00C665C2"/>
    <w:rsid w:val="00C6734B"/>
    <w:rsid w:val="00C70401"/>
    <w:rsid w:val="00C718AD"/>
    <w:rsid w:val="00C73781"/>
    <w:rsid w:val="00C7512C"/>
    <w:rsid w:val="00C7628B"/>
    <w:rsid w:val="00C77BC2"/>
    <w:rsid w:val="00C81083"/>
    <w:rsid w:val="00C82729"/>
    <w:rsid w:val="00C83170"/>
    <w:rsid w:val="00C85D0C"/>
    <w:rsid w:val="00C85F62"/>
    <w:rsid w:val="00C87439"/>
    <w:rsid w:val="00C91A45"/>
    <w:rsid w:val="00C938D5"/>
    <w:rsid w:val="00C95454"/>
    <w:rsid w:val="00C95EDF"/>
    <w:rsid w:val="00C961DA"/>
    <w:rsid w:val="00C9703B"/>
    <w:rsid w:val="00CA094E"/>
    <w:rsid w:val="00CA15DE"/>
    <w:rsid w:val="00CA1DEB"/>
    <w:rsid w:val="00CA1E9F"/>
    <w:rsid w:val="00CA24D7"/>
    <w:rsid w:val="00CA3E89"/>
    <w:rsid w:val="00CA411E"/>
    <w:rsid w:val="00CA4C9B"/>
    <w:rsid w:val="00CA632E"/>
    <w:rsid w:val="00CA700B"/>
    <w:rsid w:val="00CA7558"/>
    <w:rsid w:val="00CA7862"/>
    <w:rsid w:val="00CB02E9"/>
    <w:rsid w:val="00CB06EE"/>
    <w:rsid w:val="00CB140E"/>
    <w:rsid w:val="00CB2099"/>
    <w:rsid w:val="00CB2346"/>
    <w:rsid w:val="00CB4B65"/>
    <w:rsid w:val="00CB5D52"/>
    <w:rsid w:val="00CB765F"/>
    <w:rsid w:val="00CC090A"/>
    <w:rsid w:val="00CC1768"/>
    <w:rsid w:val="00CC2930"/>
    <w:rsid w:val="00CC3432"/>
    <w:rsid w:val="00CC4872"/>
    <w:rsid w:val="00CC5020"/>
    <w:rsid w:val="00CC5827"/>
    <w:rsid w:val="00CC7839"/>
    <w:rsid w:val="00CD0D51"/>
    <w:rsid w:val="00CD19D4"/>
    <w:rsid w:val="00CD1B9E"/>
    <w:rsid w:val="00CD210F"/>
    <w:rsid w:val="00CD2112"/>
    <w:rsid w:val="00CD21C3"/>
    <w:rsid w:val="00CD2A26"/>
    <w:rsid w:val="00CD2C81"/>
    <w:rsid w:val="00CD4137"/>
    <w:rsid w:val="00CD657C"/>
    <w:rsid w:val="00CD6E20"/>
    <w:rsid w:val="00CD7597"/>
    <w:rsid w:val="00CD7D37"/>
    <w:rsid w:val="00CE1690"/>
    <w:rsid w:val="00CE192E"/>
    <w:rsid w:val="00CE29F1"/>
    <w:rsid w:val="00CE510A"/>
    <w:rsid w:val="00CE5BB3"/>
    <w:rsid w:val="00CE6BA4"/>
    <w:rsid w:val="00CE74A4"/>
    <w:rsid w:val="00CF0593"/>
    <w:rsid w:val="00CF1B86"/>
    <w:rsid w:val="00CF2D75"/>
    <w:rsid w:val="00CF30D1"/>
    <w:rsid w:val="00CF3F16"/>
    <w:rsid w:val="00CF47DB"/>
    <w:rsid w:val="00CF4CE5"/>
    <w:rsid w:val="00CF561F"/>
    <w:rsid w:val="00CF5848"/>
    <w:rsid w:val="00CF5D62"/>
    <w:rsid w:val="00CF71B2"/>
    <w:rsid w:val="00CF74BC"/>
    <w:rsid w:val="00D00D4E"/>
    <w:rsid w:val="00D01D0F"/>
    <w:rsid w:val="00D03378"/>
    <w:rsid w:val="00D04162"/>
    <w:rsid w:val="00D050A9"/>
    <w:rsid w:val="00D054EF"/>
    <w:rsid w:val="00D05714"/>
    <w:rsid w:val="00D105F5"/>
    <w:rsid w:val="00D1088E"/>
    <w:rsid w:val="00D115C0"/>
    <w:rsid w:val="00D118B3"/>
    <w:rsid w:val="00D12078"/>
    <w:rsid w:val="00D120BD"/>
    <w:rsid w:val="00D122EE"/>
    <w:rsid w:val="00D128BE"/>
    <w:rsid w:val="00D134B4"/>
    <w:rsid w:val="00D138A4"/>
    <w:rsid w:val="00D149A1"/>
    <w:rsid w:val="00D155AE"/>
    <w:rsid w:val="00D162EA"/>
    <w:rsid w:val="00D169F0"/>
    <w:rsid w:val="00D16CC8"/>
    <w:rsid w:val="00D209CE"/>
    <w:rsid w:val="00D21A29"/>
    <w:rsid w:val="00D21F66"/>
    <w:rsid w:val="00D25463"/>
    <w:rsid w:val="00D26522"/>
    <w:rsid w:val="00D265FF"/>
    <w:rsid w:val="00D26A3F"/>
    <w:rsid w:val="00D26AED"/>
    <w:rsid w:val="00D27BD1"/>
    <w:rsid w:val="00D30B49"/>
    <w:rsid w:val="00D33F39"/>
    <w:rsid w:val="00D342AF"/>
    <w:rsid w:val="00D34728"/>
    <w:rsid w:val="00D366D1"/>
    <w:rsid w:val="00D36780"/>
    <w:rsid w:val="00D42298"/>
    <w:rsid w:val="00D42DFB"/>
    <w:rsid w:val="00D43167"/>
    <w:rsid w:val="00D43ABA"/>
    <w:rsid w:val="00D447FE"/>
    <w:rsid w:val="00D46AAA"/>
    <w:rsid w:val="00D4724D"/>
    <w:rsid w:val="00D5007A"/>
    <w:rsid w:val="00D50C85"/>
    <w:rsid w:val="00D51A86"/>
    <w:rsid w:val="00D521A2"/>
    <w:rsid w:val="00D527B7"/>
    <w:rsid w:val="00D52A95"/>
    <w:rsid w:val="00D531C0"/>
    <w:rsid w:val="00D53587"/>
    <w:rsid w:val="00D53997"/>
    <w:rsid w:val="00D54037"/>
    <w:rsid w:val="00D5544F"/>
    <w:rsid w:val="00D56049"/>
    <w:rsid w:val="00D561A4"/>
    <w:rsid w:val="00D575F5"/>
    <w:rsid w:val="00D613D4"/>
    <w:rsid w:val="00D6198E"/>
    <w:rsid w:val="00D62EF0"/>
    <w:rsid w:val="00D63FE4"/>
    <w:rsid w:val="00D64C82"/>
    <w:rsid w:val="00D65461"/>
    <w:rsid w:val="00D67226"/>
    <w:rsid w:val="00D67B72"/>
    <w:rsid w:val="00D700FD"/>
    <w:rsid w:val="00D71FDD"/>
    <w:rsid w:val="00D733BF"/>
    <w:rsid w:val="00D75669"/>
    <w:rsid w:val="00D75E78"/>
    <w:rsid w:val="00D772AA"/>
    <w:rsid w:val="00D802E9"/>
    <w:rsid w:val="00D80543"/>
    <w:rsid w:val="00D80A91"/>
    <w:rsid w:val="00D85ECF"/>
    <w:rsid w:val="00D869C9"/>
    <w:rsid w:val="00D86E7D"/>
    <w:rsid w:val="00D87C96"/>
    <w:rsid w:val="00D91723"/>
    <w:rsid w:val="00D91887"/>
    <w:rsid w:val="00D91D9E"/>
    <w:rsid w:val="00D928BF"/>
    <w:rsid w:val="00D92E5F"/>
    <w:rsid w:val="00D9314D"/>
    <w:rsid w:val="00D96C61"/>
    <w:rsid w:val="00D9786E"/>
    <w:rsid w:val="00DA00EF"/>
    <w:rsid w:val="00DA02B1"/>
    <w:rsid w:val="00DA080F"/>
    <w:rsid w:val="00DA0D5D"/>
    <w:rsid w:val="00DA12DA"/>
    <w:rsid w:val="00DA4078"/>
    <w:rsid w:val="00DA4CF2"/>
    <w:rsid w:val="00DA571C"/>
    <w:rsid w:val="00DA6445"/>
    <w:rsid w:val="00DB1D19"/>
    <w:rsid w:val="00DB36C8"/>
    <w:rsid w:val="00DB3C6D"/>
    <w:rsid w:val="00DB3F26"/>
    <w:rsid w:val="00DB4326"/>
    <w:rsid w:val="00DB454B"/>
    <w:rsid w:val="00DB4BE5"/>
    <w:rsid w:val="00DB556D"/>
    <w:rsid w:val="00DB56E9"/>
    <w:rsid w:val="00DB5F5C"/>
    <w:rsid w:val="00DB603D"/>
    <w:rsid w:val="00DB651C"/>
    <w:rsid w:val="00DB65CC"/>
    <w:rsid w:val="00DB65F5"/>
    <w:rsid w:val="00DB719A"/>
    <w:rsid w:val="00DB71B3"/>
    <w:rsid w:val="00DB750D"/>
    <w:rsid w:val="00DB7831"/>
    <w:rsid w:val="00DC3CD2"/>
    <w:rsid w:val="00DC53CF"/>
    <w:rsid w:val="00DC7C42"/>
    <w:rsid w:val="00DD0173"/>
    <w:rsid w:val="00DD091B"/>
    <w:rsid w:val="00DD1431"/>
    <w:rsid w:val="00DD1776"/>
    <w:rsid w:val="00DD19DB"/>
    <w:rsid w:val="00DD22D9"/>
    <w:rsid w:val="00DD31BE"/>
    <w:rsid w:val="00DD3432"/>
    <w:rsid w:val="00DD4DE5"/>
    <w:rsid w:val="00DD5235"/>
    <w:rsid w:val="00DD54FF"/>
    <w:rsid w:val="00DD74E4"/>
    <w:rsid w:val="00DE149D"/>
    <w:rsid w:val="00DE158B"/>
    <w:rsid w:val="00DE234E"/>
    <w:rsid w:val="00DE30C8"/>
    <w:rsid w:val="00DE35D8"/>
    <w:rsid w:val="00DE3DBD"/>
    <w:rsid w:val="00DE4286"/>
    <w:rsid w:val="00DE4E8D"/>
    <w:rsid w:val="00DE4EBE"/>
    <w:rsid w:val="00DE60B0"/>
    <w:rsid w:val="00DE617A"/>
    <w:rsid w:val="00DE6464"/>
    <w:rsid w:val="00DE6C6C"/>
    <w:rsid w:val="00DE7566"/>
    <w:rsid w:val="00DE772C"/>
    <w:rsid w:val="00DE7E78"/>
    <w:rsid w:val="00DF1EDA"/>
    <w:rsid w:val="00DF2192"/>
    <w:rsid w:val="00DF2F3E"/>
    <w:rsid w:val="00DF30F0"/>
    <w:rsid w:val="00DF5033"/>
    <w:rsid w:val="00DF5378"/>
    <w:rsid w:val="00DF7F08"/>
    <w:rsid w:val="00E00094"/>
    <w:rsid w:val="00E00632"/>
    <w:rsid w:val="00E02304"/>
    <w:rsid w:val="00E02B66"/>
    <w:rsid w:val="00E040C9"/>
    <w:rsid w:val="00E04B66"/>
    <w:rsid w:val="00E07D7C"/>
    <w:rsid w:val="00E110C7"/>
    <w:rsid w:val="00E125C7"/>
    <w:rsid w:val="00E142DD"/>
    <w:rsid w:val="00E156FC"/>
    <w:rsid w:val="00E1580C"/>
    <w:rsid w:val="00E1596E"/>
    <w:rsid w:val="00E16846"/>
    <w:rsid w:val="00E16864"/>
    <w:rsid w:val="00E16F12"/>
    <w:rsid w:val="00E17235"/>
    <w:rsid w:val="00E1737F"/>
    <w:rsid w:val="00E17CB2"/>
    <w:rsid w:val="00E21987"/>
    <w:rsid w:val="00E24382"/>
    <w:rsid w:val="00E24F89"/>
    <w:rsid w:val="00E2542E"/>
    <w:rsid w:val="00E25A45"/>
    <w:rsid w:val="00E264AD"/>
    <w:rsid w:val="00E3035D"/>
    <w:rsid w:val="00E31540"/>
    <w:rsid w:val="00E31A8D"/>
    <w:rsid w:val="00E32436"/>
    <w:rsid w:val="00E326FD"/>
    <w:rsid w:val="00E342EA"/>
    <w:rsid w:val="00E34547"/>
    <w:rsid w:val="00E367D3"/>
    <w:rsid w:val="00E41BDC"/>
    <w:rsid w:val="00E42BA7"/>
    <w:rsid w:val="00E43A7B"/>
    <w:rsid w:val="00E46822"/>
    <w:rsid w:val="00E5081A"/>
    <w:rsid w:val="00E50B8E"/>
    <w:rsid w:val="00E52586"/>
    <w:rsid w:val="00E53226"/>
    <w:rsid w:val="00E55A9D"/>
    <w:rsid w:val="00E5746C"/>
    <w:rsid w:val="00E57C2C"/>
    <w:rsid w:val="00E60A01"/>
    <w:rsid w:val="00E60E54"/>
    <w:rsid w:val="00E61493"/>
    <w:rsid w:val="00E630D4"/>
    <w:rsid w:val="00E63704"/>
    <w:rsid w:val="00E65563"/>
    <w:rsid w:val="00E65E45"/>
    <w:rsid w:val="00E70BF4"/>
    <w:rsid w:val="00E730EA"/>
    <w:rsid w:val="00E73808"/>
    <w:rsid w:val="00E74F1D"/>
    <w:rsid w:val="00E763F6"/>
    <w:rsid w:val="00E76F31"/>
    <w:rsid w:val="00E77374"/>
    <w:rsid w:val="00E8121E"/>
    <w:rsid w:val="00E81766"/>
    <w:rsid w:val="00E81B96"/>
    <w:rsid w:val="00E81CC4"/>
    <w:rsid w:val="00E900DB"/>
    <w:rsid w:val="00E900FF"/>
    <w:rsid w:val="00E9258F"/>
    <w:rsid w:val="00E933C2"/>
    <w:rsid w:val="00E949EF"/>
    <w:rsid w:val="00E94D16"/>
    <w:rsid w:val="00E95845"/>
    <w:rsid w:val="00E964E5"/>
    <w:rsid w:val="00EA02C0"/>
    <w:rsid w:val="00EA2620"/>
    <w:rsid w:val="00EA2A85"/>
    <w:rsid w:val="00EA30EF"/>
    <w:rsid w:val="00EA3EFA"/>
    <w:rsid w:val="00EA5F81"/>
    <w:rsid w:val="00EA63D2"/>
    <w:rsid w:val="00EA7C31"/>
    <w:rsid w:val="00EB0381"/>
    <w:rsid w:val="00EB08B7"/>
    <w:rsid w:val="00EB2243"/>
    <w:rsid w:val="00EB2967"/>
    <w:rsid w:val="00EB3461"/>
    <w:rsid w:val="00EB35AD"/>
    <w:rsid w:val="00EB35C0"/>
    <w:rsid w:val="00EB3ACD"/>
    <w:rsid w:val="00EB6170"/>
    <w:rsid w:val="00EB77A0"/>
    <w:rsid w:val="00EC0D59"/>
    <w:rsid w:val="00EC16FE"/>
    <w:rsid w:val="00EC1981"/>
    <w:rsid w:val="00EC25DB"/>
    <w:rsid w:val="00EC27F1"/>
    <w:rsid w:val="00EC4F2E"/>
    <w:rsid w:val="00EC67D5"/>
    <w:rsid w:val="00ED0D61"/>
    <w:rsid w:val="00ED12B5"/>
    <w:rsid w:val="00ED1F57"/>
    <w:rsid w:val="00ED26F1"/>
    <w:rsid w:val="00ED4B2D"/>
    <w:rsid w:val="00ED5A03"/>
    <w:rsid w:val="00ED5B01"/>
    <w:rsid w:val="00ED6308"/>
    <w:rsid w:val="00EE03B4"/>
    <w:rsid w:val="00EE10DF"/>
    <w:rsid w:val="00EE1802"/>
    <w:rsid w:val="00EE4CC3"/>
    <w:rsid w:val="00EE4F71"/>
    <w:rsid w:val="00EE4F86"/>
    <w:rsid w:val="00EE7172"/>
    <w:rsid w:val="00EE772C"/>
    <w:rsid w:val="00EF01F0"/>
    <w:rsid w:val="00EF0380"/>
    <w:rsid w:val="00EF0DC1"/>
    <w:rsid w:val="00EF15A8"/>
    <w:rsid w:val="00EF3B94"/>
    <w:rsid w:val="00EF4D80"/>
    <w:rsid w:val="00EF52DE"/>
    <w:rsid w:val="00EF5D8A"/>
    <w:rsid w:val="00EF62DF"/>
    <w:rsid w:val="00EF62FE"/>
    <w:rsid w:val="00EF6322"/>
    <w:rsid w:val="00EF77CF"/>
    <w:rsid w:val="00EF7ECD"/>
    <w:rsid w:val="00EF7FD0"/>
    <w:rsid w:val="00F0026D"/>
    <w:rsid w:val="00F014EA"/>
    <w:rsid w:val="00F119D2"/>
    <w:rsid w:val="00F20297"/>
    <w:rsid w:val="00F20434"/>
    <w:rsid w:val="00F22CCC"/>
    <w:rsid w:val="00F22E28"/>
    <w:rsid w:val="00F22E7A"/>
    <w:rsid w:val="00F2367E"/>
    <w:rsid w:val="00F23FCD"/>
    <w:rsid w:val="00F242CB"/>
    <w:rsid w:val="00F246C4"/>
    <w:rsid w:val="00F248FD"/>
    <w:rsid w:val="00F271DF"/>
    <w:rsid w:val="00F3005D"/>
    <w:rsid w:val="00F32B51"/>
    <w:rsid w:val="00F33624"/>
    <w:rsid w:val="00F33AD3"/>
    <w:rsid w:val="00F34107"/>
    <w:rsid w:val="00F37A03"/>
    <w:rsid w:val="00F37A09"/>
    <w:rsid w:val="00F40790"/>
    <w:rsid w:val="00F41045"/>
    <w:rsid w:val="00F43A9D"/>
    <w:rsid w:val="00F43B9F"/>
    <w:rsid w:val="00F43DF1"/>
    <w:rsid w:val="00F44594"/>
    <w:rsid w:val="00F44F98"/>
    <w:rsid w:val="00F45804"/>
    <w:rsid w:val="00F45DB9"/>
    <w:rsid w:val="00F4650F"/>
    <w:rsid w:val="00F4662F"/>
    <w:rsid w:val="00F47EC6"/>
    <w:rsid w:val="00F5051E"/>
    <w:rsid w:val="00F54CD1"/>
    <w:rsid w:val="00F552E4"/>
    <w:rsid w:val="00F56250"/>
    <w:rsid w:val="00F573FC"/>
    <w:rsid w:val="00F576BA"/>
    <w:rsid w:val="00F5781E"/>
    <w:rsid w:val="00F60309"/>
    <w:rsid w:val="00F604C8"/>
    <w:rsid w:val="00F62D12"/>
    <w:rsid w:val="00F6319D"/>
    <w:rsid w:val="00F63809"/>
    <w:rsid w:val="00F66157"/>
    <w:rsid w:val="00F66FDC"/>
    <w:rsid w:val="00F679C3"/>
    <w:rsid w:val="00F67F1E"/>
    <w:rsid w:val="00F70096"/>
    <w:rsid w:val="00F70A52"/>
    <w:rsid w:val="00F73884"/>
    <w:rsid w:val="00F74918"/>
    <w:rsid w:val="00F777D2"/>
    <w:rsid w:val="00F8071B"/>
    <w:rsid w:val="00F83E93"/>
    <w:rsid w:val="00F86289"/>
    <w:rsid w:val="00F86B52"/>
    <w:rsid w:val="00F87457"/>
    <w:rsid w:val="00F876FF"/>
    <w:rsid w:val="00F90CA5"/>
    <w:rsid w:val="00F91023"/>
    <w:rsid w:val="00F92B87"/>
    <w:rsid w:val="00F92C3E"/>
    <w:rsid w:val="00F932A0"/>
    <w:rsid w:val="00F94D8D"/>
    <w:rsid w:val="00F9600B"/>
    <w:rsid w:val="00F968E5"/>
    <w:rsid w:val="00F96FB4"/>
    <w:rsid w:val="00F978DE"/>
    <w:rsid w:val="00F97EB9"/>
    <w:rsid w:val="00FA1098"/>
    <w:rsid w:val="00FA1E21"/>
    <w:rsid w:val="00FA498A"/>
    <w:rsid w:val="00FA49A0"/>
    <w:rsid w:val="00FA4F7E"/>
    <w:rsid w:val="00FA4FC9"/>
    <w:rsid w:val="00FA51C7"/>
    <w:rsid w:val="00FA59EA"/>
    <w:rsid w:val="00FA5C43"/>
    <w:rsid w:val="00FA624B"/>
    <w:rsid w:val="00FA6BA5"/>
    <w:rsid w:val="00FB2F86"/>
    <w:rsid w:val="00FB3A45"/>
    <w:rsid w:val="00FB462A"/>
    <w:rsid w:val="00FB47CF"/>
    <w:rsid w:val="00FB4970"/>
    <w:rsid w:val="00FB5A6C"/>
    <w:rsid w:val="00FB7D67"/>
    <w:rsid w:val="00FC0A7E"/>
    <w:rsid w:val="00FC1DB7"/>
    <w:rsid w:val="00FC35EA"/>
    <w:rsid w:val="00FC3F82"/>
    <w:rsid w:val="00FC4DFE"/>
    <w:rsid w:val="00FC5667"/>
    <w:rsid w:val="00FC573F"/>
    <w:rsid w:val="00FC6E77"/>
    <w:rsid w:val="00FC7136"/>
    <w:rsid w:val="00FC77CA"/>
    <w:rsid w:val="00FC7C33"/>
    <w:rsid w:val="00FD088D"/>
    <w:rsid w:val="00FD0B84"/>
    <w:rsid w:val="00FD198A"/>
    <w:rsid w:val="00FD1DE9"/>
    <w:rsid w:val="00FD3086"/>
    <w:rsid w:val="00FD34B3"/>
    <w:rsid w:val="00FD440D"/>
    <w:rsid w:val="00FD4D33"/>
    <w:rsid w:val="00FD5D76"/>
    <w:rsid w:val="00FD6DBC"/>
    <w:rsid w:val="00FD6DCE"/>
    <w:rsid w:val="00FD73BC"/>
    <w:rsid w:val="00FD791F"/>
    <w:rsid w:val="00FD7D51"/>
    <w:rsid w:val="00FE07AE"/>
    <w:rsid w:val="00FE0B93"/>
    <w:rsid w:val="00FE23F8"/>
    <w:rsid w:val="00FE2542"/>
    <w:rsid w:val="00FE261E"/>
    <w:rsid w:val="00FE32B2"/>
    <w:rsid w:val="00FE39E6"/>
    <w:rsid w:val="00FE5101"/>
    <w:rsid w:val="00FE5FEF"/>
    <w:rsid w:val="00FE634A"/>
    <w:rsid w:val="00FE6E22"/>
    <w:rsid w:val="00FE75FD"/>
    <w:rsid w:val="00FF2292"/>
    <w:rsid w:val="00FF38B7"/>
    <w:rsid w:val="00FF3D61"/>
    <w:rsid w:val="00FF4493"/>
    <w:rsid w:val="00FF5E05"/>
    <w:rsid w:val="00FF60AF"/>
    <w:rsid w:val="00FF67EF"/>
    <w:rsid w:val="00FF7146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67017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  <w:rPr>
      <w:rFonts w:ascii="Times New Roman" w:hAnsi="Times New Roman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rFonts w:ascii="Times New Roman" w:hAnsi="Times New Roman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BE7AB7"/>
    <w:pPr>
      <w:tabs>
        <w:tab w:val="right" w:leader="dot" w:pos="10195"/>
      </w:tabs>
      <w:spacing w:after="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basedOn w:val="a0"/>
    <w:uiPriority w:val="99"/>
    <w:unhideWhenUsed/>
    <w:locked/>
    <w:rsid w:val="009807BB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9807BB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9807BB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semiHidden/>
    <w:unhideWhenUsed/>
    <w:locked/>
    <w:rsid w:val="009807BB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9807BB"/>
    <w:rPr>
      <w:rFonts w:ascii="Times New Roman" w:hAnsi="Times New Roman" w:cs="Calibri"/>
      <w:b/>
      <w:bCs/>
    </w:rPr>
  </w:style>
  <w:style w:type="character" w:styleId="aff">
    <w:name w:val="Placeholder Text"/>
    <w:basedOn w:val="a0"/>
    <w:uiPriority w:val="99"/>
    <w:semiHidden/>
    <w:rsid w:val="0026274C"/>
    <w:rPr>
      <w:color w:val="808080"/>
    </w:rPr>
  </w:style>
  <w:style w:type="character" w:styleId="aff0">
    <w:name w:val="FollowedHyperlink"/>
    <w:basedOn w:val="a0"/>
    <w:semiHidden/>
    <w:unhideWhenUsed/>
    <w:locked/>
    <w:rsid w:val="00CC5020"/>
    <w:rPr>
      <w:color w:val="800080" w:themeColor="followedHyperlink"/>
      <w:u w:val="single"/>
    </w:rPr>
  </w:style>
  <w:style w:type="paragraph" w:styleId="aff1">
    <w:name w:val="List Paragraph"/>
    <w:basedOn w:val="a"/>
    <w:link w:val="aff2"/>
    <w:uiPriority w:val="34"/>
    <w:qFormat/>
    <w:rsid w:val="008163CE"/>
    <w:pPr>
      <w:ind w:left="720"/>
      <w:contextualSpacing/>
    </w:pPr>
  </w:style>
  <w:style w:type="paragraph" w:customStyle="1" w:styleId="aff3">
    <w:name w:val="Нормальный (таблица)"/>
    <w:basedOn w:val="a"/>
    <w:next w:val="a"/>
    <w:uiPriority w:val="99"/>
    <w:rsid w:val="00FA49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Cs w:val="24"/>
    </w:rPr>
  </w:style>
  <w:style w:type="character" w:customStyle="1" w:styleId="aff2">
    <w:name w:val="Абзац списка Знак"/>
    <w:basedOn w:val="a0"/>
    <w:link w:val="aff1"/>
    <w:uiPriority w:val="34"/>
    <w:rsid w:val="002308D9"/>
    <w:rPr>
      <w:rFonts w:ascii="Times New Roman" w:hAnsi="Times New Roman" w:cs="Calibri"/>
      <w:sz w:val="24"/>
      <w:szCs w:val="22"/>
    </w:rPr>
  </w:style>
  <w:style w:type="paragraph" w:styleId="aff4">
    <w:name w:val="Revision"/>
    <w:hidden/>
    <w:uiPriority w:val="99"/>
    <w:semiHidden/>
    <w:rsid w:val="003A1B99"/>
    <w:rPr>
      <w:rFonts w:ascii="Times New Roman" w:hAnsi="Times New Roman" w:cs="Calibri"/>
      <w:sz w:val="24"/>
      <w:szCs w:val="22"/>
    </w:rPr>
  </w:style>
  <w:style w:type="paragraph" w:styleId="aff5">
    <w:name w:val="Normal (Web)"/>
    <w:basedOn w:val="a"/>
    <w:uiPriority w:val="99"/>
    <w:unhideWhenUsed/>
    <w:locked/>
    <w:rsid w:val="00D1088E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67017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  <w:rPr>
      <w:rFonts w:ascii="Times New Roman" w:hAnsi="Times New Roman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rFonts w:ascii="Times New Roman" w:hAnsi="Times New Roman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BE7AB7"/>
    <w:pPr>
      <w:tabs>
        <w:tab w:val="right" w:leader="dot" w:pos="10195"/>
      </w:tabs>
      <w:spacing w:after="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basedOn w:val="a0"/>
    <w:uiPriority w:val="99"/>
    <w:unhideWhenUsed/>
    <w:locked/>
    <w:rsid w:val="009807BB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9807BB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9807BB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semiHidden/>
    <w:unhideWhenUsed/>
    <w:locked/>
    <w:rsid w:val="009807BB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9807BB"/>
    <w:rPr>
      <w:rFonts w:ascii="Times New Roman" w:hAnsi="Times New Roman" w:cs="Calibri"/>
      <w:b/>
      <w:bCs/>
    </w:rPr>
  </w:style>
  <w:style w:type="character" w:styleId="aff">
    <w:name w:val="Placeholder Text"/>
    <w:basedOn w:val="a0"/>
    <w:uiPriority w:val="99"/>
    <w:semiHidden/>
    <w:rsid w:val="0026274C"/>
    <w:rPr>
      <w:color w:val="808080"/>
    </w:rPr>
  </w:style>
  <w:style w:type="character" w:styleId="aff0">
    <w:name w:val="FollowedHyperlink"/>
    <w:basedOn w:val="a0"/>
    <w:semiHidden/>
    <w:unhideWhenUsed/>
    <w:locked/>
    <w:rsid w:val="00CC5020"/>
    <w:rPr>
      <w:color w:val="800080" w:themeColor="followedHyperlink"/>
      <w:u w:val="single"/>
    </w:rPr>
  </w:style>
  <w:style w:type="paragraph" w:styleId="aff1">
    <w:name w:val="List Paragraph"/>
    <w:basedOn w:val="a"/>
    <w:link w:val="aff2"/>
    <w:uiPriority w:val="34"/>
    <w:qFormat/>
    <w:rsid w:val="008163CE"/>
    <w:pPr>
      <w:ind w:left="720"/>
      <w:contextualSpacing/>
    </w:pPr>
  </w:style>
  <w:style w:type="paragraph" w:customStyle="1" w:styleId="aff3">
    <w:name w:val="Нормальный (таблица)"/>
    <w:basedOn w:val="a"/>
    <w:next w:val="a"/>
    <w:uiPriority w:val="99"/>
    <w:rsid w:val="00FA49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Cs w:val="24"/>
    </w:rPr>
  </w:style>
  <w:style w:type="character" w:customStyle="1" w:styleId="aff2">
    <w:name w:val="Абзац списка Знак"/>
    <w:basedOn w:val="a0"/>
    <w:link w:val="aff1"/>
    <w:uiPriority w:val="34"/>
    <w:rsid w:val="002308D9"/>
    <w:rPr>
      <w:rFonts w:ascii="Times New Roman" w:hAnsi="Times New Roman" w:cs="Calibri"/>
      <w:sz w:val="24"/>
      <w:szCs w:val="22"/>
    </w:rPr>
  </w:style>
  <w:style w:type="paragraph" w:styleId="aff4">
    <w:name w:val="Revision"/>
    <w:hidden/>
    <w:uiPriority w:val="99"/>
    <w:semiHidden/>
    <w:rsid w:val="003A1B99"/>
    <w:rPr>
      <w:rFonts w:ascii="Times New Roman" w:hAnsi="Times New Roman" w:cs="Calibri"/>
      <w:sz w:val="24"/>
      <w:szCs w:val="22"/>
    </w:rPr>
  </w:style>
  <w:style w:type="paragraph" w:styleId="aff5">
    <w:name w:val="Normal (Web)"/>
    <w:basedOn w:val="a"/>
    <w:uiPriority w:val="99"/>
    <w:unhideWhenUsed/>
    <w:locked/>
    <w:rsid w:val="00D1088E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7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3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5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0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garantF1://144877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3013A-FE81-4ACD-A347-0056C3C1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75</Pages>
  <Words>26914</Words>
  <Characters>153414</Characters>
  <Application>Microsoft Office Word</Application>
  <DocSecurity>0</DocSecurity>
  <Lines>1278</Lines>
  <Paragraphs>3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179969</CharactersWithSpaces>
  <SharedDoc>false</SharedDoc>
  <HLinks>
    <vt:vector size="24" baseType="variant"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717330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717329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717328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7173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Секретарь</cp:lastModifiedBy>
  <cp:revision>19</cp:revision>
  <cp:lastPrinted>2018-06-25T09:25:00Z</cp:lastPrinted>
  <dcterms:created xsi:type="dcterms:W3CDTF">2019-05-21T06:00:00Z</dcterms:created>
  <dcterms:modified xsi:type="dcterms:W3CDTF">2019-06-10T06:52:00Z</dcterms:modified>
</cp:coreProperties>
</file>